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E9CA" w14:textId="73F812A8" w:rsidR="00831BAD" w:rsidRDefault="00C70FDC" w:rsidP="00B62EF8">
      <w:pPr>
        <w:spacing w:after="160" w:line="259" w:lineRule="auto"/>
        <w:jc w:val="center"/>
      </w:pPr>
      <w:r>
        <w:rPr>
          <w:noProof/>
        </w:rPr>
        <mc:AlternateContent>
          <mc:Choice Requires="wps">
            <w:drawing>
              <wp:anchor distT="0" distB="0" distL="114300" distR="114300" simplePos="0" relativeHeight="251611136" behindDoc="0" locked="0" layoutInCell="1" allowOverlap="1" wp14:anchorId="6D3123BC" wp14:editId="0EF0AE2C">
                <wp:simplePos x="0" y="0"/>
                <wp:positionH relativeFrom="margin">
                  <wp:posOffset>3810635</wp:posOffset>
                </wp:positionH>
                <wp:positionV relativeFrom="paragraph">
                  <wp:posOffset>998220</wp:posOffset>
                </wp:positionV>
                <wp:extent cx="2800350" cy="400050"/>
                <wp:effectExtent l="0" t="0" r="0" b="0"/>
                <wp:wrapNone/>
                <wp:docPr id="1685314437" name="Text Box 11"/>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schemeClr val="lt1"/>
                        </a:solidFill>
                        <a:ln w="6350">
                          <a:noFill/>
                        </a:ln>
                      </wps:spPr>
                      <wps:txbx>
                        <w:txbxContent>
                          <w:p w14:paraId="5544792D" w14:textId="3049FC6F" w:rsidR="00BC5FF4" w:rsidRPr="00B62EF8" w:rsidRDefault="00910C17" w:rsidP="00BC5FF4">
                            <w:pPr>
                              <w:jc w:val="center"/>
                              <w:rPr>
                                <w:rFonts w:ascii="Aptos" w:hAnsi="Aptos"/>
                                <w:b/>
                                <w:bCs/>
                                <w:color w:val="auto"/>
                                <w:sz w:val="40"/>
                                <w:szCs w:val="40"/>
                              </w:rPr>
                            </w:pPr>
                            <w:r>
                              <w:rPr>
                                <w:rFonts w:ascii="Aptos" w:hAnsi="Aptos"/>
                                <w:b/>
                                <w:bCs/>
                                <w:color w:val="auto"/>
                                <w:sz w:val="40"/>
                                <w:szCs w:val="40"/>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123BC" id="_x0000_t202" coordsize="21600,21600" o:spt="202" path="m,l,21600r21600,l21600,xe">
                <v:stroke joinstyle="miter"/>
                <v:path gradientshapeok="t" o:connecttype="rect"/>
              </v:shapetype>
              <v:shape id="Text Box 11" o:spid="_x0000_s1026" type="#_x0000_t202" style="position:absolute;left:0;text-align:left;margin-left:300.05pt;margin-top:78.6pt;width:220.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" fillcolor="white [3201]" stroked="f" strokeweight=".5pt">
                <v:textbox>
                  <w:txbxContent>
                    <w:p w14:paraId="5544792D" w14:textId="3049FC6F" w:rsidR="00BC5FF4" w:rsidRPr="00B62EF8" w:rsidRDefault="00910C17" w:rsidP="00BC5FF4">
                      <w:pPr>
                        <w:jc w:val="center"/>
                        <w:rPr>
                          <w:rFonts w:ascii="Aptos" w:hAnsi="Aptos"/>
                          <w:b/>
                          <w:bCs/>
                          <w:color w:val="auto"/>
                          <w:sz w:val="40"/>
                          <w:szCs w:val="40"/>
                        </w:rPr>
                      </w:pPr>
                      <w:r>
                        <w:rPr>
                          <w:rFonts w:ascii="Aptos" w:hAnsi="Aptos"/>
                          <w:b/>
                          <w:bCs/>
                          <w:color w:val="auto"/>
                          <w:sz w:val="40"/>
                          <w:szCs w:val="40"/>
                        </w:rPr>
                        <w:t>March 2026</w:t>
                      </w:r>
                    </w:p>
                  </w:txbxContent>
                </v:textbox>
                <w10:wrap anchorx="margin"/>
              </v:shape>
            </w:pict>
          </mc:Fallback>
        </mc:AlternateContent>
      </w:r>
      <w:r w:rsidR="00B62EF8" w:rsidRPr="00B62EF8">
        <w:rPr>
          <w:noProof/>
        </w:rPr>
        <w:drawing>
          <wp:inline distT="0" distB="0" distL="0" distR="0" wp14:anchorId="17791688" wp14:editId="16C4A36A">
            <wp:extent cx="6515100" cy="1389769"/>
            <wp:effectExtent l="0" t="0" r="0" b="1270"/>
            <wp:docPr id="1389879430" name="Picture 2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9430" name="Picture 23" descr="A close-up of a logo&#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25" t="6027" r="6956"/>
                    <a:stretch>
                      <a:fillRect/>
                    </a:stretch>
                  </pic:blipFill>
                  <pic:spPr bwMode="auto">
                    <a:xfrm>
                      <a:off x="0" y="0"/>
                      <a:ext cx="6527034" cy="1392315"/>
                    </a:xfrm>
                    <a:prstGeom prst="rect">
                      <a:avLst/>
                    </a:prstGeom>
                    <a:noFill/>
                    <a:ln>
                      <a:noFill/>
                    </a:ln>
                    <a:extLst>
                      <a:ext uri="{53640926-AAD7-44D8-BBD7-CCE9431645EC}">
                        <a14:shadowObscured xmlns:a14="http://schemas.microsoft.com/office/drawing/2010/main"/>
                      </a:ext>
                    </a:extLst>
                  </pic:spPr>
                </pic:pic>
              </a:graphicData>
            </a:graphic>
          </wp:inline>
        </w:drawing>
      </w:r>
    </w:p>
    <w:p w14:paraId="368F0278" w14:textId="28E287C2" w:rsidR="00831BAD" w:rsidRDefault="00910C17" w:rsidP="00B62EF8">
      <w:pPr>
        <w:spacing w:after="160" w:line="259" w:lineRule="auto"/>
        <w:jc w:val="center"/>
      </w:pPr>
      <w:r>
        <w:rPr>
          <w:noProof/>
        </w:rPr>
        <mc:AlternateContent>
          <mc:Choice Requires="wps">
            <w:drawing>
              <wp:anchor distT="0" distB="0" distL="114300" distR="114300" simplePos="0" relativeHeight="253410304" behindDoc="0" locked="0" layoutInCell="1" allowOverlap="1" wp14:anchorId="51DE565F" wp14:editId="651061DD">
                <wp:simplePos x="0" y="0"/>
                <wp:positionH relativeFrom="margin">
                  <wp:posOffset>3601085</wp:posOffset>
                </wp:positionH>
                <wp:positionV relativeFrom="paragraph">
                  <wp:posOffset>26671</wp:posOffset>
                </wp:positionV>
                <wp:extent cx="3609289" cy="1905000"/>
                <wp:effectExtent l="19050" t="19050" r="10795" b="19050"/>
                <wp:wrapNone/>
                <wp:docPr id="932381441" name="Text Box 13"/>
                <wp:cNvGraphicFramePr/>
                <a:graphic xmlns:a="http://schemas.openxmlformats.org/drawingml/2006/main">
                  <a:graphicData uri="http://schemas.microsoft.com/office/word/2010/wordprocessingShape">
                    <wps:wsp>
                      <wps:cNvSpPr txBox="1"/>
                      <wps:spPr>
                        <a:xfrm>
                          <a:off x="0" y="0"/>
                          <a:ext cx="3609289" cy="1905000"/>
                        </a:xfrm>
                        <a:prstGeom prst="rect">
                          <a:avLst/>
                        </a:prstGeom>
                        <a:solidFill>
                          <a:sysClr val="window" lastClr="FFFFFF"/>
                        </a:solidFill>
                        <a:ln w="28575">
                          <a:solidFill>
                            <a:srgbClr val="FFC000">
                              <a:lumMod val="75000"/>
                            </a:srgbClr>
                          </a:solidFill>
                        </a:ln>
                      </wps:spPr>
                      <wps:txbx>
                        <w:txbxContent>
                          <w:p w14:paraId="27770B33" w14:textId="77777777" w:rsidR="00BE0FBC" w:rsidRPr="00BE0FBC" w:rsidRDefault="00BE0FBC" w:rsidP="00424DEC">
                            <w:pPr>
                              <w:pStyle w:val="NoSpacing"/>
                              <w:jc w:val="center"/>
                              <w:rPr>
                                <w:rFonts w:ascii="Arial" w:hAnsi="Arial" w:cs="Arial"/>
                                <w:b/>
                                <w:bCs/>
                                <w:noProof/>
                                <w:color w:val="C00000"/>
                                <w:sz w:val="28"/>
                                <w:szCs w:val="28"/>
                              </w:rPr>
                            </w:pPr>
                            <w:r w:rsidRPr="00BE0FBC">
                              <w:rPr>
                                <w:rFonts w:ascii="Arial" w:hAnsi="Arial" w:cs="Arial"/>
                                <w:b/>
                                <w:bCs/>
                                <w:noProof/>
                                <w:color w:val="C00000"/>
                                <w:sz w:val="28"/>
                                <w:szCs w:val="28"/>
                              </w:rPr>
                              <w:t xml:space="preserve">LAST CALL TO APPLY!  </w:t>
                            </w:r>
                          </w:p>
                          <w:p w14:paraId="441AECF1" w14:textId="77777777" w:rsidR="00BE0FBC" w:rsidRDefault="00BE0FBC" w:rsidP="00424DEC">
                            <w:pPr>
                              <w:pStyle w:val="NoSpacing"/>
                              <w:jc w:val="center"/>
                              <w:rPr>
                                <w:rFonts w:ascii="Arial" w:hAnsi="Arial" w:cs="Arial"/>
                                <w:b/>
                                <w:bCs/>
                                <w:noProof/>
                                <w:color w:val="806000" w:themeColor="accent4" w:themeShade="80"/>
                                <w:sz w:val="28"/>
                                <w:szCs w:val="28"/>
                              </w:rPr>
                            </w:pPr>
                          </w:p>
                          <w:p w14:paraId="68D5F10F" w14:textId="0C6CC6FF" w:rsidR="00424DEC" w:rsidRPr="00356C45" w:rsidRDefault="00424DEC" w:rsidP="00424DEC">
                            <w:pPr>
                              <w:pStyle w:val="NoSpacing"/>
                              <w:jc w:val="center"/>
                              <w:rPr>
                                <w:rFonts w:ascii="Arial" w:hAnsi="Arial" w:cs="Arial"/>
                                <w:b/>
                                <w:bCs/>
                                <w:noProof/>
                                <w:color w:val="806000" w:themeColor="accent4" w:themeShade="80"/>
                                <w:sz w:val="28"/>
                                <w:szCs w:val="28"/>
                              </w:rPr>
                            </w:pPr>
                            <w:r w:rsidRPr="00356C45">
                              <w:rPr>
                                <w:rFonts w:ascii="Arial" w:hAnsi="Arial" w:cs="Arial"/>
                                <w:b/>
                                <w:bCs/>
                                <w:noProof/>
                                <w:color w:val="806000" w:themeColor="accent4" w:themeShade="80"/>
                                <w:sz w:val="28"/>
                                <w:szCs w:val="28"/>
                              </w:rPr>
                              <w:t>CACCN CERTIFICATION BURSARIES</w:t>
                            </w:r>
                          </w:p>
                          <w:p w14:paraId="728DABE8" w14:textId="77777777" w:rsidR="00424DEC" w:rsidRPr="005B73C4" w:rsidRDefault="00424DEC" w:rsidP="00424DEC">
                            <w:pPr>
                              <w:pStyle w:val="NoSpacing"/>
                              <w:jc w:val="center"/>
                              <w:rPr>
                                <w:rFonts w:ascii="Arial" w:hAnsi="Arial" w:cs="Arial"/>
                                <w:b/>
                                <w:bCs/>
                                <w:noProof/>
                                <w:color w:val="806000" w:themeColor="accent4" w:themeShade="80"/>
                                <w:sz w:val="14"/>
                                <w:szCs w:val="14"/>
                              </w:rPr>
                            </w:pPr>
                          </w:p>
                          <w:p w14:paraId="4008CCDB" w14:textId="77777777" w:rsidR="00424DEC" w:rsidRDefault="00424DEC" w:rsidP="00424DEC">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Did you certify or renew in </w:t>
                            </w:r>
                            <w:r w:rsidRPr="00BE0FBC">
                              <w:rPr>
                                <w:rFonts w:ascii="Arial" w:hAnsi="Arial" w:cs="Arial"/>
                                <w:b/>
                                <w:bCs/>
                                <w:color w:val="C00000"/>
                                <w:sz w:val="24"/>
                                <w:szCs w:val="24"/>
                                <w:u w:val="single"/>
                              </w:rPr>
                              <w:t>2025</w:t>
                            </w:r>
                            <w:r w:rsidRPr="00356C45">
                              <w:rPr>
                                <w:rFonts w:ascii="Arial" w:hAnsi="Arial" w:cs="Arial"/>
                                <w:b/>
                                <w:bCs/>
                                <w:color w:val="auto"/>
                                <w:sz w:val="24"/>
                                <w:szCs w:val="24"/>
                              </w:rPr>
                              <w:t xml:space="preserve">? </w:t>
                            </w:r>
                          </w:p>
                          <w:p w14:paraId="4127E94D" w14:textId="77777777" w:rsidR="00910C17" w:rsidRDefault="00910C17" w:rsidP="00424DEC">
                            <w:pPr>
                              <w:pStyle w:val="NoSpacing"/>
                              <w:jc w:val="center"/>
                              <w:rPr>
                                <w:rFonts w:ascii="Arial" w:hAnsi="Arial" w:cs="Arial"/>
                                <w:b/>
                                <w:bCs/>
                                <w:color w:val="auto"/>
                                <w:sz w:val="24"/>
                                <w:szCs w:val="24"/>
                              </w:rPr>
                            </w:pPr>
                          </w:p>
                          <w:p w14:paraId="308334E2" w14:textId="77777777" w:rsidR="00BE0FBC" w:rsidRDefault="00BE0FBC" w:rsidP="0022318E">
                            <w:pPr>
                              <w:pStyle w:val="NoSpacing"/>
                              <w:jc w:val="center"/>
                              <w:rPr>
                                <w:rFonts w:ascii="Arial" w:hAnsi="Arial" w:cs="Arial"/>
                                <w:b/>
                                <w:bCs/>
                                <w:color w:val="auto"/>
                                <w:sz w:val="24"/>
                                <w:szCs w:val="24"/>
                              </w:rPr>
                            </w:pPr>
                            <w:r>
                              <w:rPr>
                                <w:rFonts w:ascii="Arial" w:hAnsi="Arial" w:cs="Arial"/>
                                <w:b/>
                                <w:bCs/>
                                <w:color w:val="auto"/>
                                <w:sz w:val="24"/>
                                <w:szCs w:val="24"/>
                              </w:rPr>
                              <w:t xml:space="preserve">Apply </w:t>
                            </w:r>
                            <w:r w:rsidR="00910C17">
                              <w:rPr>
                                <w:rFonts w:ascii="Arial" w:hAnsi="Arial" w:cs="Arial"/>
                                <w:b/>
                                <w:bCs/>
                                <w:color w:val="auto"/>
                                <w:sz w:val="24"/>
                                <w:szCs w:val="24"/>
                              </w:rPr>
                              <w:t xml:space="preserve">for a chance to win a bursary.  </w:t>
                            </w:r>
                          </w:p>
                          <w:p w14:paraId="618659AD" w14:textId="75C166F9" w:rsidR="00424DEC" w:rsidRDefault="00424DEC" w:rsidP="0022318E">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View the </w:t>
                            </w:r>
                            <w:r w:rsidR="00BE0FBC">
                              <w:rPr>
                                <w:rFonts w:ascii="Arial" w:hAnsi="Arial" w:cs="Arial"/>
                                <w:b/>
                                <w:bCs/>
                                <w:color w:val="auto"/>
                                <w:sz w:val="24"/>
                                <w:szCs w:val="24"/>
                              </w:rPr>
                              <w:t>criteria</w:t>
                            </w:r>
                            <w:r w:rsidRPr="00356C45">
                              <w:rPr>
                                <w:rFonts w:ascii="Arial" w:hAnsi="Arial" w:cs="Arial"/>
                                <w:b/>
                                <w:bCs/>
                                <w:color w:val="auto"/>
                                <w:sz w:val="24"/>
                                <w:szCs w:val="24"/>
                              </w:rPr>
                              <w:t xml:space="preserve">! </w:t>
                            </w:r>
                          </w:p>
                          <w:p w14:paraId="1DA9F7A1" w14:textId="77777777" w:rsidR="00994CE5" w:rsidRPr="00356C45" w:rsidRDefault="00994CE5" w:rsidP="00424DEC">
                            <w:pPr>
                              <w:pStyle w:val="NoSpacing"/>
                              <w:jc w:val="center"/>
                              <w:rPr>
                                <w:rFonts w:ascii="Arial" w:hAnsi="Arial" w:cs="Arial"/>
                                <w:b/>
                                <w:bCs/>
                                <w:color w:val="auto"/>
                                <w:sz w:val="24"/>
                                <w:szCs w:val="24"/>
                              </w:rPr>
                            </w:pPr>
                          </w:p>
                          <w:p w14:paraId="64EB886C" w14:textId="77777777" w:rsidR="00424DEC" w:rsidRPr="00356C45" w:rsidRDefault="00424DEC" w:rsidP="00424DEC">
                            <w:pPr>
                              <w:pStyle w:val="NoSpacing"/>
                              <w:jc w:val="center"/>
                              <w:rPr>
                                <w:rFonts w:ascii="Arial" w:hAnsi="Arial" w:cs="Arial"/>
                                <w:b/>
                                <w:bCs/>
                                <w:color w:val="auto"/>
                                <w:sz w:val="24"/>
                                <w:szCs w:val="24"/>
                              </w:rPr>
                            </w:pPr>
                            <w:hyperlink r:id="rId9" w:history="1">
                              <w:r w:rsidRPr="00356C45">
                                <w:rPr>
                                  <w:rStyle w:val="Hyperlink"/>
                                  <w:rFonts w:ascii="Arial" w:hAnsi="Arial" w:cs="Arial"/>
                                  <w:b/>
                                  <w:bCs/>
                                  <w:sz w:val="24"/>
                                  <w:szCs w:val="24"/>
                                </w:rPr>
                                <w:t>Awards/Recognition – deadline March 31</w:t>
                              </w:r>
                            </w:hyperlink>
                          </w:p>
                          <w:p w14:paraId="3ADD93B1" w14:textId="77777777" w:rsidR="00424DEC" w:rsidRPr="00D63BA7" w:rsidRDefault="00424DEC" w:rsidP="00424DEC">
                            <w:pPr>
                              <w:pStyle w:val="NoSpacing"/>
                              <w:jc w:val="center"/>
                              <w:rPr>
                                <w:rFonts w:ascii="Arial" w:hAnsi="Arial" w:cs="Arial"/>
                                <w:b/>
                                <w:bCs/>
                                <w:color w:val="C00000"/>
                                <w:sz w:val="28"/>
                                <w:szCs w:val="28"/>
                              </w:rPr>
                            </w:pPr>
                          </w:p>
                          <w:p w14:paraId="6177BBD3" w14:textId="77777777" w:rsidR="00424DEC" w:rsidRPr="00085972" w:rsidRDefault="00424DEC" w:rsidP="00424DEC">
                            <w:pPr>
                              <w:pStyle w:val="NoSpacing"/>
                              <w:rPr>
                                <w:rFonts w:ascii="Arial" w:hAnsi="Arial" w:cs="Arial"/>
                                <w:b/>
                                <w:bCs/>
                                <w:color w:val="C00000"/>
                                <w:sz w:val="24"/>
                                <w:szCs w:val="24"/>
                              </w:rPr>
                            </w:pPr>
                          </w:p>
                          <w:p w14:paraId="496D7547" w14:textId="77777777" w:rsidR="00424DEC" w:rsidRPr="005612D6" w:rsidRDefault="00424DEC" w:rsidP="00424DEC">
                            <w:pPr>
                              <w:pStyle w:val="NoSpacing"/>
                              <w:jc w:val="center"/>
                              <w:rPr>
                                <w:rFonts w:ascii="Arial" w:hAnsi="Arial" w:cs="Arial"/>
                                <w:sz w:val="28"/>
                                <w:szCs w:val="28"/>
                              </w:rPr>
                            </w:pPr>
                          </w:p>
                          <w:p w14:paraId="073906A7" w14:textId="77777777" w:rsidR="00424DEC" w:rsidRPr="005612D6" w:rsidRDefault="00424DEC" w:rsidP="00424DEC">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565F" id="Text Box 13" o:spid="_x0000_s1027" type="#_x0000_t202" style="position:absolute;left:0;text-align:left;margin-left:283.55pt;margin-top:2.1pt;width:284.2pt;height:150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" fillcolor="window" strokecolor="#bf9000" strokeweight="2.25pt">
                <v:textbox>
                  <w:txbxContent>
                    <w:p w14:paraId="27770B33" w14:textId="77777777" w:rsidR="00BE0FBC" w:rsidRPr="00BE0FBC" w:rsidRDefault="00BE0FBC" w:rsidP="00424DEC">
                      <w:pPr>
                        <w:pStyle w:val="NoSpacing"/>
                        <w:jc w:val="center"/>
                        <w:rPr>
                          <w:rFonts w:ascii="Arial" w:hAnsi="Arial" w:cs="Arial"/>
                          <w:b/>
                          <w:bCs/>
                          <w:noProof/>
                          <w:color w:val="C00000"/>
                          <w:sz w:val="28"/>
                          <w:szCs w:val="28"/>
                        </w:rPr>
                      </w:pPr>
                      <w:r w:rsidRPr="00BE0FBC">
                        <w:rPr>
                          <w:rFonts w:ascii="Arial" w:hAnsi="Arial" w:cs="Arial"/>
                          <w:b/>
                          <w:bCs/>
                          <w:noProof/>
                          <w:color w:val="C00000"/>
                          <w:sz w:val="28"/>
                          <w:szCs w:val="28"/>
                        </w:rPr>
                        <w:t xml:space="preserve">LAST CALL TO APPLY!  </w:t>
                      </w:r>
                    </w:p>
                    <w:p w14:paraId="441AECF1" w14:textId="77777777" w:rsidR="00BE0FBC" w:rsidRDefault="00BE0FBC" w:rsidP="00424DEC">
                      <w:pPr>
                        <w:pStyle w:val="NoSpacing"/>
                        <w:jc w:val="center"/>
                        <w:rPr>
                          <w:rFonts w:ascii="Arial" w:hAnsi="Arial" w:cs="Arial"/>
                          <w:b/>
                          <w:bCs/>
                          <w:noProof/>
                          <w:color w:val="806000" w:themeColor="accent4" w:themeShade="80"/>
                          <w:sz w:val="28"/>
                          <w:szCs w:val="28"/>
                        </w:rPr>
                      </w:pPr>
                    </w:p>
                    <w:p w14:paraId="68D5F10F" w14:textId="0C6CC6FF" w:rsidR="00424DEC" w:rsidRPr="00356C45" w:rsidRDefault="00424DEC" w:rsidP="00424DEC">
                      <w:pPr>
                        <w:pStyle w:val="NoSpacing"/>
                        <w:jc w:val="center"/>
                        <w:rPr>
                          <w:rFonts w:ascii="Arial" w:hAnsi="Arial" w:cs="Arial"/>
                          <w:b/>
                          <w:bCs/>
                          <w:noProof/>
                          <w:color w:val="806000" w:themeColor="accent4" w:themeShade="80"/>
                          <w:sz w:val="28"/>
                          <w:szCs w:val="28"/>
                        </w:rPr>
                      </w:pPr>
                      <w:r w:rsidRPr="00356C45">
                        <w:rPr>
                          <w:rFonts w:ascii="Arial" w:hAnsi="Arial" w:cs="Arial"/>
                          <w:b/>
                          <w:bCs/>
                          <w:noProof/>
                          <w:color w:val="806000" w:themeColor="accent4" w:themeShade="80"/>
                          <w:sz w:val="28"/>
                          <w:szCs w:val="28"/>
                        </w:rPr>
                        <w:t>CACCN CERTIFICATION BURSARIES</w:t>
                      </w:r>
                    </w:p>
                    <w:p w14:paraId="728DABE8" w14:textId="77777777" w:rsidR="00424DEC" w:rsidRPr="005B73C4" w:rsidRDefault="00424DEC" w:rsidP="00424DEC">
                      <w:pPr>
                        <w:pStyle w:val="NoSpacing"/>
                        <w:jc w:val="center"/>
                        <w:rPr>
                          <w:rFonts w:ascii="Arial" w:hAnsi="Arial" w:cs="Arial"/>
                          <w:b/>
                          <w:bCs/>
                          <w:noProof/>
                          <w:color w:val="806000" w:themeColor="accent4" w:themeShade="80"/>
                          <w:sz w:val="14"/>
                          <w:szCs w:val="14"/>
                        </w:rPr>
                      </w:pPr>
                    </w:p>
                    <w:p w14:paraId="4008CCDB" w14:textId="77777777" w:rsidR="00424DEC" w:rsidRDefault="00424DEC" w:rsidP="00424DEC">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Did you certify or renew in </w:t>
                      </w:r>
                      <w:r w:rsidRPr="00BE0FBC">
                        <w:rPr>
                          <w:rFonts w:ascii="Arial" w:hAnsi="Arial" w:cs="Arial"/>
                          <w:b/>
                          <w:bCs/>
                          <w:color w:val="C00000"/>
                          <w:sz w:val="24"/>
                          <w:szCs w:val="24"/>
                          <w:u w:val="single"/>
                        </w:rPr>
                        <w:t>2025</w:t>
                      </w:r>
                      <w:r w:rsidRPr="00356C45">
                        <w:rPr>
                          <w:rFonts w:ascii="Arial" w:hAnsi="Arial" w:cs="Arial"/>
                          <w:b/>
                          <w:bCs/>
                          <w:color w:val="auto"/>
                          <w:sz w:val="24"/>
                          <w:szCs w:val="24"/>
                        </w:rPr>
                        <w:t xml:space="preserve">? </w:t>
                      </w:r>
                    </w:p>
                    <w:p w14:paraId="4127E94D" w14:textId="77777777" w:rsidR="00910C17" w:rsidRDefault="00910C17" w:rsidP="00424DEC">
                      <w:pPr>
                        <w:pStyle w:val="NoSpacing"/>
                        <w:jc w:val="center"/>
                        <w:rPr>
                          <w:rFonts w:ascii="Arial" w:hAnsi="Arial" w:cs="Arial"/>
                          <w:b/>
                          <w:bCs/>
                          <w:color w:val="auto"/>
                          <w:sz w:val="24"/>
                          <w:szCs w:val="24"/>
                        </w:rPr>
                      </w:pPr>
                    </w:p>
                    <w:p w14:paraId="308334E2" w14:textId="77777777" w:rsidR="00BE0FBC" w:rsidRDefault="00BE0FBC" w:rsidP="0022318E">
                      <w:pPr>
                        <w:pStyle w:val="NoSpacing"/>
                        <w:jc w:val="center"/>
                        <w:rPr>
                          <w:rFonts w:ascii="Arial" w:hAnsi="Arial" w:cs="Arial"/>
                          <w:b/>
                          <w:bCs/>
                          <w:color w:val="auto"/>
                          <w:sz w:val="24"/>
                          <w:szCs w:val="24"/>
                        </w:rPr>
                      </w:pPr>
                      <w:r>
                        <w:rPr>
                          <w:rFonts w:ascii="Arial" w:hAnsi="Arial" w:cs="Arial"/>
                          <w:b/>
                          <w:bCs/>
                          <w:color w:val="auto"/>
                          <w:sz w:val="24"/>
                          <w:szCs w:val="24"/>
                        </w:rPr>
                        <w:t xml:space="preserve">Apply </w:t>
                      </w:r>
                      <w:r w:rsidR="00910C17">
                        <w:rPr>
                          <w:rFonts w:ascii="Arial" w:hAnsi="Arial" w:cs="Arial"/>
                          <w:b/>
                          <w:bCs/>
                          <w:color w:val="auto"/>
                          <w:sz w:val="24"/>
                          <w:szCs w:val="24"/>
                        </w:rPr>
                        <w:t xml:space="preserve">for a chance to win a bursary.  </w:t>
                      </w:r>
                    </w:p>
                    <w:p w14:paraId="618659AD" w14:textId="75C166F9" w:rsidR="00424DEC" w:rsidRDefault="00424DEC" w:rsidP="0022318E">
                      <w:pPr>
                        <w:pStyle w:val="NoSpacing"/>
                        <w:jc w:val="center"/>
                        <w:rPr>
                          <w:rFonts w:ascii="Arial" w:hAnsi="Arial" w:cs="Arial"/>
                          <w:b/>
                          <w:bCs/>
                          <w:color w:val="auto"/>
                          <w:sz w:val="24"/>
                          <w:szCs w:val="24"/>
                        </w:rPr>
                      </w:pPr>
                      <w:r w:rsidRPr="00356C45">
                        <w:rPr>
                          <w:rFonts w:ascii="Arial" w:hAnsi="Arial" w:cs="Arial"/>
                          <w:b/>
                          <w:bCs/>
                          <w:color w:val="auto"/>
                          <w:sz w:val="24"/>
                          <w:szCs w:val="24"/>
                        </w:rPr>
                        <w:t xml:space="preserve">View the </w:t>
                      </w:r>
                      <w:r w:rsidR="00BE0FBC">
                        <w:rPr>
                          <w:rFonts w:ascii="Arial" w:hAnsi="Arial" w:cs="Arial"/>
                          <w:b/>
                          <w:bCs/>
                          <w:color w:val="auto"/>
                          <w:sz w:val="24"/>
                          <w:szCs w:val="24"/>
                        </w:rPr>
                        <w:t>criteria</w:t>
                      </w:r>
                      <w:r w:rsidRPr="00356C45">
                        <w:rPr>
                          <w:rFonts w:ascii="Arial" w:hAnsi="Arial" w:cs="Arial"/>
                          <w:b/>
                          <w:bCs/>
                          <w:color w:val="auto"/>
                          <w:sz w:val="24"/>
                          <w:szCs w:val="24"/>
                        </w:rPr>
                        <w:t xml:space="preserve">! </w:t>
                      </w:r>
                    </w:p>
                    <w:p w14:paraId="1DA9F7A1" w14:textId="77777777" w:rsidR="00994CE5" w:rsidRPr="00356C45" w:rsidRDefault="00994CE5" w:rsidP="00424DEC">
                      <w:pPr>
                        <w:pStyle w:val="NoSpacing"/>
                        <w:jc w:val="center"/>
                        <w:rPr>
                          <w:rFonts w:ascii="Arial" w:hAnsi="Arial" w:cs="Arial"/>
                          <w:b/>
                          <w:bCs/>
                          <w:color w:val="auto"/>
                          <w:sz w:val="24"/>
                          <w:szCs w:val="24"/>
                        </w:rPr>
                      </w:pPr>
                    </w:p>
                    <w:p w14:paraId="64EB886C" w14:textId="77777777" w:rsidR="00424DEC" w:rsidRPr="00356C45" w:rsidRDefault="00424DEC" w:rsidP="00424DEC">
                      <w:pPr>
                        <w:pStyle w:val="NoSpacing"/>
                        <w:jc w:val="center"/>
                        <w:rPr>
                          <w:rFonts w:ascii="Arial" w:hAnsi="Arial" w:cs="Arial"/>
                          <w:b/>
                          <w:bCs/>
                          <w:color w:val="auto"/>
                          <w:sz w:val="24"/>
                          <w:szCs w:val="24"/>
                        </w:rPr>
                      </w:pPr>
                      <w:hyperlink r:id="rId10" w:history="1">
                        <w:r w:rsidRPr="00356C45">
                          <w:rPr>
                            <w:rStyle w:val="Hyperlink"/>
                            <w:rFonts w:ascii="Arial" w:hAnsi="Arial" w:cs="Arial"/>
                            <w:b/>
                            <w:bCs/>
                            <w:sz w:val="24"/>
                            <w:szCs w:val="24"/>
                          </w:rPr>
                          <w:t>Awards/Recognition – deadline March 31</w:t>
                        </w:r>
                      </w:hyperlink>
                    </w:p>
                    <w:p w14:paraId="3ADD93B1" w14:textId="77777777" w:rsidR="00424DEC" w:rsidRPr="00D63BA7" w:rsidRDefault="00424DEC" w:rsidP="00424DEC">
                      <w:pPr>
                        <w:pStyle w:val="NoSpacing"/>
                        <w:jc w:val="center"/>
                        <w:rPr>
                          <w:rFonts w:ascii="Arial" w:hAnsi="Arial" w:cs="Arial"/>
                          <w:b/>
                          <w:bCs/>
                          <w:color w:val="C00000"/>
                          <w:sz w:val="28"/>
                          <w:szCs w:val="28"/>
                        </w:rPr>
                      </w:pPr>
                    </w:p>
                    <w:p w14:paraId="6177BBD3" w14:textId="77777777" w:rsidR="00424DEC" w:rsidRPr="00085972" w:rsidRDefault="00424DEC" w:rsidP="00424DEC">
                      <w:pPr>
                        <w:pStyle w:val="NoSpacing"/>
                        <w:rPr>
                          <w:rFonts w:ascii="Arial" w:hAnsi="Arial" w:cs="Arial"/>
                          <w:b/>
                          <w:bCs/>
                          <w:color w:val="C00000"/>
                          <w:sz w:val="24"/>
                          <w:szCs w:val="24"/>
                        </w:rPr>
                      </w:pPr>
                    </w:p>
                    <w:p w14:paraId="496D7547" w14:textId="77777777" w:rsidR="00424DEC" w:rsidRPr="005612D6" w:rsidRDefault="00424DEC" w:rsidP="00424DEC">
                      <w:pPr>
                        <w:pStyle w:val="NoSpacing"/>
                        <w:jc w:val="center"/>
                        <w:rPr>
                          <w:rFonts w:ascii="Arial" w:hAnsi="Arial" w:cs="Arial"/>
                          <w:sz w:val="28"/>
                          <w:szCs w:val="28"/>
                        </w:rPr>
                      </w:pPr>
                    </w:p>
                    <w:p w14:paraId="073906A7" w14:textId="77777777" w:rsidR="00424DEC" w:rsidRPr="005612D6" w:rsidRDefault="00424DEC" w:rsidP="00424DEC">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v:textbox>
                <w10:wrap anchorx="margin"/>
              </v:shape>
            </w:pict>
          </mc:Fallback>
        </mc:AlternateContent>
      </w:r>
      <w:r w:rsidR="00356C45">
        <w:rPr>
          <w:noProof/>
        </w:rPr>
        <mc:AlternateContent>
          <mc:Choice Requires="wps">
            <w:drawing>
              <wp:anchor distT="0" distB="0" distL="114300" distR="114300" simplePos="0" relativeHeight="253379584" behindDoc="0" locked="0" layoutInCell="1" allowOverlap="1" wp14:anchorId="772CF682" wp14:editId="603C0C7C">
                <wp:simplePos x="0" y="0"/>
                <wp:positionH relativeFrom="column">
                  <wp:posOffset>314783</wp:posOffset>
                </wp:positionH>
                <wp:positionV relativeFrom="paragraph">
                  <wp:posOffset>29515</wp:posOffset>
                </wp:positionV>
                <wp:extent cx="3205968" cy="1598734"/>
                <wp:effectExtent l="19050" t="19050" r="13970" b="20955"/>
                <wp:wrapNone/>
                <wp:docPr id="1563071178" name="Text Box 20"/>
                <wp:cNvGraphicFramePr/>
                <a:graphic xmlns:a="http://schemas.openxmlformats.org/drawingml/2006/main">
                  <a:graphicData uri="http://schemas.microsoft.com/office/word/2010/wordprocessingShape">
                    <wps:wsp>
                      <wps:cNvSpPr txBox="1"/>
                      <wps:spPr>
                        <a:xfrm>
                          <a:off x="0" y="0"/>
                          <a:ext cx="3205968" cy="1598734"/>
                        </a:xfrm>
                        <a:prstGeom prst="rect">
                          <a:avLst/>
                        </a:prstGeom>
                        <a:solidFill>
                          <a:sysClr val="window" lastClr="FFFFFF"/>
                        </a:solidFill>
                        <a:ln w="38100">
                          <a:solidFill>
                            <a:srgbClr val="7030A0"/>
                          </a:solidFill>
                        </a:ln>
                      </wps:spPr>
                      <wps:txbx>
                        <w:txbxContent>
                          <w:p w14:paraId="51EF5E86" w14:textId="77777777" w:rsidR="00356C45" w:rsidRPr="004760C1" w:rsidRDefault="00356C45" w:rsidP="00356C45">
                            <w:pPr>
                              <w:jc w:val="center"/>
                              <w:rPr>
                                <w:sz w:val="28"/>
                                <w:szCs w:val="28"/>
                              </w:rPr>
                            </w:pPr>
                            <w:r w:rsidRPr="004760C1">
                              <w:rPr>
                                <w:noProof/>
                                <w:sz w:val="28"/>
                                <w:szCs w:val="28"/>
                              </w:rPr>
                              <w:drawing>
                                <wp:inline distT="0" distB="0" distL="0" distR="0" wp14:anchorId="2F17A958" wp14:editId="5D874A6E">
                                  <wp:extent cx="2242039" cy="797113"/>
                                  <wp:effectExtent l="0" t="0" r="6350" b="3175"/>
                                  <wp:docPr id="1488042843" name="Picture 21" descr="Colorful Welcome Design Template 1092582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Welcome Design Template 10925820 Vector Art at Vecteezy"/>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18" b="13634"/>
                                          <a:stretch>
                                            <a:fillRect/>
                                          </a:stretch>
                                        </pic:blipFill>
                                        <pic:spPr bwMode="auto">
                                          <a:xfrm>
                                            <a:off x="0" y="0"/>
                                            <a:ext cx="2261699" cy="804103"/>
                                          </a:xfrm>
                                          <a:prstGeom prst="rect">
                                            <a:avLst/>
                                          </a:prstGeom>
                                          <a:noFill/>
                                          <a:ln>
                                            <a:noFill/>
                                          </a:ln>
                                          <a:extLst>
                                            <a:ext uri="{53640926-AAD7-44D8-BBD7-CCE9431645EC}">
                                              <a14:shadowObscured xmlns:a14="http://schemas.microsoft.com/office/drawing/2010/main"/>
                                            </a:ext>
                                          </a:extLst>
                                        </pic:spPr>
                                      </pic:pic>
                                    </a:graphicData>
                                  </a:graphic>
                                </wp:inline>
                              </w:drawing>
                            </w:r>
                          </w:p>
                          <w:p w14:paraId="0C8D9848" w14:textId="200268C0" w:rsidR="00356C45" w:rsidRPr="004760C1" w:rsidRDefault="00356C45" w:rsidP="00356C45">
                            <w:pPr>
                              <w:jc w:val="center"/>
                              <w:rPr>
                                <w:sz w:val="28"/>
                                <w:szCs w:val="28"/>
                              </w:rPr>
                            </w:pPr>
                            <w:r w:rsidRPr="004760C1">
                              <w:rPr>
                                <w:b/>
                                <w:bCs/>
                                <w:color w:val="0070C0"/>
                                <w:sz w:val="28"/>
                                <w:szCs w:val="28"/>
                              </w:rPr>
                              <w:t>New</w:t>
                            </w:r>
                            <w:r w:rsidRPr="004760C1">
                              <w:rPr>
                                <w:sz w:val="28"/>
                                <w:szCs w:val="28"/>
                              </w:rPr>
                              <w:t xml:space="preserve"> and </w:t>
                            </w:r>
                            <w:r>
                              <w:rPr>
                                <w:b/>
                                <w:bCs/>
                                <w:color w:val="00B050"/>
                                <w:sz w:val="28"/>
                                <w:szCs w:val="28"/>
                              </w:rPr>
                              <w:t>R</w:t>
                            </w:r>
                            <w:r w:rsidRPr="004760C1">
                              <w:rPr>
                                <w:b/>
                                <w:bCs/>
                                <w:color w:val="00B050"/>
                                <w:sz w:val="28"/>
                                <w:szCs w:val="28"/>
                              </w:rPr>
                              <w:t>enewing</w:t>
                            </w:r>
                            <w:r w:rsidRPr="004760C1">
                              <w:rPr>
                                <w:sz w:val="28"/>
                                <w:szCs w:val="28"/>
                              </w:rPr>
                              <w:t xml:space="preserve"> members!</w:t>
                            </w:r>
                            <w:r w:rsidR="00654345">
                              <w:rPr>
                                <w:sz w:val="28"/>
                                <w:szCs w:val="28"/>
                              </w:rPr>
                              <w:t xml:space="preserve">   </w:t>
                            </w:r>
                            <w:r w:rsidRPr="004760C1">
                              <w:rPr>
                                <w:sz w:val="28"/>
                                <w:szCs w:val="28"/>
                              </w:rPr>
                              <w:t>Thank you for your participation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F682" id="Text Box 20" o:spid="_x0000_s1028" type="#_x0000_t202" style="position:absolute;left:0;text-align:left;margin-left:24.8pt;margin-top:2.3pt;width:252.45pt;height:125.9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" fillcolor="window" strokecolor="#7030a0" strokeweight="3pt">
                <v:textbox>
                  <w:txbxContent>
                    <w:p w14:paraId="51EF5E86" w14:textId="77777777" w:rsidR="00356C45" w:rsidRPr="004760C1" w:rsidRDefault="00356C45" w:rsidP="00356C45">
                      <w:pPr>
                        <w:jc w:val="center"/>
                        <w:rPr>
                          <w:sz w:val="28"/>
                          <w:szCs w:val="28"/>
                        </w:rPr>
                      </w:pPr>
                      <w:r w:rsidRPr="004760C1">
                        <w:rPr>
                          <w:noProof/>
                          <w:sz w:val="28"/>
                          <w:szCs w:val="28"/>
                        </w:rPr>
                        <w:drawing>
                          <wp:inline distT="0" distB="0" distL="0" distR="0" wp14:anchorId="2F17A958" wp14:editId="5D874A6E">
                            <wp:extent cx="2242039" cy="797113"/>
                            <wp:effectExtent l="0" t="0" r="6350" b="3175"/>
                            <wp:docPr id="1488042843" name="Picture 21" descr="Colorful Welcome Design Template 1092582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Welcome Design Template 10925820 Vector Art at Vecteezy"/>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18" b="13634"/>
                                    <a:stretch>
                                      <a:fillRect/>
                                    </a:stretch>
                                  </pic:blipFill>
                                  <pic:spPr bwMode="auto">
                                    <a:xfrm>
                                      <a:off x="0" y="0"/>
                                      <a:ext cx="2261699" cy="804103"/>
                                    </a:xfrm>
                                    <a:prstGeom prst="rect">
                                      <a:avLst/>
                                    </a:prstGeom>
                                    <a:noFill/>
                                    <a:ln>
                                      <a:noFill/>
                                    </a:ln>
                                    <a:extLst>
                                      <a:ext uri="{53640926-AAD7-44D8-BBD7-CCE9431645EC}">
                                        <a14:shadowObscured xmlns:a14="http://schemas.microsoft.com/office/drawing/2010/main"/>
                                      </a:ext>
                                    </a:extLst>
                                  </pic:spPr>
                                </pic:pic>
                              </a:graphicData>
                            </a:graphic>
                          </wp:inline>
                        </w:drawing>
                      </w:r>
                    </w:p>
                    <w:p w14:paraId="0C8D9848" w14:textId="200268C0" w:rsidR="00356C45" w:rsidRPr="004760C1" w:rsidRDefault="00356C45" w:rsidP="00356C45">
                      <w:pPr>
                        <w:jc w:val="center"/>
                        <w:rPr>
                          <w:sz w:val="28"/>
                          <w:szCs w:val="28"/>
                        </w:rPr>
                      </w:pPr>
                      <w:r w:rsidRPr="004760C1">
                        <w:rPr>
                          <w:b/>
                          <w:bCs/>
                          <w:color w:val="0070C0"/>
                          <w:sz w:val="28"/>
                          <w:szCs w:val="28"/>
                        </w:rPr>
                        <w:t>New</w:t>
                      </w:r>
                      <w:r w:rsidRPr="004760C1">
                        <w:rPr>
                          <w:sz w:val="28"/>
                          <w:szCs w:val="28"/>
                        </w:rPr>
                        <w:t xml:space="preserve"> and </w:t>
                      </w:r>
                      <w:r>
                        <w:rPr>
                          <w:b/>
                          <w:bCs/>
                          <w:color w:val="00B050"/>
                          <w:sz w:val="28"/>
                          <w:szCs w:val="28"/>
                        </w:rPr>
                        <w:t>R</w:t>
                      </w:r>
                      <w:r w:rsidRPr="004760C1">
                        <w:rPr>
                          <w:b/>
                          <w:bCs/>
                          <w:color w:val="00B050"/>
                          <w:sz w:val="28"/>
                          <w:szCs w:val="28"/>
                        </w:rPr>
                        <w:t>enewing</w:t>
                      </w:r>
                      <w:r w:rsidRPr="004760C1">
                        <w:rPr>
                          <w:sz w:val="28"/>
                          <w:szCs w:val="28"/>
                        </w:rPr>
                        <w:t xml:space="preserve"> members!</w:t>
                      </w:r>
                      <w:r w:rsidR="00654345">
                        <w:rPr>
                          <w:sz w:val="28"/>
                          <w:szCs w:val="28"/>
                        </w:rPr>
                        <w:t xml:space="preserve">   </w:t>
                      </w:r>
                      <w:r w:rsidRPr="004760C1">
                        <w:rPr>
                          <w:sz w:val="28"/>
                          <w:szCs w:val="28"/>
                        </w:rPr>
                        <w:t>Thank you for your participation and support!</w:t>
                      </w:r>
                    </w:p>
                  </w:txbxContent>
                </v:textbox>
              </v:shape>
            </w:pict>
          </mc:Fallback>
        </mc:AlternateContent>
      </w:r>
    </w:p>
    <w:p w14:paraId="49551DED" w14:textId="23081979" w:rsidR="008D7221" w:rsidRDefault="008D7221" w:rsidP="0022318E">
      <w:pPr>
        <w:spacing w:after="160" w:line="259" w:lineRule="auto"/>
        <w:jc w:val="center"/>
      </w:pPr>
    </w:p>
    <w:p w14:paraId="7350AA30" w14:textId="17E9602C" w:rsidR="0022318E" w:rsidRDefault="0022318E" w:rsidP="0022318E">
      <w:pPr>
        <w:spacing w:after="160" w:line="259" w:lineRule="auto"/>
        <w:jc w:val="center"/>
      </w:pPr>
    </w:p>
    <w:p w14:paraId="5CB2E241" w14:textId="51497985" w:rsidR="0022318E" w:rsidRDefault="0022318E" w:rsidP="0022318E">
      <w:pPr>
        <w:spacing w:after="160" w:line="259" w:lineRule="auto"/>
        <w:jc w:val="center"/>
      </w:pPr>
    </w:p>
    <w:p w14:paraId="46F5DF30" w14:textId="513D08F0" w:rsidR="0022318E" w:rsidRDefault="0022318E" w:rsidP="0022318E">
      <w:pPr>
        <w:spacing w:after="160" w:line="259" w:lineRule="auto"/>
        <w:jc w:val="center"/>
      </w:pPr>
    </w:p>
    <w:p w14:paraId="0906C797" w14:textId="69FE9AD0" w:rsidR="0022318E" w:rsidRDefault="0022318E" w:rsidP="0022318E">
      <w:pPr>
        <w:spacing w:after="160" w:line="259" w:lineRule="auto"/>
        <w:jc w:val="center"/>
      </w:pPr>
    </w:p>
    <w:p w14:paraId="444B6112" w14:textId="509F9238" w:rsidR="0022318E" w:rsidRDefault="007B7E34" w:rsidP="0022318E">
      <w:pPr>
        <w:spacing w:after="160" w:line="259" w:lineRule="auto"/>
        <w:jc w:val="center"/>
      </w:pPr>
      <w:r w:rsidRPr="007740F4">
        <w:rPr>
          <w:noProof/>
          <w:sz w:val="32"/>
          <w:szCs w:val="32"/>
          <w:lang w:val="en-US" w:eastAsia="en-US"/>
        </w:rPr>
        <mc:AlternateContent>
          <mc:Choice Requires="wps">
            <w:drawing>
              <wp:anchor distT="0" distB="0" distL="114300" distR="114300" simplePos="0" relativeHeight="253420544" behindDoc="0" locked="0" layoutInCell="1" allowOverlap="1" wp14:anchorId="5B4AB1D2" wp14:editId="52A42057">
                <wp:simplePos x="0" y="0"/>
                <wp:positionH relativeFrom="margin">
                  <wp:posOffset>345871</wp:posOffset>
                </wp:positionH>
                <wp:positionV relativeFrom="paragraph">
                  <wp:posOffset>91608</wp:posOffset>
                </wp:positionV>
                <wp:extent cx="3187700" cy="2208362"/>
                <wp:effectExtent l="0" t="0" r="0" b="1905"/>
                <wp:wrapNone/>
                <wp:docPr id="1697430754" name="Text Box 22"/>
                <wp:cNvGraphicFramePr/>
                <a:graphic xmlns:a="http://schemas.openxmlformats.org/drawingml/2006/main">
                  <a:graphicData uri="http://schemas.microsoft.com/office/word/2010/wordprocessingShape">
                    <wps:wsp>
                      <wps:cNvSpPr txBox="1"/>
                      <wps:spPr>
                        <a:xfrm>
                          <a:off x="0" y="0"/>
                          <a:ext cx="3187700" cy="2208362"/>
                        </a:xfrm>
                        <a:prstGeom prst="rect">
                          <a:avLst/>
                        </a:prstGeom>
                        <a:solidFill>
                          <a:sysClr val="window" lastClr="FFFFFF"/>
                        </a:solidFill>
                        <a:ln w="28575">
                          <a:noFill/>
                        </a:ln>
                      </wps:spPr>
                      <wps:txbx>
                        <w:txbxContent>
                          <w:p w14:paraId="69C4A60E" w14:textId="77777777" w:rsidR="00910C17" w:rsidRDefault="00910C17" w:rsidP="00910C17">
                            <w:pPr>
                              <w:jc w:val="center"/>
                              <w:rPr>
                                <w:b/>
                                <w:bCs/>
                                <w:sz w:val="36"/>
                                <w:szCs w:val="36"/>
                              </w:rPr>
                            </w:pPr>
                            <w:r>
                              <w:rPr>
                                <w:noProof/>
                              </w:rPr>
                              <w:drawing>
                                <wp:inline distT="0" distB="0" distL="0" distR="0" wp14:anchorId="3F92BEF0" wp14:editId="6FB75861">
                                  <wp:extent cx="2753989" cy="998024"/>
                                  <wp:effectExtent l="0" t="0" r="8890" b="0"/>
                                  <wp:docPr id="1950135198" name="Picture 22" descr="Gain and Maintain | Zones 28 &am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and Maintain | Zones 28 &amp;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631" cy="1022537"/>
                                          </a:xfrm>
                                          <a:prstGeom prst="rect">
                                            <a:avLst/>
                                          </a:prstGeom>
                                          <a:noFill/>
                                          <a:ln>
                                            <a:noFill/>
                                          </a:ln>
                                        </pic:spPr>
                                      </pic:pic>
                                    </a:graphicData>
                                  </a:graphic>
                                </wp:inline>
                              </w:drawing>
                            </w:r>
                          </w:p>
                          <w:p w14:paraId="38699515" w14:textId="06D6229D" w:rsidR="00910C17" w:rsidRPr="00BE0FBC" w:rsidRDefault="00910C17" w:rsidP="0046189D">
                            <w:pPr>
                              <w:pStyle w:val="ListParagraph"/>
                              <w:numPr>
                                <w:ilvl w:val="0"/>
                                <w:numId w:val="8"/>
                              </w:numPr>
                              <w:jc w:val="both"/>
                              <w:rPr>
                                <w:b/>
                                <w:bCs/>
                                <w:sz w:val="28"/>
                                <w:szCs w:val="28"/>
                              </w:rPr>
                            </w:pPr>
                            <w:r w:rsidRPr="00BE0FBC">
                              <w:rPr>
                                <w:b/>
                                <w:bCs/>
                                <w:color w:val="auto"/>
                                <w:sz w:val="24"/>
                                <w:szCs w:val="24"/>
                              </w:rPr>
                              <w:t>Notification of upcoming membership renewal is sent by email approximately 45 days prior to the renewal!</w:t>
                            </w:r>
                          </w:p>
                          <w:p w14:paraId="0543BD1F" w14:textId="163989D6" w:rsidR="00910C17" w:rsidRPr="00BE0FBC" w:rsidRDefault="00910C17" w:rsidP="00910C17">
                            <w:pPr>
                              <w:pStyle w:val="ListParagraph"/>
                              <w:numPr>
                                <w:ilvl w:val="0"/>
                                <w:numId w:val="8"/>
                              </w:numPr>
                              <w:rPr>
                                <w:b/>
                                <w:bCs/>
                                <w:sz w:val="28"/>
                                <w:szCs w:val="28"/>
                              </w:rPr>
                            </w:pPr>
                            <w:r w:rsidRPr="00BE0FBC">
                              <w:rPr>
                                <w:b/>
                                <w:bCs/>
                                <w:sz w:val="24"/>
                                <w:szCs w:val="24"/>
                              </w:rPr>
                              <w:t xml:space="preserve">Know the </w:t>
                            </w:r>
                            <w:hyperlink r:id="rId13" w:history="1">
                              <w:r w:rsidRPr="00BE0FBC">
                                <w:rPr>
                                  <w:rStyle w:val="Hyperlink"/>
                                  <w:b/>
                                  <w:bCs/>
                                  <w:sz w:val="24"/>
                                  <w:szCs w:val="24"/>
                                </w:rPr>
                                <w:t>Continuous Renewal</w:t>
                              </w:r>
                            </w:hyperlink>
                            <w:r w:rsidRPr="00BE0FBC">
                              <w:rPr>
                                <w:b/>
                                <w:bCs/>
                                <w:sz w:val="28"/>
                                <w:szCs w:val="28"/>
                              </w:rPr>
                              <w:t xml:space="preserve"> </w:t>
                            </w:r>
                            <w:r w:rsidRPr="00BE0FBC">
                              <w:rPr>
                                <w:b/>
                                <w:bCs/>
                                <w:sz w:val="24"/>
                                <w:szCs w:val="24"/>
                              </w:rPr>
                              <w:t>FAQs</w:t>
                            </w:r>
                          </w:p>
                          <w:p w14:paraId="12BAF860" w14:textId="77777777" w:rsidR="00910C17" w:rsidRDefault="00910C17" w:rsidP="00910C17">
                            <w:pPr>
                              <w:pStyle w:val="ListParagraph"/>
                              <w:ind w:left="360"/>
                              <w:jc w:val="both"/>
                              <w:rPr>
                                <w:b/>
                                <w:bCs/>
                                <w:color w:val="auto"/>
                                <w:sz w:val="2"/>
                                <w:szCs w:val="2"/>
                              </w:rPr>
                            </w:pPr>
                          </w:p>
                          <w:p w14:paraId="29D73180" w14:textId="77777777" w:rsidR="00910C17" w:rsidRPr="007740F4" w:rsidRDefault="00910C17" w:rsidP="00910C17">
                            <w:pPr>
                              <w:pStyle w:val="ListParagraph"/>
                              <w:ind w:left="360"/>
                              <w:jc w:val="both"/>
                              <w:rPr>
                                <w:b/>
                                <w:bCs/>
                                <w:color w:val="auto"/>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B1D2" id="Text Box 22" o:spid="_x0000_s1029" type="#_x0000_t202" style="position:absolute;left:0;text-align:left;margin-left:27.25pt;margin-top:7.2pt;width:251pt;height:173.9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" fillcolor="window" stroked="f" strokeweight="2.25pt">
                <v:textbox>
                  <w:txbxContent>
                    <w:p w14:paraId="69C4A60E" w14:textId="77777777" w:rsidR="00910C17" w:rsidRDefault="00910C17" w:rsidP="00910C17">
                      <w:pPr>
                        <w:jc w:val="center"/>
                        <w:rPr>
                          <w:b/>
                          <w:bCs/>
                          <w:sz w:val="36"/>
                          <w:szCs w:val="36"/>
                        </w:rPr>
                      </w:pPr>
                      <w:r>
                        <w:rPr>
                          <w:noProof/>
                        </w:rPr>
                        <w:drawing>
                          <wp:inline distT="0" distB="0" distL="0" distR="0" wp14:anchorId="3F92BEF0" wp14:editId="6FB75861">
                            <wp:extent cx="2753989" cy="998024"/>
                            <wp:effectExtent l="0" t="0" r="8890" b="0"/>
                            <wp:docPr id="1950135198" name="Picture 22" descr="Gain and Maintain | Zones 28 &am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and Maintain | Zones 28 &amp;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631" cy="1022537"/>
                                    </a:xfrm>
                                    <a:prstGeom prst="rect">
                                      <a:avLst/>
                                    </a:prstGeom>
                                    <a:noFill/>
                                    <a:ln>
                                      <a:noFill/>
                                    </a:ln>
                                  </pic:spPr>
                                </pic:pic>
                              </a:graphicData>
                            </a:graphic>
                          </wp:inline>
                        </w:drawing>
                      </w:r>
                    </w:p>
                    <w:p w14:paraId="38699515" w14:textId="06D6229D" w:rsidR="00910C17" w:rsidRPr="00BE0FBC" w:rsidRDefault="00910C17" w:rsidP="0046189D">
                      <w:pPr>
                        <w:pStyle w:val="ListParagraph"/>
                        <w:numPr>
                          <w:ilvl w:val="0"/>
                          <w:numId w:val="8"/>
                        </w:numPr>
                        <w:jc w:val="both"/>
                        <w:rPr>
                          <w:b/>
                          <w:bCs/>
                          <w:sz w:val="28"/>
                          <w:szCs w:val="28"/>
                        </w:rPr>
                      </w:pPr>
                      <w:r w:rsidRPr="00BE0FBC">
                        <w:rPr>
                          <w:b/>
                          <w:bCs/>
                          <w:color w:val="auto"/>
                          <w:sz w:val="24"/>
                          <w:szCs w:val="24"/>
                        </w:rPr>
                        <w:t>Notification of upcoming membership renewal is sent by email approximately 45 days prior to the renewal!</w:t>
                      </w:r>
                    </w:p>
                    <w:p w14:paraId="0543BD1F" w14:textId="163989D6" w:rsidR="00910C17" w:rsidRPr="00BE0FBC" w:rsidRDefault="00910C17" w:rsidP="00910C17">
                      <w:pPr>
                        <w:pStyle w:val="ListParagraph"/>
                        <w:numPr>
                          <w:ilvl w:val="0"/>
                          <w:numId w:val="8"/>
                        </w:numPr>
                        <w:rPr>
                          <w:b/>
                          <w:bCs/>
                          <w:sz w:val="28"/>
                          <w:szCs w:val="28"/>
                        </w:rPr>
                      </w:pPr>
                      <w:r w:rsidRPr="00BE0FBC">
                        <w:rPr>
                          <w:b/>
                          <w:bCs/>
                          <w:sz w:val="24"/>
                          <w:szCs w:val="24"/>
                        </w:rPr>
                        <w:t xml:space="preserve">Know the </w:t>
                      </w:r>
                      <w:hyperlink r:id="rId14" w:history="1">
                        <w:r w:rsidRPr="00BE0FBC">
                          <w:rPr>
                            <w:rStyle w:val="Hyperlink"/>
                            <w:b/>
                            <w:bCs/>
                            <w:sz w:val="24"/>
                            <w:szCs w:val="24"/>
                          </w:rPr>
                          <w:t>Continuous Renewal</w:t>
                        </w:r>
                      </w:hyperlink>
                      <w:r w:rsidRPr="00BE0FBC">
                        <w:rPr>
                          <w:b/>
                          <w:bCs/>
                          <w:sz w:val="28"/>
                          <w:szCs w:val="28"/>
                        </w:rPr>
                        <w:t xml:space="preserve"> </w:t>
                      </w:r>
                      <w:r w:rsidRPr="00BE0FBC">
                        <w:rPr>
                          <w:b/>
                          <w:bCs/>
                          <w:sz w:val="24"/>
                          <w:szCs w:val="24"/>
                        </w:rPr>
                        <w:t>FAQs</w:t>
                      </w:r>
                    </w:p>
                    <w:p w14:paraId="12BAF860" w14:textId="77777777" w:rsidR="00910C17" w:rsidRDefault="00910C17" w:rsidP="00910C17">
                      <w:pPr>
                        <w:pStyle w:val="ListParagraph"/>
                        <w:ind w:left="360"/>
                        <w:jc w:val="both"/>
                        <w:rPr>
                          <w:b/>
                          <w:bCs/>
                          <w:color w:val="auto"/>
                          <w:sz w:val="2"/>
                          <w:szCs w:val="2"/>
                        </w:rPr>
                      </w:pPr>
                    </w:p>
                    <w:p w14:paraId="29D73180" w14:textId="77777777" w:rsidR="00910C17" w:rsidRPr="007740F4" w:rsidRDefault="00910C17" w:rsidP="00910C17">
                      <w:pPr>
                        <w:pStyle w:val="ListParagraph"/>
                        <w:ind w:left="360"/>
                        <w:jc w:val="both"/>
                        <w:rPr>
                          <w:b/>
                          <w:bCs/>
                          <w:color w:val="auto"/>
                          <w:sz w:val="2"/>
                          <w:szCs w:val="2"/>
                        </w:rPr>
                      </w:pPr>
                    </w:p>
                  </w:txbxContent>
                </v:textbox>
                <w10:wrap anchorx="margin"/>
              </v:shape>
            </w:pict>
          </mc:Fallback>
        </mc:AlternateContent>
      </w:r>
    </w:p>
    <w:p w14:paraId="62A327ED" w14:textId="1E356368" w:rsidR="0022318E" w:rsidRDefault="00CB0B94" w:rsidP="0022318E">
      <w:pPr>
        <w:spacing w:after="160" w:line="259" w:lineRule="auto"/>
        <w:jc w:val="center"/>
      </w:pPr>
      <w:r>
        <w:rPr>
          <w:noProof/>
        </w:rPr>
        <mc:AlternateContent>
          <mc:Choice Requires="wps">
            <w:drawing>
              <wp:anchor distT="0" distB="0" distL="114300" distR="114300" simplePos="0" relativeHeight="253428736" behindDoc="0" locked="0" layoutInCell="1" allowOverlap="1" wp14:anchorId="09889FCF" wp14:editId="1B95B861">
                <wp:simplePos x="0" y="0"/>
                <wp:positionH relativeFrom="margin">
                  <wp:posOffset>3648710</wp:posOffset>
                </wp:positionH>
                <wp:positionV relativeFrom="paragraph">
                  <wp:posOffset>125729</wp:posOffset>
                </wp:positionV>
                <wp:extent cx="3569335" cy="923925"/>
                <wp:effectExtent l="0" t="0" r="12065" b="28575"/>
                <wp:wrapNone/>
                <wp:docPr id="1925601398" name="Text Box 32"/>
                <wp:cNvGraphicFramePr/>
                <a:graphic xmlns:a="http://schemas.openxmlformats.org/drawingml/2006/main">
                  <a:graphicData uri="http://schemas.microsoft.com/office/word/2010/wordprocessingShape">
                    <wps:wsp>
                      <wps:cNvSpPr txBox="1"/>
                      <wps:spPr>
                        <a:xfrm>
                          <a:off x="0" y="0"/>
                          <a:ext cx="3569335" cy="923925"/>
                        </a:xfrm>
                        <a:prstGeom prst="rect">
                          <a:avLst/>
                        </a:prstGeom>
                        <a:solidFill>
                          <a:srgbClr val="4472C4"/>
                        </a:solidFill>
                        <a:ln w="6350">
                          <a:solidFill>
                            <a:prstClr val="black"/>
                          </a:solidFill>
                        </a:ln>
                      </wps:spPr>
                      <wps:txbx>
                        <w:txbxContent>
                          <w:p w14:paraId="2ECAA4DF" w14:textId="5510A3CF" w:rsidR="007B7E34" w:rsidRPr="00CB0B94" w:rsidRDefault="007B7E34" w:rsidP="007B7E34">
                            <w:pPr>
                              <w:jc w:val="center"/>
                              <w:rPr>
                                <w:rFonts w:ascii="Ebrima" w:hAnsi="Ebrima"/>
                                <w:b/>
                                <w:bCs/>
                                <w:color w:val="FFFFFF" w:themeColor="background1"/>
                                <w:sz w:val="40"/>
                                <w:szCs w:val="40"/>
                              </w:rPr>
                            </w:pPr>
                            <w:r w:rsidRPr="00CB0B94">
                              <w:rPr>
                                <w:rFonts w:ascii="Ebrima" w:hAnsi="Ebrima"/>
                                <w:b/>
                                <w:bCs/>
                                <w:color w:val="FFFFFF" w:themeColor="background1"/>
                                <w:sz w:val="40"/>
                                <w:szCs w:val="40"/>
                              </w:rPr>
                              <w:t>Complimentary Webinar</w:t>
                            </w:r>
                          </w:p>
                          <w:p w14:paraId="2B25BCBF" w14:textId="66C7B8FD" w:rsidR="00CB0B94" w:rsidRPr="00CB0B94" w:rsidRDefault="00CB0B94" w:rsidP="007B7E34">
                            <w:pPr>
                              <w:jc w:val="center"/>
                              <w:rPr>
                                <w:rFonts w:ascii="Ebrima" w:hAnsi="Ebrima"/>
                                <w:b/>
                                <w:bCs/>
                                <w:color w:val="FFFFFF" w:themeColor="background1"/>
                                <w:sz w:val="40"/>
                                <w:szCs w:val="40"/>
                              </w:rPr>
                            </w:pPr>
                            <w:r w:rsidRPr="00CB0B94">
                              <w:rPr>
                                <w:rFonts w:ascii="Ebrima" w:hAnsi="Ebrima"/>
                                <w:b/>
                                <w:bCs/>
                                <w:color w:val="FFFFFF" w:themeColor="background1"/>
                                <w:sz w:val="40"/>
                                <w:szCs w:val="40"/>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9FCF" id="Text Box 32" o:spid="_x0000_s1030" type="#_x0000_t202" style="position:absolute;left:0;text-align:left;margin-left:287.3pt;margin-top:9.9pt;width:281.05pt;height:72.7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" fillcolor="#4472c4" strokeweight=".5pt">
                <v:textbox>
                  <w:txbxContent>
                    <w:p w14:paraId="2ECAA4DF" w14:textId="5510A3CF" w:rsidR="007B7E34" w:rsidRPr="00CB0B94" w:rsidRDefault="007B7E34" w:rsidP="007B7E34">
                      <w:pPr>
                        <w:jc w:val="center"/>
                        <w:rPr>
                          <w:rFonts w:ascii="Ebrima" w:hAnsi="Ebrima"/>
                          <w:b/>
                          <w:bCs/>
                          <w:color w:val="FFFFFF" w:themeColor="background1"/>
                          <w:sz w:val="40"/>
                          <w:szCs w:val="40"/>
                        </w:rPr>
                      </w:pPr>
                      <w:r w:rsidRPr="00CB0B94">
                        <w:rPr>
                          <w:rFonts w:ascii="Ebrima" w:hAnsi="Ebrima"/>
                          <w:b/>
                          <w:bCs/>
                          <w:color w:val="FFFFFF" w:themeColor="background1"/>
                          <w:sz w:val="40"/>
                          <w:szCs w:val="40"/>
                        </w:rPr>
                        <w:t>Complimentary Webinar</w:t>
                      </w:r>
                    </w:p>
                    <w:p w14:paraId="2B25BCBF" w14:textId="66C7B8FD" w:rsidR="00CB0B94" w:rsidRPr="00CB0B94" w:rsidRDefault="00CB0B94" w:rsidP="007B7E34">
                      <w:pPr>
                        <w:jc w:val="center"/>
                        <w:rPr>
                          <w:rFonts w:ascii="Ebrima" w:hAnsi="Ebrima"/>
                          <w:b/>
                          <w:bCs/>
                          <w:color w:val="FFFFFF" w:themeColor="background1"/>
                          <w:sz w:val="40"/>
                          <w:szCs w:val="40"/>
                        </w:rPr>
                      </w:pPr>
                      <w:r w:rsidRPr="00CB0B94">
                        <w:rPr>
                          <w:rFonts w:ascii="Ebrima" w:hAnsi="Ebrima"/>
                          <w:b/>
                          <w:bCs/>
                          <w:color w:val="FFFFFF" w:themeColor="background1"/>
                          <w:sz w:val="40"/>
                          <w:szCs w:val="40"/>
                        </w:rPr>
                        <w:t>Tomorrow</w:t>
                      </w:r>
                    </w:p>
                  </w:txbxContent>
                </v:textbox>
                <w10:wrap anchorx="margin"/>
              </v:shape>
            </w:pict>
          </mc:Fallback>
        </mc:AlternateContent>
      </w:r>
    </w:p>
    <w:p w14:paraId="2C2F85ED" w14:textId="37EA47E6" w:rsidR="0022318E" w:rsidRDefault="0022318E" w:rsidP="0022318E">
      <w:pPr>
        <w:spacing w:after="160" w:line="259" w:lineRule="auto"/>
        <w:jc w:val="center"/>
      </w:pPr>
    </w:p>
    <w:p w14:paraId="272E6B9C" w14:textId="050EA750" w:rsidR="0022318E" w:rsidRDefault="0022318E" w:rsidP="0022318E">
      <w:pPr>
        <w:spacing w:after="160" w:line="259" w:lineRule="auto"/>
        <w:jc w:val="center"/>
      </w:pPr>
    </w:p>
    <w:p w14:paraId="307CC022" w14:textId="6D620F39" w:rsidR="0022318E" w:rsidRDefault="007B7E34" w:rsidP="0022318E">
      <w:pPr>
        <w:spacing w:after="160" w:line="259" w:lineRule="auto"/>
        <w:jc w:val="center"/>
      </w:pPr>
      <w:r w:rsidRPr="007B7E34">
        <w:rPr>
          <w:noProof/>
        </w:rPr>
        <mc:AlternateContent>
          <mc:Choice Requires="wps">
            <w:drawing>
              <wp:anchor distT="0" distB="0" distL="114300" distR="114300" simplePos="0" relativeHeight="253430784" behindDoc="0" locked="0" layoutInCell="1" allowOverlap="1" wp14:anchorId="052E7196" wp14:editId="1939EBE1">
                <wp:simplePos x="0" y="0"/>
                <wp:positionH relativeFrom="margin">
                  <wp:posOffset>3667041</wp:posOffset>
                </wp:positionH>
                <wp:positionV relativeFrom="paragraph">
                  <wp:posOffset>223616</wp:posOffset>
                </wp:positionV>
                <wp:extent cx="3569335" cy="4848045"/>
                <wp:effectExtent l="0" t="0" r="0" b="0"/>
                <wp:wrapNone/>
                <wp:docPr id="1281365477" name="Text Box 16"/>
                <wp:cNvGraphicFramePr/>
                <a:graphic xmlns:a="http://schemas.openxmlformats.org/drawingml/2006/main">
                  <a:graphicData uri="http://schemas.microsoft.com/office/word/2010/wordprocessingShape">
                    <wps:wsp>
                      <wps:cNvSpPr txBox="1"/>
                      <wps:spPr>
                        <a:xfrm>
                          <a:off x="0" y="0"/>
                          <a:ext cx="3569335" cy="4848045"/>
                        </a:xfrm>
                        <a:prstGeom prst="rect">
                          <a:avLst/>
                        </a:prstGeom>
                        <a:solidFill>
                          <a:sysClr val="window" lastClr="FFFFFF"/>
                        </a:solidFill>
                        <a:ln w="6350">
                          <a:noFill/>
                        </a:ln>
                      </wps:spPr>
                      <wps:txbx>
                        <w:txbxContent>
                          <w:p w14:paraId="249B4E20" w14:textId="77777777" w:rsidR="007B7E34" w:rsidRDefault="007B7E34" w:rsidP="007B7E34">
                            <w:pPr>
                              <w:jc w:val="center"/>
                              <w:rPr>
                                <w:b/>
                                <w:bCs/>
                                <w:noProof/>
                                <w:color w:val="660033"/>
                                <w:sz w:val="28"/>
                                <w:szCs w:val="28"/>
                              </w:rPr>
                            </w:pPr>
                            <w:r>
                              <w:rPr>
                                <w:noProof/>
                              </w:rPr>
                              <w:drawing>
                                <wp:inline distT="0" distB="0" distL="0" distR="0" wp14:anchorId="388D3CBD" wp14:editId="1D5FE52C">
                                  <wp:extent cx="2365131" cy="698370"/>
                                  <wp:effectExtent l="0" t="0" r="0" b="6985"/>
                                  <wp:docPr id="1271916132" name="Picture 1271916132" descr="Home - WFPI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FPIC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586" cy="702048"/>
                                          </a:xfrm>
                                          <a:prstGeom prst="rect">
                                            <a:avLst/>
                                          </a:prstGeom>
                                          <a:noFill/>
                                          <a:ln>
                                            <a:noFill/>
                                          </a:ln>
                                        </pic:spPr>
                                      </pic:pic>
                                    </a:graphicData>
                                  </a:graphic>
                                </wp:inline>
                              </w:drawing>
                            </w:r>
                          </w:p>
                          <w:p w14:paraId="24F3D3C7" w14:textId="656DDE7D" w:rsidR="007B7E34" w:rsidRPr="00C360FD" w:rsidRDefault="007B7E34" w:rsidP="007B7E34">
                            <w:pPr>
                              <w:pStyle w:val="NoSpacing"/>
                              <w:jc w:val="center"/>
                              <w:rPr>
                                <w:rFonts w:ascii="Arial" w:hAnsi="Arial" w:cs="Arial"/>
                                <w:b/>
                                <w:bCs/>
                                <w:sz w:val="24"/>
                                <w:szCs w:val="24"/>
                              </w:rPr>
                            </w:pPr>
                            <w:r w:rsidRPr="00C360FD">
                              <w:rPr>
                                <w:rFonts w:ascii="Arial" w:hAnsi="Arial" w:cs="Arial"/>
                                <w:b/>
                                <w:bCs/>
                                <w:sz w:val="24"/>
                                <w:szCs w:val="24"/>
                              </w:rPr>
                              <w:t>Upcoming Webinar</w:t>
                            </w:r>
                            <w:r w:rsidR="00C360FD" w:rsidRPr="00C360FD">
                              <w:rPr>
                                <w:rFonts w:ascii="Arial" w:hAnsi="Arial" w:cs="Arial"/>
                                <w:b/>
                                <w:bCs/>
                                <w:sz w:val="24"/>
                                <w:szCs w:val="24"/>
                              </w:rPr>
                              <w:t xml:space="preserve">  -  </w:t>
                            </w:r>
                            <w:r w:rsidRPr="00C360FD">
                              <w:rPr>
                                <w:rFonts w:ascii="Arial" w:hAnsi="Arial" w:cs="Arial"/>
                                <w:b/>
                                <w:bCs/>
                                <w:sz w:val="24"/>
                                <w:szCs w:val="24"/>
                              </w:rPr>
                              <w:t>March 19</w:t>
                            </w:r>
                          </w:p>
                          <w:p w14:paraId="095DC656" w14:textId="77777777" w:rsidR="00C360FD" w:rsidRPr="00C360FD" w:rsidRDefault="00C360FD" w:rsidP="007B7E34">
                            <w:pPr>
                              <w:pStyle w:val="NoSpacing"/>
                              <w:jc w:val="center"/>
                              <w:rPr>
                                <w:rFonts w:ascii="Arial" w:hAnsi="Arial" w:cs="Arial"/>
                                <w:b/>
                                <w:bCs/>
                                <w:sz w:val="14"/>
                                <w:szCs w:val="14"/>
                              </w:rPr>
                            </w:pPr>
                          </w:p>
                          <w:p w14:paraId="39104BA4" w14:textId="78ACEB52" w:rsidR="007B7E34" w:rsidRDefault="007B7E34" w:rsidP="007B7E34">
                            <w:pPr>
                              <w:pStyle w:val="NoSpacing"/>
                              <w:jc w:val="center"/>
                              <w:rPr>
                                <w:rFonts w:ascii="Arial" w:hAnsi="Arial" w:cs="Arial"/>
                                <w:b/>
                                <w:bCs/>
                                <w:sz w:val="22"/>
                                <w:szCs w:val="22"/>
                              </w:rPr>
                            </w:pPr>
                            <w:r w:rsidRPr="00910C17">
                              <w:rPr>
                                <w:rFonts w:ascii="Arial" w:hAnsi="Arial" w:cs="Arial"/>
                                <w:b/>
                                <w:bCs/>
                                <w:sz w:val="22"/>
                                <w:szCs w:val="22"/>
                              </w:rPr>
                              <w:t xml:space="preserve">The lung as a spring:  Compliance, </w:t>
                            </w:r>
                            <w:r w:rsidR="00787E8C" w:rsidRPr="00910C17">
                              <w:rPr>
                                <w:rFonts w:ascii="Arial" w:hAnsi="Arial" w:cs="Arial"/>
                                <w:b/>
                                <w:bCs/>
                                <w:sz w:val="22"/>
                                <w:szCs w:val="22"/>
                              </w:rPr>
                              <w:t>resistance,</w:t>
                            </w:r>
                            <w:r w:rsidRPr="00910C17">
                              <w:rPr>
                                <w:rFonts w:ascii="Arial" w:hAnsi="Arial" w:cs="Arial"/>
                                <w:b/>
                                <w:bCs/>
                                <w:sz w:val="22"/>
                                <w:szCs w:val="22"/>
                              </w:rPr>
                              <w:t xml:space="preserve"> and work of breathing</w:t>
                            </w:r>
                          </w:p>
                          <w:p w14:paraId="41329DF5" w14:textId="77777777" w:rsidR="007B7E34" w:rsidRDefault="007B7E34" w:rsidP="007B7E34">
                            <w:pPr>
                              <w:pStyle w:val="NoSpacing"/>
                              <w:jc w:val="center"/>
                              <w:rPr>
                                <w:rFonts w:ascii="Arial" w:hAnsi="Arial" w:cs="Arial"/>
                                <w:b/>
                                <w:bCs/>
                                <w:sz w:val="22"/>
                                <w:szCs w:val="22"/>
                              </w:rPr>
                            </w:pPr>
                            <w:hyperlink r:id="rId16" w:anchor="/" w:history="1">
                              <w:r w:rsidRPr="00F013BD">
                                <w:rPr>
                                  <w:rStyle w:val="Hyperlink"/>
                                  <w:rFonts w:ascii="Arial" w:hAnsi="Arial" w:cs="Arial"/>
                                  <w:b/>
                                  <w:bCs/>
                                  <w:sz w:val="22"/>
                                  <w:szCs w:val="22"/>
                                </w:rPr>
                                <w:t>https://us02web.zoom.us/meeting/register/-5XLPAI0S1yHPzgaIHpalQ#/</w:t>
                              </w:r>
                            </w:hyperlink>
                          </w:p>
                          <w:p w14:paraId="4DE28F81" w14:textId="77777777" w:rsidR="007B7E34" w:rsidRDefault="007B7E34" w:rsidP="007B7E34">
                            <w:pPr>
                              <w:pStyle w:val="NoSpacing"/>
                              <w:jc w:val="both"/>
                              <w:rPr>
                                <w:rFonts w:ascii="Arial" w:hAnsi="Arial" w:cs="Arial"/>
                                <w:sz w:val="22"/>
                                <w:szCs w:val="22"/>
                              </w:rPr>
                            </w:pPr>
                            <w:r w:rsidRPr="00910C17">
                              <w:rPr>
                                <w:rFonts w:ascii="Arial" w:hAnsi="Arial" w:cs="Arial"/>
                                <w:sz w:val="22"/>
                                <w:szCs w:val="22"/>
                              </w:rPr>
                              <w:t>The third session of the WFPICCS Pediatric Respiratory Critical Care Series (PRCCS) explores one of the most powerful mental models in respiratory physiology – the lung as an elastic “spring.” Building from core physiological principles, the webinar will clarify how compliance, airway resistance, and work of breathing interact, and how these concepts translate directly into bedside assessment and ventilator management in critically ill children.</w:t>
                            </w:r>
                          </w:p>
                          <w:p w14:paraId="07A816FE" w14:textId="77777777" w:rsidR="007B7E34" w:rsidRDefault="007B7E34" w:rsidP="007B7E34">
                            <w:pPr>
                              <w:pStyle w:val="NoSpacing"/>
                              <w:jc w:val="both"/>
                              <w:rPr>
                                <w:rFonts w:ascii="Arial" w:hAnsi="Arial" w:cs="Arial"/>
                                <w:sz w:val="22"/>
                                <w:szCs w:val="22"/>
                              </w:rPr>
                            </w:pPr>
                          </w:p>
                          <w:p w14:paraId="5686BA8E" w14:textId="77777777" w:rsidR="007B7E34" w:rsidRPr="00910C17" w:rsidRDefault="007B7E34" w:rsidP="007B7E34">
                            <w:pPr>
                              <w:pStyle w:val="NoSpacing"/>
                              <w:jc w:val="center"/>
                              <w:rPr>
                                <w:rFonts w:ascii="Arial" w:hAnsi="Arial" w:cs="Arial"/>
                                <w:b/>
                                <w:bCs/>
                                <w:sz w:val="22"/>
                                <w:szCs w:val="22"/>
                              </w:rPr>
                            </w:pPr>
                            <w:r w:rsidRPr="00910C17">
                              <w:rPr>
                                <w:rFonts w:ascii="Arial" w:hAnsi="Arial" w:cs="Arial"/>
                                <w:b/>
                                <w:bCs/>
                                <w:sz w:val="22"/>
                                <w:szCs w:val="22"/>
                              </w:rPr>
                              <w:t>Webinar Recording Available</w:t>
                            </w:r>
                          </w:p>
                          <w:p w14:paraId="09AFC0D7" w14:textId="77777777" w:rsidR="007B7E34" w:rsidRPr="00910C17" w:rsidRDefault="007B7E34" w:rsidP="007B7E34">
                            <w:pPr>
                              <w:pStyle w:val="NoSpacing"/>
                              <w:jc w:val="center"/>
                              <w:rPr>
                                <w:rFonts w:ascii="Arial" w:hAnsi="Arial" w:cs="Arial"/>
                                <w:b/>
                                <w:bCs/>
                                <w:sz w:val="22"/>
                                <w:szCs w:val="22"/>
                              </w:rPr>
                            </w:pPr>
                            <w:hyperlink r:id="rId17" w:history="1">
                              <w:r w:rsidRPr="00910C17">
                                <w:rPr>
                                  <w:rStyle w:val="Hyperlink"/>
                                  <w:rFonts w:ascii="Arial" w:hAnsi="Arial" w:cs="Arial"/>
                                  <w:b/>
                                  <w:bCs/>
                                  <w:sz w:val="22"/>
                                  <w:szCs w:val="22"/>
                                </w:rPr>
                                <w:t>https://wfpiccs.org/event/when-blood-meets-air-vq-matching-shunt-mysteries/</w:t>
                              </w:r>
                            </w:hyperlink>
                          </w:p>
                          <w:p w14:paraId="3685B71F" w14:textId="1CC91511" w:rsidR="007B7E34" w:rsidRPr="00910C17" w:rsidRDefault="007B7E34" w:rsidP="007B7E34">
                            <w:pPr>
                              <w:pStyle w:val="NoSpacing"/>
                              <w:jc w:val="both"/>
                              <w:rPr>
                                <w:rFonts w:ascii="Arial" w:hAnsi="Arial" w:cs="Arial"/>
                                <w:sz w:val="22"/>
                                <w:szCs w:val="22"/>
                              </w:rPr>
                            </w:pPr>
                            <w:r w:rsidRPr="00910C17">
                              <w:rPr>
                                <w:rFonts w:ascii="Arial" w:hAnsi="Arial" w:cs="Arial"/>
                                <w:sz w:val="22"/>
                                <w:szCs w:val="22"/>
                              </w:rPr>
                              <w:t xml:space="preserve">The second session focuses on ventilation–perfusion (V/Q) mismatch, shunt, and dead space ventilation as key mechanisms of hypoxemia in critically ill children, linking core respiratory physiology to everyday bedside decision-making in the PICU.  </w:t>
                            </w:r>
                          </w:p>
                          <w:p w14:paraId="42CEF0E2" w14:textId="77777777" w:rsidR="007B7E34" w:rsidRPr="00910C17" w:rsidRDefault="007B7E34" w:rsidP="007B7E34">
                            <w:pPr>
                              <w:pStyle w:val="NoSpacing"/>
                              <w:jc w:val="both"/>
                              <w:rPr>
                                <w:rFonts w:ascii="Arial" w:hAnsi="Arial" w:cs="Arial"/>
                                <w:sz w:val="22"/>
                                <w:szCs w:val="22"/>
                              </w:rPr>
                            </w:pPr>
                          </w:p>
                          <w:p w14:paraId="17FBF907" w14:textId="77777777" w:rsidR="007B7E34" w:rsidRPr="00910C17" w:rsidRDefault="007B7E34" w:rsidP="007B7E34">
                            <w:pPr>
                              <w:pStyle w:val="NoSpacing"/>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7196" id="Text Box 16" o:spid="_x0000_s1031" type="#_x0000_t202" style="position:absolute;left:0;text-align:left;margin-left:288.75pt;margin-top:17.6pt;width:281.05pt;height:381.75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" fillcolor="window" stroked="f" strokeweight=".5pt">
                <v:textbox>
                  <w:txbxContent>
                    <w:p w14:paraId="249B4E20" w14:textId="77777777" w:rsidR="007B7E34" w:rsidRDefault="007B7E34" w:rsidP="007B7E34">
                      <w:pPr>
                        <w:jc w:val="center"/>
                        <w:rPr>
                          <w:b/>
                          <w:bCs/>
                          <w:noProof/>
                          <w:color w:val="660033"/>
                          <w:sz w:val="28"/>
                          <w:szCs w:val="28"/>
                        </w:rPr>
                      </w:pPr>
                      <w:r>
                        <w:rPr>
                          <w:noProof/>
                        </w:rPr>
                        <w:drawing>
                          <wp:inline distT="0" distB="0" distL="0" distR="0" wp14:anchorId="388D3CBD" wp14:editId="1D5FE52C">
                            <wp:extent cx="2365131" cy="698370"/>
                            <wp:effectExtent l="0" t="0" r="0" b="6985"/>
                            <wp:docPr id="1271916132" name="Picture 1271916132" descr="Home - WFPI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FPIC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586" cy="702048"/>
                                    </a:xfrm>
                                    <a:prstGeom prst="rect">
                                      <a:avLst/>
                                    </a:prstGeom>
                                    <a:noFill/>
                                    <a:ln>
                                      <a:noFill/>
                                    </a:ln>
                                  </pic:spPr>
                                </pic:pic>
                              </a:graphicData>
                            </a:graphic>
                          </wp:inline>
                        </w:drawing>
                      </w:r>
                    </w:p>
                    <w:p w14:paraId="24F3D3C7" w14:textId="656DDE7D" w:rsidR="007B7E34" w:rsidRPr="00C360FD" w:rsidRDefault="007B7E34" w:rsidP="007B7E34">
                      <w:pPr>
                        <w:pStyle w:val="NoSpacing"/>
                        <w:jc w:val="center"/>
                        <w:rPr>
                          <w:rFonts w:ascii="Arial" w:hAnsi="Arial" w:cs="Arial"/>
                          <w:b/>
                          <w:bCs/>
                          <w:sz w:val="24"/>
                          <w:szCs w:val="24"/>
                        </w:rPr>
                      </w:pPr>
                      <w:r w:rsidRPr="00C360FD">
                        <w:rPr>
                          <w:rFonts w:ascii="Arial" w:hAnsi="Arial" w:cs="Arial"/>
                          <w:b/>
                          <w:bCs/>
                          <w:sz w:val="24"/>
                          <w:szCs w:val="24"/>
                        </w:rPr>
                        <w:t>Upcoming Webinar</w:t>
                      </w:r>
                      <w:r w:rsidR="00C360FD" w:rsidRPr="00C360FD">
                        <w:rPr>
                          <w:rFonts w:ascii="Arial" w:hAnsi="Arial" w:cs="Arial"/>
                          <w:b/>
                          <w:bCs/>
                          <w:sz w:val="24"/>
                          <w:szCs w:val="24"/>
                        </w:rPr>
                        <w:t xml:space="preserve">  -  </w:t>
                      </w:r>
                      <w:r w:rsidRPr="00C360FD">
                        <w:rPr>
                          <w:rFonts w:ascii="Arial" w:hAnsi="Arial" w:cs="Arial"/>
                          <w:b/>
                          <w:bCs/>
                          <w:sz w:val="24"/>
                          <w:szCs w:val="24"/>
                        </w:rPr>
                        <w:t>March 19</w:t>
                      </w:r>
                    </w:p>
                    <w:p w14:paraId="095DC656" w14:textId="77777777" w:rsidR="00C360FD" w:rsidRPr="00C360FD" w:rsidRDefault="00C360FD" w:rsidP="007B7E34">
                      <w:pPr>
                        <w:pStyle w:val="NoSpacing"/>
                        <w:jc w:val="center"/>
                        <w:rPr>
                          <w:rFonts w:ascii="Arial" w:hAnsi="Arial" w:cs="Arial"/>
                          <w:b/>
                          <w:bCs/>
                          <w:sz w:val="14"/>
                          <w:szCs w:val="14"/>
                        </w:rPr>
                      </w:pPr>
                    </w:p>
                    <w:p w14:paraId="39104BA4" w14:textId="78ACEB52" w:rsidR="007B7E34" w:rsidRDefault="007B7E34" w:rsidP="007B7E34">
                      <w:pPr>
                        <w:pStyle w:val="NoSpacing"/>
                        <w:jc w:val="center"/>
                        <w:rPr>
                          <w:rFonts w:ascii="Arial" w:hAnsi="Arial" w:cs="Arial"/>
                          <w:b/>
                          <w:bCs/>
                          <w:sz w:val="22"/>
                          <w:szCs w:val="22"/>
                        </w:rPr>
                      </w:pPr>
                      <w:r w:rsidRPr="00910C17">
                        <w:rPr>
                          <w:rFonts w:ascii="Arial" w:hAnsi="Arial" w:cs="Arial"/>
                          <w:b/>
                          <w:bCs/>
                          <w:sz w:val="22"/>
                          <w:szCs w:val="22"/>
                        </w:rPr>
                        <w:t xml:space="preserve">The lung as a spring:  Compliance, </w:t>
                      </w:r>
                      <w:r w:rsidR="00787E8C" w:rsidRPr="00910C17">
                        <w:rPr>
                          <w:rFonts w:ascii="Arial" w:hAnsi="Arial" w:cs="Arial"/>
                          <w:b/>
                          <w:bCs/>
                          <w:sz w:val="22"/>
                          <w:szCs w:val="22"/>
                        </w:rPr>
                        <w:t>resistance,</w:t>
                      </w:r>
                      <w:r w:rsidRPr="00910C17">
                        <w:rPr>
                          <w:rFonts w:ascii="Arial" w:hAnsi="Arial" w:cs="Arial"/>
                          <w:b/>
                          <w:bCs/>
                          <w:sz w:val="22"/>
                          <w:szCs w:val="22"/>
                        </w:rPr>
                        <w:t xml:space="preserve"> and work of breathing</w:t>
                      </w:r>
                    </w:p>
                    <w:p w14:paraId="41329DF5" w14:textId="77777777" w:rsidR="007B7E34" w:rsidRDefault="007B7E34" w:rsidP="007B7E34">
                      <w:pPr>
                        <w:pStyle w:val="NoSpacing"/>
                        <w:jc w:val="center"/>
                        <w:rPr>
                          <w:rFonts w:ascii="Arial" w:hAnsi="Arial" w:cs="Arial"/>
                          <w:b/>
                          <w:bCs/>
                          <w:sz w:val="22"/>
                          <w:szCs w:val="22"/>
                        </w:rPr>
                      </w:pPr>
                      <w:hyperlink r:id="rId18" w:anchor="/" w:history="1">
                        <w:r w:rsidRPr="00F013BD">
                          <w:rPr>
                            <w:rStyle w:val="Hyperlink"/>
                            <w:rFonts w:ascii="Arial" w:hAnsi="Arial" w:cs="Arial"/>
                            <w:b/>
                            <w:bCs/>
                            <w:sz w:val="22"/>
                            <w:szCs w:val="22"/>
                          </w:rPr>
                          <w:t>https://us02web.zoom.us/meeting/register/-5XLPAI0S1yHPzgaIHpalQ#/</w:t>
                        </w:r>
                      </w:hyperlink>
                    </w:p>
                    <w:p w14:paraId="4DE28F81" w14:textId="77777777" w:rsidR="007B7E34" w:rsidRDefault="007B7E34" w:rsidP="007B7E34">
                      <w:pPr>
                        <w:pStyle w:val="NoSpacing"/>
                        <w:jc w:val="both"/>
                        <w:rPr>
                          <w:rFonts w:ascii="Arial" w:hAnsi="Arial" w:cs="Arial"/>
                          <w:sz w:val="22"/>
                          <w:szCs w:val="22"/>
                        </w:rPr>
                      </w:pPr>
                      <w:r w:rsidRPr="00910C17">
                        <w:rPr>
                          <w:rFonts w:ascii="Arial" w:hAnsi="Arial" w:cs="Arial"/>
                          <w:sz w:val="22"/>
                          <w:szCs w:val="22"/>
                        </w:rPr>
                        <w:t>The third session of the WFPICCS Pediatric Respiratory Critical Care Series (PRCCS) explores one of the most powerful mental models in respiratory physiology – the lung as an elastic “spring.” Building from core physiological principles, the webinar will clarify how compliance, airway resistance, and work of breathing interact, and how these concepts translate directly into bedside assessment and ventilator management in critically ill children.</w:t>
                      </w:r>
                    </w:p>
                    <w:p w14:paraId="07A816FE" w14:textId="77777777" w:rsidR="007B7E34" w:rsidRDefault="007B7E34" w:rsidP="007B7E34">
                      <w:pPr>
                        <w:pStyle w:val="NoSpacing"/>
                        <w:jc w:val="both"/>
                        <w:rPr>
                          <w:rFonts w:ascii="Arial" w:hAnsi="Arial" w:cs="Arial"/>
                          <w:sz w:val="22"/>
                          <w:szCs w:val="22"/>
                        </w:rPr>
                      </w:pPr>
                    </w:p>
                    <w:p w14:paraId="5686BA8E" w14:textId="77777777" w:rsidR="007B7E34" w:rsidRPr="00910C17" w:rsidRDefault="007B7E34" w:rsidP="007B7E34">
                      <w:pPr>
                        <w:pStyle w:val="NoSpacing"/>
                        <w:jc w:val="center"/>
                        <w:rPr>
                          <w:rFonts w:ascii="Arial" w:hAnsi="Arial" w:cs="Arial"/>
                          <w:b/>
                          <w:bCs/>
                          <w:sz w:val="22"/>
                          <w:szCs w:val="22"/>
                        </w:rPr>
                      </w:pPr>
                      <w:r w:rsidRPr="00910C17">
                        <w:rPr>
                          <w:rFonts w:ascii="Arial" w:hAnsi="Arial" w:cs="Arial"/>
                          <w:b/>
                          <w:bCs/>
                          <w:sz w:val="22"/>
                          <w:szCs w:val="22"/>
                        </w:rPr>
                        <w:t>Webinar Recording Available</w:t>
                      </w:r>
                    </w:p>
                    <w:p w14:paraId="09AFC0D7" w14:textId="77777777" w:rsidR="007B7E34" w:rsidRPr="00910C17" w:rsidRDefault="007B7E34" w:rsidP="007B7E34">
                      <w:pPr>
                        <w:pStyle w:val="NoSpacing"/>
                        <w:jc w:val="center"/>
                        <w:rPr>
                          <w:rFonts w:ascii="Arial" w:hAnsi="Arial" w:cs="Arial"/>
                          <w:b/>
                          <w:bCs/>
                          <w:sz w:val="22"/>
                          <w:szCs w:val="22"/>
                        </w:rPr>
                      </w:pPr>
                      <w:hyperlink r:id="rId19" w:history="1">
                        <w:r w:rsidRPr="00910C17">
                          <w:rPr>
                            <w:rStyle w:val="Hyperlink"/>
                            <w:rFonts w:ascii="Arial" w:hAnsi="Arial" w:cs="Arial"/>
                            <w:b/>
                            <w:bCs/>
                            <w:sz w:val="22"/>
                            <w:szCs w:val="22"/>
                          </w:rPr>
                          <w:t>https://wfpiccs.org/event/when-blood-meets-air-vq-matching-shunt-mysteries/</w:t>
                        </w:r>
                      </w:hyperlink>
                    </w:p>
                    <w:p w14:paraId="3685B71F" w14:textId="1CC91511" w:rsidR="007B7E34" w:rsidRPr="00910C17" w:rsidRDefault="007B7E34" w:rsidP="007B7E34">
                      <w:pPr>
                        <w:pStyle w:val="NoSpacing"/>
                        <w:jc w:val="both"/>
                        <w:rPr>
                          <w:rFonts w:ascii="Arial" w:hAnsi="Arial" w:cs="Arial"/>
                          <w:sz w:val="22"/>
                          <w:szCs w:val="22"/>
                        </w:rPr>
                      </w:pPr>
                      <w:r w:rsidRPr="00910C17">
                        <w:rPr>
                          <w:rFonts w:ascii="Arial" w:hAnsi="Arial" w:cs="Arial"/>
                          <w:sz w:val="22"/>
                          <w:szCs w:val="22"/>
                        </w:rPr>
                        <w:t xml:space="preserve">The second session focuses on ventilation–perfusion (V/Q) mismatch, shunt, and dead space ventilation as key mechanisms of hypoxemia in critically ill children, linking core respiratory physiology to everyday bedside decision-making in the PICU.  </w:t>
                      </w:r>
                    </w:p>
                    <w:p w14:paraId="42CEF0E2" w14:textId="77777777" w:rsidR="007B7E34" w:rsidRPr="00910C17" w:rsidRDefault="007B7E34" w:rsidP="007B7E34">
                      <w:pPr>
                        <w:pStyle w:val="NoSpacing"/>
                        <w:jc w:val="both"/>
                        <w:rPr>
                          <w:rFonts w:ascii="Arial" w:hAnsi="Arial" w:cs="Arial"/>
                          <w:sz w:val="22"/>
                          <w:szCs w:val="22"/>
                        </w:rPr>
                      </w:pPr>
                    </w:p>
                    <w:p w14:paraId="17FBF907" w14:textId="77777777" w:rsidR="007B7E34" w:rsidRPr="00910C17" w:rsidRDefault="007B7E34" w:rsidP="007B7E34">
                      <w:pPr>
                        <w:pStyle w:val="NoSpacing"/>
                        <w:rPr>
                          <w:rFonts w:ascii="Arial" w:hAnsi="Arial" w:cs="Arial"/>
                          <w:sz w:val="22"/>
                          <w:szCs w:val="22"/>
                        </w:rPr>
                      </w:pPr>
                    </w:p>
                  </w:txbxContent>
                </v:textbox>
                <w10:wrap anchorx="margin"/>
              </v:shape>
            </w:pict>
          </mc:Fallback>
        </mc:AlternateContent>
      </w:r>
    </w:p>
    <w:p w14:paraId="02BCBB91" w14:textId="5A2A7F20" w:rsidR="0022318E" w:rsidRDefault="0022318E" w:rsidP="0022318E">
      <w:pPr>
        <w:spacing w:after="160" w:line="259" w:lineRule="auto"/>
        <w:jc w:val="center"/>
      </w:pPr>
    </w:p>
    <w:p w14:paraId="15CFDFB4" w14:textId="4672A154" w:rsidR="0022318E" w:rsidRDefault="0022318E" w:rsidP="0022318E">
      <w:pPr>
        <w:spacing w:after="160" w:line="259" w:lineRule="auto"/>
        <w:jc w:val="center"/>
      </w:pPr>
    </w:p>
    <w:p w14:paraId="1DA3B284" w14:textId="2D2F0D19" w:rsidR="0022318E" w:rsidRDefault="0022318E" w:rsidP="0022318E">
      <w:pPr>
        <w:spacing w:after="160" w:line="259" w:lineRule="auto"/>
        <w:jc w:val="center"/>
      </w:pPr>
    </w:p>
    <w:p w14:paraId="63050A8D" w14:textId="36A3DFB8" w:rsidR="0022318E" w:rsidRDefault="00CB0B94" w:rsidP="0022318E">
      <w:pPr>
        <w:spacing w:after="160" w:line="259" w:lineRule="auto"/>
        <w:jc w:val="center"/>
      </w:pPr>
      <w:r>
        <w:rPr>
          <w:noProof/>
        </w:rPr>
        <mc:AlternateContent>
          <mc:Choice Requires="wps">
            <w:drawing>
              <wp:anchor distT="0" distB="0" distL="114300" distR="114300" simplePos="0" relativeHeight="253452288" behindDoc="0" locked="0" layoutInCell="1" allowOverlap="1" wp14:anchorId="0993631A" wp14:editId="0C5DB711">
                <wp:simplePos x="0" y="0"/>
                <wp:positionH relativeFrom="column">
                  <wp:posOffset>334010</wp:posOffset>
                </wp:positionH>
                <wp:positionV relativeFrom="paragraph">
                  <wp:posOffset>158114</wp:posOffset>
                </wp:positionV>
                <wp:extent cx="3209925" cy="3667125"/>
                <wp:effectExtent l="19050" t="19050" r="28575" b="28575"/>
                <wp:wrapNone/>
                <wp:docPr id="62807849" name="Text Box 15"/>
                <wp:cNvGraphicFramePr/>
                <a:graphic xmlns:a="http://schemas.openxmlformats.org/drawingml/2006/main">
                  <a:graphicData uri="http://schemas.microsoft.com/office/word/2010/wordprocessingShape">
                    <wps:wsp>
                      <wps:cNvSpPr txBox="1"/>
                      <wps:spPr>
                        <a:xfrm>
                          <a:off x="0" y="0"/>
                          <a:ext cx="3209925" cy="3667125"/>
                        </a:xfrm>
                        <a:prstGeom prst="rect">
                          <a:avLst/>
                        </a:prstGeom>
                        <a:solidFill>
                          <a:schemeClr val="lt1"/>
                        </a:solidFill>
                        <a:ln w="28575">
                          <a:solidFill>
                            <a:schemeClr val="accent2">
                              <a:lumMod val="50000"/>
                            </a:schemeClr>
                          </a:solidFill>
                        </a:ln>
                      </wps:spPr>
                      <wps:txbx>
                        <w:txbxContent>
                          <w:p w14:paraId="5B130F14" w14:textId="530C74C1" w:rsidR="00CB0B94" w:rsidRPr="00CB0B94" w:rsidRDefault="00CB0B94" w:rsidP="00CB0B94">
                            <w:pPr>
                              <w:jc w:val="center"/>
                              <w:rPr>
                                <w:rFonts w:ascii="Arial" w:hAnsi="Arial" w:cs="Arial"/>
                                <w:b/>
                                <w:bCs/>
                                <w:sz w:val="28"/>
                                <w:szCs w:val="28"/>
                              </w:rPr>
                            </w:pPr>
                            <w:r w:rsidRPr="00CB0B94">
                              <w:rPr>
                                <w:rFonts w:ascii="Arial" w:hAnsi="Arial" w:cs="Arial"/>
                                <w:b/>
                                <w:bCs/>
                                <w:sz w:val="28"/>
                                <w:szCs w:val="28"/>
                              </w:rPr>
                              <w:t>22</w:t>
                            </w:r>
                            <w:r w:rsidRPr="00CB0B94">
                              <w:rPr>
                                <w:rFonts w:ascii="Arial" w:hAnsi="Arial" w:cs="Arial"/>
                                <w:b/>
                                <w:bCs/>
                                <w:sz w:val="28"/>
                                <w:szCs w:val="28"/>
                                <w:vertAlign w:val="superscript"/>
                              </w:rPr>
                              <w:t>nd</w:t>
                            </w:r>
                            <w:r w:rsidRPr="00CB0B94">
                              <w:rPr>
                                <w:rFonts w:ascii="Arial" w:hAnsi="Arial" w:cs="Arial"/>
                                <w:b/>
                                <w:bCs/>
                                <w:sz w:val="28"/>
                                <w:szCs w:val="28"/>
                              </w:rPr>
                              <w:t xml:space="preserve"> Emirates </w:t>
                            </w:r>
                            <w:r>
                              <w:rPr>
                                <w:rFonts w:ascii="Arial" w:hAnsi="Arial" w:cs="Arial"/>
                                <w:b/>
                                <w:bCs/>
                                <w:sz w:val="28"/>
                                <w:szCs w:val="28"/>
                              </w:rPr>
                              <w:br/>
                            </w:r>
                            <w:r w:rsidRPr="00CB0B94">
                              <w:rPr>
                                <w:rFonts w:ascii="Arial" w:hAnsi="Arial" w:cs="Arial"/>
                                <w:b/>
                                <w:bCs/>
                                <w:sz w:val="28"/>
                                <w:szCs w:val="28"/>
                              </w:rPr>
                              <w:t>Critical Care Conference</w:t>
                            </w:r>
                          </w:p>
                          <w:p w14:paraId="4768D79C" w14:textId="01C075E4" w:rsidR="00CB0B94" w:rsidRPr="00CB0B94" w:rsidRDefault="00CB0B94" w:rsidP="00CB0B94">
                            <w:pPr>
                              <w:jc w:val="center"/>
                              <w:rPr>
                                <w:rFonts w:ascii="Arial" w:hAnsi="Arial" w:cs="Arial"/>
                                <w:b/>
                                <w:bCs/>
                                <w:sz w:val="22"/>
                                <w:szCs w:val="22"/>
                              </w:rPr>
                            </w:pPr>
                            <w:r w:rsidRPr="00CB0B94">
                              <w:rPr>
                                <w:rFonts w:ascii="Arial" w:hAnsi="Arial" w:cs="Arial"/>
                                <w:b/>
                                <w:bCs/>
                                <w:sz w:val="22"/>
                                <w:szCs w:val="22"/>
                              </w:rPr>
                              <w:t>May 8 to 10, 2026</w:t>
                            </w:r>
                          </w:p>
                          <w:p w14:paraId="39EA4618" w14:textId="77777777" w:rsidR="00CB0B94" w:rsidRPr="00CB0B94" w:rsidRDefault="00CB0B94" w:rsidP="00CB0B94">
                            <w:pPr>
                              <w:jc w:val="center"/>
                              <w:rPr>
                                <w:rFonts w:ascii="Arial" w:hAnsi="Arial" w:cs="Arial"/>
                                <w:sz w:val="22"/>
                                <w:szCs w:val="22"/>
                              </w:rPr>
                            </w:pPr>
                            <w:r w:rsidRPr="00CB0B94">
                              <w:rPr>
                                <w:rFonts w:ascii="Arial" w:hAnsi="Arial" w:cs="Arial"/>
                                <w:b/>
                                <w:bCs/>
                                <w:sz w:val="22"/>
                                <w:szCs w:val="22"/>
                              </w:rPr>
                              <w:t>Five (5) Complimentary Registrations</w:t>
                            </w:r>
                            <w:r w:rsidRPr="00CB0B94">
                              <w:rPr>
                                <w:rFonts w:ascii="Arial" w:hAnsi="Arial" w:cs="Arial"/>
                                <w:sz w:val="22"/>
                                <w:szCs w:val="22"/>
                              </w:rPr>
                              <w:t xml:space="preserve"> - If you are attending, contact CACCN at </w:t>
                            </w:r>
                            <w:hyperlink r:id="rId20" w:history="1">
                              <w:r w:rsidRPr="00CB0B94">
                                <w:rPr>
                                  <w:rStyle w:val="Hyperlink"/>
                                  <w:rFonts w:ascii="Arial" w:hAnsi="Arial" w:cs="Arial"/>
                                  <w:sz w:val="22"/>
                                  <w:szCs w:val="22"/>
                                </w:rPr>
                                <w:t>caccn@caccn.ca</w:t>
                              </w:r>
                            </w:hyperlink>
                            <w:r w:rsidRPr="00CB0B94">
                              <w:rPr>
                                <w:rFonts w:ascii="Arial" w:hAnsi="Arial" w:cs="Arial"/>
                                <w:sz w:val="22"/>
                                <w:szCs w:val="22"/>
                              </w:rPr>
                              <w:t xml:space="preserve"> to request a code.  First come / first serve basis.</w:t>
                            </w:r>
                          </w:p>
                          <w:p w14:paraId="6B8FDD1C" w14:textId="77777777" w:rsidR="00CB0B94" w:rsidRPr="00CB0B94" w:rsidRDefault="00CB0B94" w:rsidP="00CB0B94">
                            <w:pPr>
                              <w:jc w:val="center"/>
                              <w:rPr>
                                <w:rFonts w:ascii="Arial" w:hAnsi="Arial" w:cs="Arial"/>
                                <w:b/>
                                <w:bCs/>
                                <w:sz w:val="22"/>
                                <w:szCs w:val="22"/>
                              </w:rPr>
                            </w:pPr>
                            <w:r w:rsidRPr="00CB0B94">
                              <w:rPr>
                                <w:rFonts w:ascii="Arial" w:hAnsi="Arial" w:cs="Arial"/>
                                <w:b/>
                                <w:bCs/>
                                <w:sz w:val="22"/>
                                <w:szCs w:val="22"/>
                              </w:rPr>
                              <w:t xml:space="preserve">CACCN discount code for Members - </w:t>
                            </w:r>
                            <w:r w:rsidRPr="00CB0B94">
                              <w:rPr>
                                <w:rFonts w:ascii="Arial" w:hAnsi="Arial" w:cs="Arial"/>
                                <w:sz w:val="22"/>
                                <w:szCs w:val="22"/>
                              </w:rPr>
                              <w:t xml:space="preserve">Receive </w:t>
                            </w:r>
                            <w:r w:rsidRPr="00CB0B94">
                              <w:rPr>
                                <w:rFonts w:ascii="Arial" w:hAnsi="Arial" w:cs="Arial"/>
                                <w:b/>
                                <w:bCs/>
                                <w:sz w:val="22"/>
                                <w:szCs w:val="22"/>
                              </w:rPr>
                              <w:t>50% off</w:t>
                            </w:r>
                            <w:r w:rsidRPr="00CB0B94">
                              <w:rPr>
                                <w:rFonts w:ascii="Arial" w:hAnsi="Arial" w:cs="Arial"/>
                                <w:sz w:val="22"/>
                                <w:szCs w:val="22"/>
                              </w:rPr>
                              <w:t xml:space="preserve"> registration when you register using the discount code </w:t>
                            </w:r>
                            <w:r w:rsidRPr="00CB0B94">
                              <w:rPr>
                                <w:rFonts w:ascii="Arial" w:hAnsi="Arial" w:cs="Arial"/>
                                <w:b/>
                                <w:bCs/>
                                <w:sz w:val="22"/>
                                <w:szCs w:val="22"/>
                              </w:rPr>
                              <w:t>CACCNC50</w:t>
                            </w:r>
                          </w:p>
                          <w:p w14:paraId="09226593" w14:textId="175E9FF7" w:rsidR="00CB0B94" w:rsidRDefault="00CB0B94" w:rsidP="00CB0B94">
                            <w:pPr>
                              <w:jc w:val="center"/>
                              <w:rPr>
                                <w:rFonts w:ascii="Arial" w:hAnsi="Arial" w:cs="Arial"/>
                                <w:b/>
                                <w:bCs/>
                                <w:sz w:val="22"/>
                                <w:szCs w:val="22"/>
                              </w:rPr>
                            </w:pPr>
                            <w:r w:rsidRPr="00CB0B94">
                              <w:rPr>
                                <w:rFonts w:ascii="Arial" w:hAnsi="Arial" w:cs="Arial"/>
                                <w:b/>
                                <w:bCs/>
                                <w:sz w:val="22"/>
                                <w:szCs w:val="22"/>
                              </w:rPr>
                              <w:t>Registration: </w:t>
                            </w:r>
                            <w:hyperlink r:id="rId21" w:tooltip="https://eccc-dubai.com/physical-registration/" w:history="1">
                              <w:r w:rsidRPr="00CB0B94">
                                <w:rPr>
                                  <w:rStyle w:val="Hyperlink"/>
                                  <w:rFonts w:ascii="Arial" w:hAnsi="Arial" w:cs="Arial"/>
                                  <w:b/>
                                  <w:bCs/>
                                  <w:sz w:val="22"/>
                                  <w:szCs w:val="22"/>
                                </w:rPr>
                                <w:t>https://eccc-dubai.com/physical-registration/</w:t>
                              </w:r>
                            </w:hyperlink>
                          </w:p>
                          <w:p w14:paraId="58BA4190" w14:textId="71EB3E80" w:rsidR="00CB0B94" w:rsidRPr="00CB0B94" w:rsidRDefault="00CB0B94" w:rsidP="00CB0B94">
                            <w:pPr>
                              <w:jc w:val="center"/>
                              <w:rPr>
                                <w:rFonts w:ascii="Arial" w:hAnsi="Arial" w:cs="Arial"/>
                                <w:b/>
                                <w:bCs/>
                                <w:sz w:val="22"/>
                                <w:szCs w:val="22"/>
                              </w:rPr>
                            </w:pPr>
                            <w:r>
                              <w:rPr>
                                <w:noProof/>
                              </w:rPr>
                              <w:drawing>
                                <wp:inline distT="0" distB="0" distL="0" distR="0" wp14:anchorId="68C9B586" wp14:editId="1D45CDCB">
                                  <wp:extent cx="905510" cy="736600"/>
                                  <wp:effectExtent l="0" t="0" r="8890" b="6350"/>
                                  <wp:docPr id="1034877199" name="Picture 11" descr="A poster of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3683" name="Picture 11" descr="A poster of a conference&#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76081" t="83045" r="5607" b="4977"/>
                                          <a:stretch>
                                            <a:fillRect/>
                                          </a:stretch>
                                        </pic:blipFill>
                                        <pic:spPr bwMode="auto">
                                          <a:xfrm>
                                            <a:off x="0" y="0"/>
                                            <a:ext cx="905510" cy="736600"/>
                                          </a:xfrm>
                                          <a:prstGeom prst="rect">
                                            <a:avLst/>
                                          </a:prstGeom>
                                          <a:noFill/>
                                          <a:ln>
                                            <a:noFill/>
                                          </a:ln>
                                          <a:extLst>
                                            <a:ext uri="{53640926-AAD7-44D8-BBD7-CCE9431645EC}">
                                              <a14:shadowObscured xmlns:a14="http://schemas.microsoft.com/office/drawing/2010/main"/>
                                            </a:ext>
                                          </a:extLst>
                                        </pic:spPr>
                                      </pic:pic>
                                    </a:graphicData>
                                  </a:graphic>
                                </wp:inline>
                              </w:drawing>
                            </w:r>
                          </w:p>
                          <w:p w14:paraId="0FD00205" w14:textId="77777777" w:rsidR="00CB0B94" w:rsidRDefault="00CB0B94"/>
                          <w:p w14:paraId="31848587" w14:textId="77777777" w:rsidR="00CB0B94" w:rsidRDefault="00CB0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3631A" id="Text Box 15" o:spid="_x0000_s1032" type="#_x0000_t202" style="position:absolute;left:0;text-align:left;margin-left:26.3pt;margin-top:12.45pt;width:252.75pt;height:288.75pt;z-index:2534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" fillcolor="white [3201]" strokecolor="#823b0b [1605]" strokeweight="2.25pt">
                <v:textbox>
                  <w:txbxContent>
                    <w:p w14:paraId="5B130F14" w14:textId="530C74C1" w:rsidR="00CB0B94" w:rsidRPr="00CB0B94" w:rsidRDefault="00CB0B94" w:rsidP="00CB0B94">
                      <w:pPr>
                        <w:jc w:val="center"/>
                        <w:rPr>
                          <w:rFonts w:ascii="Arial" w:hAnsi="Arial" w:cs="Arial"/>
                          <w:b/>
                          <w:bCs/>
                          <w:sz w:val="28"/>
                          <w:szCs w:val="28"/>
                        </w:rPr>
                      </w:pPr>
                      <w:r w:rsidRPr="00CB0B94">
                        <w:rPr>
                          <w:rFonts w:ascii="Arial" w:hAnsi="Arial" w:cs="Arial"/>
                          <w:b/>
                          <w:bCs/>
                          <w:sz w:val="28"/>
                          <w:szCs w:val="28"/>
                        </w:rPr>
                        <w:t>22</w:t>
                      </w:r>
                      <w:r w:rsidRPr="00CB0B94">
                        <w:rPr>
                          <w:rFonts w:ascii="Arial" w:hAnsi="Arial" w:cs="Arial"/>
                          <w:b/>
                          <w:bCs/>
                          <w:sz w:val="28"/>
                          <w:szCs w:val="28"/>
                          <w:vertAlign w:val="superscript"/>
                        </w:rPr>
                        <w:t>nd</w:t>
                      </w:r>
                      <w:r w:rsidRPr="00CB0B94">
                        <w:rPr>
                          <w:rFonts w:ascii="Arial" w:hAnsi="Arial" w:cs="Arial"/>
                          <w:b/>
                          <w:bCs/>
                          <w:sz w:val="28"/>
                          <w:szCs w:val="28"/>
                        </w:rPr>
                        <w:t xml:space="preserve"> Emirates </w:t>
                      </w:r>
                      <w:r>
                        <w:rPr>
                          <w:rFonts w:ascii="Arial" w:hAnsi="Arial" w:cs="Arial"/>
                          <w:b/>
                          <w:bCs/>
                          <w:sz w:val="28"/>
                          <w:szCs w:val="28"/>
                        </w:rPr>
                        <w:br/>
                      </w:r>
                      <w:r w:rsidRPr="00CB0B94">
                        <w:rPr>
                          <w:rFonts w:ascii="Arial" w:hAnsi="Arial" w:cs="Arial"/>
                          <w:b/>
                          <w:bCs/>
                          <w:sz w:val="28"/>
                          <w:szCs w:val="28"/>
                        </w:rPr>
                        <w:t>Critical Care Conference</w:t>
                      </w:r>
                    </w:p>
                    <w:p w14:paraId="4768D79C" w14:textId="01C075E4" w:rsidR="00CB0B94" w:rsidRPr="00CB0B94" w:rsidRDefault="00CB0B94" w:rsidP="00CB0B94">
                      <w:pPr>
                        <w:jc w:val="center"/>
                        <w:rPr>
                          <w:rFonts w:ascii="Arial" w:hAnsi="Arial" w:cs="Arial"/>
                          <w:b/>
                          <w:bCs/>
                          <w:sz w:val="22"/>
                          <w:szCs w:val="22"/>
                        </w:rPr>
                      </w:pPr>
                      <w:r w:rsidRPr="00CB0B94">
                        <w:rPr>
                          <w:rFonts w:ascii="Arial" w:hAnsi="Arial" w:cs="Arial"/>
                          <w:b/>
                          <w:bCs/>
                          <w:sz w:val="22"/>
                          <w:szCs w:val="22"/>
                        </w:rPr>
                        <w:t>May 8 to 10, 2026</w:t>
                      </w:r>
                    </w:p>
                    <w:p w14:paraId="39EA4618" w14:textId="77777777" w:rsidR="00CB0B94" w:rsidRPr="00CB0B94" w:rsidRDefault="00CB0B94" w:rsidP="00CB0B94">
                      <w:pPr>
                        <w:jc w:val="center"/>
                        <w:rPr>
                          <w:rFonts w:ascii="Arial" w:hAnsi="Arial" w:cs="Arial"/>
                          <w:sz w:val="22"/>
                          <w:szCs w:val="22"/>
                        </w:rPr>
                      </w:pPr>
                      <w:r w:rsidRPr="00CB0B94">
                        <w:rPr>
                          <w:rFonts w:ascii="Arial" w:hAnsi="Arial" w:cs="Arial"/>
                          <w:b/>
                          <w:bCs/>
                          <w:sz w:val="22"/>
                          <w:szCs w:val="22"/>
                        </w:rPr>
                        <w:t>Five (5) Complimentary Registrations</w:t>
                      </w:r>
                      <w:r w:rsidRPr="00CB0B94">
                        <w:rPr>
                          <w:rFonts w:ascii="Arial" w:hAnsi="Arial" w:cs="Arial"/>
                          <w:sz w:val="22"/>
                          <w:szCs w:val="22"/>
                        </w:rPr>
                        <w:t xml:space="preserve"> - If you are attending, contact CACCN at </w:t>
                      </w:r>
                      <w:hyperlink r:id="rId23" w:history="1">
                        <w:r w:rsidRPr="00CB0B94">
                          <w:rPr>
                            <w:rStyle w:val="Hyperlink"/>
                            <w:rFonts w:ascii="Arial" w:hAnsi="Arial" w:cs="Arial"/>
                            <w:sz w:val="22"/>
                            <w:szCs w:val="22"/>
                          </w:rPr>
                          <w:t>caccn@caccn.ca</w:t>
                        </w:r>
                      </w:hyperlink>
                      <w:r w:rsidRPr="00CB0B94">
                        <w:rPr>
                          <w:rFonts w:ascii="Arial" w:hAnsi="Arial" w:cs="Arial"/>
                          <w:sz w:val="22"/>
                          <w:szCs w:val="22"/>
                        </w:rPr>
                        <w:t xml:space="preserve"> to request a code.  First come / first serve basis.</w:t>
                      </w:r>
                    </w:p>
                    <w:p w14:paraId="6B8FDD1C" w14:textId="77777777" w:rsidR="00CB0B94" w:rsidRPr="00CB0B94" w:rsidRDefault="00CB0B94" w:rsidP="00CB0B94">
                      <w:pPr>
                        <w:jc w:val="center"/>
                        <w:rPr>
                          <w:rFonts w:ascii="Arial" w:hAnsi="Arial" w:cs="Arial"/>
                          <w:b/>
                          <w:bCs/>
                          <w:sz w:val="22"/>
                          <w:szCs w:val="22"/>
                        </w:rPr>
                      </w:pPr>
                      <w:r w:rsidRPr="00CB0B94">
                        <w:rPr>
                          <w:rFonts w:ascii="Arial" w:hAnsi="Arial" w:cs="Arial"/>
                          <w:b/>
                          <w:bCs/>
                          <w:sz w:val="22"/>
                          <w:szCs w:val="22"/>
                        </w:rPr>
                        <w:t xml:space="preserve">CACCN discount code for Members - </w:t>
                      </w:r>
                      <w:r w:rsidRPr="00CB0B94">
                        <w:rPr>
                          <w:rFonts w:ascii="Arial" w:hAnsi="Arial" w:cs="Arial"/>
                          <w:sz w:val="22"/>
                          <w:szCs w:val="22"/>
                        </w:rPr>
                        <w:t xml:space="preserve">Receive </w:t>
                      </w:r>
                      <w:r w:rsidRPr="00CB0B94">
                        <w:rPr>
                          <w:rFonts w:ascii="Arial" w:hAnsi="Arial" w:cs="Arial"/>
                          <w:b/>
                          <w:bCs/>
                          <w:sz w:val="22"/>
                          <w:szCs w:val="22"/>
                        </w:rPr>
                        <w:t>50% off</w:t>
                      </w:r>
                      <w:r w:rsidRPr="00CB0B94">
                        <w:rPr>
                          <w:rFonts w:ascii="Arial" w:hAnsi="Arial" w:cs="Arial"/>
                          <w:sz w:val="22"/>
                          <w:szCs w:val="22"/>
                        </w:rPr>
                        <w:t xml:space="preserve"> registration when you register using the discount code </w:t>
                      </w:r>
                      <w:r w:rsidRPr="00CB0B94">
                        <w:rPr>
                          <w:rFonts w:ascii="Arial" w:hAnsi="Arial" w:cs="Arial"/>
                          <w:b/>
                          <w:bCs/>
                          <w:sz w:val="22"/>
                          <w:szCs w:val="22"/>
                        </w:rPr>
                        <w:t>CACCNC50</w:t>
                      </w:r>
                    </w:p>
                    <w:p w14:paraId="09226593" w14:textId="175E9FF7" w:rsidR="00CB0B94" w:rsidRDefault="00CB0B94" w:rsidP="00CB0B94">
                      <w:pPr>
                        <w:jc w:val="center"/>
                        <w:rPr>
                          <w:rFonts w:ascii="Arial" w:hAnsi="Arial" w:cs="Arial"/>
                          <w:b/>
                          <w:bCs/>
                          <w:sz w:val="22"/>
                          <w:szCs w:val="22"/>
                        </w:rPr>
                      </w:pPr>
                      <w:r w:rsidRPr="00CB0B94">
                        <w:rPr>
                          <w:rFonts w:ascii="Arial" w:hAnsi="Arial" w:cs="Arial"/>
                          <w:b/>
                          <w:bCs/>
                          <w:sz w:val="22"/>
                          <w:szCs w:val="22"/>
                        </w:rPr>
                        <w:t>Registration: </w:t>
                      </w:r>
                      <w:hyperlink r:id="rId24" w:tooltip="https://eccc-dubai.com/physical-registration/" w:history="1">
                        <w:r w:rsidRPr="00CB0B94">
                          <w:rPr>
                            <w:rStyle w:val="Hyperlink"/>
                            <w:rFonts w:ascii="Arial" w:hAnsi="Arial" w:cs="Arial"/>
                            <w:b/>
                            <w:bCs/>
                            <w:sz w:val="22"/>
                            <w:szCs w:val="22"/>
                          </w:rPr>
                          <w:t>https://eccc-dubai.com/physical-registration/</w:t>
                        </w:r>
                      </w:hyperlink>
                    </w:p>
                    <w:p w14:paraId="58BA4190" w14:textId="71EB3E80" w:rsidR="00CB0B94" w:rsidRPr="00CB0B94" w:rsidRDefault="00CB0B94" w:rsidP="00CB0B94">
                      <w:pPr>
                        <w:jc w:val="center"/>
                        <w:rPr>
                          <w:rFonts w:ascii="Arial" w:hAnsi="Arial" w:cs="Arial"/>
                          <w:b/>
                          <w:bCs/>
                          <w:sz w:val="22"/>
                          <w:szCs w:val="22"/>
                        </w:rPr>
                      </w:pPr>
                      <w:r>
                        <w:rPr>
                          <w:noProof/>
                        </w:rPr>
                        <w:drawing>
                          <wp:inline distT="0" distB="0" distL="0" distR="0" wp14:anchorId="68C9B586" wp14:editId="1D45CDCB">
                            <wp:extent cx="905510" cy="736600"/>
                            <wp:effectExtent l="0" t="0" r="8890" b="6350"/>
                            <wp:docPr id="1034877199" name="Picture 11" descr="A poster of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3683" name="Picture 11" descr="A poster of a conference&#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76081" t="83045" r="5607" b="4977"/>
                                    <a:stretch>
                                      <a:fillRect/>
                                    </a:stretch>
                                  </pic:blipFill>
                                  <pic:spPr bwMode="auto">
                                    <a:xfrm>
                                      <a:off x="0" y="0"/>
                                      <a:ext cx="905510" cy="736600"/>
                                    </a:xfrm>
                                    <a:prstGeom prst="rect">
                                      <a:avLst/>
                                    </a:prstGeom>
                                    <a:noFill/>
                                    <a:ln>
                                      <a:noFill/>
                                    </a:ln>
                                    <a:extLst>
                                      <a:ext uri="{53640926-AAD7-44D8-BBD7-CCE9431645EC}">
                                        <a14:shadowObscured xmlns:a14="http://schemas.microsoft.com/office/drawing/2010/main"/>
                                      </a:ext>
                                    </a:extLst>
                                  </pic:spPr>
                                </pic:pic>
                              </a:graphicData>
                            </a:graphic>
                          </wp:inline>
                        </w:drawing>
                      </w:r>
                    </w:p>
                    <w:p w14:paraId="0FD00205" w14:textId="77777777" w:rsidR="00CB0B94" w:rsidRDefault="00CB0B94"/>
                    <w:p w14:paraId="31848587" w14:textId="77777777" w:rsidR="00CB0B94" w:rsidRDefault="00CB0B94"/>
                  </w:txbxContent>
                </v:textbox>
              </v:shape>
            </w:pict>
          </mc:Fallback>
        </mc:AlternateContent>
      </w:r>
    </w:p>
    <w:p w14:paraId="18FBD097" w14:textId="0FEFA4A1" w:rsidR="0022318E" w:rsidRDefault="0022318E" w:rsidP="0022318E">
      <w:pPr>
        <w:spacing w:after="160" w:line="259" w:lineRule="auto"/>
        <w:jc w:val="center"/>
      </w:pPr>
    </w:p>
    <w:p w14:paraId="6B5CE62B" w14:textId="3DF35509" w:rsidR="0022318E" w:rsidRDefault="0022318E" w:rsidP="0022318E">
      <w:pPr>
        <w:spacing w:after="160" w:line="259" w:lineRule="auto"/>
        <w:jc w:val="center"/>
      </w:pPr>
    </w:p>
    <w:p w14:paraId="4FBB53A8" w14:textId="5073448E" w:rsidR="0022318E" w:rsidRDefault="0022318E" w:rsidP="0022318E">
      <w:pPr>
        <w:spacing w:after="160" w:line="259" w:lineRule="auto"/>
        <w:jc w:val="center"/>
      </w:pPr>
    </w:p>
    <w:p w14:paraId="7273DC34" w14:textId="77777777" w:rsidR="0022318E" w:rsidRDefault="0022318E" w:rsidP="0022318E">
      <w:pPr>
        <w:spacing w:after="160" w:line="259" w:lineRule="auto"/>
        <w:jc w:val="center"/>
      </w:pPr>
    </w:p>
    <w:p w14:paraId="1124110E" w14:textId="4CD39CA3" w:rsidR="0022318E" w:rsidRDefault="0022318E" w:rsidP="0022318E">
      <w:pPr>
        <w:spacing w:after="160" w:line="259" w:lineRule="auto"/>
        <w:jc w:val="center"/>
      </w:pPr>
    </w:p>
    <w:p w14:paraId="662780CD" w14:textId="37AB2F3D" w:rsidR="0022318E" w:rsidRDefault="0022318E" w:rsidP="0022318E">
      <w:pPr>
        <w:spacing w:after="160" w:line="259" w:lineRule="auto"/>
        <w:jc w:val="center"/>
      </w:pPr>
    </w:p>
    <w:p w14:paraId="54D6824A" w14:textId="6FBF17A2" w:rsidR="0022318E" w:rsidRDefault="0022318E" w:rsidP="0022318E">
      <w:pPr>
        <w:spacing w:after="160" w:line="259" w:lineRule="auto"/>
        <w:jc w:val="center"/>
      </w:pPr>
    </w:p>
    <w:p w14:paraId="7784FC86" w14:textId="4933FDAB" w:rsidR="0022318E" w:rsidRDefault="0022318E" w:rsidP="0022318E">
      <w:pPr>
        <w:spacing w:after="160" w:line="259" w:lineRule="auto"/>
        <w:jc w:val="center"/>
      </w:pPr>
    </w:p>
    <w:p w14:paraId="688CB0AD" w14:textId="67A20A43" w:rsidR="0022318E" w:rsidRDefault="0022318E" w:rsidP="0022318E">
      <w:pPr>
        <w:spacing w:after="160" w:line="259" w:lineRule="auto"/>
        <w:jc w:val="center"/>
      </w:pPr>
    </w:p>
    <w:p w14:paraId="0248BE99" w14:textId="70816D82" w:rsidR="0022318E" w:rsidRDefault="0022318E" w:rsidP="0022318E">
      <w:pPr>
        <w:spacing w:after="160" w:line="259" w:lineRule="auto"/>
        <w:jc w:val="center"/>
      </w:pPr>
    </w:p>
    <w:p w14:paraId="03E1E9C3" w14:textId="35654C4F" w:rsidR="0022318E" w:rsidRDefault="0022318E" w:rsidP="0022318E">
      <w:pPr>
        <w:spacing w:after="160" w:line="259" w:lineRule="auto"/>
        <w:jc w:val="center"/>
      </w:pPr>
    </w:p>
    <w:p w14:paraId="60AC2BFB" w14:textId="77777777" w:rsidR="0022318E" w:rsidRDefault="0022318E" w:rsidP="0022318E">
      <w:pPr>
        <w:spacing w:after="160" w:line="259" w:lineRule="auto"/>
        <w:jc w:val="center"/>
      </w:pPr>
    </w:p>
    <w:p w14:paraId="5473A9FE" w14:textId="77777777" w:rsidR="0022318E" w:rsidRDefault="0022318E" w:rsidP="0022318E">
      <w:pPr>
        <w:spacing w:after="160" w:line="259" w:lineRule="auto"/>
        <w:jc w:val="center"/>
      </w:pPr>
    </w:p>
    <w:p w14:paraId="376FEF60" w14:textId="0D26C539" w:rsidR="0022318E" w:rsidRDefault="009F277C" w:rsidP="0022318E">
      <w:pPr>
        <w:spacing w:after="160" w:line="259" w:lineRule="auto"/>
        <w:jc w:val="center"/>
      </w:pPr>
      <w:r w:rsidRPr="007740F4">
        <w:rPr>
          <w:noProof/>
          <w:sz w:val="32"/>
          <w:szCs w:val="32"/>
        </w:rPr>
        <w:lastRenderedPageBreak/>
        <mc:AlternateContent>
          <mc:Choice Requires="wps">
            <w:drawing>
              <wp:anchor distT="0" distB="0" distL="114300" distR="114300" simplePos="0" relativeHeight="253351936" behindDoc="0" locked="0" layoutInCell="1" allowOverlap="1" wp14:anchorId="25902725" wp14:editId="613FCCF8">
                <wp:simplePos x="0" y="0"/>
                <wp:positionH relativeFrom="margin">
                  <wp:posOffset>200660</wp:posOffset>
                </wp:positionH>
                <wp:positionV relativeFrom="paragraph">
                  <wp:posOffset>-173355</wp:posOffset>
                </wp:positionV>
                <wp:extent cx="6991350" cy="428625"/>
                <wp:effectExtent l="0" t="0" r="19050" b="28575"/>
                <wp:wrapNone/>
                <wp:docPr id="348036549" name="Text Box 18"/>
                <wp:cNvGraphicFramePr/>
                <a:graphic xmlns:a="http://schemas.openxmlformats.org/drawingml/2006/main">
                  <a:graphicData uri="http://schemas.microsoft.com/office/word/2010/wordprocessingShape">
                    <wps:wsp>
                      <wps:cNvSpPr txBox="1"/>
                      <wps:spPr>
                        <a:xfrm>
                          <a:off x="0" y="0"/>
                          <a:ext cx="6991350" cy="428625"/>
                        </a:xfrm>
                        <a:prstGeom prst="rect">
                          <a:avLst/>
                        </a:prstGeom>
                        <a:solidFill>
                          <a:srgbClr val="C00000"/>
                        </a:solidFill>
                        <a:ln w="6350">
                          <a:solidFill>
                            <a:prstClr val="black"/>
                          </a:solidFill>
                        </a:ln>
                      </wps:spPr>
                      <wps:txbx>
                        <w:txbxContent>
                          <w:p w14:paraId="20ACA18A" w14:textId="77777777" w:rsidR="00F068E1" w:rsidRPr="00121219" w:rsidRDefault="00F068E1" w:rsidP="00F068E1">
                            <w:pPr>
                              <w:pStyle w:val="NoSpacing"/>
                              <w:jc w:val="center"/>
                              <w:rPr>
                                <w:b/>
                                <w:bCs/>
                                <w:color w:val="F2F2F2" w:themeColor="background1" w:themeShade="F2"/>
                                <w:sz w:val="48"/>
                                <w:szCs w:val="48"/>
                              </w:rPr>
                            </w:pPr>
                            <w:r w:rsidRPr="00121219">
                              <w:rPr>
                                <w:b/>
                                <w:bCs/>
                                <w:color w:val="F2F2F2" w:themeColor="background1" w:themeShade="F2"/>
                                <w:sz w:val="44"/>
                                <w:szCs w:val="44"/>
                              </w:rPr>
                              <w:t>CHAPT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2725" id="Text Box 18" o:spid="_x0000_s1033" type="#_x0000_t202" style="position:absolute;left:0;text-align:left;margin-left:15.8pt;margin-top:-13.65pt;width:550.5pt;height:33.75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" fillcolor="#c00000" strokeweight=".5pt">
                <v:textbox>
                  <w:txbxContent>
                    <w:p w14:paraId="20ACA18A" w14:textId="77777777" w:rsidR="00F068E1" w:rsidRPr="00121219" w:rsidRDefault="00F068E1" w:rsidP="00F068E1">
                      <w:pPr>
                        <w:pStyle w:val="NoSpacing"/>
                        <w:jc w:val="center"/>
                        <w:rPr>
                          <w:b/>
                          <w:bCs/>
                          <w:color w:val="F2F2F2" w:themeColor="background1" w:themeShade="F2"/>
                          <w:sz w:val="48"/>
                          <w:szCs w:val="48"/>
                        </w:rPr>
                      </w:pPr>
                      <w:r w:rsidRPr="00121219">
                        <w:rPr>
                          <w:b/>
                          <w:bCs/>
                          <w:color w:val="F2F2F2" w:themeColor="background1" w:themeShade="F2"/>
                          <w:sz w:val="44"/>
                          <w:szCs w:val="44"/>
                        </w:rPr>
                        <w:t>CHAPTER EVENTS</w:t>
                      </w:r>
                    </w:p>
                  </w:txbxContent>
                </v:textbox>
                <w10:wrap anchorx="margin"/>
              </v:shape>
            </w:pict>
          </mc:Fallback>
        </mc:AlternateContent>
      </w:r>
    </w:p>
    <w:p w14:paraId="1C2174C9" w14:textId="2368E656" w:rsidR="009E5164" w:rsidRDefault="009166F4">
      <w:pPr>
        <w:spacing w:after="160" w:line="259" w:lineRule="auto"/>
      </w:pPr>
      <w:r w:rsidRPr="007740F4">
        <w:rPr>
          <w:noProof/>
          <w:sz w:val="32"/>
          <w:szCs w:val="32"/>
        </w:rPr>
        <mc:AlternateContent>
          <mc:Choice Requires="wps">
            <w:drawing>
              <wp:anchor distT="0" distB="0" distL="114300" distR="114300" simplePos="0" relativeHeight="253445120" behindDoc="0" locked="0" layoutInCell="1" allowOverlap="1" wp14:anchorId="7D18502C" wp14:editId="43E947E4">
                <wp:simplePos x="0" y="0"/>
                <wp:positionH relativeFrom="margin">
                  <wp:posOffset>3734436</wp:posOffset>
                </wp:positionH>
                <wp:positionV relativeFrom="paragraph">
                  <wp:posOffset>24130</wp:posOffset>
                </wp:positionV>
                <wp:extent cx="3448050" cy="2628900"/>
                <wp:effectExtent l="0" t="0" r="0" b="0"/>
                <wp:wrapNone/>
                <wp:docPr id="682989162" name="Text Box 17"/>
                <wp:cNvGraphicFramePr/>
                <a:graphic xmlns:a="http://schemas.openxmlformats.org/drawingml/2006/main">
                  <a:graphicData uri="http://schemas.microsoft.com/office/word/2010/wordprocessingShape">
                    <wps:wsp>
                      <wps:cNvSpPr txBox="1"/>
                      <wps:spPr>
                        <a:xfrm>
                          <a:off x="0" y="0"/>
                          <a:ext cx="3448050" cy="2628900"/>
                        </a:xfrm>
                        <a:prstGeom prst="rect">
                          <a:avLst/>
                        </a:prstGeom>
                        <a:solidFill>
                          <a:sysClr val="window" lastClr="FFFFFF"/>
                        </a:solidFill>
                        <a:ln w="28575">
                          <a:noFill/>
                        </a:ln>
                      </wps:spPr>
                      <wps:txbx>
                        <w:txbxContent>
                          <w:p w14:paraId="01C5B180" w14:textId="77777777" w:rsidR="009E5164" w:rsidRPr="009F277C" w:rsidRDefault="009E5164" w:rsidP="009E5164">
                            <w:pPr>
                              <w:pStyle w:val="NoSpacing"/>
                              <w:jc w:val="center"/>
                              <w:rPr>
                                <w:b/>
                                <w:bCs/>
                                <w:color w:val="C00000"/>
                                <w:sz w:val="36"/>
                                <w:szCs w:val="36"/>
                              </w:rPr>
                            </w:pPr>
                            <w:r w:rsidRPr="009F277C">
                              <w:rPr>
                                <w:b/>
                                <w:bCs/>
                                <w:color w:val="C00000"/>
                                <w:sz w:val="36"/>
                                <w:szCs w:val="36"/>
                              </w:rPr>
                              <w:t> British Columbia Chapter</w:t>
                            </w:r>
                          </w:p>
                          <w:p w14:paraId="18373C77" w14:textId="77777777" w:rsidR="009E5164" w:rsidRPr="00BE0FBC" w:rsidRDefault="009E5164" w:rsidP="009E5164">
                            <w:pPr>
                              <w:pStyle w:val="NoSpacing"/>
                              <w:jc w:val="center"/>
                              <w:rPr>
                                <w:b/>
                                <w:bCs/>
                                <w:i/>
                                <w:iCs/>
                                <w:color w:val="auto"/>
                                <w:sz w:val="28"/>
                                <w:szCs w:val="28"/>
                              </w:rPr>
                            </w:pPr>
                            <w:r w:rsidRPr="00BE0FBC">
                              <w:rPr>
                                <w:b/>
                                <w:bCs/>
                                <w:i/>
                                <w:iCs/>
                                <w:color w:val="auto"/>
                                <w:sz w:val="28"/>
                                <w:szCs w:val="28"/>
                              </w:rPr>
                              <w:t>Winter Innovation Roundtable Recordings</w:t>
                            </w:r>
                          </w:p>
                          <w:p w14:paraId="1A176738" w14:textId="77777777" w:rsidR="009E5164" w:rsidRDefault="009E5164" w:rsidP="009E5164">
                            <w:pPr>
                              <w:pStyle w:val="NoSpacing"/>
                              <w:jc w:val="center"/>
                              <w:rPr>
                                <w:i/>
                                <w:iCs/>
                                <w:color w:val="auto"/>
                                <w:sz w:val="10"/>
                                <w:szCs w:val="10"/>
                              </w:rPr>
                            </w:pPr>
                          </w:p>
                          <w:p w14:paraId="311D5347" w14:textId="77777777" w:rsidR="009E5164" w:rsidRPr="00BE0FBC" w:rsidRDefault="009E5164" w:rsidP="009E5164">
                            <w:pPr>
                              <w:pStyle w:val="NoSpacing"/>
                              <w:jc w:val="center"/>
                              <w:rPr>
                                <w:i/>
                                <w:iCs/>
                                <w:color w:val="auto"/>
                                <w:sz w:val="10"/>
                                <w:szCs w:val="10"/>
                              </w:rPr>
                            </w:pPr>
                          </w:p>
                          <w:p w14:paraId="4D10A9A7" w14:textId="77777777" w:rsidR="009E5164" w:rsidRPr="009166F4" w:rsidRDefault="009E5164" w:rsidP="009E5164">
                            <w:pPr>
                              <w:pStyle w:val="NoSpacing"/>
                              <w:jc w:val="center"/>
                              <w:rPr>
                                <w:b/>
                                <w:bCs/>
                                <w:color w:val="auto"/>
                                <w:sz w:val="28"/>
                                <w:szCs w:val="28"/>
                              </w:rPr>
                            </w:pPr>
                            <w:r w:rsidRPr="009166F4">
                              <w:rPr>
                                <w:b/>
                                <w:bCs/>
                                <w:color w:val="auto"/>
                                <w:sz w:val="28"/>
                                <w:szCs w:val="28"/>
                              </w:rPr>
                              <w:t>Sustainability &amp; Preparedness:  Biocontainment Treatment Unit &amp; Provincial Training Centre</w:t>
                            </w:r>
                          </w:p>
                          <w:p w14:paraId="134943DD" w14:textId="77777777" w:rsidR="009E5164" w:rsidRPr="009166F4" w:rsidRDefault="009E5164" w:rsidP="009E5164">
                            <w:pPr>
                              <w:pStyle w:val="NoSpacing"/>
                              <w:jc w:val="center"/>
                              <w:rPr>
                                <w:color w:val="auto"/>
                                <w:sz w:val="24"/>
                                <w:szCs w:val="24"/>
                              </w:rPr>
                            </w:pPr>
                            <w:hyperlink r:id="rId25" w:tooltip="https://youtu.be/loXJTGeyZug?si=rYLlbt-eay4dpe1u" w:history="1">
                              <w:r w:rsidRPr="009166F4">
                                <w:rPr>
                                  <w:rStyle w:val="Hyperlink"/>
                                  <w:sz w:val="24"/>
                                  <w:szCs w:val="24"/>
                                </w:rPr>
                                <w:t>https://youtu.be/loXJTGeyZug?si=rYLlbt-eay4dpe1u</w:t>
                              </w:r>
                            </w:hyperlink>
                          </w:p>
                          <w:p w14:paraId="7CBD20BD" w14:textId="77777777" w:rsidR="009E5164" w:rsidRPr="009166F4" w:rsidRDefault="009E5164" w:rsidP="009E5164">
                            <w:pPr>
                              <w:pStyle w:val="NoSpacing"/>
                              <w:jc w:val="center"/>
                              <w:rPr>
                                <w:color w:val="auto"/>
                                <w:sz w:val="18"/>
                                <w:szCs w:val="18"/>
                              </w:rPr>
                            </w:pPr>
                          </w:p>
                          <w:p w14:paraId="7E9E0059" w14:textId="77777777" w:rsidR="009E5164" w:rsidRPr="009166F4" w:rsidRDefault="009E5164" w:rsidP="009E5164">
                            <w:pPr>
                              <w:pStyle w:val="NoSpacing"/>
                              <w:jc w:val="center"/>
                              <w:rPr>
                                <w:color w:val="auto"/>
                                <w:sz w:val="24"/>
                                <w:szCs w:val="24"/>
                              </w:rPr>
                            </w:pPr>
                            <w:r w:rsidRPr="009166F4">
                              <w:rPr>
                                <w:b/>
                                <w:bCs/>
                                <w:color w:val="auto"/>
                                <w:sz w:val="28"/>
                                <w:szCs w:val="28"/>
                              </w:rPr>
                              <w:t xml:space="preserve">BCIT's New Cerebral Oxygen </w:t>
                            </w:r>
                            <w:r w:rsidRPr="009166F4">
                              <w:rPr>
                                <w:b/>
                                <w:bCs/>
                                <w:color w:val="auto"/>
                                <w:sz w:val="28"/>
                                <w:szCs w:val="28"/>
                              </w:rPr>
                              <w:br/>
                              <w:t>&amp; Supply Framework       </w:t>
                            </w:r>
                            <w:r w:rsidRPr="009166F4">
                              <w:rPr>
                                <w:b/>
                                <w:bCs/>
                                <w:color w:val="auto"/>
                                <w:sz w:val="28"/>
                                <w:szCs w:val="28"/>
                              </w:rPr>
                              <w:br/>
                            </w:r>
                            <w:hyperlink r:id="rId26" w:history="1">
                              <w:r w:rsidRPr="009166F4">
                                <w:rPr>
                                  <w:rStyle w:val="Hyperlink"/>
                                  <w:sz w:val="24"/>
                                  <w:szCs w:val="24"/>
                                </w:rPr>
                                <w:t>https://youtu.be/5V-jKw5Q94s?si=4gQw13ZDbxcZF2LW</w:t>
                              </w:r>
                            </w:hyperlink>
                          </w:p>
                          <w:p w14:paraId="0E8042C2" w14:textId="77777777" w:rsidR="009E5164" w:rsidRPr="009E5164" w:rsidRDefault="009E5164" w:rsidP="009E5164">
                            <w:pPr>
                              <w:pStyle w:val="NoSpacing"/>
                              <w:jc w:val="center"/>
                              <w:rPr>
                                <w:i/>
                                <w:iCs/>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502C" id="Text Box 17" o:spid="_x0000_s1034" type="#_x0000_t202" style="position:absolute;margin-left:294.05pt;margin-top:1.9pt;width:271.5pt;height:207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" fillcolor="window" stroked="f" strokeweight="2.25pt">
                <v:textbox>
                  <w:txbxContent>
                    <w:p w14:paraId="01C5B180" w14:textId="77777777" w:rsidR="009E5164" w:rsidRPr="009F277C" w:rsidRDefault="009E5164" w:rsidP="009E5164">
                      <w:pPr>
                        <w:pStyle w:val="NoSpacing"/>
                        <w:jc w:val="center"/>
                        <w:rPr>
                          <w:b/>
                          <w:bCs/>
                          <w:color w:val="C00000"/>
                          <w:sz w:val="36"/>
                          <w:szCs w:val="36"/>
                        </w:rPr>
                      </w:pPr>
                      <w:r w:rsidRPr="009F277C">
                        <w:rPr>
                          <w:b/>
                          <w:bCs/>
                          <w:color w:val="C00000"/>
                          <w:sz w:val="36"/>
                          <w:szCs w:val="36"/>
                        </w:rPr>
                        <w:t> British Columbia Chapter</w:t>
                      </w:r>
                    </w:p>
                    <w:p w14:paraId="18373C77" w14:textId="77777777" w:rsidR="009E5164" w:rsidRPr="00BE0FBC" w:rsidRDefault="009E5164" w:rsidP="009E5164">
                      <w:pPr>
                        <w:pStyle w:val="NoSpacing"/>
                        <w:jc w:val="center"/>
                        <w:rPr>
                          <w:b/>
                          <w:bCs/>
                          <w:i/>
                          <w:iCs/>
                          <w:color w:val="auto"/>
                          <w:sz w:val="28"/>
                          <w:szCs w:val="28"/>
                        </w:rPr>
                      </w:pPr>
                      <w:r w:rsidRPr="00BE0FBC">
                        <w:rPr>
                          <w:b/>
                          <w:bCs/>
                          <w:i/>
                          <w:iCs/>
                          <w:color w:val="auto"/>
                          <w:sz w:val="28"/>
                          <w:szCs w:val="28"/>
                        </w:rPr>
                        <w:t>Winter Innovation Roundtable Recordings</w:t>
                      </w:r>
                    </w:p>
                    <w:p w14:paraId="1A176738" w14:textId="77777777" w:rsidR="009E5164" w:rsidRDefault="009E5164" w:rsidP="009E5164">
                      <w:pPr>
                        <w:pStyle w:val="NoSpacing"/>
                        <w:jc w:val="center"/>
                        <w:rPr>
                          <w:i/>
                          <w:iCs/>
                          <w:color w:val="auto"/>
                          <w:sz w:val="10"/>
                          <w:szCs w:val="10"/>
                        </w:rPr>
                      </w:pPr>
                    </w:p>
                    <w:p w14:paraId="311D5347" w14:textId="77777777" w:rsidR="009E5164" w:rsidRPr="00BE0FBC" w:rsidRDefault="009E5164" w:rsidP="009E5164">
                      <w:pPr>
                        <w:pStyle w:val="NoSpacing"/>
                        <w:jc w:val="center"/>
                        <w:rPr>
                          <w:i/>
                          <w:iCs/>
                          <w:color w:val="auto"/>
                          <w:sz w:val="10"/>
                          <w:szCs w:val="10"/>
                        </w:rPr>
                      </w:pPr>
                    </w:p>
                    <w:p w14:paraId="4D10A9A7" w14:textId="77777777" w:rsidR="009E5164" w:rsidRPr="009166F4" w:rsidRDefault="009E5164" w:rsidP="009E5164">
                      <w:pPr>
                        <w:pStyle w:val="NoSpacing"/>
                        <w:jc w:val="center"/>
                        <w:rPr>
                          <w:b/>
                          <w:bCs/>
                          <w:color w:val="auto"/>
                          <w:sz w:val="28"/>
                          <w:szCs w:val="28"/>
                        </w:rPr>
                      </w:pPr>
                      <w:r w:rsidRPr="009166F4">
                        <w:rPr>
                          <w:b/>
                          <w:bCs/>
                          <w:color w:val="auto"/>
                          <w:sz w:val="28"/>
                          <w:szCs w:val="28"/>
                        </w:rPr>
                        <w:t>Sustainability &amp; Preparedness:  Biocontainment Treatment Unit &amp; Provincial Training Centre</w:t>
                      </w:r>
                    </w:p>
                    <w:p w14:paraId="134943DD" w14:textId="77777777" w:rsidR="009E5164" w:rsidRPr="009166F4" w:rsidRDefault="009E5164" w:rsidP="009E5164">
                      <w:pPr>
                        <w:pStyle w:val="NoSpacing"/>
                        <w:jc w:val="center"/>
                        <w:rPr>
                          <w:color w:val="auto"/>
                          <w:sz w:val="24"/>
                          <w:szCs w:val="24"/>
                        </w:rPr>
                      </w:pPr>
                      <w:hyperlink r:id="rId27" w:tooltip="https://youtu.be/loXJTGeyZug?si=rYLlbt-eay4dpe1u" w:history="1">
                        <w:r w:rsidRPr="009166F4">
                          <w:rPr>
                            <w:rStyle w:val="Hyperlink"/>
                            <w:sz w:val="24"/>
                            <w:szCs w:val="24"/>
                          </w:rPr>
                          <w:t>https://youtu.be/loXJTGeyZug?si=rYLlbt-eay4dpe1u</w:t>
                        </w:r>
                      </w:hyperlink>
                    </w:p>
                    <w:p w14:paraId="7CBD20BD" w14:textId="77777777" w:rsidR="009E5164" w:rsidRPr="009166F4" w:rsidRDefault="009E5164" w:rsidP="009E5164">
                      <w:pPr>
                        <w:pStyle w:val="NoSpacing"/>
                        <w:jc w:val="center"/>
                        <w:rPr>
                          <w:color w:val="auto"/>
                          <w:sz w:val="18"/>
                          <w:szCs w:val="18"/>
                        </w:rPr>
                      </w:pPr>
                    </w:p>
                    <w:p w14:paraId="7E9E0059" w14:textId="77777777" w:rsidR="009E5164" w:rsidRPr="009166F4" w:rsidRDefault="009E5164" w:rsidP="009E5164">
                      <w:pPr>
                        <w:pStyle w:val="NoSpacing"/>
                        <w:jc w:val="center"/>
                        <w:rPr>
                          <w:color w:val="auto"/>
                          <w:sz w:val="24"/>
                          <w:szCs w:val="24"/>
                        </w:rPr>
                      </w:pPr>
                      <w:r w:rsidRPr="009166F4">
                        <w:rPr>
                          <w:b/>
                          <w:bCs/>
                          <w:color w:val="auto"/>
                          <w:sz w:val="28"/>
                          <w:szCs w:val="28"/>
                        </w:rPr>
                        <w:t xml:space="preserve">BCIT's New Cerebral Oxygen </w:t>
                      </w:r>
                      <w:r w:rsidRPr="009166F4">
                        <w:rPr>
                          <w:b/>
                          <w:bCs/>
                          <w:color w:val="auto"/>
                          <w:sz w:val="28"/>
                          <w:szCs w:val="28"/>
                        </w:rPr>
                        <w:br/>
                        <w:t>&amp; Supply Framework       </w:t>
                      </w:r>
                      <w:r w:rsidRPr="009166F4">
                        <w:rPr>
                          <w:b/>
                          <w:bCs/>
                          <w:color w:val="auto"/>
                          <w:sz w:val="28"/>
                          <w:szCs w:val="28"/>
                        </w:rPr>
                        <w:br/>
                      </w:r>
                      <w:hyperlink r:id="rId28" w:history="1">
                        <w:r w:rsidRPr="009166F4">
                          <w:rPr>
                            <w:rStyle w:val="Hyperlink"/>
                            <w:sz w:val="24"/>
                            <w:szCs w:val="24"/>
                          </w:rPr>
                          <w:t>https://youtu.be/5V-jKw5Q94s?si=4gQw13ZDbxcZF2LW</w:t>
                        </w:r>
                      </w:hyperlink>
                    </w:p>
                    <w:p w14:paraId="0E8042C2" w14:textId="77777777" w:rsidR="009E5164" w:rsidRPr="009E5164" w:rsidRDefault="009E5164" w:rsidP="009E5164">
                      <w:pPr>
                        <w:pStyle w:val="NoSpacing"/>
                        <w:jc w:val="center"/>
                        <w:rPr>
                          <w:i/>
                          <w:iCs/>
                          <w:color w:val="auto"/>
                          <w:sz w:val="28"/>
                          <w:szCs w:val="28"/>
                        </w:rPr>
                      </w:pPr>
                    </w:p>
                  </w:txbxContent>
                </v:textbox>
                <w10:wrap anchorx="margin"/>
              </v:shape>
            </w:pict>
          </mc:Fallback>
        </mc:AlternateContent>
      </w:r>
      <w:r>
        <w:rPr>
          <w:noProof/>
          <w:sz w:val="32"/>
          <w:szCs w:val="32"/>
        </w:rPr>
        <mc:AlternateContent>
          <mc:Choice Requires="wps">
            <w:drawing>
              <wp:anchor distT="0" distB="0" distL="114300" distR="114300" simplePos="0" relativeHeight="253447168" behindDoc="0" locked="0" layoutInCell="1" allowOverlap="1" wp14:anchorId="0E0C9F93" wp14:editId="2DDB1A45">
                <wp:simplePos x="0" y="0"/>
                <wp:positionH relativeFrom="column">
                  <wp:posOffset>286384</wp:posOffset>
                </wp:positionH>
                <wp:positionV relativeFrom="paragraph">
                  <wp:posOffset>4691380</wp:posOffset>
                </wp:positionV>
                <wp:extent cx="3400425" cy="4257675"/>
                <wp:effectExtent l="0" t="0" r="9525" b="9525"/>
                <wp:wrapNone/>
                <wp:docPr id="241842211" name="Text Box 16"/>
                <wp:cNvGraphicFramePr/>
                <a:graphic xmlns:a="http://schemas.openxmlformats.org/drawingml/2006/main">
                  <a:graphicData uri="http://schemas.microsoft.com/office/word/2010/wordprocessingShape">
                    <wps:wsp>
                      <wps:cNvSpPr txBox="1"/>
                      <wps:spPr>
                        <a:xfrm>
                          <a:off x="0" y="0"/>
                          <a:ext cx="3400425" cy="4257675"/>
                        </a:xfrm>
                        <a:prstGeom prst="rect">
                          <a:avLst/>
                        </a:prstGeom>
                        <a:solidFill>
                          <a:sysClr val="window" lastClr="FFFFFF"/>
                        </a:solidFill>
                        <a:ln w="6350">
                          <a:noFill/>
                        </a:ln>
                      </wps:spPr>
                      <wps:txbx>
                        <w:txbxContent>
                          <w:p w14:paraId="7A27AEA5" w14:textId="77777777" w:rsidR="009E5164" w:rsidRDefault="009E5164" w:rsidP="009E5164">
                            <w:pPr>
                              <w:spacing w:after="0" w:line="240" w:lineRule="auto"/>
                              <w:jc w:val="center"/>
                              <w:rPr>
                                <w:rFonts w:ascii="Arial" w:hAnsi="Arial" w:cs="Arial"/>
                                <w:b/>
                                <w:bCs/>
                                <w:color w:val="004B96"/>
                                <w:kern w:val="0"/>
                                <w:sz w:val="28"/>
                                <w:szCs w:val="28"/>
                                <w:bdr w:val="none" w:sz="0" w:space="0" w:color="auto" w:frame="1"/>
                              </w:rPr>
                            </w:pPr>
                            <w:r w:rsidRPr="009E5164">
                              <w:rPr>
                                <w:rFonts w:ascii="Arial" w:hAnsi="Arial" w:cs="Arial"/>
                                <w:b/>
                                <w:bCs/>
                                <w:color w:val="004B96"/>
                                <w:kern w:val="0"/>
                                <w:sz w:val="28"/>
                                <w:szCs w:val="28"/>
                                <w:bdr w:val="none" w:sz="0" w:space="0" w:color="auto" w:frame="1"/>
                              </w:rPr>
                              <w:t>ISMP</w:t>
                            </w:r>
                          </w:p>
                          <w:p w14:paraId="3E78FEA7" w14:textId="77777777" w:rsidR="009F277C" w:rsidRDefault="009F277C" w:rsidP="009E5164">
                            <w:pPr>
                              <w:spacing w:after="0" w:line="240" w:lineRule="auto"/>
                              <w:jc w:val="center"/>
                              <w:rPr>
                                <w:rFonts w:ascii="Arial" w:hAnsi="Arial" w:cs="Arial"/>
                                <w:b/>
                                <w:bCs/>
                                <w:color w:val="004B96"/>
                                <w:kern w:val="0"/>
                                <w:sz w:val="28"/>
                                <w:szCs w:val="28"/>
                                <w:bdr w:val="none" w:sz="0" w:space="0" w:color="auto" w:frame="1"/>
                              </w:rPr>
                            </w:pPr>
                          </w:p>
                          <w:p w14:paraId="5F63E102" w14:textId="77777777" w:rsidR="009E5164" w:rsidRDefault="009E5164" w:rsidP="009E5164">
                            <w:pPr>
                              <w:spacing w:after="0" w:line="240" w:lineRule="auto"/>
                              <w:jc w:val="center"/>
                              <w:rPr>
                                <w:rFonts w:ascii="Arial" w:hAnsi="Arial" w:cs="Arial"/>
                                <w:b/>
                                <w:bCs/>
                                <w:color w:val="004B96"/>
                                <w:kern w:val="0"/>
                                <w:sz w:val="28"/>
                                <w:szCs w:val="28"/>
                                <w:bdr w:val="none" w:sz="0" w:space="0" w:color="auto" w:frame="1"/>
                              </w:rPr>
                            </w:pPr>
                            <w:r w:rsidRPr="009E5164">
                              <w:rPr>
                                <w:rFonts w:ascii="Arial" w:hAnsi="Arial" w:cs="Arial"/>
                                <w:b/>
                                <w:bCs/>
                                <w:color w:val="004B96"/>
                                <w:kern w:val="0"/>
                                <w:sz w:val="28"/>
                                <w:szCs w:val="28"/>
                                <w:bdr w:val="none" w:sz="0" w:space="0" w:color="auto" w:frame="1"/>
                              </w:rPr>
                              <w:t>Health Care Provider Insights Drive Safer Packaging</w:t>
                            </w:r>
                          </w:p>
                          <w:p w14:paraId="79E4782E" w14:textId="77777777" w:rsidR="009F277C" w:rsidRPr="009E5164" w:rsidRDefault="009F277C" w:rsidP="009E5164">
                            <w:pPr>
                              <w:spacing w:after="0" w:line="240" w:lineRule="auto"/>
                              <w:jc w:val="center"/>
                              <w:rPr>
                                <w:rFonts w:ascii="Times New Roman" w:hAnsi="Times New Roman"/>
                                <w:color w:val="auto"/>
                                <w:kern w:val="0"/>
                                <w:sz w:val="28"/>
                                <w:szCs w:val="28"/>
                              </w:rPr>
                            </w:pPr>
                          </w:p>
                          <w:p w14:paraId="7EF40C45" w14:textId="12447C59" w:rsidR="009E5164" w:rsidRPr="009166F4" w:rsidRDefault="009E5164" w:rsidP="009F277C">
                            <w:pPr>
                              <w:spacing w:after="0" w:line="240" w:lineRule="auto"/>
                              <w:jc w:val="both"/>
                              <w:textAlignment w:val="baseline"/>
                              <w:rPr>
                                <w:rFonts w:ascii="Arial" w:hAnsi="Arial" w:cs="Arial"/>
                                <w:b/>
                                <w:bCs/>
                                <w:color w:val="515151"/>
                                <w:kern w:val="0"/>
                                <w:sz w:val="22"/>
                                <w:szCs w:val="22"/>
                                <w:bdr w:val="none" w:sz="0" w:space="0" w:color="auto" w:frame="1"/>
                              </w:rPr>
                            </w:pPr>
                            <w:r w:rsidRPr="009166F4">
                              <w:rPr>
                                <w:rFonts w:ascii="Arial" w:hAnsi="Arial" w:cs="Arial"/>
                                <w:b/>
                                <w:bCs/>
                                <w:color w:val="515151"/>
                                <w:kern w:val="0"/>
                                <w:sz w:val="22"/>
                                <w:szCs w:val="22"/>
                                <w:bdr w:val="none" w:sz="0" w:space="0" w:color="auto" w:frame="1"/>
                              </w:rPr>
                              <w:t xml:space="preserve">Health Canada recently informed health care providers of an important change to the vial closure colour for cisatracurium products. </w:t>
                            </w:r>
                          </w:p>
                          <w:p w14:paraId="35EFC718" w14:textId="77777777" w:rsidR="009E5164" w:rsidRPr="009F277C" w:rsidRDefault="009E5164" w:rsidP="009F277C">
                            <w:pPr>
                              <w:spacing w:after="0" w:line="240" w:lineRule="auto"/>
                              <w:jc w:val="both"/>
                              <w:textAlignment w:val="baseline"/>
                              <w:rPr>
                                <w:rFonts w:ascii="Arial" w:hAnsi="Arial" w:cs="Arial"/>
                                <w:color w:val="515151"/>
                                <w:kern w:val="0"/>
                                <w:sz w:val="8"/>
                                <w:szCs w:val="8"/>
                                <w:bdr w:val="none" w:sz="0" w:space="0" w:color="auto" w:frame="1"/>
                              </w:rPr>
                            </w:pPr>
                          </w:p>
                          <w:p w14:paraId="36618936" w14:textId="77777777" w:rsidR="009E5164" w:rsidRPr="009F277C" w:rsidRDefault="009E5164" w:rsidP="009F277C">
                            <w:pPr>
                              <w:spacing w:after="0" w:line="240" w:lineRule="auto"/>
                              <w:jc w:val="both"/>
                              <w:textAlignment w:val="baseline"/>
                              <w:rPr>
                                <w:rFonts w:ascii="Arial" w:hAnsi="Arial" w:cs="Arial"/>
                                <w:color w:val="515151"/>
                                <w:kern w:val="0"/>
                                <w:sz w:val="22"/>
                                <w:szCs w:val="22"/>
                                <w:bdr w:val="none" w:sz="0" w:space="0" w:color="auto" w:frame="1"/>
                              </w:rPr>
                            </w:pPr>
                            <w:r w:rsidRPr="009F277C">
                              <w:rPr>
                                <w:rFonts w:ascii="Arial" w:hAnsi="Arial" w:cs="Arial"/>
                                <w:color w:val="515151"/>
                                <w:kern w:val="0"/>
                                <w:sz w:val="22"/>
                                <w:szCs w:val="22"/>
                                <w:bdr w:val="none" w:sz="0" w:space="0" w:color="auto" w:frame="1"/>
                              </w:rPr>
                              <w:t xml:space="preserve">Cisatracurium is a neuromuscular blocking agent (NMBA); catastrophic harm or death has resulted when NMBAs are inadvertently selected and administered without airway control and ventilation capability. </w:t>
                            </w:r>
                          </w:p>
                          <w:p w14:paraId="798FB44B" w14:textId="77777777" w:rsidR="009E5164" w:rsidRPr="009F277C" w:rsidRDefault="009E5164" w:rsidP="009F277C">
                            <w:pPr>
                              <w:spacing w:after="0" w:line="240" w:lineRule="auto"/>
                              <w:jc w:val="both"/>
                              <w:textAlignment w:val="baseline"/>
                              <w:rPr>
                                <w:rFonts w:ascii="Arial" w:hAnsi="Arial" w:cs="Arial"/>
                                <w:color w:val="515151"/>
                                <w:kern w:val="0"/>
                                <w:sz w:val="8"/>
                                <w:szCs w:val="8"/>
                                <w:bdr w:val="none" w:sz="0" w:space="0" w:color="auto" w:frame="1"/>
                              </w:rPr>
                            </w:pPr>
                          </w:p>
                          <w:p w14:paraId="60599A0B" w14:textId="77777777" w:rsidR="009E5164" w:rsidRPr="009F277C" w:rsidRDefault="009E5164" w:rsidP="009F277C">
                            <w:pPr>
                              <w:spacing w:after="0" w:line="240" w:lineRule="auto"/>
                              <w:jc w:val="both"/>
                              <w:textAlignment w:val="baseline"/>
                              <w:rPr>
                                <w:rFonts w:ascii="Arial" w:hAnsi="Arial" w:cs="Arial"/>
                                <w:color w:val="515151"/>
                                <w:kern w:val="0"/>
                                <w:sz w:val="22"/>
                                <w:szCs w:val="22"/>
                                <w:bdr w:val="none" w:sz="0" w:space="0" w:color="auto" w:frame="1"/>
                              </w:rPr>
                            </w:pPr>
                            <w:r w:rsidRPr="009F277C">
                              <w:rPr>
                                <w:rFonts w:ascii="Arial" w:hAnsi="Arial" w:cs="Arial"/>
                                <w:color w:val="515151"/>
                                <w:kern w:val="0"/>
                                <w:sz w:val="22"/>
                                <w:szCs w:val="22"/>
                                <w:bdr w:val="none" w:sz="0" w:space="0" w:color="auto" w:frame="1"/>
                              </w:rPr>
                              <w:t>This bulletin describes the results of end-user feedback on the labelling and packaging of cisatracurium products. </w:t>
                            </w:r>
                          </w:p>
                          <w:p w14:paraId="7304A165" w14:textId="2C455634" w:rsidR="009F277C" w:rsidRPr="009F277C" w:rsidRDefault="009E5164" w:rsidP="009166F4">
                            <w:pPr>
                              <w:spacing w:after="0" w:line="240" w:lineRule="auto"/>
                              <w:jc w:val="center"/>
                              <w:textAlignment w:val="baseline"/>
                              <w:rPr>
                                <w:sz w:val="22"/>
                                <w:szCs w:val="22"/>
                              </w:rPr>
                            </w:pPr>
                            <w:r w:rsidRPr="009F277C">
                              <w:rPr>
                                <w:rFonts w:ascii="Arial" w:hAnsi="Arial" w:cs="Arial"/>
                                <w:color w:val="515151"/>
                                <w:kern w:val="0"/>
                                <w:sz w:val="8"/>
                                <w:szCs w:val="8"/>
                                <w:bdr w:val="none" w:sz="0" w:space="0" w:color="auto" w:frame="1"/>
                              </w:rPr>
                              <w:br/>
                            </w:r>
                            <w:hyperlink r:id="rId29" w:history="1">
                              <w:r w:rsidR="009F277C" w:rsidRPr="009F277C">
                                <w:rPr>
                                  <w:rStyle w:val="Hyperlink"/>
                                  <w:sz w:val="22"/>
                                  <w:szCs w:val="22"/>
                                </w:rPr>
                                <w:t>https://ismpcanada.ca/wp-content/uploads/ISMPCSB2026-i2-Cisatracurium.mp3</w:t>
                              </w:r>
                            </w:hyperlink>
                          </w:p>
                          <w:p w14:paraId="5CDE8697" w14:textId="77777777" w:rsidR="009F277C" w:rsidRDefault="009F277C" w:rsidP="009166F4">
                            <w:pPr>
                              <w:spacing w:after="0" w:line="240" w:lineRule="auto"/>
                              <w:jc w:val="center"/>
                              <w:textAlignment w:val="baseline"/>
                              <w:rPr>
                                <w:rFonts w:ascii="Arial" w:hAnsi="Arial" w:cs="Arial"/>
                                <w:color w:val="515151"/>
                                <w:kern w:val="0"/>
                                <w:sz w:val="24"/>
                                <w:szCs w:val="24"/>
                                <w:bdr w:val="none" w:sz="0" w:space="0" w:color="auto" w:frame="1"/>
                              </w:rPr>
                            </w:pPr>
                          </w:p>
                          <w:p w14:paraId="06532256" w14:textId="48B0373F" w:rsidR="009F277C" w:rsidRPr="009F277C" w:rsidRDefault="009F277C" w:rsidP="009166F4">
                            <w:pPr>
                              <w:spacing w:after="0" w:line="240" w:lineRule="auto"/>
                              <w:jc w:val="center"/>
                              <w:textAlignment w:val="baseline"/>
                              <w:rPr>
                                <w:rFonts w:cs="Calibri"/>
                                <w:color w:val="515151"/>
                                <w:kern w:val="0"/>
                                <w:sz w:val="22"/>
                                <w:szCs w:val="22"/>
                                <w:bdr w:val="none" w:sz="0" w:space="0" w:color="auto" w:frame="1"/>
                              </w:rPr>
                            </w:pPr>
                            <w:hyperlink r:id="rId30" w:history="1">
                              <w:r w:rsidRPr="009F277C">
                                <w:rPr>
                                  <w:rStyle w:val="Hyperlink"/>
                                  <w:rFonts w:cs="Calibri"/>
                                  <w:kern w:val="0"/>
                                  <w:sz w:val="22"/>
                                  <w:szCs w:val="22"/>
                                  <w:bdr w:val="none" w:sz="0" w:space="0" w:color="auto" w:frame="1"/>
                                </w:rPr>
                                <w:t>https://ismpcanada.ca/bulletin/safer-packaging/?utm_source=safetybulletin&amp;utm_medium=email&amp;utm_campaign=sbv26i2</w:t>
                              </w:r>
                            </w:hyperlink>
                          </w:p>
                          <w:p w14:paraId="15BBE751" w14:textId="26AE4328" w:rsidR="009E5164" w:rsidRPr="009F277C" w:rsidRDefault="009E5164" w:rsidP="009E5164">
                            <w:pPr>
                              <w:spacing w:after="0" w:line="240" w:lineRule="auto"/>
                              <w:textAlignment w:val="baseline"/>
                              <w:rPr>
                                <w:rFonts w:cs="Calibri"/>
                                <w:color w:val="242424"/>
                                <w:kern w:val="0"/>
                                <w:sz w:val="22"/>
                                <w:szCs w:val="22"/>
                              </w:rPr>
                            </w:pPr>
                            <w:r w:rsidRPr="009F277C">
                              <w:rPr>
                                <w:rFonts w:cs="Calibri"/>
                                <w:color w:val="515151"/>
                                <w:kern w:val="0"/>
                                <w:sz w:val="22"/>
                                <w:szCs w:val="22"/>
                                <w:bdr w:val="none" w:sz="0" w:space="0" w:color="auto" w:frame="1"/>
                              </w:rPr>
                              <w:t> </w:t>
                            </w:r>
                          </w:p>
                          <w:p w14:paraId="64A5BCE1" w14:textId="77777777" w:rsidR="009E5164" w:rsidRPr="009F277C" w:rsidRDefault="009E5164" w:rsidP="009E5164">
                            <w:pPr>
                              <w:rPr>
                                <w:rFonts w:cs="Calibr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9F93" id="_x0000_s1035" type="#_x0000_t202" style="position:absolute;margin-left:22.55pt;margin-top:369.4pt;width:267.75pt;height:335.2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" fillcolor="window" stroked="f" strokeweight=".5pt">
                <v:textbox>
                  <w:txbxContent>
                    <w:p w14:paraId="7A27AEA5" w14:textId="77777777" w:rsidR="009E5164" w:rsidRDefault="009E5164" w:rsidP="009E5164">
                      <w:pPr>
                        <w:spacing w:after="0" w:line="240" w:lineRule="auto"/>
                        <w:jc w:val="center"/>
                        <w:rPr>
                          <w:rFonts w:ascii="Arial" w:hAnsi="Arial" w:cs="Arial"/>
                          <w:b/>
                          <w:bCs/>
                          <w:color w:val="004B96"/>
                          <w:kern w:val="0"/>
                          <w:sz w:val="28"/>
                          <w:szCs w:val="28"/>
                          <w:bdr w:val="none" w:sz="0" w:space="0" w:color="auto" w:frame="1"/>
                        </w:rPr>
                      </w:pPr>
                      <w:r w:rsidRPr="009E5164">
                        <w:rPr>
                          <w:rFonts w:ascii="Arial" w:hAnsi="Arial" w:cs="Arial"/>
                          <w:b/>
                          <w:bCs/>
                          <w:color w:val="004B96"/>
                          <w:kern w:val="0"/>
                          <w:sz w:val="28"/>
                          <w:szCs w:val="28"/>
                          <w:bdr w:val="none" w:sz="0" w:space="0" w:color="auto" w:frame="1"/>
                        </w:rPr>
                        <w:t>ISMP</w:t>
                      </w:r>
                    </w:p>
                    <w:p w14:paraId="3E78FEA7" w14:textId="77777777" w:rsidR="009F277C" w:rsidRDefault="009F277C" w:rsidP="009E5164">
                      <w:pPr>
                        <w:spacing w:after="0" w:line="240" w:lineRule="auto"/>
                        <w:jc w:val="center"/>
                        <w:rPr>
                          <w:rFonts w:ascii="Arial" w:hAnsi="Arial" w:cs="Arial"/>
                          <w:b/>
                          <w:bCs/>
                          <w:color w:val="004B96"/>
                          <w:kern w:val="0"/>
                          <w:sz w:val="28"/>
                          <w:szCs w:val="28"/>
                          <w:bdr w:val="none" w:sz="0" w:space="0" w:color="auto" w:frame="1"/>
                        </w:rPr>
                      </w:pPr>
                    </w:p>
                    <w:p w14:paraId="5F63E102" w14:textId="77777777" w:rsidR="009E5164" w:rsidRDefault="009E5164" w:rsidP="009E5164">
                      <w:pPr>
                        <w:spacing w:after="0" w:line="240" w:lineRule="auto"/>
                        <w:jc w:val="center"/>
                        <w:rPr>
                          <w:rFonts w:ascii="Arial" w:hAnsi="Arial" w:cs="Arial"/>
                          <w:b/>
                          <w:bCs/>
                          <w:color w:val="004B96"/>
                          <w:kern w:val="0"/>
                          <w:sz w:val="28"/>
                          <w:szCs w:val="28"/>
                          <w:bdr w:val="none" w:sz="0" w:space="0" w:color="auto" w:frame="1"/>
                        </w:rPr>
                      </w:pPr>
                      <w:r w:rsidRPr="009E5164">
                        <w:rPr>
                          <w:rFonts w:ascii="Arial" w:hAnsi="Arial" w:cs="Arial"/>
                          <w:b/>
                          <w:bCs/>
                          <w:color w:val="004B96"/>
                          <w:kern w:val="0"/>
                          <w:sz w:val="28"/>
                          <w:szCs w:val="28"/>
                          <w:bdr w:val="none" w:sz="0" w:space="0" w:color="auto" w:frame="1"/>
                        </w:rPr>
                        <w:t>Health Care Provider Insights Drive Safer Packaging</w:t>
                      </w:r>
                    </w:p>
                    <w:p w14:paraId="79E4782E" w14:textId="77777777" w:rsidR="009F277C" w:rsidRPr="009E5164" w:rsidRDefault="009F277C" w:rsidP="009E5164">
                      <w:pPr>
                        <w:spacing w:after="0" w:line="240" w:lineRule="auto"/>
                        <w:jc w:val="center"/>
                        <w:rPr>
                          <w:rFonts w:ascii="Times New Roman" w:hAnsi="Times New Roman"/>
                          <w:color w:val="auto"/>
                          <w:kern w:val="0"/>
                          <w:sz w:val="28"/>
                          <w:szCs w:val="28"/>
                        </w:rPr>
                      </w:pPr>
                    </w:p>
                    <w:p w14:paraId="7EF40C45" w14:textId="12447C59" w:rsidR="009E5164" w:rsidRPr="009166F4" w:rsidRDefault="009E5164" w:rsidP="009F277C">
                      <w:pPr>
                        <w:spacing w:after="0" w:line="240" w:lineRule="auto"/>
                        <w:jc w:val="both"/>
                        <w:textAlignment w:val="baseline"/>
                        <w:rPr>
                          <w:rFonts w:ascii="Arial" w:hAnsi="Arial" w:cs="Arial"/>
                          <w:b/>
                          <w:bCs/>
                          <w:color w:val="515151"/>
                          <w:kern w:val="0"/>
                          <w:sz w:val="22"/>
                          <w:szCs w:val="22"/>
                          <w:bdr w:val="none" w:sz="0" w:space="0" w:color="auto" w:frame="1"/>
                        </w:rPr>
                      </w:pPr>
                      <w:r w:rsidRPr="009166F4">
                        <w:rPr>
                          <w:rFonts w:ascii="Arial" w:hAnsi="Arial" w:cs="Arial"/>
                          <w:b/>
                          <w:bCs/>
                          <w:color w:val="515151"/>
                          <w:kern w:val="0"/>
                          <w:sz w:val="22"/>
                          <w:szCs w:val="22"/>
                          <w:bdr w:val="none" w:sz="0" w:space="0" w:color="auto" w:frame="1"/>
                        </w:rPr>
                        <w:t xml:space="preserve">Health Canada recently informed health care providers of an important change to the vial closure colour for cisatracurium products. </w:t>
                      </w:r>
                    </w:p>
                    <w:p w14:paraId="35EFC718" w14:textId="77777777" w:rsidR="009E5164" w:rsidRPr="009F277C" w:rsidRDefault="009E5164" w:rsidP="009F277C">
                      <w:pPr>
                        <w:spacing w:after="0" w:line="240" w:lineRule="auto"/>
                        <w:jc w:val="both"/>
                        <w:textAlignment w:val="baseline"/>
                        <w:rPr>
                          <w:rFonts w:ascii="Arial" w:hAnsi="Arial" w:cs="Arial"/>
                          <w:color w:val="515151"/>
                          <w:kern w:val="0"/>
                          <w:sz w:val="8"/>
                          <w:szCs w:val="8"/>
                          <w:bdr w:val="none" w:sz="0" w:space="0" w:color="auto" w:frame="1"/>
                        </w:rPr>
                      </w:pPr>
                    </w:p>
                    <w:p w14:paraId="36618936" w14:textId="77777777" w:rsidR="009E5164" w:rsidRPr="009F277C" w:rsidRDefault="009E5164" w:rsidP="009F277C">
                      <w:pPr>
                        <w:spacing w:after="0" w:line="240" w:lineRule="auto"/>
                        <w:jc w:val="both"/>
                        <w:textAlignment w:val="baseline"/>
                        <w:rPr>
                          <w:rFonts w:ascii="Arial" w:hAnsi="Arial" w:cs="Arial"/>
                          <w:color w:val="515151"/>
                          <w:kern w:val="0"/>
                          <w:sz w:val="22"/>
                          <w:szCs w:val="22"/>
                          <w:bdr w:val="none" w:sz="0" w:space="0" w:color="auto" w:frame="1"/>
                        </w:rPr>
                      </w:pPr>
                      <w:r w:rsidRPr="009F277C">
                        <w:rPr>
                          <w:rFonts w:ascii="Arial" w:hAnsi="Arial" w:cs="Arial"/>
                          <w:color w:val="515151"/>
                          <w:kern w:val="0"/>
                          <w:sz w:val="22"/>
                          <w:szCs w:val="22"/>
                          <w:bdr w:val="none" w:sz="0" w:space="0" w:color="auto" w:frame="1"/>
                        </w:rPr>
                        <w:t xml:space="preserve">Cisatracurium is a neuromuscular blocking agent (NMBA); catastrophic harm or death has resulted when NMBAs are inadvertently selected and administered without airway control and ventilation capability. </w:t>
                      </w:r>
                    </w:p>
                    <w:p w14:paraId="798FB44B" w14:textId="77777777" w:rsidR="009E5164" w:rsidRPr="009F277C" w:rsidRDefault="009E5164" w:rsidP="009F277C">
                      <w:pPr>
                        <w:spacing w:after="0" w:line="240" w:lineRule="auto"/>
                        <w:jc w:val="both"/>
                        <w:textAlignment w:val="baseline"/>
                        <w:rPr>
                          <w:rFonts w:ascii="Arial" w:hAnsi="Arial" w:cs="Arial"/>
                          <w:color w:val="515151"/>
                          <w:kern w:val="0"/>
                          <w:sz w:val="8"/>
                          <w:szCs w:val="8"/>
                          <w:bdr w:val="none" w:sz="0" w:space="0" w:color="auto" w:frame="1"/>
                        </w:rPr>
                      </w:pPr>
                    </w:p>
                    <w:p w14:paraId="60599A0B" w14:textId="77777777" w:rsidR="009E5164" w:rsidRPr="009F277C" w:rsidRDefault="009E5164" w:rsidP="009F277C">
                      <w:pPr>
                        <w:spacing w:after="0" w:line="240" w:lineRule="auto"/>
                        <w:jc w:val="both"/>
                        <w:textAlignment w:val="baseline"/>
                        <w:rPr>
                          <w:rFonts w:ascii="Arial" w:hAnsi="Arial" w:cs="Arial"/>
                          <w:color w:val="515151"/>
                          <w:kern w:val="0"/>
                          <w:sz w:val="22"/>
                          <w:szCs w:val="22"/>
                          <w:bdr w:val="none" w:sz="0" w:space="0" w:color="auto" w:frame="1"/>
                        </w:rPr>
                      </w:pPr>
                      <w:r w:rsidRPr="009F277C">
                        <w:rPr>
                          <w:rFonts w:ascii="Arial" w:hAnsi="Arial" w:cs="Arial"/>
                          <w:color w:val="515151"/>
                          <w:kern w:val="0"/>
                          <w:sz w:val="22"/>
                          <w:szCs w:val="22"/>
                          <w:bdr w:val="none" w:sz="0" w:space="0" w:color="auto" w:frame="1"/>
                        </w:rPr>
                        <w:t>This bulletin describes the results of end-user feedback on the labelling and packaging of cisatracurium products. </w:t>
                      </w:r>
                    </w:p>
                    <w:p w14:paraId="7304A165" w14:textId="2C455634" w:rsidR="009F277C" w:rsidRPr="009F277C" w:rsidRDefault="009E5164" w:rsidP="009166F4">
                      <w:pPr>
                        <w:spacing w:after="0" w:line="240" w:lineRule="auto"/>
                        <w:jc w:val="center"/>
                        <w:textAlignment w:val="baseline"/>
                        <w:rPr>
                          <w:sz w:val="22"/>
                          <w:szCs w:val="22"/>
                        </w:rPr>
                      </w:pPr>
                      <w:r w:rsidRPr="009F277C">
                        <w:rPr>
                          <w:rFonts w:ascii="Arial" w:hAnsi="Arial" w:cs="Arial"/>
                          <w:color w:val="515151"/>
                          <w:kern w:val="0"/>
                          <w:sz w:val="8"/>
                          <w:szCs w:val="8"/>
                          <w:bdr w:val="none" w:sz="0" w:space="0" w:color="auto" w:frame="1"/>
                        </w:rPr>
                        <w:br/>
                      </w:r>
                      <w:hyperlink r:id="rId31" w:history="1">
                        <w:r w:rsidR="009F277C" w:rsidRPr="009F277C">
                          <w:rPr>
                            <w:rStyle w:val="Hyperlink"/>
                            <w:sz w:val="22"/>
                            <w:szCs w:val="22"/>
                          </w:rPr>
                          <w:t>https://ismpcanada.ca/wp-content/uploads/ISMPCSB2026-i2-Cisatracurium.mp3</w:t>
                        </w:r>
                      </w:hyperlink>
                    </w:p>
                    <w:p w14:paraId="5CDE8697" w14:textId="77777777" w:rsidR="009F277C" w:rsidRDefault="009F277C" w:rsidP="009166F4">
                      <w:pPr>
                        <w:spacing w:after="0" w:line="240" w:lineRule="auto"/>
                        <w:jc w:val="center"/>
                        <w:textAlignment w:val="baseline"/>
                        <w:rPr>
                          <w:rFonts w:ascii="Arial" w:hAnsi="Arial" w:cs="Arial"/>
                          <w:color w:val="515151"/>
                          <w:kern w:val="0"/>
                          <w:sz w:val="24"/>
                          <w:szCs w:val="24"/>
                          <w:bdr w:val="none" w:sz="0" w:space="0" w:color="auto" w:frame="1"/>
                        </w:rPr>
                      </w:pPr>
                    </w:p>
                    <w:p w14:paraId="06532256" w14:textId="48B0373F" w:rsidR="009F277C" w:rsidRPr="009F277C" w:rsidRDefault="009F277C" w:rsidP="009166F4">
                      <w:pPr>
                        <w:spacing w:after="0" w:line="240" w:lineRule="auto"/>
                        <w:jc w:val="center"/>
                        <w:textAlignment w:val="baseline"/>
                        <w:rPr>
                          <w:rFonts w:cs="Calibri"/>
                          <w:color w:val="515151"/>
                          <w:kern w:val="0"/>
                          <w:sz w:val="22"/>
                          <w:szCs w:val="22"/>
                          <w:bdr w:val="none" w:sz="0" w:space="0" w:color="auto" w:frame="1"/>
                        </w:rPr>
                      </w:pPr>
                      <w:hyperlink r:id="rId32" w:history="1">
                        <w:r w:rsidRPr="009F277C">
                          <w:rPr>
                            <w:rStyle w:val="Hyperlink"/>
                            <w:rFonts w:cs="Calibri"/>
                            <w:kern w:val="0"/>
                            <w:sz w:val="22"/>
                            <w:szCs w:val="22"/>
                            <w:bdr w:val="none" w:sz="0" w:space="0" w:color="auto" w:frame="1"/>
                          </w:rPr>
                          <w:t>https://ismpcanada.ca/bulletin/safer-packaging/?utm_source=safetybulletin&amp;utm_medium=email&amp;utm_campaign=sbv26i2</w:t>
                        </w:r>
                      </w:hyperlink>
                    </w:p>
                    <w:p w14:paraId="15BBE751" w14:textId="26AE4328" w:rsidR="009E5164" w:rsidRPr="009F277C" w:rsidRDefault="009E5164" w:rsidP="009E5164">
                      <w:pPr>
                        <w:spacing w:after="0" w:line="240" w:lineRule="auto"/>
                        <w:textAlignment w:val="baseline"/>
                        <w:rPr>
                          <w:rFonts w:cs="Calibri"/>
                          <w:color w:val="242424"/>
                          <w:kern w:val="0"/>
                          <w:sz w:val="22"/>
                          <w:szCs w:val="22"/>
                        </w:rPr>
                      </w:pPr>
                      <w:r w:rsidRPr="009F277C">
                        <w:rPr>
                          <w:rFonts w:cs="Calibri"/>
                          <w:color w:val="515151"/>
                          <w:kern w:val="0"/>
                          <w:sz w:val="22"/>
                          <w:szCs w:val="22"/>
                          <w:bdr w:val="none" w:sz="0" w:space="0" w:color="auto" w:frame="1"/>
                        </w:rPr>
                        <w:t> </w:t>
                      </w:r>
                    </w:p>
                    <w:p w14:paraId="64A5BCE1" w14:textId="77777777" w:rsidR="009E5164" w:rsidRPr="009F277C" w:rsidRDefault="009E5164" w:rsidP="009E5164">
                      <w:pPr>
                        <w:rPr>
                          <w:rFonts w:cs="Calibri"/>
                          <w:sz w:val="18"/>
                          <w:szCs w:val="18"/>
                        </w:rPr>
                      </w:pPr>
                    </w:p>
                  </w:txbxContent>
                </v:textbox>
              </v:shape>
            </w:pict>
          </mc:Fallback>
        </mc:AlternateContent>
      </w:r>
      <w:r w:rsidRPr="007740F4">
        <w:rPr>
          <w:noProof/>
          <w:sz w:val="32"/>
          <w:szCs w:val="32"/>
        </w:rPr>
        <mc:AlternateContent>
          <mc:Choice Requires="wps">
            <w:drawing>
              <wp:anchor distT="0" distB="0" distL="114300" distR="114300" simplePos="0" relativeHeight="253353984" behindDoc="0" locked="0" layoutInCell="1" allowOverlap="1" wp14:anchorId="49747A75" wp14:editId="224A6F9F">
                <wp:simplePos x="0" y="0"/>
                <wp:positionH relativeFrom="margin">
                  <wp:posOffset>267336</wp:posOffset>
                </wp:positionH>
                <wp:positionV relativeFrom="paragraph">
                  <wp:posOffset>24130</wp:posOffset>
                </wp:positionV>
                <wp:extent cx="3409950" cy="4552950"/>
                <wp:effectExtent l="0" t="0" r="0" b="0"/>
                <wp:wrapNone/>
                <wp:docPr id="977638438" name="Text Box 17"/>
                <wp:cNvGraphicFramePr/>
                <a:graphic xmlns:a="http://schemas.openxmlformats.org/drawingml/2006/main">
                  <a:graphicData uri="http://schemas.microsoft.com/office/word/2010/wordprocessingShape">
                    <wps:wsp>
                      <wps:cNvSpPr txBox="1"/>
                      <wps:spPr>
                        <a:xfrm>
                          <a:off x="0" y="0"/>
                          <a:ext cx="3409950" cy="4552950"/>
                        </a:xfrm>
                        <a:prstGeom prst="rect">
                          <a:avLst/>
                        </a:prstGeom>
                        <a:solidFill>
                          <a:sysClr val="window" lastClr="FFFFFF"/>
                        </a:solidFill>
                        <a:ln w="28575">
                          <a:noFill/>
                        </a:ln>
                      </wps:spPr>
                      <wps:txbx>
                        <w:txbxContent>
                          <w:p w14:paraId="11092E1C" w14:textId="32E15B1D" w:rsidR="00121219" w:rsidRPr="009E5164" w:rsidRDefault="00B917C5" w:rsidP="009E5164">
                            <w:pPr>
                              <w:pStyle w:val="NoSpacing"/>
                              <w:jc w:val="center"/>
                              <w:rPr>
                                <w:rFonts w:ascii="Arial" w:hAnsi="Arial" w:cs="Arial"/>
                                <w:b/>
                                <w:bCs/>
                                <w:color w:val="C00000"/>
                                <w:sz w:val="32"/>
                                <w:szCs w:val="32"/>
                              </w:rPr>
                            </w:pPr>
                            <w:r w:rsidRPr="009E5164">
                              <w:rPr>
                                <w:rFonts w:ascii="Arial" w:hAnsi="Arial" w:cs="Arial"/>
                                <w:b/>
                                <w:bCs/>
                                <w:color w:val="C00000"/>
                                <w:sz w:val="32"/>
                                <w:szCs w:val="32"/>
                              </w:rPr>
                              <w:t>M</w:t>
                            </w:r>
                            <w:r w:rsidR="00121219" w:rsidRPr="009E5164">
                              <w:rPr>
                                <w:rFonts w:ascii="Arial" w:hAnsi="Arial" w:cs="Arial"/>
                                <w:b/>
                                <w:bCs/>
                                <w:color w:val="C00000"/>
                                <w:sz w:val="32"/>
                                <w:szCs w:val="32"/>
                              </w:rPr>
                              <w:t>ontreal Chapter</w:t>
                            </w:r>
                          </w:p>
                          <w:p w14:paraId="6919CF1D" w14:textId="6718AD16" w:rsidR="00121219" w:rsidRPr="0046189D" w:rsidRDefault="00121219" w:rsidP="009E5164">
                            <w:pPr>
                              <w:pStyle w:val="NoSpacing"/>
                              <w:jc w:val="center"/>
                              <w:rPr>
                                <w:rFonts w:ascii="Arial" w:hAnsi="Arial" w:cs="Arial"/>
                                <w:b/>
                                <w:bCs/>
                                <w:sz w:val="24"/>
                                <w:szCs w:val="24"/>
                              </w:rPr>
                            </w:pPr>
                            <w:r w:rsidRPr="0046189D">
                              <w:rPr>
                                <w:rFonts w:ascii="Arial" w:hAnsi="Arial" w:cs="Arial"/>
                                <w:b/>
                                <w:bCs/>
                                <w:sz w:val="24"/>
                                <w:szCs w:val="24"/>
                              </w:rPr>
                              <w:t>March 24</w:t>
                            </w:r>
                          </w:p>
                          <w:p w14:paraId="56648523" w14:textId="4971A1D1" w:rsidR="00121219" w:rsidRPr="009E5164" w:rsidRDefault="00121219" w:rsidP="009E5164">
                            <w:pPr>
                              <w:pStyle w:val="NoSpacing"/>
                              <w:jc w:val="center"/>
                              <w:rPr>
                                <w:rFonts w:ascii="Arial" w:hAnsi="Arial" w:cs="Arial"/>
                                <w:b/>
                                <w:bCs/>
                                <w:sz w:val="24"/>
                                <w:szCs w:val="24"/>
                              </w:rPr>
                            </w:pPr>
                            <w:r w:rsidRPr="009E5164">
                              <w:rPr>
                                <w:rFonts w:ascii="Arial" w:hAnsi="Arial" w:cs="Arial"/>
                                <w:b/>
                                <w:bCs/>
                                <w:sz w:val="24"/>
                                <w:szCs w:val="24"/>
                              </w:rPr>
                              <w:t>Pediatric Education Day</w:t>
                            </w:r>
                          </w:p>
                          <w:p w14:paraId="2756654A" w14:textId="4C38CDAA" w:rsidR="00910C17" w:rsidRPr="0046189D" w:rsidRDefault="00910C17" w:rsidP="009E5164">
                            <w:pPr>
                              <w:pStyle w:val="NoSpacing"/>
                              <w:jc w:val="center"/>
                              <w:rPr>
                                <w:rStyle w:val="Emphasis"/>
                                <w:rFonts w:ascii="Arial" w:hAnsi="Arial" w:cs="Arial"/>
                                <w:b/>
                                <w:bCs/>
                                <w:sz w:val="24"/>
                                <w:szCs w:val="24"/>
                              </w:rPr>
                            </w:pPr>
                          </w:p>
                          <w:p w14:paraId="1EE37535" w14:textId="7FA108F3" w:rsidR="00BE0FBC" w:rsidRPr="009E5164" w:rsidRDefault="00BE0FBC" w:rsidP="009E5164">
                            <w:pPr>
                              <w:pStyle w:val="NoSpacing"/>
                              <w:jc w:val="center"/>
                              <w:rPr>
                                <w:rStyle w:val="Emphasis"/>
                                <w:rFonts w:ascii="Arial" w:hAnsi="Arial" w:cs="Arial"/>
                                <w:b/>
                                <w:bCs/>
                                <w:i w:val="0"/>
                                <w:iCs w:val="0"/>
                                <w:color w:val="C00000"/>
                                <w:sz w:val="32"/>
                                <w:szCs w:val="32"/>
                              </w:rPr>
                            </w:pPr>
                            <w:r w:rsidRPr="009E5164">
                              <w:rPr>
                                <w:rStyle w:val="Emphasis"/>
                                <w:rFonts w:ascii="Arial" w:hAnsi="Arial" w:cs="Arial"/>
                                <w:b/>
                                <w:bCs/>
                                <w:i w:val="0"/>
                                <w:iCs w:val="0"/>
                                <w:color w:val="C00000"/>
                                <w:sz w:val="32"/>
                                <w:szCs w:val="32"/>
                              </w:rPr>
                              <w:t>Saskatchewan</w:t>
                            </w:r>
                          </w:p>
                          <w:p w14:paraId="0462E498" w14:textId="77777777" w:rsidR="00910C17" w:rsidRDefault="00910C17" w:rsidP="009E5164">
                            <w:pPr>
                              <w:pStyle w:val="NoSpacing"/>
                              <w:jc w:val="center"/>
                              <w:rPr>
                                <w:rFonts w:ascii="Arial" w:hAnsi="Arial" w:cs="Arial"/>
                                <w:b/>
                                <w:bCs/>
                                <w:sz w:val="24"/>
                                <w:szCs w:val="24"/>
                              </w:rPr>
                            </w:pPr>
                            <w:r w:rsidRPr="0046189D">
                              <w:rPr>
                                <w:rFonts w:ascii="Arial" w:hAnsi="Arial" w:cs="Arial"/>
                                <w:b/>
                                <w:bCs/>
                                <w:sz w:val="24"/>
                                <w:szCs w:val="24"/>
                              </w:rPr>
                              <w:t>April 23</w:t>
                            </w:r>
                          </w:p>
                          <w:p w14:paraId="06AFAB3A" w14:textId="77777777" w:rsidR="009E5164" w:rsidRPr="0046189D" w:rsidRDefault="009E5164" w:rsidP="009E5164">
                            <w:pPr>
                              <w:pStyle w:val="NoSpacing"/>
                              <w:jc w:val="center"/>
                              <w:rPr>
                                <w:rStyle w:val="Emphasis"/>
                                <w:rFonts w:ascii="Arial" w:hAnsi="Arial" w:cs="Arial"/>
                                <w:b/>
                                <w:bCs/>
                                <w:i w:val="0"/>
                                <w:iCs w:val="0"/>
                                <w:color w:val="auto"/>
                                <w:sz w:val="24"/>
                                <w:szCs w:val="24"/>
                              </w:rPr>
                            </w:pPr>
                            <w:r w:rsidRPr="0046189D">
                              <w:rPr>
                                <w:rStyle w:val="Emphasis"/>
                                <w:rFonts w:ascii="Arial" w:hAnsi="Arial" w:cs="Arial"/>
                                <w:b/>
                                <w:bCs/>
                                <w:i w:val="0"/>
                                <w:iCs w:val="0"/>
                                <w:color w:val="auto"/>
                                <w:sz w:val="24"/>
                                <w:szCs w:val="24"/>
                              </w:rPr>
                              <w:t>Education Night</w:t>
                            </w:r>
                          </w:p>
                          <w:p w14:paraId="60E84866" w14:textId="77777777" w:rsidR="00910C17" w:rsidRPr="009E5164" w:rsidRDefault="00910C17" w:rsidP="009E5164">
                            <w:pPr>
                              <w:pStyle w:val="NoSpacing"/>
                              <w:jc w:val="center"/>
                              <w:rPr>
                                <w:rFonts w:ascii="Arial" w:hAnsi="Arial" w:cs="Arial"/>
                                <w:b/>
                                <w:bCs/>
                                <w:sz w:val="24"/>
                                <w:szCs w:val="24"/>
                              </w:rPr>
                            </w:pPr>
                            <w:r w:rsidRPr="009E5164">
                              <w:rPr>
                                <w:rFonts w:ascii="Arial" w:hAnsi="Arial" w:cs="Arial"/>
                                <w:b/>
                                <w:bCs/>
                                <w:sz w:val="24"/>
                                <w:szCs w:val="24"/>
                              </w:rPr>
                              <w:t>BRAIN WAVE, a look into EEG's</w:t>
                            </w:r>
                          </w:p>
                          <w:p w14:paraId="4A2E5F33" w14:textId="77777777" w:rsidR="00910C17" w:rsidRPr="0046189D" w:rsidRDefault="00910C17" w:rsidP="009E5164">
                            <w:pPr>
                              <w:pStyle w:val="NoSpacing"/>
                              <w:jc w:val="center"/>
                              <w:rPr>
                                <w:rFonts w:ascii="Arial" w:hAnsi="Arial" w:cs="Arial"/>
                                <w:i/>
                                <w:iCs/>
                                <w:sz w:val="24"/>
                                <w:szCs w:val="24"/>
                              </w:rPr>
                            </w:pPr>
                            <w:r w:rsidRPr="0046189D">
                              <w:rPr>
                                <w:rFonts w:ascii="Arial" w:hAnsi="Arial" w:cs="Arial"/>
                                <w:i/>
                                <w:iCs/>
                                <w:sz w:val="24"/>
                                <w:szCs w:val="24"/>
                              </w:rPr>
                              <w:t>In person, virtual &amp; recording tickets available</w:t>
                            </w:r>
                          </w:p>
                          <w:p w14:paraId="4A3EB176" w14:textId="77777777" w:rsidR="00910C17" w:rsidRPr="0046189D" w:rsidRDefault="00910C17" w:rsidP="009E5164">
                            <w:pPr>
                              <w:pStyle w:val="NoSpacing"/>
                              <w:jc w:val="center"/>
                              <w:rPr>
                                <w:rStyle w:val="Emphasis"/>
                                <w:rFonts w:ascii="Arial" w:hAnsi="Arial" w:cs="Arial"/>
                                <w:b/>
                                <w:bCs/>
                                <w:i w:val="0"/>
                                <w:iCs w:val="0"/>
                                <w:color w:val="C00000"/>
                                <w:sz w:val="24"/>
                                <w:szCs w:val="24"/>
                              </w:rPr>
                            </w:pPr>
                          </w:p>
                          <w:p w14:paraId="7BB6B028" w14:textId="77777777" w:rsidR="009E5164" w:rsidRDefault="00121219" w:rsidP="009E5164">
                            <w:pPr>
                              <w:pStyle w:val="NoSpacing"/>
                              <w:jc w:val="center"/>
                              <w:rPr>
                                <w:rStyle w:val="Emphasis"/>
                                <w:rFonts w:ascii="Arial" w:hAnsi="Arial" w:cs="Arial"/>
                                <w:b/>
                                <w:bCs/>
                                <w:i w:val="0"/>
                                <w:iCs w:val="0"/>
                                <w:color w:val="auto"/>
                                <w:sz w:val="24"/>
                                <w:szCs w:val="24"/>
                              </w:rPr>
                            </w:pPr>
                            <w:r w:rsidRPr="009E5164">
                              <w:rPr>
                                <w:rStyle w:val="Emphasis"/>
                                <w:rFonts w:ascii="Arial" w:hAnsi="Arial" w:cs="Arial"/>
                                <w:b/>
                                <w:bCs/>
                                <w:i w:val="0"/>
                                <w:iCs w:val="0"/>
                                <w:color w:val="C00000"/>
                                <w:sz w:val="32"/>
                                <w:szCs w:val="32"/>
                              </w:rPr>
                              <w:t xml:space="preserve">Southwestern Ontario Chapter </w:t>
                            </w:r>
                            <w:r w:rsidRPr="009E5164">
                              <w:rPr>
                                <w:rStyle w:val="Emphasis"/>
                                <w:rFonts w:ascii="Arial" w:hAnsi="Arial" w:cs="Arial"/>
                                <w:b/>
                                <w:bCs/>
                                <w:i w:val="0"/>
                                <w:iCs w:val="0"/>
                                <w:color w:val="C00000"/>
                                <w:sz w:val="32"/>
                                <w:szCs w:val="32"/>
                              </w:rPr>
                              <w:br/>
                            </w:r>
                            <w:r w:rsidR="009E5164">
                              <w:rPr>
                                <w:rStyle w:val="Emphasis"/>
                                <w:rFonts w:ascii="Arial" w:hAnsi="Arial" w:cs="Arial"/>
                                <w:b/>
                                <w:bCs/>
                                <w:i w:val="0"/>
                                <w:iCs w:val="0"/>
                                <w:color w:val="auto"/>
                                <w:sz w:val="24"/>
                                <w:szCs w:val="24"/>
                              </w:rPr>
                              <w:t>May 27</w:t>
                            </w:r>
                          </w:p>
                          <w:p w14:paraId="5B8F7317" w14:textId="17859BCC" w:rsidR="00121219" w:rsidRPr="0046189D" w:rsidRDefault="00B917C5" w:rsidP="009E5164">
                            <w:pPr>
                              <w:pStyle w:val="NoSpacing"/>
                              <w:jc w:val="center"/>
                              <w:rPr>
                                <w:rStyle w:val="Emphasis"/>
                                <w:rFonts w:ascii="Arial" w:hAnsi="Arial" w:cs="Arial"/>
                                <w:b/>
                                <w:bCs/>
                                <w:i w:val="0"/>
                                <w:iCs w:val="0"/>
                                <w:color w:val="auto"/>
                                <w:sz w:val="24"/>
                                <w:szCs w:val="24"/>
                              </w:rPr>
                            </w:pPr>
                            <w:r w:rsidRPr="0046189D">
                              <w:rPr>
                                <w:rStyle w:val="Emphasis"/>
                                <w:rFonts w:ascii="Arial" w:hAnsi="Arial" w:cs="Arial"/>
                                <w:b/>
                                <w:bCs/>
                                <w:i w:val="0"/>
                                <w:iCs w:val="0"/>
                                <w:color w:val="auto"/>
                                <w:sz w:val="24"/>
                                <w:szCs w:val="24"/>
                              </w:rPr>
                              <w:t>Joint Education Day with CVAA!</w:t>
                            </w:r>
                          </w:p>
                          <w:p w14:paraId="57D7452C" w14:textId="77777777" w:rsidR="00994CE5" w:rsidRPr="0046189D" w:rsidRDefault="00994CE5" w:rsidP="009E5164">
                            <w:pPr>
                              <w:pStyle w:val="NoSpacing"/>
                              <w:jc w:val="center"/>
                              <w:rPr>
                                <w:rStyle w:val="Emphasis"/>
                                <w:rFonts w:ascii="Arial" w:hAnsi="Arial" w:cs="Arial"/>
                                <w:b/>
                                <w:bCs/>
                                <w:i w:val="0"/>
                                <w:iCs w:val="0"/>
                                <w:color w:val="auto"/>
                                <w:sz w:val="24"/>
                                <w:szCs w:val="24"/>
                              </w:rPr>
                            </w:pPr>
                          </w:p>
                          <w:p w14:paraId="3800C768" w14:textId="1DAEDF00" w:rsidR="00994CE5" w:rsidRPr="009E5164" w:rsidRDefault="00910C17" w:rsidP="009E5164">
                            <w:pPr>
                              <w:pStyle w:val="NoSpacing"/>
                              <w:jc w:val="center"/>
                              <w:rPr>
                                <w:rStyle w:val="Emphasis"/>
                                <w:rFonts w:ascii="Arial" w:hAnsi="Arial" w:cs="Arial"/>
                                <w:b/>
                                <w:bCs/>
                                <w:i w:val="0"/>
                                <w:iCs w:val="0"/>
                                <w:color w:val="00B050"/>
                                <w:sz w:val="28"/>
                                <w:szCs w:val="28"/>
                              </w:rPr>
                            </w:pPr>
                            <w:r w:rsidRPr="009E5164">
                              <w:rPr>
                                <w:rStyle w:val="Emphasis"/>
                                <w:rFonts w:ascii="Arial" w:hAnsi="Arial" w:cs="Arial"/>
                                <w:b/>
                                <w:bCs/>
                                <w:i w:val="0"/>
                                <w:iCs w:val="0"/>
                                <w:color w:val="00B050"/>
                                <w:sz w:val="28"/>
                                <w:szCs w:val="28"/>
                              </w:rPr>
                              <w:t>Registration information</w:t>
                            </w:r>
                          </w:p>
                          <w:p w14:paraId="48F68926" w14:textId="1BBCCE0E" w:rsidR="00994CE5" w:rsidRPr="009E5164" w:rsidRDefault="00994CE5" w:rsidP="009E5164">
                            <w:pPr>
                              <w:pStyle w:val="NoSpacing"/>
                              <w:jc w:val="center"/>
                              <w:rPr>
                                <w:rStyle w:val="Emphasis"/>
                                <w:rFonts w:ascii="Arial" w:hAnsi="Arial" w:cs="Arial"/>
                                <w:b/>
                                <w:bCs/>
                                <w:i w:val="0"/>
                                <w:iCs w:val="0"/>
                                <w:color w:val="auto"/>
                                <w:sz w:val="24"/>
                                <w:szCs w:val="24"/>
                              </w:rPr>
                            </w:pPr>
                            <w:hyperlink r:id="rId33" w:history="1">
                              <w:r w:rsidRPr="009E5164">
                                <w:rPr>
                                  <w:rStyle w:val="Hyperlink"/>
                                  <w:rFonts w:ascii="Arial" w:hAnsi="Arial" w:cs="Arial"/>
                                  <w:b/>
                                  <w:bCs/>
                                  <w:sz w:val="24"/>
                                  <w:szCs w:val="24"/>
                                </w:rPr>
                                <w:t>https://caccn.ca/upcoming-events/</w:t>
                              </w:r>
                            </w:hyperlink>
                          </w:p>
                          <w:p w14:paraId="202625F6" w14:textId="77777777" w:rsidR="0046189D" w:rsidRPr="009E5164" w:rsidRDefault="0046189D" w:rsidP="009E5164">
                            <w:pPr>
                              <w:pStyle w:val="NoSpacing"/>
                              <w:jc w:val="center"/>
                              <w:rPr>
                                <w:rStyle w:val="Emphasis"/>
                                <w:rFonts w:ascii="Arial" w:hAnsi="Arial" w:cs="Arial"/>
                                <w:b/>
                                <w:bCs/>
                                <w:i w:val="0"/>
                                <w:iCs w:val="0"/>
                                <w:color w:val="auto"/>
                                <w:sz w:val="28"/>
                                <w:szCs w:val="28"/>
                              </w:rPr>
                            </w:pPr>
                          </w:p>
                          <w:p w14:paraId="193AC30E" w14:textId="537DE77A" w:rsidR="00C1705A" w:rsidRPr="009E5164" w:rsidRDefault="00994CE5" w:rsidP="009E5164">
                            <w:pPr>
                              <w:pStyle w:val="NoSpacing"/>
                              <w:jc w:val="center"/>
                              <w:rPr>
                                <w:rFonts w:ascii="Arial" w:hAnsi="Arial" w:cs="Arial"/>
                                <w:sz w:val="24"/>
                                <w:szCs w:val="24"/>
                              </w:rPr>
                            </w:pPr>
                            <w:r w:rsidRPr="009E5164">
                              <w:rPr>
                                <w:rStyle w:val="Emphasis"/>
                                <w:rFonts w:ascii="Arial" w:hAnsi="Arial" w:cs="Arial"/>
                                <w:b/>
                                <w:bCs/>
                                <w:i w:val="0"/>
                                <w:iCs w:val="0"/>
                                <w:color w:val="auto"/>
                                <w:sz w:val="28"/>
                                <w:szCs w:val="28"/>
                              </w:rPr>
                              <w:t>or CACCN Chapters</w:t>
                            </w:r>
                            <w:r w:rsidR="007B7E34" w:rsidRPr="009E5164">
                              <w:rPr>
                                <w:rStyle w:val="Emphasis"/>
                                <w:rFonts w:ascii="Arial" w:hAnsi="Arial" w:cs="Arial"/>
                                <w:b/>
                                <w:bCs/>
                                <w:i w:val="0"/>
                                <w:iCs w:val="0"/>
                                <w:color w:val="auto"/>
                                <w:sz w:val="28"/>
                                <w:szCs w:val="28"/>
                              </w:rPr>
                              <w:br/>
                            </w:r>
                            <w:hyperlink r:id="rId34" w:history="1">
                              <w:r w:rsidRPr="009E5164">
                                <w:rPr>
                                  <w:rStyle w:val="Hyperlink"/>
                                  <w:rFonts w:ascii="Arial" w:hAnsi="Arial" w:cs="Arial"/>
                                  <w:b/>
                                  <w:bCs/>
                                  <w:sz w:val="24"/>
                                  <w:szCs w:val="24"/>
                                </w:rPr>
                                <w:t>https://caccn.ca/chapters/</w:t>
                              </w:r>
                            </w:hyperlink>
                          </w:p>
                          <w:p w14:paraId="7A9CAB62" w14:textId="77777777" w:rsidR="0046189D" w:rsidRPr="009E5164" w:rsidRDefault="0046189D" w:rsidP="009E5164">
                            <w:pPr>
                              <w:pStyle w:val="NoSpacing"/>
                              <w:jc w:val="center"/>
                              <w:rPr>
                                <w:rFonts w:ascii="Arial" w:hAnsi="Arial" w:cs="Arial"/>
                                <w:sz w:val="28"/>
                                <w:szCs w:val="28"/>
                              </w:rPr>
                            </w:pPr>
                          </w:p>
                          <w:p w14:paraId="52DD4A2E" w14:textId="5FE15434" w:rsidR="009E5164" w:rsidRDefault="0046189D" w:rsidP="009E5164">
                            <w:pPr>
                              <w:pStyle w:val="NoSpacing"/>
                              <w:jc w:val="center"/>
                              <w:rPr>
                                <w:rFonts w:ascii="Arial" w:hAnsi="Arial" w:cs="Arial"/>
                                <w:b/>
                                <w:bCs/>
                                <w:color w:val="C00000"/>
                                <w:sz w:val="28"/>
                                <w:szCs w:val="28"/>
                              </w:rPr>
                            </w:pPr>
                            <w:r w:rsidRPr="009E5164">
                              <w:rPr>
                                <w:rFonts w:ascii="Arial" w:hAnsi="Arial" w:cs="Arial"/>
                                <w:b/>
                                <w:bCs/>
                                <w:color w:val="C00000"/>
                                <w:sz w:val="28"/>
                                <w:szCs w:val="28"/>
                              </w:rPr>
                              <w:t>Discount Codes available</w:t>
                            </w:r>
                          </w:p>
                          <w:p w14:paraId="077D09BE" w14:textId="07AEAADB" w:rsidR="0046189D" w:rsidRPr="009E5164" w:rsidRDefault="0046189D" w:rsidP="009E5164">
                            <w:pPr>
                              <w:pStyle w:val="NoSpacing"/>
                              <w:jc w:val="center"/>
                              <w:rPr>
                                <w:rFonts w:ascii="Arial" w:hAnsi="Arial" w:cs="Arial"/>
                                <w:b/>
                                <w:bCs/>
                                <w:color w:val="C00000"/>
                                <w:sz w:val="28"/>
                                <w:szCs w:val="28"/>
                              </w:rPr>
                            </w:pPr>
                            <w:r w:rsidRPr="009E5164">
                              <w:rPr>
                                <w:rFonts w:ascii="Arial" w:hAnsi="Arial" w:cs="Arial"/>
                                <w:b/>
                                <w:bCs/>
                                <w:color w:val="C00000"/>
                                <w:sz w:val="28"/>
                                <w:szCs w:val="28"/>
                              </w:rPr>
                              <w:t>in Members only!</w:t>
                            </w:r>
                          </w:p>
                          <w:p w14:paraId="0747575A" w14:textId="62682787" w:rsidR="009E5164" w:rsidRDefault="0046189D" w:rsidP="009E5164">
                            <w:pPr>
                              <w:pStyle w:val="NoSpacing"/>
                              <w:jc w:val="center"/>
                            </w:pPr>
                            <w:hyperlink r:id="rId35" w:history="1">
                              <w:r w:rsidRPr="009E5164">
                                <w:rPr>
                                  <w:rStyle w:val="Hyperlink"/>
                                  <w:rFonts w:ascii="Arial" w:hAnsi="Arial" w:cs="Arial"/>
                                  <w:b/>
                                  <w:bCs/>
                                  <w:sz w:val="24"/>
                                  <w:szCs w:val="24"/>
                                </w:rPr>
                                <w:t>https://caccn.ca/login/</w:t>
                              </w:r>
                            </w:hyperlink>
                          </w:p>
                          <w:p w14:paraId="0CE96516" w14:textId="77777777" w:rsidR="009E5164" w:rsidRPr="009E5164" w:rsidRDefault="009E5164" w:rsidP="009E5164">
                            <w:pPr>
                              <w:pStyle w:val="NoSpacing"/>
                              <w:jc w:val="center"/>
                              <w:rPr>
                                <w:rFonts w:ascii="Arial" w:hAnsi="Arial" w:cs="Arial"/>
                                <w:b/>
                                <w:bCs/>
                                <w:color w:val="C00000"/>
                                <w:sz w:val="24"/>
                                <w:szCs w:val="24"/>
                              </w:rPr>
                            </w:pPr>
                          </w:p>
                          <w:p w14:paraId="62EB6103" w14:textId="0E73B083" w:rsidR="0046189D" w:rsidRPr="009E5164" w:rsidRDefault="0046189D" w:rsidP="009E5164">
                            <w:pPr>
                              <w:pStyle w:val="NoSpacing"/>
                              <w:jc w:val="center"/>
                              <w:rPr>
                                <w:rFonts w:ascii="Arial" w:hAnsi="Arial" w:cs="Arial"/>
                                <w:b/>
                                <w:bCs/>
                                <w:color w:val="C00000"/>
                                <w:sz w:val="28"/>
                                <w:szCs w:val="28"/>
                              </w:rPr>
                            </w:pPr>
                            <w:r w:rsidRPr="009E5164">
                              <w:rPr>
                                <w:rFonts w:ascii="Arial" w:hAnsi="Arial" w:cs="Arial"/>
                                <w:b/>
                                <w:bCs/>
                                <w:color w:val="auto"/>
                                <w:sz w:val="28"/>
                                <w:szCs w:val="28"/>
                              </w:rPr>
                              <w:t>or Scan the QR Code</w:t>
                            </w:r>
                          </w:p>
                          <w:p w14:paraId="26C63C3A" w14:textId="77777777" w:rsidR="0046189D" w:rsidRPr="009E5164" w:rsidRDefault="0046189D" w:rsidP="009E5164">
                            <w:pPr>
                              <w:pStyle w:val="NoSpacing"/>
                              <w:jc w:val="center"/>
                              <w:rPr>
                                <w:color w:val="C00000"/>
                                <w:sz w:val="12"/>
                                <w:szCs w:val="12"/>
                              </w:rPr>
                            </w:pPr>
                          </w:p>
                          <w:p w14:paraId="1EC77A0E" w14:textId="36C66490" w:rsidR="00994CE5" w:rsidRPr="0046189D" w:rsidRDefault="0046189D" w:rsidP="009E5164">
                            <w:pPr>
                              <w:pStyle w:val="NoSpacing"/>
                              <w:jc w:val="center"/>
                              <w:rPr>
                                <w:i/>
                                <w:iCs/>
                                <w:color w:val="auto"/>
                                <w:sz w:val="24"/>
                                <w:szCs w:val="24"/>
                                <w:lang w:val="fr-FR"/>
                              </w:rPr>
                            </w:pPr>
                            <w:r>
                              <w:rPr>
                                <w:b/>
                                <w:bCs/>
                                <w:noProof/>
                                <w:color w:val="C00000"/>
                                <w:sz w:val="28"/>
                                <w:szCs w:val="28"/>
                              </w:rPr>
                              <w:drawing>
                                <wp:inline distT="0" distB="0" distL="0" distR="0" wp14:anchorId="740CB962" wp14:editId="02A0963D">
                                  <wp:extent cx="723900" cy="738523"/>
                                  <wp:effectExtent l="0" t="0" r="0" b="4445"/>
                                  <wp:docPr id="1241583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859" name="Picture 120536859"/>
                                          <pic:cNvPicPr/>
                                        </pic:nvPicPr>
                                        <pic:blipFill>
                                          <a:blip r:embed="rId36">
                                            <a:extLst>
                                              <a:ext uri="{28A0092B-C50C-407E-A947-70E740481C1C}">
                                                <a14:useLocalDpi xmlns:a14="http://schemas.microsoft.com/office/drawing/2010/main" val="0"/>
                                              </a:ext>
                                            </a:extLst>
                                          </a:blip>
                                          <a:stretch>
                                            <a:fillRect/>
                                          </a:stretch>
                                        </pic:blipFill>
                                        <pic:spPr>
                                          <a:xfrm>
                                            <a:off x="0" y="0"/>
                                            <a:ext cx="749353" cy="764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7A75" id="_x0000_s1036" type="#_x0000_t202" style="position:absolute;margin-left:21.05pt;margin-top:1.9pt;width:268.5pt;height:358.5pt;z-index:2533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" fillcolor="window" stroked="f" strokeweight="2.25pt">
                <v:textbox>
                  <w:txbxContent>
                    <w:p w14:paraId="11092E1C" w14:textId="32E15B1D" w:rsidR="00121219" w:rsidRPr="009E5164" w:rsidRDefault="00B917C5" w:rsidP="009E5164">
                      <w:pPr>
                        <w:pStyle w:val="NoSpacing"/>
                        <w:jc w:val="center"/>
                        <w:rPr>
                          <w:rFonts w:ascii="Arial" w:hAnsi="Arial" w:cs="Arial"/>
                          <w:b/>
                          <w:bCs/>
                          <w:color w:val="C00000"/>
                          <w:sz w:val="32"/>
                          <w:szCs w:val="32"/>
                        </w:rPr>
                      </w:pPr>
                      <w:r w:rsidRPr="009E5164">
                        <w:rPr>
                          <w:rFonts w:ascii="Arial" w:hAnsi="Arial" w:cs="Arial"/>
                          <w:b/>
                          <w:bCs/>
                          <w:color w:val="C00000"/>
                          <w:sz w:val="32"/>
                          <w:szCs w:val="32"/>
                        </w:rPr>
                        <w:t>M</w:t>
                      </w:r>
                      <w:r w:rsidR="00121219" w:rsidRPr="009E5164">
                        <w:rPr>
                          <w:rFonts w:ascii="Arial" w:hAnsi="Arial" w:cs="Arial"/>
                          <w:b/>
                          <w:bCs/>
                          <w:color w:val="C00000"/>
                          <w:sz w:val="32"/>
                          <w:szCs w:val="32"/>
                        </w:rPr>
                        <w:t>ontreal Chapter</w:t>
                      </w:r>
                    </w:p>
                    <w:p w14:paraId="6919CF1D" w14:textId="6718AD16" w:rsidR="00121219" w:rsidRPr="0046189D" w:rsidRDefault="00121219" w:rsidP="009E5164">
                      <w:pPr>
                        <w:pStyle w:val="NoSpacing"/>
                        <w:jc w:val="center"/>
                        <w:rPr>
                          <w:rFonts w:ascii="Arial" w:hAnsi="Arial" w:cs="Arial"/>
                          <w:b/>
                          <w:bCs/>
                          <w:sz w:val="24"/>
                          <w:szCs w:val="24"/>
                        </w:rPr>
                      </w:pPr>
                      <w:r w:rsidRPr="0046189D">
                        <w:rPr>
                          <w:rFonts w:ascii="Arial" w:hAnsi="Arial" w:cs="Arial"/>
                          <w:b/>
                          <w:bCs/>
                          <w:sz w:val="24"/>
                          <w:szCs w:val="24"/>
                        </w:rPr>
                        <w:t>March 24</w:t>
                      </w:r>
                    </w:p>
                    <w:p w14:paraId="56648523" w14:textId="4971A1D1" w:rsidR="00121219" w:rsidRPr="009E5164" w:rsidRDefault="00121219" w:rsidP="009E5164">
                      <w:pPr>
                        <w:pStyle w:val="NoSpacing"/>
                        <w:jc w:val="center"/>
                        <w:rPr>
                          <w:rFonts w:ascii="Arial" w:hAnsi="Arial" w:cs="Arial"/>
                          <w:b/>
                          <w:bCs/>
                          <w:sz w:val="24"/>
                          <w:szCs w:val="24"/>
                        </w:rPr>
                      </w:pPr>
                      <w:r w:rsidRPr="009E5164">
                        <w:rPr>
                          <w:rFonts w:ascii="Arial" w:hAnsi="Arial" w:cs="Arial"/>
                          <w:b/>
                          <w:bCs/>
                          <w:sz w:val="24"/>
                          <w:szCs w:val="24"/>
                        </w:rPr>
                        <w:t>Pediatric Education Day</w:t>
                      </w:r>
                    </w:p>
                    <w:p w14:paraId="2756654A" w14:textId="4C38CDAA" w:rsidR="00910C17" w:rsidRPr="0046189D" w:rsidRDefault="00910C17" w:rsidP="009E5164">
                      <w:pPr>
                        <w:pStyle w:val="NoSpacing"/>
                        <w:jc w:val="center"/>
                        <w:rPr>
                          <w:rStyle w:val="Emphasis"/>
                          <w:rFonts w:ascii="Arial" w:hAnsi="Arial" w:cs="Arial"/>
                          <w:b/>
                          <w:bCs/>
                          <w:sz w:val="24"/>
                          <w:szCs w:val="24"/>
                        </w:rPr>
                      </w:pPr>
                    </w:p>
                    <w:p w14:paraId="1EE37535" w14:textId="7FA108F3" w:rsidR="00BE0FBC" w:rsidRPr="009E5164" w:rsidRDefault="00BE0FBC" w:rsidP="009E5164">
                      <w:pPr>
                        <w:pStyle w:val="NoSpacing"/>
                        <w:jc w:val="center"/>
                        <w:rPr>
                          <w:rStyle w:val="Emphasis"/>
                          <w:rFonts w:ascii="Arial" w:hAnsi="Arial" w:cs="Arial"/>
                          <w:b/>
                          <w:bCs/>
                          <w:i w:val="0"/>
                          <w:iCs w:val="0"/>
                          <w:color w:val="C00000"/>
                          <w:sz w:val="32"/>
                          <w:szCs w:val="32"/>
                        </w:rPr>
                      </w:pPr>
                      <w:r w:rsidRPr="009E5164">
                        <w:rPr>
                          <w:rStyle w:val="Emphasis"/>
                          <w:rFonts w:ascii="Arial" w:hAnsi="Arial" w:cs="Arial"/>
                          <w:b/>
                          <w:bCs/>
                          <w:i w:val="0"/>
                          <w:iCs w:val="0"/>
                          <w:color w:val="C00000"/>
                          <w:sz w:val="32"/>
                          <w:szCs w:val="32"/>
                        </w:rPr>
                        <w:t>Saskatchewan</w:t>
                      </w:r>
                    </w:p>
                    <w:p w14:paraId="0462E498" w14:textId="77777777" w:rsidR="00910C17" w:rsidRDefault="00910C17" w:rsidP="009E5164">
                      <w:pPr>
                        <w:pStyle w:val="NoSpacing"/>
                        <w:jc w:val="center"/>
                        <w:rPr>
                          <w:rFonts w:ascii="Arial" w:hAnsi="Arial" w:cs="Arial"/>
                          <w:b/>
                          <w:bCs/>
                          <w:sz w:val="24"/>
                          <w:szCs w:val="24"/>
                        </w:rPr>
                      </w:pPr>
                      <w:r w:rsidRPr="0046189D">
                        <w:rPr>
                          <w:rFonts w:ascii="Arial" w:hAnsi="Arial" w:cs="Arial"/>
                          <w:b/>
                          <w:bCs/>
                          <w:sz w:val="24"/>
                          <w:szCs w:val="24"/>
                        </w:rPr>
                        <w:t>April 23</w:t>
                      </w:r>
                    </w:p>
                    <w:p w14:paraId="06AFAB3A" w14:textId="77777777" w:rsidR="009E5164" w:rsidRPr="0046189D" w:rsidRDefault="009E5164" w:rsidP="009E5164">
                      <w:pPr>
                        <w:pStyle w:val="NoSpacing"/>
                        <w:jc w:val="center"/>
                        <w:rPr>
                          <w:rStyle w:val="Emphasis"/>
                          <w:rFonts w:ascii="Arial" w:hAnsi="Arial" w:cs="Arial"/>
                          <w:b/>
                          <w:bCs/>
                          <w:i w:val="0"/>
                          <w:iCs w:val="0"/>
                          <w:color w:val="auto"/>
                          <w:sz w:val="24"/>
                          <w:szCs w:val="24"/>
                        </w:rPr>
                      </w:pPr>
                      <w:r w:rsidRPr="0046189D">
                        <w:rPr>
                          <w:rStyle w:val="Emphasis"/>
                          <w:rFonts w:ascii="Arial" w:hAnsi="Arial" w:cs="Arial"/>
                          <w:b/>
                          <w:bCs/>
                          <w:i w:val="0"/>
                          <w:iCs w:val="0"/>
                          <w:color w:val="auto"/>
                          <w:sz w:val="24"/>
                          <w:szCs w:val="24"/>
                        </w:rPr>
                        <w:t>Education Night</w:t>
                      </w:r>
                    </w:p>
                    <w:p w14:paraId="60E84866" w14:textId="77777777" w:rsidR="00910C17" w:rsidRPr="009E5164" w:rsidRDefault="00910C17" w:rsidP="009E5164">
                      <w:pPr>
                        <w:pStyle w:val="NoSpacing"/>
                        <w:jc w:val="center"/>
                        <w:rPr>
                          <w:rFonts w:ascii="Arial" w:hAnsi="Arial" w:cs="Arial"/>
                          <w:b/>
                          <w:bCs/>
                          <w:sz w:val="24"/>
                          <w:szCs w:val="24"/>
                        </w:rPr>
                      </w:pPr>
                      <w:r w:rsidRPr="009E5164">
                        <w:rPr>
                          <w:rFonts w:ascii="Arial" w:hAnsi="Arial" w:cs="Arial"/>
                          <w:b/>
                          <w:bCs/>
                          <w:sz w:val="24"/>
                          <w:szCs w:val="24"/>
                        </w:rPr>
                        <w:t>BRAIN WAVE, a look into EEG's</w:t>
                      </w:r>
                    </w:p>
                    <w:p w14:paraId="4A2E5F33" w14:textId="77777777" w:rsidR="00910C17" w:rsidRPr="0046189D" w:rsidRDefault="00910C17" w:rsidP="009E5164">
                      <w:pPr>
                        <w:pStyle w:val="NoSpacing"/>
                        <w:jc w:val="center"/>
                        <w:rPr>
                          <w:rFonts w:ascii="Arial" w:hAnsi="Arial" w:cs="Arial"/>
                          <w:i/>
                          <w:iCs/>
                          <w:sz w:val="24"/>
                          <w:szCs w:val="24"/>
                        </w:rPr>
                      </w:pPr>
                      <w:r w:rsidRPr="0046189D">
                        <w:rPr>
                          <w:rFonts w:ascii="Arial" w:hAnsi="Arial" w:cs="Arial"/>
                          <w:i/>
                          <w:iCs/>
                          <w:sz w:val="24"/>
                          <w:szCs w:val="24"/>
                        </w:rPr>
                        <w:t>In person, virtual &amp; recording tickets available</w:t>
                      </w:r>
                    </w:p>
                    <w:p w14:paraId="4A3EB176" w14:textId="77777777" w:rsidR="00910C17" w:rsidRPr="0046189D" w:rsidRDefault="00910C17" w:rsidP="009E5164">
                      <w:pPr>
                        <w:pStyle w:val="NoSpacing"/>
                        <w:jc w:val="center"/>
                        <w:rPr>
                          <w:rStyle w:val="Emphasis"/>
                          <w:rFonts w:ascii="Arial" w:hAnsi="Arial" w:cs="Arial"/>
                          <w:b/>
                          <w:bCs/>
                          <w:i w:val="0"/>
                          <w:iCs w:val="0"/>
                          <w:color w:val="C00000"/>
                          <w:sz w:val="24"/>
                          <w:szCs w:val="24"/>
                        </w:rPr>
                      </w:pPr>
                    </w:p>
                    <w:p w14:paraId="7BB6B028" w14:textId="77777777" w:rsidR="009E5164" w:rsidRDefault="00121219" w:rsidP="009E5164">
                      <w:pPr>
                        <w:pStyle w:val="NoSpacing"/>
                        <w:jc w:val="center"/>
                        <w:rPr>
                          <w:rStyle w:val="Emphasis"/>
                          <w:rFonts w:ascii="Arial" w:hAnsi="Arial" w:cs="Arial"/>
                          <w:b/>
                          <w:bCs/>
                          <w:i w:val="0"/>
                          <w:iCs w:val="0"/>
                          <w:color w:val="auto"/>
                          <w:sz w:val="24"/>
                          <w:szCs w:val="24"/>
                        </w:rPr>
                      </w:pPr>
                      <w:r w:rsidRPr="009E5164">
                        <w:rPr>
                          <w:rStyle w:val="Emphasis"/>
                          <w:rFonts w:ascii="Arial" w:hAnsi="Arial" w:cs="Arial"/>
                          <w:b/>
                          <w:bCs/>
                          <w:i w:val="0"/>
                          <w:iCs w:val="0"/>
                          <w:color w:val="C00000"/>
                          <w:sz w:val="32"/>
                          <w:szCs w:val="32"/>
                        </w:rPr>
                        <w:t xml:space="preserve">Southwestern Ontario Chapter </w:t>
                      </w:r>
                      <w:r w:rsidRPr="009E5164">
                        <w:rPr>
                          <w:rStyle w:val="Emphasis"/>
                          <w:rFonts w:ascii="Arial" w:hAnsi="Arial" w:cs="Arial"/>
                          <w:b/>
                          <w:bCs/>
                          <w:i w:val="0"/>
                          <w:iCs w:val="0"/>
                          <w:color w:val="C00000"/>
                          <w:sz w:val="32"/>
                          <w:szCs w:val="32"/>
                        </w:rPr>
                        <w:br/>
                      </w:r>
                      <w:r w:rsidR="009E5164">
                        <w:rPr>
                          <w:rStyle w:val="Emphasis"/>
                          <w:rFonts w:ascii="Arial" w:hAnsi="Arial" w:cs="Arial"/>
                          <w:b/>
                          <w:bCs/>
                          <w:i w:val="0"/>
                          <w:iCs w:val="0"/>
                          <w:color w:val="auto"/>
                          <w:sz w:val="24"/>
                          <w:szCs w:val="24"/>
                        </w:rPr>
                        <w:t>May 27</w:t>
                      </w:r>
                    </w:p>
                    <w:p w14:paraId="5B8F7317" w14:textId="17859BCC" w:rsidR="00121219" w:rsidRPr="0046189D" w:rsidRDefault="00B917C5" w:rsidP="009E5164">
                      <w:pPr>
                        <w:pStyle w:val="NoSpacing"/>
                        <w:jc w:val="center"/>
                        <w:rPr>
                          <w:rStyle w:val="Emphasis"/>
                          <w:rFonts w:ascii="Arial" w:hAnsi="Arial" w:cs="Arial"/>
                          <w:b/>
                          <w:bCs/>
                          <w:i w:val="0"/>
                          <w:iCs w:val="0"/>
                          <w:color w:val="auto"/>
                          <w:sz w:val="24"/>
                          <w:szCs w:val="24"/>
                        </w:rPr>
                      </w:pPr>
                      <w:r w:rsidRPr="0046189D">
                        <w:rPr>
                          <w:rStyle w:val="Emphasis"/>
                          <w:rFonts w:ascii="Arial" w:hAnsi="Arial" w:cs="Arial"/>
                          <w:b/>
                          <w:bCs/>
                          <w:i w:val="0"/>
                          <w:iCs w:val="0"/>
                          <w:color w:val="auto"/>
                          <w:sz w:val="24"/>
                          <w:szCs w:val="24"/>
                        </w:rPr>
                        <w:t>Joint Education Day with CVAA!</w:t>
                      </w:r>
                    </w:p>
                    <w:p w14:paraId="57D7452C" w14:textId="77777777" w:rsidR="00994CE5" w:rsidRPr="0046189D" w:rsidRDefault="00994CE5" w:rsidP="009E5164">
                      <w:pPr>
                        <w:pStyle w:val="NoSpacing"/>
                        <w:jc w:val="center"/>
                        <w:rPr>
                          <w:rStyle w:val="Emphasis"/>
                          <w:rFonts w:ascii="Arial" w:hAnsi="Arial" w:cs="Arial"/>
                          <w:b/>
                          <w:bCs/>
                          <w:i w:val="0"/>
                          <w:iCs w:val="0"/>
                          <w:color w:val="auto"/>
                          <w:sz w:val="24"/>
                          <w:szCs w:val="24"/>
                        </w:rPr>
                      </w:pPr>
                    </w:p>
                    <w:p w14:paraId="3800C768" w14:textId="1DAEDF00" w:rsidR="00994CE5" w:rsidRPr="009E5164" w:rsidRDefault="00910C17" w:rsidP="009E5164">
                      <w:pPr>
                        <w:pStyle w:val="NoSpacing"/>
                        <w:jc w:val="center"/>
                        <w:rPr>
                          <w:rStyle w:val="Emphasis"/>
                          <w:rFonts w:ascii="Arial" w:hAnsi="Arial" w:cs="Arial"/>
                          <w:b/>
                          <w:bCs/>
                          <w:i w:val="0"/>
                          <w:iCs w:val="0"/>
                          <w:color w:val="00B050"/>
                          <w:sz w:val="28"/>
                          <w:szCs w:val="28"/>
                        </w:rPr>
                      </w:pPr>
                      <w:r w:rsidRPr="009E5164">
                        <w:rPr>
                          <w:rStyle w:val="Emphasis"/>
                          <w:rFonts w:ascii="Arial" w:hAnsi="Arial" w:cs="Arial"/>
                          <w:b/>
                          <w:bCs/>
                          <w:i w:val="0"/>
                          <w:iCs w:val="0"/>
                          <w:color w:val="00B050"/>
                          <w:sz w:val="28"/>
                          <w:szCs w:val="28"/>
                        </w:rPr>
                        <w:t>Registration information</w:t>
                      </w:r>
                    </w:p>
                    <w:p w14:paraId="48F68926" w14:textId="1BBCCE0E" w:rsidR="00994CE5" w:rsidRPr="009E5164" w:rsidRDefault="00994CE5" w:rsidP="009E5164">
                      <w:pPr>
                        <w:pStyle w:val="NoSpacing"/>
                        <w:jc w:val="center"/>
                        <w:rPr>
                          <w:rStyle w:val="Emphasis"/>
                          <w:rFonts w:ascii="Arial" w:hAnsi="Arial" w:cs="Arial"/>
                          <w:b/>
                          <w:bCs/>
                          <w:i w:val="0"/>
                          <w:iCs w:val="0"/>
                          <w:color w:val="auto"/>
                          <w:sz w:val="24"/>
                          <w:szCs w:val="24"/>
                        </w:rPr>
                      </w:pPr>
                      <w:hyperlink r:id="rId37" w:history="1">
                        <w:r w:rsidRPr="009E5164">
                          <w:rPr>
                            <w:rStyle w:val="Hyperlink"/>
                            <w:rFonts w:ascii="Arial" w:hAnsi="Arial" w:cs="Arial"/>
                            <w:b/>
                            <w:bCs/>
                            <w:sz w:val="24"/>
                            <w:szCs w:val="24"/>
                          </w:rPr>
                          <w:t>https://caccn.ca/upcoming-events/</w:t>
                        </w:r>
                      </w:hyperlink>
                    </w:p>
                    <w:p w14:paraId="202625F6" w14:textId="77777777" w:rsidR="0046189D" w:rsidRPr="009E5164" w:rsidRDefault="0046189D" w:rsidP="009E5164">
                      <w:pPr>
                        <w:pStyle w:val="NoSpacing"/>
                        <w:jc w:val="center"/>
                        <w:rPr>
                          <w:rStyle w:val="Emphasis"/>
                          <w:rFonts w:ascii="Arial" w:hAnsi="Arial" w:cs="Arial"/>
                          <w:b/>
                          <w:bCs/>
                          <w:i w:val="0"/>
                          <w:iCs w:val="0"/>
                          <w:color w:val="auto"/>
                          <w:sz w:val="28"/>
                          <w:szCs w:val="28"/>
                        </w:rPr>
                      </w:pPr>
                    </w:p>
                    <w:p w14:paraId="193AC30E" w14:textId="537DE77A" w:rsidR="00C1705A" w:rsidRPr="009E5164" w:rsidRDefault="00994CE5" w:rsidP="009E5164">
                      <w:pPr>
                        <w:pStyle w:val="NoSpacing"/>
                        <w:jc w:val="center"/>
                        <w:rPr>
                          <w:rFonts w:ascii="Arial" w:hAnsi="Arial" w:cs="Arial"/>
                          <w:sz w:val="24"/>
                          <w:szCs w:val="24"/>
                        </w:rPr>
                      </w:pPr>
                      <w:r w:rsidRPr="009E5164">
                        <w:rPr>
                          <w:rStyle w:val="Emphasis"/>
                          <w:rFonts w:ascii="Arial" w:hAnsi="Arial" w:cs="Arial"/>
                          <w:b/>
                          <w:bCs/>
                          <w:i w:val="0"/>
                          <w:iCs w:val="0"/>
                          <w:color w:val="auto"/>
                          <w:sz w:val="28"/>
                          <w:szCs w:val="28"/>
                        </w:rPr>
                        <w:t>or CACCN Chapters</w:t>
                      </w:r>
                      <w:r w:rsidR="007B7E34" w:rsidRPr="009E5164">
                        <w:rPr>
                          <w:rStyle w:val="Emphasis"/>
                          <w:rFonts w:ascii="Arial" w:hAnsi="Arial" w:cs="Arial"/>
                          <w:b/>
                          <w:bCs/>
                          <w:i w:val="0"/>
                          <w:iCs w:val="0"/>
                          <w:color w:val="auto"/>
                          <w:sz w:val="28"/>
                          <w:szCs w:val="28"/>
                        </w:rPr>
                        <w:br/>
                      </w:r>
                      <w:hyperlink r:id="rId38" w:history="1">
                        <w:r w:rsidRPr="009E5164">
                          <w:rPr>
                            <w:rStyle w:val="Hyperlink"/>
                            <w:rFonts w:ascii="Arial" w:hAnsi="Arial" w:cs="Arial"/>
                            <w:b/>
                            <w:bCs/>
                            <w:sz w:val="24"/>
                            <w:szCs w:val="24"/>
                          </w:rPr>
                          <w:t>https://caccn.ca/chapters/</w:t>
                        </w:r>
                      </w:hyperlink>
                    </w:p>
                    <w:p w14:paraId="7A9CAB62" w14:textId="77777777" w:rsidR="0046189D" w:rsidRPr="009E5164" w:rsidRDefault="0046189D" w:rsidP="009E5164">
                      <w:pPr>
                        <w:pStyle w:val="NoSpacing"/>
                        <w:jc w:val="center"/>
                        <w:rPr>
                          <w:rFonts w:ascii="Arial" w:hAnsi="Arial" w:cs="Arial"/>
                          <w:sz w:val="28"/>
                          <w:szCs w:val="28"/>
                        </w:rPr>
                      </w:pPr>
                    </w:p>
                    <w:p w14:paraId="52DD4A2E" w14:textId="5FE15434" w:rsidR="009E5164" w:rsidRDefault="0046189D" w:rsidP="009E5164">
                      <w:pPr>
                        <w:pStyle w:val="NoSpacing"/>
                        <w:jc w:val="center"/>
                        <w:rPr>
                          <w:rFonts w:ascii="Arial" w:hAnsi="Arial" w:cs="Arial"/>
                          <w:b/>
                          <w:bCs/>
                          <w:color w:val="C00000"/>
                          <w:sz w:val="28"/>
                          <w:szCs w:val="28"/>
                        </w:rPr>
                      </w:pPr>
                      <w:r w:rsidRPr="009E5164">
                        <w:rPr>
                          <w:rFonts w:ascii="Arial" w:hAnsi="Arial" w:cs="Arial"/>
                          <w:b/>
                          <w:bCs/>
                          <w:color w:val="C00000"/>
                          <w:sz w:val="28"/>
                          <w:szCs w:val="28"/>
                        </w:rPr>
                        <w:t>Discount Codes available</w:t>
                      </w:r>
                    </w:p>
                    <w:p w14:paraId="077D09BE" w14:textId="07AEAADB" w:rsidR="0046189D" w:rsidRPr="009E5164" w:rsidRDefault="0046189D" w:rsidP="009E5164">
                      <w:pPr>
                        <w:pStyle w:val="NoSpacing"/>
                        <w:jc w:val="center"/>
                        <w:rPr>
                          <w:rFonts w:ascii="Arial" w:hAnsi="Arial" w:cs="Arial"/>
                          <w:b/>
                          <w:bCs/>
                          <w:color w:val="C00000"/>
                          <w:sz w:val="28"/>
                          <w:szCs w:val="28"/>
                        </w:rPr>
                      </w:pPr>
                      <w:r w:rsidRPr="009E5164">
                        <w:rPr>
                          <w:rFonts w:ascii="Arial" w:hAnsi="Arial" w:cs="Arial"/>
                          <w:b/>
                          <w:bCs/>
                          <w:color w:val="C00000"/>
                          <w:sz w:val="28"/>
                          <w:szCs w:val="28"/>
                        </w:rPr>
                        <w:t>in Members only!</w:t>
                      </w:r>
                    </w:p>
                    <w:p w14:paraId="0747575A" w14:textId="62682787" w:rsidR="009E5164" w:rsidRDefault="0046189D" w:rsidP="009E5164">
                      <w:pPr>
                        <w:pStyle w:val="NoSpacing"/>
                        <w:jc w:val="center"/>
                      </w:pPr>
                      <w:hyperlink r:id="rId39" w:history="1">
                        <w:r w:rsidRPr="009E5164">
                          <w:rPr>
                            <w:rStyle w:val="Hyperlink"/>
                            <w:rFonts w:ascii="Arial" w:hAnsi="Arial" w:cs="Arial"/>
                            <w:b/>
                            <w:bCs/>
                            <w:sz w:val="24"/>
                            <w:szCs w:val="24"/>
                          </w:rPr>
                          <w:t>https://caccn.ca/login/</w:t>
                        </w:r>
                      </w:hyperlink>
                    </w:p>
                    <w:p w14:paraId="0CE96516" w14:textId="77777777" w:rsidR="009E5164" w:rsidRPr="009E5164" w:rsidRDefault="009E5164" w:rsidP="009E5164">
                      <w:pPr>
                        <w:pStyle w:val="NoSpacing"/>
                        <w:jc w:val="center"/>
                        <w:rPr>
                          <w:rFonts w:ascii="Arial" w:hAnsi="Arial" w:cs="Arial"/>
                          <w:b/>
                          <w:bCs/>
                          <w:color w:val="C00000"/>
                          <w:sz w:val="24"/>
                          <w:szCs w:val="24"/>
                        </w:rPr>
                      </w:pPr>
                    </w:p>
                    <w:p w14:paraId="62EB6103" w14:textId="0E73B083" w:rsidR="0046189D" w:rsidRPr="009E5164" w:rsidRDefault="0046189D" w:rsidP="009E5164">
                      <w:pPr>
                        <w:pStyle w:val="NoSpacing"/>
                        <w:jc w:val="center"/>
                        <w:rPr>
                          <w:rFonts w:ascii="Arial" w:hAnsi="Arial" w:cs="Arial"/>
                          <w:b/>
                          <w:bCs/>
                          <w:color w:val="C00000"/>
                          <w:sz w:val="28"/>
                          <w:szCs w:val="28"/>
                        </w:rPr>
                      </w:pPr>
                      <w:r w:rsidRPr="009E5164">
                        <w:rPr>
                          <w:rFonts w:ascii="Arial" w:hAnsi="Arial" w:cs="Arial"/>
                          <w:b/>
                          <w:bCs/>
                          <w:color w:val="auto"/>
                          <w:sz w:val="28"/>
                          <w:szCs w:val="28"/>
                        </w:rPr>
                        <w:t>or Scan the QR Code</w:t>
                      </w:r>
                    </w:p>
                    <w:p w14:paraId="26C63C3A" w14:textId="77777777" w:rsidR="0046189D" w:rsidRPr="009E5164" w:rsidRDefault="0046189D" w:rsidP="009E5164">
                      <w:pPr>
                        <w:pStyle w:val="NoSpacing"/>
                        <w:jc w:val="center"/>
                        <w:rPr>
                          <w:color w:val="C00000"/>
                          <w:sz w:val="12"/>
                          <w:szCs w:val="12"/>
                        </w:rPr>
                      </w:pPr>
                    </w:p>
                    <w:p w14:paraId="1EC77A0E" w14:textId="36C66490" w:rsidR="00994CE5" w:rsidRPr="0046189D" w:rsidRDefault="0046189D" w:rsidP="009E5164">
                      <w:pPr>
                        <w:pStyle w:val="NoSpacing"/>
                        <w:jc w:val="center"/>
                        <w:rPr>
                          <w:i/>
                          <w:iCs/>
                          <w:color w:val="auto"/>
                          <w:sz w:val="24"/>
                          <w:szCs w:val="24"/>
                          <w:lang w:val="fr-FR"/>
                        </w:rPr>
                      </w:pPr>
                      <w:r>
                        <w:rPr>
                          <w:b/>
                          <w:bCs/>
                          <w:noProof/>
                          <w:color w:val="C00000"/>
                          <w:sz w:val="28"/>
                          <w:szCs w:val="28"/>
                        </w:rPr>
                        <w:drawing>
                          <wp:inline distT="0" distB="0" distL="0" distR="0" wp14:anchorId="740CB962" wp14:editId="02A0963D">
                            <wp:extent cx="723900" cy="738523"/>
                            <wp:effectExtent l="0" t="0" r="0" b="4445"/>
                            <wp:docPr id="1241583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859" name="Picture 120536859"/>
                                    <pic:cNvPicPr/>
                                  </pic:nvPicPr>
                                  <pic:blipFill>
                                    <a:blip r:embed="rId36">
                                      <a:extLst>
                                        <a:ext uri="{28A0092B-C50C-407E-A947-70E740481C1C}">
                                          <a14:useLocalDpi xmlns:a14="http://schemas.microsoft.com/office/drawing/2010/main" val="0"/>
                                        </a:ext>
                                      </a:extLst>
                                    </a:blip>
                                    <a:stretch>
                                      <a:fillRect/>
                                    </a:stretch>
                                  </pic:blipFill>
                                  <pic:spPr>
                                    <a:xfrm>
                                      <a:off x="0" y="0"/>
                                      <a:ext cx="749353" cy="764491"/>
                                    </a:xfrm>
                                    <a:prstGeom prst="rect">
                                      <a:avLst/>
                                    </a:prstGeom>
                                  </pic:spPr>
                                </pic:pic>
                              </a:graphicData>
                            </a:graphic>
                          </wp:inline>
                        </w:drawing>
                      </w:r>
                    </w:p>
                  </w:txbxContent>
                </v:textbox>
                <w10:wrap anchorx="margin"/>
              </v:shape>
            </w:pict>
          </mc:Fallback>
        </mc:AlternateContent>
      </w:r>
      <w:r>
        <w:rPr>
          <w:noProof/>
          <w:sz w:val="32"/>
          <w:szCs w:val="32"/>
        </w:rPr>
        <mc:AlternateContent>
          <mc:Choice Requires="wps">
            <w:drawing>
              <wp:anchor distT="0" distB="0" distL="114300" distR="114300" simplePos="0" relativeHeight="253455360" behindDoc="0" locked="0" layoutInCell="1" allowOverlap="1" wp14:anchorId="13C6A152" wp14:editId="4001D637">
                <wp:simplePos x="0" y="0"/>
                <wp:positionH relativeFrom="column">
                  <wp:posOffset>3743960</wp:posOffset>
                </wp:positionH>
                <wp:positionV relativeFrom="paragraph">
                  <wp:posOffset>2786380</wp:posOffset>
                </wp:positionV>
                <wp:extent cx="3371850" cy="6162675"/>
                <wp:effectExtent l="19050" t="19050" r="19050" b="28575"/>
                <wp:wrapNone/>
                <wp:docPr id="1462556470" name="Text Box 18"/>
                <wp:cNvGraphicFramePr/>
                <a:graphic xmlns:a="http://schemas.openxmlformats.org/drawingml/2006/main">
                  <a:graphicData uri="http://schemas.microsoft.com/office/word/2010/wordprocessingShape">
                    <wps:wsp>
                      <wps:cNvSpPr txBox="1"/>
                      <wps:spPr>
                        <a:xfrm>
                          <a:off x="0" y="0"/>
                          <a:ext cx="3371850" cy="6162675"/>
                        </a:xfrm>
                        <a:prstGeom prst="rect">
                          <a:avLst/>
                        </a:prstGeom>
                        <a:solidFill>
                          <a:schemeClr val="lt1"/>
                        </a:solidFill>
                        <a:ln w="38100">
                          <a:solidFill>
                            <a:srgbClr val="006666"/>
                          </a:solidFill>
                        </a:ln>
                      </wps:spPr>
                      <wps:txbx>
                        <w:txbxContent>
                          <w:p w14:paraId="30DCF90B" w14:textId="768637B1" w:rsidR="009166F4" w:rsidRPr="009166F4" w:rsidRDefault="009166F4" w:rsidP="009166F4">
                            <w:pPr>
                              <w:jc w:val="center"/>
                              <w:rPr>
                                <w:rFonts w:ascii="Arial" w:hAnsi="Arial" w:cs="Arial"/>
                                <w:sz w:val="28"/>
                                <w:szCs w:val="28"/>
                              </w:rPr>
                            </w:pPr>
                            <w:r>
                              <w:rPr>
                                <w:noProof/>
                              </w:rPr>
                              <w:drawing>
                                <wp:inline distT="0" distB="0" distL="0" distR="0" wp14:anchorId="3A8C0EB1" wp14:editId="55C468A9">
                                  <wp:extent cx="3182620" cy="803910"/>
                                  <wp:effectExtent l="0" t="0" r="0" b="0"/>
                                  <wp:docPr id="4633439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3997" name="Picture 463343997"/>
                                          <pic:cNvPicPr/>
                                        </pic:nvPicPr>
                                        <pic:blipFill>
                                          <a:blip r:embed="rId40">
                                            <a:extLst>
                                              <a:ext uri="{28A0092B-C50C-407E-A947-70E740481C1C}">
                                                <a14:useLocalDpi xmlns:a14="http://schemas.microsoft.com/office/drawing/2010/main" val="0"/>
                                              </a:ext>
                                            </a:extLst>
                                          </a:blip>
                                          <a:stretch>
                                            <a:fillRect/>
                                          </a:stretch>
                                        </pic:blipFill>
                                        <pic:spPr>
                                          <a:xfrm>
                                            <a:off x="0" y="0"/>
                                            <a:ext cx="3182620" cy="803910"/>
                                          </a:xfrm>
                                          <a:prstGeom prst="rect">
                                            <a:avLst/>
                                          </a:prstGeom>
                                        </pic:spPr>
                                      </pic:pic>
                                    </a:graphicData>
                                  </a:graphic>
                                </wp:inline>
                              </w:drawing>
                            </w:r>
                            <w:r w:rsidRPr="009166F4">
                              <w:rPr>
                                <w:rFonts w:ascii="Arial" w:hAnsi="Arial" w:cs="Arial"/>
                                <w:sz w:val="28"/>
                                <w:szCs w:val="28"/>
                              </w:rPr>
                              <w:t>The </w:t>
                            </w:r>
                            <w:r w:rsidRPr="009166F4">
                              <w:rPr>
                                <w:rFonts w:ascii="Arial" w:hAnsi="Arial" w:cs="Arial"/>
                                <w:b/>
                                <w:bCs/>
                                <w:sz w:val="28"/>
                                <w:szCs w:val="28"/>
                              </w:rPr>
                              <w:t>Canadian Journal of Critical Care Nursing (CJCCN)</w:t>
                            </w:r>
                            <w:r w:rsidRPr="009166F4">
                              <w:rPr>
                                <w:rFonts w:ascii="Arial" w:hAnsi="Arial" w:cs="Arial"/>
                                <w:sz w:val="28"/>
                                <w:szCs w:val="28"/>
                              </w:rPr>
                              <w:t xml:space="preserve"> is looking to add to our </w:t>
                            </w:r>
                            <w:r w:rsidRPr="009166F4">
                              <w:rPr>
                                <w:rFonts w:ascii="Arial" w:hAnsi="Arial" w:cs="Arial"/>
                                <w:b/>
                                <w:bCs/>
                                <w:sz w:val="28"/>
                                <w:szCs w:val="28"/>
                              </w:rPr>
                              <w:t>external Peer Review</w:t>
                            </w:r>
                            <w:r w:rsidRPr="009166F4">
                              <w:rPr>
                                <w:rFonts w:ascii="Arial" w:hAnsi="Arial" w:cs="Arial"/>
                                <w:sz w:val="28"/>
                                <w:szCs w:val="28"/>
                              </w:rPr>
                              <w:t xml:space="preserve"> list.</w:t>
                            </w:r>
                          </w:p>
                          <w:p w14:paraId="5D3FBB5D" w14:textId="0281E477" w:rsidR="009166F4" w:rsidRPr="009166F4" w:rsidRDefault="009166F4" w:rsidP="009166F4">
                            <w:pPr>
                              <w:jc w:val="both"/>
                              <w:rPr>
                                <w:rFonts w:ascii="Arial" w:hAnsi="Arial" w:cs="Arial"/>
                                <w:sz w:val="28"/>
                                <w:szCs w:val="28"/>
                              </w:rPr>
                            </w:pPr>
                            <w:r w:rsidRPr="009166F4">
                              <w:rPr>
                                <w:rFonts w:ascii="Arial" w:hAnsi="Arial" w:cs="Arial"/>
                                <w:b/>
                                <w:bCs/>
                                <w:sz w:val="28"/>
                                <w:szCs w:val="28"/>
                              </w:rPr>
                              <w:t>Peer Reviewer criteria:</w:t>
                            </w:r>
                          </w:p>
                          <w:p w14:paraId="7103D398" w14:textId="77777777" w:rsidR="009166F4" w:rsidRPr="009166F4" w:rsidRDefault="009166F4" w:rsidP="009166F4">
                            <w:pPr>
                              <w:numPr>
                                <w:ilvl w:val="0"/>
                                <w:numId w:val="21"/>
                              </w:numPr>
                              <w:jc w:val="both"/>
                              <w:rPr>
                                <w:rFonts w:ascii="Arial" w:hAnsi="Arial" w:cs="Arial"/>
                                <w:sz w:val="28"/>
                                <w:szCs w:val="28"/>
                              </w:rPr>
                            </w:pPr>
                            <w:r w:rsidRPr="009166F4">
                              <w:rPr>
                                <w:rFonts w:ascii="Arial" w:hAnsi="Arial" w:cs="Arial"/>
                                <w:sz w:val="28"/>
                                <w:szCs w:val="28"/>
                              </w:rPr>
                              <w:t>Demonstrates expertise in critical care, content, and/or methodology.</w:t>
                            </w:r>
                          </w:p>
                          <w:p w14:paraId="3AD9753D" w14:textId="3F1E9990" w:rsidR="009166F4" w:rsidRPr="009166F4" w:rsidRDefault="009166F4" w:rsidP="009166F4">
                            <w:pPr>
                              <w:numPr>
                                <w:ilvl w:val="0"/>
                                <w:numId w:val="21"/>
                              </w:numPr>
                              <w:jc w:val="both"/>
                              <w:rPr>
                                <w:rFonts w:ascii="Arial" w:hAnsi="Arial" w:cs="Arial"/>
                                <w:sz w:val="28"/>
                                <w:szCs w:val="28"/>
                              </w:rPr>
                            </w:pPr>
                            <w:r w:rsidRPr="009166F4">
                              <w:rPr>
                                <w:rFonts w:ascii="Arial" w:hAnsi="Arial" w:cs="Arial"/>
                                <w:sz w:val="28"/>
                                <w:szCs w:val="28"/>
                              </w:rPr>
                              <w:t xml:space="preserve">Holds a graduate degree:  minimum </w:t>
                            </w:r>
                            <w:r w:rsidRPr="009166F4">
                              <w:rPr>
                                <w:rFonts w:ascii="Arial" w:hAnsi="Arial" w:cs="Arial"/>
                                <w:sz w:val="28"/>
                                <w:szCs w:val="28"/>
                              </w:rPr>
                              <w:t>master’s</w:t>
                            </w:r>
                            <w:r w:rsidRPr="009166F4">
                              <w:rPr>
                                <w:rFonts w:ascii="Arial" w:hAnsi="Arial" w:cs="Arial"/>
                                <w:sz w:val="28"/>
                                <w:szCs w:val="28"/>
                              </w:rPr>
                              <w:t xml:space="preserve"> degree (MN, MScN, MSc.).</w:t>
                            </w:r>
                          </w:p>
                          <w:p w14:paraId="43738B4A" w14:textId="77777777" w:rsidR="009166F4" w:rsidRPr="009166F4" w:rsidRDefault="009166F4" w:rsidP="009166F4">
                            <w:pPr>
                              <w:numPr>
                                <w:ilvl w:val="0"/>
                                <w:numId w:val="21"/>
                              </w:numPr>
                              <w:jc w:val="both"/>
                              <w:rPr>
                                <w:rFonts w:ascii="Arial" w:hAnsi="Arial" w:cs="Arial"/>
                                <w:sz w:val="28"/>
                                <w:szCs w:val="28"/>
                              </w:rPr>
                            </w:pPr>
                            <w:r w:rsidRPr="009166F4">
                              <w:rPr>
                                <w:rFonts w:ascii="Arial" w:hAnsi="Arial" w:cs="Arial"/>
                                <w:sz w:val="28"/>
                                <w:szCs w:val="28"/>
                              </w:rPr>
                              <w:t>Has previously published or is familiar with the publication process (</w:t>
                            </w:r>
                            <w:r w:rsidRPr="009166F4">
                              <w:rPr>
                                <w:rFonts w:ascii="Arial" w:hAnsi="Arial" w:cs="Arial"/>
                                <w:i/>
                                <w:iCs/>
                                <w:sz w:val="28"/>
                                <w:szCs w:val="28"/>
                              </w:rPr>
                              <w:t>preferred</w:t>
                            </w:r>
                            <w:r w:rsidRPr="009166F4">
                              <w:rPr>
                                <w:rFonts w:ascii="Arial" w:hAnsi="Arial" w:cs="Arial"/>
                                <w:sz w:val="28"/>
                                <w:szCs w:val="28"/>
                              </w:rPr>
                              <w:t>).</w:t>
                            </w:r>
                          </w:p>
                          <w:p w14:paraId="42B35F76" w14:textId="77777777" w:rsidR="009166F4" w:rsidRPr="009166F4" w:rsidRDefault="009166F4" w:rsidP="009166F4">
                            <w:pPr>
                              <w:numPr>
                                <w:ilvl w:val="0"/>
                                <w:numId w:val="21"/>
                              </w:numPr>
                              <w:jc w:val="both"/>
                              <w:rPr>
                                <w:rFonts w:ascii="Arial" w:hAnsi="Arial" w:cs="Arial"/>
                                <w:sz w:val="28"/>
                                <w:szCs w:val="28"/>
                              </w:rPr>
                            </w:pPr>
                            <w:r w:rsidRPr="009166F4">
                              <w:rPr>
                                <w:rFonts w:ascii="Arial" w:hAnsi="Arial" w:cs="Arial"/>
                                <w:sz w:val="28"/>
                                <w:szCs w:val="28"/>
                              </w:rPr>
                              <w:t>Has experience as a peer reviewer with other journals (</w:t>
                            </w:r>
                            <w:r w:rsidRPr="009166F4">
                              <w:rPr>
                                <w:rFonts w:ascii="Arial" w:hAnsi="Arial" w:cs="Arial"/>
                                <w:i/>
                                <w:iCs/>
                                <w:sz w:val="28"/>
                                <w:szCs w:val="28"/>
                              </w:rPr>
                              <w:t>preferred</w:t>
                            </w:r>
                            <w:r w:rsidRPr="009166F4">
                              <w:rPr>
                                <w:rFonts w:ascii="Arial" w:hAnsi="Arial" w:cs="Arial"/>
                                <w:sz w:val="28"/>
                                <w:szCs w:val="28"/>
                              </w:rPr>
                              <w:t>).</w:t>
                            </w:r>
                          </w:p>
                          <w:p w14:paraId="05569EBE" w14:textId="16136E79" w:rsidR="009166F4" w:rsidRPr="009166F4" w:rsidRDefault="009166F4" w:rsidP="009166F4">
                            <w:pPr>
                              <w:jc w:val="center"/>
                              <w:rPr>
                                <w:rFonts w:ascii="Arial" w:hAnsi="Arial" w:cs="Arial"/>
                                <w:b/>
                                <w:bCs/>
                                <w:sz w:val="28"/>
                                <w:szCs w:val="28"/>
                              </w:rPr>
                            </w:pPr>
                            <w:r w:rsidRPr="009166F4">
                              <w:rPr>
                                <w:rFonts w:ascii="Arial" w:hAnsi="Arial" w:cs="Arial"/>
                                <w:b/>
                                <w:bCs/>
                                <w:sz w:val="28"/>
                                <w:szCs w:val="28"/>
                              </w:rPr>
                              <w:t>If this is of interest to you!</w:t>
                            </w:r>
                          </w:p>
                          <w:p w14:paraId="70157DCA" w14:textId="6F96C028" w:rsidR="009166F4" w:rsidRPr="009166F4" w:rsidRDefault="009166F4" w:rsidP="009166F4">
                            <w:pPr>
                              <w:jc w:val="center"/>
                              <w:rPr>
                                <w:rFonts w:ascii="Arial" w:hAnsi="Arial" w:cs="Arial"/>
                                <w:sz w:val="28"/>
                                <w:szCs w:val="28"/>
                              </w:rPr>
                            </w:pPr>
                            <w:r w:rsidRPr="009166F4">
                              <w:rPr>
                                <w:rFonts w:ascii="Arial" w:hAnsi="Arial" w:cs="Arial"/>
                                <w:b/>
                                <w:bCs/>
                                <w:sz w:val="28"/>
                                <w:szCs w:val="28"/>
                              </w:rPr>
                              <w:t>SUBMIT AN APPLICATION TODAY!!</w:t>
                            </w:r>
                            <w:r w:rsidRPr="009166F4">
                              <w:rPr>
                                <w:rFonts w:ascii="Arial" w:hAnsi="Arial" w:cs="Arial"/>
                                <w:sz w:val="28"/>
                                <w:szCs w:val="28"/>
                              </w:rPr>
                              <w:t> ​</w:t>
                            </w:r>
                          </w:p>
                          <w:p w14:paraId="77B2A77E" w14:textId="08C6FA4A" w:rsidR="009166F4" w:rsidRDefault="009166F4" w:rsidP="009166F4">
                            <w:pPr>
                              <w:jc w:val="center"/>
                              <w:rPr>
                                <w:rFonts w:ascii="Arial" w:hAnsi="Arial" w:cs="Arial"/>
                                <w:sz w:val="24"/>
                                <w:szCs w:val="24"/>
                              </w:rPr>
                            </w:pPr>
                            <w:hyperlink r:id="rId41" w:history="1">
                              <w:r w:rsidRPr="00503D7F">
                                <w:rPr>
                                  <w:rStyle w:val="Hyperlink"/>
                                  <w:rFonts w:ascii="Arial" w:hAnsi="Arial" w:cs="Arial"/>
                                  <w:sz w:val="24"/>
                                  <w:szCs w:val="24"/>
                                </w:rPr>
                                <w:t>https://www.xcdsystem.com/caccn/forms/index.cfm?ID=K7Y1NTr</w:t>
                              </w:r>
                            </w:hyperlink>
                          </w:p>
                          <w:p w14:paraId="26FFDA78" w14:textId="77777777" w:rsidR="009166F4" w:rsidRPr="009166F4" w:rsidRDefault="009166F4" w:rsidP="009166F4">
                            <w:pPr>
                              <w:jc w:val="center"/>
                              <w:rPr>
                                <w:rFonts w:ascii="Arial" w:hAnsi="Arial" w:cs="Arial"/>
                                <w:sz w:val="24"/>
                                <w:szCs w:val="24"/>
                              </w:rPr>
                            </w:pPr>
                          </w:p>
                          <w:p w14:paraId="5738BA5B" w14:textId="77777777" w:rsidR="009166F4" w:rsidRDefault="00916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6A152" id="_x0000_s1037" type="#_x0000_t202" style="position:absolute;margin-left:294.8pt;margin-top:219.4pt;width:265.5pt;height:485.25pt;z-index:2534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" fillcolor="white [3201]" strokecolor="#066" strokeweight="3pt">
                <v:textbox>
                  <w:txbxContent>
                    <w:p w14:paraId="30DCF90B" w14:textId="768637B1" w:rsidR="009166F4" w:rsidRPr="009166F4" w:rsidRDefault="009166F4" w:rsidP="009166F4">
                      <w:pPr>
                        <w:jc w:val="center"/>
                        <w:rPr>
                          <w:rFonts w:ascii="Arial" w:hAnsi="Arial" w:cs="Arial"/>
                          <w:sz w:val="28"/>
                          <w:szCs w:val="28"/>
                        </w:rPr>
                      </w:pPr>
                      <w:r>
                        <w:rPr>
                          <w:noProof/>
                        </w:rPr>
                        <w:drawing>
                          <wp:inline distT="0" distB="0" distL="0" distR="0" wp14:anchorId="3A8C0EB1" wp14:editId="55C468A9">
                            <wp:extent cx="3182620" cy="803910"/>
                            <wp:effectExtent l="0" t="0" r="0" b="0"/>
                            <wp:docPr id="4633439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3997" name="Picture 463343997"/>
                                    <pic:cNvPicPr/>
                                  </pic:nvPicPr>
                                  <pic:blipFill>
                                    <a:blip r:embed="rId40">
                                      <a:extLst>
                                        <a:ext uri="{28A0092B-C50C-407E-A947-70E740481C1C}">
                                          <a14:useLocalDpi xmlns:a14="http://schemas.microsoft.com/office/drawing/2010/main" val="0"/>
                                        </a:ext>
                                      </a:extLst>
                                    </a:blip>
                                    <a:stretch>
                                      <a:fillRect/>
                                    </a:stretch>
                                  </pic:blipFill>
                                  <pic:spPr>
                                    <a:xfrm>
                                      <a:off x="0" y="0"/>
                                      <a:ext cx="3182620" cy="803910"/>
                                    </a:xfrm>
                                    <a:prstGeom prst="rect">
                                      <a:avLst/>
                                    </a:prstGeom>
                                  </pic:spPr>
                                </pic:pic>
                              </a:graphicData>
                            </a:graphic>
                          </wp:inline>
                        </w:drawing>
                      </w:r>
                      <w:r w:rsidRPr="009166F4">
                        <w:rPr>
                          <w:rFonts w:ascii="Arial" w:hAnsi="Arial" w:cs="Arial"/>
                          <w:sz w:val="28"/>
                          <w:szCs w:val="28"/>
                        </w:rPr>
                        <w:t>The </w:t>
                      </w:r>
                      <w:r w:rsidRPr="009166F4">
                        <w:rPr>
                          <w:rFonts w:ascii="Arial" w:hAnsi="Arial" w:cs="Arial"/>
                          <w:b/>
                          <w:bCs/>
                          <w:sz w:val="28"/>
                          <w:szCs w:val="28"/>
                        </w:rPr>
                        <w:t>Canadian Journal of Critical Care Nursing (CJCCN)</w:t>
                      </w:r>
                      <w:r w:rsidRPr="009166F4">
                        <w:rPr>
                          <w:rFonts w:ascii="Arial" w:hAnsi="Arial" w:cs="Arial"/>
                          <w:sz w:val="28"/>
                          <w:szCs w:val="28"/>
                        </w:rPr>
                        <w:t xml:space="preserve"> is looking to add to our </w:t>
                      </w:r>
                      <w:r w:rsidRPr="009166F4">
                        <w:rPr>
                          <w:rFonts w:ascii="Arial" w:hAnsi="Arial" w:cs="Arial"/>
                          <w:b/>
                          <w:bCs/>
                          <w:sz w:val="28"/>
                          <w:szCs w:val="28"/>
                        </w:rPr>
                        <w:t>external Peer Review</w:t>
                      </w:r>
                      <w:r w:rsidRPr="009166F4">
                        <w:rPr>
                          <w:rFonts w:ascii="Arial" w:hAnsi="Arial" w:cs="Arial"/>
                          <w:sz w:val="28"/>
                          <w:szCs w:val="28"/>
                        </w:rPr>
                        <w:t xml:space="preserve"> list.</w:t>
                      </w:r>
                    </w:p>
                    <w:p w14:paraId="5D3FBB5D" w14:textId="0281E477" w:rsidR="009166F4" w:rsidRPr="009166F4" w:rsidRDefault="009166F4" w:rsidP="009166F4">
                      <w:pPr>
                        <w:jc w:val="both"/>
                        <w:rPr>
                          <w:rFonts w:ascii="Arial" w:hAnsi="Arial" w:cs="Arial"/>
                          <w:sz w:val="28"/>
                          <w:szCs w:val="28"/>
                        </w:rPr>
                      </w:pPr>
                      <w:r w:rsidRPr="009166F4">
                        <w:rPr>
                          <w:rFonts w:ascii="Arial" w:hAnsi="Arial" w:cs="Arial"/>
                          <w:b/>
                          <w:bCs/>
                          <w:sz w:val="28"/>
                          <w:szCs w:val="28"/>
                        </w:rPr>
                        <w:t>Peer Reviewer criteria:</w:t>
                      </w:r>
                    </w:p>
                    <w:p w14:paraId="7103D398" w14:textId="77777777" w:rsidR="009166F4" w:rsidRPr="009166F4" w:rsidRDefault="009166F4" w:rsidP="009166F4">
                      <w:pPr>
                        <w:numPr>
                          <w:ilvl w:val="0"/>
                          <w:numId w:val="21"/>
                        </w:numPr>
                        <w:jc w:val="both"/>
                        <w:rPr>
                          <w:rFonts w:ascii="Arial" w:hAnsi="Arial" w:cs="Arial"/>
                          <w:sz w:val="28"/>
                          <w:szCs w:val="28"/>
                        </w:rPr>
                      </w:pPr>
                      <w:r w:rsidRPr="009166F4">
                        <w:rPr>
                          <w:rFonts w:ascii="Arial" w:hAnsi="Arial" w:cs="Arial"/>
                          <w:sz w:val="28"/>
                          <w:szCs w:val="28"/>
                        </w:rPr>
                        <w:t>Demonstrates expertise in critical care, content, and/or methodology.</w:t>
                      </w:r>
                    </w:p>
                    <w:p w14:paraId="3AD9753D" w14:textId="3F1E9990" w:rsidR="009166F4" w:rsidRPr="009166F4" w:rsidRDefault="009166F4" w:rsidP="009166F4">
                      <w:pPr>
                        <w:numPr>
                          <w:ilvl w:val="0"/>
                          <w:numId w:val="21"/>
                        </w:numPr>
                        <w:jc w:val="both"/>
                        <w:rPr>
                          <w:rFonts w:ascii="Arial" w:hAnsi="Arial" w:cs="Arial"/>
                          <w:sz w:val="28"/>
                          <w:szCs w:val="28"/>
                        </w:rPr>
                      </w:pPr>
                      <w:r w:rsidRPr="009166F4">
                        <w:rPr>
                          <w:rFonts w:ascii="Arial" w:hAnsi="Arial" w:cs="Arial"/>
                          <w:sz w:val="28"/>
                          <w:szCs w:val="28"/>
                        </w:rPr>
                        <w:t xml:space="preserve">Holds a graduate degree:  minimum </w:t>
                      </w:r>
                      <w:r w:rsidRPr="009166F4">
                        <w:rPr>
                          <w:rFonts w:ascii="Arial" w:hAnsi="Arial" w:cs="Arial"/>
                          <w:sz w:val="28"/>
                          <w:szCs w:val="28"/>
                        </w:rPr>
                        <w:t>master’s</w:t>
                      </w:r>
                      <w:r w:rsidRPr="009166F4">
                        <w:rPr>
                          <w:rFonts w:ascii="Arial" w:hAnsi="Arial" w:cs="Arial"/>
                          <w:sz w:val="28"/>
                          <w:szCs w:val="28"/>
                        </w:rPr>
                        <w:t xml:space="preserve"> degree (MN, MScN, MSc.).</w:t>
                      </w:r>
                    </w:p>
                    <w:p w14:paraId="43738B4A" w14:textId="77777777" w:rsidR="009166F4" w:rsidRPr="009166F4" w:rsidRDefault="009166F4" w:rsidP="009166F4">
                      <w:pPr>
                        <w:numPr>
                          <w:ilvl w:val="0"/>
                          <w:numId w:val="21"/>
                        </w:numPr>
                        <w:jc w:val="both"/>
                        <w:rPr>
                          <w:rFonts w:ascii="Arial" w:hAnsi="Arial" w:cs="Arial"/>
                          <w:sz w:val="28"/>
                          <w:szCs w:val="28"/>
                        </w:rPr>
                      </w:pPr>
                      <w:r w:rsidRPr="009166F4">
                        <w:rPr>
                          <w:rFonts w:ascii="Arial" w:hAnsi="Arial" w:cs="Arial"/>
                          <w:sz w:val="28"/>
                          <w:szCs w:val="28"/>
                        </w:rPr>
                        <w:t>Has previously published or is familiar with the publication process (</w:t>
                      </w:r>
                      <w:r w:rsidRPr="009166F4">
                        <w:rPr>
                          <w:rFonts w:ascii="Arial" w:hAnsi="Arial" w:cs="Arial"/>
                          <w:i/>
                          <w:iCs/>
                          <w:sz w:val="28"/>
                          <w:szCs w:val="28"/>
                        </w:rPr>
                        <w:t>preferred</w:t>
                      </w:r>
                      <w:r w:rsidRPr="009166F4">
                        <w:rPr>
                          <w:rFonts w:ascii="Arial" w:hAnsi="Arial" w:cs="Arial"/>
                          <w:sz w:val="28"/>
                          <w:szCs w:val="28"/>
                        </w:rPr>
                        <w:t>).</w:t>
                      </w:r>
                    </w:p>
                    <w:p w14:paraId="42B35F76" w14:textId="77777777" w:rsidR="009166F4" w:rsidRPr="009166F4" w:rsidRDefault="009166F4" w:rsidP="009166F4">
                      <w:pPr>
                        <w:numPr>
                          <w:ilvl w:val="0"/>
                          <w:numId w:val="21"/>
                        </w:numPr>
                        <w:jc w:val="both"/>
                        <w:rPr>
                          <w:rFonts w:ascii="Arial" w:hAnsi="Arial" w:cs="Arial"/>
                          <w:sz w:val="28"/>
                          <w:szCs w:val="28"/>
                        </w:rPr>
                      </w:pPr>
                      <w:r w:rsidRPr="009166F4">
                        <w:rPr>
                          <w:rFonts w:ascii="Arial" w:hAnsi="Arial" w:cs="Arial"/>
                          <w:sz w:val="28"/>
                          <w:szCs w:val="28"/>
                        </w:rPr>
                        <w:t>Has experience as a peer reviewer with other journals (</w:t>
                      </w:r>
                      <w:r w:rsidRPr="009166F4">
                        <w:rPr>
                          <w:rFonts w:ascii="Arial" w:hAnsi="Arial" w:cs="Arial"/>
                          <w:i/>
                          <w:iCs/>
                          <w:sz w:val="28"/>
                          <w:szCs w:val="28"/>
                        </w:rPr>
                        <w:t>preferred</w:t>
                      </w:r>
                      <w:r w:rsidRPr="009166F4">
                        <w:rPr>
                          <w:rFonts w:ascii="Arial" w:hAnsi="Arial" w:cs="Arial"/>
                          <w:sz w:val="28"/>
                          <w:szCs w:val="28"/>
                        </w:rPr>
                        <w:t>).</w:t>
                      </w:r>
                    </w:p>
                    <w:p w14:paraId="05569EBE" w14:textId="16136E79" w:rsidR="009166F4" w:rsidRPr="009166F4" w:rsidRDefault="009166F4" w:rsidP="009166F4">
                      <w:pPr>
                        <w:jc w:val="center"/>
                        <w:rPr>
                          <w:rFonts w:ascii="Arial" w:hAnsi="Arial" w:cs="Arial"/>
                          <w:b/>
                          <w:bCs/>
                          <w:sz w:val="28"/>
                          <w:szCs w:val="28"/>
                        </w:rPr>
                      </w:pPr>
                      <w:r w:rsidRPr="009166F4">
                        <w:rPr>
                          <w:rFonts w:ascii="Arial" w:hAnsi="Arial" w:cs="Arial"/>
                          <w:b/>
                          <w:bCs/>
                          <w:sz w:val="28"/>
                          <w:szCs w:val="28"/>
                        </w:rPr>
                        <w:t>If this is of interest to you!</w:t>
                      </w:r>
                    </w:p>
                    <w:p w14:paraId="70157DCA" w14:textId="6F96C028" w:rsidR="009166F4" w:rsidRPr="009166F4" w:rsidRDefault="009166F4" w:rsidP="009166F4">
                      <w:pPr>
                        <w:jc w:val="center"/>
                        <w:rPr>
                          <w:rFonts w:ascii="Arial" w:hAnsi="Arial" w:cs="Arial"/>
                          <w:sz w:val="28"/>
                          <w:szCs w:val="28"/>
                        </w:rPr>
                      </w:pPr>
                      <w:r w:rsidRPr="009166F4">
                        <w:rPr>
                          <w:rFonts w:ascii="Arial" w:hAnsi="Arial" w:cs="Arial"/>
                          <w:b/>
                          <w:bCs/>
                          <w:sz w:val="28"/>
                          <w:szCs w:val="28"/>
                        </w:rPr>
                        <w:t>SUBMIT AN APPLICATION TODAY!!</w:t>
                      </w:r>
                      <w:r w:rsidRPr="009166F4">
                        <w:rPr>
                          <w:rFonts w:ascii="Arial" w:hAnsi="Arial" w:cs="Arial"/>
                          <w:sz w:val="28"/>
                          <w:szCs w:val="28"/>
                        </w:rPr>
                        <w:t> ​</w:t>
                      </w:r>
                    </w:p>
                    <w:p w14:paraId="77B2A77E" w14:textId="08C6FA4A" w:rsidR="009166F4" w:rsidRDefault="009166F4" w:rsidP="009166F4">
                      <w:pPr>
                        <w:jc w:val="center"/>
                        <w:rPr>
                          <w:rFonts w:ascii="Arial" w:hAnsi="Arial" w:cs="Arial"/>
                          <w:sz w:val="24"/>
                          <w:szCs w:val="24"/>
                        </w:rPr>
                      </w:pPr>
                      <w:hyperlink r:id="rId42" w:history="1">
                        <w:r w:rsidRPr="00503D7F">
                          <w:rPr>
                            <w:rStyle w:val="Hyperlink"/>
                            <w:rFonts w:ascii="Arial" w:hAnsi="Arial" w:cs="Arial"/>
                            <w:sz w:val="24"/>
                            <w:szCs w:val="24"/>
                          </w:rPr>
                          <w:t>https://www.xcdsystem.com/caccn/forms/index.cfm?ID=K7Y1NTr</w:t>
                        </w:r>
                      </w:hyperlink>
                    </w:p>
                    <w:p w14:paraId="26FFDA78" w14:textId="77777777" w:rsidR="009166F4" w:rsidRPr="009166F4" w:rsidRDefault="009166F4" w:rsidP="009166F4">
                      <w:pPr>
                        <w:jc w:val="center"/>
                        <w:rPr>
                          <w:rFonts w:ascii="Arial" w:hAnsi="Arial" w:cs="Arial"/>
                          <w:sz w:val="24"/>
                          <w:szCs w:val="24"/>
                        </w:rPr>
                      </w:pPr>
                    </w:p>
                    <w:p w14:paraId="5738BA5B" w14:textId="77777777" w:rsidR="009166F4" w:rsidRDefault="009166F4"/>
                  </w:txbxContent>
                </v:textbox>
              </v:shape>
            </w:pict>
          </mc:Fallback>
        </mc:AlternateContent>
      </w:r>
      <w:r w:rsidR="009E5164">
        <w:br w:type="page"/>
      </w:r>
    </w:p>
    <w:p w14:paraId="7A645F4F" w14:textId="52B69A4E" w:rsidR="008D7221" w:rsidRDefault="009F277C" w:rsidP="00203C92">
      <w:pPr>
        <w:spacing w:after="160" w:line="259" w:lineRule="auto"/>
      </w:pPr>
      <w:r>
        <w:rPr>
          <w:b/>
          <w:bCs/>
          <w:noProof/>
        </w:rPr>
        <w:lastRenderedPageBreak/>
        <mc:AlternateContent>
          <mc:Choice Requires="wps">
            <w:drawing>
              <wp:anchor distT="0" distB="0" distL="114300" distR="114300" simplePos="0" relativeHeight="253453312" behindDoc="0" locked="0" layoutInCell="1" allowOverlap="1" wp14:anchorId="3A82C2C5" wp14:editId="4A0ADCB9">
                <wp:simplePos x="0" y="0"/>
                <wp:positionH relativeFrom="column">
                  <wp:posOffset>353060</wp:posOffset>
                </wp:positionH>
                <wp:positionV relativeFrom="paragraph">
                  <wp:posOffset>388621</wp:posOffset>
                </wp:positionV>
                <wp:extent cx="6715760" cy="4838700"/>
                <wp:effectExtent l="0" t="0" r="27940" b="19050"/>
                <wp:wrapNone/>
                <wp:docPr id="932441194" name="Text Box 16"/>
                <wp:cNvGraphicFramePr/>
                <a:graphic xmlns:a="http://schemas.openxmlformats.org/drawingml/2006/main">
                  <a:graphicData uri="http://schemas.microsoft.com/office/word/2010/wordprocessingShape">
                    <wps:wsp>
                      <wps:cNvSpPr txBox="1"/>
                      <wps:spPr>
                        <a:xfrm>
                          <a:off x="0" y="0"/>
                          <a:ext cx="6715760" cy="4838700"/>
                        </a:xfrm>
                        <a:prstGeom prst="rect">
                          <a:avLst/>
                        </a:prstGeom>
                        <a:ln/>
                      </wps:spPr>
                      <wps:style>
                        <a:lnRef idx="2">
                          <a:schemeClr val="dk1"/>
                        </a:lnRef>
                        <a:fillRef idx="1">
                          <a:schemeClr val="lt1"/>
                        </a:fillRef>
                        <a:effectRef idx="0">
                          <a:schemeClr val="dk1"/>
                        </a:effectRef>
                        <a:fontRef idx="minor">
                          <a:schemeClr val="dk1"/>
                        </a:fontRef>
                      </wps:style>
                      <wps:txbx>
                        <w:txbxContent>
                          <w:p w14:paraId="56C1E302" w14:textId="271F11EB" w:rsidR="009F277C" w:rsidRPr="009F277C" w:rsidRDefault="009F277C" w:rsidP="009F277C">
                            <w:pPr>
                              <w:jc w:val="both"/>
                              <w:rPr>
                                <w:rFonts w:cs="Calibri"/>
                                <w:b/>
                                <w:bCs/>
                                <w:sz w:val="24"/>
                                <w:szCs w:val="24"/>
                              </w:rPr>
                            </w:pPr>
                            <w:r w:rsidRPr="009F277C">
                              <w:rPr>
                                <w:rFonts w:cs="Calibri"/>
                                <w:b/>
                                <w:bCs/>
                                <w:sz w:val="24"/>
                                <w:szCs w:val="24"/>
                              </w:rPr>
                              <w:t>ONTARIO NURSES</w:t>
                            </w:r>
                          </w:p>
                          <w:p w14:paraId="7AC744BA" w14:textId="672E9D90" w:rsidR="009F277C" w:rsidRPr="009F277C" w:rsidRDefault="009F277C" w:rsidP="009F277C">
                            <w:pPr>
                              <w:jc w:val="both"/>
                              <w:rPr>
                                <w:rFonts w:cs="Calibri"/>
                                <w:b/>
                                <w:bCs/>
                                <w:sz w:val="24"/>
                                <w:szCs w:val="24"/>
                              </w:rPr>
                            </w:pPr>
                            <w:r w:rsidRPr="009F277C">
                              <w:rPr>
                                <w:rFonts w:cs="Calibri"/>
                                <w:b/>
                                <w:bCs/>
                                <w:sz w:val="24"/>
                                <w:szCs w:val="24"/>
                              </w:rPr>
                              <w:t>Nurses’ perceptions and experiences of caring for critically ill patients in rural hospitals. The intersection of critical illness and rurality within a publicly funded healthcare system in Ontario, Canada.</w:t>
                            </w:r>
                          </w:p>
                          <w:p w14:paraId="2156BCB9" w14:textId="2FF9FBC3" w:rsidR="009F277C" w:rsidRPr="009F277C" w:rsidRDefault="009F277C" w:rsidP="009F277C">
                            <w:pPr>
                              <w:jc w:val="both"/>
                              <w:rPr>
                                <w:rFonts w:cs="Calibri"/>
                                <w:sz w:val="24"/>
                                <w:szCs w:val="24"/>
                              </w:rPr>
                            </w:pPr>
                            <w:r w:rsidRPr="009F277C">
                              <w:rPr>
                                <w:rFonts w:cs="Calibri"/>
                                <w:sz w:val="24"/>
                                <w:szCs w:val="24"/>
                              </w:rPr>
                              <w:t>The purpose of this study is to explore the perceptions and experiences of nurses who care for critically ill patients in rural healthcare settings.  We seek to understand how the services and resources available to rural hospitals, as directed by Provincial guidelines, intersect with lived experience of nurses caring for a critically ill patient in a rural hospital. </w:t>
                            </w:r>
                          </w:p>
                          <w:p w14:paraId="2B5A6307" w14:textId="0F6C18A5" w:rsidR="009F277C" w:rsidRPr="009F277C" w:rsidRDefault="009F277C" w:rsidP="009F277C">
                            <w:pPr>
                              <w:jc w:val="both"/>
                              <w:rPr>
                                <w:rFonts w:cs="Calibri"/>
                                <w:sz w:val="24"/>
                                <w:szCs w:val="24"/>
                              </w:rPr>
                            </w:pPr>
                            <w:r w:rsidRPr="009F277C">
                              <w:rPr>
                                <w:rFonts w:cs="Calibri"/>
                                <w:b/>
                                <w:bCs/>
                                <w:sz w:val="24"/>
                                <w:szCs w:val="24"/>
                                <w:lang w:val="fr-FR"/>
                              </w:rPr>
                              <w:t>Information</w:t>
                            </w:r>
                            <w:r w:rsidRPr="009F277C">
                              <w:rPr>
                                <w:rFonts w:cs="Calibri"/>
                                <w:b/>
                                <w:bCs/>
                                <w:sz w:val="24"/>
                                <w:szCs w:val="24"/>
                                <w:lang w:val="fr-FR"/>
                              </w:rPr>
                              <w:t xml:space="preserve">: </w:t>
                            </w:r>
                            <w:hyperlink r:id="rId43" w:history="1">
                              <w:r w:rsidRPr="009F277C">
                                <w:rPr>
                                  <w:rStyle w:val="Hyperlink"/>
                                  <w:rFonts w:cs="Calibri"/>
                                  <w:sz w:val="24"/>
                                  <w:szCs w:val="24"/>
                                  <w:lang w:val="fr-FR"/>
                                </w:rPr>
                                <w:t>https://caccn.ca/wp-content/uploads/2026/03/Invitation-to-Participate-Feb-2.pdf</w:t>
                              </w:r>
                            </w:hyperlink>
                          </w:p>
                          <w:p w14:paraId="5A010E71" w14:textId="720E45CA" w:rsidR="009F277C" w:rsidRPr="009F277C" w:rsidRDefault="009F277C" w:rsidP="009F277C">
                            <w:pPr>
                              <w:jc w:val="both"/>
                              <w:rPr>
                                <w:rFonts w:cs="Calibri"/>
                                <w:sz w:val="24"/>
                                <w:szCs w:val="24"/>
                                <w:lang w:val="fr-FR"/>
                              </w:rPr>
                            </w:pPr>
                            <w:r w:rsidRPr="009F277C">
                              <w:rPr>
                                <w:rFonts w:cs="Calibri"/>
                                <w:sz w:val="24"/>
                                <w:szCs w:val="24"/>
                                <w:lang w:val="fr-FR"/>
                              </w:rPr>
                              <w:pict w14:anchorId="28984A4C">
                                <v:rect id="_x0000_i1025" style="width:0;height:1.5pt" o:hralign="center" o:hrstd="t" o:hr="t" fillcolor="#a0a0a0" stroked="f"/>
                              </w:pict>
                            </w:r>
                          </w:p>
                          <w:p w14:paraId="1EBBE239" w14:textId="5BD12551" w:rsidR="009F277C" w:rsidRPr="009F277C" w:rsidRDefault="009F277C" w:rsidP="009F277C">
                            <w:pPr>
                              <w:jc w:val="both"/>
                              <w:rPr>
                                <w:rFonts w:cs="Calibri"/>
                                <w:b/>
                                <w:bCs/>
                                <w:sz w:val="24"/>
                                <w:szCs w:val="24"/>
                              </w:rPr>
                            </w:pPr>
                            <w:r>
                              <w:rPr>
                                <w:rFonts w:cs="Calibri"/>
                                <w:b/>
                                <w:bCs/>
                                <w:sz w:val="24"/>
                                <w:szCs w:val="24"/>
                              </w:rPr>
                              <w:br/>
                            </w:r>
                            <w:r w:rsidRPr="009F277C">
                              <w:rPr>
                                <w:rFonts w:cs="Calibri"/>
                                <w:b/>
                                <w:bCs/>
                                <w:sz w:val="24"/>
                                <w:szCs w:val="24"/>
                              </w:rPr>
                              <w:t>Navigating Transition into Canadian Critical Care Settings: Experiences, Needs, and Impact on Migrant Black Nurses</w:t>
                            </w:r>
                          </w:p>
                          <w:p w14:paraId="3B96EB9F" w14:textId="0BA0E7E1" w:rsidR="009F277C" w:rsidRPr="009F277C" w:rsidRDefault="009F277C" w:rsidP="009F277C">
                            <w:pPr>
                              <w:jc w:val="both"/>
                              <w:rPr>
                                <w:rFonts w:cs="Calibri"/>
                                <w:sz w:val="24"/>
                                <w:szCs w:val="24"/>
                              </w:rPr>
                            </w:pPr>
                            <w:r w:rsidRPr="009F277C">
                              <w:rPr>
                                <w:rFonts w:cs="Calibri"/>
                                <w:sz w:val="24"/>
                                <w:szCs w:val="24"/>
                              </w:rPr>
                              <w:t>This qualitative study aims to explore the impacts of transitional experiences and specific needs on migrant Black nurses in Canadian critical care settings, and to examine effective strategies for mitigating potential negative outcomes.</w:t>
                            </w:r>
                          </w:p>
                          <w:p w14:paraId="4B7B8051" w14:textId="4BD85742" w:rsidR="009F277C" w:rsidRPr="009F277C" w:rsidRDefault="009F277C" w:rsidP="009F277C">
                            <w:pPr>
                              <w:jc w:val="both"/>
                              <w:rPr>
                                <w:rFonts w:cs="Calibri"/>
                                <w:sz w:val="24"/>
                                <w:szCs w:val="24"/>
                              </w:rPr>
                            </w:pPr>
                            <w:r w:rsidRPr="009F277C">
                              <w:rPr>
                                <w:rFonts w:cs="Calibri"/>
                                <w:sz w:val="24"/>
                                <w:szCs w:val="24"/>
                              </w:rPr>
                              <w:t>RNs who have migrated and identify as Black within Canadian critical care settings, and who have undergone transitional experiences, are invited to participate.</w:t>
                            </w:r>
                          </w:p>
                          <w:p w14:paraId="36FE172F" w14:textId="1FC6C277" w:rsidR="009F277C" w:rsidRPr="009F277C" w:rsidRDefault="009F277C" w:rsidP="009F277C">
                            <w:pPr>
                              <w:jc w:val="both"/>
                              <w:rPr>
                                <w:rFonts w:cs="Calibri"/>
                                <w:sz w:val="24"/>
                                <w:szCs w:val="24"/>
                                <w:lang w:val="fr-FR"/>
                              </w:rPr>
                            </w:pPr>
                            <w:r w:rsidRPr="009F277C">
                              <w:rPr>
                                <w:rFonts w:cs="Calibri"/>
                                <w:sz w:val="24"/>
                                <w:szCs w:val="24"/>
                                <w:lang w:val="fr-FR"/>
                              </w:rPr>
                              <w:t xml:space="preserve">Information:  </w:t>
                            </w:r>
                            <w:hyperlink r:id="rId44" w:history="1">
                              <w:r w:rsidRPr="009F277C">
                                <w:rPr>
                                  <w:rStyle w:val="Hyperlink"/>
                                  <w:rFonts w:cs="Calibri"/>
                                  <w:sz w:val="24"/>
                                  <w:szCs w:val="24"/>
                                  <w:lang w:val="fr-FR"/>
                                </w:rPr>
                                <w:t>https://caccn.ca/wp-content/uploads/2026/01/Survey-SBO-Poster.pdf</w:t>
                              </w:r>
                            </w:hyperlink>
                          </w:p>
                          <w:p w14:paraId="4A4DF955" w14:textId="77777777" w:rsidR="009F277C" w:rsidRPr="009F277C" w:rsidRDefault="009F277C">
                            <w:pPr>
                              <w:rPr>
                                <w:lang w:val="fr-FR"/>
                              </w:rPr>
                            </w:pPr>
                          </w:p>
                          <w:p w14:paraId="39AAD8E3" w14:textId="77777777" w:rsidR="009F277C" w:rsidRPr="009F277C" w:rsidRDefault="009F277C">
                            <w:pPr>
                              <w:rPr>
                                <w:lang w:val="fr-FR"/>
                              </w:rPr>
                            </w:pPr>
                          </w:p>
                          <w:p w14:paraId="18C0EC65" w14:textId="77777777" w:rsidR="009F277C" w:rsidRPr="009F277C" w:rsidRDefault="009F277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2C2C5" id="_x0000_s1038" type="#_x0000_t202" style="position:absolute;margin-left:27.8pt;margin-top:30.6pt;width:528.8pt;height:381pt;z-index:2534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" fillcolor="white [3201]" strokecolor="black [3200]" strokeweight="1pt">
                <v:textbox>
                  <w:txbxContent>
                    <w:p w14:paraId="56C1E302" w14:textId="271F11EB" w:rsidR="009F277C" w:rsidRPr="009F277C" w:rsidRDefault="009F277C" w:rsidP="009F277C">
                      <w:pPr>
                        <w:jc w:val="both"/>
                        <w:rPr>
                          <w:rFonts w:cs="Calibri"/>
                          <w:b/>
                          <w:bCs/>
                          <w:sz w:val="24"/>
                          <w:szCs w:val="24"/>
                        </w:rPr>
                      </w:pPr>
                      <w:r w:rsidRPr="009F277C">
                        <w:rPr>
                          <w:rFonts w:cs="Calibri"/>
                          <w:b/>
                          <w:bCs/>
                          <w:sz w:val="24"/>
                          <w:szCs w:val="24"/>
                        </w:rPr>
                        <w:t>ONTARIO NURSES</w:t>
                      </w:r>
                    </w:p>
                    <w:p w14:paraId="7AC744BA" w14:textId="672E9D90" w:rsidR="009F277C" w:rsidRPr="009F277C" w:rsidRDefault="009F277C" w:rsidP="009F277C">
                      <w:pPr>
                        <w:jc w:val="both"/>
                        <w:rPr>
                          <w:rFonts w:cs="Calibri"/>
                          <w:b/>
                          <w:bCs/>
                          <w:sz w:val="24"/>
                          <w:szCs w:val="24"/>
                        </w:rPr>
                      </w:pPr>
                      <w:r w:rsidRPr="009F277C">
                        <w:rPr>
                          <w:rFonts w:cs="Calibri"/>
                          <w:b/>
                          <w:bCs/>
                          <w:sz w:val="24"/>
                          <w:szCs w:val="24"/>
                        </w:rPr>
                        <w:t>Nurses’ perceptions and experiences of caring for critically ill patients in rural hospitals. The intersection of critical illness and rurality within a publicly funded healthcare system in Ontario, Canada.</w:t>
                      </w:r>
                    </w:p>
                    <w:p w14:paraId="2156BCB9" w14:textId="2FF9FBC3" w:rsidR="009F277C" w:rsidRPr="009F277C" w:rsidRDefault="009F277C" w:rsidP="009F277C">
                      <w:pPr>
                        <w:jc w:val="both"/>
                        <w:rPr>
                          <w:rFonts w:cs="Calibri"/>
                          <w:sz w:val="24"/>
                          <w:szCs w:val="24"/>
                        </w:rPr>
                      </w:pPr>
                      <w:r w:rsidRPr="009F277C">
                        <w:rPr>
                          <w:rFonts w:cs="Calibri"/>
                          <w:sz w:val="24"/>
                          <w:szCs w:val="24"/>
                        </w:rPr>
                        <w:t>The purpose of this study is to explore the perceptions and experiences of nurses who care for critically ill patients in rural healthcare settings.  We seek to understand how the services and resources available to rural hospitals, as directed by Provincial guidelines, intersect with lived experience of nurses caring for a critically ill patient in a rural hospital. </w:t>
                      </w:r>
                    </w:p>
                    <w:p w14:paraId="2B5A6307" w14:textId="0F6C18A5" w:rsidR="009F277C" w:rsidRPr="009F277C" w:rsidRDefault="009F277C" w:rsidP="009F277C">
                      <w:pPr>
                        <w:jc w:val="both"/>
                        <w:rPr>
                          <w:rFonts w:cs="Calibri"/>
                          <w:sz w:val="24"/>
                          <w:szCs w:val="24"/>
                        </w:rPr>
                      </w:pPr>
                      <w:r w:rsidRPr="009F277C">
                        <w:rPr>
                          <w:rFonts w:cs="Calibri"/>
                          <w:b/>
                          <w:bCs/>
                          <w:sz w:val="24"/>
                          <w:szCs w:val="24"/>
                          <w:lang w:val="fr-FR"/>
                        </w:rPr>
                        <w:t>Information</w:t>
                      </w:r>
                      <w:r w:rsidRPr="009F277C">
                        <w:rPr>
                          <w:rFonts w:cs="Calibri"/>
                          <w:b/>
                          <w:bCs/>
                          <w:sz w:val="24"/>
                          <w:szCs w:val="24"/>
                          <w:lang w:val="fr-FR"/>
                        </w:rPr>
                        <w:t xml:space="preserve">: </w:t>
                      </w:r>
                      <w:hyperlink r:id="rId45" w:history="1">
                        <w:r w:rsidRPr="009F277C">
                          <w:rPr>
                            <w:rStyle w:val="Hyperlink"/>
                            <w:rFonts w:cs="Calibri"/>
                            <w:sz w:val="24"/>
                            <w:szCs w:val="24"/>
                            <w:lang w:val="fr-FR"/>
                          </w:rPr>
                          <w:t>https://caccn.ca/wp-content/uploads/2026/03/Invitation-to-Participate-Feb-2.pdf</w:t>
                        </w:r>
                      </w:hyperlink>
                    </w:p>
                    <w:p w14:paraId="5A010E71" w14:textId="720E45CA" w:rsidR="009F277C" w:rsidRPr="009F277C" w:rsidRDefault="009F277C" w:rsidP="009F277C">
                      <w:pPr>
                        <w:jc w:val="both"/>
                        <w:rPr>
                          <w:rFonts w:cs="Calibri"/>
                          <w:sz w:val="24"/>
                          <w:szCs w:val="24"/>
                          <w:lang w:val="fr-FR"/>
                        </w:rPr>
                      </w:pPr>
                      <w:r w:rsidRPr="009F277C">
                        <w:rPr>
                          <w:rFonts w:cs="Calibri"/>
                          <w:sz w:val="24"/>
                          <w:szCs w:val="24"/>
                          <w:lang w:val="fr-FR"/>
                        </w:rPr>
                        <w:pict w14:anchorId="28984A4C">
                          <v:rect id="_x0000_i1025" style="width:0;height:1.5pt" o:hralign="center" o:hrstd="t" o:hr="t" fillcolor="#a0a0a0" stroked="f"/>
                        </w:pict>
                      </w:r>
                    </w:p>
                    <w:p w14:paraId="1EBBE239" w14:textId="5BD12551" w:rsidR="009F277C" w:rsidRPr="009F277C" w:rsidRDefault="009F277C" w:rsidP="009F277C">
                      <w:pPr>
                        <w:jc w:val="both"/>
                        <w:rPr>
                          <w:rFonts w:cs="Calibri"/>
                          <w:b/>
                          <w:bCs/>
                          <w:sz w:val="24"/>
                          <w:szCs w:val="24"/>
                        </w:rPr>
                      </w:pPr>
                      <w:r>
                        <w:rPr>
                          <w:rFonts w:cs="Calibri"/>
                          <w:b/>
                          <w:bCs/>
                          <w:sz w:val="24"/>
                          <w:szCs w:val="24"/>
                        </w:rPr>
                        <w:br/>
                      </w:r>
                      <w:r w:rsidRPr="009F277C">
                        <w:rPr>
                          <w:rFonts w:cs="Calibri"/>
                          <w:b/>
                          <w:bCs/>
                          <w:sz w:val="24"/>
                          <w:szCs w:val="24"/>
                        </w:rPr>
                        <w:t>Navigating Transition into Canadian Critical Care Settings: Experiences, Needs, and Impact on Migrant Black Nurses</w:t>
                      </w:r>
                    </w:p>
                    <w:p w14:paraId="3B96EB9F" w14:textId="0BA0E7E1" w:rsidR="009F277C" w:rsidRPr="009F277C" w:rsidRDefault="009F277C" w:rsidP="009F277C">
                      <w:pPr>
                        <w:jc w:val="both"/>
                        <w:rPr>
                          <w:rFonts w:cs="Calibri"/>
                          <w:sz w:val="24"/>
                          <w:szCs w:val="24"/>
                        </w:rPr>
                      </w:pPr>
                      <w:r w:rsidRPr="009F277C">
                        <w:rPr>
                          <w:rFonts w:cs="Calibri"/>
                          <w:sz w:val="24"/>
                          <w:szCs w:val="24"/>
                        </w:rPr>
                        <w:t>This qualitative study aims to explore the impacts of transitional experiences and specific needs on migrant Black nurses in Canadian critical care settings, and to examine effective strategies for mitigating potential negative outcomes.</w:t>
                      </w:r>
                    </w:p>
                    <w:p w14:paraId="4B7B8051" w14:textId="4BD85742" w:rsidR="009F277C" w:rsidRPr="009F277C" w:rsidRDefault="009F277C" w:rsidP="009F277C">
                      <w:pPr>
                        <w:jc w:val="both"/>
                        <w:rPr>
                          <w:rFonts w:cs="Calibri"/>
                          <w:sz w:val="24"/>
                          <w:szCs w:val="24"/>
                        </w:rPr>
                      </w:pPr>
                      <w:r w:rsidRPr="009F277C">
                        <w:rPr>
                          <w:rFonts w:cs="Calibri"/>
                          <w:sz w:val="24"/>
                          <w:szCs w:val="24"/>
                        </w:rPr>
                        <w:t>RNs who have migrated and identify as Black within Canadian critical care settings, and who have undergone transitional experiences, are invited to participate.</w:t>
                      </w:r>
                    </w:p>
                    <w:p w14:paraId="36FE172F" w14:textId="1FC6C277" w:rsidR="009F277C" w:rsidRPr="009F277C" w:rsidRDefault="009F277C" w:rsidP="009F277C">
                      <w:pPr>
                        <w:jc w:val="both"/>
                        <w:rPr>
                          <w:rFonts w:cs="Calibri"/>
                          <w:sz w:val="24"/>
                          <w:szCs w:val="24"/>
                          <w:lang w:val="fr-FR"/>
                        </w:rPr>
                      </w:pPr>
                      <w:r w:rsidRPr="009F277C">
                        <w:rPr>
                          <w:rFonts w:cs="Calibri"/>
                          <w:sz w:val="24"/>
                          <w:szCs w:val="24"/>
                          <w:lang w:val="fr-FR"/>
                        </w:rPr>
                        <w:t xml:space="preserve">Information:  </w:t>
                      </w:r>
                      <w:hyperlink r:id="rId46" w:history="1">
                        <w:r w:rsidRPr="009F277C">
                          <w:rPr>
                            <w:rStyle w:val="Hyperlink"/>
                            <w:rFonts w:cs="Calibri"/>
                            <w:sz w:val="24"/>
                            <w:szCs w:val="24"/>
                            <w:lang w:val="fr-FR"/>
                          </w:rPr>
                          <w:t>https://caccn.ca/wp-content/uploads/2026/01/Survey-SBO-Poster.pdf</w:t>
                        </w:r>
                      </w:hyperlink>
                    </w:p>
                    <w:p w14:paraId="4A4DF955" w14:textId="77777777" w:rsidR="009F277C" w:rsidRPr="009F277C" w:rsidRDefault="009F277C">
                      <w:pPr>
                        <w:rPr>
                          <w:lang w:val="fr-FR"/>
                        </w:rPr>
                      </w:pPr>
                    </w:p>
                    <w:p w14:paraId="39AAD8E3" w14:textId="77777777" w:rsidR="009F277C" w:rsidRPr="009F277C" w:rsidRDefault="009F277C">
                      <w:pPr>
                        <w:rPr>
                          <w:lang w:val="fr-FR"/>
                        </w:rPr>
                      </w:pPr>
                    </w:p>
                    <w:p w14:paraId="18C0EC65" w14:textId="77777777" w:rsidR="009F277C" w:rsidRPr="009F277C" w:rsidRDefault="009F277C">
                      <w:pPr>
                        <w:rPr>
                          <w:lang w:val="fr-FR"/>
                        </w:rPr>
                      </w:pPr>
                    </w:p>
                  </w:txbxContent>
                </v:textbox>
              </v:shape>
            </w:pict>
          </mc:Fallback>
        </mc:AlternateContent>
      </w:r>
      <w:r>
        <w:rPr>
          <w:b/>
          <w:bCs/>
          <w:noProof/>
        </w:rPr>
        <mc:AlternateContent>
          <mc:Choice Requires="wps">
            <w:drawing>
              <wp:anchor distT="0" distB="0" distL="114300" distR="114300" simplePos="0" relativeHeight="253454336" behindDoc="0" locked="0" layoutInCell="1" allowOverlap="1" wp14:anchorId="09F94E06" wp14:editId="460F5003">
                <wp:simplePos x="0" y="0"/>
                <wp:positionH relativeFrom="column">
                  <wp:posOffset>353060</wp:posOffset>
                </wp:positionH>
                <wp:positionV relativeFrom="paragraph">
                  <wp:posOffset>-116205</wp:posOffset>
                </wp:positionV>
                <wp:extent cx="6715760" cy="466725"/>
                <wp:effectExtent l="0" t="0" r="27940" b="28575"/>
                <wp:wrapNone/>
                <wp:docPr id="354838586" name="Text Box 17"/>
                <wp:cNvGraphicFramePr/>
                <a:graphic xmlns:a="http://schemas.openxmlformats.org/drawingml/2006/main">
                  <a:graphicData uri="http://schemas.microsoft.com/office/word/2010/wordprocessingShape">
                    <wps:wsp>
                      <wps:cNvSpPr txBox="1"/>
                      <wps:spPr>
                        <a:xfrm>
                          <a:off x="0" y="0"/>
                          <a:ext cx="6715760" cy="466725"/>
                        </a:xfrm>
                        <a:prstGeom prst="rect">
                          <a:avLst/>
                        </a:prstGeom>
                        <a:solidFill>
                          <a:srgbClr val="7030A0"/>
                        </a:solidFill>
                        <a:ln w="6350">
                          <a:solidFill>
                            <a:prstClr val="black"/>
                          </a:solidFill>
                        </a:ln>
                      </wps:spPr>
                      <wps:txbx>
                        <w:txbxContent>
                          <w:p w14:paraId="03B6F2EB" w14:textId="23C029E2" w:rsidR="009F277C" w:rsidRPr="009F277C" w:rsidRDefault="009F277C" w:rsidP="009F277C">
                            <w:pPr>
                              <w:jc w:val="center"/>
                              <w:rPr>
                                <w:b/>
                                <w:bCs/>
                                <w:color w:val="FFFFFF" w:themeColor="background1"/>
                                <w:sz w:val="36"/>
                                <w:szCs w:val="36"/>
                              </w:rPr>
                            </w:pPr>
                            <w:r w:rsidRPr="009F277C">
                              <w:rPr>
                                <w:b/>
                                <w:bCs/>
                                <w:color w:val="FFFFFF" w:themeColor="background1"/>
                                <w:sz w:val="36"/>
                                <w:szCs w:val="36"/>
                              </w:rPr>
                              <w:t>SURVEY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94E06" id="_x0000_s1039" type="#_x0000_t202" style="position:absolute;margin-left:27.8pt;margin-top:-9.15pt;width:528.8pt;height:36.75pt;z-index:2534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" fillcolor="#7030a0" strokeweight=".5pt">
                <v:textbox>
                  <w:txbxContent>
                    <w:p w14:paraId="03B6F2EB" w14:textId="23C029E2" w:rsidR="009F277C" w:rsidRPr="009F277C" w:rsidRDefault="009F277C" w:rsidP="009F277C">
                      <w:pPr>
                        <w:jc w:val="center"/>
                        <w:rPr>
                          <w:b/>
                          <w:bCs/>
                          <w:color w:val="FFFFFF" w:themeColor="background1"/>
                          <w:sz w:val="36"/>
                          <w:szCs w:val="36"/>
                        </w:rPr>
                      </w:pPr>
                      <w:r w:rsidRPr="009F277C">
                        <w:rPr>
                          <w:b/>
                          <w:bCs/>
                          <w:color w:val="FFFFFF" w:themeColor="background1"/>
                          <w:sz w:val="36"/>
                          <w:szCs w:val="36"/>
                        </w:rPr>
                        <w:t>SURVEY PARTICIPATION</w:t>
                      </w:r>
                    </w:p>
                  </w:txbxContent>
                </v:textbox>
              </v:shape>
            </w:pict>
          </mc:Fallback>
        </mc:AlternateContent>
      </w:r>
      <w:r w:rsidR="00B917C5" w:rsidRPr="00B917C5">
        <w:rPr>
          <w:b/>
          <w:bCs/>
          <w:noProof/>
        </w:rPr>
        <w:drawing>
          <wp:anchor distT="0" distB="0" distL="114300" distR="114300" simplePos="0" relativeHeight="253437952" behindDoc="1" locked="0" layoutInCell="1" allowOverlap="1" wp14:anchorId="5D2583E6" wp14:editId="76132629">
            <wp:simplePos x="0" y="0"/>
            <wp:positionH relativeFrom="margin">
              <wp:align>center</wp:align>
            </wp:positionH>
            <wp:positionV relativeFrom="paragraph">
              <wp:posOffset>5302250</wp:posOffset>
            </wp:positionV>
            <wp:extent cx="6868160" cy="3864610"/>
            <wp:effectExtent l="0" t="0" r="8890" b="2540"/>
            <wp:wrapTight wrapText="bothSides">
              <wp:wrapPolygon edited="0">
                <wp:start x="0" y="0"/>
                <wp:lineTo x="0" y="21508"/>
                <wp:lineTo x="21568" y="21508"/>
                <wp:lineTo x="21568" y="0"/>
                <wp:lineTo x="0" y="0"/>
              </wp:wrapPolygon>
            </wp:wrapTight>
            <wp:docPr id="1705434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68160"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F8">
        <w:br w:type="page"/>
      </w:r>
      <w:r>
        <w:rPr>
          <w:noProof/>
          <w:sz w:val="32"/>
          <w:szCs w:val="32"/>
        </w:rPr>
        <w:lastRenderedPageBreak/>
        <mc:AlternateContent>
          <mc:Choice Requires="wps">
            <w:drawing>
              <wp:anchor distT="0" distB="0" distL="114300" distR="114300" simplePos="0" relativeHeight="253435904" behindDoc="0" locked="0" layoutInCell="1" allowOverlap="1" wp14:anchorId="188FCC77" wp14:editId="45FDF874">
                <wp:simplePos x="0" y="0"/>
                <wp:positionH relativeFrom="column">
                  <wp:posOffset>400685</wp:posOffset>
                </wp:positionH>
                <wp:positionV relativeFrom="paragraph">
                  <wp:posOffset>7620</wp:posOffset>
                </wp:positionV>
                <wp:extent cx="3762375" cy="9220200"/>
                <wp:effectExtent l="0" t="0" r="9525" b="0"/>
                <wp:wrapNone/>
                <wp:docPr id="814077819" name="Text Box 13"/>
                <wp:cNvGraphicFramePr/>
                <a:graphic xmlns:a="http://schemas.openxmlformats.org/drawingml/2006/main">
                  <a:graphicData uri="http://schemas.microsoft.com/office/word/2010/wordprocessingShape">
                    <wps:wsp>
                      <wps:cNvSpPr txBox="1"/>
                      <wps:spPr>
                        <a:xfrm>
                          <a:off x="0" y="0"/>
                          <a:ext cx="3762375" cy="9220200"/>
                        </a:xfrm>
                        <a:prstGeom prst="rect">
                          <a:avLst/>
                        </a:prstGeom>
                        <a:solidFill>
                          <a:sysClr val="window" lastClr="FFFFFF"/>
                        </a:solidFill>
                        <a:ln w="6350">
                          <a:noFill/>
                        </a:ln>
                      </wps:spPr>
                      <wps:txbx>
                        <w:txbxContent>
                          <w:p w14:paraId="70E18B21" w14:textId="77777777" w:rsidR="00B917C5" w:rsidRDefault="00B917C5" w:rsidP="00B917C5">
                            <w:pPr>
                              <w:pStyle w:val="NoSpacing"/>
                              <w:jc w:val="center"/>
                              <w:rPr>
                                <w:rFonts w:ascii="Aptos" w:hAnsi="Aptos"/>
                                <w:b/>
                                <w:bCs/>
                                <w:color w:val="auto"/>
                                <w:sz w:val="22"/>
                                <w:szCs w:val="22"/>
                              </w:rPr>
                            </w:pPr>
                            <w:r>
                              <w:rPr>
                                <w:noProof/>
                              </w:rPr>
                              <w:drawing>
                                <wp:inline distT="0" distB="0" distL="0" distR="0" wp14:anchorId="3A26DABB" wp14:editId="31D6D9A7">
                                  <wp:extent cx="1118870" cy="1143000"/>
                                  <wp:effectExtent l="0" t="0" r="508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48" cstate="print"/>
                                          <a:stretch>
                                            <a:fillRect/>
                                          </a:stretch>
                                        </pic:blipFill>
                                        <pic:spPr>
                                          <a:xfrm>
                                            <a:off x="0" y="0"/>
                                            <a:ext cx="1146838" cy="1171571"/>
                                          </a:xfrm>
                                          <a:prstGeom prst="rect">
                                            <a:avLst/>
                                          </a:prstGeom>
                                        </pic:spPr>
                                      </pic:pic>
                                    </a:graphicData>
                                  </a:graphic>
                                </wp:inline>
                              </w:drawing>
                            </w:r>
                          </w:p>
                          <w:p w14:paraId="17A357A5" w14:textId="77777777" w:rsidR="00B917C5" w:rsidRDefault="00B917C5" w:rsidP="00B917C5">
                            <w:pPr>
                              <w:pStyle w:val="NoSpacing"/>
                              <w:jc w:val="both"/>
                              <w:rPr>
                                <w:rFonts w:ascii="Aptos" w:hAnsi="Aptos"/>
                                <w:b/>
                                <w:bCs/>
                                <w:color w:val="auto"/>
                                <w:sz w:val="22"/>
                                <w:szCs w:val="22"/>
                              </w:rPr>
                            </w:pPr>
                          </w:p>
                          <w:p w14:paraId="706602B8" w14:textId="77777777" w:rsidR="00B917C5" w:rsidRPr="009F277C" w:rsidRDefault="00B917C5" w:rsidP="00B917C5">
                            <w:pPr>
                              <w:pStyle w:val="NoSpacing"/>
                              <w:jc w:val="both"/>
                              <w:rPr>
                                <w:rFonts w:ascii="Aptos" w:hAnsi="Aptos"/>
                                <w:color w:val="0070C0"/>
                                <w:sz w:val="24"/>
                                <w:szCs w:val="24"/>
                              </w:rPr>
                            </w:pPr>
                            <w:r w:rsidRPr="00BE0FBC">
                              <w:rPr>
                                <w:rFonts w:ascii="Aptos" w:hAnsi="Aptos"/>
                                <w:b/>
                                <w:bCs/>
                                <w:color w:val="auto"/>
                                <w:sz w:val="24"/>
                                <w:szCs w:val="24"/>
                              </w:rPr>
                              <w:t>The</w:t>
                            </w:r>
                            <w:r w:rsidRPr="00BE0FBC">
                              <w:rPr>
                                <w:rFonts w:ascii="Aptos" w:hAnsi="Aptos"/>
                                <w:b/>
                                <w:bCs/>
                                <w:color w:val="auto"/>
                                <w:spacing w:val="-10"/>
                                <w:sz w:val="24"/>
                                <w:szCs w:val="24"/>
                              </w:rPr>
                              <w:t xml:space="preserve"> </w:t>
                            </w:r>
                            <w:r w:rsidRPr="00BE0FBC">
                              <w:rPr>
                                <w:rFonts w:ascii="Aptos" w:hAnsi="Aptos"/>
                                <w:b/>
                                <w:bCs/>
                                <w:color w:val="auto"/>
                                <w:sz w:val="24"/>
                                <w:szCs w:val="24"/>
                              </w:rPr>
                              <w:t>World</w:t>
                            </w:r>
                            <w:r w:rsidRPr="00BE0FBC">
                              <w:rPr>
                                <w:rFonts w:ascii="Aptos" w:hAnsi="Aptos"/>
                                <w:b/>
                                <w:bCs/>
                                <w:color w:val="auto"/>
                                <w:spacing w:val="-4"/>
                                <w:sz w:val="24"/>
                                <w:szCs w:val="24"/>
                              </w:rPr>
                              <w:t xml:space="preserve"> </w:t>
                            </w:r>
                            <w:r w:rsidRPr="00BE0FBC">
                              <w:rPr>
                                <w:rFonts w:ascii="Aptos" w:hAnsi="Aptos"/>
                                <w:b/>
                                <w:bCs/>
                                <w:color w:val="auto"/>
                                <w:sz w:val="24"/>
                                <w:szCs w:val="24"/>
                              </w:rPr>
                              <w:t>Federation</w:t>
                            </w:r>
                            <w:r w:rsidRPr="00BE0FBC">
                              <w:rPr>
                                <w:rFonts w:ascii="Aptos" w:hAnsi="Aptos"/>
                                <w:b/>
                                <w:bCs/>
                                <w:color w:val="auto"/>
                                <w:spacing w:val="-7"/>
                                <w:sz w:val="24"/>
                                <w:szCs w:val="24"/>
                              </w:rPr>
                              <w:t xml:space="preserve"> </w:t>
                            </w:r>
                            <w:r w:rsidRPr="00BE0FBC">
                              <w:rPr>
                                <w:rFonts w:ascii="Aptos" w:hAnsi="Aptos"/>
                                <w:b/>
                                <w:bCs/>
                                <w:color w:val="auto"/>
                                <w:sz w:val="24"/>
                                <w:szCs w:val="24"/>
                              </w:rPr>
                              <w:t>of</w:t>
                            </w:r>
                            <w:r w:rsidRPr="00BE0FBC">
                              <w:rPr>
                                <w:rFonts w:ascii="Aptos" w:hAnsi="Aptos"/>
                                <w:b/>
                                <w:bCs/>
                                <w:color w:val="auto"/>
                                <w:spacing w:val="-3"/>
                                <w:sz w:val="24"/>
                                <w:szCs w:val="24"/>
                              </w:rPr>
                              <w:t xml:space="preserve"> </w:t>
                            </w:r>
                            <w:r w:rsidRPr="00BE0FBC">
                              <w:rPr>
                                <w:rFonts w:ascii="Aptos" w:hAnsi="Aptos"/>
                                <w:b/>
                                <w:bCs/>
                                <w:color w:val="auto"/>
                                <w:sz w:val="24"/>
                                <w:szCs w:val="24"/>
                              </w:rPr>
                              <w:t>Critical</w:t>
                            </w:r>
                            <w:r w:rsidRPr="00BE0FBC">
                              <w:rPr>
                                <w:rFonts w:ascii="Aptos" w:hAnsi="Aptos"/>
                                <w:b/>
                                <w:bCs/>
                                <w:color w:val="auto"/>
                                <w:spacing w:val="-6"/>
                                <w:sz w:val="24"/>
                                <w:szCs w:val="24"/>
                              </w:rPr>
                              <w:t xml:space="preserve"> </w:t>
                            </w:r>
                            <w:r w:rsidRPr="00BE0FBC">
                              <w:rPr>
                                <w:rFonts w:ascii="Aptos" w:hAnsi="Aptos"/>
                                <w:b/>
                                <w:bCs/>
                                <w:color w:val="auto"/>
                                <w:sz w:val="24"/>
                                <w:szCs w:val="24"/>
                              </w:rPr>
                              <w:t>Care</w:t>
                            </w:r>
                            <w:r w:rsidRPr="00BE0FBC">
                              <w:rPr>
                                <w:rFonts w:ascii="Aptos" w:hAnsi="Aptos"/>
                                <w:b/>
                                <w:bCs/>
                                <w:color w:val="auto"/>
                                <w:spacing w:val="-4"/>
                                <w:sz w:val="24"/>
                                <w:szCs w:val="24"/>
                              </w:rPr>
                              <w:t xml:space="preserve"> </w:t>
                            </w:r>
                            <w:r w:rsidRPr="00BE0FBC">
                              <w:rPr>
                                <w:rFonts w:ascii="Aptos" w:hAnsi="Aptos"/>
                                <w:b/>
                                <w:bCs/>
                                <w:color w:val="auto"/>
                                <w:sz w:val="24"/>
                                <w:szCs w:val="24"/>
                              </w:rPr>
                              <w:t>Nurses</w:t>
                            </w:r>
                            <w:r w:rsidRPr="00BE0FBC">
                              <w:rPr>
                                <w:rFonts w:ascii="Aptos" w:hAnsi="Aptos"/>
                                <w:b/>
                                <w:bCs/>
                                <w:color w:val="auto"/>
                                <w:spacing w:val="-6"/>
                                <w:sz w:val="24"/>
                                <w:szCs w:val="24"/>
                              </w:rPr>
                              <w:t xml:space="preserve"> </w:t>
                            </w:r>
                            <w:r w:rsidRPr="00BE0FBC">
                              <w:rPr>
                                <w:rFonts w:ascii="Aptos" w:hAnsi="Aptos"/>
                                <w:b/>
                                <w:bCs/>
                                <w:color w:val="auto"/>
                                <w:sz w:val="24"/>
                                <w:szCs w:val="24"/>
                              </w:rPr>
                              <w:t>(WFCCN)</w:t>
                            </w:r>
                            <w:r w:rsidRPr="00BE0FBC">
                              <w:rPr>
                                <w:rFonts w:ascii="Aptos" w:hAnsi="Aptos"/>
                                <w:color w:val="auto"/>
                                <w:spacing w:val="-5"/>
                                <w:sz w:val="24"/>
                                <w:szCs w:val="24"/>
                              </w:rPr>
                              <w:t xml:space="preserve"> </w:t>
                            </w:r>
                            <w:r w:rsidRPr="00BE0FBC">
                              <w:rPr>
                                <w:rFonts w:ascii="Aptos" w:hAnsi="Aptos"/>
                                <w:color w:val="auto"/>
                                <w:sz w:val="24"/>
                                <w:szCs w:val="24"/>
                              </w:rPr>
                              <w:t>is</w:t>
                            </w:r>
                            <w:r w:rsidRPr="00BE0FBC">
                              <w:rPr>
                                <w:rFonts w:ascii="Aptos" w:hAnsi="Aptos"/>
                                <w:color w:val="auto"/>
                                <w:spacing w:val="-4"/>
                                <w:sz w:val="24"/>
                                <w:szCs w:val="24"/>
                              </w:rPr>
                              <w:t xml:space="preserve"> </w:t>
                            </w:r>
                            <w:r w:rsidRPr="00BE0FBC">
                              <w:rPr>
                                <w:rFonts w:ascii="Aptos" w:hAnsi="Aptos"/>
                                <w:color w:val="auto"/>
                                <w:spacing w:val="-2"/>
                                <w:sz w:val="24"/>
                                <w:szCs w:val="24"/>
                              </w:rPr>
                              <w:t xml:space="preserve">seeking </w:t>
                            </w:r>
                            <w:r w:rsidRPr="00BE0FBC">
                              <w:rPr>
                                <w:rFonts w:ascii="Aptos" w:hAnsi="Aptos"/>
                                <w:color w:val="auto"/>
                                <w:sz w:val="24"/>
                                <w:szCs w:val="24"/>
                              </w:rPr>
                              <w:t>expressions</w:t>
                            </w:r>
                            <w:r w:rsidRPr="00BE0FBC">
                              <w:rPr>
                                <w:rFonts w:ascii="Aptos" w:hAnsi="Aptos"/>
                                <w:color w:val="auto"/>
                                <w:spacing w:val="-2"/>
                                <w:sz w:val="24"/>
                                <w:szCs w:val="24"/>
                              </w:rPr>
                              <w:t xml:space="preserve"> </w:t>
                            </w:r>
                            <w:r w:rsidRPr="00BE0FBC">
                              <w:rPr>
                                <w:rFonts w:ascii="Aptos" w:hAnsi="Aptos"/>
                                <w:color w:val="auto"/>
                                <w:sz w:val="24"/>
                                <w:szCs w:val="24"/>
                              </w:rPr>
                              <w:t>of</w:t>
                            </w:r>
                            <w:r w:rsidRPr="00BE0FBC">
                              <w:rPr>
                                <w:rFonts w:ascii="Aptos" w:hAnsi="Aptos"/>
                                <w:color w:val="auto"/>
                                <w:spacing w:val="-3"/>
                                <w:sz w:val="24"/>
                                <w:szCs w:val="24"/>
                              </w:rPr>
                              <w:t xml:space="preserve"> </w:t>
                            </w:r>
                            <w:r w:rsidRPr="00BE0FBC">
                              <w:rPr>
                                <w:rFonts w:ascii="Aptos" w:hAnsi="Aptos"/>
                                <w:color w:val="auto"/>
                                <w:sz w:val="24"/>
                                <w:szCs w:val="24"/>
                              </w:rPr>
                              <w:t>interest</w:t>
                            </w:r>
                            <w:r w:rsidRPr="00BE0FBC">
                              <w:rPr>
                                <w:rFonts w:ascii="Aptos" w:hAnsi="Aptos"/>
                                <w:color w:val="auto"/>
                                <w:spacing w:val="-4"/>
                                <w:sz w:val="24"/>
                                <w:szCs w:val="24"/>
                              </w:rPr>
                              <w:t xml:space="preserve"> </w:t>
                            </w:r>
                            <w:r w:rsidRPr="00BE0FBC">
                              <w:rPr>
                                <w:rFonts w:ascii="Aptos" w:hAnsi="Aptos"/>
                                <w:color w:val="auto"/>
                                <w:sz w:val="24"/>
                                <w:szCs w:val="24"/>
                              </w:rPr>
                              <w:t>for</w:t>
                            </w:r>
                            <w:r w:rsidRPr="00BE0FBC">
                              <w:rPr>
                                <w:rFonts w:ascii="Aptos" w:hAnsi="Aptos"/>
                                <w:color w:val="auto"/>
                                <w:spacing w:val="-4"/>
                                <w:sz w:val="24"/>
                                <w:szCs w:val="24"/>
                              </w:rPr>
                              <w:t xml:space="preserve"> </w:t>
                            </w:r>
                            <w:r w:rsidRPr="00BE0FBC">
                              <w:rPr>
                                <w:rFonts w:ascii="Aptos" w:hAnsi="Aptos"/>
                                <w:color w:val="auto"/>
                                <w:sz w:val="24"/>
                                <w:szCs w:val="24"/>
                              </w:rPr>
                              <w:t>the</w:t>
                            </w:r>
                            <w:r w:rsidRPr="00BE0FBC">
                              <w:rPr>
                                <w:rFonts w:ascii="Aptos" w:hAnsi="Aptos"/>
                                <w:color w:val="auto"/>
                                <w:spacing w:val="-5"/>
                                <w:sz w:val="24"/>
                                <w:szCs w:val="24"/>
                              </w:rPr>
                              <w:t xml:space="preserve"> </w:t>
                            </w:r>
                            <w:r w:rsidRPr="00BE0FBC">
                              <w:rPr>
                                <w:rFonts w:ascii="Aptos" w:hAnsi="Aptos"/>
                                <w:color w:val="auto"/>
                                <w:sz w:val="24"/>
                                <w:szCs w:val="24"/>
                              </w:rPr>
                              <w:t>role</w:t>
                            </w:r>
                            <w:r w:rsidRPr="00BE0FBC">
                              <w:rPr>
                                <w:rFonts w:ascii="Aptos" w:hAnsi="Aptos"/>
                                <w:color w:val="auto"/>
                                <w:spacing w:val="-2"/>
                                <w:sz w:val="24"/>
                                <w:szCs w:val="24"/>
                              </w:rPr>
                              <w:t xml:space="preserve"> </w:t>
                            </w:r>
                            <w:r w:rsidRPr="00BE0FBC">
                              <w:rPr>
                                <w:rFonts w:ascii="Aptos" w:hAnsi="Aptos"/>
                                <w:color w:val="auto"/>
                                <w:sz w:val="24"/>
                                <w:szCs w:val="24"/>
                              </w:rPr>
                              <w:t xml:space="preserve">of </w:t>
                            </w:r>
                            <w:r w:rsidRPr="009F277C">
                              <w:rPr>
                                <w:rFonts w:ascii="Aptos" w:hAnsi="Aptos"/>
                                <w:b/>
                                <w:bCs/>
                                <w:color w:val="0070C0"/>
                                <w:sz w:val="24"/>
                                <w:szCs w:val="24"/>
                              </w:rPr>
                              <w:t>Advisory</w:t>
                            </w:r>
                            <w:r w:rsidRPr="009F277C">
                              <w:rPr>
                                <w:rFonts w:ascii="Aptos" w:hAnsi="Aptos"/>
                                <w:b/>
                                <w:bCs/>
                                <w:color w:val="0070C0"/>
                                <w:spacing w:val="-2"/>
                                <w:sz w:val="24"/>
                                <w:szCs w:val="24"/>
                              </w:rPr>
                              <w:t xml:space="preserve"> </w:t>
                            </w:r>
                            <w:r w:rsidRPr="009F277C">
                              <w:rPr>
                                <w:rFonts w:ascii="Aptos" w:hAnsi="Aptos"/>
                                <w:b/>
                                <w:bCs/>
                                <w:color w:val="0070C0"/>
                                <w:sz w:val="24"/>
                                <w:szCs w:val="24"/>
                              </w:rPr>
                              <w:t>Board</w:t>
                            </w:r>
                            <w:r w:rsidRPr="009F277C">
                              <w:rPr>
                                <w:rFonts w:ascii="Aptos" w:hAnsi="Aptos"/>
                                <w:color w:val="0070C0"/>
                                <w:spacing w:val="-1"/>
                                <w:sz w:val="24"/>
                                <w:szCs w:val="24"/>
                              </w:rPr>
                              <w:t xml:space="preserve"> </w:t>
                            </w:r>
                            <w:r w:rsidRPr="00BE0FBC">
                              <w:rPr>
                                <w:rFonts w:ascii="Aptos" w:hAnsi="Aptos"/>
                                <w:color w:val="auto"/>
                                <w:sz w:val="24"/>
                                <w:szCs w:val="24"/>
                              </w:rPr>
                              <w:t>of</w:t>
                            </w:r>
                            <w:r w:rsidRPr="00BE0FBC">
                              <w:rPr>
                                <w:rFonts w:ascii="Aptos" w:hAnsi="Aptos"/>
                                <w:color w:val="auto"/>
                                <w:spacing w:val="-3"/>
                                <w:sz w:val="24"/>
                                <w:szCs w:val="24"/>
                              </w:rPr>
                              <w:t xml:space="preserve"> </w:t>
                            </w:r>
                            <w:r w:rsidRPr="00BE0FBC">
                              <w:rPr>
                                <w:rFonts w:ascii="Aptos" w:hAnsi="Aptos"/>
                                <w:color w:val="auto"/>
                                <w:sz w:val="24"/>
                                <w:szCs w:val="24"/>
                              </w:rPr>
                              <w:t>its</w:t>
                            </w:r>
                            <w:r w:rsidRPr="00BE0FBC">
                              <w:rPr>
                                <w:rFonts w:ascii="Aptos" w:hAnsi="Aptos"/>
                                <w:color w:val="auto"/>
                                <w:spacing w:val="-4"/>
                                <w:sz w:val="24"/>
                                <w:szCs w:val="24"/>
                              </w:rPr>
                              <w:t xml:space="preserve"> </w:t>
                            </w:r>
                            <w:r w:rsidRPr="00BE0FBC">
                              <w:rPr>
                                <w:rFonts w:ascii="Aptos" w:hAnsi="Aptos"/>
                                <w:color w:val="auto"/>
                                <w:sz w:val="24"/>
                                <w:szCs w:val="24"/>
                              </w:rPr>
                              <w:t>journal,</w:t>
                            </w:r>
                            <w:r w:rsidRPr="00BE0FBC">
                              <w:rPr>
                                <w:rFonts w:ascii="Aptos" w:hAnsi="Aptos"/>
                                <w:color w:val="auto"/>
                                <w:spacing w:val="-3"/>
                                <w:sz w:val="24"/>
                                <w:szCs w:val="24"/>
                              </w:rPr>
                              <w:t xml:space="preserve"> </w:t>
                            </w:r>
                            <w:r w:rsidRPr="009F277C">
                              <w:rPr>
                                <w:rFonts w:ascii="Aptos" w:hAnsi="Aptos"/>
                                <w:b/>
                                <w:bCs/>
                                <w:color w:val="0070C0"/>
                                <w:sz w:val="24"/>
                                <w:szCs w:val="24"/>
                              </w:rPr>
                              <w:t>International</w:t>
                            </w:r>
                            <w:r w:rsidRPr="009F277C">
                              <w:rPr>
                                <w:rFonts w:ascii="Aptos" w:hAnsi="Aptos"/>
                                <w:b/>
                                <w:bCs/>
                                <w:color w:val="0070C0"/>
                                <w:spacing w:val="-3"/>
                                <w:sz w:val="24"/>
                                <w:szCs w:val="24"/>
                              </w:rPr>
                              <w:t xml:space="preserve"> </w:t>
                            </w:r>
                            <w:r w:rsidRPr="009F277C">
                              <w:rPr>
                                <w:rFonts w:ascii="Aptos" w:hAnsi="Aptos"/>
                                <w:b/>
                                <w:bCs/>
                                <w:color w:val="0070C0"/>
                                <w:sz w:val="24"/>
                                <w:szCs w:val="24"/>
                              </w:rPr>
                              <w:t>Journal of Critical Care.</w:t>
                            </w:r>
                          </w:p>
                          <w:p w14:paraId="14834C60" w14:textId="77777777" w:rsidR="00B917C5" w:rsidRPr="00C360FD" w:rsidRDefault="00B917C5" w:rsidP="00B917C5">
                            <w:pPr>
                              <w:pStyle w:val="NoSpacing"/>
                              <w:jc w:val="both"/>
                              <w:rPr>
                                <w:rFonts w:ascii="Aptos" w:hAnsi="Aptos"/>
                                <w:color w:val="auto"/>
                                <w:sz w:val="12"/>
                                <w:szCs w:val="12"/>
                              </w:rPr>
                            </w:pPr>
                          </w:p>
                          <w:p w14:paraId="0C15B859" w14:textId="77777777" w:rsidR="00B917C5" w:rsidRPr="009F277C" w:rsidRDefault="00B917C5" w:rsidP="00B917C5">
                            <w:pPr>
                              <w:pStyle w:val="NoSpacing"/>
                              <w:jc w:val="both"/>
                            </w:pPr>
                            <w:r w:rsidRPr="00C360FD">
                              <w:rPr>
                                <w:rFonts w:ascii="Aptos" w:hAnsi="Aptos"/>
                                <w:color w:val="auto"/>
                                <w:sz w:val="22"/>
                                <w:szCs w:val="22"/>
                              </w:rPr>
                              <w:t>The</w:t>
                            </w:r>
                            <w:r w:rsidRPr="00C360FD">
                              <w:rPr>
                                <w:rFonts w:ascii="Aptos" w:hAnsi="Aptos"/>
                                <w:color w:val="auto"/>
                                <w:spacing w:val="-1"/>
                                <w:sz w:val="22"/>
                                <w:szCs w:val="22"/>
                              </w:rPr>
                              <w:t xml:space="preserve"> </w:t>
                            </w:r>
                            <w:r w:rsidRPr="00C360FD">
                              <w:rPr>
                                <w:rFonts w:ascii="Aptos" w:hAnsi="Aptos"/>
                                <w:i/>
                                <w:color w:val="auto"/>
                                <w:sz w:val="22"/>
                                <w:szCs w:val="22"/>
                              </w:rPr>
                              <w:t>International</w:t>
                            </w:r>
                            <w:r w:rsidRPr="00C360FD">
                              <w:rPr>
                                <w:rFonts w:ascii="Aptos" w:hAnsi="Aptos"/>
                                <w:i/>
                                <w:color w:val="auto"/>
                                <w:spacing w:val="-2"/>
                                <w:sz w:val="22"/>
                                <w:szCs w:val="22"/>
                              </w:rPr>
                              <w:t xml:space="preserve"> </w:t>
                            </w:r>
                            <w:r w:rsidRPr="00C360FD">
                              <w:rPr>
                                <w:rFonts w:ascii="Aptos" w:hAnsi="Aptos"/>
                                <w:i/>
                                <w:color w:val="auto"/>
                                <w:sz w:val="22"/>
                                <w:szCs w:val="22"/>
                              </w:rPr>
                              <w:t>Journal</w:t>
                            </w:r>
                            <w:r w:rsidRPr="00C360FD">
                              <w:rPr>
                                <w:rFonts w:ascii="Aptos" w:hAnsi="Aptos"/>
                                <w:i/>
                                <w:color w:val="auto"/>
                                <w:spacing w:val="-4"/>
                                <w:sz w:val="22"/>
                                <w:szCs w:val="22"/>
                              </w:rPr>
                              <w:t xml:space="preserve"> </w:t>
                            </w:r>
                            <w:r w:rsidRPr="00C360FD">
                              <w:rPr>
                                <w:rFonts w:ascii="Aptos" w:hAnsi="Aptos"/>
                                <w:i/>
                                <w:color w:val="auto"/>
                                <w:sz w:val="22"/>
                                <w:szCs w:val="22"/>
                              </w:rPr>
                              <w:t>of</w:t>
                            </w:r>
                            <w:r w:rsidRPr="00C360FD">
                              <w:rPr>
                                <w:rFonts w:ascii="Aptos" w:hAnsi="Aptos"/>
                                <w:i/>
                                <w:color w:val="auto"/>
                                <w:spacing w:val="-2"/>
                                <w:sz w:val="22"/>
                                <w:szCs w:val="22"/>
                              </w:rPr>
                              <w:t xml:space="preserve"> </w:t>
                            </w:r>
                            <w:r w:rsidRPr="00C360FD">
                              <w:rPr>
                                <w:rFonts w:ascii="Aptos" w:hAnsi="Aptos"/>
                                <w:i/>
                                <w:color w:val="auto"/>
                                <w:sz w:val="22"/>
                                <w:szCs w:val="22"/>
                              </w:rPr>
                              <w:t>Critical</w:t>
                            </w:r>
                            <w:r w:rsidRPr="00C360FD">
                              <w:rPr>
                                <w:rFonts w:ascii="Aptos" w:hAnsi="Aptos"/>
                                <w:i/>
                                <w:color w:val="auto"/>
                                <w:spacing w:val="-3"/>
                                <w:sz w:val="22"/>
                                <w:szCs w:val="22"/>
                              </w:rPr>
                              <w:t xml:space="preserve"> </w:t>
                            </w:r>
                            <w:r w:rsidRPr="00C360FD">
                              <w:rPr>
                                <w:rFonts w:ascii="Aptos" w:hAnsi="Aptos"/>
                                <w:i/>
                                <w:color w:val="auto"/>
                                <w:sz w:val="22"/>
                                <w:szCs w:val="22"/>
                              </w:rPr>
                              <w:t>Care</w:t>
                            </w:r>
                            <w:r w:rsidRPr="00C360FD">
                              <w:rPr>
                                <w:rFonts w:ascii="Aptos" w:hAnsi="Aptos"/>
                                <w:i/>
                                <w:color w:val="auto"/>
                                <w:spacing w:val="-1"/>
                                <w:sz w:val="22"/>
                                <w:szCs w:val="22"/>
                              </w:rPr>
                              <w:t xml:space="preserve"> </w:t>
                            </w:r>
                            <w:r w:rsidRPr="00C360FD">
                              <w:rPr>
                                <w:rFonts w:ascii="Aptos" w:hAnsi="Aptos"/>
                                <w:color w:val="auto"/>
                                <w:sz w:val="22"/>
                                <w:szCs w:val="22"/>
                              </w:rPr>
                              <w:t>endeavours</w:t>
                            </w:r>
                            <w:r w:rsidRPr="00C360FD">
                              <w:rPr>
                                <w:rFonts w:ascii="Aptos" w:hAnsi="Aptos"/>
                                <w:color w:val="auto"/>
                                <w:spacing w:val="-2"/>
                                <w:sz w:val="22"/>
                                <w:szCs w:val="22"/>
                              </w:rPr>
                              <w:t xml:space="preserve"> </w:t>
                            </w:r>
                            <w:r w:rsidRPr="00C360FD">
                              <w:rPr>
                                <w:rFonts w:ascii="Aptos" w:hAnsi="Aptos"/>
                                <w:color w:val="auto"/>
                                <w:sz w:val="22"/>
                                <w:szCs w:val="22"/>
                              </w:rPr>
                              <w:t>to</w:t>
                            </w:r>
                            <w:r w:rsidRPr="00C360FD">
                              <w:rPr>
                                <w:rFonts w:ascii="Aptos" w:hAnsi="Aptos"/>
                                <w:color w:val="auto"/>
                                <w:spacing w:val="-2"/>
                                <w:sz w:val="22"/>
                                <w:szCs w:val="22"/>
                              </w:rPr>
                              <w:t xml:space="preserve"> </w:t>
                            </w:r>
                            <w:r w:rsidRPr="00C360FD">
                              <w:rPr>
                                <w:rFonts w:ascii="Aptos" w:hAnsi="Aptos"/>
                                <w:color w:val="auto"/>
                                <w:sz w:val="22"/>
                                <w:szCs w:val="22"/>
                              </w:rPr>
                              <w:t>be</w:t>
                            </w:r>
                            <w:r w:rsidRPr="00C360FD">
                              <w:rPr>
                                <w:rFonts w:ascii="Aptos" w:hAnsi="Aptos"/>
                                <w:color w:val="auto"/>
                                <w:spacing w:val="-3"/>
                                <w:sz w:val="22"/>
                                <w:szCs w:val="22"/>
                              </w:rPr>
                              <w:t xml:space="preserve"> </w:t>
                            </w:r>
                            <w:r w:rsidRPr="00C360FD">
                              <w:rPr>
                                <w:rFonts w:ascii="Aptos" w:hAnsi="Aptos"/>
                                <w:color w:val="auto"/>
                                <w:sz w:val="22"/>
                                <w:szCs w:val="22"/>
                              </w:rPr>
                              <w:t>a</w:t>
                            </w:r>
                            <w:r w:rsidRPr="00C360FD">
                              <w:rPr>
                                <w:rFonts w:ascii="Aptos" w:hAnsi="Aptos"/>
                                <w:color w:val="auto"/>
                                <w:spacing w:val="-3"/>
                                <w:sz w:val="22"/>
                                <w:szCs w:val="22"/>
                              </w:rPr>
                              <w:t xml:space="preserve"> </w:t>
                            </w:r>
                            <w:r w:rsidRPr="00C360FD">
                              <w:rPr>
                                <w:rFonts w:ascii="Aptos" w:hAnsi="Aptos"/>
                                <w:color w:val="auto"/>
                                <w:sz w:val="22"/>
                                <w:szCs w:val="22"/>
                              </w:rPr>
                              <w:t>truly</w:t>
                            </w:r>
                            <w:r w:rsidRPr="00C360FD">
                              <w:rPr>
                                <w:rFonts w:ascii="Aptos" w:hAnsi="Aptos"/>
                                <w:color w:val="auto"/>
                                <w:spacing w:val="-3"/>
                                <w:sz w:val="22"/>
                                <w:szCs w:val="22"/>
                              </w:rPr>
                              <w:t xml:space="preserve"> </w:t>
                            </w:r>
                            <w:r w:rsidRPr="00C360FD">
                              <w:rPr>
                                <w:rFonts w:ascii="Aptos" w:hAnsi="Aptos"/>
                                <w:color w:val="auto"/>
                                <w:sz w:val="22"/>
                                <w:szCs w:val="22"/>
                              </w:rPr>
                              <w:t>global</w:t>
                            </w:r>
                            <w:r w:rsidRPr="00C360FD">
                              <w:rPr>
                                <w:rFonts w:ascii="Aptos" w:hAnsi="Aptos"/>
                                <w:color w:val="auto"/>
                                <w:spacing w:val="-2"/>
                                <w:sz w:val="22"/>
                                <w:szCs w:val="22"/>
                              </w:rPr>
                              <w:t xml:space="preserve"> </w:t>
                            </w:r>
                            <w:r w:rsidRPr="00C360FD">
                              <w:rPr>
                                <w:rFonts w:ascii="Aptos" w:hAnsi="Aptos"/>
                                <w:color w:val="auto"/>
                                <w:sz w:val="22"/>
                                <w:szCs w:val="22"/>
                              </w:rPr>
                              <w:t>vehicle</w:t>
                            </w:r>
                            <w:r w:rsidRPr="00C360FD">
                              <w:rPr>
                                <w:rFonts w:ascii="Aptos" w:hAnsi="Aptos"/>
                                <w:color w:val="auto"/>
                                <w:spacing w:val="-2"/>
                                <w:sz w:val="22"/>
                                <w:szCs w:val="22"/>
                              </w:rPr>
                              <w:t xml:space="preserve"> </w:t>
                            </w:r>
                            <w:r w:rsidRPr="00C360FD">
                              <w:rPr>
                                <w:rFonts w:ascii="Aptos" w:hAnsi="Aptos"/>
                                <w:color w:val="auto"/>
                                <w:sz w:val="22"/>
                                <w:szCs w:val="22"/>
                              </w:rPr>
                              <w:t>for</w:t>
                            </w:r>
                            <w:r w:rsidRPr="00C360FD">
                              <w:rPr>
                                <w:rFonts w:ascii="Aptos" w:hAnsi="Aptos"/>
                                <w:color w:val="auto"/>
                                <w:spacing w:val="-2"/>
                                <w:sz w:val="22"/>
                                <w:szCs w:val="22"/>
                              </w:rPr>
                              <w:t xml:space="preserve"> </w:t>
                            </w:r>
                            <w:r w:rsidRPr="00C360FD">
                              <w:rPr>
                                <w:rFonts w:ascii="Aptos" w:hAnsi="Aptos"/>
                                <w:color w:val="auto"/>
                                <w:sz w:val="22"/>
                                <w:szCs w:val="22"/>
                              </w:rPr>
                              <w:t>sharing</w:t>
                            </w:r>
                            <w:r w:rsidRPr="00C360FD">
                              <w:rPr>
                                <w:rFonts w:ascii="Aptos" w:hAnsi="Aptos"/>
                                <w:color w:val="auto"/>
                                <w:spacing w:val="-3"/>
                                <w:sz w:val="22"/>
                                <w:szCs w:val="22"/>
                              </w:rPr>
                              <w:t xml:space="preserve"> </w:t>
                            </w:r>
                            <w:r w:rsidRPr="00C360FD">
                              <w:rPr>
                                <w:rFonts w:ascii="Aptos" w:hAnsi="Aptos"/>
                                <w:color w:val="auto"/>
                                <w:sz w:val="22"/>
                                <w:szCs w:val="22"/>
                              </w:rPr>
                              <w:t>the latest</w:t>
                            </w:r>
                            <w:r w:rsidRPr="00C360FD">
                              <w:rPr>
                                <w:rFonts w:ascii="Aptos" w:hAnsi="Aptos"/>
                                <w:color w:val="auto"/>
                                <w:spacing w:val="-2"/>
                                <w:sz w:val="22"/>
                                <w:szCs w:val="22"/>
                              </w:rPr>
                              <w:t xml:space="preserve"> </w:t>
                            </w:r>
                            <w:r w:rsidRPr="00C360FD">
                              <w:rPr>
                                <w:rFonts w:ascii="Aptos" w:hAnsi="Aptos"/>
                                <w:color w:val="auto"/>
                                <w:sz w:val="22"/>
                                <w:szCs w:val="22"/>
                              </w:rPr>
                              <w:t>research,</w:t>
                            </w:r>
                            <w:r w:rsidRPr="00C360FD">
                              <w:rPr>
                                <w:rFonts w:ascii="Aptos" w:hAnsi="Aptos"/>
                                <w:color w:val="auto"/>
                                <w:spacing w:val="-3"/>
                                <w:sz w:val="22"/>
                                <w:szCs w:val="22"/>
                              </w:rPr>
                              <w:t xml:space="preserve"> </w:t>
                            </w:r>
                            <w:r w:rsidRPr="00C360FD">
                              <w:rPr>
                                <w:rFonts w:ascii="Aptos" w:hAnsi="Aptos"/>
                                <w:color w:val="auto"/>
                                <w:sz w:val="22"/>
                                <w:szCs w:val="22"/>
                              </w:rPr>
                              <w:t>initiatives, policy</w:t>
                            </w:r>
                            <w:r w:rsidRPr="00C360FD">
                              <w:rPr>
                                <w:rFonts w:ascii="Aptos" w:hAnsi="Aptos"/>
                                <w:color w:val="auto"/>
                                <w:spacing w:val="-1"/>
                                <w:sz w:val="22"/>
                                <w:szCs w:val="22"/>
                              </w:rPr>
                              <w:t xml:space="preserve"> </w:t>
                            </w:r>
                            <w:r w:rsidRPr="00C360FD">
                              <w:rPr>
                                <w:rFonts w:ascii="Aptos" w:hAnsi="Aptos"/>
                                <w:color w:val="auto"/>
                                <w:sz w:val="22"/>
                                <w:szCs w:val="22"/>
                              </w:rPr>
                              <w:t>advice,</w:t>
                            </w:r>
                            <w:r w:rsidRPr="00C360FD">
                              <w:rPr>
                                <w:rFonts w:ascii="Aptos" w:hAnsi="Aptos"/>
                                <w:color w:val="auto"/>
                                <w:spacing w:val="-1"/>
                                <w:sz w:val="22"/>
                                <w:szCs w:val="22"/>
                              </w:rPr>
                              <w:t xml:space="preserve"> </w:t>
                            </w:r>
                            <w:r w:rsidRPr="00C360FD">
                              <w:rPr>
                                <w:rFonts w:ascii="Aptos" w:hAnsi="Aptos"/>
                                <w:color w:val="auto"/>
                                <w:sz w:val="22"/>
                                <w:szCs w:val="22"/>
                              </w:rPr>
                              <w:t>and</w:t>
                            </w:r>
                            <w:r w:rsidRPr="00C360FD">
                              <w:rPr>
                                <w:rFonts w:ascii="Aptos" w:hAnsi="Aptos"/>
                                <w:color w:val="auto"/>
                                <w:spacing w:val="-4"/>
                                <w:sz w:val="22"/>
                                <w:szCs w:val="22"/>
                              </w:rPr>
                              <w:t xml:space="preserve"> </w:t>
                            </w:r>
                            <w:r w:rsidRPr="00C360FD">
                              <w:rPr>
                                <w:rFonts w:ascii="Aptos" w:hAnsi="Aptos"/>
                                <w:color w:val="auto"/>
                                <w:sz w:val="22"/>
                                <w:szCs w:val="22"/>
                              </w:rPr>
                              <w:t>achievements</w:t>
                            </w:r>
                            <w:r w:rsidRPr="00C360FD">
                              <w:rPr>
                                <w:rFonts w:ascii="Aptos" w:hAnsi="Aptos"/>
                                <w:color w:val="auto"/>
                                <w:spacing w:val="-1"/>
                                <w:sz w:val="22"/>
                                <w:szCs w:val="22"/>
                              </w:rPr>
                              <w:t xml:space="preserve"> </w:t>
                            </w:r>
                            <w:r w:rsidRPr="00C360FD">
                              <w:rPr>
                                <w:rFonts w:ascii="Aptos" w:hAnsi="Aptos"/>
                                <w:color w:val="auto"/>
                                <w:sz w:val="22"/>
                                <w:szCs w:val="22"/>
                              </w:rPr>
                              <w:t>in</w:t>
                            </w:r>
                            <w:r w:rsidRPr="00C360FD">
                              <w:rPr>
                                <w:rFonts w:ascii="Aptos" w:hAnsi="Aptos"/>
                                <w:color w:val="auto"/>
                                <w:spacing w:val="-2"/>
                                <w:sz w:val="22"/>
                                <w:szCs w:val="22"/>
                              </w:rPr>
                              <w:t xml:space="preserve"> </w:t>
                            </w:r>
                            <w:r w:rsidRPr="00C360FD">
                              <w:rPr>
                                <w:rFonts w:ascii="Aptos" w:hAnsi="Aptos"/>
                                <w:color w:val="auto"/>
                                <w:sz w:val="22"/>
                                <w:szCs w:val="22"/>
                              </w:rPr>
                              <w:t>critical</w:t>
                            </w:r>
                            <w:r w:rsidRPr="00C360FD">
                              <w:rPr>
                                <w:rFonts w:ascii="Aptos" w:hAnsi="Aptos"/>
                                <w:color w:val="auto"/>
                                <w:spacing w:val="-3"/>
                                <w:sz w:val="22"/>
                                <w:szCs w:val="22"/>
                              </w:rPr>
                              <w:t xml:space="preserve"> </w:t>
                            </w:r>
                            <w:r w:rsidRPr="00C360FD">
                              <w:rPr>
                                <w:rFonts w:ascii="Aptos" w:hAnsi="Aptos"/>
                                <w:color w:val="auto"/>
                                <w:sz w:val="22"/>
                                <w:szCs w:val="22"/>
                              </w:rPr>
                              <w:t>care.</w:t>
                            </w:r>
                            <w:r w:rsidRPr="00C360FD">
                              <w:rPr>
                                <w:rFonts w:ascii="Aptos" w:hAnsi="Aptos"/>
                                <w:color w:val="auto"/>
                                <w:spacing w:val="40"/>
                                <w:sz w:val="22"/>
                                <w:szCs w:val="22"/>
                              </w:rPr>
                              <w:t xml:space="preserve"> </w:t>
                            </w:r>
                            <w:r w:rsidRPr="00C360FD">
                              <w:rPr>
                                <w:rFonts w:ascii="Aptos" w:hAnsi="Aptos"/>
                                <w:color w:val="auto"/>
                                <w:sz w:val="22"/>
                                <w:szCs w:val="22"/>
                              </w:rPr>
                              <w:t>The</w:t>
                            </w:r>
                            <w:r w:rsidRPr="00C360FD">
                              <w:rPr>
                                <w:rFonts w:ascii="Aptos" w:hAnsi="Aptos"/>
                                <w:color w:val="auto"/>
                                <w:spacing w:val="-4"/>
                                <w:sz w:val="22"/>
                                <w:szCs w:val="22"/>
                              </w:rPr>
                              <w:t xml:space="preserve"> </w:t>
                            </w:r>
                            <w:r w:rsidRPr="00C360FD">
                              <w:rPr>
                                <w:rFonts w:ascii="Aptos" w:hAnsi="Aptos"/>
                                <w:color w:val="auto"/>
                                <w:sz w:val="22"/>
                                <w:szCs w:val="22"/>
                              </w:rPr>
                              <w:t>journal</w:t>
                            </w:r>
                            <w:r w:rsidRPr="00C360FD">
                              <w:rPr>
                                <w:rFonts w:ascii="Aptos" w:hAnsi="Aptos"/>
                                <w:color w:val="auto"/>
                                <w:spacing w:val="-2"/>
                                <w:sz w:val="22"/>
                                <w:szCs w:val="22"/>
                              </w:rPr>
                              <w:t xml:space="preserve"> </w:t>
                            </w:r>
                            <w:r w:rsidRPr="00C360FD">
                              <w:rPr>
                                <w:rFonts w:ascii="Aptos" w:hAnsi="Aptos"/>
                                <w:color w:val="auto"/>
                                <w:sz w:val="22"/>
                                <w:szCs w:val="22"/>
                              </w:rPr>
                              <w:t>is</w:t>
                            </w:r>
                            <w:r w:rsidRPr="00C360FD">
                              <w:rPr>
                                <w:rFonts w:ascii="Aptos" w:hAnsi="Aptos"/>
                                <w:color w:val="auto"/>
                                <w:spacing w:val="-1"/>
                                <w:sz w:val="22"/>
                                <w:szCs w:val="22"/>
                              </w:rPr>
                              <w:t xml:space="preserve"> </w:t>
                            </w:r>
                            <w:r w:rsidRPr="00C360FD">
                              <w:rPr>
                                <w:rFonts w:ascii="Aptos" w:hAnsi="Aptos"/>
                                <w:color w:val="auto"/>
                                <w:sz w:val="22"/>
                                <w:szCs w:val="22"/>
                              </w:rPr>
                              <w:t>open access and is provided online free of charge to all via the WFCCN websit</w:t>
                            </w:r>
                            <w:r>
                              <w:rPr>
                                <w:rFonts w:ascii="Aptos" w:hAnsi="Aptos"/>
                                <w:color w:val="auto"/>
                                <w:sz w:val="22"/>
                                <w:szCs w:val="22"/>
                              </w:rPr>
                              <w:t xml:space="preserve">e: </w:t>
                            </w:r>
                            <w:r w:rsidRPr="00C360FD">
                              <w:rPr>
                                <w:rFonts w:ascii="Aptos" w:hAnsi="Aptos"/>
                                <w:color w:val="auto"/>
                                <w:spacing w:val="-15"/>
                                <w:sz w:val="22"/>
                                <w:szCs w:val="22"/>
                              </w:rPr>
                              <w:t xml:space="preserve"> </w:t>
                            </w:r>
                            <w:hyperlink r:id="rId49">
                              <w:r w:rsidRPr="009F277C">
                                <w:rPr>
                                  <w:rFonts w:ascii="Aptos" w:hAnsi="Aptos"/>
                                  <w:color w:val="auto"/>
                                  <w:sz w:val="22"/>
                                  <w:szCs w:val="22"/>
                                  <w:u w:val="single" w:color="006FC0"/>
                                </w:rPr>
                                <w:t>https://wfccn-</w:t>
                              </w:r>
                              <w:r w:rsidRPr="009F277C">
                                <w:rPr>
                                  <w:rFonts w:ascii="Aptos" w:hAnsi="Aptos"/>
                                  <w:color w:val="auto"/>
                                  <w:spacing w:val="-2"/>
                                  <w:sz w:val="22"/>
                                  <w:szCs w:val="22"/>
                                  <w:u w:val="single" w:color="006FC0"/>
                                </w:rPr>
                                <w:t>ijcc.com/index.php/ijcc</w:t>
                              </w:r>
                            </w:hyperlink>
                          </w:p>
                          <w:p w14:paraId="581E5A87" w14:textId="77777777" w:rsidR="009F277C" w:rsidRDefault="009F277C" w:rsidP="00B917C5">
                            <w:pPr>
                              <w:pStyle w:val="NoSpacing"/>
                              <w:jc w:val="both"/>
                            </w:pPr>
                          </w:p>
                          <w:p w14:paraId="05164915" w14:textId="77777777" w:rsidR="009F277C" w:rsidRPr="009F277C" w:rsidRDefault="009F277C" w:rsidP="009F277C">
                            <w:pPr>
                              <w:pStyle w:val="NoSpacing"/>
                              <w:jc w:val="center"/>
                              <w:rPr>
                                <w:rFonts w:ascii="Aptos" w:hAnsi="Aptos"/>
                                <w:b/>
                                <w:bCs/>
                                <w:color w:val="0070C0"/>
                                <w:sz w:val="22"/>
                                <w:szCs w:val="22"/>
                              </w:rPr>
                            </w:pPr>
                            <w:r w:rsidRPr="009F277C">
                              <w:rPr>
                                <w:rFonts w:ascii="Aptos" w:hAnsi="Aptos"/>
                                <w:b/>
                                <w:bCs/>
                                <w:color w:val="0070C0"/>
                                <w:sz w:val="22"/>
                                <w:szCs w:val="22"/>
                              </w:rPr>
                              <w:t>Expressions</w:t>
                            </w:r>
                            <w:r w:rsidRPr="009F277C">
                              <w:rPr>
                                <w:rFonts w:ascii="Aptos" w:hAnsi="Aptos"/>
                                <w:b/>
                                <w:bCs/>
                                <w:color w:val="0070C0"/>
                                <w:spacing w:val="-2"/>
                                <w:sz w:val="22"/>
                                <w:szCs w:val="22"/>
                              </w:rPr>
                              <w:t xml:space="preserve"> </w:t>
                            </w:r>
                            <w:r w:rsidRPr="009F277C">
                              <w:rPr>
                                <w:rFonts w:ascii="Aptos" w:hAnsi="Aptos"/>
                                <w:b/>
                                <w:bCs/>
                                <w:color w:val="0070C0"/>
                                <w:sz w:val="22"/>
                                <w:szCs w:val="22"/>
                              </w:rPr>
                              <w:t>of</w:t>
                            </w:r>
                            <w:r w:rsidRPr="009F277C">
                              <w:rPr>
                                <w:rFonts w:ascii="Aptos" w:hAnsi="Aptos"/>
                                <w:b/>
                                <w:bCs/>
                                <w:color w:val="0070C0"/>
                                <w:spacing w:val="-3"/>
                                <w:sz w:val="22"/>
                                <w:szCs w:val="22"/>
                              </w:rPr>
                              <w:t xml:space="preserve"> </w:t>
                            </w:r>
                            <w:r w:rsidRPr="009F277C">
                              <w:rPr>
                                <w:rFonts w:ascii="Aptos" w:hAnsi="Aptos"/>
                                <w:b/>
                                <w:bCs/>
                                <w:color w:val="0070C0"/>
                                <w:sz w:val="22"/>
                                <w:szCs w:val="22"/>
                              </w:rPr>
                              <w:t>interest</w:t>
                            </w:r>
                            <w:r w:rsidRPr="009F277C">
                              <w:rPr>
                                <w:rFonts w:ascii="Aptos" w:hAnsi="Aptos"/>
                                <w:b/>
                                <w:bCs/>
                                <w:color w:val="0070C0"/>
                                <w:spacing w:val="-2"/>
                                <w:sz w:val="22"/>
                                <w:szCs w:val="22"/>
                              </w:rPr>
                              <w:t xml:space="preserve"> </w:t>
                            </w:r>
                            <w:r w:rsidRPr="009F277C">
                              <w:rPr>
                                <w:rFonts w:ascii="Aptos" w:hAnsi="Aptos"/>
                                <w:b/>
                                <w:bCs/>
                                <w:color w:val="0070C0"/>
                                <w:sz w:val="22"/>
                                <w:szCs w:val="22"/>
                              </w:rPr>
                              <w:t>with</w:t>
                            </w:r>
                            <w:r w:rsidRPr="009F277C">
                              <w:rPr>
                                <w:rFonts w:ascii="Aptos" w:hAnsi="Aptos"/>
                                <w:b/>
                                <w:bCs/>
                                <w:color w:val="0070C0"/>
                                <w:spacing w:val="-4"/>
                                <w:sz w:val="22"/>
                                <w:szCs w:val="22"/>
                              </w:rPr>
                              <w:t xml:space="preserve"> </w:t>
                            </w:r>
                            <w:r w:rsidRPr="009F277C">
                              <w:rPr>
                                <w:rFonts w:ascii="Aptos" w:hAnsi="Aptos"/>
                                <w:b/>
                                <w:bCs/>
                                <w:color w:val="0070C0"/>
                                <w:sz w:val="22"/>
                                <w:szCs w:val="22"/>
                              </w:rPr>
                              <w:t>a</w:t>
                            </w:r>
                            <w:r w:rsidRPr="009F277C">
                              <w:rPr>
                                <w:rFonts w:ascii="Aptos" w:hAnsi="Aptos"/>
                                <w:b/>
                                <w:bCs/>
                                <w:color w:val="0070C0"/>
                                <w:spacing w:val="-2"/>
                                <w:sz w:val="22"/>
                                <w:szCs w:val="22"/>
                              </w:rPr>
                              <w:t xml:space="preserve"> </w:t>
                            </w:r>
                            <w:r w:rsidRPr="009F277C">
                              <w:rPr>
                                <w:rFonts w:ascii="Aptos" w:hAnsi="Aptos"/>
                                <w:b/>
                                <w:bCs/>
                                <w:color w:val="0070C0"/>
                                <w:sz w:val="22"/>
                                <w:szCs w:val="22"/>
                              </w:rPr>
                              <w:t>cover</w:t>
                            </w:r>
                            <w:r w:rsidRPr="009F277C">
                              <w:rPr>
                                <w:rFonts w:ascii="Aptos" w:hAnsi="Aptos"/>
                                <w:b/>
                                <w:bCs/>
                                <w:color w:val="0070C0"/>
                                <w:spacing w:val="-3"/>
                                <w:sz w:val="22"/>
                                <w:szCs w:val="22"/>
                              </w:rPr>
                              <w:t xml:space="preserve"> </w:t>
                            </w:r>
                            <w:r w:rsidRPr="009F277C">
                              <w:rPr>
                                <w:rFonts w:ascii="Aptos" w:hAnsi="Aptos"/>
                                <w:b/>
                                <w:bCs/>
                                <w:color w:val="0070C0"/>
                                <w:sz w:val="22"/>
                                <w:szCs w:val="22"/>
                              </w:rPr>
                              <w:t>letter</w:t>
                            </w:r>
                            <w:r w:rsidRPr="009F277C">
                              <w:rPr>
                                <w:rFonts w:ascii="Aptos" w:hAnsi="Aptos"/>
                                <w:b/>
                                <w:bCs/>
                                <w:color w:val="0070C0"/>
                                <w:spacing w:val="-4"/>
                                <w:sz w:val="22"/>
                                <w:szCs w:val="22"/>
                              </w:rPr>
                              <w:t xml:space="preserve"> </w:t>
                            </w:r>
                            <w:r w:rsidRPr="009F277C">
                              <w:rPr>
                                <w:rFonts w:ascii="Aptos" w:hAnsi="Aptos"/>
                                <w:b/>
                                <w:bCs/>
                                <w:color w:val="0070C0"/>
                                <w:sz w:val="22"/>
                                <w:szCs w:val="22"/>
                              </w:rPr>
                              <w:t>and</w:t>
                            </w:r>
                            <w:r w:rsidRPr="009F277C">
                              <w:rPr>
                                <w:rFonts w:ascii="Aptos" w:hAnsi="Aptos"/>
                                <w:b/>
                                <w:bCs/>
                                <w:color w:val="0070C0"/>
                                <w:spacing w:val="-4"/>
                                <w:sz w:val="22"/>
                                <w:szCs w:val="22"/>
                              </w:rPr>
                              <w:t xml:space="preserve"> </w:t>
                            </w:r>
                            <w:r w:rsidRPr="009F277C">
                              <w:rPr>
                                <w:rFonts w:ascii="Aptos" w:hAnsi="Aptos"/>
                                <w:b/>
                                <w:bCs/>
                                <w:color w:val="0070C0"/>
                                <w:sz w:val="22"/>
                                <w:szCs w:val="22"/>
                              </w:rPr>
                              <w:t>detailed</w:t>
                            </w:r>
                            <w:r w:rsidRPr="009F277C">
                              <w:rPr>
                                <w:rFonts w:ascii="Aptos" w:hAnsi="Aptos"/>
                                <w:b/>
                                <w:bCs/>
                                <w:color w:val="0070C0"/>
                                <w:spacing w:val="-2"/>
                                <w:sz w:val="22"/>
                                <w:szCs w:val="22"/>
                              </w:rPr>
                              <w:t xml:space="preserve"> </w:t>
                            </w:r>
                            <w:r w:rsidRPr="009F277C">
                              <w:rPr>
                                <w:rFonts w:ascii="Aptos" w:hAnsi="Aptos"/>
                                <w:b/>
                                <w:bCs/>
                                <w:color w:val="0070C0"/>
                                <w:sz w:val="22"/>
                                <w:szCs w:val="22"/>
                              </w:rPr>
                              <w:t>CV should</w:t>
                            </w:r>
                            <w:r w:rsidRPr="009F277C">
                              <w:rPr>
                                <w:rFonts w:ascii="Aptos" w:hAnsi="Aptos"/>
                                <w:b/>
                                <w:bCs/>
                                <w:color w:val="0070C0"/>
                                <w:spacing w:val="-2"/>
                                <w:sz w:val="22"/>
                                <w:szCs w:val="22"/>
                              </w:rPr>
                              <w:t xml:space="preserve"> </w:t>
                            </w:r>
                            <w:r w:rsidRPr="009F277C">
                              <w:rPr>
                                <w:rFonts w:ascii="Aptos" w:hAnsi="Aptos"/>
                                <w:b/>
                                <w:bCs/>
                                <w:color w:val="0070C0"/>
                                <w:sz w:val="22"/>
                                <w:szCs w:val="22"/>
                              </w:rPr>
                              <w:t>be</w:t>
                            </w:r>
                            <w:r w:rsidRPr="009F277C">
                              <w:rPr>
                                <w:rFonts w:ascii="Aptos" w:hAnsi="Aptos"/>
                                <w:b/>
                                <w:bCs/>
                                <w:color w:val="0070C0"/>
                                <w:spacing w:val="-6"/>
                                <w:sz w:val="22"/>
                                <w:szCs w:val="22"/>
                              </w:rPr>
                              <w:t xml:space="preserve"> </w:t>
                            </w:r>
                            <w:r w:rsidRPr="009F277C">
                              <w:rPr>
                                <w:rFonts w:ascii="Aptos" w:hAnsi="Aptos"/>
                                <w:b/>
                                <w:bCs/>
                                <w:color w:val="0070C0"/>
                                <w:sz w:val="22"/>
                                <w:szCs w:val="22"/>
                              </w:rPr>
                              <w:t>emailed</w:t>
                            </w:r>
                            <w:r w:rsidRPr="009F277C">
                              <w:rPr>
                                <w:rFonts w:ascii="Aptos" w:hAnsi="Aptos"/>
                                <w:b/>
                                <w:bCs/>
                                <w:color w:val="0070C0"/>
                                <w:spacing w:val="-4"/>
                                <w:sz w:val="22"/>
                                <w:szCs w:val="22"/>
                              </w:rPr>
                              <w:t xml:space="preserve"> </w:t>
                            </w:r>
                            <w:r w:rsidRPr="009F277C">
                              <w:rPr>
                                <w:rFonts w:ascii="Aptos" w:hAnsi="Aptos"/>
                                <w:b/>
                                <w:bCs/>
                                <w:color w:val="0070C0"/>
                                <w:sz w:val="22"/>
                                <w:szCs w:val="22"/>
                              </w:rPr>
                              <w:t>to</w:t>
                            </w:r>
                            <w:r w:rsidRPr="009F277C">
                              <w:rPr>
                                <w:rFonts w:ascii="Aptos" w:hAnsi="Aptos"/>
                                <w:b/>
                                <w:bCs/>
                                <w:color w:val="0070C0"/>
                                <w:spacing w:val="-1"/>
                                <w:sz w:val="22"/>
                                <w:szCs w:val="22"/>
                              </w:rPr>
                              <w:t xml:space="preserve"> </w:t>
                            </w:r>
                            <w:r w:rsidRPr="009F277C">
                              <w:rPr>
                                <w:rFonts w:ascii="Aptos" w:hAnsi="Aptos"/>
                                <w:b/>
                                <w:bCs/>
                                <w:color w:val="0070C0"/>
                                <w:sz w:val="22"/>
                                <w:szCs w:val="22"/>
                              </w:rPr>
                              <w:t xml:space="preserve">Executive Officer of WFCCN at: </w:t>
                            </w:r>
                            <w:hyperlink r:id="rId50">
                              <w:r w:rsidRPr="009F277C">
                                <w:rPr>
                                  <w:rFonts w:ascii="Aptos" w:hAnsi="Aptos"/>
                                  <w:b/>
                                  <w:bCs/>
                                  <w:color w:val="0070C0"/>
                                  <w:sz w:val="22"/>
                                  <w:szCs w:val="22"/>
                                  <w:u w:val="single" w:color="0000FF"/>
                                </w:rPr>
                                <w:t>wfccnexecutiveofficer@</w:t>
                              </w:r>
                              <w:r w:rsidRPr="009F277C">
                                <w:rPr>
                                  <w:rFonts w:ascii="Aptos" w:hAnsi="Aptos"/>
                                  <w:b/>
                                  <w:bCs/>
                                  <w:color w:val="0070C0"/>
                                  <w:sz w:val="22"/>
                                  <w:szCs w:val="22"/>
                                  <w:u w:val="single" w:color="006FC0"/>
                                </w:rPr>
                                <w:t>wfccn.org</w:t>
                              </w:r>
                            </w:hyperlink>
                          </w:p>
                          <w:p w14:paraId="42FE6646" w14:textId="77777777" w:rsidR="009F277C" w:rsidRPr="009F277C" w:rsidRDefault="009F277C" w:rsidP="009F277C">
                            <w:pPr>
                              <w:pStyle w:val="NoSpacing"/>
                              <w:jc w:val="center"/>
                              <w:rPr>
                                <w:rFonts w:ascii="Aptos" w:hAnsi="Aptos"/>
                                <w:b/>
                                <w:bCs/>
                                <w:color w:val="0070C0"/>
                                <w:sz w:val="12"/>
                                <w:szCs w:val="12"/>
                              </w:rPr>
                            </w:pPr>
                          </w:p>
                          <w:p w14:paraId="34A65563" w14:textId="77777777" w:rsidR="009F277C" w:rsidRPr="009F277C" w:rsidRDefault="009F277C" w:rsidP="009F277C">
                            <w:pPr>
                              <w:pStyle w:val="NoSpacing"/>
                              <w:jc w:val="center"/>
                              <w:rPr>
                                <w:rFonts w:ascii="Aptos" w:hAnsi="Aptos"/>
                                <w:b/>
                                <w:bCs/>
                                <w:color w:val="0070C0"/>
                                <w:sz w:val="22"/>
                                <w:szCs w:val="22"/>
                              </w:rPr>
                            </w:pPr>
                            <w:r w:rsidRPr="009F277C">
                              <w:rPr>
                                <w:rFonts w:ascii="Aptos" w:hAnsi="Aptos"/>
                                <w:b/>
                                <w:bCs/>
                                <w:color w:val="0070C0"/>
                                <w:sz w:val="22"/>
                                <w:szCs w:val="22"/>
                                <w:u w:color="006FC0"/>
                              </w:rPr>
                              <w:t>Closing</w:t>
                            </w:r>
                            <w:r w:rsidRPr="009F277C">
                              <w:rPr>
                                <w:rFonts w:ascii="Aptos" w:hAnsi="Aptos"/>
                                <w:b/>
                                <w:bCs/>
                                <w:color w:val="0070C0"/>
                                <w:spacing w:val="-3"/>
                                <w:sz w:val="22"/>
                                <w:szCs w:val="22"/>
                                <w:u w:color="006FC0"/>
                              </w:rPr>
                              <w:t xml:space="preserve"> </w:t>
                            </w:r>
                            <w:r w:rsidRPr="009F277C">
                              <w:rPr>
                                <w:rFonts w:ascii="Aptos" w:hAnsi="Aptos"/>
                                <w:b/>
                                <w:bCs/>
                                <w:color w:val="0070C0"/>
                                <w:sz w:val="22"/>
                                <w:szCs w:val="22"/>
                                <w:u w:color="006FC0"/>
                              </w:rPr>
                              <w:t>date:</w:t>
                            </w:r>
                            <w:r w:rsidRPr="009F277C">
                              <w:rPr>
                                <w:rFonts w:ascii="Aptos" w:hAnsi="Aptos"/>
                                <w:b/>
                                <w:bCs/>
                                <w:color w:val="0070C0"/>
                                <w:spacing w:val="-3"/>
                                <w:sz w:val="22"/>
                                <w:szCs w:val="22"/>
                                <w:u w:color="006FC0"/>
                              </w:rPr>
                              <w:t xml:space="preserve"> </w:t>
                            </w:r>
                            <w:r w:rsidRPr="009F277C">
                              <w:rPr>
                                <w:rFonts w:ascii="Aptos" w:hAnsi="Aptos"/>
                                <w:b/>
                                <w:bCs/>
                                <w:color w:val="0070C0"/>
                                <w:sz w:val="22"/>
                                <w:szCs w:val="22"/>
                                <w:u w:color="006FC0"/>
                              </w:rPr>
                              <w:t>30</w:t>
                            </w:r>
                            <w:r w:rsidRPr="009F277C">
                              <w:rPr>
                                <w:rFonts w:ascii="Aptos" w:hAnsi="Aptos"/>
                                <w:b/>
                                <w:bCs/>
                                <w:color w:val="0070C0"/>
                                <w:spacing w:val="-4"/>
                                <w:sz w:val="22"/>
                                <w:szCs w:val="22"/>
                                <w:u w:color="006FC0"/>
                              </w:rPr>
                              <w:t xml:space="preserve"> </w:t>
                            </w:r>
                            <w:r w:rsidRPr="009F277C">
                              <w:rPr>
                                <w:rFonts w:ascii="Aptos" w:hAnsi="Aptos"/>
                                <w:b/>
                                <w:bCs/>
                                <w:color w:val="0070C0"/>
                                <w:sz w:val="22"/>
                                <w:szCs w:val="22"/>
                                <w:u w:color="006FC0"/>
                              </w:rPr>
                              <w:t>March</w:t>
                            </w:r>
                            <w:r w:rsidRPr="009F277C">
                              <w:rPr>
                                <w:rFonts w:ascii="Aptos" w:hAnsi="Aptos"/>
                                <w:b/>
                                <w:bCs/>
                                <w:color w:val="0070C0"/>
                                <w:spacing w:val="-4"/>
                                <w:sz w:val="22"/>
                                <w:szCs w:val="22"/>
                                <w:u w:color="006FC0"/>
                              </w:rPr>
                              <w:t xml:space="preserve"> 2026.</w:t>
                            </w:r>
                          </w:p>
                          <w:p w14:paraId="384DEE06" w14:textId="77777777" w:rsidR="00B917C5" w:rsidRPr="009F277C" w:rsidRDefault="00B917C5" w:rsidP="00B917C5">
                            <w:pPr>
                              <w:pStyle w:val="NoSpacing"/>
                              <w:jc w:val="both"/>
                              <w:rPr>
                                <w:rFonts w:ascii="Aptos" w:hAnsi="Aptos"/>
                                <w:color w:val="0070C0"/>
                                <w:sz w:val="12"/>
                                <w:szCs w:val="12"/>
                              </w:rPr>
                            </w:pPr>
                          </w:p>
                          <w:p w14:paraId="20B11ECB" w14:textId="77777777" w:rsidR="00B917C5" w:rsidRPr="00203C92" w:rsidRDefault="00B917C5" w:rsidP="00B917C5">
                            <w:pPr>
                              <w:pStyle w:val="NoSpacing"/>
                              <w:jc w:val="both"/>
                              <w:rPr>
                                <w:rFonts w:ascii="Aptos" w:hAnsi="Aptos"/>
                                <w:color w:val="auto"/>
                              </w:rPr>
                            </w:pPr>
                            <w:r w:rsidRPr="00203C92">
                              <w:rPr>
                                <w:rFonts w:ascii="Aptos" w:hAnsi="Aptos"/>
                                <w:color w:val="auto"/>
                              </w:rPr>
                              <w:t>The Advisory Board roles are honorary positions and are unlimited in number. They are appointed by</w:t>
                            </w:r>
                            <w:r w:rsidRPr="00203C92">
                              <w:rPr>
                                <w:rFonts w:ascii="Aptos" w:hAnsi="Aptos"/>
                                <w:color w:val="auto"/>
                                <w:spacing w:val="-1"/>
                              </w:rPr>
                              <w:t xml:space="preserve"> </w:t>
                            </w:r>
                            <w:r w:rsidRPr="00203C92">
                              <w:rPr>
                                <w:rFonts w:ascii="Aptos" w:hAnsi="Aptos"/>
                                <w:color w:val="auto"/>
                              </w:rPr>
                              <w:t>the</w:t>
                            </w:r>
                            <w:r w:rsidRPr="00203C92">
                              <w:rPr>
                                <w:rFonts w:ascii="Aptos" w:hAnsi="Aptos"/>
                                <w:color w:val="auto"/>
                                <w:spacing w:val="-4"/>
                              </w:rPr>
                              <w:t xml:space="preserve"> </w:t>
                            </w:r>
                            <w:r w:rsidRPr="00203C92">
                              <w:rPr>
                                <w:rFonts w:ascii="Aptos" w:hAnsi="Aptos"/>
                                <w:color w:val="auto"/>
                              </w:rPr>
                              <w:t>Editors</w:t>
                            </w:r>
                            <w:r w:rsidRPr="00203C92">
                              <w:rPr>
                                <w:rFonts w:ascii="Aptos" w:hAnsi="Aptos"/>
                                <w:color w:val="auto"/>
                                <w:spacing w:val="-5"/>
                              </w:rPr>
                              <w:t xml:space="preserve"> </w:t>
                            </w:r>
                            <w:r w:rsidRPr="00203C92">
                              <w:rPr>
                                <w:rFonts w:ascii="Aptos" w:hAnsi="Aptos"/>
                                <w:color w:val="auto"/>
                              </w:rPr>
                              <w:t>for</w:t>
                            </w:r>
                            <w:r w:rsidRPr="00203C92">
                              <w:rPr>
                                <w:rFonts w:ascii="Aptos" w:hAnsi="Aptos"/>
                                <w:color w:val="auto"/>
                                <w:spacing w:val="-3"/>
                              </w:rPr>
                              <w:t xml:space="preserve"> </w:t>
                            </w:r>
                            <w:r w:rsidRPr="00203C92">
                              <w:rPr>
                                <w:rFonts w:ascii="Aptos" w:hAnsi="Aptos"/>
                                <w:color w:val="auto"/>
                              </w:rPr>
                              <w:t>a</w:t>
                            </w:r>
                            <w:r w:rsidRPr="00203C92">
                              <w:rPr>
                                <w:rFonts w:ascii="Aptos" w:hAnsi="Aptos"/>
                                <w:color w:val="auto"/>
                                <w:spacing w:val="-2"/>
                              </w:rPr>
                              <w:t xml:space="preserve"> </w:t>
                            </w:r>
                            <w:r w:rsidRPr="00203C92">
                              <w:rPr>
                                <w:rFonts w:ascii="Aptos" w:hAnsi="Aptos"/>
                                <w:color w:val="auto"/>
                              </w:rPr>
                              <w:t>4-year</w:t>
                            </w:r>
                            <w:r w:rsidRPr="00203C92">
                              <w:rPr>
                                <w:rFonts w:ascii="Aptos" w:hAnsi="Aptos"/>
                                <w:color w:val="auto"/>
                                <w:spacing w:val="-3"/>
                              </w:rPr>
                              <w:t xml:space="preserve"> </w:t>
                            </w:r>
                            <w:r w:rsidRPr="00203C92">
                              <w:rPr>
                                <w:rFonts w:ascii="Aptos" w:hAnsi="Aptos"/>
                                <w:color w:val="auto"/>
                              </w:rPr>
                              <w:t>term.</w:t>
                            </w:r>
                            <w:r w:rsidRPr="00203C92">
                              <w:rPr>
                                <w:rFonts w:ascii="Aptos" w:hAnsi="Aptos"/>
                                <w:color w:val="auto"/>
                                <w:spacing w:val="-3"/>
                              </w:rPr>
                              <w:t xml:space="preserve"> </w:t>
                            </w:r>
                            <w:r w:rsidRPr="00203C92">
                              <w:rPr>
                                <w:rFonts w:ascii="Aptos" w:hAnsi="Aptos"/>
                                <w:color w:val="auto"/>
                              </w:rPr>
                              <w:t>Currently</w:t>
                            </w:r>
                            <w:r w:rsidRPr="00203C92">
                              <w:rPr>
                                <w:rFonts w:ascii="Aptos" w:hAnsi="Aptos"/>
                                <w:color w:val="auto"/>
                                <w:spacing w:val="-3"/>
                              </w:rPr>
                              <w:t xml:space="preserve"> </w:t>
                            </w:r>
                            <w:r w:rsidRPr="00203C92">
                              <w:rPr>
                                <w:rFonts w:ascii="Aptos" w:hAnsi="Aptos"/>
                                <w:color w:val="auto"/>
                              </w:rPr>
                              <w:t>IJCC</w:t>
                            </w:r>
                            <w:r w:rsidRPr="00203C92">
                              <w:rPr>
                                <w:rFonts w:ascii="Aptos" w:hAnsi="Aptos"/>
                                <w:color w:val="auto"/>
                                <w:spacing w:val="-2"/>
                              </w:rPr>
                              <w:t xml:space="preserve"> </w:t>
                            </w:r>
                            <w:r w:rsidRPr="00203C92">
                              <w:rPr>
                                <w:rFonts w:ascii="Aptos" w:hAnsi="Aptos"/>
                                <w:color w:val="auto"/>
                              </w:rPr>
                              <w:t>provides</w:t>
                            </w:r>
                            <w:r w:rsidRPr="00203C92">
                              <w:rPr>
                                <w:rFonts w:ascii="Aptos" w:hAnsi="Aptos"/>
                                <w:color w:val="auto"/>
                                <w:spacing w:val="-1"/>
                              </w:rPr>
                              <w:t xml:space="preserve"> </w:t>
                            </w:r>
                            <w:r w:rsidRPr="00203C92">
                              <w:rPr>
                                <w:rFonts w:ascii="Aptos" w:hAnsi="Aptos"/>
                                <w:color w:val="auto"/>
                              </w:rPr>
                              <w:t>4</w:t>
                            </w:r>
                            <w:r w:rsidRPr="00203C92">
                              <w:rPr>
                                <w:rFonts w:ascii="Aptos" w:hAnsi="Aptos"/>
                                <w:color w:val="auto"/>
                                <w:spacing w:val="-4"/>
                              </w:rPr>
                              <w:t xml:space="preserve"> </w:t>
                            </w:r>
                            <w:r w:rsidRPr="00203C92">
                              <w:rPr>
                                <w:rFonts w:ascii="Aptos" w:hAnsi="Aptos"/>
                                <w:color w:val="auto"/>
                              </w:rPr>
                              <w:t>issues</w:t>
                            </w:r>
                            <w:r w:rsidRPr="00203C92">
                              <w:rPr>
                                <w:rFonts w:ascii="Aptos" w:hAnsi="Aptos"/>
                                <w:color w:val="auto"/>
                                <w:spacing w:val="-1"/>
                              </w:rPr>
                              <w:t xml:space="preserve"> </w:t>
                            </w:r>
                            <w:r w:rsidRPr="00203C92">
                              <w:rPr>
                                <w:rFonts w:ascii="Aptos" w:hAnsi="Aptos"/>
                                <w:color w:val="auto"/>
                              </w:rPr>
                              <w:t>per</w:t>
                            </w:r>
                            <w:r w:rsidRPr="00203C92">
                              <w:rPr>
                                <w:rFonts w:ascii="Aptos" w:hAnsi="Aptos"/>
                                <w:color w:val="auto"/>
                                <w:spacing w:val="-1"/>
                              </w:rPr>
                              <w:t xml:space="preserve"> </w:t>
                            </w:r>
                            <w:r w:rsidRPr="00203C92">
                              <w:rPr>
                                <w:rFonts w:ascii="Aptos" w:hAnsi="Aptos"/>
                                <w:color w:val="auto"/>
                              </w:rPr>
                              <w:t>year</w:t>
                            </w:r>
                            <w:r w:rsidRPr="00203C92">
                              <w:rPr>
                                <w:rFonts w:ascii="Aptos" w:hAnsi="Aptos"/>
                                <w:color w:val="auto"/>
                                <w:spacing w:val="-2"/>
                              </w:rPr>
                              <w:t xml:space="preserve"> </w:t>
                            </w:r>
                            <w:r w:rsidRPr="00203C92">
                              <w:rPr>
                                <w:rFonts w:ascii="Aptos" w:hAnsi="Aptos"/>
                                <w:color w:val="auto"/>
                              </w:rPr>
                              <w:t>with</w:t>
                            </w:r>
                            <w:r w:rsidRPr="00203C92">
                              <w:rPr>
                                <w:rFonts w:ascii="Aptos" w:hAnsi="Aptos"/>
                                <w:color w:val="auto"/>
                                <w:spacing w:val="-2"/>
                              </w:rPr>
                              <w:t xml:space="preserve"> </w:t>
                            </w:r>
                            <w:r w:rsidRPr="00203C92">
                              <w:rPr>
                                <w:rFonts w:ascii="Aptos" w:hAnsi="Aptos"/>
                                <w:color w:val="auto"/>
                              </w:rPr>
                              <w:t>ambitions</w:t>
                            </w:r>
                            <w:r w:rsidRPr="00203C92">
                              <w:rPr>
                                <w:rFonts w:ascii="Aptos" w:hAnsi="Aptos"/>
                                <w:color w:val="auto"/>
                                <w:spacing w:val="-4"/>
                              </w:rPr>
                              <w:t xml:space="preserve"> </w:t>
                            </w:r>
                            <w:r w:rsidRPr="00203C92">
                              <w:rPr>
                                <w:rFonts w:ascii="Aptos" w:hAnsi="Aptos"/>
                                <w:color w:val="auto"/>
                              </w:rPr>
                              <w:t>to</w:t>
                            </w:r>
                            <w:r w:rsidRPr="00203C92">
                              <w:rPr>
                                <w:rFonts w:ascii="Aptos" w:hAnsi="Aptos"/>
                                <w:color w:val="auto"/>
                                <w:spacing w:val="-2"/>
                              </w:rPr>
                              <w:t xml:space="preserve"> </w:t>
                            </w:r>
                            <w:r w:rsidRPr="00203C92">
                              <w:rPr>
                                <w:rFonts w:ascii="Aptos" w:hAnsi="Aptos"/>
                                <w:color w:val="auto"/>
                              </w:rPr>
                              <w:t>achieve PubMed Indexation in 2028. A summary of the requirements and role are detailed below.</w:t>
                            </w:r>
                          </w:p>
                          <w:p w14:paraId="45F71794" w14:textId="77777777" w:rsidR="00B917C5" w:rsidRPr="00C360FD" w:rsidRDefault="00B917C5" w:rsidP="00B917C5">
                            <w:pPr>
                              <w:pStyle w:val="NoSpacing"/>
                              <w:jc w:val="both"/>
                              <w:rPr>
                                <w:rFonts w:ascii="Aptos" w:hAnsi="Aptos"/>
                                <w:color w:val="auto"/>
                                <w:sz w:val="12"/>
                                <w:szCs w:val="12"/>
                              </w:rPr>
                            </w:pPr>
                          </w:p>
                          <w:p w14:paraId="33506DB2" w14:textId="77777777" w:rsidR="00B917C5" w:rsidRPr="00C360FD" w:rsidRDefault="00B917C5" w:rsidP="00B917C5">
                            <w:pPr>
                              <w:pStyle w:val="NoSpacing"/>
                              <w:jc w:val="both"/>
                              <w:rPr>
                                <w:rFonts w:ascii="Aptos" w:hAnsi="Aptos"/>
                                <w:b/>
                                <w:bCs/>
                                <w:color w:val="auto"/>
                                <w:sz w:val="22"/>
                                <w:szCs w:val="22"/>
                              </w:rPr>
                            </w:pPr>
                            <w:r w:rsidRPr="00C360FD">
                              <w:rPr>
                                <w:rFonts w:ascii="Aptos" w:hAnsi="Aptos"/>
                                <w:b/>
                                <w:bCs/>
                                <w:color w:val="auto"/>
                                <w:spacing w:val="-2"/>
                                <w:sz w:val="22"/>
                                <w:szCs w:val="22"/>
                              </w:rPr>
                              <w:t>Requirements</w:t>
                            </w:r>
                          </w:p>
                          <w:p w14:paraId="2F8D12D7" w14:textId="77777777" w:rsidR="00B917C5" w:rsidRPr="00C360FD" w:rsidRDefault="00B917C5" w:rsidP="00B917C5">
                            <w:pPr>
                              <w:pStyle w:val="NoSpacing"/>
                              <w:numPr>
                                <w:ilvl w:val="0"/>
                                <w:numId w:val="17"/>
                              </w:numPr>
                              <w:jc w:val="both"/>
                              <w:rPr>
                                <w:rFonts w:ascii="Aptos" w:hAnsi="Aptos"/>
                                <w:color w:val="auto"/>
                              </w:rPr>
                            </w:pPr>
                            <w:r w:rsidRPr="00C360FD">
                              <w:rPr>
                                <w:rFonts w:ascii="Aptos" w:hAnsi="Aptos"/>
                                <w:color w:val="auto"/>
                              </w:rPr>
                              <w:t>Fluent</w:t>
                            </w:r>
                            <w:r w:rsidRPr="00C360FD">
                              <w:rPr>
                                <w:rFonts w:ascii="Aptos" w:hAnsi="Aptos"/>
                                <w:color w:val="auto"/>
                                <w:spacing w:val="-3"/>
                              </w:rPr>
                              <w:t xml:space="preserve"> </w:t>
                            </w:r>
                            <w:r w:rsidRPr="00C360FD">
                              <w:rPr>
                                <w:rFonts w:ascii="Aptos" w:hAnsi="Aptos"/>
                                <w:color w:val="auto"/>
                              </w:rPr>
                              <w:t>in</w:t>
                            </w:r>
                            <w:r w:rsidRPr="00C360FD">
                              <w:rPr>
                                <w:rFonts w:ascii="Aptos" w:hAnsi="Aptos"/>
                                <w:color w:val="auto"/>
                                <w:spacing w:val="-4"/>
                              </w:rPr>
                              <w:t xml:space="preserve"> </w:t>
                            </w:r>
                            <w:r w:rsidRPr="00C360FD">
                              <w:rPr>
                                <w:rFonts w:ascii="Aptos" w:hAnsi="Aptos"/>
                                <w:color w:val="auto"/>
                              </w:rPr>
                              <w:t>the</w:t>
                            </w:r>
                            <w:r w:rsidRPr="00C360FD">
                              <w:rPr>
                                <w:rFonts w:ascii="Aptos" w:hAnsi="Aptos"/>
                                <w:color w:val="auto"/>
                                <w:spacing w:val="-6"/>
                              </w:rPr>
                              <w:t xml:space="preserve"> </w:t>
                            </w:r>
                            <w:r w:rsidRPr="00C360FD">
                              <w:rPr>
                                <w:rFonts w:ascii="Aptos" w:hAnsi="Aptos"/>
                                <w:color w:val="auto"/>
                              </w:rPr>
                              <w:t>English</w:t>
                            </w:r>
                            <w:r w:rsidRPr="00C360FD">
                              <w:rPr>
                                <w:rFonts w:ascii="Aptos" w:hAnsi="Aptos"/>
                                <w:color w:val="auto"/>
                                <w:spacing w:val="-3"/>
                              </w:rPr>
                              <w:t xml:space="preserve"> </w:t>
                            </w:r>
                            <w:r w:rsidRPr="00C360FD">
                              <w:rPr>
                                <w:rFonts w:ascii="Aptos" w:hAnsi="Aptos"/>
                                <w:color w:val="auto"/>
                                <w:spacing w:val="-2"/>
                              </w:rPr>
                              <w:t>Language</w:t>
                            </w:r>
                          </w:p>
                          <w:p w14:paraId="52189F64" w14:textId="77777777" w:rsidR="00B917C5" w:rsidRPr="00C360FD" w:rsidRDefault="00B917C5" w:rsidP="00B917C5">
                            <w:pPr>
                              <w:pStyle w:val="NoSpacing"/>
                              <w:numPr>
                                <w:ilvl w:val="0"/>
                                <w:numId w:val="17"/>
                              </w:numPr>
                              <w:jc w:val="both"/>
                              <w:rPr>
                                <w:rFonts w:ascii="Aptos" w:hAnsi="Aptos"/>
                                <w:color w:val="auto"/>
                              </w:rPr>
                            </w:pPr>
                            <w:r w:rsidRPr="00C360FD">
                              <w:rPr>
                                <w:rFonts w:ascii="Aptos" w:hAnsi="Aptos"/>
                                <w:color w:val="auto"/>
                              </w:rPr>
                              <w:t>Must</w:t>
                            </w:r>
                            <w:r w:rsidRPr="00C360FD">
                              <w:rPr>
                                <w:rFonts w:ascii="Aptos" w:hAnsi="Aptos"/>
                                <w:color w:val="auto"/>
                                <w:spacing w:val="-5"/>
                              </w:rPr>
                              <w:t xml:space="preserve"> </w:t>
                            </w:r>
                            <w:r w:rsidRPr="00C360FD">
                              <w:rPr>
                                <w:rFonts w:ascii="Aptos" w:hAnsi="Aptos"/>
                                <w:color w:val="auto"/>
                              </w:rPr>
                              <w:t>have</w:t>
                            </w:r>
                            <w:r w:rsidRPr="00C360FD">
                              <w:rPr>
                                <w:rFonts w:ascii="Aptos" w:hAnsi="Aptos"/>
                                <w:color w:val="auto"/>
                                <w:spacing w:val="-6"/>
                              </w:rPr>
                              <w:t xml:space="preserve"> </w:t>
                            </w:r>
                            <w:r w:rsidRPr="00C360FD">
                              <w:rPr>
                                <w:rFonts w:ascii="Aptos" w:hAnsi="Aptos"/>
                                <w:color w:val="auto"/>
                              </w:rPr>
                              <w:t>a</w:t>
                            </w:r>
                            <w:r w:rsidRPr="00C360FD">
                              <w:rPr>
                                <w:rFonts w:ascii="Aptos" w:hAnsi="Aptos"/>
                                <w:color w:val="auto"/>
                                <w:spacing w:val="-5"/>
                              </w:rPr>
                              <w:t xml:space="preserve"> </w:t>
                            </w:r>
                            <w:r w:rsidRPr="00C360FD">
                              <w:rPr>
                                <w:rFonts w:ascii="Aptos" w:hAnsi="Aptos"/>
                                <w:color w:val="auto"/>
                              </w:rPr>
                              <w:t>reliable</w:t>
                            </w:r>
                            <w:r w:rsidRPr="00C360FD">
                              <w:rPr>
                                <w:rFonts w:ascii="Aptos" w:hAnsi="Aptos"/>
                                <w:color w:val="auto"/>
                                <w:spacing w:val="-3"/>
                              </w:rPr>
                              <w:t xml:space="preserve"> </w:t>
                            </w:r>
                            <w:r w:rsidRPr="00C360FD">
                              <w:rPr>
                                <w:rFonts w:ascii="Aptos" w:hAnsi="Aptos"/>
                                <w:color w:val="auto"/>
                              </w:rPr>
                              <w:t>e-mail</w:t>
                            </w:r>
                            <w:r w:rsidRPr="00C360FD">
                              <w:rPr>
                                <w:rFonts w:ascii="Aptos" w:hAnsi="Aptos"/>
                                <w:color w:val="auto"/>
                                <w:spacing w:val="-3"/>
                              </w:rPr>
                              <w:t xml:space="preserve"> </w:t>
                            </w:r>
                            <w:r w:rsidRPr="00C360FD">
                              <w:rPr>
                                <w:rFonts w:ascii="Aptos" w:hAnsi="Aptos"/>
                                <w:color w:val="auto"/>
                                <w:spacing w:val="-2"/>
                              </w:rPr>
                              <w:t>address</w:t>
                            </w:r>
                          </w:p>
                          <w:p w14:paraId="15A79EA4" w14:textId="77777777" w:rsidR="00B917C5" w:rsidRPr="00C360FD" w:rsidRDefault="00B917C5" w:rsidP="00B917C5">
                            <w:pPr>
                              <w:pStyle w:val="NoSpacing"/>
                              <w:numPr>
                                <w:ilvl w:val="0"/>
                                <w:numId w:val="17"/>
                              </w:numPr>
                              <w:jc w:val="both"/>
                              <w:rPr>
                                <w:rFonts w:ascii="Aptos" w:hAnsi="Aptos"/>
                                <w:color w:val="auto"/>
                              </w:rPr>
                            </w:pPr>
                            <w:r w:rsidRPr="00C360FD">
                              <w:rPr>
                                <w:rFonts w:ascii="Aptos" w:hAnsi="Aptos"/>
                                <w:color w:val="auto"/>
                              </w:rPr>
                              <w:t>Good</w:t>
                            </w:r>
                            <w:r w:rsidRPr="00C360FD">
                              <w:rPr>
                                <w:rFonts w:ascii="Aptos" w:hAnsi="Aptos"/>
                                <w:color w:val="auto"/>
                                <w:spacing w:val="-6"/>
                              </w:rPr>
                              <w:t xml:space="preserve"> </w:t>
                            </w:r>
                            <w:r w:rsidRPr="00C360FD">
                              <w:rPr>
                                <w:rFonts w:ascii="Aptos" w:hAnsi="Aptos"/>
                                <w:color w:val="auto"/>
                              </w:rPr>
                              <w:t>publication</w:t>
                            </w:r>
                            <w:r w:rsidRPr="00C360FD">
                              <w:rPr>
                                <w:rFonts w:ascii="Aptos" w:hAnsi="Aptos"/>
                                <w:color w:val="auto"/>
                                <w:spacing w:val="-7"/>
                              </w:rPr>
                              <w:t xml:space="preserve"> </w:t>
                            </w:r>
                            <w:r w:rsidRPr="00C360FD">
                              <w:rPr>
                                <w:rFonts w:ascii="Aptos" w:hAnsi="Aptos"/>
                                <w:color w:val="auto"/>
                              </w:rPr>
                              <w:t>record</w:t>
                            </w:r>
                            <w:r w:rsidRPr="00C360FD">
                              <w:rPr>
                                <w:rFonts w:ascii="Aptos" w:hAnsi="Aptos"/>
                                <w:color w:val="auto"/>
                                <w:spacing w:val="-7"/>
                              </w:rPr>
                              <w:t xml:space="preserve"> </w:t>
                            </w:r>
                            <w:r w:rsidRPr="00C360FD">
                              <w:rPr>
                                <w:rFonts w:ascii="Aptos" w:hAnsi="Aptos"/>
                                <w:color w:val="auto"/>
                              </w:rPr>
                              <w:t>and</w:t>
                            </w:r>
                            <w:r w:rsidRPr="00C360FD">
                              <w:rPr>
                                <w:rFonts w:ascii="Aptos" w:hAnsi="Aptos"/>
                                <w:color w:val="auto"/>
                                <w:spacing w:val="-5"/>
                              </w:rPr>
                              <w:t xml:space="preserve"> </w:t>
                            </w:r>
                            <w:r w:rsidRPr="00C360FD">
                              <w:rPr>
                                <w:rFonts w:ascii="Aptos" w:hAnsi="Aptos"/>
                                <w:color w:val="auto"/>
                                <w:spacing w:val="-2"/>
                              </w:rPr>
                              <w:t>experience</w:t>
                            </w:r>
                          </w:p>
                          <w:p w14:paraId="5A7DAEDA" w14:textId="6555B288" w:rsidR="00B917C5" w:rsidRPr="00C360FD" w:rsidRDefault="00B917C5" w:rsidP="00B917C5">
                            <w:pPr>
                              <w:pStyle w:val="NoSpacing"/>
                              <w:numPr>
                                <w:ilvl w:val="0"/>
                                <w:numId w:val="17"/>
                              </w:numPr>
                              <w:jc w:val="both"/>
                              <w:rPr>
                                <w:rFonts w:ascii="Aptos" w:hAnsi="Aptos"/>
                                <w:color w:val="auto"/>
                              </w:rPr>
                            </w:pPr>
                            <w:r w:rsidRPr="00C360FD">
                              <w:rPr>
                                <w:rFonts w:ascii="Aptos" w:hAnsi="Aptos"/>
                                <w:color w:val="auto"/>
                              </w:rPr>
                              <w:t>A</w:t>
                            </w:r>
                            <w:r w:rsidRPr="00C360FD">
                              <w:rPr>
                                <w:rFonts w:ascii="Aptos" w:hAnsi="Aptos"/>
                                <w:color w:val="auto"/>
                                <w:spacing w:val="-6"/>
                              </w:rPr>
                              <w:t xml:space="preserve"> </w:t>
                            </w:r>
                            <w:r w:rsidRPr="00C360FD">
                              <w:rPr>
                                <w:rFonts w:ascii="Aptos" w:hAnsi="Aptos"/>
                                <w:color w:val="auto"/>
                              </w:rPr>
                              <w:t>passion</w:t>
                            </w:r>
                            <w:r w:rsidRPr="00C360FD">
                              <w:rPr>
                                <w:rFonts w:ascii="Aptos" w:hAnsi="Aptos"/>
                                <w:color w:val="auto"/>
                                <w:spacing w:val="-5"/>
                              </w:rPr>
                              <w:t xml:space="preserve"> </w:t>
                            </w:r>
                            <w:r w:rsidRPr="00C360FD">
                              <w:rPr>
                                <w:rFonts w:ascii="Aptos" w:hAnsi="Aptos"/>
                                <w:color w:val="auto"/>
                              </w:rPr>
                              <w:t>for</w:t>
                            </w:r>
                            <w:r w:rsidRPr="00C360FD">
                              <w:rPr>
                                <w:rFonts w:ascii="Aptos" w:hAnsi="Aptos"/>
                                <w:color w:val="auto"/>
                                <w:spacing w:val="-7"/>
                              </w:rPr>
                              <w:t xml:space="preserve"> </w:t>
                            </w:r>
                            <w:r w:rsidRPr="00C360FD">
                              <w:rPr>
                                <w:rFonts w:ascii="Aptos" w:hAnsi="Aptos"/>
                                <w:color w:val="auto"/>
                              </w:rPr>
                              <w:t>critical</w:t>
                            </w:r>
                            <w:r w:rsidRPr="00C360FD">
                              <w:rPr>
                                <w:rFonts w:ascii="Aptos" w:hAnsi="Aptos"/>
                                <w:color w:val="auto"/>
                                <w:spacing w:val="-6"/>
                              </w:rPr>
                              <w:t xml:space="preserve"> </w:t>
                            </w:r>
                            <w:r w:rsidRPr="00C360FD">
                              <w:rPr>
                                <w:rFonts w:ascii="Aptos" w:hAnsi="Aptos"/>
                                <w:color w:val="auto"/>
                              </w:rPr>
                              <w:t>care</w:t>
                            </w:r>
                            <w:r w:rsidRPr="00C360FD">
                              <w:rPr>
                                <w:rFonts w:ascii="Aptos" w:hAnsi="Aptos"/>
                                <w:color w:val="auto"/>
                                <w:spacing w:val="-5"/>
                              </w:rPr>
                              <w:t xml:space="preserve"> </w:t>
                            </w:r>
                            <w:r w:rsidRPr="00C360FD">
                              <w:rPr>
                                <w:rFonts w:ascii="Aptos" w:hAnsi="Aptos"/>
                                <w:color w:val="auto"/>
                              </w:rPr>
                              <w:t>nursing,</w:t>
                            </w:r>
                            <w:r w:rsidRPr="00C360FD">
                              <w:rPr>
                                <w:rFonts w:ascii="Aptos" w:hAnsi="Aptos"/>
                                <w:color w:val="auto"/>
                                <w:spacing w:val="-7"/>
                              </w:rPr>
                              <w:t xml:space="preserve"> </w:t>
                            </w:r>
                            <w:r w:rsidR="00787E8C" w:rsidRPr="00C360FD">
                              <w:rPr>
                                <w:rFonts w:ascii="Aptos" w:hAnsi="Aptos"/>
                                <w:color w:val="auto"/>
                              </w:rPr>
                              <w:t>scholarship,</w:t>
                            </w:r>
                            <w:r w:rsidRPr="00C360FD">
                              <w:rPr>
                                <w:rFonts w:ascii="Aptos" w:hAnsi="Aptos"/>
                                <w:color w:val="auto"/>
                                <w:spacing w:val="-5"/>
                              </w:rPr>
                              <w:t xml:space="preserve"> </w:t>
                            </w:r>
                            <w:r w:rsidRPr="00C360FD">
                              <w:rPr>
                                <w:rFonts w:ascii="Aptos" w:hAnsi="Aptos"/>
                                <w:color w:val="auto"/>
                              </w:rPr>
                              <w:t>and</w:t>
                            </w:r>
                            <w:r w:rsidRPr="00C360FD">
                              <w:rPr>
                                <w:rFonts w:ascii="Aptos" w:hAnsi="Aptos"/>
                                <w:color w:val="auto"/>
                                <w:spacing w:val="-5"/>
                              </w:rPr>
                              <w:t xml:space="preserve"> </w:t>
                            </w:r>
                            <w:r w:rsidRPr="00C360FD">
                              <w:rPr>
                                <w:rFonts w:ascii="Aptos" w:hAnsi="Aptos"/>
                                <w:color w:val="auto"/>
                                <w:spacing w:val="-2"/>
                              </w:rPr>
                              <w:t>excellence</w:t>
                            </w:r>
                          </w:p>
                          <w:p w14:paraId="22A9C0A8" w14:textId="77777777" w:rsidR="00B917C5" w:rsidRPr="00C360FD" w:rsidRDefault="00B917C5" w:rsidP="00B917C5">
                            <w:pPr>
                              <w:pStyle w:val="NoSpacing"/>
                              <w:jc w:val="both"/>
                              <w:rPr>
                                <w:rFonts w:ascii="Aptos" w:hAnsi="Aptos"/>
                                <w:color w:val="auto"/>
                                <w:spacing w:val="-4"/>
                                <w:sz w:val="12"/>
                                <w:szCs w:val="12"/>
                              </w:rPr>
                            </w:pPr>
                          </w:p>
                          <w:p w14:paraId="6550B03D" w14:textId="77777777" w:rsidR="00B917C5" w:rsidRPr="00C360FD" w:rsidRDefault="00B917C5" w:rsidP="00B917C5">
                            <w:pPr>
                              <w:pStyle w:val="NoSpacing"/>
                              <w:jc w:val="both"/>
                              <w:rPr>
                                <w:rFonts w:ascii="Aptos" w:hAnsi="Aptos"/>
                                <w:b/>
                                <w:bCs/>
                                <w:color w:val="auto"/>
                                <w:sz w:val="22"/>
                                <w:szCs w:val="22"/>
                              </w:rPr>
                            </w:pPr>
                            <w:r w:rsidRPr="00C360FD">
                              <w:rPr>
                                <w:rFonts w:ascii="Aptos" w:hAnsi="Aptos"/>
                                <w:b/>
                                <w:bCs/>
                                <w:color w:val="auto"/>
                                <w:spacing w:val="-4"/>
                                <w:sz w:val="22"/>
                                <w:szCs w:val="22"/>
                              </w:rPr>
                              <w:t>Role</w:t>
                            </w:r>
                          </w:p>
                          <w:p w14:paraId="638611BD" w14:textId="77777777" w:rsidR="00B917C5" w:rsidRPr="00C360FD" w:rsidRDefault="00B917C5" w:rsidP="00B917C5">
                            <w:pPr>
                              <w:pStyle w:val="NoSpacing"/>
                              <w:numPr>
                                <w:ilvl w:val="0"/>
                                <w:numId w:val="18"/>
                              </w:numPr>
                              <w:ind w:left="360"/>
                              <w:jc w:val="both"/>
                              <w:rPr>
                                <w:rFonts w:ascii="Aptos" w:hAnsi="Aptos"/>
                                <w:color w:val="auto"/>
                              </w:rPr>
                            </w:pPr>
                            <w:r w:rsidRPr="00C360FD">
                              <w:rPr>
                                <w:rFonts w:ascii="Aptos" w:hAnsi="Aptos"/>
                                <w:color w:val="auto"/>
                              </w:rPr>
                              <w:t>Contribute</w:t>
                            </w:r>
                            <w:r w:rsidRPr="00C360FD">
                              <w:rPr>
                                <w:rFonts w:ascii="Aptos" w:hAnsi="Aptos"/>
                                <w:color w:val="auto"/>
                                <w:spacing w:val="-3"/>
                              </w:rPr>
                              <w:t xml:space="preserve"> </w:t>
                            </w:r>
                            <w:r w:rsidRPr="00C360FD">
                              <w:rPr>
                                <w:rFonts w:ascii="Aptos" w:hAnsi="Aptos"/>
                                <w:color w:val="auto"/>
                              </w:rPr>
                              <w:t>to</w:t>
                            </w:r>
                            <w:r w:rsidRPr="00C360FD">
                              <w:rPr>
                                <w:rFonts w:ascii="Aptos" w:hAnsi="Aptos"/>
                                <w:color w:val="auto"/>
                                <w:spacing w:val="-3"/>
                              </w:rPr>
                              <w:t xml:space="preserve"> </w:t>
                            </w:r>
                            <w:r w:rsidRPr="00C360FD">
                              <w:rPr>
                                <w:rFonts w:ascii="Aptos" w:hAnsi="Aptos"/>
                                <w:color w:val="auto"/>
                              </w:rPr>
                              <w:t>the</w:t>
                            </w:r>
                            <w:r w:rsidRPr="00C360FD">
                              <w:rPr>
                                <w:rFonts w:ascii="Aptos" w:hAnsi="Aptos"/>
                                <w:color w:val="auto"/>
                                <w:spacing w:val="-3"/>
                              </w:rPr>
                              <w:t xml:space="preserve"> </w:t>
                            </w:r>
                            <w:r w:rsidRPr="00C360FD">
                              <w:rPr>
                                <w:rFonts w:ascii="Aptos" w:hAnsi="Aptos"/>
                                <w:color w:val="auto"/>
                              </w:rPr>
                              <w:t>editorial</w:t>
                            </w:r>
                            <w:r w:rsidRPr="00C360FD">
                              <w:rPr>
                                <w:rFonts w:ascii="Aptos" w:hAnsi="Aptos"/>
                                <w:color w:val="auto"/>
                                <w:spacing w:val="-1"/>
                              </w:rPr>
                              <w:t xml:space="preserve"> </w:t>
                            </w:r>
                            <w:r w:rsidRPr="00C360FD">
                              <w:rPr>
                                <w:rFonts w:ascii="Aptos" w:hAnsi="Aptos"/>
                                <w:color w:val="auto"/>
                              </w:rPr>
                              <w:t>policies</w:t>
                            </w:r>
                            <w:r w:rsidRPr="00C360FD">
                              <w:rPr>
                                <w:rFonts w:ascii="Aptos" w:hAnsi="Aptos"/>
                                <w:color w:val="auto"/>
                                <w:spacing w:val="-1"/>
                              </w:rPr>
                              <w:t xml:space="preserve"> </w:t>
                            </w:r>
                            <w:r w:rsidRPr="00C360FD">
                              <w:rPr>
                                <w:rFonts w:ascii="Aptos" w:hAnsi="Aptos"/>
                                <w:color w:val="auto"/>
                              </w:rPr>
                              <w:t>of</w:t>
                            </w:r>
                            <w:r w:rsidRPr="00C360FD">
                              <w:rPr>
                                <w:rFonts w:ascii="Aptos" w:hAnsi="Aptos"/>
                                <w:color w:val="auto"/>
                                <w:spacing w:val="-1"/>
                              </w:rPr>
                              <w:t xml:space="preserve"> </w:t>
                            </w:r>
                            <w:r w:rsidRPr="00C360FD">
                              <w:rPr>
                                <w:rFonts w:ascii="Aptos" w:hAnsi="Aptos"/>
                                <w:color w:val="auto"/>
                              </w:rPr>
                              <w:t>the</w:t>
                            </w:r>
                            <w:r w:rsidRPr="00C360FD">
                              <w:rPr>
                                <w:rFonts w:ascii="Aptos" w:hAnsi="Aptos"/>
                                <w:color w:val="auto"/>
                                <w:spacing w:val="-3"/>
                              </w:rPr>
                              <w:t xml:space="preserve"> </w:t>
                            </w:r>
                            <w:r w:rsidRPr="00C360FD">
                              <w:rPr>
                                <w:rFonts w:ascii="Aptos" w:hAnsi="Aptos"/>
                                <w:color w:val="auto"/>
                              </w:rPr>
                              <w:t>journal,</w:t>
                            </w:r>
                            <w:r w:rsidRPr="00C360FD">
                              <w:rPr>
                                <w:rFonts w:ascii="Aptos" w:hAnsi="Aptos"/>
                                <w:color w:val="auto"/>
                                <w:spacing w:val="-2"/>
                              </w:rPr>
                              <w:t xml:space="preserve"> </w:t>
                            </w:r>
                            <w:r w:rsidRPr="00C360FD">
                              <w:rPr>
                                <w:rFonts w:ascii="Aptos" w:hAnsi="Aptos"/>
                                <w:color w:val="auto"/>
                              </w:rPr>
                              <w:t>both in</w:t>
                            </w:r>
                            <w:r w:rsidRPr="00C360FD">
                              <w:rPr>
                                <w:rFonts w:ascii="Aptos" w:hAnsi="Aptos"/>
                                <w:color w:val="auto"/>
                                <w:spacing w:val="-3"/>
                              </w:rPr>
                              <w:t xml:space="preserve"> </w:t>
                            </w:r>
                            <w:r w:rsidRPr="00C360FD">
                              <w:rPr>
                                <w:rFonts w:ascii="Aptos" w:hAnsi="Aptos"/>
                                <w:color w:val="auto"/>
                              </w:rPr>
                              <w:t>terms</w:t>
                            </w:r>
                            <w:r w:rsidRPr="00C360FD">
                              <w:rPr>
                                <w:rFonts w:ascii="Aptos" w:hAnsi="Aptos"/>
                                <w:color w:val="auto"/>
                                <w:spacing w:val="-3"/>
                              </w:rPr>
                              <w:t xml:space="preserve"> </w:t>
                            </w:r>
                            <w:r w:rsidRPr="00C360FD">
                              <w:rPr>
                                <w:rFonts w:ascii="Aptos" w:hAnsi="Aptos"/>
                                <w:color w:val="auto"/>
                              </w:rPr>
                              <w:t>of</w:t>
                            </w:r>
                            <w:r w:rsidRPr="00C360FD">
                              <w:rPr>
                                <w:rFonts w:ascii="Aptos" w:hAnsi="Aptos"/>
                                <w:color w:val="auto"/>
                                <w:spacing w:val="-2"/>
                              </w:rPr>
                              <w:t xml:space="preserve"> </w:t>
                            </w:r>
                            <w:r w:rsidRPr="00C360FD">
                              <w:rPr>
                                <w:rFonts w:ascii="Aptos" w:hAnsi="Aptos"/>
                                <w:color w:val="auto"/>
                              </w:rPr>
                              <w:t>its</w:t>
                            </w:r>
                            <w:r w:rsidRPr="00C360FD">
                              <w:rPr>
                                <w:rFonts w:ascii="Aptos" w:hAnsi="Aptos"/>
                                <w:color w:val="auto"/>
                                <w:spacing w:val="-3"/>
                              </w:rPr>
                              <w:t xml:space="preserve"> </w:t>
                            </w:r>
                            <w:r w:rsidRPr="00C360FD">
                              <w:rPr>
                                <w:rFonts w:ascii="Aptos" w:hAnsi="Aptos"/>
                                <w:color w:val="auto"/>
                              </w:rPr>
                              <w:t>coverage</w:t>
                            </w:r>
                            <w:r w:rsidRPr="00C360FD">
                              <w:rPr>
                                <w:rFonts w:ascii="Aptos" w:hAnsi="Aptos"/>
                                <w:color w:val="auto"/>
                                <w:spacing w:val="-1"/>
                              </w:rPr>
                              <w:t xml:space="preserve"> </w:t>
                            </w:r>
                            <w:r w:rsidRPr="00C360FD">
                              <w:rPr>
                                <w:rFonts w:ascii="Aptos" w:hAnsi="Aptos"/>
                                <w:color w:val="auto"/>
                              </w:rPr>
                              <w:t>and</w:t>
                            </w:r>
                            <w:r w:rsidRPr="00C360FD">
                              <w:rPr>
                                <w:rFonts w:ascii="Aptos" w:hAnsi="Aptos"/>
                                <w:color w:val="auto"/>
                                <w:spacing w:val="-3"/>
                              </w:rPr>
                              <w:t xml:space="preserve"> </w:t>
                            </w:r>
                            <w:r w:rsidRPr="00C360FD">
                              <w:rPr>
                                <w:rFonts w:ascii="Aptos" w:hAnsi="Aptos"/>
                                <w:color w:val="auto"/>
                              </w:rPr>
                              <w:t>the</w:t>
                            </w:r>
                            <w:r w:rsidRPr="00C360FD">
                              <w:rPr>
                                <w:rFonts w:ascii="Aptos" w:hAnsi="Aptos"/>
                                <w:color w:val="auto"/>
                                <w:spacing w:val="-1"/>
                              </w:rPr>
                              <w:t xml:space="preserve"> </w:t>
                            </w:r>
                            <w:r w:rsidRPr="00C360FD">
                              <w:rPr>
                                <w:rFonts w:ascii="Aptos" w:hAnsi="Aptos"/>
                                <w:color w:val="auto"/>
                              </w:rPr>
                              <w:t>level</w:t>
                            </w:r>
                            <w:r w:rsidRPr="00C360FD">
                              <w:rPr>
                                <w:rFonts w:ascii="Aptos" w:hAnsi="Aptos"/>
                                <w:color w:val="auto"/>
                                <w:spacing w:val="-1"/>
                              </w:rPr>
                              <w:t xml:space="preserve"> </w:t>
                            </w:r>
                            <w:r w:rsidRPr="00C360FD">
                              <w:rPr>
                                <w:rFonts w:ascii="Aptos" w:hAnsi="Aptos"/>
                                <w:color w:val="auto"/>
                              </w:rPr>
                              <w:t>and quality of papers and convey your views on these matters to the editorial team.</w:t>
                            </w:r>
                          </w:p>
                          <w:p w14:paraId="296369FC" w14:textId="77777777" w:rsidR="00B917C5" w:rsidRPr="00C360FD" w:rsidRDefault="00B917C5" w:rsidP="00B917C5">
                            <w:pPr>
                              <w:pStyle w:val="NoSpacing"/>
                              <w:numPr>
                                <w:ilvl w:val="0"/>
                                <w:numId w:val="18"/>
                              </w:numPr>
                              <w:ind w:left="360"/>
                              <w:jc w:val="both"/>
                              <w:rPr>
                                <w:rFonts w:ascii="Aptos" w:hAnsi="Aptos"/>
                                <w:color w:val="auto"/>
                              </w:rPr>
                            </w:pPr>
                            <w:r w:rsidRPr="00C360FD">
                              <w:rPr>
                                <w:rFonts w:ascii="Aptos" w:hAnsi="Aptos"/>
                                <w:color w:val="auto"/>
                              </w:rPr>
                              <w:t>Support</w:t>
                            </w:r>
                            <w:r w:rsidRPr="00C360FD">
                              <w:rPr>
                                <w:rFonts w:ascii="Aptos" w:hAnsi="Aptos"/>
                                <w:color w:val="auto"/>
                                <w:spacing w:val="-9"/>
                              </w:rPr>
                              <w:t xml:space="preserve"> </w:t>
                            </w:r>
                            <w:r w:rsidRPr="00C360FD">
                              <w:rPr>
                                <w:rFonts w:ascii="Aptos" w:hAnsi="Aptos"/>
                                <w:color w:val="auto"/>
                              </w:rPr>
                              <w:t>the</w:t>
                            </w:r>
                            <w:r w:rsidRPr="00C360FD">
                              <w:rPr>
                                <w:rFonts w:ascii="Aptos" w:hAnsi="Aptos"/>
                                <w:color w:val="auto"/>
                                <w:spacing w:val="-8"/>
                              </w:rPr>
                              <w:t xml:space="preserve"> </w:t>
                            </w:r>
                            <w:r w:rsidRPr="00C360FD">
                              <w:rPr>
                                <w:rFonts w:ascii="Aptos" w:hAnsi="Aptos"/>
                                <w:color w:val="auto"/>
                              </w:rPr>
                              <w:t>identification</w:t>
                            </w:r>
                            <w:r w:rsidRPr="00C360FD">
                              <w:rPr>
                                <w:rFonts w:ascii="Aptos" w:hAnsi="Aptos"/>
                                <w:color w:val="auto"/>
                                <w:spacing w:val="-7"/>
                              </w:rPr>
                              <w:t xml:space="preserve"> </w:t>
                            </w:r>
                            <w:r w:rsidRPr="00C360FD">
                              <w:rPr>
                                <w:rFonts w:ascii="Aptos" w:hAnsi="Aptos"/>
                                <w:color w:val="auto"/>
                              </w:rPr>
                              <w:t>and</w:t>
                            </w:r>
                            <w:r w:rsidRPr="00C360FD">
                              <w:rPr>
                                <w:rFonts w:ascii="Aptos" w:hAnsi="Aptos"/>
                                <w:color w:val="auto"/>
                                <w:spacing w:val="-6"/>
                              </w:rPr>
                              <w:t xml:space="preserve"> </w:t>
                            </w:r>
                            <w:r w:rsidRPr="00C360FD">
                              <w:rPr>
                                <w:rFonts w:ascii="Aptos" w:hAnsi="Aptos"/>
                                <w:color w:val="auto"/>
                              </w:rPr>
                              <w:t>development</w:t>
                            </w:r>
                            <w:r w:rsidRPr="00C360FD">
                              <w:rPr>
                                <w:rFonts w:ascii="Aptos" w:hAnsi="Aptos"/>
                                <w:color w:val="auto"/>
                                <w:spacing w:val="-7"/>
                              </w:rPr>
                              <w:t xml:space="preserve"> </w:t>
                            </w:r>
                            <w:r w:rsidRPr="00C360FD">
                              <w:rPr>
                                <w:rFonts w:ascii="Aptos" w:hAnsi="Aptos"/>
                                <w:color w:val="auto"/>
                              </w:rPr>
                              <w:t>of</w:t>
                            </w:r>
                            <w:r w:rsidRPr="00C360FD">
                              <w:rPr>
                                <w:rFonts w:ascii="Aptos" w:hAnsi="Aptos"/>
                                <w:color w:val="auto"/>
                                <w:spacing w:val="-7"/>
                              </w:rPr>
                              <w:t xml:space="preserve"> </w:t>
                            </w:r>
                            <w:r w:rsidRPr="00C360FD">
                              <w:rPr>
                                <w:rFonts w:ascii="Aptos" w:hAnsi="Aptos"/>
                                <w:color w:val="auto"/>
                              </w:rPr>
                              <w:t>peer</w:t>
                            </w:r>
                            <w:r w:rsidRPr="00C360FD">
                              <w:rPr>
                                <w:rFonts w:ascii="Aptos" w:hAnsi="Aptos"/>
                                <w:color w:val="auto"/>
                                <w:spacing w:val="-4"/>
                              </w:rPr>
                              <w:t xml:space="preserve"> </w:t>
                            </w:r>
                            <w:r w:rsidRPr="00C360FD">
                              <w:rPr>
                                <w:rFonts w:ascii="Aptos" w:hAnsi="Aptos"/>
                                <w:color w:val="auto"/>
                                <w:spacing w:val="-2"/>
                              </w:rPr>
                              <w:t>reviewers.</w:t>
                            </w:r>
                          </w:p>
                          <w:p w14:paraId="65E5B8B8" w14:textId="77777777" w:rsidR="00B917C5" w:rsidRDefault="00B917C5" w:rsidP="00B917C5">
                            <w:pPr>
                              <w:pStyle w:val="NoSpacing"/>
                              <w:numPr>
                                <w:ilvl w:val="0"/>
                                <w:numId w:val="18"/>
                              </w:numPr>
                              <w:ind w:left="360"/>
                              <w:jc w:val="both"/>
                              <w:rPr>
                                <w:rFonts w:ascii="Aptos" w:hAnsi="Aptos"/>
                                <w:color w:val="auto"/>
                              </w:rPr>
                            </w:pPr>
                            <w:r w:rsidRPr="00C360FD">
                              <w:rPr>
                                <w:rFonts w:ascii="Aptos" w:hAnsi="Aptos"/>
                                <w:color w:val="auto"/>
                              </w:rPr>
                              <w:t>Provide</w:t>
                            </w:r>
                            <w:r w:rsidRPr="00C360FD">
                              <w:rPr>
                                <w:rFonts w:ascii="Aptos" w:hAnsi="Aptos"/>
                                <w:color w:val="auto"/>
                                <w:spacing w:val="-2"/>
                              </w:rPr>
                              <w:t xml:space="preserve"> </w:t>
                            </w:r>
                            <w:r w:rsidRPr="00C360FD">
                              <w:rPr>
                                <w:rFonts w:ascii="Aptos" w:hAnsi="Aptos"/>
                                <w:color w:val="auto"/>
                              </w:rPr>
                              <w:t>high</w:t>
                            </w:r>
                            <w:r w:rsidRPr="00C360FD">
                              <w:rPr>
                                <w:rFonts w:ascii="Aptos" w:hAnsi="Aptos"/>
                                <w:color w:val="auto"/>
                                <w:spacing w:val="-2"/>
                              </w:rPr>
                              <w:t xml:space="preserve"> </w:t>
                            </w:r>
                            <w:r w:rsidRPr="00C360FD">
                              <w:rPr>
                                <w:rFonts w:ascii="Aptos" w:hAnsi="Aptos"/>
                                <w:color w:val="auto"/>
                              </w:rPr>
                              <w:t>quality</w:t>
                            </w:r>
                            <w:r w:rsidRPr="00C360FD">
                              <w:rPr>
                                <w:rFonts w:ascii="Aptos" w:hAnsi="Aptos"/>
                                <w:color w:val="auto"/>
                                <w:spacing w:val="-1"/>
                              </w:rPr>
                              <w:t xml:space="preserve"> </w:t>
                            </w:r>
                            <w:r w:rsidRPr="00C360FD">
                              <w:rPr>
                                <w:rFonts w:ascii="Aptos" w:hAnsi="Aptos"/>
                                <w:color w:val="auto"/>
                              </w:rPr>
                              <w:t>peer</w:t>
                            </w:r>
                            <w:r w:rsidRPr="00C360FD">
                              <w:rPr>
                                <w:rFonts w:ascii="Aptos" w:hAnsi="Aptos"/>
                                <w:color w:val="auto"/>
                                <w:spacing w:val="-3"/>
                              </w:rPr>
                              <w:t xml:space="preserve"> </w:t>
                            </w:r>
                            <w:r w:rsidRPr="00C360FD">
                              <w:rPr>
                                <w:rFonts w:ascii="Aptos" w:hAnsi="Aptos"/>
                                <w:color w:val="auto"/>
                              </w:rPr>
                              <w:t>reviews</w:t>
                            </w:r>
                            <w:r w:rsidRPr="00C360FD">
                              <w:rPr>
                                <w:rFonts w:ascii="Aptos" w:hAnsi="Aptos"/>
                                <w:color w:val="auto"/>
                                <w:spacing w:val="-1"/>
                              </w:rPr>
                              <w:t xml:space="preserve"> </w:t>
                            </w:r>
                            <w:r w:rsidRPr="00C360FD">
                              <w:rPr>
                                <w:rFonts w:ascii="Aptos" w:hAnsi="Aptos"/>
                                <w:color w:val="auto"/>
                              </w:rPr>
                              <w:t>of</w:t>
                            </w:r>
                            <w:r w:rsidRPr="00C360FD">
                              <w:rPr>
                                <w:rFonts w:ascii="Aptos" w:hAnsi="Aptos"/>
                                <w:color w:val="auto"/>
                                <w:spacing w:val="-3"/>
                              </w:rPr>
                              <w:t xml:space="preserve"> </w:t>
                            </w:r>
                            <w:r w:rsidRPr="00C360FD">
                              <w:rPr>
                                <w:rFonts w:ascii="Aptos" w:hAnsi="Aptos"/>
                                <w:color w:val="auto"/>
                              </w:rPr>
                              <w:t>manuscripts</w:t>
                            </w:r>
                            <w:r w:rsidRPr="00C360FD">
                              <w:rPr>
                                <w:rFonts w:ascii="Aptos" w:hAnsi="Aptos"/>
                                <w:color w:val="auto"/>
                                <w:spacing w:val="-5"/>
                              </w:rPr>
                              <w:t xml:space="preserve"> </w:t>
                            </w:r>
                            <w:r w:rsidRPr="00C360FD">
                              <w:rPr>
                                <w:rFonts w:ascii="Aptos" w:hAnsi="Aptos"/>
                                <w:color w:val="auto"/>
                              </w:rPr>
                              <w:t>and</w:t>
                            </w:r>
                            <w:r w:rsidRPr="00C360FD">
                              <w:rPr>
                                <w:rFonts w:ascii="Aptos" w:hAnsi="Aptos"/>
                                <w:color w:val="auto"/>
                                <w:spacing w:val="-2"/>
                              </w:rPr>
                              <w:t xml:space="preserve"> </w:t>
                            </w:r>
                            <w:r w:rsidRPr="00C360FD">
                              <w:rPr>
                                <w:rFonts w:ascii="Aptos" w:hAnsi="Aptos"/>
                                <w:color w:val="auto"/>
                              </w:rPr>
                              <w:t>undertake</w:t>
                            </w:r>
                            <w:r w:rsidRPr="00C360FD">
                              <w:rPr>
                                <w:rFonts w:ascii="Aptos" w:hAnsi="Aptos"/>
                                <w:color w:val="auto"/>
                                <w:spacing w:val="-2"/>
                              </w:rPr>
                              <w:t xml:space="preserve"> </w:t>
                            </w:r>
                            <w:r w:rsidRPr="00C360FD">
                              <w:rPr>
                                <w:rFonts w:ascii="Aptos" w:hAnsi="Aptos"/>
                                <w:color w:val="auto"/>
                              </w:rPr>
                              <w:t>at least 2</w:t>
                            </w:r>
                            <w:r w:rsidRPr="00C360FD">
                              <w:rPr>
                                <w:rFonts w:ascii="Aptos" w:hAnsi="Aptos"/>
                                <w:color w:val="auto"/>
                                <w:spacing w:val="-6"/>
                              </w:rPr>
                              <w:t xml:space="preserve"> </w:t>
                            </w:r>
                            <w:r w:rsidRPr="00C360FD">
                              <w:rPr>
                                <w:rFonts w:ascii="Aptos" w:hAnsi="Aptos"/>
                                <w:color w:val="auto"/>
                              </w:rPr>
                              <w:t>peer</w:t>
                            </w:r>
                            <w:r w:rsidRPr="00C360FD">
                              <w:rPr>
                                <w:rFonts w:ascii="Aptos" w:hAnsi="Aptos"/>
                                <w:color w:val="auto"/>
                                <w:spacing w:val="-3"/>
                              </w:rPr>
                              <w:t xml:space="preserve"> </w:t>
                            </w:r>
                            <w:r w:rsidRPr="00C360FD">
                              <w:rPr>
                                <w:rFonts w:ascii="Aptos" w:hAnsi="Aptos"/>
                                <w:color w:val="auto"/>
                              </w:rPr>
                              <w:t>reviews</w:t>
                            </w:r>
                            <w:r w:rsidRPr="00C360FD">
                              <w:rPr>
                                <w:rFonts w:ascii="Aptos" w:hAnsi="Aptos"/>
                                <w:color w:val="auto"/>
                                <w:spacing w:val="-1"/>
                              </w:rPr>
                              <w:t xml:space="preserve"> </w:t>
                            </w:r>
                            <w:r w:rsidRPr="00C360FD">
                              <w:rPr>
                                <w:rFonts w:ascii="Aptos" w:hAnsi="Aptos"/>
                                <w:color w:val="auto"/>
                              </w:rPr>
                              <w:t>of</w:t>
                            </w:r>
                            <w:r w:rsidRPr="00C360FD">
                              <w:rPr>
                                <w:rFonts w:ascii="Aptos" w:hAnsi="Aptos"/>
                                <w:color w:val="auto"/>
                                <w:spacing w:val="-3"/>
                              </w:rPr>
                              <w:t xml:space="preserve"> </w:t>
                            </w:r>
                            <w:r w:rsidRPr="00C360FD">
                              <w:rPr>
                                <w:rFonts w:ascii="Aptos" w:hAnsi="Aptos"/>
                                <w:color w:val="auto"/>
                              </w:rPr>
                              <w:t>IJCC manuscripts per year.</w:t>
                            </w:r>
                          </w:p>
                          <w:p w14:paraId="25611915" w14:textId="77777777" w:rsidR="00203C92" w:rsidRPr="00C360FD" w:rsidRDefault="00203C92" w:rsidP="00203C92">
                            <w:pPr>
                              <w:pStyle w:val="NoSpacing"/>
                              <w:numPr>
                                <w:ilvl w:val="0"/>
                                <w:numId w:val="18"/>
                              </w:numPr>
                              <w:ind w:left="360"/>
                              <w:jc w:val="both"/>
                              <w:rPr>
                                <w:rFonts w:ascii="Aptos" w:hAnsi="Aptos"/>
                                <w:color w:val="auto"/>
                              </w:rPr>
                            </w:pPr>
                            <w:r w:rsidRPr="00C360FD">
                              <w:rPr>
                                <w:rFonts w:ascii="Aptos" w:hAnsi="Aptos"/>
                                <w:color w:val="auto"/>
                              </w:rPr>
                              <w:t>Actively</w:t>
                            </w:r>
                            <w:r w:rsidRPr="00C360FD">
                              <w:rPr>
                                <w:rFonts w:ascii="Aptos" w:hAnsi="Aptos"/>
                                <w:color w:val="auto"/>
                                <w:spacing w:val="-2"/>
                              </w:rPr>
                              <w:t xml:space="preserve"> </w:t>
                            </w:r>
                            <w:r w:rsidRPr="00C360FD">
                              <w:rPr>
                                <w:rFonts w:ascii="Aptos" w:hAnsi="Aptos"/>
                                <w:color w:val="auto"/>
                              </w:rPr>
                              <w:t>encourage</w:t>
                            </w:r>
                            <w:r w:rsidRPr="00C360FD">
                              <w:rPr>
                                <w:rFonts w:ascii="Aptos" w:hAnsi="Aptos"/>
                                <w:color w:val="auto"/>
                                <w:spacing w:val="-5"/>
                              </w:rPr>
                              <w:t xml:space="preserve"> </w:t>
                            </w:r>
                            <w:r w:rsidRPr="00C360FD">
                              <w:rPr>
                                <w:rFonts w:ascii="Aptos" w:hAnsi="Aptos"/>
                                <w:color w:val="auto"/>
                              </w:rPr>
                              <w:t>colleagues</w:t>
                            </w:r>
                            <w:r w:rsidRPr="00C360FD">
                              <w:rPr>
                                <w:rFonts w:ascii="Aptos" w:hAnsi="Aptos"/>
                                <w:color w:val="auto"/>
                                <w:spacing w:val="-3"/>
                              </w:rPr>
                              <w:t xml:space="preserve"> </w:t>
                            </w:r>
                            <w:r w:rsidRPr="00C360FD">
                              <w:rPr>
                                <w:rFonts w:ascii="Aptos" w:hAnsi="Aptos"/>
                                <w:color w:val="auto"/>
                              </w:rPr>
                              <w:t>and</w:t>
                            </w:r>
                            <w:r w:rsidRPr="00C360FD">
                              <w:rPr>
                                <w:rFonts w:ascii="Aptos" w:hAnsi="Aptos"/>
                                <w:color w:val="auto"/>
                                <w:spacing w:val="-3"/>
                              </w:rPr>
                              <w:t xml:space="preserve"> </w:t>
                            </w:r>
                            <w:r w:rsidRPr="00C360FD">
                              <w:rPr>
                                <w:rFonts w:ascii="Aptos" w:hAnsi="Aptos"/>
                                <w:color w:val="auto"/>
                              </w:rPr>
                              <w:t>peers</w:t>
                            </w:r>
                            <w:r w:rsidRPr="00C360FD">
                              <w:rPr>
                                <w:rFonts w:ascii="Aptos" w:hAnsi="Aptos"/>
                                <w:color w:val="auto"/>
                                <w:spacing w:val="-5"/>
                              </w:rPr>
                              <w:t xml:space="preserve"> </w:t>
                            </w:r>
                            <w:r w:rsidRPr="00C360FD">
                              <w:rPr>
                                <w:rFonts w:ascii="Aptos" w:hAnsi="Aptos"/>
                                <w:color w:val="auto"/>
                              </w:rPr>
                              <w:t>in</w:t>
                            </w:r>
                            <w:r w:rsidRPr="00C360FD">
                              <w:rPr>
                                <w:rFonts w:ascii="Aptos" w:hAnsi="Aptos"/>
                                <w:color w:val="auto"/>
                                <w:spacing w:val="-3"/>
                              </w:rPr>
                              <w:t xml:space="preserve"> </w:t>
                            </w:r>
                            <w:r w:rsidRPr="00C360FD">
                              <w:rPr>
                                <w:rFonts w:ascii="Aptos" w:hAnsi="Aptos"/>
                                <w:color w:val="auto"/>
                              </w:rPr>
                              <w:t>your</w:t>
                            </w:r>
                            <w:r w:rsidRPr="00C360FD">
                              <w:rPr>
                                <w:rFonts w:ascii="Aptos" w:hAnsi="Aptos"/>
                                <w:color w:val="auto"/>
                                <w:spacing w:val="-5"/>
                              </w:rPr>
                              <w:t xml:space="preserve"> </w:t>
                            </w:r>
                            <w:r w:rsidRPr="00C360FD">
                              <w:rPr>
                                <w:rFonts w:ascii="Aptos" w:hAnsi="Aptos"/>
                                <w:color w:val="auto"/>
                              </w:rPr>
                              <w:t>field</w:t>
                            </w:r>
                            <w:r w:rsidRPr="00C360FD">
                              <w:rPr>
                                <w:rFonts w:ascii="Aptos" w:hAnsi="Aptos"/>
                                <w:color w:val="auto"/>
                                <w:spacing w:val="-3"/>
                              </w:rPr>
                              <w:t xml:space="preserve"> </w:t>
                            </w:r>
                            <w:r w:rsidRPr="00C360FD">
                              <w:rPr>
                                <w:rFonts w:ascii="Aptos" w:hAnsi="Aptos"/>
                                <w:color w:val="auto"/>
                              </w:rPr>
                              <w:t>of</w:t>
                            </w:r>
                            <w:r w:rsidRPr="00C360FD">
                              <w:rPr>
                                <w:rFonts w:ascii="Aptos" w:hAnsi="Aptos"/>
                                <w:color w:val="auto"/>
                                <w:spacing w:val="-1"/>
                              </w:rPr>
                              <w:t xml:space="preserve"> </w:t>
                            </w:r>
                            <w:r w:rsidRPr="00C360FD">
                              <w:rPr>
                                <w:rFonts w:ascii="Aptos" w:hAnsi="Aptos"/>
                                <w:color w:val="auto"/>
                              </w:rPr>
                              <w:t>expertise</w:t>
                            </w:r>
                            <w:r w:rsidRPr="00C360FD">
                              <w:rPr>
                                <w:rFonts w:ascii="Aptos" w:hAnsi="Aptos"/>
                                <w:color w:val="auto"/>
                                <w:spacing w:val="-5"/>
                              </w:rPr>
                              <w:t xml:space="preserve"> </w:t>
                            </w:r>
                            <w:r w:rsidRPr="00C360FD">
                              <w:rPr>
                                <w:rFonts w:ascii="Aptos" w:hAnsi="Aptos"/>
                                <w:color w:val="auto"/>
                              </w:rPr>
                              <w:t>to</w:t>
                            </w:r>
                            <w:r w:rsidRPr="00C360FD">
                              <w:rPr>
                                <w:rFonts w:ascii="Aptos" w:hAnsi="Aptos"/>
                                <w:color w:val="auto"/>
                                <w:spacing w:val="-3"/>
                              </w:rPr>
                              <w:t xml:space="preserve"> </w:t>
                            </w:r>
                            <w:r w:rsidRPr="00C360FD">
                              <w:rPr>
                                <w:rFonts w:ascii="Aptos" w:hAnsi="Aptos"/>
                                <w:color w:val="auto"/>
                              </w:rPr>
                              <w:t>submit</w:t>
                            </w:r>
                            <w:r w:rsidRPr="00C360FD">
                              <w:rPr>
                                <w:rFonts w:ascii="Aptos" w:hAnsi="Aptos"/>
                                <w:color w:val="auto"/>
                                <w:spacing w:val="-1"/>
                              </w:rPr>
                              <w:t xml:space="preserve"> </w:t>
                            </w:r>
                            <w:r w:rsidRPr="00C360FD">
                              <w:rPr>
                                <w:rFonts w:ascii="Aptos" w:hAnsi="Aptos"/>
                                <w:color w:val="auto"/>
                              </w:rPr>
                              <w:t>appropriate</w:t>
                            </w:r>
                            <w:r w:rsidRPr="00C360FD">
                              <w:rPr>
                                <w:rFonts w:ascii="Aptos" w:hAnsi="Aptos"/>
                                <w:color w:val="auto"/>
                                <w:spacing w:val="-2"/>
                              </w:rPr>
                              <w:t xml:space="preserve"> </w:t>
                            </w:r>
                            <w:r w:rsidRPr="00C360FD">
                              <w:rPr>
                                <w:rFonts w:ascii="Aptos" w:hAnsi="Aptos"/>
                                <w:color w:val="auto"/>
                              </w:rPr>
                              <w:t>high-quality papers to the journal for publication.</w:t>
                            </w:r>
                          </w:p>
                          <w:p w14:paraId="190BFFB7" w14:textId="77777777" w:rsidR="00203C92" w:rsidRPr="00C360FD" w:rsidRDefault="00203C92" w:rsidP="00203C92">
                            <w:pPr>
                              <w:pStyle w:val="NoSpacing"/>
                              <w:numPr>
                                <w:ilvl w:val="0"/>
                                <w:numId w:val="18"/>
                              </w:numPr>
                              <w:ind w:left="360"/>
                              <w:jc w:val="both"/>
                              <w:rPr>
                                <w:rFonts w:ascii="Aptos" w:hAnsi="Aptos"/>
                                <w:color w:val="auto"/>
                              </w:rPr>
                            </w:pPr>
                            <w:r w:rsidRPr="00C360FD">
                              <w:rPr>
                                <w:rFonts w:ascii="Aptos" w:hAnsi="Aptos"/>
                                <w:color w:val="auto"/>
                              </w:rPr>
                              <w:t>Actively</w:t>
                            </w:r>
                            <w:r w:rsidRPr="00C360FD">
                              <w:rPr>
                                <w:rFonts w:ascii="Aptos" w:hAnsi="Aptos"/>
                                <w:color w:val="auto"/>
                                <w:spacing w:val="-6"/>
                              </w:rPr>
                              <w:t xml:space="preserve"> </w:t>
                            </w:r>
                            <w:r w:rsidRPr="00C360FD">
                              <w:rPr>
                                <w:rFonts w:ascii="Aptos" w:hAnsi="Aptos"/>
                                <w:color w:val="auto"/>
                              </w:rPr>
                              <w:t>encourage</w:t>
                            </w:r>
                            <w:r w:rsidRPr="00C360FD">
                              <w:rPr>
                                <w:rFonts w:ascii="Aptos" w:hAnsi="Aptos"/>
                                <w:color w:val="auto"/>
                                <w:spacing w:val="-6"/>
                              </w:rPr>
                              <w:t xml:space="preserve"> </w:t>
                            </w:r>
                            <w:r w:rsidRPr="00C360FD">
                              <w:rPr>
                                <w:rFonts w:ascii="Aptos" w:hAnsi="Aptos"/>
                                <w:color w:val="auto"/>
                              </w:rPr>
                              <w:t>your</w:t>
                            </w:r>
                            <w:r w:rsidRPr="00C360FD">
                              <w:rPr>
                                <w:rFonts w:ascii="Aptos" w:hAnsi="Aptos"/>
                                <w:color w:val="auto"/>
                                <w:spacing w:val="-5"/>
                              </w:rPr>
                              <w:t xml:space="preserve"> </w:t>
                            </w:r>
                            <w:r w:rsidRPr="00C360FD">
                              <w:rPr>
                                <w:rFonts w:ascii="Aptos" w:hAnsi="Aptos"/>
                                <w:color w:val="auto"/>
                              </w:rPr>
                              <w:t>institution</w:t>
                            </w:r>
                            <w:r w:rsidRPr="00C360FD">
                              <w:rPr>
                                <w:rFonts w:ascii="Aptos" w:hAnsi="Aptos"/>
                                <w:color w:val="auto"/>
                                <w:spacing w:val="-5"/>
                              </w:rPr>
                              <w:t xml:space="preserve"> </w:t>
                            </w:r>
                            <w:r w:rsidRPr="00C360FD">
                              <w:rPr>
                                <w:rFonts w:ascii="Aptos" w:hAnsi="Aptos"/>
                                <w:color w:val="auto"/>
                              </w:rPr>
                              <w:t>and</w:t>
                            </w:r>
                            <w:r w:rsidRPr="00C360FD">
                              <w:rPr>
                                <w:rFonts w:ascii="Aptos" w:hAnsi="Aptos"/>
                                <w:color w:val="auto"/>
                                <w:spacing w:val="-6"/>
                              </w:rPr>
                              <w:t xml:space="preserve"> </w:t>
                            </w:r>
                            <w:r w:rsidRPr="00C360FD">
                              <w:rPr>
                                <w:rFonts w:ascii="Aptos" w:hAnsi="Aptos"/>
                                <w:color w:val="auto"/>
                              </w:rPr>
                              <w:t>networks</w:t>
                            </w:r>
                            <w:r w:rsidRPr="00C360FD">
                              <w:rPr>
                                <w:rFonts w:ascii="Aptos" w:hAnsi="Aptos"/>
                                <w:color w:val="auto"/>
                                <w:spacing w:val="-6"/>
                              </w:rPr>
                              <w:t xml:space="preserve"> </w:t>
                            </w:r>
                            <w:r w:rsidRPr="00C360FD">
                              <w:rPr>
                                <w:rFonts w:ascii="Aptos" w:hAnsi="Aptos"/>
                                <w:color w:val="auto"/>
                              </w:rPr>
                              <w:t>to</w:t>
                            </w:r>
                            <w:r w:rsidRPr="00C360FD">
                              <w:rPr>
                                <w:rFonts w:ascii="Aptos" w:hAnsi="Aptos"/>
                                <w:color w:val="auto"/>
                                <w:spacing w:val="-4"/>
                              </w:rPr>
                              <w:t xml:space="preserve"> </w:t>
                            </w:r>
                            <w:r w:rsidRPr="00C360FD">
                              <w:rPr>
                                <w:rFonts w:ascii="Aptos" w:hAnsi="Aptos"/>
                                <w:color w:val="auto"/>
                              </w:rPr>
                              <w:t>subscribe</w:t>
                            </w:r>
                            <w:r w:rsidRPr="00C360FD">
                              <w:rPr>
                                <w:rFonts w:ascii="Aptos" w:hAnsi="Aptos"/>
                                <w:color w:val="auto"/>
                                <w:spacing w:val="-4"/>
                              </w:rPr>
                              <w:t xml:space="preserve"> </w:t>
                            </w:r>
                            <w:r w:rsidRPr="00C360FD">
                              <w:rPr>
                                <w:rFonts w:ascii="Aptos" w:hAnsi="Aptos"/>
                                <w:color w:val="auto"/>
                              </w:rPr>
                              <w:t>to</w:t>
                            </w:r>
                            <w:r w:rsidRPr="00C360FD">
                              <w:rPr>
                                <w:rFonts w:ascii="Aptos" w:hAnsi="Aptos"/>
                                <w:color w:val="auto"/>
                                <w:spacing w:val="-7"/>
                              </w:rPr>
                              <w:t xml:space="preserve"> </w:t>
                            </w:r>
                            <w:r w:rsidRPr="00C360FD">
                              <w:rPr>
                                <w:rFonts w:ascii="Aptos" w:hAnsi="Aptos"/>
                                <w:color w:val="auto"/>
                              </w:rPr>
                              <w:t>the</w:t>
                            </w:r>
                            <w:r w:rsidRPr="00C360FD">
                              <w:rPr>
                                <w:rFonts w:ascii="Aptos" w:hAnsi="Aptos"/>
                                <w:color w:val="auto"/>
                                <w:spacing w:val="-8"/>
                              </w:rPr>
                              <w:t xml:space="preserve"> </w:t>
                            </w:r>
                            <w:r w:rsidRPr="00C360FD">
                              <w:rPr>
                                <w:rFonts w:ascii="Aptos" w:hAnsi="Aptos"/>
                                <w:color w:val="auto"/>
                                <w:spacing w:val="-2"/>
                              </w:rPr>
                              <w:t>journal.</w:t>
                            </w:r>
                          </w:p>
                          <w:p w14:paraId="7C5DD516" w14:textId="77777777" w:rsidR="00203C92" w:rsidRPr="00C360FD" w:rsidRDefault="00203C92" w:rsidP="00203C92">
                            <w:pPr>
                              <w:pStyle w:val="NoSpacing"/>
                              <w:numPr>
                                <w:ilvl w:val="0"/>
                                <w:numId w:val="18"/>
                              </w:numPr>
                              <w:ind w:left="360"/>
                              <w:jc w:val="both"/>
                              <w:rPr>
                                <w:rFonts w:ascii="Aptos" w:hAnsi="Aptos"/>
                                <w:color w:val="auto"/>
                              </w:rPr>
                            </w:pPr>
                            <w:r w:rsidRPr="00C360FD">
                              <w:rPr>
                                <w:rFonts w:ascii="Aptos" w:hAnsi="Aptos"/>
                                <w:color w:val="auto"/>
                              </w:rPr>
                              <w:t>Assist with</w:t>
                            </w:r>
                            <w:r w:rsidRPr="00C360FD">
                              <w:rPr>
                                <w:rFonts w:ascii="Aptos" w:hAnsi="Aptos"/>
                                <w:color w:val="auto"/>
                                <w:spacing w:val="-4"/>
                              </w:rPr>
                              <w:t xml:space="preserve"> </w:t>
                            </w:r>
                            <w:r w:rsidRPr="00C360FD">
                              <w:rPr>
                                <w:rFonts w:ascii="Aptos" w:hAnsi="Aptos"/>
                                <w:color w:val="auto"/>
                              </w:rPr>
                              <w:t>promotion</w:t>
                            </w:r>
                            <w:r w:rsidRPr="00C360FD">
                              <w:rPr>
                                <w:rFonts w:ascii="Aptos" w:hAnsi="Aptos"/>
                                <w:color w:val="auto"/>
                                <w:spacing w:val="-2"/>
                              </w:rPr>
                              <w:t xml:space="preserve"> </w:t>
                            </w:r>
                            <w:r w:rsidRPr="00C360FD">
                              <w:rPr>
                                <w:rFonts w:ascii="Aptos" w:hAnsi="Aptos"/>
                                <w:color w:val="auto"/>
                              </w:rPr>
                              <w:t>of</w:t>
                            </w:r>
                            <w:r w:rsidRPr="00C360FD">
                              <w:rPr>
                                <w:rFonts w:ascii="Aptos" w:hAnsi="Aptos"/>
                                <w:color w:val="auto"/>
                                <w:spacing w:val="-3"/>
                              </w:rPr>
                              <w:t xml:space="preserve"> </w:t>
                            </w:r>
                            <w:r w:rsidRPr="00C360FD">
                              <w:rPr>
                                <w:rFonts w:ascii="Aptos" w:hAnsi="Aptos"/>
                                <w:color w:val="auto"/>
                              </w:rPr>
                              <w:t>the</w:t>
                            </w:r>
                            <w:r w:rsidRPr="00C360FD">
                              <w:rPr>
                                <w:rFonts w:ascii="Aptos" w:hAnsi="Aptos"/>
                                <w:color w:val="auto"/>
                                <w:spacing w:val="-2"/>
                              </w:rPr>
                              <w:t xml:space="preserve"> </w:t>
                            </w:r>
                            <w:r w:rsidRPr="00C360FD">
                              <w:rPr>
                                <w:rFonts w:ascii="Aptos" w:hAnsi="Aptos"/>
                                <w:color w:val="auto"/>
                              </w:rPr>
                              <w:t>journal,</w:t>
                            </w:r>
                            <w:r w:rsidRPr="00C360FD">
                              <w:rPr>
                                <w:rFonts w:ascii="Aptos" w:hAnsi="Aptos"/>
                                <w:color w:val="auto"/>
                                <w:spacing w:val="-3"/>
                              </w:rPr>
                              <w:t xml:space="preserve"> </w:t>
                            </w:r>
                            <w:r w:rsidRPr="00C360FD">
                              <w:rPr>
                                <w:rFonts w:ascii="Aptos" w:hAnsi="Aptos"/>
                                <w:color w:val="auto"/>
                              </w:rPr>
                              <w:t>for</w:t>
                            </w:r>
                            <w:r w:rsidRPr="00C360FD">
                              <w:rPr>
                                <w:rFonts w:ascii="Aptos" w:hAnsi="Aptos"/>
                                <w:color w:val="auto"/>
                                <w:spacing w:val="-3"/>
                              </w:rPr>
                              <w:t xml:space="preserve"> </w:t>
                            </w:r>
                            <w:r w:rsidRPr="00C360FD">
                              <w:rPr>
                                <w:rFonts w:ascii="Aptos" w:hAnsi="Aptos"/>
                                <w:color w:val="auto"/>
                              </w:rPr>
                              <w:t>instance,</w:t>
                            </w:r>
                            <w:r w:rsidRPr="00C360FD">
                              <w:rPr>
                                <w:rFonts w:ascii="Aptos" w:hAnsi="Aptos"/>
                                <w:color w:val="auto"/>
                                <w:spacing w:val="-5"/>
                              </w:rPr>
                              <w:t xml:space="preserve"> </w:t>
                            </w:r>
                            <w:r w:rsidRPr="00C360FD">
                              <w:rPr>
                                <w:rFonts w:ascii="Aptos" w:hAnsi="Aptos"/>
                                <w:color w:val="auto"/>
                              </w:rPr>
                              <w:t>by</w:t>
                            </w:r>
                            <w:r w:rsidRPr="00C360FD">
                              <w:rPr>
                                <w:rFonts w:ascii="Aptos" w:hAnsi="Aptos"/>
                                <w:color w:val="auto"/>
                                <w:spacing w:val="-2"/>
                              </w:rPr>
                              <w:t xml:space="preserve"> </w:t>
                            </w:r>
                            <w:r w:rsidRPr="00C360FD">
                              <w:rPr>
                                <w:rFonts w:ascii="Aptos" w:hAnsi="Aptos"/>
                                <w:color w:val="auto"/>
                              </w:rPr>
                              <w:t>passing</w:t>
                            </w:r>
                            <w:r w:rsidRPr="00C360FD">
                              <w:rPr>
                                <w:rFonts w:ascii="Aptos" w:hAnsi="Aptos"/>
                                <w:color w:val="auto"/>
                                <w:spacing w:val="-4"/>
                              </w:rPr>
                              <w:t xml:space="preserve"> </w:t>
                            </w:r>
                            <w:r w:rsidRPr="00C360FD">
                              <w:rPr>
                                <w:rFonts w:ascii="Aptos" w:hAnsi="Aptos"/>
                                <w:color w:val="auto"/>
                              </w:rPr>
                              <w:t>to</w:t>
                            </w:r>
                            <w:r w:rsidRPr="00C360FD">
                              <w:rPr>
                                <w:rFonts w:ascii="Aptos" w:hAnsi="Aptos"/>
                                <w:color w:val="auto"/>
                                <w:spacing w:val="-4"/>
                              </w:rPr>
                              <w:t xml:space="preserve"> </w:t>
                            </w:r>
                            <w:r w:rsidRPr="00C360FD">
                              <w:rPr>
                                <w:rFonts w:ascii="Aptos" w:hAnsi="Aptos"/>
                                <w:color w:val="auto"/>
                              </w:rPr>
                              <w:t>the</w:t>
                            </w:r>
                            <w:r w:rsidRPr="00C360FD">
                              <w:rPr>
                                <w:rFonts w:ascii="Aptos" w:hAnsi="Aptos"/>
                                <w:color w:val="auto"/>
                                <w:spacing w:val="-4"/>
                              </w:rPr>
                              <w:t xml:space="preserve"> </w:t>
                            </w:r>
                            <w:r w:rsidRPr="00C360FD">
                              <w:rPr>
                                <w:rFonts w:ascii="Aptos" w:hAnsi="Aptos"/>
                                <w:color w:val="auto"/>
                              </w:rPr>
                              <w:t>Managing</w:t>
                            </w:r>
                            <w:r w:rsidRPr="00C360FD">
                              <w:rPr>
                                <w:rFonts w:ascii="Aptos" w:hAnsi="Aptos"/>
                                <w:color w:val="auto"/>
                                <w:spacing w:val="-2"/>
                              </w:rPr>
                              <w:t xml:space="preserve"> </w:t>
                            </w:r>
                            <w:r w:rsidRPr="00C360FD">
                              <w:rPr>
                                <w:rFonts w:ascii="Aptos" w:hAnsi="Aptos"/>
                                <w:color w:val="auto"/>
                              </w:rPr>
                              <w:t>Editor</w:t>
                            </w:r>
                            <w:r w:rsidRPr="00C360FD">
                              <w:rPr>
                                <w:rFonts w:ascii="Aptos" w:hAnsi="Aptos"/>
                                <w:color w:val="auto"/>
                                <w:spacing w:val="-3"/>
                              </w:rPr>
                              <w:t xml:space="preserve"> </w:t>
                            </w:r>
                            <w:r w:rsidRPr="00C360FD">
                              <w:rPr>
                                <w:rFonts w:ascii="Aptos" w:hAnsi="Aptos"/>
                                <w:color w:val="auto"/>
                              </w:rPr>
                              <w:t>any</w:t>
                            </w:r>
                            <w:r w:rsidRPr="00C360FD">
                              <w:rPr>
                                <w:rFonts w:ascii="Aptos" w:hAnsi="Aptos"/>
                                <w:color w:val="auto"/>
                                <w:spacing w:val="-1"/>
                              </w:rPr>
                              <w:t xml:space="preserve"> </w:t>
                            </w:r>
                            <w:r w:rsidRPr="00C360FD">
                              <w:rPr>
                                <w:rFonts w:ascii="Aptos" w:hAnsi="Aptos"/>
                                <w:color w:val="auto"/>
                              </w:rPr>
                              <w:t>lists</w:t>
                            </w:r>
                            <w:r w:rsidRPr="00C360FD">
                              <w:rPr>
                                <w:rFonts w:ascii="Aptos" w:hAnsi="Aptos"/>
                                <w:color w:val="auto"/>
                                <w:spacing w:val="-4"/>
                              </w:rPr>
                              <w:t xml:space="preserve"> </w:t>
                            </w:r>
                            <w:r w:rsidRPr="00C360FD">
                              <w:rPr>
                                <w:rFonts w:ascii="Aptos" w:hAnsi="Aptos"/>
                                <w:color w:val="auto"/>
                              </w:rPr>
                              <w:t>of delegates to relevant conferences that you may have, letting the Managing Editor know about relevant events in the field etc.</w:t>
                            </w:r>
                          </w:p>
                          <w:p w14:paraId="36C4A361" w14:textId="77777777" w:rsidR="00203C92" w:rsidRPr="00203C92" w:rsidRDefault="00203C92" w:rsidP="00203C92">
                            <w:pPr>
                              <w:pStyle w:val="NoSpacing"/>
                              <w:numPr>
                                <w:ilvl w:val="0"/>
                                <w:numId w:val="18"/>
                              </w:numPr>
                              <w:ind w:left="360"/>
                              <w:jc w:val="both"/>
                              <w:rPr>
                                <w:rFonts w:ascii="Aptos" w:hAnsi="Aptos"/>
                                <w:color w:val="auto"/>
                              </w:rPr>
                            </w:pPr>
                            <w:r w:rsidRPr="00C360FD">
                              <w:rPr>
                                <w:rFonts w:ascii="Aptos" w:hAnsi="Aptos"/>
                                <w:color w:val="auto"/>
                              </w:rPr>
                              <w:t>Attend</w:t>
                            </w:r>
                            <w:r w:rsidRPr="00C360FD">
                              <w:rPr>
                                <w:rFonts w:ascii="Aptos" w:hAnsi="Aptos"/>
                                <w:color w:val="auto"/>
                                <w:spacing w:val="-8"/>
                              </w:rPr>
                              <w:t xml:space="preserve"> </w:t>
                            </w:r>
                            <w:r w:rsidRPr="00C360FD">
                              <w:rPr>
                                <w:rFonts w:ascii="Aptos" w:hAnsi="Aptos"/>
                                <w:color w:val="auto"/>
                              </w:rPr>
                              <w:t>and</w:t>
                            </w:r>
                            <w:r w:rsidRPr="00C360FD">
                              <w:rPr>
                                <w:rFonts w:ascii="Aptos" w:hAnsi="Aptos"/>
                                <w:color w:val="auto"/>
                                <w:spacing w:val="-4"/>
                              </w:rPr>
                              <w:t xml:space="preserve"> </w:t>
                            </w:r>
                            <w:r w:rsidRPr="00C360FD">
                              <w:rPr>
                                <w:rFonts w:ascii="Aptos" w:hAnsi="Aptos"/>
                                <w:color w:val="auto"/>
                              </w:rPr>
                              <w:t>contribute</w:t>
                            </w:r>
                            <w:r w:rsidRPr="00C360FD">
                              <w:rPr>
                                <w:rFonts w:ascii="Aptos" w:hAnsi="Aptos"/>
                                <w:color w:val="auto"/>
                                <w:spacing w:val="-8"/>
                              </w:rPr>
                              <w:t xml:space="preserve"> </w:t>
                            </w:r>
                            <w:r w:rsidRPr="00C360FD">
                              <w:rPr>
                                <w:rFonts w:ascii="Aptos" w:hAnsi="Aptos"/>
                                <w:color w:val="auto"/>
                              </w:rPr>
                              <w:t>to</w:t>
                            </w:r>
                            <w:r w:rsidRPr="00C360FD">
                              <w:rPr>
                                <w:rFonts w:ascii="Aptos" w:hAnsi="Aptos"/>
                                <w:color w:val="auto"/>
                                <w:spacing w:val="-6"/>
                              </w:rPr>
                              <w:t xml:space="preserve"> </w:t>
                            </w:r>
                            <w:r w:rsidRPr="00C360FD">
                              <w:rPr>
                                <w:rFonts w:ascii="Aptos" w:hAnsi="Aptos"/>
                                <w:color w:val="auto"/>
                              </w:rPr>
                              <w:t>all</w:t>
                            </w:r>
                            <w:r w:rsidRPr="00C360FD">
                              <w:rPr>
                                <w:rFonts w:ascii="Aptos" w:hAnsi="Aptos"/>
                                <w:color w:val="auto"/>
                                <w:spacing w:val="-4"/>
                              </w:rPr>
                              <w:t xml:space="preserve"> </w:t>
                            </w:r>
                            <w:r w:rsidRPr="00C360FD">
                              <w:rPr>
                                <w:rFonts w:ascii="Aptos" w:hAnsi="Aptos"/>
                                <w:color w:val="auto"/>
                              </w:rPr>
                              <w:t>meetings</w:t>
                            </w:r>
                            <w:r w:rsidRPr="00C360FD">
                              <w:rPr>
                                <w:rFonts w:ascii="Aptos" w:hAnsi="Aptos"/>
                                <w:color w:val="auto"/>
                                <w:spacing w:val="-3"/>
                              </w:rPr>
                              <w:t xml:space="preserve"> </w:t>
                            </w:r>
                            <w:r w:rsidRPr="00C360FD">
                              <w:rPr>
                                <w:rFonts w:ascii="Aptos" w:hAnsi="Aptos"/>
                                <w:color w:val="auto"/>
                              </w:rPr>
                              <w:t>of</w:t>
                            </w:r>
                            <w:r w:rsidRPr="00C360FD">
                              <w:rPr>
                                <w:rFonts w:ascii="Aptos" w:hAnsi="Aptos"/>
                                <w:color w:val="auto"/>
                                <w:spacing w:val="-5"/>
                              </w:rPr>
                              <w:t xml:space="preserve"> </w:t>
                            </w:r>
                            <w:r w:rsidRPr="00C360FD">
                              <w:rPr>
                                <w:rFonts w:ascii="Aptos" w:hAnsi="Aptos"/>
                                <w:color w:val="auto"/>
                              </w:rPr>
                              <w:t>the</w:t>
                            </w:r>
                            <w:r w:rsidRPr="00C360FD">
                              <w:rPr>
                                <w:rFonts w:ascii="Aptos" w:hAnsi="Aptos"/>
                                <w:color w:val="auto"/>
                                <w:spacing w:val="-6"/>
                              </w:rPr>
                              <w:t xml:space="preserve"> </w:t>
                            </w:r>
                            <w:r w:rsidRPr="00C360FD">
                              <w:rPr>
                                <w:rFonts w:ascii="Aptos" w:hAnsi="Aptos"/>
                                <w:color w:val="auto"/>
                              </w:rPr>
                              <w:t>Advisory</w:t>
                            </w:r>
                            <w:r w:rsidRPr="00C360FD">
                              <w:rPr>
                                <w:rFonts w:ascii="Aptos" w:hAnsi="Aptos"/>
                                <w:color w:val="auto"/>
                                <w:spacing w:val="-3"/>
                              </w:rPr>
                              <w:t xml:space="preserve"> </w:t>
                            </w:r>
                            <w:r w:rsidRPr="00C360FD">
                              <w:rPr>
                                <w:rFonts w:ascii="Aptos" w:hAnsi="Aptos"/>
                                <w:color w:val="auto"/>
                              </w:rPr>
                              <w:t>Board</w:t>
                            </w:r>
                            <w:r w:rsidRPr="00C360FD">
                              <w:rPr>
                                <w:rFonts w:ascii="Aptos" w:hAnsi="Aptos"/>
                                <w:color w:val="auto"/>
                                <w:spacing w:val="-3"/>
                              </w:rPr>
                              <w:t xml:space="preserve"> </w:t>
                            </w:r>
                            <w:r w:rsidRPr="00C360FD">
                              <w:rPr>
                                <w:rFonts w:ascii="Aptos" w:hAnsi="Aptos"/>
                                <w:color w:val="auto"/>
                              </w:rPr>
                              <w:t>(generally,</w:t>
                            </w:r>
                            <w:r w:rsidRPr="00C360FD">
                              <w:rPr>
                                <w:rFonts w:ascii="Aptos" w:hAnsi="Aptos"/>
                                <w:color w:val="auto"/>
                                <w:spacing w:val="-5"/>
                              </w:rPr>
                              <w:t xml:space="preserve"> </w:t>
                            </w:r>
                            <w:r w:rsidRPr="00C360FD">
                              <w:rPr>
                                <w:rFonts w:ascii="Aptos" w:hAnsi="Aptos"/>
                                <w:color w:val="auto"/>
                              </w:rPr>
                              <w:t>two</w:t>
                            </w:r>
                            <w:r w:rsidRPr="00C360FD">
                              <w:rPr>
                                <w:rFonts w:ascii="Aptos" w:hAnsi="Aptos"/>
                                <w:color w:val="auto"/>
                                <w:spacing w:val="-6"/>
                              </w:rPr>
                              <w:t xml:space="preserve"> </w:t>
                            </w:r>
                            <w:r w:rsidRPr="00C360FD">
                              <w:rPr>
                                <w:rFonts w:ascii="Aptos" w:hAnsi="Aptos"/>
                                <w:color w:val="auto"/>
                              </w:rPr>
                              <w:t>per</w:t>
                            </w:r>
                            <w:r w:rsidRPr="00C360FD">
                              <w:rPr>
                                <w:rFonts w:ascii="Aptos" w:hAnsi="Aptos"/>
                                <w:color w:val="auto"/>
                                <w:spacing w:val="-4"/>
                              </w:rPr>
                              <w:t xml:space="preserve"> </w:t>
                            </w:r>
                            <w:r w:rsidRPr="00C360FD">
                              <w:rPr>
                                <w:rFonts w:ascii="Aptos" w:hAnsi="Aptos"/>
                                <w:color w:val="auto"/>
                                <w:spacing w:val="-2"/>
                              </w:rPr>
                              <w:t>year).</w:t>
                            </w:r>
                          </w:p>
                          <w:p w14:paraId="37E4FF27" w14:textId="77777777" w:rsidR="00203C92" w:rsidRDefault="00203C92" w:rsidP="00203C92">
                            <w:pPr>
                              <w:pStyle w:val="NoSpacing"/>
                              <w:jc w:val="both"/>
                              <w:rPr>
                                <w:rFonts w:ascii="Aptos" w:hAnsi="Aptos"/>
                                <w:color w:val="auto"/>
                                <w:spacing w:val="-2"/>
                              </w:rPr>
                            </w:pPr>
                          </w:p>
                          <w:p w14:paraId="6CEE0CE7" w14:textId="77777777" w:rsidR="00203C92" w:rsidRPr="00C360FD" w:rsidRDefault="00203C92" w:rsidP="00203C92">
                            <w:pPr>
                              <w:pStyle w:val="NoSpacing"/>
                              <w:jc w:val="both"/>
                              <w:rPr>
                                <w:rFonts w:ascii="Aptos" w:hAnsi="Aptos"/>
                                <w:color w:val="auto"/>
                              </w:rPr>
                            </w:pPr>
                          </w:p>
                          <w:p w14:paraId="27E5D86B" w14:textId="77777777" w:rsidR="00203C92" w:rsidRPr="00C360FD" w:rsidRDefault="00203C92" w:rsidP="00203C92">
                            <w:pPr>
                              <w:pStyle w:val="NoSpacing"/>
                              <w:ind w:left="360"/>
                              <w:jc w:val="both"/>
                              <w:rPr>
                                <w:rFonts w:ascii="Aptos" w:hAnsi="Apto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C77" id="_x0000_s1040" type="#_x0000_t202" style="position:absolute;margin-left:31.55pt;margin-top:.6pt;width:296.25pt;height:726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" fillcolor="window" stroked="f" strokeweight=".5pt">
                <v:textbox>
                  <w:txbxContent>
                    <w:p w14:paraId="70E18B21" w14:textId="77777777" w:rsidR="00B917C5" w:rsidRDefault="00B917C5" w:rsidP="00B917C5">
                      <w:pPr>
                        <w:pStyle w:val="NoSpacing"/>
                        <w:jc w:val="center"/>
                        <w:rPr>
                          <w:rFonts w:ascii="Aptos" w:hAnsi="Aptos"/>
                          <w:b/>
                          <w:bCs/>
                          <w:color w:val="auto"/>
                          <w:sz w:val="22"/>
                          <w:szCs w:val="22"/>
                        </w:rPr>
                      </w:pPr>
                      <w:r>
                        <w:rPr>
                          <w:noProof/>
                        </w:rPr>
                        <w:drawing>
                          <wp:inline distT="0" distB="0" distL="0" distR="0" wp14:anchorId="3A26DABB" wp14:editId="31D6D9A7">
                            <wp:extent cx="1118870" cy="1143000"/>
                            <wp:effectExtent l="0" t="0" r="508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48" cstate="print"/>
                                    <a:stretch>
                                      <a:fillRect/>
                                    </a:stretch>
                                  </pic:blipFill>
                                  <pic:spPr>
                                    <a:xfrm>
                                      <a:off x="0" y="0"/>
                                      <a:ext cx="1146838" cy="1171571"/>
                                    </a:xfrm>
                                    <a:prstGeom prst="rect">
                                      <a:avLst/>
                                    </a:prstGeom>
                                  </pic:spPr>
                                </pic:pic>
                              </a:graphicData>
                            </a:graphic>
                          </wp:inline>
                        </w:drawing>
                      </w:r>
                    </w:p>
                    <w:p w14:paraId="17A357A5" w14:textId="77777777" w:rsidR="00B917C5" w:rsidRDefault="00B917C5" w:rsidP="00B917C5">
                      <w:pPr>
                        <w:pStyle w:val="NoSpacing"/>
                        <w:jc w:val="both"/>
                        <w:rPr>
                          <w:rFonts w:ascii="Aptos" w:hAnsi="Aptos"/>
                          <w:b/>
                          <w:bCs/>
                          <w:color w:val="auto"/>
                          <w:sz w:val="22"/>
                          <w:szCs w:val="22"/>
                        </w:rPr>
                      </w:pPr>
                    </w:p>
                    <w:p w14:paraId="706602B8" w14:textId="77777777" w:rsidR="00B917C5" w:rsidRPr="009F277C" w:rsidRDefault="00B917C5" w:rsidP="00B917C5">
                      <w:pPr>
                        <w:pStyle w:val="NoSpacing"/>
                        <w:jc w:val="both"/>
                        <w:rPr>
                          <w:rFonts w:ascii="Aptos" w:hAnsi="Aptos"/>
                          <w:color w:val="0070C0"/>
                          <w:sz w:val="24"/>
                          <w:szCs w:val="24"/>
                        </w:rPr>
                      </w:pPr>
                      <w:r w:rsidRPr="00BE0FBC">
                        <w:rPr>
                          <w:rFonts w:ascii="Aptos" w:hAnsi="Aptos"/>
                          <w:b/>
                          <w:bCs/>
                          <w:color w:val="auto"/>
                          <w:sz w:val="24"/>
                          <w:szCs w:val="24"/>
                        </w:rPr>
                        <w:t>The</w:t>
                      </w:r>
                      <w:r w:rsidRPr="00BE0FBC">
                        <w:rPr>
                          <w:rFonts w:ascii="Aptos" w:hAnsi="Aptos"/>
                          <w:b/>
                          <w:bCs/>
                          <w:color w:val="auto"/>
                          <w:spacing w:val="-10"/>
                          <w:sz w:val="24"/>
                          <w:szCs w:val="24"/>
                        </w:rPr>
                        <w:t xml:space="preserve"> </w:t>
                      </w:r>
                      <w:r w:rsidRPr="00BE0FBC">
                        <w:rPr>
                          <w:rFonts w:ascii="Aptos" w:hAnsi="Aptos"/>
                          <w:b/>
                          <w:bCs/>
                          <w:color w:val="auto"/>
                          <w:sz w:val="24"/>
                          <w:szCs w:val="24"/>
                        </w:rPr>
                        <w:t>World</w:t>
                      </w:r>
                      <w:r w:rsidRPr="00BE0FBC">
                        <w:rPr>
                          <w:rFonts w:ascii="Aptos" w:hAnsi="Aptos"/>
                          <w:b/>
                          <w:bCs/>
                          <w:color w:val="auto"/>
                          <w:spacing w:val="-4"/>
                          <w:sz w:val="24"/>
                          <w:szCs w:val="24"/>
                        </w:rPr>
                        <w:t xml:space="preserve"> </w:t>
                      </w:r>
                      <w:r w:rsidRPr="00BE0FBC">
                        <w:rPr>
                          <w:rFonts w:ascii="Aptos" w:hAnsi="Aptos"/>
                          <w:b/>
                          <w:bCs/>
                          <w:color w:val="auto"/>
                          <w:sz w:val="24"/>
                          <w:szCs w:val="24"/>
                        </w:rPr>
                        <w:t>Federation</w:t>
                      </w:r>
                      <w:r w:rsidRPr="00BE0FBC">
                        <w:rPr>
                          <w:rFonts w:ascii="Aptos" w:hAnsi="Aptos"/>
                          <w:b/>
                          <w:bCs/>
                          <w:color w:val="auto"/>
                          <w:spacing w:val="-7"/>
                          <w:sz w:val="24"/>
                          <w:szCs w:val="24"/>
                        </w:rPr>
                        <w:t xml:space="preserve"> </w:t>
                      </w:r>
                      <w:r w:rsidRPr="00BE0FBC">
                        <w:rPr>
                          <w:rFonts w:ascii="Aptos" w:hAnsi="Aptos"/>
                          <w:b/>
                          <w:bCs/>
                          <w:color w:val="auto"/>
                          <w:sz w:val="24"/>
                          <w:szCs w:val="24"/>
                        </w:rPr>
                        <w:t>of</w:t>
                      </w:r>
                      <w:r w:rsidRPr="00BE0FBC">
                        <w:rPr>
                          <w:rFonts w:ascii="Aptos" w:hAnsi="Aptos"/>
                          <w:b/>
                          <w:bCs/>
                          <w:color w:val="auto"/>
                          <w:spacing w:val="-3"/>
                          <w:sz w:val="24"/>
                          <w:szCs w:val="24"/>
                        </w:rPr>
                        <w:t xml:space="preserve"> </w:t>
                      </w:r>
                      <w:r w:rsidRPr="00BE0FBC">
                        <w:rPr>
                          <w:rFonts w:ascii="Aptos" w:hAnsi="Aptos"/>
                          <w:b/>
                          <w:bCs/>
                          <w:color w:val="auto"/>
                          <w:sz w:val="24"/>
                          <w:szCs w:val="24"/>
                        </w:rPr>
                        <w:t>Critical</w:t>
                      </w:r>
                      <w:r w:rsidRPr="00BE0FBC">
                        <w:rPr>
                          <w:rFonts w:ascii="Aptos" w:hAnsi="Aptos"/>
                          <w:b/>
                          <w:bCs/>
                          <w:color w:val="auto"/>
                          <w:spacing w:val="-6"/>
                          <w:sz w:val="24"/>
                          <w:szCs w:val="24"/>
                        </w:rPr>
                        <w:t xml:space="preserve"> </w:t>
                      </w:r>
                      <w:r w:rsidRPr="00BE0FBC">
                        <w:rPr>
                          <w:rFonts w:ascii="Aptos" w:hAnsi="Aptos"/>
                          <w:b/>
                          <w:bCs/>
                          <w:color w:val="auto"/>
                          <w:sz w:val="24"/>
                          <w:szCs w:val="24"/>
                        </w:rPr>
                        <w:t>Care</w:t>
                      </w:r>
                      <w:r w:rsidRPr="00BE0FBC">
                        <w:rPr>
                          <w:rFonts w:ascii="Aptos" w:hAnsi="Aptos"/>
                          <w:b/>
                          <w:bCs/>
                          <w:color w:val="auto"/>
                          <w:spacing w:val="-4"/>
                          <w:sz w:val="24"/>
                          <w:szCs w:val="24"/>
                        </w:rPr>
                        <w:t xml:space="preserve"> </w:t>
                      </w:r>
                      <w:r w:rsidRPr="00BE0FBC">
                        <w:rPr>
                          <w:rFonts w:ascii="Aptos" w:hAnsi="Aptos"/>
                          <w:b/>
                          <w:bCs/>
                          <w:color w:val="auto"/>
                          <w:sz w:val="24"/>
                          <w:szCs w:val="24"/>
                        </w:rPr>
                        <w:t>Nurses</w:t>
                      </w:r>
                      <w:r w:rsidRPr="00BE0FBC">
                        <w:rPr>
                          <w:rFonts w:ascii="Aptos" w:hAnsi="Aptos"/>
                          <w:b/>
                          <w:bCs/>
                          <w:color w:val="auto"/>
                          <w:spacing w:val="-6"/>
                          <w:sz w:val="24"/>
                          <w:szCs w:val="24"/>
                        </w:rPr>
                        <w:t xml:space="preserve"> </w:t>
                      </w:r>
                      <w:r w:rsidRPr="00BE0FBC">
                        <w:rPr>
                          <w:rFonts w:ascii="Aptos" w:hAnsi="Aptos"/>
                          <w:b/>
                          <w:bCs/>
                          <w:color w:val="auto"/>
                          <w:sz w:val="24"/>
                          <w:szCs w:val="24"/>
                        </w:rPr>
                        <w:t>(WFCCN)</w:t>
                      </w:r>
                      <w:r w:rsidRPr="00BE0FBC">
                        <w:rPr>
                          <w:rFonts w:ascii="Aptos" w:hAnsi="Aptos"/>
                          <w:color w:val="auto"/>
                          <w:spacing w:val="-5"/>
                          <w:sz w:val="24"/>
                          <w:szCs w:val="24"/>
                        </w:rPr>
                        <w:t xml:space="preserve"> </w:t>
                      </w:r>
                      <w:r w:rsidRPr="00BE0FBC">
                        <w:rPr>
                          <w:rFonts w:ascii="Aptos" w:hAnsi="Aptos"/>
                          <w:color w:val="auto"/>
                          <w:sz w:val="24"/>
                          <w:szCs w:val="24"/>
                        </w:rPr>
                        <w:t>is</w:t>
                      </w:r>
                      <w:r w:rsidRPr="00BE0FBC">
                        <w:rPr>
                          <w:rFonts w:ascii="Aptos" w:hAnsi="Aptos"/>
                          <w:color w:val="auto"/>
                          <w:spacing w:val="-4"/>
                          <w:sz w:val="24"/>
                          <w:szCs w:val="24"/>
                        </w:rPr>
                        <w:t xml:space="preserve"> </w:t>
                      </w:r>
                      <w:r w:rsidRPr="00BE0FBC">
                        <w:rPr>
                          <w:rFonts w:ascii="Aptos" w:hAnsi="Aptos"/>
                          <w:color w:val="auto"/>
                          <w:spacing w:val="-2"/>
                          <w:sz w:val="24"/>
                          <w:szCs w:val="24"/>
                        </w:rPr>
                        <w:t xml:space="preserve">seeking </w:t>
                      </w:r>
                      <w:r w:rsidRPr="00BE0FBC">
                        <w:rPr>
                          <w:rFonts w:ascii="Aptos" w:hAnsi="Aptos"/>
                          <w:color w:val="auto"/>
                          <w:sz w:val="24"/>
                          <w:szCs w:val="24"/>
                        </w:rPr>
                        <w:t>expressions</w:t>
                      </w:r>
                      <w:r w:rsidRPr="00BE0FBC">
                        <w:rPr>
                          <w:rFonts w:ascii="Aptos" w:hAnsi="Aptos"/>
                          <w:color w:val="auto"/>
                          <w:spacing w:val="-2"/>
                          <w:sz w:val="24"/>
                          <w:szCs w:val="24"/>
                        </w:rPr>
                        <w:t xml:space="preserve"> </w:t>
                      </w:r>
                      <w:r w:rsidRPr="00BE0FBC">
                        <w:rPr>
                          <w:rFonts w:ascii="Aptos" w:hAnsi="Aptos"/>
                          <w:color w:val="auto"/>
                          <w:sz w:val="24"/>
                          <w:szCs w:val="24"/>
                        </w:rPr>
                        <w:t>of</w:t>
                      </w:r>
                      <w:r w:rsidRPr="00BE0FBC">
                        <w:rPr>
                          <w:rFonts w:ascii="Aptos" w:hAnsi="Aptos"/>
                          <w:color w:val="auto"/>
                          <w:spacing w:val="-3"/>
                          <w:sz w:val="24"/>
                          <w:szCs w:val="24"/>
                        </w:rPr>
                        <w:t xml:space="preserve"> </w:t>
                      </w:r>
                      <w:r w:rsidRPr="00BE0FBC">
                        <w:rPr>
                          <w:rFonts w:ascii="Aptos" w:hAnsi="Aptos"/>
                          <w:color w:val="auto"/>
                          <w:sz w:val="24"/>
                          <w:szCs w:val="24"/>
                        </w:rPr>
                        <w:t>interest</w:t>
                      </w:r>
                      <w:r w:rsidRPr="00BE0FBC">
                        <w:rPr>
                          <w:rFonts w:ascii="Aptos" w:hAnsi="Aptos"/>
                          <w:color w:val="auto"/>
                          <w:spacing w:val="-4"/>
                          <w:sz w:val="24"/>
                          <w:szCs w:val="24"/>
                        </w:rPr>
                        <w:t xml:space="preserve"> </w:t>
                      </w:r>
                      <w:r w:rsidRPr="00BE0FBC">
                        <w:rPr>
                          <w:rFonts w:ascii="Aptos" w:hAnsi="Aptos"/>
                          <w:color w:val="auto"/>
                          <w:sz w:val="24"/>
                          <w:szCs w:val="24"/>
                        </w:rPr>
                        <w:t>for</w:t>
                      </w:r>
                      <w:r w:rsidRPr="00BE0FBC">
                        <w:rPr>
                          <w:rFonts w:ascii="Aptos" w:hAnsi="Aptos"/>
                          <w:color w:val="auto"/>
                          <w:spacing w:val="-4"/>
                          <w:sz w:val="24"/>
                          <w:szCs w:val="24"/>
                        </w:rPr>
                        <w:t xml:space="preserve"> </w:t>
                      </w:r>
                      <w:r w:rsidRPr="00BE0FBC">
                        <w:rPr>
                          <w:rFonts w:ascii="Aptos" w:hAnsi="Aptos"/>
                          <w:color w:val="auto"/>
                          <w:sz w:val="24"/>
                          <w:szCs w:val="24"/>
                        </w:rPr>
                        <w:t>the</w:t>
                      </w:r>
                      <w:r w:rsidRPr="00BE0FBC">
                        <w:rPr>
                          <w:rFonts w:ascii="Aptos" w:hAnsi="Aptos"/>
                          <w:color w:val="auto"/>
                          <w:spacing w:val="-5"/>
                          <w:sz w:val="24"/>
                          <w:szCs w:val="24"/>
                        </w:rPr>
                        <w:t xml:space="preserve"> </w:t>
                      </w:r>
                      <w:r w:rsidRPr="00BE0FBC">
                        <w:rPr>
                          <w:rFonts w:ascii="Aptos" w:hAnsi="Aptos"/>
                          <w:color w:val="auto"/>
                          <w:sz w:val="24"/>
                          <w:szCs w:val="24"/>
                        </w:rPr>
                        <w:t>role</w:t>
                      </w:r>
                      <w:r w:rsidRPr="00BE0FBC">
                        <w:rPr>
                          <w:rFonts w:ascii="Aptos" w:hAnsi="Aptos"/>
                          <w:color w:val="auto"/>
                          <w:spacing w:val="-2"/>
                          <w:sz w:val="24"/>
                          <w:szCs w:val="24"/>
                        </w:rPr>
                        <w:t xml:space="preserve"> </w:t>
                      </w:r>
                      <w:r w:rsidRPr="00BE0FBC">
                        <w:rPr>
                          <w:rFonts w:ascii="Aptos" w:hAnsi="Aptos"/>
                          <w:color w:val="auto"/>
                          <w:sz w:val="24"/>
                          <w:szCs w:val="24"/>
                        </w:rPr>
                        <w:t xml:space="preserve">of </w:t>
                      </w:r>
                      <w:r w:rsidRPr="009F277C">
                        <w:rPr>
                          <w:rFonts w:ascii="Aptos" w:hAnsi="Aptos"/>
                          <w:b/>
                          <w:bCs/>
                          <w:color w:val="0070C0"/>
                          <w:sz w:val="24"/>
                          <w:szCs w:val="24"/>
                        </w:rPr>
                        <w:t>Advisory</w:t>
                      </w:r>
                      <w:r w:rsidRPr="009F277C">
                        <w:rPr>
                          <w:rFonts w:ascii="Aptos" w:hAnsi="Aptos"/>
                          <w:b/>
                          <w:bCs/>
                          <w:color w:val="0070C0"/>
                          <w:spacing w:val="-2"/>
                          <w:sz w:val="24"/>
                          <w:szCs w:val="24"/>
                        </w:rPr>
                        <w:t xml:space="preserve"> </w:t>
                      </w:r>
                      <w:r w:rsidRPr="009F277C">
                        <w:rPr>
                          <w:rFonts w:ascii="Aptos" w:hAnsi="Aptos"/>
                          <w:b/>
                          <w:bCs/>
                          <w:color w:val="0070C0"/>
                          <w:sz w:val="24"/>
                          <w:szCs w:val="24"/>
                        </w:rPr>
                        <w:t>Board</w:t>
                      </w:r>
                      <w:r w:rsidRPr="009F277C">
                        <w:rPr>
                          <w:rFonts w:ascii="Aptos" w:hAnsi="Aptos"/>
                          <w:color w:val="0070C0"/>
                          <w:spacing w:val="-1"/>
                          <w:sz w:val="24"/>
                          <w:szCs w:val="24"/>
                        </w:rPr>
                        <w:t xml:space="preserve"> </w:t>
                      </w:r>
                      <w:r w:rsidRPr="00BE0FBC">
                        <w:rPr>
                          <w:rFonts w:ascii="Aptos" w:hAnsi="Aptos"/>
                          <w:color w:val="auto"/>
                          <w:sz w:val="24"/>
                          <w:szCs w:val="24"/>
                        </w:rPr>
                        <w:t>of</w:t>
                      </w:r>
                      <w:r w:rsidRPr="00BE0FBC">
                        <w:rPr>
                          <w:rFonts w:ascii="Aptos" w:hAnsi="Aptos"/>
                          <w:color w:val="auto"/>
                          <w:spacing w:val="-3"/>
                          <w:sz w:val="24"/>
                          <w:szCs w:val="24"/>
                        </w:rPr>
                        <w:t xml:space="preserve"> </w:t>
                      </w:r>
                      <w:r w:rsidRPr="00BE0FBC">
                        <w:rPr>
                          <w:rFonts w:ascii="Aptos" w:hAnsi="Aptos"/>
                          <w:color w:val="auto"/>
                          <w:sz w:val="24"/>
                          <w:szCs w:val="24"/>
                        </w:rPr>
                        <w:t>its</w:t>
                      </w:r>
                      <w:r w:rsidRPr="00BE0FBC">
                        <w:rPr>
                          <w:rFonts w:ascii="Aptos" w:hAnsi="Aptos"/>
                          <w:color w:val="auto"/>
                          <w:spacing w:val="-4"/>
                          <w:sz w:val="24"/>
                          <w:szCs w:val="24"/>
                        </w:rPr>
                        <w:t xml:space="preserve"> </w:t>
                      </w:r>
                      <w:r w:rsidRPr="00BE0FBC">
                        <w:rPr>
                          <w:rFonts w:ascii="Aptos" w:hAnsi="Aptos"/>
                          <w:color w:val="auto"/>
                          <w:sz w:val="24"/>
                          <w:szCs w:val="24"/>
                        </w:rPr>
                        <w:t>journal,</w:t>
                      </w:r>
                      <w:r w:rsidRPr="00BE0FBC">
                        <w:rPr>
                          <w:rFonts w:ascii="Aptos" w:hAnsi="Aptos"/>
                          <w:color w:val="auto"/>
                          <w:spacing w:val="-3"/>
                          <w:sz w:val="24"/>
                          <w:szCs w:val="24"/>
                        </w:rPr>
                        <w:t xml:space="preserve"> </w:t>
                      </w:r>
                      <w:r w:rsidRPr="009F277C">
                        <w:rPr>
                          <w:rFonts w:ascii="Aptos" w:hAnsi="Aptos"/>
                          <w:b/>
                          <w:bCs/>
                          <w:color w:val="0070C0"/>
                          <w:sz w:val="24"/>
                          <w:szCs w:val="24"/>
                        </w:rPr>
                        <w:t>International</w:t>
                      </w:r>
                      <w:r w:rsidRPr="009F277C">
                        <w:rPr>
                          <w:rFonts w:ascii="Aptos" w:hAnsi="Aptos"/>
                          <w:b/>
                          <w:bCs/>
                          <w:color w:val="0070C0"/>
                          <w:spacing w:val="-3"/>
                          <w:sz w:val="24"/>
                          <w:szCs w:val="24"/>
                        </w:rPr>
                        <w:t xml:space="preserve"> </w:t>
                      </w:r>
                      <w:r w:rsidRPr="009F277C">
                        <w:rPr>
                          <w:rFonts w:ascii="Aptos" w:hAnsi="Aptos"/>
                          <w:b/>
                          <w:bCs/>
                          <w:color w:val="0070C0"/>
                          <w:sz w:val="24"/>
                          <w:szCs w:val="24"/>
                        </w:rPr>
                        <w:t>Journal of Critical Care.</w:t>
                      </w:r>
                    </w:p>
                    <w:p w14:paraId="14834C60" w14:textId="77777777" w:rsidR="00B917C5" w:rsidRPr="00C360FD" w:rsidRDefault="00B917C5" w:rsidP="00B917C5">
                      <w:pPr>
                        <w:pStyle w:val="NoSpacing"/>
                        <w:jc w:val="both"/>
                        <w:rPr>
                          <w:rFonts w:ascii="Aptos" w:hAnsi="Aptos"/>
                          <w:color w:val="auto"/>
                          <w:sz w:val="12"/>
                          <w:szCs w:val="12"/>
                        </w:rPr>
                      </w:pPr>
                    </w:p>
                    <w:p w14:paraId="0C15B859" w14:textId="77777777" w:rsidR="00B917C5" w:rsidRPr="009F277C" w:rsidRDefault="00B917C5" w:rsidP="00B917C5">
                      <w:pPr>
                        <w:pStyle w:val="NoSpacing"/>
                        <w:jc w:val="both"/>
                      </w:pPr>
                      <w:r w:rsidRPr="00C360FD">
                        <w:rPr>
                          <w:rFonts w:ascii="Aptos" w:hAnsi="Aptos"/>
                          <w:color w:val="auto"/>
                          <w:sz w:val="22"/>
                          <w:szCs w:val="22"/>
                        </w:rPr>
                        <w:t>The</w:t>
                      </w:r>
                      <w:r w:rsidRPr="00C360FD">
                        <w:rPr>
                          <w:rFonts w:ascii="Aptos" w:hAnsi="Aptos"/>
                          <w:color w:val="auto"/>
                          <w:spacing w:val="-1"/>
                          <w:sz w:val="22"/>
                          <w:szCs w:val="22"/>
                        </w:rPr>
                        <w:t xml:space="preserve"> </w:t>
                      </w:r>
                      <w:r w:rsidRPr="00C360FD">
                        <w:rPr>
                          <w:rFonts w:ascii="Aptos" w:hAnsi="Aptos"/>
                          <w:i/>
                          <w:color w:val="auto"/>
                          <w:sz w:val="22"/>
                          <w:szCs w:val="22"/>
                        </w:rPr>
                        <w:t>International</w:t>
                      </w:r>
                      <w:r w:rsidRPr="00C360FD">
                        <w:rPr>
                          <w:rFonts w:ascii="Aptos" w:hAnsi="Aptos"/>
                          <w:i/>
                          <w:color w:val="auto"/>
                          <w:spacing w:val="-2"/>
                          <w:sz w:val="22"/>
                          <w:szCs w:val="22"/>
                        </w:rPr>
                        <w:t xml:space="preserve"> </w:t>
                      </w:r>
                      <w:r w:rsidRPr="00C360FD">
                        <w:rPr>
                          <w:rFonts w:ascii="Aptos" w:hAnsi="Aptos"/>
                          <w:i/>
                          <w:color w:val="auto"/>
                          <w:sz w:val="22"/>
                          <w:szCs w:val="22"/>
                        </w:rPr>
                        <w:t>Journal</w:t>
                      </w:r>
                      <w:r w:rsidRPr="00C360FD">
                        <w:rPr>
                          <w:rFonts w:ascii="Aptos" w:hAnsi="Aptos"/>
                          <w:i/>
                          <w:color w:val="auto"/>
                          <w:spacing w:val="-4"/>
                          <w:sz w:val="22"/>
                          <w:szCs w:val="22"/>
                        </w:rPr>
                        <w:t xml:space="preserve"> </w:t>
                      </w:r>
                      <w:r w:rsidRPr="00C360FD">
                        <w:rPr>
                          <w:rFonts w:ascii="Aptos" w:hAnsi="Aptos"/>
                          <w:i/>
                          <w:color w:val="auto"/>
                          <w:sz w:val="22"/>
                          <w:szCs w:val="22"/>
                        </w:rPr>
                        <w:t>of</w:t>
                      </w:r>
                      <w:r w:rsidRPr="00C360FD">
                        <w:rPr>
                          <w:rFonts w:ascii="Aptos" w:hAnsi="Aptos"/>
                          <w:i/>
                          <w:color w:val="auto"/>
                          <w:spacing w:val="-2"/>
                          <w:sz w:val="22"/>
                          <w:szCs w:val="22"/>
                        </w:rPr>
                        <w:t xml:space="preserve"> </w:t>
                      </w:r>
                      <w:r w:rsidRPr="00C360FD">
                        <w:rPr>
                          <w:rFonts w:ascii="Aptos" w:hAnsi="Aptos"/>
                          <w:i/>
                          <w:color w:val="auto"/>
                          <w:sz w:val="22"/>
                          <w:szCs w:val="22"/>
                        </w:rPr>
                        <w:t>Critical</w:t>
                      </w:r>
                      <w:r w:rsidRPr="00C360FD">
                        <w:rPr>
                          <w:rFonts w:ascii="Aptos" w:hAnsi="Aptos"/>
                          <w:i/>
                          <w:color w:val="auto"/>
                          <w:spacing w:val="-3"/>
                          <w:sz w:val="22"/>
                          <w:szCs w:val="22"/>
                        </w:rPr>
                        <w:t xml:space="preserve"> </w:t>
                      </w:r>
                      <w:r w:rsidRPr="00C360FD">
                        <w:rPr>
                          <w:rFonts w:ascii="Aptos" w:hAnsi="Aptos"/>
                          <w:i/>
                          <w:color w:val="auto"/>
                          <w:sz w:val="22"/>
                          <w:szCs w:val="22"/>
                        </w:rPr>
                        <w:t>Care</w:t>
                      </w:r>
                      <w:r w:rsidRPr="00C360FD">
                        <w:rPr>
                          <w:rFonts w:ascii="Aptos" w:hAnsi="Aptos"/>
                          <w:i/>
                          <w:color w:val="auto"/>
                          <w:spacing w:val="-1"/>
                          <w:sz w:val="22"/>
                          <w:szCs w:val="22"/>
                        </w:rPr>
                        <w:t xml:space="preserve"> </w:t>
                      </w:r>
                      <w:r w:rsidRPr="00C360FD">
                        <w:rPr>
                          <w:rFonts w:ascii="Aptos" w:hAnsi="Aptos"/>
                          <w:color w:val="auto"/>
                          <w:sz w:val="22"/>
                          <w:szCs w:val="22"/>
                        </w:rPr>
                        <w:t>endeavours</w:t>
                      </w:r>
                      <w:r w:rsidRPr="00C360FD">
                        <w:rPr>
                          <w:rFonts w:ascii="Aptos" w:hAnsi="Aptos"/>
                          <w:color w:val="auto"/>
                          <w:spacing w:val="-2"/>
                          <w:sz w:val="22"/>
                          <w:szCs w:val="22"/>
                        </w:rPr>
                        <w:t xml:space="preserve"> </w:t>
                      </w:r>
                      <w:r w:rsidRPr="00C360FD">
                        <w:rPr>
                          <w:rFonts w:ascii="Aptos" w:hAnsi="Aptos"/>
                          <w:color w:val="auto"/>
                          <w:sz w:val="22"/>
                          <w:szCs w:val="22"/>
                        </w:rPr>
                        <w:t>to</w:t>
                      </w:r>
                      <w:r w:rsidRPr="00C360FD">
                        <w:rPr>
                          <w:rFonts w:ascii="Aptos" w:hAnsi="Aptos"/>
                          <w:color w:val="auto"/>
                          <w:spacing w:val="-2"/>
                          <w:sz w:val="22"/>
                          <w:szCs w:val="22"/>
                        </w:rPr>
                        <w:t xml:space="preserve"> </w:t>
                      </w:r>
                      <w:r w:rsidRPr="00C360FD">
                        <w:rPr>
                          <w:rFonts w:ascii="Aptos" w:hAnsi="Aptos"/>
                          <w:color w:val="auto"/>
                          <w:sz w:val="22"/>
                          <w:szCs w:val="22"/>
                        </w:rPr>
                        <w:t>be</w:t>
                      </w:r>
                      <w:r w:rsidRPr="00C360FD">
                        <w:rPr>
                          <w:rFonts w:ascii="Aptos" w:hAnsi="Aptos"/>
                          <w:color w:val="auto"/>
                          <w:spacing w:val="-3"/>
                          <w:sz w:val="22"/>
                          <w:szCs w:val="22"/>
                        </w:rPr>
                        <w:t xml:space="preserve"> </w:t>
                      </w:r>
                      <w:r w:rsidRPr="00C360FD">
                        <w:rPr>
                          <w:rFonts w:ascii="Aptos" w:hAnsi="Aptos"/>
                          <w:color w:val="auto"/>
                          <w:sz w:val="22"/>
                          <w:szCs w:val="22"/>
                        </w:rPr>
                        <w:t>a</w:t>
                      </w:r>
                      <w:r w:rsidRPr="00C360FD">
                        <w:rPr>
                          <w:rFonts w:ascii="Aptos" w:hAnsi="Aptos"/>
                          <w:color w:val="auto"/>
                          <w:spacing w:val="-3"/>
                          <w:sz w:val="22"/>
                          <w:szCs w:val="22"/>
                        </w:rPr>
                        <w:t xml:space="preserve"> </w:t>
                      </w:r>
                      <w:r w:rsidRPr="00C360FD">
                        <w:rPr>
                          <w:rFonts w:ascii="Aptos" w:hAnsi="Aptos"/>
                          <w:color w:val="auto"/>
                          <w:sz w:val="22"/>
                          <w:szCs w:val="22"/>
                        </w:rPr>
                        <w:t>truly</w:t>
                      </w:r>
                      <w:r w:rsidRPr="00C360FD">
                        <w:rPr>
                          <w:rFonts w:ascii="Aptos" w:hAnsi="Aptos"/>
                          <w:color w:val="auto"/>
                          <w:spacing w:val="-3"/>
                          <w:sz w:val="22"/>
                          <w:szCs w:val="22"/>
                        </w:rPr>
                        <w:t xml:space="preserve"> </w:t>
                      </w:r>
                      <w:r w:rsidRPr="00C360FD">
                        <w:rPr>
                          <w:rFonts w:ascii="Aptos" w:hAnsi="Aptos"/>
                          <w:color w:val="auto"/>
                          <w:sz w:val="22"/>
                          <w:szCs w:val="22"/>
                        </w:rPr>
                        <w:t>global</w:t>
                      </w:r>
                      <w:r w:rsidRPr="00C360FD">
                        <w:rPr>
                          <w:rFonts w:ascii="Aptos" w:hAnsi="Aptos"/>
                          <w:color w:val="auto"/>
                          <w:spacing w:val="-2"/>
                          <w:sz w:val="22"/>
                          <w:szCs w:val="22"/>
                        </w:rPr>
                        <w:t xml:space="preserve"> </w:t>
                      </w:r>
                      <w:r w:rsidRPr="00C360FD">
                        <w:rPr>
                          <w:rFonts w:ascii="Aptos" w:hAnsi="Aptos"/>
                          <w:color w:val="auto"/>
                          <w:sz w:val="22"/>
                          <w:szCs w:val="22"/>
                        </w:rPr>
                        <w:t>vehicle</w:t>
                      </w:r>
                      <w:r w:rsidRPr="00C360FD">
                        <w:rPr>
                          <w:rFonts w:ascii="Aptos" w:hAnsi="Aptos"/>
                          <w:color w:val="auto"/>
                          <w:spacing w:val="-2"/>
                          <w:sz w:val="22"/>
                          <w:szCs w:val="22"/>
                        </w:rPr>
                        <w:t xml:space="preserve"> </w:t>
                      </w:r>
                      <w:r w:rsidRPr="00C360FD">
                        <w:rPr>
                          <w:rFonts w:ascii="Aptos" w:hAnsi="Aptos"/>
                          <w:color w:val="auto"/>
                          <w:sz w:val="22"/>
                          <w:szCs w:val="22"/>
                        </w:rPr>
                        <w:t>for</w:t>
                      </w:r>
                      <w:r w:rsidRPr="00C360FD">
                        <w:rPr>
                          <w:rFonts w:ascii="Aptos" w:hAnsi="Aptos"/>
                          <w:color w:val="auto"/>
                          <w:spacing w:val="-2"/>
                          <w:sz w:val="22"/>
                          <w:szCs w:val="22"/>
                        </w:rPr>
                        <w:t xml:space="preserve"> </w:t>
                      </w:r>
                      <w:r w:rsidRPr="00C360FD">
                        <w:rPr>
                          <w:rFonts w:ascii="Aptos" w:hAnsi="Aptos"/>
                          <w:color w:val="auto"/>
                          <w:sz w:val="22"/>
                          <w:szCs w:val="22"/>
                        </w:rPr>
                        <w:t>sharing</w:t>
                      </w:r>
                      <w:r w:rsidRPr="00C360FD">
                        <w:rPr>
                          <w:rFonts w:ascii="Aptos" w:hAnsi="Aptos"/>
                          <w:color w:val="auto"/>
                          <w:spacing w:val="-3"/>
                          <w:sz w:val="22"/>
                          <w:szCs w:val="22"/>
                        </w:rPr>
                        <w:t xml:space="preserve"> </w:t>
                      </w:r>
                      <w:r w:rsidRPr="00C360FD">
                        <w:rPr>
                          <w:rFonts w:ascii="Aptos" w:hAnsi="Aptos"/>
                          <w:color w:val="auto"/>
                          <w:sz w:val="22"/>
                          <w:szCs w:val="22"/>
                        </w:rPr>
                        <w:t>the latest</w:t>
                      </w:r>
                      <w:r w:rsidRPr="00C360FD">
                        <w:rPr>
                          <w:rFonts w:ascii="Aptos" w:hAnsi="Aptos"/>
                          <w:color w:val="auto"/>
                          <w:spacing w:val="-2"/>
                          <w:sz w:val="22"/>
                          <w:szCs w:val="22"/>
                        </w:rPr>
                        <w:t xml:space="preserve"> </w:t>
                      </w:r>
                      <w:r w:rsidRPr="00C360FD">
                        <w:rPr>
                          <w:rFonts w:ascii="Aptos" w:hAnsi="Aptos"/>
                          <w:color w:val="auto"/>
                          <w:sz w:val="22"/>
                          <w:szCs w:val="22"/>
                        </w:rPr>
                        <w:t>research,</w:t>
                      </w:r>
                      <w:r w:rsidRPr="00C360FD">
                        <w:rPr>
                          <w:rFonts w:ascii="Aptos" w:hAnsi="Aptos"/>
                          <w:color w:val="auto"/>
                          <w:spacing w:val="-3"/>
                          <w:sz w:val="22"/>
                          <w:szCs w:val="22"/>
                        </w:rPr>
                        <w:t xml:space="preserve"> </w:t>
                      </w:r>
                      <w:r w:rsidRPr="00C360FD">
                        <w:rPr>
                          <w:rFonts w:ascii="Aptos" w:hAnsi="Aptos"/>
                          <w:color w:val="auto"/>
                          <w:sz w:val="22"/>
                          <w:szCs w:val="22"/>
                        </w:rPr>
                        <w:t>initiatives, policy</w:t>
                      </w:r>
                      <w:r w:rsidRPr="00C360FD">
                        <w:rPr>
                          <w:rFonts w:ascii="Aptos" w:hAnsi="Aptos"/>
                          <w:color w:val="auto"/>
                          <w:spacing w:val="-1"/>
                          <w:sz w:val="22"/>
                          <w:szCs w:val="22"/>
                        </w:rPr>
                        <w:t xml:space="preserve"> </w:t>
                      </w:r>
                      <w:r w:rsidRPr="00C360FD">
                        <w:rPr>
                          <w:rFonts w:ascii="Aptos" w:hAnsi="Aptos"/>
                          <w:color w:val="auto"/>
                          <w:sz w:val="22"/>
                          <w:szCs w:val="22"/>
                        </w:rPr>
                        <w:t>advice,</w:t>
                      </w:r>
                      <w:r w:rsidRPr="00C360FD">
                        <w:rPr>
                          <w:rFonts w:ascii="Aptos" w:hAnsi="Aptos"/>
                          <w:color w:val="auto"/>
                          <w:spacing w:val="-1"/>
                          <w:sz w:val="22"/>
                          <w:szCs w:val="22"/>
                        </w:rPr>
                        <w:t xml:space="preserve"> </w:t>
                      </w:r>
                      <w:r w:rsidRPr="00C360FD">
                        <w:rPr>
                          <w:rFonts w:ascii="Aptos" w:hAnsi="Aptos"/>
                          <w:color w:val="auto"/>
                          <w:sz w:val="22"/>
                          <w:szCs w:val="22"/>
                        </w:rPr>
                        <w:t>and</w:t>
                      </w:r>
                      <w:r w:rsidRPr="00C360FD">
                        <w:rPr>
                          <w:rFonts w:ascii="Aptos" w:hAnsi="Aptos"/>
                          <w:color w:val="auto"/>
                          <w:spacing w:val="-4"/>
                          <w:sz w:val="22"/>
                          <w:szCs w:val="22"/>
                        </w:rPr>
                        <w:t xml:space="preserve"> </w:t>
                      </w:r>
                      <w:r w:rsidRPr="00C360FD">
                        <w:rPr>
                          <w:rFonts w:ascii="Aptos" w:hAnsi="Aptos"/>
                          <w:color w:val="auto"/>
                          <w:sz w:val="22"/>
                          <w:szCs w:val="22"/>
                        </w:rPr>
                        <w:t>achievements</w:t>
                      </w:r>
                      <w:r w:rsidRPr="00C360FD">
                        <w:rPr>
                          <w:rFonts w:ascii="Aptos" w:hAnsi="Aptos"/>
                          <w:color w:val="auto"/>
                          <w:spacing w:val="-1"/>
                          <w:sz w:val="22"/>
                          <w:szCs w:val="22"/>
                        </w:rPr>
                        <w:t xml:space="preserve"> </w:t>
                      </w:r>
                      <w:r w:rsidRPr="00C360FD">
                        <w:rPr>
                          <w:rFonts w:ascii="Aptos" w:hAnsi="Aptos"/>
                          <w:color w:val="auto"/>
                          <w:sz w:val="22"/>
                          <w:szCs w:val="22"/>
                        </w:rPr>
                        <w:t>in</w:t>
                      </w:r>
                      <w:r w:rsidRPr="00C360FD">
                        <w:rPr>
                          <w:rFonts w:ascii="Aptos" w:hAnsi="Aptos"/>
                          <w:color w:val="auto"/>
                          <w:spacing w:val="-2"/>
                          <w:sz w:val="22"/>
                          <w:szCs w:val="22"/>
                        </w:rPr>
                        <w:t xml:space="preserve"> </w:t>
                      </w:r>
                      <w:r w:rsidRPr="00C360FD">
                        <w:rPr>
                          <w:rFonts w:ascii="Aptos" w:hAnsi="Aptos"/>
                          <w:color w:val="auto"/>
                          <w:sz w:val="22"/>
                          <w:szCs w:val="22"/>
                        </w:rPr>
                        <w:t>critical</w:t>
                      </w:r>
                      <w:r w:rsidRPr="00C360FD">
                        <w:rPr>
                          <w:rFonts w:ascii="Aptos" w:hAnsi="Aptos"/>
                          <w:color w:val="auto"/>
                          <w:spacing w:val="-3"/>
                          <w:sz w:val="22"/>
                          <w:szCs w:val="22"/>
                        </w:rPr>
                        <w:t xml:space="preserve"> </w:t>
                      </w:r>
                      <w:r w:rsidRPr="00C360FD">
                        <w:rPr>
                          <w:rFonts w:ascii="Aptos" w:hAnsi="Aptos"/>
                          <w:color w:val="auto"/>
                          <w:sz w:val="22"/>
                          <w:szCs w:val="22"/>
                        </w:rPr>
                        <w:t>care.</w:t>
                      </w:r>
                      <w:r w:rsidRPr="00C360FD">
                        <w:rPr>
                          <w:rFonts w:ascii="Aptos" w:hAnsi="Aptos"/>
                          <w:color w:val="auto"/>
                          <w:spacing w:val="40"/>
                          <w:sz w:val="22"/>
                          <w:szCs w:val="22"/>
                        </w:rPr>
                        <w:t xml:space="preserve"> </w:t>
                      </w:r>
                      <w:r w:rsidRPr="00C360FD">
                        <w:rPr>
                          <w:rFonts w:ascii="Aptos" w:hAnsi="Aptos"/>
                          <w:color w:val="auto"/>
                          <w:sz w:val="22"/>
                          <w:szCs w:val="22"/>
                        </w:rPr>
                        <w:t>The</w:t>
                      </w:r>
                      <w:r w:rsidRPr="00C360FD">
                        <w:rPr>
                          <w:rFonts w:ascii="Aptos" w:hAnsi="Aptos"/>
                          <w:color w:val="auto"/>
                          <w:spacing w:val="-4"/>
                          <w:sz w:val="22"/>
                          <w:szCs w:val="22"/>
                        </w:rPr>
                        <w:t xml:space="preserve"> </w:t>
                      </w:r>
                      <w:r w:rsidRPr="00C360FD">
                        <w:rPr>
                          <w:rFonts w:ascii="Aptos" w:hAnsi="Aptos"/>
                          <w:color w:val="auto"/>
                          <w:sz w:val="22"/>
                          <w:szCs w:val="22"/>
                        </w:rPr>
                        <w:t>journal</w:t>
                      </w:r>
                      <w:r w:rsidRPr="00C360FD">
                        <w:rPr>
                          <w:rFonts w:ascii="Aptos" w:hAnsi="Aptos"/>
                          <w:color w:val="auto"/>
                          <w:spacing w:val="-2"/>
                          <w:sz w:val="22"/>
                          <w:szCs w:val="22"/>
                        </w:rPr>
                        <w:t xml:space="preserve"> </w:t>
                      </w:r>
                      <w:r w:rsidRPr="00C360FD">
                        <w:rPr>
                          <w:rFonts w:ascii="Aptos" w:hAnsi="Aptos"/>
                          <w:color w:val="auto"/>
                          <w:sz w:val="22"/>
                          <w:szCs w:val="22"/>
                        </w:rPr>
                        <w:t>is</w:t>
                      </w:r>
                      <w:r w:rsidRPr="00C360FD">
                        <w:rPr>
                          <w:rFonts w:ascii="Aptos" w:hAnsi="Aptos"/>
                          <w:color w:val="auto"/>
                          <w:spacing w:val="-1"/>
                          <w:sz w:val="22"/>
                          <w:szCs w:val="22"/>
                        </w:rPr>
                        <w:t xml:space="preserve"> </w:t>
                      </w:r>
                      <w:r w:rsidRPr="00C360FD">
                        <w:rPr>
                          <w:rFonts w:ascii="Aptos" w:hAnsi="Aptos"/>
                          <w:color w:val="auto"/>
                          <w:sz w:val="22"/>
                          <w:szCs w:val="22"/>
                        </w:rPr>
                        <w:t>open access and is provided online free of charge to all via the WFCCN websit</w:t>
                      </w:r>
                      <w:r>
                        <w:rPr>
                          <w:rFonts w:ascii="Aptos" w:hAnsi="Aptos"/>
                          <w:color w:val="auto"/>
                          <w:sz w:val="22"/>
                          <w:szCs w:val="22"/>
                        </w:rPr>
                        <w:t xml:space="preserve">e: </w:t>
                      </w:r>
                      <w:r w:rsidRPr="00C360FD">
                        <w:rPr>
                          <w:rFonts w:ascii="Aptos" w:hAnsi="Aptos"/>
                          <w:color w:val="auto"/>
                          <w:spacing w:val="-15"/>
                          <w:sz w:val="22"/>
                          <w:szCs w:val="22"/>
                        </w:rPr>
                        <w:t xml:space="preserve"> </w:t>
                      </w:r>
                      <w:hyperlink r:id="rId51">
                        <w:r w:rsidRPr="009F277C">
                          <w:rPr>
                            <w:rFonts w:ascii="Aptos" w:hAnsi="Aptos"/>
                            <w:color w:val="auto"/>
                            <w:sz w:val="22"/>
                            <w:szCs w:val="22"/>
                            <w:u w:val="single" w:color="006FC0"/>
                          </w:rPr>
                          <w:t>https://wfccn-</w:t>
                        </w:r>
                        <w:r w:rsidRPr="009F277C">
                          <w:rPr>
                            <w:rFonts w:ascii="Aptos" w:hAnsi="Aptos"/>
                            <w:color w:val="auto"/>
                            <w:spacing w:val="-2"/>
                            <w:sz w:val="22"/>
                            <w:szCs w:val="22"/>
                            <w:u w:val="single" w:color="006FC0"/>
                          </w:rPr>
                          <w:t>ijcc.com/index.php/ijcc</w:t>
                        </w:r>
                      </w:hyperlink>
                    </w:p>
                    <w:p w14:paraId="581E5A87" w14:textId="77777777" w:rsidR="009F277C" w:rsidRDefault="009F277C" w:rsidP="00B917C5">
                      <w:pPr>
                        <w:pStyle w:val="NoSpacing"/>
                        <w:jc w:val="both"/>
                      </w:pPr>
                    </w:p>
                    <w:p w14:paraId="05164915" w14:textId="77777777" w:rsidR="009F277C" w:rsidRPr="009F277C" w:rsidRDefault="009F277C" w:rsidP="009F277C">
                      <w:pPr>
                        <w:pStyle w:val="NoSpacing"/>
                        <w:jc w:val="center"/>
                        <w:rPr>
                          <w:rFonts w:ascii="Aptos" w:hAnsi="Aptos"/>
                          <w:b/>
                          <w:bCs/>
                          <w:color w:val="0070C0"/>
                          <w:sz w:val="22"/>
                          <w:szCs w:val="22"/>
                        </w:rPr>
                      </w:pPr>
                      <w:r w:rsidRPr="009F277C">
                        <w:rPr>
                          <w:rFonts w:ascii="Aptos" w:hAnsi="Aptos"/>
                          <w:b/>
                          <w:bCs/>
                          <w:color w:val="0070C0"/>
                          <w:sz w:val="22"/>
                          <w:szCs w:val="22"/>
                        </w:rPr>
                        <w:t>Expressions</w:t>
                      </w:r>
                      <w:r w:rsidRPr="009F277C">
                        <w:rPr>
                          <w:rFonts w:ascii="Aptos" w:hAnsi="Aptos"/>
                          <w:b/>
                          <w:bCs/>
                          <w:color w:val="0070C0"/>
                          <w:spacing w:val="-2"/>
                          <w:sz w:val="22"/>
                          <w:szCs w:val="22"/>
                        </w:rPr>
                        <w:t xml:space="preserve"> </w:t>
                      </w:r>
                      <w:r w:rsidRPr="009F277C">
                        <w:rPr>
                          <w:rFonts w:ascii="Aptos" w:hAnsi="Aptos"/>
                          <w:b/>
                          <w:bCs/>
                          <w:color w:val="0070C0"/>
                          <w:sz w:val="22"/>
                          <w:szCs w:val="22"/>
                        </w:rPr>
                        <w:t>of</w:t>
                      </w:r>
                      <w:r w:rsidRPr="009F277C">
                        <w:rPr>
                          <w:rFonts w:ascii="Aptos" w:hAnsi="Aptos"/>
                          <w:b/>
                          <w:bCs/>
                          <w:color w:val="0070C0"/>
                          <w:spacing w:val="-3"/>
                          <w:sz w:val="22"/>
                          <w:szCs w:val="22"/>
                        </w:rPr>
                        <w:t xml:space="preserve"> </w:t>
                      </w:r>
                      <w:r w:rsidRPr="009F277C">
                        <w:rPr>
                          <w:rFonts w:ascii="Aptos" w:hAnsi="Aptos"/>
                          <w:b/>
                          <w:bCs/>
                          <w:color w:val="0070C0"/>
                          <w:sz w:val="22"/>
                          <w:szCs w:val="22"/>
                        </w:rPr>
                        <w:t>interest</w:t>
                      </w:r>
                      <w:r w:rsidRPr="009F277C">
                        <w:rPr>
                          <w:rFonts w:ascii="Aptos" w:hAnsi="Aptos"/>
                          <w:b/>
                          <w:bCs/>
                          <w:color w:val="0070C0"/>
                          <w:spacing w:val="-2"/>
                          <w:sz w:val="22"/>
                          <w:szCs w:val="22"/>
                        </w:rPr>
                        <w:t xml:space="preserve"> </w:t>
                      </w:r>
                      <w:r w:rsidRPr="009F277C">
                        <w:rPr>
                          <w:rFonts w:ascii="Aptos" w:hAnsi="Aptos"/>
                          <w:b/>
                          <w:bCs/>
                          <w:color w:val="0070C0"/>
                          <w:sz w:val="22"/>
                          <w:szCs w:val="22"/>
                        </w:rPr>
                        <w:t>with</w:t>
                      </w:r>
                      <w:r w:rsidRPr="009F277C">
                        <w:rPr>
                          <w:rFonts w:ascii="Aptos" w:hAnsi="Aptos"/>
                          <w:b/>
                          <w:bCs/>
                          <w:color w:val="0070C0"/>
                          <w:spacing w:val="-4"/>
                          <w:sz w:val="22"/>
                          <w:szCs w:val="22"/>
                        </w:rPr>
                        <w:t xml:space="preserve"> </w:t>
                      </w:r>
                      <w:r w:rsidRPr="009F277C">
                        <w:rPr>
                          <w:rFonts w:ascii="Aptos" w:hAnsi="Aptos"/>
                          <w:b/>
                          <w:bCs/>
                          <w:color w:val="0070C0"/>
                          <w:sz w:val="22"/>
                          <w:szCs w:val="22"/>
                        </w:rPr>
                        <w:t>a</w:t>
                      </w:r>
                      <w:r w:rsidRPr="009F277C">
                        <w:rPr>
                          <w:rFonts w:ascii="Aptos" w:hAnsi="Aptos"/>
                          <w:b/>
                          <w:bCs/>
                          <w:color w:val="0070C0"/>
                          <w:spacing w:val="-2"/>
                          <w:sz w:val="22"/>
                          <w:szCs w:val="22"/>
                        </w:rPr>
                        <w:t xml:space="preserve"> </w:t>
                      </w:r>
                      <w:r w:rsidRPr="009F277C">
                        <w:rPr>
                          <w:rFonts w:ascii="Aptos" w:hAnsi="Aptos"/>
                          <w:b/>
                          <w:bCs/>
                          <w:color w:val="0070C0"/>
                          <w:sz w:val="22"/>
                          <w:szCs w:val="22"/>
                        </w:rPr>
                        <w:t>cover</w:t>
                      </w:r>
                      <w:r w:rsidRPr="009F277C">
                        <w:rPr>
                          <w:rFonts w:ascii="Aptos" w:hAnsi="Aptos"/>
                          <w:b/>
                          <w:bCs/>
                          <w:color w:val="0070C0"/>
                          <w:spacing w:val="-3"/>
                          <w:sz w:val="22"/>
                          <w:szCs w:val="22"/>
                        </w:rPr>
                        <w:t xml:space="preserve"> </w:t>
                      </w:r>
                      <w:r w:rsidRPr="009F277C">
                        <w:rPr>
                          <w:rFonts w:ascii="Aptos" w:hAnsi="Aptos"/>
                          <w:b/>
                          <w:bCs/>
                          <w:color w:val="0070C0"/>
                          <w:sz w:val="22"/>
                          <w:szCs w:val="22"/>
                        </w:rPr>
                        <w:t>letter</w:t>
                      </w:r>
                      <w:r w:rsidRPr="009F277C">
                        <w:rPr>
                          <w:rFonts w:ascii="Aptos" w:hAnsi="Aptos"/>
                          <w:b/>
                          <w:bCs/>
                          <w:color w:val="0070C0"/>
                          <w:spacing w:val="-4"/>
                          <w:sz w:val="22"/>
                          <w:szCs w:val="22"/>
                        </w:rPr>
                        <w:t xml:space="preserve"> </w:t>
                      </w:r>
                      <w:r w:rsidRPr="009F277C">
                        <w:rPr>
                          <w:rFonts w:ascii="Aptos" w:hAnsi="Aptos"/>
                          <w:b/>
                          <w:bCs/>
                          <w:color w:val="0070C0"/>
                          <w:sz w:val="22"/>
                          <w:szCs w:val="22"/>
                        </w:rPr>
                        <w:t>and</w:t>
                      </w:r>
                      <w:r w:rsidRPr="009F277C">
                        <w:rPr>
                          <w:rFonts w:ascii="Aptos" w:hAnsi="Aptos"/>
                          <w:b/>
                          <w:bCs/>
                          <w:color w:val="0070C0"/>
                          <w:spacing w:val="-4"/>
                          <w:sz w:val="22"/>
                          <w:szCs w:val="22"/>
                        </w:rPr>
                        <w:t xml:space="preserve"> </w:t>
                      </w:r>
                      <w:r w:rsidRPr="009F277C">
                        <w:rPr>
                          <w:rFonts w:ascii="Aptos" w:hAnsi="Aptos"/>
                          <w:b/>
                          <w:bCs/>
                          <w:color w:val="0070C0"/>
                          <w:sz w:val="22"/>
                          <w:szCs w:val="22"/>
                        </w:rPr>
                        <w:t>detailed</w:t>
                      </w:r>
                      <w:r w:rsidRPr="009F277C">
                        <w:rPr>
                          <w:rFonts w:ascii="Aptos" w:hAnsi="Aptos"/>
                          <w:b/>
                          <w:bCs/>
                          <w:color w:val="0070C0"/>
                          <w:spacing w:val="-2"/>
                          <w:sz w:val="22"/>
                          <w:szCs w:val="22"/>
                        </w:rPr>
                        <w:t xml:space="preserve"> </w:t>
                      </w:r>
                      <w:r w:rsidRPr="009F277C">
                        <w:rPr>
                          <w:rFonts w:ascii="Aptos" w:hAnsi="Aptos"/>
                          <w:b/>
                          <w:bCs/>
                          <w:color w:val="0070C0"/>
                          <w:sz w:val="22"/>
                          <w:szCs w:val="22"/>
                        </w:rPr>
                        <w:t>CV should</w:t>
                      </w:r>
                      <w:r w:rsidRPr="009F277C">
                        <w:rPr>
                          <w:rFonts w:ascii="Aptos" w:hAnsi="Aptos"/>
                          <w:b/>
                          <w:bCs/>
                          <w:color w:val="0070C0"/>
                          <w:spacing w:val="-2"/>
                          <w:sz w:val="22"/>
                          <w:szCs w:val="22"/>
                        </w:rPr>
                        <w:t xml:space="preserve"> </w:t>
                      </w:r>
                      <w:r w:rsidRPr="009F277C">
                        <w:rPr>
                          <w:rFonts w:ascii="Aptos" w:hAnsi="Aptos"/>
                          <w:b/>
                          <w:bCs/>
                          <w:color w:val="0070C0"/>
                          <w:sz w:val="22"/>
                          <w:szCs w:val="22"/>
                        </w:rPr>
                        <w:t>be</w:t>
                      </w:r>
                      <w:r w:rsidRPr="009F277C">
                        <w:rPr>
                          <w:rFonts w:ascii="Aptos" w:hAnsi="Aptos"/>
                          <w:b/>
                          <w:bCs/>
                          <w:color w:val="0070C0"/>
                          <w:spacing w:val="-6"/>
                          <w:sz w:val="22"/>
                          <w:szCs w:val="22"/>
                        </w:rPr>
                        <w:t xml:space="preserve"> </w:t>
                      </w:r>
                      <w:r w:rsidRPr="009F277C">
                        <w:rPr>
                          <w:rFonts w:ascii="Aptos" w:hAnsi="Aptos"/>
                          <w:b/>
                          <w:bCs/>
                          <w:color w:val="0070C0"/>
                          <w:sz w:val="22"/>
                          <w:szCs w:val="22"/>
                        </w:rPr>
                        <w:t>emailed</w:t>
                      </w:r>
                      <w:r w:rsidRPr="009F277C">
                        <w:rPr>
                          <w:rFonts w:ascii="Aptos" w:hAnsi="Aptos"/>
                          <w:b/>
                          <w:bCs/>
                          <w:color w:val="0070C0"/>
                          <w:spacing w:val="-4"/>
                          <w:sz w:val="22"/>
                          <w:szCs w:val="22"/>
                        </w:rPr>
                        <w:t xml:space="preserve"> </w:t>
                      </w:r>
                      <w:r w:rsidRPr="009F277C">
                        <w:rPr>
                          <w:rFonts w:ascii="Aptos" w:hAnsi="Aptos"/>
                          <w:b/>
                          <w:bCs/>
                          <w:color w:val="0070C0"/>
                          <w:sz w:val="22"/>
                          <w:szCs w:val="22"/>
                        </w:rPr>
                        <w:t>to</w:t>
                      </w:r>
                      <w:r w:rsidRPr="009F277C">
                        <w:rPr>
                          <w:rFonts w:ascii="Aptos" w:hAnsi="Aptos"/>
                          <w:b/>
                          <w:bCs/>
                          <w:color w:val="0070C0"/>
                          <w:spacing w:val="-1"/>
                          <w:sz w:val="22"/>
                          <w:szCs w:val="22"/>
                        </w:rPr>
                        <w:t xml:space="preserve"> </w:t>
                      </w:r>
                      <w:r w:rsidRPr="009F277C">
                        <w:rPr>
                          <w:rFonts w:ascii="Aptos" w:hAnsi="Aptos"/>
                          <w:b/>
                          <w:bCs/>
                          <w:color w:val="0070C0"/>
                          <w:sz w:val="22"/>
                          <w:szCs w:val="22"/>
                        </w:rPr>
                        <w:t xml:space="preserve">Executive Officer of WFCCN at: </w:t>
                      </w:r>
                      <w:hyperlink r:id="rId52">
                        <w:r w:rsidRPr="009F277C">
                          <w:rPr>
                            <w:rFonts w:ascii="Aptos" w:hAnsi="Aptos"/>
                            <w:b/>
                            <w:bCs/>
                            <w:color w:val="0070C0"/>
                            <w:sz w:val="22"/>
                            <w:szCs w:val="22"/>
                            <w:u w:val="single" w:color="0000FF"/>
                          </w:rPr>
                          <w:t>wfccnexecutiveofficer@</w:t>
                        </w:r>
                        <w:r w:rsidRPr="009F277C">
                          <w:rPr>
                            <w:rFonts w:ascii="Aptos" w:hAnsi="Aptos"/>
                            <w:b/>
                            <w:bCs/>
                            <w:color w:val="0070C0"/>
                            <w:sz w:val="22"/>
                            <w:szCs w:val="22"/>
                            <w:u w:val="single" w:color="006FC0"/>
                          </w:rPr>
                          <w:t>wfccn.org</w:t>
                        </w:r>
                      </w:hyperlink>
                    </w:p>
                    <w:p w14:paraId="42FE6646" w14:textId="77777777" w:rsidR="009F277C" w:rsidRPr="009F277C" w:rsidRDefault="009F277C" w:rsidP="009F277C">
                      <w:pPr>
                        <w:pStyle w:val="NoSpacing"/>
                        <w:jc w:val="center"/>
                        <w:rPr>
                          <w:rFonts w:ascii="Aptos" w:hAnsi="Aptos"/>
                          <w:b/>
                          <w:bCs/>
                          <w:color w:val="0070C0"/>
                          <w:sz w:val="12"/>
                          <w:szCs w:val="12"/>
                        </w:rPr>
                      </w:pPr>
                    </w:p>
                    <w:p w14:paraId="34A65563" w14:textId="77777777" w:rsidR="009F277C" w:rsidRPr="009F277C" w:rsidRDefault="009F277C" w:rsidP="009F277C">
                      <w:pPr>
                        <w:pStyle w:val="NoSpacing"/>
                        <w:jc w:val="center"/>
                        <w:rPr>
                          <w:rFonts w:ascii="Aptos" w:hAnsi="Aptos"/>
                          <w:b/>
                          <w:bCs/>
                          <w:color w:val="0070C0"/>
                          <w:sz w:val="22"/>
                          <w:szCs w:val="22"/>
                        </w:rPr>
                      </w:pPr>
                      <w:r w:rsidRPr="009F277C">
                        <w:rPr>
                          <w:rFonts w:ascii="Aptos" w:hAnsi="Aptos"/>
                          <w:b/>
                          <w:bCs/>
                          <w:color w:val="0070C0"/>
                          <w:sz w:val="22"/>
                          <w:szCs w:val="22"/>
                          <w:u w:color="006FC0"/>
                        </w:rPr>
                        <w:t>Closing</w:t>
                      </w:r>
                      <w:r w:rsidRPr="009F277C">
                        <w:rPr>
                          <w:rFonts w:ascii="Aptos" w:hAnsi="Aptos"/>
                          <w:b/>
                          <w:bCs/>
                          <w:color w:val="0070C0"/>
                          <w:spacing w:val="-3"/>
                          <w:sz w:val="22"/>
                          <w:szCs w:val="22"/>
                          <w:u w:color="006FC0"/>
                        </w:rPr>
                        <w:t xml:space="preserve"> </w:t>
                      </w:r>
                      <w:r w:rsidRPr="009F277C">
                        <w:rPr>
                          <w:rFonts w:ascii="Aptos" w:hAnsi="Aptos"/>
                          <w:b/>
                          <w:bCs/>
                          <w:color w:val="0070C0"/>
                          <w:sz w:val="22"/>
                          <w:szCs w:val="22"/>
                          <w:u w:color="006FC0"/>
                        </w:rPr>
                        <w:t>date:</w:t>
                      </w:r>
                      <w:r w:rsidRPr="009F277C">
                        <w:rPr>
                          <w:rFonts w:ascii="Aptos" w:hAnsi="Aptos"/>
                          <w:b/>
                          <w:bCs/>
                          <w:color w:val="0070C0"/>
                          <w:spacing w:val="-3"/>
                          <w:sz w:val="22"/>
                          <w:szCs w:val="22"/>
                          <w:u w:color="006FC0"/>
                        </w:rPr>
                        <w:t xml:space="preserve"> </w:t>
                      </w:r>
                      <w:r w:rsidRPr="009F277C">
                        <w:rPr>
                          <w:rFonts w:ascii="Aptos" w:hAnsi="Aptos"/>
                          <w:b/>
                          <w:bCs/>
                          <w:color w:val="0070C0"/>
                          <w:sz w:val="22"/>
                          <w:szCs w:val="22"/>
                          <w:u w:color="006FC0"/>
                        </w:rPr>
                        <w:t>30</w:t>
                      </w:r>
                      <w:r w:rsidRPr="009F277C">
                        <w:rPr>
                          <w:rFonts w:ascii="Aptos" w:hAnsi="Aptos"/>
                          <w:b/>
                          <w:bCs/>
                          <w:color w:val="0070C0"/>
                          <w:spacing w:val="-4"/>
                          <w:sz w:val="22"/>
                          <w:szCs w:val="22"/>
                          <w:u w:color="006FC0"/>
                        </w:rPr>
                        <w:t xml:space="preserve"> </w:t>
                      </w:r>
                      <w:r w:rsidRPr="009F277C">
                        <w:rPr>
                          <w:rFonts w:ascii="Aptos" w:hAnsi="Aptos"/>
                          <w:b/>
                          <w:bCs/>
                          <w:color w:val="0070C0"/>
                          <w:sz w:val="22"/>
                          <w:szCs w:val="22"/>
                          <w:u w:color="006FC0"/>
                        </w:rPr>
                        <w:t>March</w:t>
                      </w:r>
                      <w:r w:rsidRPr="009F277C">
                        <w:rPr>
                          <w:rFonts w:ascii="Aptos" w:hAnsi="Aptos"/>
                          <w:b/>
                          <w:bCs/>
                          <w:color w:val="0070C0"/>
                          <w:spacing w:val="-4"/>
                          <w:sz w:val="22"/>
                          <w:szCs w:val="22"/>
                          <w:u w:color="006FC0"/>
                        </w:rPr>
                        <w:t xml:space="preserve"> 2026.</w:t>
                      </w:r>
                    </w:p>
                    <w:p w14:paraId="384DEE06" w14:textId="77777777" w:rsidR="00B917C5" w:rsidRPr="009F277C" w:rsidRDefault="00B917C5" w:rsidP="00B917C5">
                      <w:pPr>
                        <w:pStyle w:val="NoSpacing"/>
                        <w:jc w:val="both"/>
                        <w:rPr>
                          <w:rFonts w:ascii="Aptos" w:hAnsi="Aptos"/>
                          <w:color w:val="0070C0"/>
                          <w:sz w:val="12"/>
                          <w:szCs w:val="12"/>
                        </w:rPr>
                      </w:pPr>
                    </w:p>
                    <w:p w14:paraId="20B11ECB" w14:textId="77777777" w:rsidR="00B917C5" w:rsidRPr="00203C92" w:rsidRDefault="00B917C5" w:rsidP="00B917C5">
                      <w:pPr>
                        <w:pStyle w:val="NoSpacing"/>
                        <w:jc w:val="both"/>
                        <w:rPr>
                          <w:rFonts w:ascii="Aptos" w:hAnsi="Aptos"/>
                          <w:color w:val="auto"/>
                        </w:rPr>
                      </w:pPr>
                      <w:r w:rsidRPr="00203C92">
                        <w:rPr>
                          <w:rFonts w:ascii="Aptos" w:hAnsi="Aptos"/>
                          <w:color w:val="auto"/>
                        </w:rPr>
                        <w:t>The Advisory Board roles are honorary positions and are unlimited in number. They are appointed by</w:t>
                      </w:r>
                      <w:r w:rsidRPr="00203C92">
                        <w:rPr>
                          <w:rFonts w:ascii="Aptos" w:hAnsi="Aptos"/>
                          <w:color w:val="auto"/>
                          <w:spacing w:val="-1"/>
                        </w:rPr>
                        <w:t xml:space="preserve"> </w:t>
                      </w:r>
                      <w:r w:rsidRPr="00203C92">
                        <w:rPr>
                          <w:rFonts w:ascii="Aptos" w:hAnsi="Aptos"/>
                          <w:color w:val="auto"/>
                        </w:rPr>
                        <w:t>the</w:t>
                      </w:r>
                      <w:r w:rsidRPr="00203C92">
                        <w:rPr>
                          <w:rFonts w:ascii="Aptos" w:hAnsi="Aptos"/>
                          <w:color w:val="auto"/>
                          <w:spacing w:val="-4"/>
                        </w:rPr>
                        <w:t xml:space="preserve"> </w:t>
                      </w:r>
                      <w:r w:rsidRPr="00203C92">
                        <w:rPr>
                          <w:rFonts w:ascii="Aptos" w:hAnsi="Aptos"/>
                          <w:color w:val="auto"/>
                        </w:rPr>
                        <w:t>Editors</w:t>
                      </w:r>
                      <w:r w:rsidRPr="00203C92">
                        <w:rPr>
                          <w:rFonts w:ascii="Aptos" w:hAnsi="Aptos"/>
                          <w:color w:val="auto"/>
                          <w:spacing w:val="-5"/>
                        </w:rPr>
                        <w:t xml:space="preserve"> </w:t>
                      </w:r>
                      <w:r w:rsidRPr="00203C92">
                        <w:rPr>
                          <w:rFonts w:ascii="Aptos" w:hAnsi="Aptos"/>
                          <w:color w:val="auto"/>
                        </w:rPr>
                        <w:t>for</w:t>
                      </w:r>
                      <w:r w:rsidRPr="00203C92">
                        <w:rPr>
                          <w:rFonts w:ascii="Aptos" w:hAnsi="Aptos"/>
                          <w:color w:val="auto"/>
                          <w:spacing w:val="-3"/>
                        </w:rPr>
                        <w:t xml:space="preserve"> </w:t>
                      </w:r>
                      <w:r w:rsidRPr="00203C92">
                        <w:rPr>
                          <w:rFonts w:ascii="Aptos" w:hAnsi="Aptos"/>
                          <w:color w:val="auto"/>
                        </w:rPr>
                        <w:t>a</w:t>
                      </w:r>
                      <w:r w:rsidRPr="00203C92">
                        <w:rPr>
                          <w:rFonts w:ascii="Aptos" w:hAnsi="Aptos"/>
                          <w:color w:val="auto"/>
                          <w:spacing w:val="-2"/>
                        </w:rPr>
                        <w:t xml:space="preserve"> </w:t>
                      </w:r>
                      <w:r w:rsidRPr="00203C92">
                        <w:rPr>
                          <w:rFonts w:ascii="Aptos" w:hAnsi="Aptos"/>
                          <w:color w:val="auto"/>
                        </w:rPr>
                        <w:t>4-year</w:t>
                      </w:r>
                      <w:r w:rsidRPr="00203C92">
                        <w:rPr>
                          <w:rFonts w:ascii="Aptos" w:hAnsi="Aptos"/>
                          <w:color w:val="auto"/>
                          <w:spacing w:val="-3"/>
                        </w:rPr>
                        <w:t xml:space="preserve"> </w:t>
                      </w:r>
                      <w:r w:rsidRPr="00203C92">
                        <w:rPr>
                          <w:rFonts w:ascii="Aptos" w:hAnsi="Aptos"/>
                          <w:color w:val="auto"/>
                        </w:rPr>
                        <w:t>term.</w:t>
                      </w:r>
                      <w:r w:rsidRPr="00203C92">
                        <w:rPr>
                          <w:rFonts w:ascii="Aptos" w:hAnsi="Aptos"/>
                          <w:color w:val="auto"/>
                          <w:spacing w:val="-3"/>
                        </w:rPr>
                        <w:t xml:space="preserve"> </w:t>
                      </w:r>
                      <w:r w:rsidRPr="00203C92">
                        <w:rPr>
                          <w:rFonts w:ascii="Aptos" w:hAnsi="Aptos"/>
                          <w:color w:val="auto"/>
                        </w:rPr>
                        <w:t>Currently</w:t>
                      </w:r>
                      <w:r w:rsidRPr="00203C92">
                        <w:rPr>
                          <w:rFonts w:ascii="Aptos" w:hAnsi="Aptos"/>
                          <w:color w:val="auto"/>
                          <w:spacing w:val="-3"/>
                        </w:rPr>
                        <w:t xml:space="preserve"> </w:t>
                      </w:r>
                      <w:r w:rsidRPr="00203C92">
                        <w:rPr>
                          <w:rFonts w:ascii="Aptos" w:hAnsi="Aptos"/>
                          <w:color w:val="auto"/>
                        </w:rPr>
                        <w:t>IJCC</w:t>
                      </w:r>
                      <w:r w:rsidRPr="00203C92">
                        <w:rPr>
                          <w:rFonts w:ascii="Aptos" w:hAnsi="Aptos"/>
                          <w:color w:val="auto"/>
                          <w:spacing w:val="-2"/>
                        </w:rPr>
                        <w:t xml:space="preserve"> </w:t>
                      </w:r>
                      <w:r w:rsidRPr="00203C92">
                        <w:rPr>
                          <w:rFonts w:ascii="Aptos" w:hAnsi="Aptos"/>
                          <w:color w:val="auto"/>
                        </w:rPr>
                        <w:t>provides</w:t>
                      </w:r>
                      <w:r w:rsidRPr="00203C92">
                        <w:rPr>
                          <w:rFonts w:ascii="Aptos" w:hAnsi="Aptos"/>
                          <w:color w:val="auto"/>
                          <w:spacing w:val="-1"/>
                        </w:rPr>
                        <w:t xml:space="preserve"> </w:t>
                      </w:r>
                      <w:r w:rsidRPr="00203C92">
                        <w:rPr>
                          <w:rFonts w:ascii="Aptos" w:hAnsi="Aptos"/>
                          <w:color w:val="auto"/>
                        </w:rPr>
                        <w:t>4</w:t>
                      </w:r>
                      <w:r w:rsidRPr="00203C92">
                        <w:rPr>
                          <w:rFonts w:ascii="Aptos" w:hAnsi="Aptos"/>
                          <w:color w:val="auto"/>
                          <w:spacing w:val="-4"/>
                        </w:rPr>
                        <w:t xml:space="preserve"> </w:t>
                      </w:r>
                      <w:r w:rsidRPr="00203C92">
                        <w:rPr>
                          <w:rFonts w:ascii="Aptos" w:hAnsi="Aptos"/>
                          <w:color w:val="auto"/>
                        </w:rPr>
                        <w:t>issues</w:t>
                      </w:r>
                      <w:r w:rsidRPr="00203C92">
                        <w:rPr>
                          <w:rFonts w:ascii="Aptos" w:hAnsi="Aptos"/>
                          <w:color w:val="auto"/>
                          <w:spacing w:val="-1"/>
                        </w:rPr>
                        <w:t xml:space="preserve"> </w:t>
                      </w:r>
                      <w:r w:rsidRPr="00203C92">
                        <w:rPr>
                          <w:rFonts w:ascii="Aptos" w:hAnsi="Aptos"/>
                          <w:color w:val="auto"/>
                        </w:rPr>
                        <w:t>per</w:t>
                      </w:r>
                      <w:r w:rsidRPr="00203C92">
                        <w:rPr>
                          <w:rFonts w:ascii="Aptos" w:hAnsi="Aptos"/>
                          <w:color w:val="auto"/>
                          <w:spacing w:val="-1"/>
                        </w:rPr>
                        <w:t xml:space="preserve"> </w:t>
                      </w:r>
                      <w:r w:rsidRPr="00203C92">
                        <w:rPr>
                          <w:rFonts w:ascii="Aptos" w:hAnsi="Aptos"/>
                          <w:color w:val="auto"/>
                        </w:rPr>
                        <w:t>year</w:t>
                      </w:r>
                      <w:r w:rsidRPr="00203C92">
                        <w:rPr>
                          <w:rFonts w:ascii="Aptos" w:hAnsi="Aptos"/>
                          <w:color w:val="auto"/>
                          <w:spacing w:val="-2"/>
                        </w:rPr>
                        <w:t xml:space="preserve"> </w:t>
                      </w:r>
                      <w:r w:rsidRPr="00203C92">
                        <w:rPr>
                          <w:rFonts w:ascii="Aptos" w:hAnsi="Aptos"/>
                          <w:color w:val="auto"/>
                        </w:rPr>
                        <w:t>with</w:t>
                      </w:r>
                      <w:r w:rsidRPr="00203C92">
                        <w:rPr>
                          <w:rFonts w:ascii="Aptos" w:hAnsi="Aptos"/>
                          <w:color w:val="auto"/>
                          <w:spacing w:val="-2"/>
                        </w:rPr>
                        <w:t xml:space="preserve"> </w:t>
                      </w:r>
                      <w:r w:rsidRPr="00203C92">
                        <w:rPr>
                          <w:rFonts w:ascii="Aptos" w:hAnsi="Aptos"/>
                          <w:color w:val="auto"/>
                        </w:rPr>
                        <w:t>ambitions</w:t>
                      </w:r>
                      <w:r w:rsidRPr="00203C92">
                        <w:rPr>
                          <w:rFonts w:ascii="Aptos" w:hAnsi="Aptos"/>
                          <w:color w:val="auto"/>
                          <w:spacing w:val="-4"/>
                        </w:rPr>
                        <w:t xml:space="preserve"> </w:t>
                      </w:r>
                      <w:r w:rsidRPr="00203C92">
                        <w:rPr>
                          <w:rFonts w:ascii="Aptos" w:hAnsi="Aptos"/>
                          <w:color w:val="auto"/>
                        </w:rPr>
                        <w:t>to</w:t>
                      </w:r>
                      <w:r w:rsidRPr="00203C92">
                        <w:rPr>
                          <w:rFonts w:ascii="Aptos" w:hAnsi="Aptos"/>
                          <w:color w:val="auto"/>
                          <w:spacing w:val="-2"/>
                        </w:rPr>
                        <w:t xml:space="preserve"> </w:t>
                      </w:r>
                      <w:r w:rsidRPr="00203C92">
                        <w:rPr>
                          <w:rFonts w:ascii="Aptos" w:hAnsi="Aptos"/>
                          <w:color w:val="auto"/>
                        </w:rPr>
                        <w:t>achieve PubMed Indexation in 2028. A summary of the requirements and role are detailed below.</w:t>
                      </w:r>
                    </w:p>
                    <w:p w14:paraId="45F71794" w14:textId="77777777" w:rsidR="00B917C5" w:rsidRPr="00C360FD" w:rsidRDefault="00B917C5" w:rsidP="00B917C5">
                      <w:pPr>
                        <w:pStyle w:val="NoSpacing"/>
                        <w:jc w:val="both"/>
                        <w:rPr>
                          <w:rFonts w:ascii="Aptos" w:hAnsi="Aptos"/>
                          <w:color w:val="auto"/>
                          <w:sz w:val="12"/>
                          <w:szCs w:val="12"/>
                        </w:rPr>
                      </w:pPr>
                    </w:p>
                    <w:p w14:paraId="33506DB2" w14:textId="77777777" w:rsidR="00B917C5" w:rsidRPr="00C360FD" w:rsidRDefault="00B917C5" w:rsidP="00B917C5">
                      <w:pPr>
                        <w:pStyle w:val="NoSpacing"/>
                        <w:jc w:val="both"/>
                        <w:rPr>
                          <w:rFonts w:ascii="Aptos" w:hAnsi="Aptos"/>
                          <w:b/>
                          <w:bCs/>
                          <w:color w:val="auto"/>
                          <w:sz w:val="22"/>
                          <w:szCs w:val="22"/>
                        </w:rPr>
                      </w:pPr>
                      <w:r w:rsidRPr="00C360FD">
                        <w:rPr>
                          <w:rFonts w:ascii="Aptos" w:hAnsi="Aptos"/>
                          <w:b/>
                          <w:bCs/>
                          <w:color w:val="auto"/>
                          <w:spacing w:val="-2"/>
                          <w:sz w:val="22"/>
                          <w:szCs w:val="22"/>
                        </w:rPr>
                        <w:t>Requirements</w:t>
                      </w:r>
                    </w:p>
                    <w:p w14:paraId="2F8D12D7" w14:textId="77777777" w:rsidR="00B917C5" w:rsidRPr="00C360FD" w:rsidRDefault="00B917C5" w:rsidP="00B917C5">
                      <w:pPr>
                        <w:pStyle w:val="NoSpacing"/>
                        <w:numPr>
                          <w:ilvl w:val="0"/>
                          <w:numId w:val="17"/>
                        </w:numPr>
                        <w:jc w:val="both"/>
                        <w:rPr>
                          <w:rFonts w:ascii="Aptos" w:hAnsi="Aptos"/>
                          <w:color w:val="auto"/>
                        </w:rPr>
                      </w:pPr>
                      <w:r w:rsidRPr="00C360FD">
                        <w:rPr>
                          <w:rFonts w:ascii="Aptos" w:hAnsi="Aptos"/>
                          <w:color w:val="auto"/>
                        </w:rPr>
                        <w:t>Fluent</w:t>
                      </w:r>
                      <w:r w:rsidRPr="00C360FD">
                        <w:rPr>
                          <w:rFonts w:ascii="Aptos" w:hAnsi="Aptos"/>
                          <w:color w:val="auto"/>
                          <w:spacing w:val="-3"/>
                        </w:rPr>
                        <w:t xml:space="preserve"> </w:t>
                      </w:r>
                      <w:r w:rsidRPr="00C360FD">
                        <w:rPr>
                          <w:rFonts w:ascii="Aptos" w:hAnsi="Aptos"/>
                          <w:color w:val="auto"/>
                        </w:rPr>
                        <w:t>in</w:t>
                      </w:r>
                      <w:r w:rsidRPr="00C360FD">
                        <w:rPr>
                          <w:rFonts w:ascii="Aptos" w:hAnsi="Aptos"/>
                          <w:color w:val="auto"/>
                          <w:spacing w:val="-4"/>
                        </w:rPr>
                        <w:t xml:space="preserve"> </w:t>
                      </w:r>
                      <w:r w:rsidRPr="00C360FD">
                        <w:rPr>
                          <w:rFonts w:ascii="Aptos" w:hAnsi="Aptos"/>
                          <w:color w:val="auto"/>
                        </w:rPr>
                        <w:t>the</w:t>
                      </w:r>
                      <w:r w:rsidRPr="00C360FD">
                        <w:rPr>
                          <w:rFonts w:ascii="Aptos" w:hAnsi="Aptos"/>
                          <w:color w:val="auto"/>
                          <w:spacing w:val="-6"/>
                        </w:rPr>
                        <w:t xml:space="preserve"> </w:t>
                      </w:r>
                      <w:r w:rsidRPr="00C360FD">
                        <w:rPr>
                          <w:rFonts w:ascii="Aptos" w:hAnsi="Aptos"/>
                          <w:color w:val="auto"/>
                        </w:rPr>
                        <w:t>English</w:t>
                      </w:r>
                      <w:r w:rsidRPr="00C360FD">
                        <w:rPr>
                          <w:rFonts w:ascii="Aptos" w:hAnsi="Aptos"/>
                          <w:color w:val="auto"/>
                          <w:spacing w:val="-3"/>
                        </w:rPr>
                        <w:t xml:space="preserve"> </w:t>
                      </w:r>
                      <w:r w:rsidRPr="00C360FD">
                        <w:rPr>
                          <w:rFonts w:ascii="Aptos" w:hAnsi="Aptos"/>
                          <w:color w:val="auto"/>
                          <w:spacing w:val="-2"/>
                        </w:rPr>
                        <w:t>Language</w:t>
                      </w:r>
                    </w:p>
                    <w:p w14:paraId="52189F64" w14:textId="77777777" w:rsidR="00B917C5" w:rsidRPr="00C360FD" w:rsidRDefault="00B917C5" w:rsidP="00B917C5">
                      <w:pPr>
                        <w:pStyle w:val="NoSpacing"/>
                        <w:numPr>
                          <w:ilvl w:val="0"/>
                          <w:numId w:val="17"/>
                        </w:numPr>
                        <w:jc w:val="both"/>
                        <w:rPr>
                          <w:rFonts w:ascii="Aptos" w:hAnsi="Aptos"/>
                          <w:color w:val="auto"/>
                        </w:rPr>
                      </w:pPr>
                      <w:r w:rsidRPr="00C360FD">
                        <w:rPr>
                          <w:rFonts w:ascii="Aptos" w:hAnsi="Aptos"/>
                          <w:color w:val="auto"/>
                        </w:rPr>
                        <w:t>Must</w:t>
                      </w:r>
                      <w:r w:rsidRPr="00C360FD">
                        <w:rPr>
                          <w:rFonts w:ascii="Aptos" w:hAnsi="Aptos"/>
                          <w:color w:val="auto"/>
                          <w:spacing w:val="-5"/>
                        </w:rPr>
                        <w:t xml:space="preserve"> </w:t>
                      </w:r>
                      <w:r w:rsidRPr="00C360FD">
                        <w:rPr>
                          <w:rFonts w:ascii="Aptos" w:hAnsi="Aptos"/>
                          <w:color w:val="auto"/>
                        </w:rPr>
                        <w:t>have</w:t>
                      </w:r>
                      <w:r w:rsidRPr="00C360FD">
                        <w:rPr>
                          <w:rFonts w:ascii="Aptos" w:hAnsi="Aptos"/>
                          <w:color w:val="auto"/>
                          <w:spacing w:val="-6"/>
                        </w:rPr>
                        <w:t xml:space="preserve"> </w:t>
                      </w:r>
                      <w:r w:rsidRPr="00C360FD">
                        <w:rPr>
                          <w:rFonts w:ascii="Aptos" w:hAnsi="Aptos"/>
                          <w:color w:val="auto"/>
                        </w:rPr>
                        <w:t>a</w:t>
                      </w:r>
                      <w:r w:rsidRPr="00C360FD">
                        <w:rPr>
                          <w:rFonts w:ascii="Aptos" w:hAnsi="Aptos"/>
                          <w:color w:val="auto"/>
                          <w:spacing w:val="-5"/>
                        </w:rPr>
                        <w:t xml:space="preserve"> </w:t>
                      </w:r>
                      <w:r w:rsidRPr="00C360FD">
                        <w:rPr>
                          <w:rFonts w:ascii="Aptos" w:hAnsi="Aptos"/>
                          <w:color w:val="auto"/>
                        </w:rPr>
                        <w:t>reliable</w:t>
                      </w:r>
                      <w:r w:rsidRPr="00C360FD">
                        <w:rPr>
                          <w:rFonts w:ascii="Aptos" w:hAnsi="Aptos"/>
                          <w:color w:val="auto"/>
                          <w:spacing w:val="-3"/>
                        </w:rPr>
                        <w:t xml:space="preserve"> </w:t>
                      </w:r>
                      <w:r w:rsidRPr="00C360FD">
                        <w:rPr>
                          <w:rFonts w:ascii="Aptos" w:hAnsi="Aptos"/>
                          <w:color w:val="auto"/>
                        </w:rPr>
                        <w:t>e-mail</w:t>
                      </w:r>
                      <w:r w:rsidRPr="00C360FD">
                        <w:rPr>
                          <w:rFonts w:ascii="Aptos" w:hAnsi="Aptos"/>
                          <w:color w:val="auto"/>
                          <w:spacing w:val="-3"/>
                        </w:rPr>
                        <w:t xml:space="preserve"> </w:t>
                      </w:r>
                      <w:r w:rsidRPr="00C360FD">
                        <w:rPr>
                          <w:rFonts w:ascii="Aptos" w:hAnsi="Aptos"/>
                          <w:color w:val="auto"/>
                          <w:spacing w:val="-2"/>
                        </w:rPr>
                        <w:t>address</w:t>
                      </w:r>
                    </w:p>
                    <w:p w14:paraId="15A79EA4" w14:textId="77777777" w:rsidR="00B917C5" w:rsidRPr="00C360FD" w:rsidRDefault="00B917C5" w:rsidP="00B917C5">
                      <w:pPr>
                        <w:pStyle w:val="NoSpacing"/>
                        <w:numPr>
                          <w:ilvl w:val="0"/>
                          <w:numId w:val="17"/>
                        </w:numPr>
                        <w:jc w:val="both"/>
                        <w:rPr>
                          <w:rFonts w:ascii="Aptos" w:hAnsi="Aptos"/>
                          <w:color w:val="auto"/>
                        </w:rPr>
                      </w:pPr>
                      <w:r w:rsidRPr="00C360FD">
                        <w:rPr>
                          <w:rFonts w:ascii="Aptos" w:hAnsi="Aptos"/>
                          <w:color w:val="auto"/>
                        </w:rPr>
                        <w:t>Good</w:t>
                      </w:r>
                      <w:r w:rsidRPr="00C360FD">
                        <w:rPr>
                          <w:rFonts w:ascii="Aptos" w:hAnsi="Aptos"/>
                          <w:color w:val="auto"/>
                          <w:spacing w:val="-6"/>
                        </w:rPr>
                        <w:t xml:space="preserve"> </w:t>
                      </w:r>
                      <w:r w:rsidRPr="00C360FD">
                        <w:rPr>
                          <w:rFonts w:ascii="Aptos" w:hAnsi="Aptos"/>
                          <w:color w:val="auto"/>
                        </w:rPr>
                        <w:t>publication</w:t>
                      </w:r>
                      <w:r w:rsidRPr="00C360FD">
                        <w:rPr>
                          <w:rFonts w:ascii="Aptos" w:hAnsi="Aptos"/>
                          <w:color w:val="auto"/>
                          <w:spacing w:val="-7"/>
                        </w:rPr>
                        <w:t xml:space="preserve"> </w:t>
                      </w:r>
                      <w:r w:rsidRPr="00C360FD">
                        <w:rPr>
                          <w:rFonts w:ascii="Aptos" w:hAnsi="Aptos"/>
                          <w:color w:val="auto"/>
                        </w:rPr>
                        <w:t>record</w:t>
                      </w:r>
                      <w:r w:rsidRPr="00C360FD">
                        <w:rPr>
                          <w:rFonts w:ascii="Aptos" w:hAnsi="Aptos"/>
                          <w:color w:val="auto"/>
                          <w:spacing w:val="-7"/>
                        </w:rPr>
                        <w:t xml:space="preserve"> </w:t>
                      </w:r>
                      <w:r w:rsidRPr="00C360FD">
                        <w:rPr>
                          <w:rFonts w:ascii="Aptos" w:hAnsi="Aptos"/>
                          <w:color w:val="auto"/>
                        </w:rPr>
                        <w:t>and</w:t>
                      </w:r>
                      <w:r w:rsidRPr="00C360FD">
                        <w:rPr>
                          <w:rFonts w:ascii="Aptos" w:hAnsi="Aptos"/>
                          <w:color w:val="auto"/>
                          <w:spacing w:val="-5"/>
                        </w:rPr>
                        <w:t xml:space="preserve"> </w:t>
                      </w:r>
                      <w:r w:rsidRPr="00C360FD">
                        <w:rPr>
                          <w:rFonts w:ascii="Aptos" w:hAnsi="Aptos"/>
                          <w:color w:val="auto"/>
                          <w:spacing w:val="-2"/>
                        </w:rPr>
                        <w:t>experience</w:t>
                      </w:r>
                    </w:p>
                    <w:p w14:paraId="5A7DAEDA" w14:textId="6555B288" w:rsidR="00B917C5" w:rsidRPr="00C360FD" w:rsidRDefault="00B917C5" w:rsidP="00B917C5">
                      <w:pPr>
                        <w:pStyle w:val="NoSpacing"/>
                        <w:numPr>
                          <w:ilvl w:val="0"/>
                          <w:numId w:val="17"/>
                        </w:numPr>
                        <w:jc w:val="both"/>
                        <w:rPr>
                          <w:rFonts w:ascii="Aptos" w:hAnsi="Aptos"/>
                          <w:color w:val="auto"/>
                        </w:rPr>
                      </w:pPr>
                      <w:r w:rsidRPr="00C360FD">
                        <w:rPr>
                          <w:rFonts w:ascii="Aptos" w:hAnsi="Aptos"/>
                          <w:color w:val="auto"/>
                        </w:rPr>
                        <w:t>A</w:t>
                      </w:r>
                      <w:r w:rsidRPr="00C360FD">
                        <w:rPr>
                          <w:rFonts w:ascii="Aptos" w:hAnsi="Aptos"/>
                          <w:color w:val="auto"/>
                          <w:spacing w:val="-6"/>
                        </w:rPr>
                        <w:t xml:space="preserve"> </w:t>
                      </w:r>
                      <w:r w:rsidRPr="00C360FD">
                        <w:rPr>
                          <w:rFonts w:ascii="Aptos" w:hAnsi="Aptos"/>
                          <w:color w:val="auto"/>
                        </w:rPr>
                        <w:t>passion</w:t>
                      </w:r>
                      <w:r w:rsidRPr="00C360FD">
                        <w:rPr>
                          <w:rFonts w:ascii="Aptos" w:hAnsi="Aptos"/>
                          <w:color w:val="auto"/>
                          <w:spacing w:val="-5"/>
                        </w:rPr>
                        <w:t xml:space="preserve"> </w:t>
                      </w:r>
                      <w:r w:rsidRPr="00C360FD">
                        <w:rPr>
                          <w:rFonts w:ascii="Aptos" w:hAnsi="Aptos"/>
                          <w:color w:val="auto"/>
                        </w:rPr>
                        <w:t>for</w:t>
                      </w:r>
                      <w:r w:rsidRPr="00C360FD">
                        <w:rPr>
                          <w:rFonts w:ascii="Aptos" w:hAnsi="Aptos"/>
                          <w:color w:val="auto"/>
                          <w:spacing w:val="-7"/>
                        </w:rPr>
                        <w:t xml:space="preserve"> </w:t>
                      </w:r>
                      <w:r w:rsidRPr="00C360FD">
                        <w:rPr>
                          <w:rFonts w:ascii="Aptos" w:hAnsi="Aptos"/>
                          <w:color w:val="auto"/>
                        </w:rPr>
                        <w:t>critical</w:t>
                      </w:r>
                      <w:r w:rsidRPr="00C360FD">
                        <w:rPr>
                          <w:rFonts w:ascii="Aptos" w:hAnsi="Aptos"/>
                          <w:color w:val="auto"/>
                          <w:spacing w:val="-6"/>
                        </w:rPr>
                        <w:t xml:space="preserve"> </w:t>
                      </w:r>
                      <w:r w:rsidRPr="00C360FD">
                        <w:rPr>
                          <w:rFonts w:ascii="Aptos" w:hAnsi="Aptos"/>
                          <w:color w:val="auto"/>
                        </w:rPr>
                        <w:t>care</w:t>
                      </w:r>
                      <w:r w:rsidRPr="00C360FD">
                        <w:rPr>
                          <w:rFonts w:ascii="Aptos" w:hAnsi="Aptos"/>
                          <w:color w:val="auto"/>
                          <w:spacing w:val="-5"/>
                        </w:rPr>
                        <w:t xml:space="preserve"> </w:t>
                      </w:r>
                      <w:r w:rsidRPr="00C360FD">
                        <w:rPr>
                          <w:rFonts w:ascii="Aptos" w:hAnsi="Aptos"/>
                          <w:color w:val="auto"/>
                        </w:rPr>
                        <w:t>nursing,</w:t>
                      </w:r>
                      <w:r w:rsidRPr="00C360FD">
                        <w:rPr>
                          <w:rFonts w:ascii="Aptos" w:hAnsi="Aptos"/>
                          <w:color w:val="auto"/>
                          <w:spacing w:val="-7"/>
                        </w:rPr>
                        <w:t xml:space="preserve"> </w:t>
                      </w:r>
                      <w:r w:rsidR="00787E8C" w:rsidRPr="00C360FD">
                        <w:rPr>
                          <w:rFonts w:ascii="Aptos" w:hAnsi="Aptos"/>
                          <w:color w:val="auto"/>
                        </w:rPr>
                        <w:t>scholarship,</w:t>
                      </w:r>
                      <w:r w:rsidRPr="00C360FD">
                        <w:rPr>
                          <w:rFonts w:ascii="Aptos" w:hAnsi="Aptos"/>
                          <w:color w:val="auto"/>
                          <w:spacing w:val="-5"/>
                        </w:rPr>
                        <w:t xml:space="preserve"> </w:t>
                      </w:r>
                      <w:r w:rsidRPr="00C360FD">
                        <w:rPr>
                          <w:rFonts w:ascii="Aptos" w:hAnsi="Aptos"/>
                          <w:color w:val="auto"/>
                        </w:rPr>
                        <w:t>and</w:t>
                      </w:r>
                      <w:r w:rsidRPr="00C360FD">
                        <w:rPr>
                          <w:rFonts w:ascii="Aptos" w:hAnsi="Aptos"/>
                          <w:color w:val="auto"/>
                          <w:spacing w:val="-5"/>
                        </w:rPr>
                        <w:t xml:space="preserve"> </w:t>
                      </w:r>
                      <w:r w:rsidRPr="00C360FD">
                        <w:rPr>
                          <w:rFonts w:ascii="Aptos" w:hAnsi="Aptos"/>
                          <w:color w:val="auto"/>
                          <w:spacing w:val="-2"/>
                        </w:rPr>
                        <w:t>excellence</w:t>
                      </w:r>
                    </w:p>
                    <w:p w14:paraId="22A9C0A8" w14:textId="77777777" w:rsidR="00B917C5" w:rsidRPr="00C360FD" w:rsidRDefault="00B917C5" w:rsidP="00B917C5">
                      <w:pPr>
                        <w:pStyle w:val="NoSpacing"/>
                        <w:jc w:val="both"/>
                        <w:rPr>
                          <w:rFonts w:ascii="Aptos" w:hAnsi="Aptos"/>
                          <w:color w:val="auto"/>
                          <w:spacing w:val="-4"/>
                          <w:sz w:val="12"/>
                          <w:szCs w:val="12"/>
                        </w:rPr>
                      </w:pPr>
                    </w:p>
                    <w:p w14:paraId="6550B03D" w14:textId="77777777" w:rsidR="00B917C5" w:rsidRPr="00C360FD" w:rsidRDefault="00B917C5" w:rsidP="00B917C5">
                      <w:pPr>
                        <w:pStyle w:val="NoSpacing"/>
                        <w:jc w:val="both"/>
                        <w:rPr>
                          <w:rFonts w:ascii="Aptos" w:hAnsi="Aptos"/>
                          <w:b/>
                          <w:bCs/>
                          <w:color w:val="auto"/>
                          <w:sz w:val="22"/>
                          <w:szCs w:val="22"/>
                        </w:rPr>
                      </w:pPr>
                      <w:r w:rsidRPr="00C360FD">
                        <w:rPr>
                          <w:rFonts w:ascii="Aptos" w:hAnsi="Aptos"/>
                          <w:b/>
                          <w:bCs/>
                          <w:color w:val="auto"/>
                          <w:spacing w:val="-4"/>
                          <w:sz w:val="22"/>
                          <w:szCs w:val="22"/>
                        </w:rPr>
                        <w:t>Role</w:t>
                      </w:r>
                    </w:p>
                    <w:p w14:paraId="638611BD" w14:textId="77777777" w:rsidR="00B917C5" w:rsidRPr="00C360FD" w:rsidRDefault="00B917C5" w:rsidP="00B917C5">
                      <w:pPr>
                        <w:pStyle w:val="NoSpacing"/>
                        <w:numPr>
                          <w:ilvl w:val="0"/>
                          <w:numId w:val="18"/>
                        </w:numPr>
                        <w:ind w:left="360"/>
                        <w:jc w:val="both"/>
                        <w:rPr>
                          <w:rFonts w:ascii="Aptos" w:hAnsi="Aptos"/>
                          <w:color w:val="auto"/>
                        </w:rPr>
                      </w:pPr>
                      <w:r w:rsidRPr="00C360FD">
                        <w:rPr>
                          <w:rFonts w:ascii="Aptos" w:hAnsi="Aptos"/>
                          <w:color w:val="auto"/>
                        </w:rPr>
                        <w:t>Contribute</w:t>
                      </w:r>
                      <w:r w:rsidRPr="00C360FD">
                        <w:rPr>
                          <w:rFonts w:ascii="Aptos" w:hAnsi="Aptos"/>
                          <w:color w:val="auto"/>
                          <w:spacing w:val="-3"/>
                        </w:rPr>
                        <w:t xml:space="preserve"> </w:t>
                      </w:r>
                      <w:r w:rsidRPr="00C360FD">
                        <w:rPr>
                          <w:rFonts w:ascii="Aptos" w:hAnsi="Aptos"/>
                          <w:color w:val="auto"/>
                        </w:rPr>
                        <w:t>to</w:t>
                      </w:r>
                      <w:r w:rsidRPr="00C360FD">
                        <w:rPr>
                          <w:rFonts w:ascii="Aptos" w:hAnsi="Aptos"/>
                          <w:color w:val="auto"/>
                          <w:spacing w:val="-3"/>
                        </w:rPr>
                        <w:t xml:space="preserve"> </w:t>
                      </w:r>
                      <w:r w:rsidRPr="00C360FD">
                        <w:rPr>
                          <w:rFonts w:ascii="Aptos" w:hAnsi="Aptos"/>
                          <w:color w:val="auto"/>
                        </w:rPr>
                        <w:t>the</w:t>
                      </w:r>
                      <w:r w:rsidRPr="00C360FD">
                        <w:rPr>
                          <w:rFonts w:ascii="Aptos" w:hAnsi="Aptos"/>
                          <w:color w:val="auto"/>
                          <w:spacing w:val="-3"/>
                        </w:rPr>
                        <w:t xml:space="preserve"> </w:t>
                      </w:r>
                      <w:r w:rsidRPr="00C360FD">
                        <w:rPr>
                          <w:rFonts w:ascii="Aptos" w:hAnsi="Aptos"/>
                          <w:color w:val="auto"/>
                        </w:rPr>
                        <w:t>editorial</w:t>
                      </w:r>
                      <w:r w:rsidRPr="00C360FD">
                        <w:rPr>
                          <w:rFonts w:ascii="Aptos" w:hAnsi="Aptos"/>
                          <w:color w:val="auto"/>
                          <w:spacing w:val="-1"/>
                        </w:rPr>
                        <w:t xml:space="preserve"> </w:t>
                      </w:r>
                      <w:r w:rsidRPr="00C360FD">
                        <w:rPr>
                          <w:rFonts w:ascii="Aptos" w:hAnsi="Aptos"/>
                          <w:color w:val="auto"/>
                        </w:rPr>
                        <w:t>policies</w:t>
                      </w:r>
                      <w:r w:rsidRPr="00C360FD">
                        <w:rPr>
                          <w:rFonts w:ascii="Aptos" w:hAnsi="Aptos"/>
                          <w:color w:val="auto"/>
                          <w:spacing w:val="-1"/>
                        </w:rPr>
                        <w:t xml:space="preserve"> </w:t>
                      </w:r>
                      <w:r w:rsidRPr="00C360FD">
                        <w:rPr>
                          <w:rFonts w:ascii="Aptos" w:hAnsi="Aptos"/>
                          <w:color w:val="auto"/>
                        </w:rPr>
                        <w:t>of</w:t>
                      </w:r>
                      <w:r w:rsidRPr="00C360FD">
                        <w:rPr>
                          <w:rFonts w:ascii="Aptos" w:hAnsi="Aptos"/>
                          <w:color w:val="auto"/>
                          <w:spacing w:val="-1"/>
                        </w:rPr>
                        <w:t xml:space="preserve"> </w:t>
                      </w:r>
                      <w:r w:rsidRPr="00C360FD">
                        <w:rPr>
                          <w:rFonts w:ascii="Aptos" w:hAnsi="Aptos"/>
                          <w:color w:val="auto"/>
                        </w:rPr>
                        <w:t>the</w:t>
                      </w:r>
                      <w:r w:rsidRPr="00C360FD">
                        <w:rPr>
                          <w:rFonts w:ascii="Aptos" w:hAnsi="Aptos"/>
                          <w:color w:val="auto"/>
                          <w:spacing w:val="-3"/>
                        </w:rPr>
                        <w:t xml:space="preserve"> </w:t>
                      </w:r>
                      <w:r w:rsidRPr="00C360FD">
                        <w:rPr>
                          <w:rFonts w:ascii="Aptos" w:hAnsi="Aptos"/>
                          <w:color w:val="auto"/>
                        </w:rPr>
                        <w:t>journal,</w:t>
                      </w:r>
                      <w:r w:rsidRPr="00C360FD">
                        <w:rPr>
                          <w:rFonts w:ascii="Aptos" w:hAnsi="Aptos"/>
                          <w:color w:val="auto"/>
                          <w:spacing w:val="-2"/>
                        </w:rPr>
                        <w:t xml:space="preserve"> </w:t>
                      </w:r>
                      <w:r w:rsidRPr="00C360FD">
                        <w:rPr>
                          <w:rFonts w:ascii="Aptos" w:hAnsi="Aptos"/>
                          <w:color w:val="auto"/>
                        </w:rPr>
                        <w:t>both in</w:t>
                      </w:r>
                      <w:r w:rsidRPr="00C360FD">
                        <w:rPr>
                          <w:rFonts w:ascii="Aptos" w:hAnsi="Aptos"/>
                          <w:color w:val="auto"/>
                          <w:spacing w:val="-3"/>
                        </w:rPr>
                        <w:t xml:space="preserve"> </w:t>
                      </w:r>
                      <w:r w:rsidRPr="00C360FD">
                        <w:rPr>
                          <w:rFonts w:ascii="Aptos" w:hAnsi="Aptos"/>
                          <w:color w:val="auto"/>
                        </w:rPr>
                        <w:t>terms</w:t>
                      </w:r>
                      <w:r w:rsidRPr="00C360FD">
                        <w:rPr>
                          <w:rFonts w:ascii="Aptos" w:hAnsi="Aptos"/>
                          <w:color w:val="auto"/>
                          <w:spacing w:val="-3"/>
                        </w:rPr>
                        <w:t xml:space="preserve"> </w:t>
                      </w:r>
                      <w:r w:rsidRPr="00C360FD">
                        <w:rPr>
                          <w:rFonts w:ascii="Aptos" w:hAnsi="Aptos"/>
                          <w:color w:val="auto"/>
                        </w:rPr>
                        <w:t>of</w:t>
                      </w:r>
                      <w:r w:rsidRPr="00C360FD">
                        <w:rPr>
                          <w:rFonts w:ascii="Aptos" w:hAnsi="Aptos"/>
                          <w:color w:val="auto"/>
                          <w:spacing w:val="-2"/>
                        </w:rPr>
                        <w:t xml:space="preserve"> </w:t>
                      </w:r>
                      <w:r w:rsidRPr="00C360FD">
                        <w:rPr>
                          <w:rFonts w:ascii="Aptos" w:hAnsi="Aptos"/>
                          <w:color w:val="auto"/>
                        </w:rPr>
                        <w:t>its</w:t>
                      </w:r>
                      <w:r w:rsidRPr="00C360FD">
                        <w:rPr>
                          <w:rFonts w:ascii="Aptos" w:hAnsi="Aptos"/>
                          <w:color w:val="auto"/>
                          <w:spacing w:val="-3"/>
                        </w:rPr>
                        <w:t xml:space="preserve"> </w:t>
                      </w:r>
                      <w:r w:rsidRPr="00C360FD">
                        <w:rPr>
                          <w:rFonts w:ascii="Aptos" w:hAnsi="Aptos"/>
                          <w:color w:val="auto"/>
                        </w:rPr>
                        <w:t>coverage</w:t>
                      </w:r>
                      <w:r w:rsidRPr="00C360FD">
                        <w:rPr>
                          <w:rFonts w:ascii="Aptos" w:hAnsi="Aptos"/>
                          <w:color w:val="auto"/>
                          <w:spacing w:val="-1"/>
                        </w:rPr>
                        <w:t xml:space="preserve"> </w:t>
                      </w:r>
                      <w:r w:rsidRPr="00C360FD">
                        <w:rPr>
                          <w:rFonts w:ascii="Aptos" w:hAnsi="Aptos"/>
                          <w:color w:val="auto"/>
                        </w:rPr>
                        <w:t>and</w:t>
                      </w:r>
                      <w:r w:rsidRPr="00C360FD">
                        <w:rPr>
                          <w:rFonts w:ascii="Aptos" w:hAnsi="Aptos"/>
                          <w:color w:val="auto"/>
                          <w:spacing w:val="-3"/>
                        </w:rPr>
                        <w:t xml:space="preserve"> </w:t>
                      </w:r>
                      <w:r w:rsidRPr="00C360FD">
                        <w:rPr>
                          <w:rFonts w:ascii="Aptos" w:hAnsi="Aptos"/>
                          <w:color w:val="auto"/>
                        </w:rPr>
                        <w:t>the</w:t>
                      </w:r>
                      <w:r w:rsidRPr="00C360FD">
                        <w:rPr>
                          <w:rFonts w:ascii="Aptos" w:hAnsi="Aptos"/>
                          <w:color w:val="auto"/>
                          <w:spacing w:val="-1"/>
                        </w:rPr>
                        <w:t xml:space="preserve"> </w:t>
                      </w:r>
                      <w:r w:rsidRPr="00C360FD">
                        <w:rPr>
                          <w:rFonts w:ascii="Aptos" w:hAnsi="Aptos"/>
                          <w:color w:val="auto"/>
                        </w:rPr>
                        <w:t>level</w:t>
                      </w:r>
                      <w:r w:rsidRPr="00C360FD">
                        <w:rPr>
                          <w:rFonts w:ascii="Aptos" w:hAnsi="Aptos"/>
                          <w:color w:val="auto"/>
                          <w:spacing w:val="-1"/>
                        </w:rPr>
                        <w:t xml:space="preserve"> </w:t>
                      </w:r>
                      <w:r w:rsidRPr="00C360FD">
                        <w:rPr>
                          <w:rFonts w:ascii="Aptos" w:hAnsi="Aptos"/>
                          <w:color w:val="auto"/>
                        </w:rPr>
                        <w:t>and quality of papers and convey your views on these matters to the editorial team.</w:t>
                      </w:r>
                    </w:p>
                    <w:p w14:paraId="296369FC" w14:textId="77777777" w:rsidR="00B917C5" w:rsidRPr="00C360FD" w:rsidRDefault="00B917C5" w:rsidP="00B917C5">
                      <w:pPr>
                        <w:pStyle w:val="NoSpacing"/>
                        <w:numPr>
                          <w:ilvl w:val="0"/>
                          <w:numId w:val="18"/>
                        </w:numPr>
                        <w:ind w:left="360"/>
                        <w:jc w:val="both"/>
                        <w:rPr>
                          <w:rFonts w:ascii="Aptos" w:hAnsi="Aptos"/>
                          <w:color w:val="auto"/>
                        </w:rPr>
                      </w:pPr>
                      <w:r w:rsidRPr="00C360FD">
                        <w:rPr>
                          <w:rFonts w:ascii="Aptos" w:hAnsi="Aptos"/>
                          <w:color w:val="auto"/>
                        </w:rPr>
                        <w:t>Support</w:t>
                      </w:r>
                      <w:r w:rsidRPr="00C360FD">
                        <w:rPr>
                          <w:rFonts w:ascii="Aptos" w:hAnsi="Aptos"/>
                          <w:color w:val="auto"/>
                          <w:spacing w:val="-9"/>
                        </w:rPr>
                        <w:t xml:space="preserve"> </w:t>
                      </w:r>
                      <w:r w:rsidRPr="00C360FD">
                        <w:rPr>
                          <w:rFonts w:ascii="Aptos" w:hAnsi="Aptos"/>
                          <w:color w:val="auto"/>
                        </w:rPr>
                        <w:t>the</w:t>
                      </w:r>
                      <w:r w:rsidRPr="00C360FD">
                        <w:rPr>
                          <w:rFonts w:ascii="Aptos" w:hAnsi="Aptos"/>
                          <w:color w:val="auto"/>
                          <w:spacing w:val="-8"/>
                        </w:rPr>
                        <w:t xml:space="preserve"> </w:t>
                      </w:r>
                      <w:r w:rsidRPr="00C360FD">
                        <w:rPr>
                          <w:rFonts w:ascii="Aptos" w:hAnsi="Aptos"/>
                          <w:color w:val="auto"/>
                        </w:rPr>
                        <w:t>identification</w:t>
                      </w:r>
                      <w:r w:rsidRPr="00C360FD">
                        <w:rPr>
                          <w:rFonts w:ascii="Aptos" w:hAnsi="Aptos"/>
                          <w:color w:val="auto"/>
                          <w:spacing w:val="-7"/>
                        </w:rPr>
                        <w:t xml:space="preserve"> </w:t>
                      </w:r>
                      <w:r w:rsidRPr="00C360FD">
                        <w:rPr>
                          <w:rFonts w:ascii="Aptos" w:hAnsi="Aptos"/>
                          <w:color w:val="auto"/>
                        </w:rPr>
                        <w:t>and</w:t>
                      </w:r>
                      <w:r w:rsidRPr="00C360FD">
                        <w:rPr>
                          <w:rFonts w:ascii="Aptos" w:hAnsi="Aptos"/>
                          <w:color w:val="auto"/>
                          <w:spacing w:val="-6"/>
                        </w:rPr>
                        <w:t xml:space="preserve"> </w:t>
                      </w:r>
                      <w:r w:rsidRPr="00C360FD">
                        <w:rPr>
                          <w:rFonts w:ascii="Aptos" w:hAnsi="Aptos"/>
                          <w:color w:val="auto"/>
                        </w:rPr>
                        <w:t>development</w:t>
                      </w:r>
                      <w:r w:rsidRPr="00C360FD">
                        <w:rPr>
                          <w:rFonts w:ascii="Aptos" w:hAnsi="Aptos"/>
                          <w:color w:val="auto"/>
                          <w:spacing w:val="-7"/>
                        </w:rPr>
                        <w:t xml:space="preserve"> </w:t>
                      </w:r>
                      <w:r w:rsidRPr="00C360FD">
                        <w:rPr>
                          <w:rFonts w:ascii="Aptos" w:hAnsi="Aptos"/>
                          <w:color w:val="auto"/>
                        </w:rPr>
                        <w:t>of</w:t>
                      </w:r>
                      <w:r w:rsidRPr="00C360FD">
                        <w:rPr>
                          <w:rFonts w:ascii="Aptos" w:hAnsi="Aptos"/>
                          <w:color w:val="auto"/>
                          <w:spacing w:val="-7"/>
                        </w:rPr>
                        <w:t xml:space="preserve"> </w:t>
                      </w:r>
                      <w:r w:rsidRPr="00C360FD">
                        <w:rPr>
                          <w:rFonts w:ascii="Aptos" w:hAnsi="Aptos"/>
                          <w:color w:val="auto"/>
                        </w:rPr>
                        <w:t>peer</w:t>
                      </w:r>
                      <w:r w:rsidRPr="00C360FD">
                        <w:rPr>
                          <w:rFonts w:ascii="Aptos" w:hAnsi="Aptos"/>
                          <w:color w:val="auto"/>
                          <w:spacing w:val="-4"/>
                        </w:rPr>
                        <w:t xml:space="preserve"> </w:t>
                      </w:r>
                      <w:r w:rsidRPr="00C360FD">
                        <w:rPr>
                          <w:rFonts w:ascii="Aptos" w:hAnsi="Aptos"/>
                          <w:color w:val="auto"/>
                          <w:spacing w:val="-2"/>
                        </w:rPr>
                        <w:t>reviewers.</w:t>
                      </w:r>
                    </w:p>
                    <w:p w14:paraId="65E5B8B8" w14:textId="77777777" w:rsidR="00B917C5" w:rsidRDefault="00B917C5" w:rsidP="00B917C5">
                      <w:pPr>
                        <w:pStyle w:val="NoSpacing"/>
                        <w:numPr>
                          <w:ilvl w:val="0"/>
                          <w:numId w:val="18"/>
                        </w:numPr>
                        <w:ind w:left="360"/>
                        <w:jc w:val="both"/>
                        <w:rPr>
                          <w:rFonts w:ascii="Aptos" w:hAnsi="Aptos"/>
                          <w:color w:val="auto"/>
                        </w:rPr>
                      </w:pPr>
                      <w:r w:rsidRPr="00C360FD">
                        <w:rPr>
                          <w:rFonts w:ascii="Aptos" w:hAnsi="Aptos"/>
                          <w:color w:val="auto"/>
                        </w:rPr>
                        <w:t>Provide</w:t>
                      </w:r>
                      <w:r w:rsidRPr="00C360FD">
                        <w:rPr>
                          <w:rFonts w:ascii="Aptos" w:hAnsi="Aptos"/>
                          <w:color w:val="auto"/>
                          <w:spacing w:val="-2"/>
                        </w:rPr>
                        <w:t xml:space="preserve"> </w:t>
                      </w:r>
                      <w:r w:rsidRPr="00C360FD">
                        <w:rPr>
                          <w:rFonts w:ascii="Aptos" w:hAnsi="Aptos"/>
                          <w:color w:val="auto"/>
                        </w:rPr>
                        <w:t>high</w:t>
                      </w:r>
                      <w:r w:rsidRPr="00C360FD">
                        <w:rPr>
                          <w:rFonts w:ascii="Aptos" w:hAnsi="Aptos"/>
                          <w:color w:val="auto"/>
                          <w:spacing w:val="-2"/>
                        </w:rPr>
                        <w:t xml:space="preserve"> </w:t>
                      </w:r>
                      <w:r w:rsidRPr="00C360FD">
                        <w:rPr>
                          <w:rFonts w:ascii="Aptos" w:hAnsi="Aptos"/>
                          <w:color w:val="auto"/>
                        </w:rPr>
                        <w:t>quality</w:t>
                      </w:r>
                      <w:r w:rsidRPr="00C360FD">
                        <w:rPr>
                          <w:rFonts w:ascii="Aptos" w:hAnsi="Aptos"/>
                          <w:color w:val="auto"/>
                          <w:spacing w:val="-1"/>
                        </w:rPr>
                        <w:t xml:space="preserve"> </w:t>
                      </w:r>
                      <w:r w:rsidRPr="00C360FD">
                        <w:rPr>
                          <w:rFonts w:ascii="Aptos" w:hAnsi="Aptos"/>
                          <w:color w:val="auto"/>
                        </w:rPr>
                        <w:t>peer</w:t>
                      </w:r>
                      <w:r w:rsidRPr="00C360FD">
                        <w:rPr>
                          <w:rFonts w:ascii="Aptos" w:hAnsi="Aptos"/>
                          <w:color w:val="auto"/>
                          <w:spacing w:val="-3"/>
                        </w:rPr>
                        <w:t xml:space="preserve"> </w:t>
                      </w:r>
                      <w:r w:rsidRPr="00C360FD">
                        <w:rPr>
                          <w:rFonts w:ascii="Aptos" w:hAnsi="Aptos"/>
                          <w:color w:val="auto"/>
                        </w:rPr>
                        <w:t>reviews</w:t>
                      </w:r>
                      <w:r w:rsidRPr="00C360FD">
                        <w:rPr>
                          <w:rFonts w:ascii="Aptos" w:hAnsi="Aptos"/>
                          <w:color w:val="auto"/>
                          <w:spacing w:val="-1"/>
                        </w:rPr>
                        <w:t xml:space="preserve"> </w:t>
                      </w:r>
                      <w:r w:rsidRPr="00C360FD">
                        <w:rPr>
                          <w:rFonts w:ascii="Aptos" w:hAnsi="Aptos"/>
                          <w:color w:val="auto"/>
                        </w:rPr>
                        <w:t>of</w:t>
                      </w:r>
                      <w:r w:rsidRPr="00C360FD">
                        <w:rPr>
                          <w:rFonts w:ascii="Aptos" w:hAnsi="Aptos"/>
                          <w:color w:val="auto"/>
                          <w:spacing w:val="-3"/>
                        </w:rPr>
                        <w:t xml:space="preserve"> </w:t>
                      </w:r>
                      <w:r w:rsidRPr="00C360FD">
                        <w:rPr>
                          <w:rFonts w:ascii="Aptos" w:hAnsi="Aptos"/>
                          <w:color w:val="auto"/>
                        </w:rPr>
                        <w:t>manuscripts</w:t>
                      </w:r>
                      <w:r w:rsidRPr="00C360FD">
                        <w:rPr>
                          <w:rFonts w:ascii="Aptos" w:hAnsi="Aptos"/>
                          <w:color w:val="auto"/>
                          <w:spacing w:val="-5"/>
                        </w:rPr>
                        <w:t xml:space="preserve"> </w:t>
                      </w:r>
                      <w:r w:rsidRPr="00C360FD">
                        <w:rPr>
                          <w:rFonts w:ascii="Aptos" w:hAnsi="Aptos"/>
                          <w:color w:val="auto"/>
                        </w:rPr>
                        <w:t>and</w:t>
                      </w:r>
                      <w:r w:rsidRPr="00C360FD">
                        <w:rPr>
                          <w:rFonts w:ascii="Aptos" w:hAnsi="Aptos"/>
                          <w:color w:val="auto"/>
                          <w:spacing w:val="-2"/>
                        </w:rPr>
                        <w:t xml:space="preserve"> </w:t>
                      </w:r>
                      <w:r w:rsidRPr="00C360FD">
                        <w:rPr>
                          <w:rFonts w:ascii="Aptos" w:hAnsi="Aptos"/>
                          <w:color w:val="auto"/>
                        </w:rPr>
                        <w:t>undertake</w:t>
                      </w:r>
                      <w:r w:rsidRPr="00C360FD">
                        <w:rPr>
                          <w:rFonts w:ascii="Aptos" w:hAnsi="Aptos"/>
                          <w:color w:val="auto"/>
                          <w:spacing w:val="-2"/>
                        </w:rPr>
                        <w:t xml:space="preserve"> </w:t>
                      </w:r>
                      <w:r w:rsidRPr="00C360FD">
                        <w:rPr>
                          <w:rFonts w:ascii="Aptos" w:hAnsi="Aptos"/>
                          <w:color w:val="auto"/>
                        </w:rPr>
                        <w:t>at least 2</w:t>
                      </w:r>
                      <w:r w:rsidRPr="00C360FD">
                        <w:rPr>
                          <w:rFonts w:ascii="Aptos" w:hAnsi="Aptos"/>
                          <w:color w:val="auto"/>
                          <w:spacing w:val="-6"/>
                        </w:rPr>
                        <w:t xml:space="preserve"> </w:t>
                      </w:r>
                      <w:r w:rsidRPr="00C360FD">
                        <w:rPr>
                          <w:rFonts w:ascii="Aptos" w:hAnsi="Aptos"/>
                          <w:color w:val="auto"/>
                        </w:rPr>
                        <w:t>peer</w:t>
                      </w:r>
                      <w:r w:rsidRPr="00C360FD">
                        <w:rPr>
                          <w:rFonts w:ascii="Aptos" w:hAnsi="Aptos"/>
                          <w:color w:val="auto"/>
                          <w:spacing w:val="-3"/>
                        </w:rPr>
                        <w:t xml:space="preserve"> </w:t>
                      </w:r>
                      <w:r w:rsidRPr="00C360FD">
                        <w:rPr>
                          <w:rFonts w:ascii="Aptos" w:hAnsi="Aptos"/>
                          <w:color w:val="auto"/>
                        </w:rPr>
                        <w:t>reviews</w:t>
                      </w:r>
                      <w:r w:rsidRPr="00C360FD">
                        <w:rPr>
                          <w:rFonts w:ascii="Aptos" w:hAnsi="Aptos"/>
                          <w:color w:val="auto"/>
                          <w:spacing w:val="-1"/>
                        </w:rPr>
                        <w:t xml:space="preserve"> </w:t>
                      </w:r>
                      <w:r w:rsidRPr="00C360FD">
                        <w:rPr>
                          <w:rFonts w:ascii="Aptos" w:hAnsi="Aptos"/>
                          <w:color w:val="auto"/>
                        </w:rPr>
                        <w:t>of</w:t>
                      </w:r>
                      <w:r w:rsidRPr="00C360FD">
                        <w:rPr>
                          <w:rFonts w:ascii="Aptos" w:hAnsi="Aptos"/>
                          <w:color w:val="auto"/>
                          <w:spacing w:val="-3"/>
                        </w:rPr>
                        <w:t xml:space="preserve"> </w:t>
                      </w:r>
                      <w:r w:rsidRPr="00C360FD">
                        <w:rPr>
                          <w:rFonts w:ascii="Aptos" w:hAnsi="Aptos"/>
                          <w:color w:val="auto"/>
                        </w:rPr>
                        <w:t>IJCC manuscripts per year.</w:t>
                      </w:r>
                    </w:p>
                    <w:p w14:paraId="25611915" w14:textId="77777777" w:rsidR="00203C92" w:rsidRPr="00C360FD" w:rsidRDefault="00203C92" w:rsidP="00203C92">
                      <w:pPr>
                        <w:pStyle w:val="NoSpacing"/>
                        <w:numPr>
                          <w:ilvl w:val="0"/>
                          <w:numId w:val="18"/>
                        </w:numPr>
                        <w:ind w:left="360"/>
                        <w:jc w:val="both"/>
                        <w:rPr>
                          <w:rFonts w:ascii="Aptos" w:hAnsi="Aptos"/>
                          <w:color w:val="auto"/>
                        </w:rPr>
                      </w:pPr>
                      <w:r w:rsidRPr="00C360FD">
                        <w:rPr>
                          <w:rFonts w:ascii="Aptos" w:hAnsi="Aptos"/>
                          <w:color w:val="auto"/>
                        </w:rPr>
                        <w:t>Actively</w:t>
                      </w:r>
                      <w:r w:rsidRPr="00C360FD">
                        <w:rPr>
                          <w:rFonts w:ascii="Aptos" w:hAnsi="Aptos"/>
                          <w:color w:val="auto"/>
                          <w:spacing w:val="-2"/>
                        </w:rPr>
                        <w:t xml:space="preserve"> </w:t>
                      </w:r>
                      <w:r w:rsidRPr="00C360FD">
                        <w:rPr>
                          <w:rFonts w:ascii="Aptos" w:hAnsi="Aptos"/>
                          <w:color w:val="auto"/>
                        </w:rPr>
                        <w:t>encourage</w:t>
                      </w:r>
                      <w:r w:rsidRPr="00C360FD">
                        <w:rPr>
                          <w:rFonts w:ascii="Aptos" w:hAnsi="Aptos"/>
                          <w:color w:val="auto"/>
                          <w:spacing w:val="-5"/>
                        </w:rPr>
                        <w:t xml:space="preserve"> </w:t>
                      </w:r>
                      <w:r w:rsidRPr="00C360FD">
                        <w:rPr>
                          <w:rFonts w:ascii="Aptos" w:hAnsi="Aptos"/>
                          <w:color w:val="auto"/>
                        </w:rPr>
                        <w:t>colleagues</w:t>
                      </w:r>
                      <w:r w:rsidRPr="00C360FD">
                        <w:rPr>
                          <w:rFonts w:ascii="Aptos" w:hAnsi="Aptos"/>
                          <w:color w:val="auto"/>
                          <w:spacing w:val="-3"/>
                        </w:rPr>
                        <w:t xml:space="preserve"> </w:t>
                      </w:r>
                      <w:r w:rsidRPr="00C360FD">
                        <w:rPr>
                          <w:rFonts w:ascii="Aptos" w:hAnsi="Aptos"/>
                          <w:color w:val="auto"/>
                        </w:rPr>
                        <w:t>and</w:t>
                      </w:r>
                      <w:r w:rsidRPr="00C360FD">
                        <w:rPr>
                          <w:rFonts w:ascii="Aptos" w:hAnsi="Aptos"/>
                          <w:color w:val="auto"/>
                          <w:spacing w:val="-3"/>
                        </w:rPr>
                        <w:t xml:space="preserve"> </w:t>
                      </w:r>
                      <w:r w:rsidRPr="00C360FD">
                        <w:rPr>
                          <w:rFonts w:ascii="Aptos" w:hAnsi="Aptos"/>
                          <w:color w:val="auto"/>
                        </w:rPr>
                        <w:t>peers</w:t>
                      </w:r>
                      <w:r w:rsidRPr="00C360FD">
                        <w:rPr>
                          <w:rFonts w:ascii="Aptos" w:hAnsi="Aptos"/>
                          <w:color w:val="auto"/>
                          <w:spacing w:val="-5"/>
                        </w:rPr>
                        <w:t xml:space="preserve"> </w:t>
                      </w:r>
                      <w:r w:rsidRPr="00C360FD">
                        <w:rPr>
                          <w:rFonts w:ascii="Aptos" w:hAnsi="Aptos"/>
                          <w:color w:val="auto"/>
                        </w:rPr>
                        <w:t>in</w:t>
                      </w:r>
                      <w:r w:rsidRPr="00C360FD">
                        <w:rPr>
                          <w:rFonts w:ascii="Aptos" w:hAnsi="Aptos"/>
                          <w:color w:val="auto"/>
                          <w:spacing w:val="-3"/>
                        </w:rPr>
                        <w:t xml:space="preserve"> </w:t>
                      </w:r>
                      <w:r w:rsidRPr="00C360FD">
                        <w:rPr>
                          <w:rFonts w:ascii="Aptos" w:hAnsi="Aptos"/>
                          <w:color w:val="auto"/>
                        </w:rPr>
                        <w:t>your</w:t>
                      </w:r>
                      <w:r w:rsidRPr="00C360FD">
                        <w:rPr>
                          <w:rFonts w:ascii="Aptos" w:hAnsi="Aptos"/>
                          <w:color w:val="auto"/>
                          <w:spacing w:val="-5"/>
                        </w:rPr>
                        <w:t xml:space="preserve"> </w:t>
                      </w:r>
                      <w:r w:rsidRPr="00C360FD">
                        <w:rPr>
                          <w:rFonts w:ascii="Aptos" w:hAnsi="Aptos"/>
                          <w:color w:val="auto"/>
                        </w:rPr>
                        <w:t>field</w:t>
                      </w:r>
                      <w:r w:rsidRPr="00C360FD">
                        <w:rPr>
                          <w:rFonts w:ascii="Aptos" w:hAnsi="Aptos"/>
                          <w:color w:val="auto"/>
                          <w:spacing w:val="-3"/>
                        </w:rPr>
                        <w:t xml:space="preserve"> </w:t>
                      </w:r>
                      <w:r w:rsidRPr="00C360FD">
                        <w:rPr>
                          <w:rFonts w:ascii="Aptos" w:hAnsi="Aptos"/>
                          <w:color w:val="auto"/>
                        </w:rPr>
                        <w:t>of</w:t>
                      </w:r>
                      <w:r w:rsidRPr="00C360FD">
                        <w:rPr>
                          <w:rFonts w:ascii="Aptos" w:hAnsi="Aptos"/>
                          <w:color w:val="auto"/>
                          <w:spacing w:val="-1"/>
                        </w:rPr>
                        <w:t xml:space="preserve"> </w:t>
                      </w:r>
                      <w:r w:rsidRPr="00C360FD">
                        <w:rPr>
                          <w:rFonts w:ascii="Aptos" w:hAnsi="Aptos"/>
                          <w:color w:val="auto"/>
                        </w:rPr>
                        <w:t>expertise</w:t>
                      </w:r>
                      <w:r w:rsidRPr="00C360FD">
                        <w:rPr>
                          <w:rFonts w:ascii="Aptos" w:hAnsi="Aptos"/>
                          <w:color w:val="auto"/>
                          <w:spacing w:val="-5"/>
                        </w:rPr>
                        <w:t xml:space="preserve"> </w:t>
                      </w:r>
                      <w:r w:rsidRPr="00C360FD">
                        <w:rPr>
                          <w:rFonts w:ascii="Aptos" w:hAnsi="Aptos"/>
                          <w:color w:val="auto"/>
                        </w:rPr>
                        <w:t>to</w:t>
                      </w:r>
                      <w:r w:rsidRPr="00C360FD">
                        <w:rPr>
                          <w:rFonts w:ascii="Aptos" w:hAnsi="Aptos"/>
                          <w:color w:val="auto"/>
                          <w:spacing w:val="-3"/>
                        </w:rPr>
                        <w:t xml:space="preserve"> </w:t>
                      </w:r>
                      <w:r w:rsidRPr="00C360FD">
                        <w:rPr>
                          <w:rFonts w:ascii="Aptos" w:hAnsi="Aptos"/>
                          <w:color w:val="auto"/>
                        </w:rPr>
                        <w:t>submit</w:t>
                      </w:r>
                      <w:r w:rsidRPr="00C360FD">
                        <w:rPr>
                          <w:rFonts w:ascii="Aptos" w:hAnsi="Aptos"/>
                          <w:color w:val="auto"/>
                          <w:spacing w:val="-1"/>
                        </w:rPr>
                        <w:t xml:space="preserve"> </w:t>
                      </w:r>
                      <w:r w:rsidRPr="00C360FD">
                        <w:rPr>
                          <w:rFonts w:ascii="Aptos" w:hAnsi="Aptos"/>
                          <w:color w:val="auto"/>
                        </w:rPr>
                        <w:t>appropriate</w:t>
                      </w:r>
                      <w:r w:rsidRPr="00C360FD">
                        <w:rPr>
                          <w:rFonts w:ascii="Aptos" w:hAnsi="Aptos"/>
                          <w:color w:val="auto"/>
                          <w:spacing w:val="-2"/>
                        </w:rPr>
                        <w:t xml:space="preserve"> </w:t>
                      </w:r>
                      <w:r w:rsidRPr="00C360FD">
                        <w:rPr>
                          <w:rFonts w:ascii="Aptos" w:hAnsi="Aptos"/>
                          <w:color w:val="auto"/>
                        </w:rPr>
                        <w:t>high-quality papers to the journal for publication.</w:t>
                      </w:r>
                    </w:p>
                    <w:p w14:paraId="190BFFB7" w14:textId="77777777" w:rsidR="00203C92" w:rsidRPr="00C360FD" w:rsidRDefault="00203C92" w:rsidP="00203C92">
                      <w:pPr>
                        <w:pStyle w:val="NoSpacing"/>
                        <w:numPr>
                          <w:ilvl w:val="0"/>
                          <w:numId w:val="18"/>
                        </w:numPr>
                        <w:ind w:left="360"/>
                        <w:jc w:val="both"/>
                        <w:rPr>
                          <w:rFonts w:ascii="Aptos" w:hAnsi="Aptos"/>
                          <w:color w:val="auto"/>
                        </w:rPr>
                      </w:pPr>
                      <w:r w:rsidRPr="00C360FD">
                        <w:rPr>
                          <w:rFonts w:ascii="Aptos" w:hAnsi="Aptos"/>
                          <w:color w:val="auto"/>
                        </w:rPr>
                        <w:t>Actively</w:t>
                      </w:r>
                      <w:r w:rsidRPr="00C360FD">
                        <w:rPr>
                          <w:rFonts w:ascii="Aptos" w:hAnsi="Aptos"/>
                          <w:color w:val="auto"/>
                          <w:spacing w:val="-6"/>
                        </w:rPr>
                        <w:t xml:space="preserve"> </w:t>
                      </w:r>
                      <w:r w:rsidRPr="00C360FD">
                        <w:rPr>
                          <w:rFonts w:ascii="Aptos" w:hAnsi="Aptos"/>
                          <w:color w:val="auto"/>
                        </w:rPr>
                        <w:t>encourage</w:t>
                      </w:r>
                      <w:r w:rsidRPr="00C360FD">
                        <w:rPr>
                          <w:rFonts w:ascii="Aptos" w:hAnsi="Aptos"/>
                          <w:color w:val="auto"/>
                          <w:spacing w:val="-6"/>
                        </w:rPr>
                        <w:t xml:space="preserve"> </w:t>
                      </w:r>
                      <w:r w:rsidRPr="00C360FD">
                        <w:rPr>
                          <w:rFonts w:ascii="Aptos" w:hAnsi="Aptos"/>
                          <w:color w:val="auto"/>
                        </w:rPr>
                        <w:t>your</w:t>
                      </w:r>
                      <w:r w:rsidRPr="00C360FD">
                        <w:rPr>
                          <w:rFonts w:ascii="Aptos" w:hAnsi="Aptos"/>
                          <w:color w:val="auto"/>
                          <w:spacing w:val="-5"/>
                        </w:rPr>
                        <w:t xml:space="preserve"> </w:t>
                      </w:r>
                      <w:r w:rsidRPr="00C360FD">
                        <w:rPr>
                          <w:rFonts w:ascii="Aptos" w:hAnsi="Aptos"/>
                          <w:color w:val="auto"/>
                        </w:rPr>
                        <w:t>institution</w:t>
                      </w:r>
                      <w:r w:rsidRPr="00C360FD">
                        <w:rPr>
                          <w:rFonts w:ascii="Aptos" w:hAnsi="Aptos"/>
                          <w:color w:val="auto"/>
                          <w:spacing w:val="-5"/>
                        </w:rPr>
                        <w:t xml:space="preserve"> </w:t>
                      </w:r>
                      <w:r w:rsidRPr="00C360FD">
                        <w:rPr>
                          <w:rFonts w:ascii="Aptos" w:hAnsi="Aptos"/>
                          <w:color w:val="auto"/>
                        </w:rPr>
                        <w:t>and</w:t>
                      </w:r>
                      <w:r w:rsidRPr="00C360FD">
                        <w:rPr>
                          <w:rFonts w:ascii="Aptos" w:hAnsi="Aptos"/>
                          <w:color w:val="auto"/>
                          <w:spacing w:val="-6"/>
                        </w:rPr>
                        <w:t xml:space="preserve"> </w:t>
                      </w:r>
                      <w:r w:rsidRPr="00C360FD">
                        <w:rPr>
                          <w:rFonts w:ascii="Aptos" w:hAnsi="Aptos"/>
                          <w:color w:val="auto"/>
                        </w:rPr>
                        <w:t>networks</w:t>
                      </w:r>
                      <w:r w:rsidRPr="00C360FD">
                        <w:rPr>
                          <w:rFonts w:ascii="Aptos" w:hAnsi="Aptos"/>
                          <w:color w:val="auto"/>
                          <w:spacing w:val="-6"/>
                        </w:rPr>
                        <w:t xml:space="preserve"> </w:t>
                      </w:r>
                      <w:r w:rsidRPr="00C360FD">
                        <w:rPr>
                          <w:rFonts w:ascii="Aptos" w:hAnsi="Aptos"/>
                          <w:color w:val="auto"/>
                        </w:rPr>
                        <w:t>to</w:t>
                      </w:r>
                      <w:r w:rsidRPr="00C360FD">
                        <w:rPr>
                          <w:rFonts w:ascii="Aptos" w:hAnsi="Aptos"/>
                          <w:color w:val="auto"/>
                          <w:spacing w:val="-4"/>
                        </w:rPr>
                        <w:t xml:space="preserve"> </w:t>
                      </w:r>
                      <w:r w:rsidRPr="00C360FD">
                        <w:rPr>
                          <w:rFonts w:ascii="Aptos" w:hAnsi="Aptos"/>
                          <w:color w:val="auto"/>
                        </w:rPr>
                        <w:t>subscribe</w:t>
                      </w:r>
                      <w:r w:rsidRPr="00C360FD">
                        <w:rPr>
                          <w:rFonts w:ascii="Aptos" w:hAnsi="Aptos"/>
                          <w:color w:val="auto"/>
                          <w:spacing w:val="-4"/>
                        </w:rPr>
                        <w:t xml:space="preserve"> </w:t>
                      </w:r>
                      <w:r w:rsidRPr="00C360FD">
                        <w:rPr>
                          <w:rFonts w:ascii="Aptos" w:hAnsi="Aptos"/>
                          <w:color w:val="auto"/>
                        </w:rPr>
                        <w:t>to</w:t>
                      </w:r>
                      <w:r w:rsidRPr="00C360FD">
                        <w:rPr>
                          <w:rFonts w:ascii="Aptos" w:hAnsi="Aptos"/>
                          <w:color w:val="auto"/>
                          <w:spacing w:val="-7"/>
                        </w:rPr>
                        <w:t xml:space="preserve"> </w:t>
                      </w:r>
                      <w:r w:rsidRPr="00C360FD">
                        <w:rPr>
                          <w:rFonts w:ascii="Aptos" w:hAnsi="Aptos"/>
                          <w:color w:val="auto"/>
                        </w:rPr>
                        <w:t>the</w:t>
                      </w:r>
                      <w:r w:rsidRPr="00C360FD">
                        <w:rPr>
                          <w:rFonts w:ascii="Aptos" w:hAnsi="Aptos"/>
                          <w:color w:val="auto"/>
                          <w:spacing w:val="-8"/>
                        </w:rPr>
                        <w:t xml:space="preserve"> </w:t>
                      </w:r>
                      <w:r w:rsidRPr="00C360FD">
                        <w:rPr>
                          <w:rFonts w:ascii="Aptos" w:hAnsi="Aptos"/>
                          <w:color w:val="auto"/>
                          <w:spacing w:val="-2"/>
                        </w:rPr>
                        <w:t>journal.</w:t>
                      </w:r>
                    </w:p>
                    <w:p w14:paraId="7C5DD516" w14:textId="77777777" w:rsidR="00203C92" w:rsidRPr="00C360FD" w:rsidRDefault="00203C92" w:rsidP="00203C92">
                      <w:pPr>
                        <w:pStyle w:val="NoSpacing"/>
                        <w:numPr>
                          <w:ilvl w:val="0"/>
                          <w:numId w:val="18"/>
                        </w:numPr>
                        <w:ind w:left="360"/>
                        <w:jc w:val="both"/>
                        <w:rPr>
                          <w:rFonts w:ascii="Aptos" w:hAnsi="Aptos"/>
                          <w:color w:val="auto"/>
                        </w:rPr>
                      </w:pPr>
                      <w:r w:rsidRPr="00C360FD">
                        <w:rPr>
                          <w:rFonts w:ascii="Aptos" w:hAnsi="Aptos"/>
                          <w:color w:val="auto"/>
                        </w:rPr>
                        <w:t>Assist with</w:t>
                      </w:r>
                      <w:r w:rsidRPr="00C360FD">
                        <w:rPr>
                          <w:rFonts w:ascii="Aptos" w:hAnsi="Aptos"/>
                          <w:color w:val="auto"/>
                          <w:spacing w:val="-4"/>
                        </w:rPr>
                        <w:t xml:space="preserve"> </w:t>
                      </w:r>
                      <w:r w:rsidRPr="00C360FD">
                        <w:rPr>
                          <w:rFonts w:ascii="Aptos" w:hAnsi="Aptos"/>
                          <w:color w:val="auto"/>
                        </w:rPr>
                        <w:t>promotion</w:t>
                      </w:r>
                      <w:r w:rsidRPr="00C360FD">
                        <w:rPr>
                          <w:rFonts w:ascii="Aptos" w:hAnsi="Aptos"/>
                          <w:color w:val="auto"/>
                          <w:spacing w:val="-2"/>
                        </w:rPr>
                        <w:t xml:space="preserve"> </w:t>
                      </w:r>
                      <w:r w:rsidRPr="00C360FD">
                        <w:rPr>
                          <w:rFonts w:ascii="Aptos" w:hAnsi="Aptos"/>
                          <w:color w:val="auto"/>
                        </w:rPr>
                        <w:t>of</w:t>
                      </w:r>
                      <w:r w:rsidRPr="00C360FD">
                        <w:rPr>
                          <w:rFonts w:ascii="Aptos" w:hAnsi="Aptos"/>
                          <w:color w:val="auto"/>
                          <w:spacing w:val="-3"/>
                        </w:rPr>
                        <w:t xml:space="preserve"> </w:t>
                      </w:r>
                      <w:r w:rsidRPr="00C360FD">
                        <w:rPr>
                          <w:rFonts w:ascii="Aptos" w:hAnsi="Aptos"/>
                          <w:color w:val="auto"/>
                        </w:rPr>
                        <w:t>the</w:t>
                      </w:r>
                      <w:r w:rsidRPr="00C360FD">
                        <w:rPr>
                          <w:rFonts w:ascii="Aptos" w:hAnsi="Aptos"/>
                          <w:color w:val="auto"/>
                          <w:spacing w:val="-2"/>
                        </w:rPr>
                        <w:t xml:space="preserve"> </w:t>
                      </w:r>
                      <w:r w:rsidRPr="00C360FD">
                        <w:rPr>
                          <w:rFonts w:ascii="Aptos" w:hAnsi="Aptos"/>
                          <w:color w:val="auto"/>
                        </w:rPr>
                        <w:t>journal,</w:t>
                      </w:r>
                      <w:r w:rsidRPr="00C360FD">
                        <w:rPr>
                          <w:rFonts w:ascii="Aptos" w:hAnsi="Aptos"/>
                          <w:color w:val="auto"/>
                          <w:spacing w:val="-3"/>
                        </w:rPr>
                        <w:t xml:space="preserve"> </w:t>
                      </w:r>
                      <w:r w:rsidRPr="00C360FD">
                        <w:rPr>
                          <w:rFonts w:ascii="Aptos" w:hAnsi="Aptos"/>
                          <w:color w:val="auto"/>
                        </w:rPr>
                        <w:t>for</w:t>
                      </w:r>
                      <w:r w:rsidRPr="00C360FD">
                        <w:rPr>
                          <w:rFonts w:ascii="Aptos" w:hAnsi="Aptos"/>
                          <w:color w:val="auto"/>
                          <w:spacing w:val="-3"/>
                        </w:rPr>
                        <w:t xml:space="preserve"> </w:t>
                      </w:r>
                      <w:r w:rsidRPr="00C360FD">
                        <w:rPr>
                          <w:rFonts w:ascii="Aptos" w:hAnsi="Aptos"/>
                          <w:color w:val="auto"/>
                        </w:rPr>
                        <w:t>instance,</w:t>
                      </w:r>
                      <w:r w:rsidRPr="00C360FD">
                        <w:rPr>
                          <w:rFonts w:ascii="Aptos" w:hAnsi="Aptos"/>
                          <w:color w:val="auto"/>
                          <w:spacing w:val="-5"/>
                        </w:rPr>
                        <w:t xml:space="preserve"> </w:t>
                      </w:r>
                      <w:r w:rsidRPr="00C360FD">
                        <w:rPr>
                          <w:rFonts w:ascii="Aptos" w:hAnsi="Aptos"/>
                          <w:color w:val="auto"/>
                        </w:rPr>
                        <w:t>by</w:t>
                      </w:r>
                      <w:r w:rsidRPr="00C360FD">
                        <w:rPr>
                          <w:rFonts w:ascii="Aptos" w:hAnsi="Aptos"/>
                          <w:color w:val="auto"/>
                          <w:spacing w:val="-2"/>
                        </w:rPr>
                        <w:t xml:space="preserve"> </w:t>
                      </w:r>
                      <w:r w:rsidRPr="00C360FD">
                        <w:rPr>
                          <w:rFonts w:ascii="Aptos" w:hAnsi="Aptos"/>
                          <w:color w:val="auto"/>
                        </w:rPr>
                        <w:t>passing</w:t>
                      </w:r>
                      <w:r w:rsidRPr="00C360FD">
                        <w:rPr>
                          <w:rFonts w:ascii="Aptos" w:hAnsi="Aptos"/>
                          <w:color w:val="auto"/>
                          <w:spacing w:val="-4"/>
                        </w:rPr>
                        <w:t xml:space="preserve"> </w:t>
                      </w:r>
                      <w:r w:rsidRPr="00C360FD">
                        <w:rPr>
                          <w:rFonts w:ascii="Aptos" w:hAnsi="Aptos"/>
                          <w:color w:val="auto"/>
                        </w:rPr>
                        <w:t>to</w:t>
                      </w:r>
                      <w:r w:rsidRPr="00C360FD">
                        <w:rPr>
                          <w:rFonts w:ascii="Aptos" w:hAnsi="Aptos"/>
                          <w:color w:val="auto"/>
                          <w:spacing w:val="-4"/>
                        </w:rPr>
                        <w:t xml:space="preserve"> </w:t>
                      </w:r>
                      <w:r w:rsidRPr="00C360FD">
                        <w:rPr>
                          <w:rFonts w:ascii="Aptos" w:hAnsi="Aptos"/>
                          <w:color w:val="auto"/>
                        </w:rPr>
                        <w:t>the</w:t>
                      </w:r>
                      <w:r w:rsidRPr="00C360FD">
                        <w:rPr>
                          <w:rFonts w:ascii="Aptos" w:hAnsi="Aptos"/>
                          <w:color w:val="auto"/>
                          <w:spacing w:val="-4"/>
                        </w:rPr>
                        <w:t xml:space="preserve"> </w:t>
                      </w:r>
                      <w:r w:rsidRPr="00C360FD">
                        <w:rPr>
                          <w:rFonts w:ascii="Aptos" w:hAnsi="Aptos"/>
                          <w:color w:val="auto"/>
                        </w:rPr>
                        <w:t>Managing</w:t>
                      </w:r>
                      <w:r w:rsidRPr="00C360FD">
                        <w:rPr>
                          <w:rFonts w:ascii="Aptos" w:hAnsi="Aptos"/>
                          <w:color w:val="auto"/>
                          <w:spacing w:val="-2"/>
                        </w:rPr>
                        <w:t xml:space="preserve"> </w:t>
                      </w:r>
                      <w:r w:rsidRPr="00C360FD">
                        <w:rPr>
                          <w:rFonts w:ascii="Aptos" w:hAnsi="Aptos"/>
                          <w:color w:val="auto"/>
                        </w:rPr>
                        <w:t>Editor</w:t>
                      </w:r>
                      <w:r w:rsidRPr="00C360FD">
                        <w:rPr>
                          <w:rFonts w:ascii="Aptos" w:hAnsi="Aptos"/>
                          <w:color w:val="auto"/>
                          <w:spacing w:val="-3"/>
                        </w:rPr>
                        <w:t xml:space="preserve"> </w:t>
                      </w:r>
                      <w:r w:rsidRPr="00C360FD">
                        <w:rPr>
                          <w:rFonts w:ascii="Aptos" w:hAnsi="Aptos"/>
                          <w:color w:val="auto"/>
                        </w:rPr>
                        <w:t>any</w:t>
                      </w:r>
                      <w:r w:rsidRPr="00C360FD">
                        <w:rPr>
                          <w:rFonts w:ascii="Aptos" w:hAnsi="Aptos"/>
                          <w:color w:val="auto"/>
                          <w:spacing w:val="-1"/>
                        </w:rPr>
                        <w:t xml:space="preserve"> </w:t>
                      </w:r>
                      <w:r w:rsidRPr="00C360FD">
                        <w:rPr>
                          <w:rFonts w:ascii="Aptos" w:hAnsi="Aptos"/>
                          <w:color w:val="auto"/>
                        </w:rPr>
                        <w:t>lists</w:t>
                      </w:r>
                      <w:r w:rsidRPr="00C360FD">
                        <w:rPr>
                          <w:rFonts w:ascii="Aptos" w:hAnsi="Aptos"/>
                          <w:color w:val="auto"/>
                          <w:spacing w:val="-4"/>
                        </w:rPr>
                        <w:t xml:space="preserve"> </w:t>
                      </w:r>
                      <w:r w:rsidRPr="00C360FD">
                        <w:rPr>
                          <w:rFonts w:ascii="Aptos" w:hAnsi="Aptos"/>
                          <w:color w:val="auto"/>
                        </w:rPr>
                        <w:t>of delegates to relevant conferences that you may have, letting the Managing Editor know about relevant events in the field etc.</w:t>
                      </w:r>
                    </w:p>
                    <w:p w14:paraId="36C4A361" w14:textId="77777777" w:rsidR="00203C92" w:rsidRPr="00203C92" w:rsidRDefault="00203C92" w:rsidP="00203C92">
                      <w:pPr>
                        <w:pStyle w:val="NoSpacing"/>
                        <w:numPr>
                          <w:ilvl w:val="0"/>
                          <w:numId w:val="18"/>
                        </w:numPr>
                        <w:ind w:left="360"/>
                        <w:jc w:val="both"/>
                        <w:rPr>
                          <w:rFonts w:ascii="Aptos" w:hAnsi="Aptos"/>
                          <w:color w:val="auto"/>
                        </w:rPr>
                      </w:pPr>
                      <w:r w:rsidRPr="00C360FD">
                        <w:rPr>
                          <w:rFonts w:ascii="Aptos" w:hAnsi="Aptos"/>
                          <w:color w:val="auto"/>
                        </w:rPr>
                        <w:t>Attend</w:t>
                      </w:r>
                      <w:r w:rsidRPr="00C360FD">
                        <w:rPr>
                          <w:rFonts w:ascii="Aptos" w:hAnsi="Aptos"/>
                          <w:color w:val="auto"/>
                          <w:spacing w:val="-8"/>
                        </w:rPr>
                        <w:t xml:space="preserve"> </w:t>
                      </w:r>
                      <w:r w:rsidRPr="00C360FD">
                        <w:rPr>
                          <w:rFonts w:ascii="Aptos" w:hAnsi="Aptos"/>
                          <w:color w:val="auto"/>
                        </w:rPr>
                        <w:t>and</w:t>
                      </w:r>
                      <w:r w:rsidRPr="00C360FD">
                        <w:rPr>
                          <w:rFonts w:ascii="Aptos" w:hAnsi="Aptos"/>
                          <w:color w:val="auto"/>
                          <w:spacing w:val="-4"/>
                        </w:rPr>
                        <w:t xml:space="preserve"> </w:t>
                      </w:r>
                      <w:r w:rsidRPr="00C360FD">
                        <w:rPr>
                          <w:rFonts w:ascii="Aptos" w:hAnsi="Aptos"/>
                          <w:color w:val="auto"/>
                        </w:rPr>
                        <w:t>contribute</w:t>
                      </w:r>
                      <w:r w:rsidRPr="00C360FD">
                        <w:rPr>
                          <w:rFonts w:ascii="Aptos" w:hAnsi="Aptos"/>
                          <w:color w:val="auto"/>
                          <w:spacing w:val="-8"/>
                        </w:rPr>
                        <w:t xml:space="preserve"> </w:t>
                      </w:r>
                      <w:r w:rsidRPr="00C360FD">
                        <w:rPr>
                          <w:rFonts w:ascii="Aptos" w:hAnsi="Aptos"/>
                          <w:color w:val="auto"/>
                        </w:rPr>
                        <w:t>to</w:t>
                      </w:r>
                      <w:r w:rsidRPr="00C360FD">
                        <w:rPr>
                          <w:rFonts w:ascii="Aptos" w:hAnsi="Aptos"/>
                          <w:color w:val="auto"/>
                          <w:spacing w:val="-6"/>
                        </w:rPr>
                        <w:t xml:space="preserve"> </w:t>
                      </w:r>
                      <w:r w:rsidRPr="00C360FD">
                        <w:rPr>
                          <w:rFonts w:ascii="Aptos" w:hAnsi="Aptos"/>
                          <w:color w:val="auto"/>
                        </w:rPr>
                        <w:t>all</w:t>
                      </w:r>
                      <w:r w:rsidRPr="00C360FD">
                        <w:rPr>
                          <w:rFonts w:ascii="Aptos" w:hAnsi="Aptos"/>
                          <w:color w:val="auto"/>
                          <w:spacing w:val="-4"/>
                        </w:rPr>
                        <w:t xml:space="preserve"> </w:t>
                      </w:r>
                      <w:r w:rsidRPr="00C360FD">
                        <w:rPr>
                          <w:rFonts w:ascii="Aptos" w:hAnsi="Aptos"/>
                          <w:color w:val="auto"/>
                        </w:rPr>
                        <w:t>meetings</w:t>
                      </w:r>
                      <w:r w:rsidRPr="00C360FD">
                        <w:rPr>
                          <w:rFonts w:ascii="Aptos" w:hAnsi="Aptos"/>
                          <w:color w:val="auto"/>
                          <w:spacing w:val="-3"/>
                        </w:rPr>
                        <w:t xml:space="preserve"> </w:t>
                      </w:r>
                      <w:r w:rsidRPr="00C360FD">
                        <w:rPr>
                          <w:rFonts w:ascii="Aptos" w:hAnsi="Aptos"/>
                          <w:color w:val="auto"/>
                        </w:rPr>
                        <w:t>of</w:t>
                      </w:r>
                      <w:r w:rsidRPr="00C360FD">
                        <w:rPr>
                          <w:rFonts w:ascii="Aptos" w:hAnsi="Aptos"/>
                          <w:color w:val="auto"/>
                          <w:spacing w:val="-5"/>
                        </w:rPr>
                        <w:t xml:space="preserve"> </w:t>
                      </w:r>
                      <w:r w:rsidRPr="00C360FD">
                        <w:rPr>
                          <w:rFonts w:ascii="Aptos" w:hAnsi="Aptos"/>
                          <w:color w:val="auto"/>
                        </w:rPr>
                        <w:t>the</w:t>
                      </w:r>
                      <w:r w:rsidRPr="00C360FD">
                        <w:rPr>
                          <w:rFonts w:ascii="Aptos" w:hAnsi="Aptos"/>
                          <w:color w:val="auto"/>
                          <w:spacing w:val="-6"/>
                        </w:rPr>
                        <w:t xml:space="preserve"> </w:t>
                      </w:r>
                      <w:r w:rsidRPr="00C360FD">
                        <w:rPr>
                          <w:rFonts w:ascii="Aptos" w:hAnsi="Aptos"/>
                          <w:color w:val="auto"/>
                        </w:rPr>
                        <w:t>Advisory</w:t>
                      </w:r>
                      <w:r w:rsidRPr="00C360FD">
                        <w:rPr>
                          <w:rFonts w:ascii="Aptos" w:hAnsi="Aptos"/>
                          <w:color w:val="auto"/>
                          <w:spacing w:val="-3"/>
                        </w:rPr>
                        <w:t xml:space="preserve"> </w:t>
                      </w:r>
                      <w:r w:rsidRPr="00C360FD">
                        <w:rPr>
                          <w:rFonts w:ascii="Aptos" w:hAnsi="Aptos"/>
                          <w:color w:val="auto"/>
                        </w:rPr>
                        <w:t>Board</w:t>
                      </w:r>
                      <w:r w:rsidRPr="00C360FD">
                        <w:rPr>
                          <w:rFonts w:ascii="Aptos" w:hAnsi="Aptos"/>
                          <w:color w:val="auto"/>
                          <w:spacing w:val="-3"/>
                        </w:rPr>
                        <w:t xml:space="preserve"> </w:t>
                      </w:r>
                      <w:r w:rsidRPr="00C360FD">
                        <w:rPr>
                          <w:rFonts w:ascii="Aptos" w:hAnsi="Aptos"/>
                          <w:color w:val="auto"/>
                        </w:rPr>
                        <w:t>(generally,</w:t>
                      </w:r>
                      <w:r w:rsidRPr="00C360FD">
                        <w:rPr>
                          <w:rFonts w:ascii="Aptos" w:hAnsi="Aptos"/>
                          <w:color w:val="auto"/>
                          <w:spacing w:val="-5"/>
                        </w:rPr>
                        <w:t xml:space="preserve"> </w:t>
                      </w:r>
                      <w:r w:rsidRPr="00C360FD">
                        <w:rPr>
                          <w:rFonts w:ascii="Aptos" w:hAnsi="Aptos"/>
                          <w:color w:val="auto"/>
                        </w:rPr>
                        <w:t>two</w:t>
                      </w:r>
                      <w:r w:rsidRPr="00C360FD">
                        <w:rPr>
                          <w:rFonts w:ascii="Aptos" w:hAnsi="Aptos"/>
                          <w:color w:val="auto"/>
                          <w:spacing w:val="-6"/>
                        </w:rPr>
                        <w:t xml:space="preserve"> </w:t>
                      </w:r>
                      <w:r w:rsidRPr="00C360FD">
                        <w:rPr>
                          <w:rFonts w:ascii="Aptos" w:hAnsi="Aptos"/>
                          <w:color w:val="auto"/>
                        </w:rPr>
                        <w:t>per</w:t>
                      </w:r>
                      <w:r w:rsidRPr="00C360FD">
                        <w:rPr>
                          <w:rFonts w:ascii="Aptos" w:hAnsi="Aptos"/>
                          <w:color w:val="auto"/>
                          <w:spacing w:val="-4"/>
                        </w:rPr>
                        <w:t xml:space="preserve"> </w:t>
                      </w:r>
                      <w:r w:rsidRPr="00C360FD">
                        <w:rPr>
                          <w:rFonts w:ascii="Aptos" w:hAnsi="Aptos"/>
                          <w:color w:val="auto"/>
                          <w:spacing w:val="-2"/>
                        </w:rPr>
                        <w:t>year).</w:t>
                      </w:r>
                    </w:p>
                    <w:p w14:paraId="37E4FF27" w14:textId="77777777" w:rsidR="00203C92" w:rsidRDefault="00203C92" w:rsidP="00203C92">
                      <w:pPr>
                        <w:pStyle w:val="NoSpacing"/>
                        <w:jc w:val="both"/>
                        <w:rPr>
                          <w:rFonts w:ascii="Aptos" w:hAnsi="Aptos"/>
                          <w:color w:val="auto"/>
                          <w:spacing w:val="-2"/>
                        </w:rPr>
                      </w:pPr>
                    </w:p>
                    <w:p w14:paraId="6CEE0CE7" w14:textId="77777777" w:rsidR="00203C92" w:rsidRPr="00C360FD" w:rsidRDefault="00203C92" w:rsidP="00203C92">
                      <w:pPr>
                        <w:pStyle w:val="NoSpacing"/>
                        <w:jc w:val="both"/>
                        <w:rPr>
                          <w:rFonts w:ascii="Aptos" w:hAnsi="Aptos"/>
                          <w:color w:val="auto"/>
                        </w:rPr>
                      </w:pPr>
                    </w:p>
                    <w:p w14:paraId="27E5D86B" w14:textId="77777777" w:rsidR="00203C92" w:rsidRPr="00C360FD" w:rsidRDefault="00203C92" w:rsidP="00203C92">
                      <w:pPr>
                        <w:pStyle w:val="NoSpacing"/>
                        <w:ind w:left="360"/>
                        <w:jc w:val="both"/>
                        <w:rPr>
                          <w:rFonts w:ascii="Aptos" w:hAnsi="Aptos"/>
                          <w:color w:val="auto"/>
                        </w:rPr>
                      </w:pPr>
                    </w:p>
                  </w:txbxContent>
                </v:textbox>
              </v:shape>
            </w:pict>
          </mc:Fallback>
        </mc:AlternateContent>
      </w:r>
      <w:r w:rsidR="00203C92">
        <w:rPr>
          <w:noProof/>
        </w:rPr>
        <mc:AlternateContent>
          <mc:Choice Requires="wps">
            <w:drawing>
              <wp:anchor distT="0" distB="0" distL="114300" distR="114300" simplePos="0" relativeHeight="253451264" behindDoc="0" locked="0" layoutInCell="1" allowOverlap="1" wp14:anchorId="3205AD59" wp14:editId="6AA9F630">
                <wp:simplePos x="0" y="0"/>
                <wp:positionH relativeFrom="margin">
                  <wp:posOffset>4201160</wp:posOffset>
                </wp:positionH>
                <wp:positionV relativeFrom="paragraph">
                  <wp:posOffset>436244</wp:posOffset>
                </wp:positionV>
                <wp:extent cx="2895600" cy="8715375"/>
                <wp:effectExtent l="0" t="0" r="0" b="9525"/>
                <wp:wrapNone/>
                <wp:docPr id="530570976" name="Text Box 33"/>
                <wp:cNvGraphicFramePr/>
                <a:graphic xmlns:a="http://schemas.openxmlformats.org/drawingml/2006/main">
                  <a:graphicData uri="http://schemas.microsoft.com/office/word/2010/wordprocessingShape">
                    <wps:wsp>
                      <wps:cNvSpPr txBox="1"/>
                      <wps:spPr>
                        <a:xfrm>
                          <a:off x="0" y="0"/>
                          <a:ext cx="2895600" cy="8715375"/>
                        </a:xfrm>
                        <a:prstGeom prst="rect">
                          <a:avLst/>
                        </a:prstGeom>
                        <a:solidFill>
                          <a:sysClr val="window" lastClr="FFFFFF"/>
                        </a:solidFill>
                        <a:ln w="6350">
                          <a:noFill/>
                        </a:ln>
                      </wps:spPr>
                      <wps:txbx>
                        <w:txbxContent>
                          <w:p w14:paraId="1C8B5931" w14:textId="77777777" w:rsidR="00203C92" w:rsidRPr="009B5D25" w:rsidRDefault="00203C92" w:rsidP="00203C92">
                            <w:pPr>
                              <w:pStyle w:val="NoSpacing"/>
                              <w:rPr>
                                <w:rFonts w:ascii="Arial" w:hAnsi="Arial" w:cs="Arial"/>
                                <w:b/>
                                <w:bCs/>
                                <w:sz w:val="22"/>
                                <w:szCs w:val="22"/>
                              </w:rPr>
                            </w:pPr>
                            <w:r w:rsidRPr="009B5D25">
                              <w:rPr>
                                <w:rFonts w:ascii="Arial" w:hAnsi="Arial" w:cs="Arial"/>
                                <w:b/>
                                <w:bCs/>
                                <w:sz w:val="22"/>
                                <w:szCs w:val="22"/>
                              </w:rPr>
                              <w:t>Health Care Provider Insights Drive Safer Packaging</w:t>
                            </w:r>
                          </w:p>
                          <w:p w14:paraId="28E96A3E" w14:textId="77777777" w:rsidR="00203C92" w:rsidRPr="009B5D25" w:rsidRDefault="00203C92" w:rsidP="00203C92">
                            <w:pPr>
                              <w:pStyle w:val="NoSpacing"/>
                              <w:rPr>
                                <w:rFonts w:ascii="Arial" w:hAnsi="Arial" w:cs="Arial"/>
                                <w:i/>
                                <w:iCs/>
                                <w:sz w:val="22"/>
                                <w:szCs w:val="22"/>
                              </w:rPr>
                            </w:pPr>
                            <w:r w:rsidRPr="009B5D25">
                              <w:rPr>
                                <w:rFonts w:ascii="Arial" w:hAnsi="Arial" w:cs="Arial"/>
                                <w:i/>
                                <w:iCs/>
                                <w:sz w:val="22"/>
                                <w:szCs w:val="22"/>
                              </w:rPr>
                              <w:t>ISMP</w:t>
                            </w:r>
                          </w:p>
                          <w:p w14:paraId="1D9DA444" w14:textId="77777777" w:rsidR="00203C92" w:rsidRDefault="00203C92" w:rsidP="00203C92">
                            <w:pPr>
                              <w:pStyle w:val="NoSpacing"/>
                              <w:rPr>
                                <w:rFonts w:ascii="Arial" w:hAnsi="Arial" w:cs="Arial"/>
                                <w:sz w:val="22"/>
                                <w:szCs w:val="22"/>
                              </w:rPr>
                            </w:pPr>
                            <w:hyperlink r:id="rId53" w:history="1">
                              <w:r w:rsidRPr="001456AA">
                                <w:rPr>
                                  <w:rStyle w:val="Hyperlink"/>
                                  <w:rFonts w:ascii="Arial" w:hAnsi="Arial" w:cs="Arial"/>
                                  <w:sz w:val="22"/>
                                  <w:szCs w:val="22"/>
                                </w:rPr>
                                <w:t>https://ismpcanada.ca/bulletin/safer-packaging/?utm_source=safetybulletin&amp;utm_medium=email&amp;utm_campaign=sbv26i2</w:t>
                              </w:r>
                            </w:hyperlink>
                          </w:p>
                          <w:p w14:paraId="43B39314" w14:textId="77777777" w:rsidR="00203C92" w:rsidRDefault="00203C92" w:rsidP="00203C92">
                            <w:pPr>
                              <w:pStyle w:val="NoSpacing"/>
                              <w:rPr>
                                <w:rFonts w:ascii="Arial" w:hAnsi="Arial" w:cs="Arial"/>
                                <w:sz w:val="22"/>
                                <w:szCs w:val="22"/>
                              </w:rPr>
                            </w:pPr>
                          </w:p>
                          <w:p w14:paraId="5B1E3FF4" w14:textId="77777777" w:rsidR="00203C92" w:rsidRPr="009B5D25" w:rsidRDefault="00203C92" w:rsidP="00203C92">
                            <w:pPr>
                              <w:pStyle w:val="NoSpacing"/>
                              <w:rPr>
                                <w:rFonts w:ascii="Arial" w:hAnsi="Arial" w:cs="Arial"/>
                                <w:b/>
                                <w:bCs/>
                                <w:sz w:val="22"/>
                                <w:szCs w:val="22"/>
                              </w:rPr>
                            </w:pPr>
                            <w:r w:rsidRPr="009B5D25">
                              <w:rPr>
                                <w:rFonts w:ascii="Arial" w:hAnsi="Arial" w:cs="Arial"/>
                                <w:b/>
                                <w:bCs/>
                                <w:sz w:val="22"/>
                                <w:szCs w:val="22"/>
                              </w:rPr>
                              <w:t>How best practice guidelines can support culture change in long-term care: palliative care in the last 12 months of life</w:t>
                            </w:r>
                          </w:p>
                          <w:p w14:paraId="32885DBD" w14:textId="77777777" w:rsidR="00203C92" w:rsidRPr="009B5D25" w:rsidRDefault="00203C92" w:rsidP="00203C92">
                            <w:pPr>
                              <w:pStyle w:val="NoSpacing"/>
                              <w:rPr>
                                <w:rFonts w:ascii="Arial" w:hAnsi="Arial" w:cs="Arial"/>
                                <w:i/>
                                <w:iCs/>
                                <w:sz w:val="22"/>
                                <w:szCs w:val="22"/>
                              </w:rPr>
                            </w:pPr>
                            <w:r w:rsidRPr="009B5D25">
                              <w:rPr>
                                <w:rFonts w:ascii="Arial" w:hAnsi="Arial" w:cs="Arial"/>
                                <w:i/>
                                <w:iCs/>
                                <w:sz w:val="22"/>
                                <w:szCs w:val="22"/>
                              </w:rPr>
                              <w:t>Canadian Nurse</w:t>
                            </w:r>
                          </w:p>
                          <w:p w14:paraId="3480FD4B" w14:textId="77777777" w:rsidR="00203C92" w:rsidRDefault="00203C92" w:rsidP="00203C92">
                            <w:pPr>
                              <w:pStyle w:val="NoSpacing"/>
                              <w:rPr>
                                <w:rFonts w:ascii="Arial" w:hAnsi="Arial" w:cs="Arial"/>
                                <w:sz w:val="22"/>
                                <w:szCs w:val="22"/>
                              </w:rPr>
                            </w:pPr>
                            <w:hyperlink r:id="rId54" w:history="1">
                              <w:r w:rsidRPr="001456AA">
                                <w:rPr>
                                  <w:rStyle w:val="Hyperlink"/>
                                  <w:rFonts w:ascii="Arial" w:hAnsi="Arial" w:cs="Arial"/>
                                  <w:sz w:val="22"/>
                                  <w:szCs w:val="22"/>
                                </w:rPr>
                                <w:t>https://www.canadian-nurse.com/blogs/cn-content/2026/02/23/culture-change-in-long-term-care?_zs=71I9O1&amp;_zl=ON0e3</w:t>
                              </w:r>
                            </w:hyperlink>
                          </w:p>
                          <w:p w14:paraId="5381F3B9" w14:textId="77777777" w:rsidR="00203C92" w:rsidRDefault="00203C92" w:rsidP="00203C92">
                            <w:pPr>
                              <w:pStyle w:val="NoSpacing"/>
                              <w:rPr>
                                <w:rFonts w:ascii="Arial" w:hAnsi="Arial" w:cs="Arial"/>
                                <w:sz w:val="22"/>
                                <w:szCs w:val="22"/>
                              </w:rPr>
                            </w:pPr>
                          </w:p>
                          <w:p w14:paraId="3B6FD301" w14:textId="77777777" w:rsidR="00203C92" w:rsidRPr="00BE0FBC" w:rsidRDefault="00203C92" w:rsidP="00203C92">
                            <w:pPr>
                              <w:pStyle w:val="NoSpacing"/>
                              <w:rPr>
                                <w:rFonts w:ascii="Arial" w:hAnsi="Arial" w:cs="Arial"/>
                                <w:sz w:val="22"/>
                                <w:szCs w:val="22"/>
                              </w:rPr>
                            </w:pPr>
                            <w:r w:rsidRPr="00BE0FBC">
                              <w:rPr>
                                <w:rFonts w:ascii="Arial" w:hAnsi="Arial" w:cs="Arial"/>
                                <w:sz w:val="22"/>
                                <w:szCs w:val="22"/>
                              </w:rPr>
                              <w:t>Lower quadriceps muscle mass assessed by ultrasound predicts intensive care unit mortality: A cohort study with prospective data collection</w:t>
                            </w:r>
                          </w:p>
                          <w:p w14:paraId="4BFE9C30" w14:textId="77777777" w:rsidR="00203C92" w:rsidRDefault="00203C92" w:rsidP="00203C92">
                            <w:pPr>
                              <w:pStyle w:val="NoSpacing"/>
                              <w:rPr>
                                <w:rFonts w:ascii="Arial" w:hAnsi="Arial" w:cs="Arial"/>
                                <w:sz w:val="22"/>
                                <w:szCs w:val="22"/>
                              </w:rPr>
                            </w:pPr>
                            <w:r>
                              <w:rPr>
                                <w:rFonts w:ascii="Arial" w:hAnsi="Arial" w:cs="Arial"/>
                                <w:sz w:val="22"/>
                                <w:szCs w:val="22"/>
                              </w:rPr>
                              <w:t>Intensive and Critical Care Nursing</w:t>
                            </w:r>
                          </w:p>
                          <w:p w14:paraId="01BABA94" w14:textId="77777777" w:rsidR="00203C92" w:rsidRDefault="00203C92" w:rsidP="00203C92">
                            <w:pPr>
                              <w:pStyle w:val="NoSpacing"/>
                              <w:rPr>
                                <w:rFonts w:ascii="Arial" w:hAnsi="Arial" w:cs="Arial"/>
                                <w:sz w:val="22"/>
                                <w:szCs w:val="22"/>
                              </w:rPr>
                            </w:pPr>
                            <w:hyperlink r:id="rId55" w:tgtFrame="_blank" w:tooltip="Persistent link using digital object identifier" w:history="1">
                              <w:r w:rsidRPr="00BE0FBC">
                                <w:rPr>
                                  <w:rStyle w:val="Hyperlink"/>
                                  <w:rFonts w:ascii="Arial" w:hAnsi="Arial" w:cs="Arial"/>
                                  <w:sz w:val="22"/>
                                  <w:szCs w:val="22"/>
                                </w:rPr>
                                <w:t>https://doi.org/10.1016/j.iccn.2026.104382</w:t>
                              </w:r>
                            </w:hyperlink>
                          </w:p>
                          <w:p w14:paraId="73946AC6" w14:textId="77777777" w:rsidR="00203C92" w:rsidRDefault="00203C92" w:rsidP="00203C92">
                            <w:pPr>
                              <w:pStyle w:val="NoSpacing"/>
                              <w:rPr>
                                <w:rFonts w:ascii="Arial" w:hAnsi="Arial" w:cs="Arial"/>
                                <w:sz w:val="22"/>
                                <w:szCs w:val="22"/>
                              </w:rPr>
                            </w:pPr>
                          </w:p>
                          <w:p w14:paraId="1FD111D0" w14:textId="77777777" w:rsidR="00203C92" w:rsidRPr="00BE0FBC" w:rsidRDefault="00203C92" w:rsidP="00203C92">
                            <w:pPr>
                              <w:pStyle w:val="NoSpacing"/>
                              <w:rPr>
                                <w:rFonts w:ascii="Arial" w:hAnsi="Arial" w:cs="Arial"/>
                                <w:color w:val="auto"/>
                                <w:sz w:val="22"/>
                                <w:szCs w:val="22"/>
                              </w:rPr>
                            </w:pPr>
                            <w:hyperlink r:id="rId56" w:history="1">
                              <w:r w:rsidRPr="00BE0FBC">
                                <w:rPr>
                                  <w:rStyle w:val="Hyperlink"/>
                                  <w:rFonts w:ascii="Arial" w:hAnsi="Arial" w:cs="Arial"/>
                                  <w:color w:val="auto"/>
                                  <w:sz w:val="22"/>
                                  <w:szCs w:val="22"/>
                                  <w:u w:val="none"/>
                                </w:rPr>
                                <w:t>Enhancing Ventilator Bundle Compliance in the CVICU to Reduce Ventilator-Associated Pneumonia</w:t>
                              </w:r>
                            </w:hyperlink>
                          </w:p>
                          <w:p w14:paraId="32A527EA" w14:textId="77777777" w:rsidR="00203C92" w:rsidRPr="00BE0FBC" w:rsidRDefault="00203C92" w:rsidP="00203C92">
                            <w:pPr>
                              <w:pStyle w:val="NoSpacing"/>
                              <w:rPr>
                                <w:rFonts w:ascii="Arial" w:hAnsi="Arial" w:cs="Arial"/>
                                <w:i/>
                                <w:iCs/>
                                <w:sz w:val="22"/>
                                <w:szCs w:val="22"/>
                              </w:rPr>
                            </w:pPr>
                            <w:r w:rsidRPr="00BE0FBC">
                              <w:rPr>
                                <w:rFonts w:ascii="Arial" w:hAnsi="Arial" w:cs="Arial"/>
                                <w:i/>
                                <w:iCs/>
                                <w:sz w:val="22"/>
                                <w:szCs w:val="22"/>
                              </w:rPr>
                              <w:t>The TMC Library</w:t>
                            </w:r>
                          </w:p>
                          <w:p w14:paraId="04F8FD33" w14:textId="77777777" w:rsidR="00203C92" w:rsidRPr="00BE0FBC" w:rsidRDefault="00203C92" w:rsidP="00203C92">
                            <w:pPr>
                              <w:pStyle w:val="NoSpacing"/>
                              <w:rPr>
                                <w:rFonts w:ascii="Arial" w:hAnsi="Arial" w:cs="Arial"/>
                                <w:sz w:val="22"/>
                                <w:szCs w:val="22"/>
                                <w:lang w:val="en-US"/>
                              </w:rPr>
                            </w:pPr>
                            <w:hyperlink r:id="rId57" w:history="1">
                              <w:r w:rsidRPr="00BE0FBC">
                                <w:rPr>
                                  <w:rStyle w:val="Hyperlink"/>
                                  <w:rFonts w:ascii="Arial" w:hAnsi="Arial" w:cs="Arial"/>
                                  <w:sz w:val="22"/>
                                  <w:szCs w:val="22"/>
                                  <w:lang w:val="en-US"/>
                                </w:rPr>
                                <w:t>https://digitalcommons.library.tmc.edu/dnp_abstract/89/</w:t>
                              </w:r>
                            </w:hyperlink>
                          </w:p>
                          <w:p w14:paraId="5F16420D" w14:textId="77777777" w:rsidR="00203C92" w:rsidRDefault="00203C92" w:rsidP="00203C92">
                            <w:pPr>
                              <w:pStyle w:val="NoSpacing"/>
                              <w:rPr>
                                <w:rFonts w:ascii="Arial" w:hAnsi="Arial" w:cs="Arial"/>
                                <w:b/>
                                <w:bCs/>
                                <w:sz w:val="22"/>
                                <w:szCs w:val="22"/>
                                <w:lang w:val="en-US"/>
                              </w:rPr>
                            </w:pPr>
                          </w:p>
                          <w:p w14:paraId="73F0D339" w14:textId="77777777" w:rsidR="00203C92" w:rsidRPr="000705AB" w:rsidRDefault="00203C92" w:rsidP="00203C92">
                            <w:pPr>
                              <w:pStyle w:val="NoSpacing"/>
                              <w:rPr>
                                <w:rFonts w:ascii="Arial" w:hAnsi="Arial" w:cs="Arial"/>
                                <w:b/>
                                <w:bCs/>
                                <w:sz w:val="22"/>
                                <w:szCs w:val="22"/>
                              </w:rPr>
                            </w:pPr>
                            <w:r w:rsidRPr="000705AB">
                              <w:rPr>
                                <w:rFonts w:ascii="Arial" w:hAnsi="Arial" w:cs="Arial"/>
                                <w:b/>
                                <w:bCs/>
                                <w:sz w:val="22"/>
                                <w:szCs w:val="22"/>
                              </w:rPr>
                              <w:t>A Constructivist Grounded Theory Study on the Use of Patient Diaries in pAediatric inTensive carE from parents’ and nurses’ perspectives: The UPDATE Study</w:t>
                            </w:r>
                          </w:p>
                          <w:p w14:paraId="78E41E20" w14:textId="77777777" w:rsidR="00203C92" w:rsidRPr="000705AB" w:rsidRDefault="00203C92" w:rsidP="00203C92">
                            <w:pPr>
                              <w:pStyle w:val="NoSpacing"/>
                              <w:rPr>
                                <w:rFonts w:ascii="Arial" w:hAnsi="Arial" w:cs="Arial"/>
                                <w:i/>
                                <w:iCs/>
                                <w:sz w:val="22"/>
                                <w:szCs w:val="22"/>
                              </w:rPr>
                            </w:pPr>
                            <w:r w:rsidRPr="000705AB">
                              <w:rPr>
                                <w:rFonts w:ascii="Arial" w:hAnsi="Arial" w:cs="Arial"/>
                                <w:i/>
                                <w:iCs/>
                                <w:sz w:val="22"/>
                                <w:szCs w:val="22"/>
                              </w:rPr>
                              <w:t>BACCN Nursing in Critical Care</w:t>
                            </w:r>
                          </w:p>
                          <w:p w14:paraId="6264AB88" w14:textId="77777777" w:rsidR="00203C92" w:rsidRDefault="00203C92" w:rsidP="00203C92">
                            <w:pPr>
                              <w:pStyle w:val="NoSpacing"/>
                              <w:rPr>
                                <w:rFonts w:ascii="Arial" w:hAnsi="Arial" w:cs="Arial"/>
                                <w:sz w:val="22"/>
                                <w:szCs w:val="22"/>
                              </w:rPr>
                            </w:pPr>
                            <w:hyperlink r:id="rId58" w:history="1">
                              <w:r w:rsidRPr="000705AB">
                                <w:rPr>
                                  <w:rStyle w:val="Hyperlink"/>
                                  <w:rFonts w:ascii="Arial" w:hAnsi="Arial" w:cs="Arial"/>
                                  <w:sz w:val="22"/>
                                  <w:szCs w:val="22"/>
                                </w:rPr>
                                <w:t>https://doi.org/10.1111/nicc.70419</w:t>
                              </w:r>
                            </w:hyperlink>
                          </w:p>
                          <w:p w14:paraId="4B156EA0" w14:textId="77777777" w:rsidR="00203C92" w:rsidRDefault="00203C92" w:rsidP="00203C92">
                            <w:pPr>
                              <w:pStyle w:val="NoSpacing"/>
                              <w:rPr>
                                <w:rFonts w:ascii="Arial" w:hAnsi="Arial" w:cs="Arial"/>
                                <w:sz w:val="22"/>
                                <w:szCs w:val="22"/>
                              </w:rPr>
                            </w:pPr>
                          </w:p>
                          <w:p w14:paraId="1041D163" w14:textId="77777777" w:rsidR="00203C92" w:rsidRPr="00351CE0" w:rsidRDefault="00203C92" w:rsidP="00203C92">
                            <w:pPr>
                              <w:pStyle w:val="NoSpacing"/>
                              <w:rPr>
                                <w:rFonts w:ascii="Arial" w:hAnsi="Arial" w:cs="Arial"/>
                                <w:b/>
                                <w:bCs/>
                                <w:sz w:val="22"/>
                                <w:szCs w:val="22"/>
                              </w:rPr>
                            </w:pPr>
                            <w:r w:rsidRPr="00351CE0">
                              <w:rPr>
                                <w:rFonts w:ascii="Arial" w:hAnsi="Arial" w:cs="Arial"/>
                                <w:b/>
                                <w:bCs/>
                                <w:sz w:val="22"/>
                                <w:szCs w:val="22"/>
                              </w:rPr>
                              <w:t>The implementation of a noise reduction bundle in the intensive care unit: A qualitative process evaluation</w:t>
                            </w:r>
                          </w:p>
                          <w:p w14:paraId="480A6D99" w14:textId="77777777" w:rsidR="00203C92" w:rsidRPr="00351CE0" w:rsidRDefault="00203C92" w:rsidP="00203C92">
                            <w:pPr>
                              <w:pStyle w:val="NoSpacing"/>
                              <w:rPr>
                                <w:rFonts w:ascii="Arial" w:hAnsi="Arial" w:cs="Arial"/>
                                <w:i/>
                                <w:iCs/>
                                <w:sz w:val="22"/>
                                <w:szCs w:val="22"/>
                              </w:rPr>
                            </w:pPr>
                            <w:r w:rsidRPr="00351CE0">
                              <w:rPr>
                                <w:rFonts w:ascii="Arial" w:hAnsi="Arial" w:cs="Arial"/>
                                <w:i/>
                                <w:iCs/>
                                <w:sz w:val="22"/>
                                <w:szCs w:val="22"/>
                              </w:rPr>
                              <w:t>Intensive and Critical Care Nursing</w:t>
                            </w:r>
                          </w:p>
                          <w:p w14:paraId="531B6DFB" w14:textId="77777777" w:rsidR="00203C92" w:rsidRDefault="00203C92" w:rsidP="00203C92">
                            <w:pPr>
                              <w:pStyle w:val="NoSpacing"/>
                              <w:rPr>
                                <w:rFonts w:ascii="Arial" w:hAnsi="Arial" w:cs="Arial"/>
                                <w:sz w:val="22"/>
                                <w:szCs w:val="22"/>
                              </w:rPr>
                            </w:pPr>
                            <w:hyperlink r:id="rId59" w:tgtFrame="_blank" w:tooltip="Persistent link using digital object identifier" w:history="1">
                              <w:r w:rsidRPr="00351CE0">
                                <w:rPr>
                                  <w:rStyle w:val="Hyperlink"/>
                                  <w:rFonts w:ascii="Arial" w:hAnsi="Arial" w:cs="Arial"/>
                                  <w:sz w:val="22"/>
                                  <w:szCs w:val="22"/>
                                </w:rPr>
                                <w:t>https://doi.org/10.1016/j.iccn.2025.104305</w:t>
                              </w:r>
                            </w:hyperlink>
                          </w:p>
                          <w:p w14:paraId="5E57297F" w14:textId="77777777" w:rsidR="00203C92" w:rsidRDefault="00203C92" w:rsidP="00203C92">
                            <w:pPr>
                              <w:pStyle w:val="NoSpacing"/>
                              <w:rPr>
                                <w:rFonts w:ascii="Arial" w:hAnsi="Arial" w:cs="Arial"/>
                                <w:sz w:val="22"/>
                                <w:szCs w:val="22"/>
                              </w:rPr>
                            </w:pPr>
                          </w:p>
                          <w:p w14:paraId="4CA3E11E" w14:textId="77777777" w:rsidR="00203C92" w:rsidRPr="009B5D25" w:rsidRDefault="00203C92" w:rsidP="00203C92">
                            <w:pPr>
                              <w:pStyle w:val="NoSpacing"/>
                              <w:jc w:val="both"/>
                              <w:rPr>
                                <w:rFonts w:ascii="Arial" w:hAnsi="Arial" w:cs="Arial"/>
                                <w:b/>
                                <w:bCs/>
                                <w:sz w:val="22"/>
                                <w:szCs w:val="22"/>
                              </w:rPr>
                            </w:pPr>
                            <w:r w:rsidRPr="009B5D25">
                              <w:rPr>
                                <w:rFonts w:ascii="Arial" w:hAnsi="Arial" w:cs="Arial"/>
                                <w:b/>
                                <w:bCs/>
                                <w:sz w:val="22"/>
                                <w:szCs w:val="22"/>
                              </w:rPr>
                              <w:t>Increasing medication safety in the context of renal impairment</w:t>
                            </w:r>
                          </w:p>
                          <w:p w14:paraId="46001DAE" w14:textId="77777777" w:rsidR="00203C92" w:rsidRPr="009B5D25" w:rsidRDefault="00203C92" w:rsidP="00203C92">
                            <w:pPr>
                              <w:pStyle w:val="NoSpacing"/>
                              <w:jc w:val="both"/>
                              <w:rPr>
                                <w:rFonts w:ascii="Arial" w:hAnsi="Arial" w:cs="Arial"/>
                                <w:i/>
                                <w:iCs/>
                                <w:sz w:val="22"/>
                                <w:szCs w:val="22"/>
                              </w:rPr>
                            </w:pPr>
                            <w:r w:rsidRPr="009B5D25">
                              <w:rPr>
                                <w:rFonts w:ascii="Arial" w:hAnsi="Arial" w:cs="Arial"/>
                                <w:i/>
                                <w:iCs/>
                                <w:sz w:val="22"/>
                                <w:szCs w:val="22"/>
                              </w:rPr>
                              <w:t>Canadian Nurse</w:t>
                            </w:r>
                          </w:p>
                          <w:p w14:paraId="0D7F77A0" w14:textId="77777777" w:rsidR="00203C92" w:rsidRDefault="00203C92" w:rsidP="00203C92">
                            <w:pPr>
                              <w:pStyle w:val="NoSpacing"/>
                              <w:jc w:val="both"/>
                              <w:rPr>
                                <w:rFonts w:ascii="Arial" w:hAnsi="Arial" w:cs="Arial"/>
                                <w:sz w:val="22"/>
                                <w:szCs w:val="22"/>
                              </w:rPr>
                            </w:pPr>
                            <w:hyperlink r:id="rId60" w:history="1">
                              <w:r w:rsidRPr="001456AA">
                                <w:rPr>
                                  <w:rStyle w:val="Hyperlink"/>
                                  <w:rFonts w:ascii="Arial" w:hAnsi="Arial" w:cs="Arial"/>
                                  <w:sz w:val="22"/>
                                  <w:szCs w:val="22"/>
                                </w:rPr>
                                <w:t>https://www.canadian-nurse.com/blogs/cn-content/2026/02/09/medication-safety-renal-impairment?_zs=71I9O1&amp;_zl=LN0e3</w:t>
                              </w:r>
                            </w:hyperlink>
                          </w:p>
                          <w:p w14:paraId="50DFDBE1" w14:textId="77777777" w:rsidR="00203C92" w:rsidRPr="000705AB" w:rsidRDefault="00203C92" w:rsidP="00203C92">
                            <w:pPr>
                              <w:pStyle w:val="NoSpacing"/>
                              <w:rPr>
                                <w:rFonts w:ascii="Arial" w:hAnsi="Arial" w:cs="Arial"/>
                                <w:sz w:val="22"/>
                                <w:szCs w:val="22"/>
                              </w:rPr>
                            </w:pPr>
                          </w:p>
                          <w:p w14:paraId="37033269" w14:textId="77777777" w:rsidR="00203C92" w:rsidRPr="000705AB" w:rsidRDefault="00203C92" w:rsidP="00203C92">
                            <w:pPr>
                              <w:pStyle w:val="NoSpacing"/>
                              <w:rPr>
                                <w:rFonts w:ascii="Arial" w:hAnsi="Arial" w:cs="Arial"/>
                                <w:b/>
                                <w:bCs/>
                                <w:sz w:val="22"/>
                                <w:szCs w:val="22"/>
                              </w:rPr>
                            </w:pPr>
                          </w:p>
                          <w:p w14:paraId="10B1C0A9" w14:textId="77777777" w:rsidR="00203C92" w:rsidRDefault="00203C92" w:rsidP="00203C92">
                            <w:pPr>
                              <w:pStyle w:val="NoSpacing"/>
                              <w:rPr>
                                <w:rFonts w:ascii="Arial" w:hAnsi="Arial" w:cs="Arial"/>
                                <w:sz w:val="22"/>
                                <w:szCs w:val="22"/>
                              </w:rPr>
                            </w:pPr>
                          </w:p>
                          <w:p w14:paraId="0E38D70F" w14:textId="77777777" w:rsidR="00203C92" w:rsidRPr="00F310AC" w:rsidRDefault="00203C92" w:rsidP="00203C92">
                            <w:pPr>
                              <w:pStyle w:val="NoSpacing"/>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AD59" id="Text Box 33" o:spid="_x0000_s1041" type="#_x0000_t202" style="position:absolute;margin-left:330.8pt;margin-top:34.35pt;width:228pt;height:686.25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" fillcolor="window" stroked="f" strokeweight=".5pt">
                <v:textbox>
                  <w:txbxContent>
                    <w:p w14:paraId="1C8B5931" w14:textId="77777777" w:rsidR="00203C92" w:rsidRPr="009B5D25" w:rsidRDefault="00203C92" w:rsidP="00203C92">
                      <w:pPr>
                        <w:pStyle w:val="NoSpacing"/>
                        <w:rPr>
                          <w:rFonts w:ascii="Arial" w:hAnsi="Arial" w:cs="Arial"/>
                          <w:b/>
                          <w:bCs/>
                          <w:sz w:val="22"/>
                          <w:szCs w:val="22"/>
                        </w:rPr>
                      </w:pPr>
                      <w:r w:rsidRPr="009B5D25">
                        <w:rPr>
                          <w:rFonts w:ascii="Arial" w:hAnsi="Arial" w:cs="Arial"/>
                          <w:b/>
                          <w:bCs/>
                          <w:sz w:val="22"/>
                          <w:szCs w:val="22"/>
                        </w:rPr>
                        <w:t>Health Care Provider Insights Drive Safer Packaging</w:t>
                      </w:r>
                    </w:p>
                    <w:p w14:paraId="28E96A3E" w14:textId="77777777" w:rsidR="00203C92" w:rsidRPr="009B5D25" w:rsidRDefault="00203C92" w:rsidP="00203C92">
                      <w:pPr>
                        <w:pStyle w:val="NoSpacing"/>
                        <w:rPr>
                          <w:rFonts w:ascii="Arial" w:hAnsi="Arial" w:cs="Arial"/>
                          <w:i/>
                          <w:iCs/>
                          <w:sz w:val="22"/>
                          <w:szCs w:val="22"/>
                        </w:rPr>
                      </w:pPr>
                      <w:r w:rsidRPr="009B5D25">
                        <w:rPr>
                          <w:rFonts w:ascii="Arial" w:hAnsi="Arial" w:cs="Arial"/>
                          <w:i/>
                          <w:iCs/>
                          <w:sz w:val="22"/>
                          <w:szCs w:val="22"/>
                        </w:rPr>
                        <w:t>ISMP</w:t>
                      </w:r>
                    </w:p>
                    <w:p w14:paraId="1D9DA444" w14:textId="77777777" w:rsidR="00203C92" w:rsidRDefault="00203C92" w:rsidP="00203C92">
                      <w:pPr>
                        <w:pStyle w:val="NoSpacing"/>
                        <w:rPr>
                          <w:rFonts w:ascii="Arial" w:hAnsi="Arial" w:cs="Arial"/>
                          <w:sz w:val="22"/>
                          <w:szCs w:val="22"/>
                        </w:rPr>
                      </w:pPr>
                      <w:hyperlink r:id="rId61" w:history="1">
                        <w:r w:rsidRPr="001456AA">
                          <w:rPr>
                            <w:rStyle w:val="Hyperlink"/>
                            <w:rFonts w:ascii="Arial" w:hAnsi="Arial" w:cs="Arial"/>
                            <w:sz w:val="22"/>
                            <w:szCs w:val="22"/>
                          </w:rPr>
                          <w:t>https://ismpcanada.ca/bulletin/safer-packaging/?utm_source=safetybulletin&amp;utm_medium=email&amp;utm_campaign=sbv26i2</w:t>
                        </w:r>
                      </w:hyperlink>
                    </w:p>
                    <w:p w14:paraId="43B39314" w14:textId="77777777" w:rsidR="00203C92" w:rsidRDefault="00203C92" w:rsidP="00203C92">
                      <w:pPr>
                        <w:pStyle w:val="NoSpacing"/>
                        <w:rPr>
                          <w:rFonts w:ascii="Arial" w:hAnsi="Arial" w:cs="Arial"/>
                          <w:sz w:val="22"/>
                          <w:szCs w:val="22"/>
                        </w:rPr>
                      </w:pPr>
                    </w:p>
                    <w:p w14:paraId="5B1E3FF4" w14:textId="77777777" w:rsidR="00203C92" w:rsidRPr="009B5D25" w:rsidRDefault="00203C92" w:rsidP="00203C92">
                      <w:pPr>
                        <w:pStyle w:val="NoSpacing"/>
                        <w:rPr>
                          <w:rFonts w:ascii="Arial" w:hAnsi="Arial" w:cs="Arial"/>
                          <w:b/>
                          <w:bCs/>
                          <w:sz w:val="22"/>
                          <w:szCs w:val="22"/>
                        </w:rPr>
                      </w:pPr>
                      <w:r w:rsidRPr="009B5D25">
                        <w:rPr>
                          <w:rFonts w:ascii="Arial" w:hAnsi="Arial" w:cs="Arial"/>
                          <w:b/>
                          <w:bCs/>
                          <w:sz w:val="22"/>
                          <w:szCs w:val="22"/>
                        </w:rPr>
                        <w:t>How best practice guidelines can support culture change in long-term care: palliative care in the last 12 months of life</w:t>
                      </w:r>
                    </w:p>
                    <w:p w14:paraId="32885DBD" w14:textId="77777777" w:rsidR="00203C92" w:rsidRPr="009B5D25" w:rsidRDefault="00203C92" w:rsidP="00203C92">
                      <w:pPr>
                        <w:pStyle w:val="NoSpacing"/>
                        <w:rPr>
                          <w:rFonts w:ascii="Arial" w:hAnsi="Arial" w:cs="Arial"/>
                          <w:i/>
                          <w:iCs/>
                          <w:sz w:val="22"/>
                          <w:szCs w:val="22"/>
                        </w:rPr>
                      </w:pPr>
                      <w:r w:rsidRPr="009B5D25">
                        <w:rPr>
                          <w:rFonts w:ascii="Arial" w:hAnsi="Arial" w:cs="Arial"/>
                          <w:i/>
                          <w:iCs/>
                          <w:sz w:val="22"/>
                          <w:szCs w:val="22"/>
                        </w:rPr>
                        <w:t>Canadian Nurse</w:t>
                      </w:r>
                    </w:p>
                    <w:p w14:paraId="3480FD4B" w14:textId="77777777" w:rsidR="00203C92" w:rsidRDefault="00203C92" w:rsidP="00203C92">
                      <w:pPr>
                        <w:pStyle w:val="NoSpacing"/>
                        <w:rPr>
                          <w:rFonts w:ascii="Arial" w:hAnsi="Arial" w:cs="Arial"/>
                          <w:sz w:val="22"/>
                          <w:szCs w:val="22"/>
                        </w:rPr>
                      </w:pPr>
                      <w:hyperlink r:id="rId62" w:history="1">
                        <w:r w:rsidRPr="001456AA">
                          <w:rPr>
                            <w:rStyle w:val="Hyperlink"/>
                            <w:rFonts w:ascii="Arial" w:hAnsi="Arial" w:cs="Arial"/>
                            <w:sz w:val="22"/>
                            <w:szCs w:val="22"/>
                          </w:rPr>
                          <w:t>https://www.canadian-nurse.com/blogs/cn-content/2026/02/23/culture-change-in-long-term-care?_zs=71I9O1&amp;_zl=ON0e3</w:t>
                        </w:r>
                      </w:hyperlink>
                    </w:p>
                    <w:p w14:paraId="5381F3B9" w14:textId="77777777" w:rsidR="00203C92" w:rsidRDefault="00203C92" w:rsidP="00203C92">
                      <w:pPr>
                        <w:pStyle w:val="NoSpacing"/>
                        <w:rPr>
                          <w:rFonts w:ascii="Arial" w:hAnsi="Arial" w:cs="Arial"/>
                          <w:sz w:val="22"/>
                          <w:szCs w:val="22"/>
                        </w:rPr>
                      </w:pPr>
                    </w:p>
                    <w:p w14:paraId="3B6FD301" w14:textId="77777777" w:rsidR="00203C92" w:rsidRPr="00BE0FBC" w:rsidRDefault="00203C92" w:rsidP="00203C92">
                      <w:pPr>
                        <w:pStyle w:val="NoSpacing"/>
                        <w:rPr>
                          <w:rFonts w:ascii="Arial" w:hAnsi="Arial" w:cs="Arial"/>
                          <w:sz w:val="22"/>
                          <w:szCs w:val="22"/>
                        </w:rPr>
                      </w:pPr>
                      <w:r w:rsidRPr="00BE0FBC">
                        <w:rPr>
                          <w:rFonts w:ascii="Arial" w:hAnsi="Arial" w:cs="Arial"/>
                          <w:sz w:val="22"/>
                          <w:szCs w:val="22"/>
                        </w:rPr>
                        <w:t>Lower quadriceps muscle mass assessed by ultrasound predicts intensive care unit mortality: A cohort study with prospective data collection</w:t>
                      </w:r>
                    </w:p>
                    <w:p w14:paraId="4BFE9C30" w14:textId="77777777" w:rsidR="00203C92" w:rsidRDefault="00203C92" w:rsidP="00203C92">
                      <w:pPr>
                        <w:pStyle w:val="NoSpacing"/>
                        <w:rPr>
                          <w:rFonts w:ascii="Arial" w:hAnsi="Arial" w:cs="Arial"/>
                          <w:sz w:val="22"/>
                          <w:szCs w:val="22"/>
                        </w:rPr>
                      </w:pPr>
                      <w:r>
                        <w:rPr>
                          <w:rFonts w:ascii="Arial" w:hAnsi="Arial" w:cs="Arial"/>
                          <w:sz w:val="22"/>
                          <w:szCs w:val="22"/>
                        </w:rPr>
                        <w:t>Intensive and Critical Care Nursing</w:t>
                      </w:r>
                    </w:p>
                    <w:p w14:paraId="01BABA94" w14:textId="77777777" w:rsidR="00203C92" w:rsidRDefault="00203C92" w:rsidP="00203C92">
                      <w:pPr>
                        <w:pStyle w:val="NoSpacing"/>
                        <w:rPr>
                          <w:rFonts w:ascii="Arial" w:hAnsi="Arial" w:cs="Arial"/>
                          <w:sz w:val="22"/>
                          <w:szCs w:val="22"/>
                        </w:rPr>
                      </w:pPr>
                      <w:hyperlink r:id="rId63" w:tgtFrame="_blank" w:tooltip="Persistent link using digital object identifier" w:history="1">
                        <w:r w:rsidRPr="00BE0FBC">
                          <w:rPr>
                            <w:rStyle w:val="Hyperlink"/>
                            <w:rFonts w:ascii="Arial" w:hAnsi="Arial" w:cs="Arial"/>
                            <w:sz w:val="22"/>
                            <w:szCs w:val="22"/>
                          </w:rPr>
                          <w:t>https://doi.org/10.1016/j.iccn.2026.104382</w:t>
                        </w:r>
                      </w:hyperlink>
                    </w:p>
                    <w:p w14:paraId="73946AC6" w14:textId="77777777" w:rsidR="00203C92" w:rsidRDefault="00203C92" w:rsidP="00203C92">
                      <w:pPr>
                        <w:pStyle w:val="NoSpacing"/>
                        <w:rPr>
                          <w:rFonts w:ascii="Arial" w:hAnsi="Arial" w:cs="Arial"/>
                          <w:sz w:val="22"/>
                          <w:szCs w:val="22"/>
                        </w:rPr>
                      </w:pPr>
                    </w:p>
                    <w:p w14:paraId="1FD111D0" w14:textId="77777777" w:rsidR="00203C92" w:rsidRPr="00BE0FBC" w:rsidRDefault="00203C92" w:rsidP="00203C92">
                      <w:pPr>
                        <w:pStyle w:val="NoSpacing"/>
                        <w:rPr>
                          <w:rFonts w:ascii="Arial" w:hAnsi="Arial" w:cs="Arial"/>
                          <w:color w:val="auto"/>
                          <w:sz w:val="22"/>
                          <w:szCs w:val="22"/>
                        </w:rPr>
                      </w:pPr>
                      <w:hyperlink r:id="rId64" w:history="1">
                        <w:r w:rsidRPr="00BE0FBC">
                          <w:rPr>
                            <w:rStyle w:val="Hyperlink"/>
                            <w:rFonts w:ascii="Arial" w:hAnsi="Arial" w:cs="Arial"/>
                            <w:color w:val="auto"/>
                            <w:sz w:val="22"/>
                            <w:szCs w:val="22"/>
                            <w:u w:val="none"/>
                          </w:rPr>
                          <w:t>Enhancing Ventilator Bundle Compliance in the CVICU to Reduce Ventilator-Associated Pneumonia</w:t>
                        </w:r>
                      </w:hyperlink>
                    </w:p>
                    <w:p w14:paraId="32A527EA" w14:textId="77777777" w:rsidR="00203C92" w:rsidRPr="00BE0FBC" w:rsidRDefault="00203C92" w:rsidP="00203C92">
                      <w:pPr>
                        <w:pStyle w:val="NoSpacing"/>
                        <w:rPr>
                          <w:rFonts w:ascii="Arial" w:hAnsi="Arial" w:cs="Arial"/>
                          <w:i/>
                          <w:iCs/>
                          <w:sz w:val="22"/>
                          <w:szCs w:val="22"/>
                        </w:rPr>
                      </w:pPr>
                      <w:r w:rsidRPr="00BE0FBC">
                        <w:rPr>
                          <w:rFonts w:ascii="Arial" w:hAnsi="Arial" w:cs="Arial"/>
                          <w:i/>
                          <w:iCs/>
                          <w:sz w:val="22"/>
                          <w:szCs w:val="22"/>
                        </w:rPr>
                        <w:t>The TMC Library</w:t>
                      </w:r>
                    </w:p>
                    <w:p w14:paraId="04F8FD33" w14:textId="77777777" w:rsidR="00203C92" w:rsidRPr="00BE0FBC" w:rsidRDefault="00203C92" w:rsidP="00203C92">
                      <w:pPr>
                        <w:pStyle w:val="NoSpacing"/>
                        <w:rPr>
                          <w:rFonts w:ascii="Arial" w:hAnsi="Arial" w:cs="Arial"/>
                          <w:sz w:val="22"/>
                          <w:szCs w:val="22"/>
                          <w:lang w:val="en-US"/>
                        </w:rPr>
                      </w:pPr>
                      <w:hyperlink r:id="rId65" w:history="1">
                        <w:r w:rsidRPr="00BE0FBC">
                          <w:rPr>
                            <w:rStyle w:val="Hyperlink"/>
                            <w:rFonts w:ascii="Arial" w:hAnsi="Arial" w:cs="Arial"/>
                            <w:sz w:val="22"/>
                            <w:szCs w:val="22"/>
                            <w:lang w:val="en-US"/>
                          </w:rPr>
                          <w:t>https://digitalcommons.library.tmc.edu/dnp_abstract/89/</w:t>
                        </w:r>
                      </w:hyperlink>
                    </w:p>
                    <w:p w14:paraId="5F16420D" w14:textId="77777777" w:rsidR="00203C92" w:rsidRDefault="00203C92" w:rsidP="00203C92">
                      <w:pPr>
                        <w:pStyle w:val="NoSpacing"/>
                        <w:rPr>
                          <w:rFonts w:ascii="Arial" w:hAnsi="Arial" w:cs="Arial"/>
                          <w:b/>
                          <w:bCs/>
                          <w:sz w:val="22"/>
                          <w:szCs w:val="22"/>
                          <w:lang w:val="en-US"/>
                        </w:rPr>
                      </w:pPr>
                    </w:p>
                    <w:p w14:paraId="73F0D339" w14:textId="77777777" w:rsidR="00203C92" w:rsidRPr="000705AB" w:rsidRDefault="00203C92" w:rsidP="00203C92">
                      <w:pPr>
                        <w:pStyle w:val="NoSpacing"/>
                        <w:rPr>
                          <w:rFonts w:ascii="Arial" w:hAnsi="Arial" w:cs="Arial"/>
                          <w:b/>
                          <w:bCs/>
                          <w:sz w:val="22"/>
                          <w:szCs w:val="22"/>
                        </w:rPr>
                      </w:pPr>
                      <w:r w:rsidRPr="000705AB">
                        <w:rPr>
                          <w:rFonts w:ascii="Arial" w:hAnsi="Arial" w:cs="Arial"/>
                          <w:b/>
                          <w:bCs/>
                          <w:sz w:val="22"/>
                          <w:szCs w:val="22"/>
                        </w:rPr>
                        <w:t>A Constructivist Grounded Theory Study on the Use of Patient Diaries in pAediatric inTensive carE from parents’ and nurses’ perspectives: The UPDATE Study</w:t>
                      </w:r>
                    </w:p>
                    <w:p w14:paraId="78E41E20" w14:textId="77777777" w:rsidR="00203C92" w:rsidRPr="000705AB" w:rsidRDefault="00203C92" w:rsidP="00203C92">
                      <w:pPr>
                        <w:pStyle w:val="NoSpacing"/>
                        <w:rPr>
                          <w:rFonts w:ascii="Arial" w:hAnsi="Arial" w:cs="Arial"/>
                          <w:i/>
                          <w:iCs/>
                          <w:sz w:val="22"/>
                          <w:szCs w:val="22"/>
                        </w:rPr>
                      </w:pPr>
                      <w:r w:rsidRPr="000705AB">
                        <w:rPr>
                          <w:rFonts w:ascii="Arial" w:hAnsi="Arial" w:cs="Arial"/>
                          <w:i/>
                          <w:iCs/>
                          <w:sz w:val="22"/>
                          <w:szCs w:val="22"/>
                        </w:rPr>
                        <w:t>BACCN Nursing in Critical Care</w:t>
                      </w:r>
                    </w:p>
                    <w:p w14:paraId="6264AB88" w14:textId="77777777" w:rsidR="00203C92" w:rsidRDefault="00203C92" w:rsidP="00203C92">
                      <w:pPr>
                        <w:pStyle w:val="NoSpacing"/>
                        <w:rPr>
                          <w:rFonts w:ascii="Arial" w:hAnsi="Arial" w:cs="Arial"/>
                          <w:sz w:val="22"/>
                          <w:szCs w:val="22"/>
                        </w:rPr>
                      </w:pPr>
                      <w:hyperlink r:id="rId66" w:history="1">
                        <w:r w:rsidRPr="000705AB">
                          <w:rPr>
                            <w:rStyle w:val="Hyperlink"/>
                            <w:rFonts w:ascii="Arial" w:hAnsi="Arial" w:cs="Arial"/>
                            <w:sz w:val="22"/>
                            <w:szCs w:val="22"/>
                          </w:rPr>
                          <w:t>https://doi.org/10.1111/nicc.70419</w:t>
                        </w:r>
                      </w:hyperlink>
                    </w:p>
                    <w:p w14:paraId="4B156EA0" w14:textId="77777777" w:rsidR="00203C92" w:rsidRDefault="00203C92" w:rsidP="00203C92">
                      <w:pPr>
                        <w:pStyle w:val="NoSpacing"/>
                        <w:rPr>
                          <w:rFonts w:ascii="Arial" w:hAnsi="Arial" w:cs="Arial"/>
                          <w:sz w:val="22"/>
                          <w:szCs w:val="22"/>
                        </w:rPr>
                      </w:pPr>
                    </w:p>
                    <w:p w14:paraId="1041D163" w14:textId="77777777" w:rsidR="00203C92" w:rsidRPr="00351CE0" w:rsidRDefault="00203C92" w:rsidP="00203C92">
                      <w:pPr>
                        <w:pStyle w:val="NoSpacing"/>
                        <w:rPr>
                          <w:rFonts w:ascii="Arial" w:hAnsi="Arial" w:cs="Arial"/>
                          <w:b/>
                          <w:bCs/>
                          <w:sz w:val="22"/>
                          <w:szCs w:val="22"/>
                        </w:rPr>
                      </w:pPr>
                      <w:r w:rsidRPr="00351CE0">
                        <w:rPr>
                          <w:rFonts w:ascii="Arial" w:hAnsi="Arial" w:cs="Arial"/>
                          <w:b/>
                          <w:bCs/>
                          <w:sz w:val="22"/>
                          <w:szCs w:val="22"/>
                        </w:rPr>
                        <w:t>The implementation of a noise reduction bundle in the intensive care unit: A qualitative process evaluation</w:t>
                      </w:r>
                    </w:p>
                    <w:p w14:paraId="480A6D99" w14:textId="77777777" w:rsidR="00203C92" w:rsidRPr="00351CE0" w:rsidRDefault="00203C92" w:rsidP="00203C92">
                      <w:pPr>
                        <w:pStyle w:val="NoSpacing"/>
                        <w:rPr>
                          <w:rFonts w:ascii="Arial" w:hAnsi="Arial" w:cs="Arial"/>
                          <w:i/>
                          <w:iCs/>
                          <w:sz w:val="22"/>
                          <w:szCs w:val="22"/>
                        </w:rPr>
                      </w:pPr>
                      <w:r w:rsidRPr="00351CE0">
                        <w:rPr>
                          <w:rFonts w:ascii="Arial" w:hAnsi="Arial" w:cs="Arial"/>
                          <w:i/>
                          <w:iCs/>
                          <w:sz w:val="22"/>
                          <w:szCs w:val="22"/>
                        </w:rPr>
                        <w:t>Intensive and Critical Care Nursing</w:t>
                      </w:r>
                    </w:p>
                    <w:p w14:paraId="531B6DFB" w14:textId="77777777" w:rsidR="00203C92" w:rsidRDefault="00203C92" w:rsidP="00203C92">
                      <w:pPr>
                        <w:pStyle w:val="NoSpacing"/>
                        <w:rPr>
                          <w:rFonts w:ascii="Arial" w:hAnsi="Arial" w:cs="Arial"/>
                          <w:sz w:val="22"/>
                          <w:szCs w:val="22"/>
                        </w:rPr>
                      </w:pPr>
                      <w:hyperlink r:id="rId67" w:tgtFrame="_blank" w:tooltip="Persistent link using digital object identifier" w:history="1">
                        <w:r w:rsidRPr="00351CE0">
                          <w:rPr>
                            <w:rStyle w:val="Hyperlink"/>
                            <w:rFonts w:ascii="Arial" w:hAnsi="Arial" w:cs="Arial"/>
                            <w:sz w:val="22"/>
                            <w:szCs w:val="22"/>
                          </w:rPr>
                          <w:t>https://doi.org/10.1016/j.iccn.2025.104305</w:t>
                        </w:r>
                      </w:hyperlink>
                    </w:p>
                    <w:p w14:paraId="5E57297F" w14:textId="77777777" w:rsidR="00203C92" w:rsidRDefault="00203C92" w:rsidP="00203C92">
                      <w:pPr>
                        <w:pStyle w:val="NoSpacing"/>
                        <w:rPr>
                          <w:rFonts w:ascii="Arial" w:hAnsi="Arial" w:cs="Arial"/>
                          <w:sz w:val="22"/>
                          <w:szCs w:val="22"/>
                        </w:rPr>
                      </w:pPr>
                    </w:p>
                    <w:p w14:paraId="4CA3E11E" w14:textId="77777777" w:rsidR="00203C92" w:rsidRPr="009B5D25" w:rsidRDefault="00203C92" w:rsidP="00203C92">
                      <w:pPr>
                        <w:pStyle w:val="NoSpacing"/>
                        <w:jc w:val="both"/>
                        <w:rPr>
                          <w:rFonts w:ascii="Arial" w:hAnsi="Arial" w:cs="Arial"/>
                          <w:b/>
                          <w:bCs/>
                          <w:sz w:val="22"/>
                          <w:szCs w:val="22"/>
                        </w:rPr>
                      </w:pPr>
                      <w:r w:rsidRPr="009B5D25">
                        <w:rPr>
                          <w:rFonts w:ascii="Arial" w:hAnsi="Arial" w:cs="Arial"/>
                          <w:b/>
                          <w:bCs/>
                          <w:sz w:val="22"/>
                          <w:szCs w:val="22"/>
                        </w:rPr>
                        <w:t>Increasing medication safety in the context of renal impairment</w:t>
                      </w:r>
                    </w:p>
                    <w:p w14:paraId="46001DAE" w14:textId="77777777" w:rsidR="00203C92" w:rsidRPr="009B5D25" w:rsidRDefault="00203C92" w:rsidP="00203C92">
                      <w:pPr>
                        <w:pStyle w:val="NoSpacing"/>
                        <w:jc w:val="both"/>
                        <w:rPr>
                          <w:rFonts w:ascii="Arial" w:hAnsi="Arial" w:cs="Arial"/>
                          <w:i/>
                          <w:iCs/>
                          <w:sz w:val="22"/>
                          <w:szCs w:val="22"/>
                        </w:rPr>
                      </w:pPr>
                      <w:r w:rsidRPr="009B5D25">
                        <w:rPr>
                          <w:rFonts w:ascii="Arial" w:hAnsi="Arial" w:cs="Arial"/>
                          <w:i/>
                          <w:iCs/>
                          <w:sz w:val="22"/>
                          <w:szCs w:val="22"/>
                        </w:rPr>
                        <w:t>Canadian Nurse</w:t>
                      </w:r>
                    </w:p>
                    <w:p w14:paraId="0D7F77A0" w14:textId="77777777" w:rsidR="00203C92" w:rsidRDefault="00203C92" w:rsidP="00203C92">
                      <w:pPr>
                        <w:pStyle w:val="NoSpacing"/>
                        <w:jc w:val="both"/>
                        <w:rPr>
                          <w:rFonts w:ascii="Arial" w:hAnsi="Arial" w:cs="Arial"/>
                          <w:sz w:val="22"/>
                          <w:szCs w:val="22"/>
                        </w:rPr>
                      </w:pPr>
                      <w:hyperlink r:id="rId68" w:history="1">
                        <w:r w:rsidRPr="001456AA">
                          <w:rPr>
                            <w:rStyle w:val="Hyperlink"/>
                            <w:rFonts w:ascii="Arial" w:hAnsi="Arial" w:cs="Arial"/>
                            <w:sz w:val="22"/>
                            <w:szCs w:val="22"/>
                          </w:rPr>
                          <w:t>https://www.canadian-nurse.com/blogs/cn-content/2026/02/09/medication-safety-renal-impairment?_zs=71I9O1&amp;_zl=LN0e3</w:t>
                        </w:r>
                      </w:hyperlink>
                    </w:p>
                    <w:p w14:paraId="50DFDBE1" w14:textId="77777777" w:rsidR="00203C92" w:rsidRPr="000705AB" w:rsidRDefault="00203C92" w:rsidP="00203C92">
                      <w:pPr>
                        <w:pStyle w:val="NoSpacing"/>
                        <w:rPr>
                          <w:rFonts w:ascii="Arial" w:hAnsi="Arial" w:cs="Arial"/>
                          <w:sz w:val="22"/>
                          <w:szCs w:val="22"/>
                        </w:rPr>
                      </w:pPr>
                    </w:p>
                    <w:p w14:paraId="37033269" w14:textId="77777777" w:rsidR="00203C92" w:rsidRPr="000705AB" w:rsidRDefault="00203C92" w:rsidP="00203C92">
                      <w:pPr>
                        <w:pStyle w:val="NoSpacing"/>
                        <w:rPr>
                          <w:rFonts w:ascii="Arial" w:hAnsi="Arial" w:cs="Arial"/>
                          <w:b/>
                          <w:bCs/>
                          <w:sz w:val="22"/>
                          <w:szCs w:val="22"/>
                        </w:rPr>
                      </w:pPr>
                    </w:p>
                    <w:p w14:paraId="10B1C0A9" w14:textId="77777777" w:rsidR="00203C92" w:rsidRDefault="00203C92" w:rsidP="00203C92">
                      <w:pPr>
                        <w:pStyle w:val="NoSpacing"/>
                        <w:rPr>
                          <w:rFonts w:ascii="Arial" w:hAnsi="Arial" w:cs="Arial"/>
                          <w:sz w:val="22"/>
                          <w:szCs w:val="22"/>
                        </w:rPr>
                      </w:pPr>
                    </w:p>
                    <w:p w14:paraId="0E38D70F" w14:textId="77777777" w:rsidR="00203C92" w:rsidRPr="00F310AC" w:rsidRDefault="00203C92" w:rsidP="00203C92">
                      <w:pPr>
                        <w:pStyle w:val="NoSpacing"/>
                        <w:rPr>
                          <w:rFonts w:ascii="Arial" w:hAnsi="Arial" w:cs="Arial"/>
                          <w:sz w:val="22"/>
                          <w:szCs w:val="22"/>
                        </w:rPr>
                      </w:pPr>
                    </w:p>
                  </w:txbxContent>
                </v:textbox>
                <w10:wrap anchorx="margin"/>
              </v:shape>
            </w:pict>
          </mc:Fallback>
        </mc:AlternateContent>
      </w:r>
      <w:r w:rsidR="00203C92">
        <w:rPr>
          <w:noProof/>
        </w:rPr>
        <mc:AlternateContent>
          <mc:Choice Requires="wps">
            <w:drawing>
              <wp:anchor distT="0" distB="0" distL="114300" distR="114300" simplePos="0" relativeHeight="253449216" behindDoc="0" locked="0" layoutInCell="1" allowOverlap="1" wp14:anchorId="4E5B77D6" wp14:editId="050A5E54">
                <wp:simplePos x="0" y="0"/>
                <wp:positionH relativeFrom="column">
                  <wp:posOffset>4182110</wp:posOffset>
                </wp:positionH>
                <wp:positionV relativeFrom="paragraph">
                  <wp:posOffset>-78105</wp:posOffset>
                </wp:positionV>
                <wp:extent cx="3000375" cy="448310"/>
                <wp:effectExtent l="0" t="0" r="28575" b="27940"/>
                <wp:wrapNone/>
                <wp:docPr id="79220526" name="Text Box 32"/>
                <wp:cNvGraphicFramePr/>
                <a:graphic xmlns:a="http://schemas.openxmlformats.org/drawingml/2006/main">
                  <a:graphicData uri="http://schemas.microsoft.com/office/word/2010/wordprocessingShape">
                    <wps:wsp>
                      <wps:cNvSpPr txBox="1"/>
                      <wps:spPr>
                        <a:xfrm>
                          <a:off x="0" y="0"/>
                          <a:ext cx="3000375" cy="448310"/>
                        </a:xfrm>
                        <a:prstGeom prst="rect">
                          <a:avLst/>
                        </a:prstGeom>
                        <a:solidFill>
                          <a:srgbClr val="00B050"/>
                        </a:solidFill>
                        <a:ln w="6350">
                          <a:solidFill>
                            <a:prstClr val="black"/>
                          </a:solidFill>
                        </a:ln>
                      </wps:spPr>
                      <wps:txbx>
                        <w:txbxContent>
                          <w:p w14:paraId="77BFC910" w14:textId="77777777" w:rsidR="00203C92" w:rsidRPr="00BE5F85" w:rsidRDefault="00203C92" w:rsidP="00203C92">
                            <w:pPr>
                              <w:jc w:val="center"/>
                              <w:rPr>
                                <w:rFonts w:ascii="Ebrima" w:hAnsi="Ebrima"/>
                                <w:b/>
                                <w:bCs/>
                                <w:color w:val="FFFFFF" w:themeColor="background1"/>
                                <w:sz w:val="44"/>
                                <w:szCs w:val="44"/>
                              </w:rPr>
                            </w:pPr>
                            <w:r w:rsidRPr="00BE5F85">
                              <w:rPr>
                                <w:rFonts w:ascii="Ebrima" w:hAnsi="Ebrima"/>
                                <w:b/>
                                <w:bCs/>
                                <w:color w:val="FFFFFF" w:themeColor="background1"/>
                                <w:sz w:val="44"/>
                                <w:szCs w:val="44"/>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77D6" id="_x0000_s1042" type="#_x0000_t202" style="position:absolute;margin-left:329.3pt;margin-top:-6.15pt;width:236.25pt;height:35.3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" fillcolor="#00b050" strokeweight=".5pt">
                <v:textbox>
                  <w:txbxContent>
                    <w:p w14:paraId="77BFC910" w14:textId="77777777" w:rsidR="00203C92" w:rsidRPr="00BE5F85" w:rsidRDefault="00203C92" w:rsidP="00203C92">
                      <w:pPr>
                        <w:jc w:val="center"/>
                        <w:rPr>
                          <w:rFonts w:ascii="Ebrima" w:hAnsi="Ebrima"/>
                          <w:b/>
                          <w:bCs/>
                          <w:color w:val="FFFFFF" w:themeColor="background1"/>
                          <w:sz w:val="44"/>
                          <w:szCs w:val="44"/>
                        </w:rPr>
                      </w:pPr>
                      <w:r w:rsidRPr="00BE5F85">
                        <w:rPr>
                          <w:rFonts w:ascii="Ebrima" w:hAnsi="Ebrima"/>
                          <w:b/>
                          <w:bCs/>
                          <w:color w:val="FFFFFF" w:themeColor="background1"/>
                          <w:sz w:val="44"/>
                          <w:szCs w:val="44"/>
                        </w:rPr>
                        <w:t>PUBLICATIONS</w:t>
                      </w:r>
                    </w:p>
                  </w:txbxContent>
                </v:textbox>
              </v:shape>
            </w:pict>
          </mc:Fallback>
        </mc:AlternateContent>
      </w:r>
    </w:p>
    <w:sectPr w:rsidR="008D7221" w:rsidSect="00DA2193">
      <w:headerReference w:type="default" r:id="rId69"/>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18D5" w14:textId="77777777" w:rsidR="00177964" w:rsidRDefault="00177964" w:rsidP="003E4B53">
      <w:pPr>
        <w:spacing w:after="0" w:line="240" w:lineRule="auto"/>
      </w:pPr>
      <w:r>
        <w:separator/>
      </w:r>
    </w:p>
  </w:endnote>
  <w:endnote w:type="continuationSeparator" w:id="0">
    <w:p w14:paraId="16271954" w14:textId="77777777" w:rsidR="00177964" w:rsidRDefault="00177964" w:rsidP="003E4B53">
      <w:pPr>
        <w:spacing w:after="0" w:line="240" w:lineRule="auto"/>
      </w:pPr>
      <w:r>
        <w:continuationSeparator/>
      </w:r>
    </w:p>
  </w:endnote>
  <w:endnote w:type="continuationNotice" w:id="1">
    <w:p w14:paraId="1EE1369E" w14:textId="77777777" w:rsidR="00177964" w:rsidRDefault="00177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660F5" w14:textId="77777777" w:rsidR="00177964" w:rsidRDefault="00177964" w:rsidP="003E4B53">
      <w:pPr>
        <w:spacing w:after="0" w:line="240" w:lineRule="auto"/>
      </w:pPr>
      <w:r>
        <w:separator/>
      </w:r>
    </w:p>
  </w:footnote>
  <w:footnote w:type="continuationSeparator" w:id="0">
    <w:p w14:paraId="1C8E6B02" w14:textId="77777777" w:rsidR="00177964" w:rsidRDefault="00177964" w:rsidP="003E4B53">
      <w:pPr>
        <w:spacing w:after="0" w:line="240" w:lineRule="auto"/>
      </w:pPr>
      <w:r>
        <w:continuationSeparator/>
      </w:r>
    </w:p>
  </w:footnote>
  <w:footnote w:type="continuationNotice" w:id="1">
    <w:p w14:paraId="42AFDEC9" w14:textId="77777777" w:rsidR="00177964" w:rsidRDefault="00177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763"/>
    <w:multiLevelType w:val="hybridMultilevel"/>
    <w:tmpl w:val="A97C9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047642"/>
    <w:multiLevelType w:val="multilevel"/>
    <w:tmpl w:val="181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73CEE"/>
    <w:multiLevelType w:val="hybridMultilevel"/>
    <w:tmpl w:val="7152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D1729"/>
    <w:multiLevelType w:val="multilevel"/>
    <w:tmpl w:val="8E4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E3D5B"/>
    <w:multiLevelType w:val="hybridMultilevel"/>
    <w:tmpl w:val="113EE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F6AAF"/>
    <w:multiLevelType w:val="hybridMultilevel"/>
    <w:tmpl w:val="B212FAC4"/>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A215B7"/>
    <w:multiLevelType w:val="multilevel"/>
    <w:tmpl w:val="722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90FFB"/>
    <w:multiLevelType w:val="hybridMultilevel"/>
    <w:tmpl w:val="DD908F82"/>
    <w:lvl w:ilvl="0" w:tplc="B060F69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CD04E7"/>
    <w:multiLevelType w:val="hybridMultilevel"/>
    <w:tmpl w:val="8CDA31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1A4289"/>
    <w:multiLevelType w:val="hybridMultilevel"/>
    <w:tmpl w:val="9216DE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9B114C4"/>
    <w:multiLevelType w:val="hybridMultilevel"/>
    <w:tmpl w:val="93082ACA"/>
    <w:lvl w:ilvl="0" w:tplc="15CC810A">
      <w:numFmt w:val="bullet"/>
      <w:lvlText w:val=""/>
      <w:lvlJc w:val="left"/>
      <w:pPr>
        <w:ind w:left="448" w:hanging="361"/>
      </w:pPr>
      <w:rPr>
        <w:rFonts w:ascii="Symbol" w:eastAsia="Symbol" w:hAnsi="Symbol" w:cs="Symbol" w:hint="default"/>
        <w:b w:val="0"/>
        <w:bCs w:val="0"/>
        <w:i w:val="0"/>
        <w:iCs w:val="0"/>
        <w:color w:val="006FC0"/>
        <w:spacing w:val="0"/>
        <w:w w:val="100"/>
        <w:sz w:val="22"/>
        <w:szCs w:val="22"/>
        <w:lang w:val="en-US" w:eastAsia="en-US" w:bidi="ar-SA"/>
      </w:rPr>
    </w:lvl>
    <w:lvl w:ilvl="1" w:tplc="D0283384">
      <w:numFmt w:val="bullet"/>
      <w:lvlText w:val="•"/>
      <w:lvlJc w:val="left"/>
      <w:pPr>
        <w:ind w:left="1388" w:hanging="361"/>
      </w:pPr>
      <w:rPr>
        <w:rFonts w:hint="default"/>
        <w:lang w:val="en-US" w:eastAsia="en-US" w:bidi="ar-SA"/>
      </w:rPr>
    </w:lvl>
    <w:lvl w:ilvl="2" w:tplc="A8FA01E2">
      <w:numFmt w:val="bullet"/>
      <w:lvlText w:val="•"/>
      <w:lvlJc w:val="left"/>
      <w:pPr>
        <w:ind w:left="2336" w:hanging="361"/>
      </w:pPr>
      <w:rPr>
        <w:rFonts w:hint="default"/>
        <w:lang w:val="en-US" w:eastAsia="en-US" w:bidi="ar-SA"/>
      </w:rPr>
    </w:lvl>
    <w:lvl w:ilvl="3" w:tplc="A18A9A6E">
      <w:numFmt w:val="bullet"/>
      <w:lvlText w:val="•"/>
      <w:lvlJc w:val="left"/>
      <w:pPr>
        <w:ind w:left="3284" w:hanging="361"/>
      </w:pPr>
      <w:rPr>
        <w:rFonts w:hint="default"/>
        <w:lang w:val="en-US" w:eastAsia="en-US" w:bidi="ar-SA"/>
      </w:rPr>
    </w:lvl>
    <w:lvl w:ilvl="4" w:tplc="01847194">
      <w:numFmt w:val="bullet"/>
      <w:lvlText w:val="•"/>
      <w:lvlJc w:val="left"/>
      <w:pPr>
        <w:ind w:left="4232" w:hanging="361"/>
      </w:pPr>
      <w:rPr>
        <w:rFonts w:hint="default"/>
        <w:lang w:val="en-US" w:eastAsia="en-US" w:bidi="ar-SA"/>
      </w:rPr>
    </w:lvl>
    <w:lvl w:ilvl="5" w:tplc="BD96DD58">
      <w:numFmt w:val="bullet"/>
      <w:lvlText w:val="•"/>
      <w:lvlJc w:val="left"/>
      <w:pPr>
        <w:ind w:left="5181" w:hanging="361"/>
      </w:pPr>
      <w:rPr>
        <w:rFonts w:hint="default"/>
        <w:lang w:val="en-US" w:eastAsia="en-US" w:bidi="ar-SA"/>
      </w:rPr>
    </w:lvl>
    <w:lvl w:ilvl="6" w:tplc="1BFE3A02">
      <w:numFmt w:val="bullet"/>
      <w:lvlText w:val="•"/>
      <w:lvlJc w:val="left"/>
      <w:pPr>
        <w:ind w:left="6129" w:hanging="361"/>
      </w:pPr>
      <w:rPr>
        <w:rFonts w:hint="default"/>
        <w:lang w:val="en-US" w:eastAsia="en-US" w:bidi="ar-SA"/>
      </w:rPr>
    </w:lvl>
    <w:lvl w:ilvl="7" w:tplc="E842D884">
      <w:numFmt w:val="bullet"/>
      <w:lvlText w:val="•"/>
      <w:lvlJc w:val="left"/>
      <w:pPr>
        <w:ind w:left="7077" w:hanging="361"/>
      </w:pPr>
      <w:rPr>
        <w:rFonts w:hint="default"/>
        <w:lang w:val="en-US" w:eastAsia="en-US" w:bidi="ar-SA"/>
      </w:rPr>
    </w:lvl>
    <w:lvl w:ilvl="8" w:tplc="F620CA98">
      <w:numFmt w:val="bullet"/>
      <w:lvlText w:val="•"/>
      <w:lvlJc w:val="left"/>
      <w:pPr>
        <w:ind w:left="8025" w:hanging="361"/>
      </w:pPr>
      <w:rPr>
        <w:rFonts w:hint="default"/>
        <w:lang w:val="en-US" w:eastAsia="en-US" w:bidi="ar-SA"/>
      </w:rPr>
    </w:lvl>
  </w:abstractNum>
  <w:abstractNum w:abstractNumId="11" w15:restartNumberingAfterBreak="0">
    <w:nsid w:val="2BEA5CC5"/>
    <w:multiLevelType w:val="hybridMultilevel"/>
    <w:tmpl w:val="75EAF280"/>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912952"/>
    <w:multiLevelType w:val="hybridMultilevel"/>
    <w:tmpl w:val="D5DE5F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AF01C4"/>
    <w:multiLevelType w:val="hybridMultilevel"/>
    <w:tmpl w:val="D7FEA89E"/>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27CF8"/>
    <w:multiLevelType w:val="hybridMultilevel"/>
    <w:tmpl w:val="0DACC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9216B0"/>
    <w:multiLevelType w:val="hybridMultilevel"/>
    <w:tmpl w:val="F3D854A6"/>
    <w:lvl w:ilvl="0" w:tplc="EC261AB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272E5B"/>
    <w:multiLevelType w:val="multilevel"/>
    <w:tmpl w:val="46D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F6F63"/>
    <w:multiLevelType w:val="hybridMultilevel"/>
    <w:tmpl w:val="F98059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CB95622"/>
    <w:multiLevelType w:val="multilevel"/>
    <w:tmpl w:val="5524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4538D"/>
    <w:multiLevelType w:val="multilevel"/>
    <w:tmpl w:val="230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E6444"/>
    <w:multiLevelType w:val="multilevel"/>
    <w:tmpl w:val="B91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BE0828"/>
    <w:multiLevelType w:val="hybridMultilevel"/>
    <w:tmpl w:val="2C0A057C"/>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F86D2F"/>
    <w:multiLevelType w:val="multilevel"/>
    <w:tmpl w:val="CB4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7707920">
    <w:abstractNumId w:val="15"/>
  </w:num>
  <w:num w:numId="2" w16cid:durableId="498541920">
    <w:abstractNumId w:val="4"/>
  </w:num>
  <w:num w:numId="3" w16cid:durableId="410470228">
    <w:abstractNumId w:val="5"/>
  </w:num>
  <w:num w:numId="4" w16cid:durableId="17968601">
    <w:abstractNumId w:val="11"/>
  </w:num>
  <w:num w:numId="5" w16cid:durableId="283195445">
    <w:abstractNumId w:val="21"/>
  </w:num>
  <w:num w:numId="6" w16cid:durableId="894852343">
    <w:abstractNumId w:val="13"/>
  </w:num>
  <w:num w:numId="7" w16cid:durableId="1995642079">
    <w:abstractNumId w:val="7"/>
  </w:num>
  <w:num w:numId="8" w16cid:durableId="86004764">
    <w:abstractNumId w:val="0"/>
  </w:num>
  <w:num w:numId="9" w16cid:durableId="207647070">
    <w:abstractNumId w:val="16"/>
  </w:num>
  <w:num w:numId="10" w16cid:durableId="1135563130">
    <w:abstractNumId w:val="18"/>
  </w:num>
  <w:num w:numId="11" w16cid:durableId="890649611">
    <w:abstractNumId w:val="14"/>
  </w:num>
  <w:num w:numId="12" w16cid:durableId="1121270019">
    <w:abstractNumId w:val="17"/>
  </w:num>
  <w:num w:numId="13" w16cid:durableId="239409661">
    <w:abstractNumId w:val="12"/>
  </w:num>
  <w:num w:numId="14" w16cid:durableId="1889679564">
    <w:abstractNumId w:val="9"/>
  </w:num>
  <w:num w:numId="15" w16cid:durableId="1053967231">
    <w:abstractNumId w:val="3"/>
  </w:num>
  <w:num w:numId="16" w16cid:durableId="85158553">
    <w:abstractNumId w:val="10"/>
  </w:num>
  <w:num w:numId="17" w16cid:durableId="1025323215">
    <w:abstractNumId w:val="8"/>
  </w:num>
  <w:num w:numId="18" w16cid:durableId="881864586">
    <w:abstractNumId w:val="2"/>
  </w:num>
  <w:num w:numId="19" w16cid:durableId="440029862">
    <w:abstractNumId w:val="20"/>
  </w:num>
  <w:num w:numId="20" w16cid:durableId="1018654760">
    <w:abstractNumId w:val="6"/>
  </w:num>
  <w:num w:numId="21" w16cid:durableId="887105631">
    <w:abstractNumId w:val="1"/>
  </w:num>
  <w:num w:numId="22" w16cid:durableId="2115202007">
    <w:abstractNumId w:val="22"/>
  </w:num>
  <w:num w:numId="23" w16cid:durableId="12315864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A7C"/>
    <w:rsid w:val="00001008"/>
    <w:rsid w:val="00001122"/>
    <w:rsid w:val="000013E0"/>
    <w:rsid w:val="000014C5"/>
    <w:rsid w:val="00001C05"/>
    <w:rsid w:val="00001E97"/>
    <w:rsid w:val="00002A00"/>
    <w:rsid w:val="00002DCE"/>
    <w:rsid w:val="0000364B"/>
    <w:rsid w:val="000036A5"/>
    <w:rsid w:val="000037C5"/>
    <w:rsid w:val="00004022"/>
    <w:rsid w:val="0000441B"/>
    <w:rsid w:val="0000447B"/>
    <w:rsid w:val="00004CCD"/>
    <w:rsid w:val="000053E5"/>
    <w:rsid w:val="0000596A"/>
    <w:rsid w:val="000063F8"/>
    <w:rsid w:val="00006B8C"/>
    <w:rsid w:val="00006FEC"/>
    <w:rsid w:val="00007034"/>
    <w:rsid w:val="0000707D"/>
    <w:rsid w:val="000070F1"/>
    <w:rsid w:val="000073A0"/>
    <w:rsid w:val="000073E7"/>
    <w:rsid w:val="000075E0"/>
    <w:rsid w:val="00007771"/>
    <w:rsid w:val="000103C7"/>
    <w:rsid w:val="00010727"/>
    <w:rsid w:val="00011452"/>
    <w:rsid w:val="00011816"/>
    <w:rsid w:val="00011A12"/>
    <w:rsid w:val="00011A9C"/>
    <w:rsid w:val="00011FFB"/>
    <w:rsid w:val="00012411"/>
    <w:rsid w:val="000132D1"/>
    <w:rsid w:val="000132E0"/>
    <w:rsid w:val="00013515"/>
    <w:rsid w:val="00013CC3"/>
    <w:rsid w:val="00014541"/>
    <w:rsid w:val="0001458E"/>
    <w:rsid w:val="00015E0E"/>
    <w:rsid w:val="00016117"/>
    <w:rsid w:val="00016166"/>
    <w:rsid w:val="00016957"/>
    <w:rsid w:val="00016B55"/>
    <w:rsid w:val="00016CE4"/>
    <w:rsid w:val="00016E8A"/>
    <w:rsid w:val="00016F5A"/>
    <w:rsid w:val="00016F5D"/>
    <w:rsid w:val="00017270"/>
    <w:rsid w:val="0001752F"/>
    <w:rsid w:val="000177DE"/>
    <w:rsid w:val="00020380"/>
    <w:rsid w:val="000204C2"/>
    <w:rsid w:val="00020EFE"/>
    <w:rsid w:val="00021337"/>
    <w:rsid w:val="0002192B"/>
    <w:rsid w:val="00021B81"/>
    <w:rsid w:val="00021BA6"/>
    <w:rsid w:val="00021CD2"/>
    <w:rsid w:val="00022083"/>
    <w:rsid w:val="0002271F"/>
    <w:rsid w:val="0002289C"/>
    <w:rsid w:val="00022B23"/>
    <w:rsid w:val="00022E0B"/>
    <w:rsid w:val="0002330C"/>
    <w:rsid w:val="000234C1"/>
    <w:rsid w:val="000235F5"/>
    <w:rsid w:val="00023A77"/>
    <w:rsid w:val="00023E16"/>
    <w:rsid w:val="00023F7F"/>
    <w:rsid w:val="000245D0"/>
    <w:rsid w:val="00024BAB"/>
    <w:rsid w:val="00025192"/>
    <w:rsid w:val="000253FA"/>
    <w:rsid w:val="00025D55"/>
    <w:rsid w:val="00025E14"/>
    <w:rsid w:val="00026365"/>
    <w:rsid w:val="000264A8"/>
    <w:rsid w:val="00027408"/>
    <w:rsid w:val="000278BE"/>
    <w:rsid w:val="000302B9"/>
    <w:rsid w:val="000304B9"/>
    <w:rsid w:val="000313B4"/>
    <w:rsid w:val="000315F0"/>
    <w:rsid w:val="0003235E"/>
    <w:rsid w:val="00032E57"/>
    <w:rsid w:val="000333F6"/>
    <w:rsid w:val="00033990"/>
    <w:rsid w:val="000350BD"/>
    <w:rsid w:val="0003531E"/>
    <w:rsid w:val="000355AC"/>
    <w:rsid w:val="00035700"/>
    <w:rsid w:val="000359F4"/>
    <w:rsid w:val="00035B77"/>
    <w:rsid w:val="00035C28"/>
    <w:rsid w:val="00036604"/>
    <w:rsid w:val="00036745"/>
    <w:rsid w:val="000367A6"/>
    <w:rsid w:val="0003695F"/>
    <w:rsid w:val="00036988"/>
    <w:rsid w:val="00036C67"/>
    <w:rsid w:val="000370D7"/>
    <w:rsid w:val="00037424"/>
    <w:rsid w:val="00037428"/>
    <w:rsid w:val="000376BE"/>
    <w:rsid w:val="00040417"/>
    <w:rsid w:val="0004061E"/>
    <w:rsid w:val="0004065E"/>
    <w:rsid w:val="00040996"/>
    <w:rsid w:val="000410DC"/>
    <w:rsid w:val="0004125A"/>
    <w:rsid w:val="00041A1F"/>
    <w:rsid w:val="00041DD5"/>
    <w:rsid w:val="0004260B"/>
    <w:rsid w:val="000428AB"/>
    <w:rsid w:val="000438F2"/>
    <w:rsid w:val="000439F3"/>
    <w:rsid w:val="000441B7"/>
    <w:rsid w:val="000441D9"/>
    <w:rsid w:val="00044500"/>
    <w:rsid w:val="00044819"/>
    <w:rsid w:val="00044B01"/>
    <w:rsid w:val="000450CD"/>
    <w:rsid w:val="00045530"/>
    <w:rsid w:val="00045E47"/>
    <w:rsid w:val="00045FE2"/>
    <w:rsid w:val="0004619D"/>
    <w:rsid w:val="00046445"/>
    <w:rsid w:val="00046644"/>
    <w:rsid w:val="00046AC6"/>
    <w:rsid w:val="000478DE"/>
    <w:rsid w:val="00047BD4"/>
    <w:rsid w:val="00047FD1"/>
    <w:rsid w:val="000501CD"/>
    <w:rsid w:val="00050753"/>
    <w:rsid w:val="0005084D"/>
    <w:rsid w:val="000508A5"/>
    <w:rsid w:val="00050CAB"/>
    <w:rsid w:val="00050ED2"/>
    <w:rsid w:val="00053B74"/>
    <w:rsid w:val="00054395"/>
    <w:rsid w:val="00055C52"/>
    <w:rsid w:val="00055C90"/>
    <w:rsid w:val="00055E51"/>
    <w:rsid w:val="0005617D"/>
    <w:rsid w:val="00056CFC"/>
    <w:rsid w:val="00056D32"/>
    <w:rsid w:val="00057392"/>
    <w:rsid w:val="000576FD"/>
    <w:rsid w:val="000579AD"/>
    <w:rsid w:val="00057DF4"/>
    <w:rsid w:val="00057E29"/>
    <w:rsid w:val="00060549"/>
    <w:rsid w:val="00060705"/>
    <w:rsid w:val="0006098B"/>
    <w:rsid w:val="00061253"/>
    <w:rsid w:val="000616FE"/>
    <w:rsid w:val="0006172B"/>
    <w:rsid w:val="00061A6A"/>
    <w:rsid w:val="00061F22"/>
    <w:rsid w:val="0006216D"/>
    <w:rsid w:val="00063205"/>
    <w:rsid w:val="00063CD4"/>
    <w:rsid w:val="00063EC4"/>
    <w:rsid w:val="00064774"/>
    <w:rsid w:val="000649A1"/>
    <w:rsid w:val="00064B1A"/>
    <w:rsid w:val="00065109"/>
    <w:rsid w:val="00065262"/>
    <w:rsid w:val="00065693"/>
    <w:rsid w:val="00065B85"/>
    <w:rsid w:val="00066B8F"/>
    <w:rsid w:val="00066D16"/>
    <w:rsid w:val="00067022"/>
    <w:rsid w:val="000670AE"/>
    <w:rsid w:val="00067228"/>
    <w:rsid w:val="000703BB"/>
    <w:rsid w:val="00070428"/>
    <w:rsid w:val="000705AB"/>
    <w:rsid w:val="00070A7A"/>
    <w:rsid w:val="00071020"/>
    <w:rsid w:val="0007118A"/>
    <w:rsid w:val="000712DF"/>
    <w:rsid w:val="0007164A"/>
    <w:rsid w:val="00071AE8"/>
    <w:rsid w:val="00071E52"/>
    <w:rsid w:val="000724B2"/>
    <w:rsid w:val="000726E1"/>
    <w:rsid w:val="00073171"/>
    <w:rsid w:val="00073643"/>
    <w:rsid w:val="00073AF0"/>
    <w:rsid w:val="00073D46"/>
    <w:rsid w:val="00073F67"/>
    <w:rsid w:val="00074A57"/>
    <w:rsid w:val="00074BD0"/>
    <w:rsid w:val="0007525E"/>
    <w:rsid w:val="00075339"/>
    <w:rsid w:val="00075416"/>
    <w:rsid w:val="000765E3"/>
    <w:rsid w:val="0007667C"/>
    <w:rsid w:val="000767B8"/>
    <w:rsid w:val="000770F1"/>
    <w:rsid w:val="00077726"/>
    <w:rsid w:val="000777D6"/>
    <w:rsid w:val="00077B12"/>
    <w:rsid w:val="00077B14"/>
    <w:rsid w:val="00077BDA"/>
    <w:rsid w:val="00077D18"/>
    <w:rsid w:val="000800BC"/>
    <w:rsid w:val="000800F9"/>
    <w:rsid w:val="000805EF"/>
    <w:rsid w:val="00080E31"/>
    <w:rsid w:val="0008126F"/>
    <w:rsid w:val="000821B1"/>
    <w:rsid w:val="00082684"/>
    <w:rsid w:val="000833E8"/>
    <w:rsid w:val="00083592"/>
    <w:rsid w:val="000835F3"/>
    <w:rsid w:val="0008376A"/>
    <w:rsid w:val="00083798"/>
    <w:rsid w:val="00083C0C"/>
    <w:rsid w:val="00084AB3"/>
    <w:rsid w:val="00085972"/>
    <w:rsid w:val="00085A35"/>
    <w:rsid w:val="00085EA5"/>
    <w:rsid w:val="0008610C"/>
    <w:rsid w:val="00086450"/>
    <w:rsid w:val="0008666A"/>
    <w:rsid w:val="000869EC"/>
    <w:rsid w:val="00086F8E"/>
    <w:rsid w:val="00087461"/>
    <w:rsid w:val="000874F5"/>
    <w:rsid w:val="00087A2F"/>
    <w:rsid w:val="00087B80"/>
    <w:rsid w:val="00090980"/>
    <w:rsid w:val="000916D6"/>
    <w:rsid w:val="000917E3"/>
    <w:rsid w:val="00092D80"/>
    <w:rsid w:val="00092DB7"/>
    <w:rsid w:val="00092E20"/>
    <w:rsid w:val="00092FC1"/>
    <w:rsid w:val="000933B5"/>
    <w:rsid w:val="00093F25"/>
    <w:rsid w:val="000940B2"/>
    <w:rsid w:val="0009465A"/>
    <w:rsid w:val="00094CC3"/>
    <w:rsid w:val="000953A5"/>
    <w:rsid w:val="00095447"/>
    <w:rsid w:val="000958D7"/>
    <w:rsid w:val="00095CF0"/>
    <w:rsid w:val="000964F9"/>
    <w:rsid w:val="00096CC2"/>
    <w:rsid w:val="0009767F"/>
    <w:rsid w:val="00097778"/>
    <w:rsid w:val="000A0723"/>
    <w:rsid w:val="000A07E5"/>
    <w:rsid w:val="000A1BAE"/>
    <w:rsid w:val="000A2844"/>
    <w:rsid w:val="000A2967"/>
    <w:rsid w:val="000A2F15"/>
    <w:rsid w:val="000A3484"/>
    <w:rsid w:val="000A380E"/>
    <w:rsid w:val="000A3E93"/>
    <w:rsid w:val="000A400E"/>
    <w:rsid w:val="000A4231"/>
    <w:rsid w:val="000A530E"/>
    <w:rsid w:val="000A5C6E"/>
    <w:rsid w:val="000A601B"/>
    <w:rsid w:val="000A631C"/>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4D2"/>
    <w:rsid w:val="000B6627"/>
    <w:rsid w:val="000C0B56"/>
    <w:rsid w:val="000C0D4A"/>
    <w:rsid w:val="000C1A24"/>
    <w:rsid w:val="000C23C9"/>
    <w:rsid w:val="000C253C"/>
    <w:rsid w:val="000C277E"/>
    <w:rsid w:val="000C2F57"/>
    <w:rsid w:val="000C43B2"/>
    <w:rsid w:val="000C5697"/>
    <w:rsid w:val="000C570C"/>
    <w:rsid w:val="000C5866"/>
    <w:rsid w:val="000C5EDD"/>
    <w:rsid w:val="000C639E"/>
    <w:rsid w:val="000C6BE1"/>
    <w:rsid w:val="000C6C64"/>
    <w:rsid w:val="000C6D47"/>
    <w:rsid w:val="000C71C4"/>
    <w:rsid w:val="000C731F"/>
    <w:rsid w:val="000C757B"/>
    <w:rsid w:val="000D037F"/>
    <w:rsid w:val="000D09EF"/>
    <w:rsid w:val="000D1098"/>
    <w:rsid w:val="000D1963"/>
    <w:rsid w:val="000D1BB5"/>
    <w:rsid w:val="000D2A9F"/>
    <w:rsid w:val="000D2D42"/>
    <w:rsid w:val="000D3B29"/>
    <w:rsid w:val="000D3E8F"/>
    <w:rsid w:val="000D4035"/>
    <w:rsid w:val="000D46AE"/>
    <w:rsid w:val="000D482B"/>
    <w:rsid w:val="000D4A2D"/>
    <w:rsid w:val="000D5365"/>
    <w:rsid w:val="000D5B85"/>
    <w:rsid w:val="000D66B5"/>
    <w:rsid w:val="000D6CDE"/>
    <w:rsid w:val="000D7256"/>
    <w:rsid w:val="000D77E2"/>
    <w:rsid w:val="000D7C87"/>
    <w:rsid w:val="000E0ACF"/>
    <w:rsid w:val="000E1508"/>
    <w:rsid w:val="000E152E"/>
    <w:rsid w:val="000E170B"/>
    <w:rsid w:val="000E1842"/>
    <w:rsid w:val="000E18DA"/>
    <w:rsid w:val="000E208A"/>
    <w:rsid w:val="000E2D5B"/>
    <w:rsid w:val="000E3ABD"/>
    <w:rsid w:val="000E3BF6"/>
    <w:rsid w:val="000E3D7F"/>
    <w:rsid w:val="000E47D7"/>
    <w:rsid w:val="000E4AF2"/>
    <w:rsid w:val="000E4C5A"/>
    <w:rsid w:val="000E4E93"/>
    <w:rsid w:val="000E5976"/>
    <w:rsid w:val="000E5B77"/>
    <w:rsid w:val="000E5DE9"/>
    <w:rsid w:val="000E6C3A"/>
    <w:rsid w:val="000E6F76"/>
    <w:rsid w:val="000E7A01"/>
    <w:rsid w:val="000E7B10"/>
    <w:rsid w:val="000F01A6"/>
    <w:rsid w:val="000F09E5"/>
    <w:rsid w:val="000F0DBA"/>
    <w:rsid w:val="000F0F4F"/>
    <w:rsid w:val="000F1233"/>
    <w:rsid w:val="000F19AA"/>
    <w:rsid w:val="000F1A79"/>
    <w:rsid w:val="000F1BDA"/>
    <w:rsid w:val="000F1CED"/>
    <w:rsid w:val="000F22C2"/>
    <w:rsid w:val="000F2468"/>
    <w:rsid w:val="000F320D"/>
    <w:rsid w:val="000F37EB"/>
    <w:rsid w:val="000F38DD"/>
    <w:rsid w:val="000F3E94"/>
    <w:rsid w:val="000F45AC"/>
    <w:rsid w:val="000F49D3"/>
    <w:rsid w:val="000F5010"/>
    <w:rsid w:val="000F554B"/>
    <w:rsid w:val="000F5CCD"/>
    <w:rsid w:val="000F5EB0"/>
    <w:rsid w:val="000F6433"/>
    <w:rsid w:val="000F670C"/>
    <w:rsid w:val="000F6840"/>
    <w:rsid w:val="000F6FEE"/>
    <w:rsid w:val="000F7A65"/>
    <w:rsid w:val="000F7D6F"/>
    <w:rsid w:val="00100502"/>
    <w:rsid w:val="00100990"/>
    <w:rsid w:val="00100C2C"/>
    <w:rsid w:val="00100F0A"/>
    <w:rsid w:val="001015F3"/>
    <w:rsid w:val="00101990"/>
    <w:rsid w:val="00101D03"/>
    <w:rsid w:val="001021A2"/>
    <w:rsid w:val="001038ED"/>
    <w:rsid w:val="001039BD"/>
    <w:rsid w:val="00103E6B"/>
    <w:rsid w:val="0010426A"/>
    <w:rsid w:val="00104320"/>
    <w:rsid w:val="00104A34"/>
    <w:rsid w:val="00104B34"/>
    <w:rsid w:val="00104F3F"/>
    <w:rsid w:val="0010541F"/>
    <w:rsid w:val="00105886"/>
    <w:rsid w:val="00105988"/>
    <w:rsid w:val="0010665E"/>
    <w:rsid w:val="00106E69"/>
    <w:rsid w:val="001074A3"/>
    <w:rsid w:val="00107711"/>
    <w:rsid w:val="00107F2B"/>
    <w:rsid w:val="0011098B"/>
    <w:rsid w:val="00111BFC"/>
    <w:rsid w:val="00112001"/>
    <w:rsid w:val="00112123"/>
    <w:rsid w:val="00112AD7"/>
    <w:rsid w:val="0011327F"/>
    <w:rsid w:val="00114079"/>
    <w:rsid w:val="001142BB"/>
    <w:rsid w:val="00114535"/>
    <w:rsid w:val="001146DE"/>
    <w:rsid w:val="00114DFD"/>
    <w:rsid w:val="0011525F"/>
    <w:rsid w:val="0011622E"/>
    <w:rsid w:val="001162DC"/>
    <w:rsid w:val="0011686C"/>
    <w:rsid w:val="00116A79"/>
    <w:rsid w:val="00116BC5"/>
    <w:rsid w:val="001171E2"/>
    <w:rsid w:val="0011794C"/>
    <w:rsid w:val="00117FCB"/>
    <w:rsid w:val="001204A5"/>
    <w:rsid w:val="00120C70"/>
    <w:rsid w:val="00120C99"/>
    <w:rsid w:val="00120D91"/>
    <w:rsid w:val="00121219"/>
    <w:rsid w:val="00122016"/>
    <w:rsid w:val="001223E0"/>
    <w:rsid w:val="00122B55"/>
    <w:rsid w:val="00122C55"/>
    <w:rsid w:val="00122EFB"/>
    <w:rsid w:val="00123374"/>
    <w:rsid w:val="001238AF"/>
    <w:rsid w:val="0012424C"/>
    <w:rsid w:val="00124633"/>
    <w:rsid w:val="0012574C"/>
    <w:rsid w:val="00125FD7"/>
    <w:rsid w:val="00126231"/>
    <w:rsid w:val="00126381"/>
    <w:rsid w:val="001265D2"/>
    <w:rsid w:val="001268A9"/>
    <w:rsid w:val="001268B8"/>
    <w:rsid w:val="00127354"/>
    <w:rsid w:val="0012756A"/>
    <w:rsid w:val="00130116"/>
    <w:rsid w:val="00130649"/>
    <w:rsid w:val="00130A09"/>
    <w:rsid w:val="00130FFC"/>
    <w:rsid w:val="00131815"/>
    <w:rsid w:val="00131A8F"/>
    <w:rsid w:val="00131DE3"/>
    <w:rsid w:val="00131EC0"/>
    <w:rsid w:val="00134215"/>
    <w:rsid w:val="00134306"/>
    <w:rsid w:val="00134516"/>
    <w:rsid w:val="001348C7"/>
    <w:rsid w:val="00134FF0"/>
    <w:rsid w:val="00135109"/>
    <w:rsid w:val="0013536E"/>
    <w:rsid w:val="00135EF0"/>
    <w:rsid w:val="00136616"/>
    <w:rsid w:val="001368A1"/>
    <w:rsid w:val="001371B0"/>
    <w:rsid w:val="0013766C"/>
    <w:rsid w:val="001376DD"/>
    <w:rsid w:val="00137D49"/>
    <w:rsid w:val="001403CD"/>
    <w:rsid w:val="00140D7A"/>
    <w:rsid w:val="00140F5D"/>
    <w:rsid w:val="00140F86"/>
    <w:rsid w:val="0014118D"/>
    <w:rsid w:val="001419B3"/>
    <w:rsid w:val="001421DA"/>
    <w:rsid w:val="001423AE"/>
    <w:rsid w:val="00142ABF"/>
    <w:rsid w:val="00143FA6"/>
    <w:rsid w:val="00144933"/>
    <w:rsid w:val="00144975"/>
    <w:rsid w:val="00144BAC"/>
    <w:rsid w:val="00144E14"/>
    <w:rsid w:val="00144FB7"/>
    <w:rsid w:val="001452E6"/>
    <w:rsid w:val="00145566"/>
    <w:rsid w:val="00145FC1"/>
    <w:rsid w:val="001466BF"/>
    <w:rsid w:val="00146EE0"/>
    <w:rsid w:val="00147A1E"/>
    <w:rsid w:val="001503CC"/>
    <w:rsid w:val="001507B3"/>
    <w:rsid w:val="001513F4"/>
    <w:rsid w:val="00151492"/>
    <w:rsid w:val="00152118"/>
    <w:rsid w:val="00152743"/>
    <w:rsid w:val="00152A42"/>
    <w:rsid w:val="00153344"/>
    <w:rsid w:val="001533A5"/>
    <w:rsid w:val="0015369D"/>
    <w:rsid w:val="001539AE"/>
    <w:rsid w:val="00153C80"/>
    <w:rsid w:val="0015403C"/>
    <w:rsid w:val="00154683"/>
    <w:rsid w:val="0015494A"/>
    <w:rsid w:val="00156578"/>
    <w:rsid w:val="00157867"/>
    <w:rsid w:val="00157BCC"/>
    <w:rsid w:val="00157E88"/>
    <w:rsid w:val="001600FF"/>
    <w:rsid w:val="001603EF"/>
    <w:rsid w:val="00160766"/>
    <w:rsid w:val="00161BA5"/>
    <w:rsid w:val="00161F84"/>
    <w:rsid w:val="001621F2"/>
    <w:rsid w:val="00162456"/>
    <w:rsid w:val="0016313C"/>
    <w:rsid w:val="00163A3D"/>
    <w:rsid w:val="00163DE2"/>
    <w:rsid w:val="0016409F"/>
    <w:rsid w:val="00164344"/>
    <w:rsid w:val="001645FB"/>
    <w:rsid w:val="00164A73"/>
    <w:rsid w:val="00164C15"/>
    <w:rsid w:val="001652C8"/>
    <w:rsid w:val="00165450"/>
    <w:rsid w:val="00165459"/>
    <w:rsid w:val="00165F60"/>
    <w:rsid w:val="001668AA"/>
    <w:rsid w:val="00166F39"/>
    <w:rsid w:val="0016725B"/>
    <w:rsid w:val="001675A2"/>
    <w:rsid w:val="001676F3"/>
    <w:rsid w:val="00170460"/>
    <w:rsid w:val="001707BA"/>
    <w:rsid w:val="00170A87"/>
    <w:rsid w:val="00170B3A"/>
    <w:rsid w:val="001717A3"/>
    <w:rsid w:val="001717F6"/>
    <w:rsid w:val="00171AA8"/>
    <w:rsid w:val="00172A42"/>
    <w:rsid w:val="00173845"/>
    <w:rsid w:val="00173D24"/>
    <w:rsid w:val="00175115"/>
    <w:rsid w:val="00175456"/>
    <w:rsid w:val="00175FC4"/>
    <w:rsid w:val="001769D7"/>
    <w:rsid w:val="0017742C"/>
    <w:rsid w:val="00177964"/>
    <w:rsid w:val="00177CB7"/>
    <w:rsid w:val="00177E8F"/>
    <w:rsid w:val="00177FFA"/>
    <w:rsid w:val="00180BBE"/>
    <w:rsid w:val="001811B6"/>
    <w:rsid w:val="0018181F"/>
    <w:rsid w:val="00181D34"/>
    <w:rsid w:val="00182170"/>
    <w:rsid w:val="0018224A"/>
    <w:rsid w:val="00182D2F"/>
    <w:rsid w:val="0018302A"/>
    <w:rsid w:val="00183B3C"/>
    <w:rsid w:val="00183DF2"/>
    <w:rsid w:val="001840C9"/>
    <w:rsid w:val="001841D2"/>
    <w:rsid w:val="00184804"/>
    <w:rsid w:val="00184D6E"/>
    <w:rsid w:val="00185099"/>
    <w:rsid w:val="00185D68"/>
    <w:rsid w:val="00186144"/>
    <w:rsid w:val="001873F2"/>
    <w:rsid w:val="00187831"/>
    <w:rsid w:val="001908FE"/>
    <w:rsid w:val="00190904"/>
    <w:rsid w:val="00190908"/>
    <w:rsid w:val="00190C3D"/>
    <w:rsid w:val="00190C82"/>
    <w:rsid w:val="00190EB2"/>
    <w:rsid w:val="001914D8"/>
    <w:rsid w:val="00191C7E"/>
    <w:rsid w:val="00192301"/>
    <w:rsid w:val="001930A0"/>
    <w:rsid w:val="001931A3"/>
    <w:rsid w:val="0019349E"/>
    <w:rsid w:val="001938C4"/>
    <w:rsid w:val="001938E9"/>
    <w:rsid w:val="0019431E"/>
    <w:rsid w:val="0019492A"/>
    <w:rsid w:val="00194C3B"/>
    <w:rsid w:val="0019536E"/>
    <w:rsid w:val="00195657"/>
    <w:rsid w:val="001956F8"/>
    <w:rsid w:val="00195910"/>
    <w:rsid w:val="00195AF8"/>
    <w:rsid w:val="00195F89"/>
    <w:rsid w:val="001965C8"/>
    <w:rsid w:val="00196A6B"/>
    <w:rsid w:val="00197057"/>
    <w:rsid w:val="00197CC2"/>
    <w:rsid w:val="00197EE2"/>
    <w:rsid w:val="001A10D8"/>
    <w:rsid w:val="001A1617"/>
    <w:rsid w:val="001A1973"/>
    <w:rsid w:val="001A2040"/>
    <w:rsid w:val="001A214A"/>
    <w:rsid w:val="001A425E"/>
    <w:rsid w:val="001A5784"/>
    <w:rsid w:val="001A617E"/>
    <w:rsid w:val="001A68D0"/>
    <w:rsid w:val="001A694E"/>
    <w:rsid w:val="001B0187"/>
    <w:rsid w:val="001B0421"/>
    <w:rsid w:val="001B059B"/>
    <w:rsid w:val="001B08CB"/>
    <w:rsid w:val="001B0AC9"/>
    <w:rsid w:val="001B1687"/>
    <w:rsid w:val="001B1E76"/>
    <w:rsid w:val="001B1F38"/>
    <w:rsid w:val="001B1FE9"/>
    <w:rsid w:val="001B21BC"/>
    <w:rsid w:val="001B24AF"/>
    <w:rsid w:val="001B31F6"/>
    <w:rsid w:val="001B3446"/>
    <w:rsid w:val="001B3B7F"/>
    <w:rsid w:val="001B3BA7"/>
    <w:rsid w:val="001B3BC2"/>
    <w:rsid w:val="001B462D"/>
    <w:rsid w:val="001B4993"/>
    <w:rsid w:val="001B57D7"/>
    <w:rsid w:val="001B59C4"/>
    <w:rsid w:val="001B5A17"/>
    <w:rsid w:val="001B5C40"/>
    <w:rsid w:val="001B6716"/>
    <w:rsid w:val="001B69D6"/>
    <w:rsid w:val="001B6C37"/>
    <w:rsid w:val="001B7C17"/>
    <w:rsid w:val="001C07FF"/>
    <w:rsid w:val="001C0921"/>
    <w:rsid w:val="001C19ED"/>
    <w:rsid w:val="001C1D77"/>
    <w:rsid w:val="001C23C8"/>
    <w:rsid w:val="001C2459"/>
    <w:rsid w:val="001C275C"/>
    <w:rsid w:val="001C33D4"/>
    <w:rsid w:val="001C3B99"/>
    <w:rsid w:val="001C409B"/>
    <w:rsid w:val="001C40B0"/>
    <w:rsid w:val="001C4472"/>
    <w:rsid w:val="001C4BFA"/>
    <w:rsid w:val="001C4E18"/>
    <w:rsid w:val="001C4F68"/>
    <w:rsid w:val="001C5068"/>
    <w:rsid w:val="001C512F"/>
    <w:rsid w:val="001C5BFF"/>
    <w:rsid w:val="001C5F20"/>
    <w:rsid w:val="001C5F75"/>
    <w:rsid w:val="001C605A"/>
    <w:rsid w:val="001C63C5"/>
    <w:rsid w:val="001C6680"/>
    <w:rsid w:val="001C66EA"/>
    <w:rsid w:val="001C6E96"/>
    <w:rsid w:val="001C7288"/>
    <w:rsid w:val="001C780B"/>
    <w:rsid w:val="001D0985"/>
    <w:rsid w:val="001D0DC2"/>
    <w:rsid w:val="001D138D"/>
    <w:rsid w:val="001D277D"/>
    <w:rsid w:val="001D2A2E"/>
    <w:rsid w:val="001D2EA5"/>
    <w:rsid w:val="001D319B"/>
    <w:rsid w:val="001D3644"/>
    <w:rsid w:val="001D3CAC"/>
    <w:rsid w:val="001D43BB"/>
    <w:rsid w:val="001D470D"/>
    <w:rsid w:val="001D4B69"/>
    <w:rsid w:val="001D55D4"/>
    <w:rsid w:val="001D740B"/>
    <w:rsid w:val="001D7550"/>
    <w:rsid w:val="001D75D6"/>
    <w:rsid w:val="001D7A83"/>
    <w:rsid w:val="001E00F2"/>
    <w:rsid w:val="001E0809"/>
    <w:rsid w:val="001E0DB1"/>
    <w:rsid w:val="001E1EC5"/>
    <w:rsid w:val="001E20D6"/>
    <w:rsid w:val="001E2B5C"/>
    <w:rsid w:val="001E2DAD"/>
    <w:rsid w:val="001E316C"/>
    <w:rsid w:val="001E381D"/>
    <w:rsid w:val="001E3930"/>
    <w:rsid w:val="001E3FF6"/>
    <w:rsid w:val="001E426E"/>
    <w:rsid w:val="001E4573"/>
    <w:rsid w:val="001E4C59"/>
    <w:rsid w:val="001E5902"/>
    <w:rsid w:val="001E5C06"/>
    <w:rsid w:val="001E5F49"/>
    <w:rsid w:val="001E60EB"/>
    <w:rsid w:val="001E620A"/>
    <w:rsid w:val="001E6441"/>
    <w:rsid w:val="001E6759"/>
    <w:rsid w:val="001E6C4C"/>
    <w:rsid w:val="001E6DC9"/>
    <w:rsid w:val="001E6E2E"/>
    <w:rsid w:val="001E6FAA"/>
    <w:rsid w:val="001E70C0"/>
    <w:rsid w:val="001E7B32"/>
    <w:rsid w:val="001E7E1F"/>
    <w:rsid w:val="001E7E3F"/>
    <w:rsid w:val="001F0213"/>
    <w:rsid w:val="001F08F7"/>
    <w:rsid w:val="001F0F3D"/>
    <w:rsid w:val="001F1055"/>
    <w:rsid w:val="001F1213"/>
    <w:rsid w:val="001F169C"/>
    <w:rsid w:val="001F17AB"/>
    <w:rsid w:val="001F286C"/>
    <w:rsid w:val="001F32A2"/>
    <w:rsid w:val="001F3FFD"/>
    <w:rsid w:val="001F4317"/>
    <w:rsid w:val="001F46B1"/>
    <w:rsid w:val="001F47CE"/>
    <w:rsid w:val="001F52C8"/>
    <w:rsid w:val="001F550C"/>
    <w:rsid w:val="001F57EE"/>
    <w:rsid w:val="001F5F9B"/>
    <w:rsid w:val="001F6223"/>
    <w:rsid w:val="001F6257"/>
    <w:rsid w:val="001F6E78"/>
    <w:rsid w:val="001F7706"/>
    <w:rsid w:val="00200190"/>
    <w:rsid w:val="00200343"/>
    <w:rsid w:val="002004A9"/>
    <w:rsid w:val="00201FCB"/>
    <w:rsid w:val="00202107"/>
    <w:rsid w:val="0020270C"/>
    <w:rsid w:val="0020295C"/>
    <w:rsid w:val="00202C05"/>
    <w:rsid w:val="00203328"/>
    <w:rsid w:val="00203C92"/>
    <w:rsid w:val="00203CEE"/>
    <w:rsid w:val="00203E27"/>
    <w:rsid w:val="00204026"/>
    <w:rsid w:val="002042EC"/>
    <w:rsid w:val="00204648"/>
    <w:rsid w:val="00204674"/>
    <w:rsid w:val="00204770"/>
    <w:rsid w:val="002047F8"/>
    <w:rsid w:val="00204CBD"/>
    <w:rsid w:val="0020523E"/>
    <w:rsid w:val="00205C97"/>
    <w:rsid w:val="00205FA3"/>
    <w:rsid w:val="002069A9"/>
    <w:rsid w:val="00206A14"/>
    <w:rsid w:val="0020751E"/>
    <w:rsid w:val="002077C0"/>
    <w:rsid w:val="002102AC"/>
    <w:rsid w:val="00210E2B"/>
    <w:rsid w:val="0021146E"/>
    <w:rsid w:val="0021156B"/>
    <w:rsid w:val="00211779"/>
    <w:rsid w:val="0021186C"/>
    <w:rsid w:val="002118BA"/>
    <w:rsid w:val="00212F42"/>
    <w:rsid w:val="0021348B"/>
    <w:rsid w:val="0021387C"/>
    <w:rsid w:val="00213C1E"/>
    <w:rsid w:val="00213D9D"/>
    <w:rsid w:val="00214AE9"/>
    <w:rsid w:val="00214FFB"/>
    <w:rsid w:val="002152F2"/>
    <w:rsid w:val="00215624"/>
    <w:rsid w:val="0021580C"/>
    <w:rsid w:val="002168FF"/>
    <w:rsid w:val="002169B6"/>
    <w:rsid w:val="002175D8"/>
    <w:rsid w:val="00217636"/>
    <w:rsid w:val="00217AC0"/>
    <w:rsid w:val="00217F74"/>
    <w:rsid w:val="00220B61"/>
    <w:rsid w:val="002210BB"/>
    <w:rsid w:val="00221200"/>
    <w:rsid w:val="00221B86"/>
    <w:rsid w:val="002222C0"/>
    <w:rsid w:val="002224B3"/>
    <w:rsid w:val="00222A63"/>
    <w:rsid w:val="00222C9F"/>
    <w:rsid w:val="00222E20"/>
    <w:rsid w:val="00222FDC"/>
    <w:rsid w:val="0022318E"/>
    <w:rsid w:val="0022325D"/>
    <w:rsid w:val="0022359C"/>
    <w:rsid w:val="00223619"/>
    <w:rsid w:val="0022435B"/>
    <w:rsid w:val="002244C4"/>
    <w:rsid w:val="00224925"/>
    <w:rsid w:val="00224CC0"/>
    <w:rsid w:val="00224E4A"/>
    <w:rsid w:val="00226A64"/>
    <w:rsid w:val="00226A68"/>
    <w:rsid w:val="002306A9"/>
    <w:rsid w:val="00231085"/>
    <w:rsid w:val="00231130"/>
    <w:rsid w:val="00231222"/>
    <w:rsid w:val="002318CA"/>
    <w:rsid w:val="00232A02"/>
    <w:rsid w:val="00232A0F"/>
    <w:rsid w:val="00232DAF"/>
    <w:rsid w:val="00232EDF"/>
    <w:rsid w:val="00233203"/>
    <w:rsid w:val="00233A8F"/>
    <w:rsid w:val="00234099"/>
    <w:rsid w:val="002340A9"/>
    <w:rsid w:val="002345D9"/>
    <w:rsid w:val="0023475C"/>
    <w:rsid w:val="002348C2"/>
    <w:rsid w:val="002354C9"/>
    <w:rsid w:val="00235BAB"/>
    <w:rsid w:val="00236476"/>
    <w:rsid w:val="0023720F"/>
    <w:rsid w:val="002372CB"/>
    <w:rsid w:val="002374C9"/>
    <w:rsid w:val="00237782"/>
    <w:rsid w:val="00237E84"/>
    <w:rsid w:val="00237F82"/>
    <w:rsid w:val="002402CE"/>
    <w:rsid w:val="00240DB3"/>
    <w:rsid w:val="0024163E"/>
    <w:rsid w:val="00242478"/>
    <w:rsid w:val="0024267E"/>
    <w:rsid w:val="002427FF"/>
    <w:rsid w:val="00242A0C"/>
    <w:rsid w:val="00242F01"/>
    <w:rsid w:val="0024369D"/>
    <w:rsid w:val="00243879"/>
    <w:rsid w:val="00243926"/>
    <w:rsid w:val="00243F1A"/>
    <w:rsid w:val="0024406C"/>
    <w:rsid w:val="002449B7"/>
    <w:rsid w:val="00245660"/>
    <w:rsid w:val="00245732"/>
    <w:rsid w:val="0024587D"/>
    <w:rsid w:val="0024658E"/>
    <w:rsid w:val="002465C5"/>
    <w:rsid w:val="00246BA9"/>
    <w:rsid w:val="00247170"/>
    <w:rsid w:val="00247613"/>
    <w:rsid w:val="00247B6D"/>
    <w:rsid w:val="00247C4F"/>
    <w:rsid w:val="00250D4A"/>
    <w:rsid w:val="00250DA0"/>
    <w:rsid w:val="00251B6F"/>
    <w:rsid w:val="00251B93"/>
    <w:rsid w:val="00251F8B"/>
    <w:rsid w:val="0025299E"/>
    <w:rsid w:val="00252E01"/>
    <w:rsid w:val="002539CB"/>
    <w:rsid w:val="002539F0"/>
    <w:rsid w:val="00254462"/>
    <w:rsid w:val="00254916"/>
    <w:rsid w:val="00254A39"/>
    <w:rsid w:val="00254F88"/>
    <w:rsid w:val="00255083"/>
    <w:rsid w:val="002558B4"/>
    <w:rsid w:val="00255A00"/>
    <w:rsid w:val="00255BDF"/>
    <w:rsid w:val="00255C36"/>
    <w:rsid w:val="00256528"/>
    <w:rsid w:val="00256871"/>
    <w:rsid w:val="00256DB5"/>
    <w:rsid w:val="00256DE5"/>
    <w:rsid w:val="00256FCB"/>
    <w:rsid w:val="002571F0"/>
    <w:rsid w:val="00260E5C"/>
    <w:rsid w:val="00261B71"/>
    <w:rsid w:val="0026228C"/>
    <w:rsid w:val="0026251D"/>
    <w:rsid w:val="00262D90"/>
    <w:rsid w:val="002633D1"/>
    <w:rsid w:val="0026366F"/>
    <w:rsid w:val="00263821"/>
    <w:rsid w:val="00263AD7"/>
    <w:rsid w:val="00264557"/>
    <w:rsid w:val="002648C9"/>
    <w:rsid w:val="002649FB"/>
    <w:rsid w:val="0026541F"/>
    <w:rsid w:val="00265499"/>
    <w:rsid w:val="002661C4"/>
    <w:rsid w:val="00266211"/>
    <w:rsid w:val="0026689E"/>
    <w:rsid w:val="00266C85"/>
    <w:rsid w:val="002672ED"/>
    <w:rsid w:val="002678C0"/>
    <w:rsid w:val="00270137"/>
    <w:rsid w:val="002701C5"/>
    <w:rsid w:val="00270525"/>
    <w:rsid w:val="002708B4"/>
    <w:rsid w:val="00270A27"/>
    <w:rsid w:val="002717A8"/>
    <w:rsid w:val="00272D29"/>
    <w:rsid w:val="002736CC"/>
    <w:rsid w:val="0027421F"/>
    <w:rsid w:val="00274A1C"/>
    <w:rsid w:val="00274A4E"/>
    <w:rsid w:val="00275241"/>
    <w:rsid w:val="00275E04"/>
    <w:rsid w:val="002771E8"/>
    <w:rsid w:val="002772B4"/>
    <w:rsid w:val="002773E8"/>
    <w:rsid w:val="00277448"/>
    <w:rsid w:val="00277B03"/>
    <w:rsid w:val="002807ED"/>
    <w:rsid w:val="00281207"/>
    <w:rsid w:val="002813AF"/>
    <w:rsid w:val="00281BF9"/>
    <w:rsid w:val="00282260"/>
    <w:rsid w:val="002827A8"/>
    <w:rsid w:val="00282EBE"/>
    <w:rsid w:val="00283464"/>
    <w:rsid w:val="0028369F"/>
    <w:rsid w:val="00284EE5"/>
    <w:rsid w:val="00285834"/>
    <w:rsid w:val="00287CE0"/>
    <w:rsid w:val="0029036C"/>
    <w:rsid w:val="002903E0"/>
    <w:rsid w:val="002905CF"/>
    <w:rsid w:val="002906E7"/>
    <w:rsid w:val="00290970"/>
    <w:rsid w:val="00290F8E"/>
    <w:rsid w:val="00291C81"/>
    <w:rsid w:val="002934F4"/>
    <w:rsid w:val="002938B5"/>
    <w:rsid w:val="00293F9A"/>
    <w:rsid w:val="00294D98"/>
    <w:rsid w:val="00294DE2"/>
    <w:rsid w:val="0029521F"/>
    <w:rsid w:val="00295D98"/>
    <w:rsid w:val="002960AE"/>
    <w:rsid w:val="00296601"/>
    <w:rsid w:val="00296875"/>
    <w:rsid w:val="00296A89"/>
    <w:rsid w:val="00296AF3"/>
    <w:rsid w:val="00297412"/>
    <w:rsid w:val="00297981"/>
    <w:rsid w:val="00297B12"/>
    <w:rsid w:val="00297C44"/>
    <w:rsid w:val="00297D81"/>
    <w:rsid w:val="002A01AB"/>
    <w:rsid w:val="002A04FE"/>
    <w:rsid w:val="002A17A0"/>
    <w:rsid w:val="002A1B38"/>
    <w:rsid w:val="002A1B53"/>
    <w:rsid w:val="002A1F4A"/>
    <w:rsid w:val="002A2A73"/>
    <w:rsid w:val="002A3307"/>
    <w:rsid w:val="002A3F3A"/>
    <w:rsid w:val="002A3F4A"/>
    <w:rsid w:val="002A3FC4"/>
    <w:rsid w:val="002A43F6"/>
    <w:rsid w:val="002A487F"/>
    <w:rsid w:val="002A497F"/>
    <w:rsid w:val="002A52BE"/>
    <w:rsid w:val="002A6110"/>
    <w:rsid w:val="002A6443"/>
    <w:rsid w:val="002A6728"/>
    <w:rsid w:val="002A67CA"/>
    <w:rsid w:val="002B050F"/>
    <w:rsid w:val="002B0804"/>
    <w:rsid w:val="002B094B"/>
    <w:rsid w:val="002B0B5F"/>
    <w:rsid w:val="002B1350"/>
    <w:rsid w:val="002B1670"/>
    <w:rsid w:val="002B1F86"/>
    <w:rsid w:val="002B239C"/>
    <w:rsid w:val="002B2A7A"/>
    <w:rsid w:val="002B2E86"/>
    <w:rsid w:val="002B3DC2"/>
    <w:rsid w:val="002B3E9B"/>
    <w:rsid w:val="002B5555"/>
    <w:rsid w:val="002B5651"/>
    <w:rsid w:val="002B5D80"/>
    <w:rsid w:val="002B5E08"/>
    <w:rsid w:val="002B5F72"/>
    <w:rsid w:val="002B5FC4"/>
    <w:rsid w:val="002B6F42"/>
    <w:rsid w:val="002B73BE"/>
    <w:rsid w:val="002C0483"/>
    <w:rsid w:val="002C10BC"/>
    <w:rsid w:val="002C130F"/>
    <w:rsid w:val="002C1E6D"/>
    <w:rsid w:val="002C267A"/>
    <w:rsid w:val="002C27DD"/>
    <w:rsid w:val="002C381A"/>
    <w:rsid w:val="002C3947"/>
    <w:rsid w:val="002C4001"/>
    <w:rsid w:val="002C42F1"/>
    <w:rsid w:val="002C4E58"/>
    <w:rsid w:val="002C52A0"/>
    <w:rsid w:val="002C55AB"/>
    <w:rsid w:val="002C5B6D"/>
    <w:rsid w:val="002C60BD"/>
    <w:rsid w:val="002C6856"/>
    <w:rsid w:val="002C68E2"/>
    <w:rsid w:val="002C6AC6"/>
    <w:rsid w:val="002C6D85"/>
    <w:rsid w:val="002C738B"/>
    <w:rsid w:val="002C78AA"/>
    <w:rsid w:val="002D06A2"/>
    <w:rsid w:val="002D1909"/>
    <w:rsid w:val="002D1A24"/>
    <w:rsid w:val="002D221F"/>
    <w:rsid w:val="002D2A42"/>
    <w:rsid w:val="002D2E15"/>
    <w:rsid w:val="002D2F09"/>
    <w:rsid w:val="002D3455"/>
    <w:rsid w:val="002D3F53"/>
    <w:rsid w:val="002D3F7F"/>
    <w:rsid w:val="002D3F9A"/>
    <w:rsid w:val="002D5A25"/>
    <w:rsid w:val="002D6814"/>
    <w:rsid w:val="002D6A79"/>
    <w:rsid w:val="002D71F5"/>
    <w:rsid w:val="002D74D4"/>
    <w:rsid w:val="002E009C"/>
    <w:rsid w:val="002E0270"/>
    <w:rsid w:val="002E072F"/>
    <w:rsid w:val="002E07AC"/>
    <w:rsid w:val="002E082D"/>
    <w:rsid w:val="002E0F12"/>
    <w:rsid w:val="002E11D8"/>
    <w:rsid w:val="002E1942"/>
    <w:rsid w:val="002E1A97"/>
    <w:rsid w:val="002E26E5"/>
    <w:rsid w:val="002E2711"/>
    <w:rsid w:val="002E28A9"/>
    <w:rsid w:val="002E2AAB"/>
    <w:rsid w:val="002E2BF0"/>
    <w:rsid w:val="002E2F2C"/>
    <w:rsid w:val="002E341B"/>
    <w:rsid w:val="002E34F2"/>
    <w:rsid w:val="002E36D1"/>
    <w:rsid w:val="002E424B"/>
    <w:rsid w:val="002E44F2"/>
    <w:rsid w:val="002E4CE3"/>
    <w:rsid w:val="002E51A1"/>
    <w:rsid w:val="002E52E7"/>
    <w:rsid w:val="002E6044"/>
    <w:rsid w:val="002E6085"/>
    <w:rsid w:val="002E63F4"/>
    <w:rsid w:val="002E6F21"/>
    <w:rsid w:val="002E702A"/>
    <w:rsid w:val="002E7085"/>
    <w:rsid w:val="002E7804"/>
    <w:rsid w:val="002F083C"/>
    <w:rsid w:val="002F0AB1"/>
    <w:rsid w:val="002F10A0"/>
    <w:rsid w:val="002F1152"/>
    <w:rsid w:val="002F12EF"/>
    <w:rsid w:val="002F259E"/>
    <w:rsid w:val="002F2695"/>
    <w:rsid w:val="002F2942"/>
    <w:rsid w:val="002F40B9"/>
    <w:rsid w:val="002F44BB"/>
    <w:rsid w:val="002F48C2"/>
    <w:rsid w:val="002F4EBD"/>
    <w:rsid w:val="002F5545"/>
    <w:rsid w:val="002F5AEE"/>
    <w:rsid w:val="002F6C93"/>
    <w:rsid w:val="002F6F4C"/>
    <w:rsid w:val="003004E3"/>
    <w:rsid w:val="003011A7"/>
    <w:rsid w:val="00301247"/>
    <w:rsid w:val="003013C7"/>
    <w:rsid w:val="00301F68"/>
    <w:rsid w:val="0030213A"/>
    <w:rsid w:val="00303572"/>
    <w:rsid w:val="003037F8"/>
    <w:rsid w:val="003043A8"/>
    <w:rsid w:val="00304CC2"/>
    <w:rsid w:val="00305425"/>
    <w:rsid w:val="003055F5"/>
    <w:rsid w:val="00305625"/>
    <w:rsid w:val="00306438"/>
    <w:rsid w:val="003064C8"/>
    <w:rsid w:val="0030650C"/>
    <w:rsid w:val="00306AA1"/>
    <w:rsid w:val="00306B30"/>
    <w:rsid w:val="00307352"/>
    <w:rsid w:val="003102AF"/>
    <w:rsid w:val="0031032A"/>
    <w:rsid w:val="003106E5"/>
    <w:rsid w:val="003107C6"/>
    <w:rsid w:val="00310BE2"/>
    <w:rsid w:val="00310FD0"/>
    <w:rsid w:val="003136AF"/>
    <w:rsid w:val="00313705"/>
    <w:rsid w:val="003138FC"/>
    <w:rsid w:val="00314497"/>
    <w:rsid w:val="00314533"/>
    <w:rsid w:val="00314616"/>
    <w:rsid w:val="00315CF1"/>
    <w:rsid w:val="00315E6E"/>
    <w:rsid w:val="00315ED5"/>
    <w:rsid w:val="00316073"/>
    <w:rsid w:val="003163C1"/>
    <w:rsid w:val="003166A8"/>
    <w:rsid w:val="00316DC0"/>
    <w:rsid w:val="00317793"/>
    <w:rsid w:val="0031795D"/>
    <w:rsid w:val="00317B88"/>
    <w:rsid w:val="00320254"/>
    <w:rsid w:val="003207FD"/>
    <w:rsid w:val="00320876"/>
    <w:rsid w:val="00320E78"/>
    <w:rsid w:val="003215EA"/>
    <w:rsid w:val="00321EFA"/>
    <w:rsid w:val="00321F57"/>
    <w:rsid w:val="0032209B"/>
    <w:rsid w:val="003220C5"/>
    <w:rsid w:val="003226DF"/>
    <w:rsid w:val="003227EF"/>
    <w:rsid w:val="0032323F"/>
    <w:rsid w:val="00323788"/>
    <w:rsid w:val="00323B64"/>
    <w:rsid w:val="00323CE9"/>
    <w:rsid w:val="003242AD"/>
    <w:rsid w:val="003242C0"/>
    <w:rsid w:val="00324554"/>
    <w:rsid w:val="0032470C"/>
    <w:rsid w:val="00324A94"/>
    <w:rsid w:val="00325045"/>
    <w:rsid w:val="003251D7"/>
    <w:rsid w:val="00325D00"/>
    <w:rsid w:val="00325EB3"/>
    <w:rsid w:val="00325F8C"/>
    <w:rsid w:val="0032694A"/>
    <w:rsid w:val="0032722F"/>
    <w:rsid w:val="003279F3"/>
    <w:rsid w:val="00330FF3"/>
    <w:rsid w:val="0033155C"/>
    <w:rsid w:val="00331750"/>
    <w:rsid w:val="003318F3"/>
    <w:rsid w:val="003319FD"/>
    <w:rsid w:val="003326D2"/>
    <w:rsid w:val="003327F1"/>
    <w:rsid w:val="00332856"/>
    <w:rsid w:val="00332B9A"/>
    <w:rsid w:val="00332E87"/>
    <w:rsid w:val="0033303C"/>
    <w:rsid w:val="00333D12"/>
    <w:rsid w:val="00334677"/>
    <w:rsid w:val="00334A98"/>
    <w:rsid w:val="00335A8D"/>
    <w:rsid w:val="00335AD2"/>
    <w:rsid w:val="00335DAB"/>
    <w:rsid w:val="0033674D"/>
    <w:rsid w:val="00336F55"/>
    <w:rsid w:val="00336FF0"/>
    <w:rsid w:val="00337CCF"/>
    <w:rsid w:val="00337E9B"/>
    <w:rsid w:val="00337EB5"/>
    <w:rsid w:val="00340057"/>
    <w:rsid w:val="0034057E"/>
    <w:rsid w:val="00340CF7"/>
    <w:rsid w:val="0034116A"/>
    <w:rsid w:val="00342098"/>
    <w:rsid w:val="0034212E"/>
    <w:rsid w:val="003423DC"/>
    <w:rsid w:val="00342D7C"/>
    <w:rsid w:val="00342E2E"/>
    <w:rsid w:val="003430E7"/>
    <w:rsid w:val="00343768"/>
    <w:rsid w:val="00344B8F"/>
    <w:rsid w:val="00344D45"/>
    <w:rsid w:val="00344D6C"/>
    <w:rsid w:val="00345152"/>
    <w:rsid w:val="003451ED"/>
    <w:rsid w:val="00345342"/>
    <w:rsid w:val="003455E7"/>
    <w:rsid w:val="0034586F"/>
    <w:rsid w:val="00345F0F"/>
    <w:rsid w:val="0034630E"/>
    <w:rsid w:val="003466AB"/>
    <w:rsid w:val="00346999"/>
    <w:rsid w:val="00347592"/>
    <w:rsid w:val="003476F5"/>
    <w:rsid w:val="00347726"/>
    <w:rsid w:val="003502F9"/>
    <w:rsid w:val="0035088A"/>
    <w:rsid w:val="00351628"/>
    <w:rsid w:val="00351CE0"/>
    <w:rsid w:val="0035201E"/>
    <w:rsid w:val="003520DE"/>
    <w:rsid w:val="003521A0"/>
    <w:rsid w:val="00352ED8"/>
    <w:rsid w:val="00353AFC"/>
    <w:rsid w:val="00353B8A"/>
    <w:rsid w:val="00353F3C"/>
    <w:rsid w:val="00353F72"/>
    <w:rsid w:val="00354470"/>
    <w:rsid w:val="003547BE"/>
    <w:rsid w:val="003548C1"/>
    <w:rsid w:val="00354B49"/>
    <w:rsid w:val="00354C51"/>
    <w:rsid w:val="00354D4D"/>
    <w:rsid w:val="00355902"/>
    <w:rsid w:val="003559B4"/>
    <w:rsid w:val="00355BC2"/>
    <w:rsid w:val="00355BE7"/>
    <w:rsid w:val="003565BE"/>
    <w:rsid w:val="00356C45"/>
    <w:rsid w:val="00357422"/>
    <w:rsid w:val="003575C5"/>
    <w:rsid w:val="003577B2"/>
    <w:rsid w:val="00357EAB"/>
    <w:rsid w:val="00357EEB"/>
    <w:rsid w:val="00360828"/>
    <w:rsid w:val="00360EAF"/>
    <w:rsid w:val="003616C6"/>
    <w:rsid w:val="003626BC"/>
    <w:rsid w:val="003629FA"/>
    <w:rsid w:val="00362BBF"/>
    <w:rsid w:val="0036311B"/>
    <w:rsid w:val="003631AC"/>
    <w:rsid w:val="00363327"/>
    <w:rsid w:val="00363573"/>
    <w:rsid w:val="00363999"/>
    <w:rsid w:val="00363DE6"/>
    <w:rsid w:val="00363ECF"/>
    <w:rsid w:val="00364DF7"/>
    <w:rsid w:val="0036510C"/>
    <w:rsid w:val="0036583B"/>
    <w:rsid w:val="00365EB2"/>
    <w:rsid w:val="00366831"/>
    <w:rsid w:val="00366F50"/>
    <w:rsid w:val="003670ED"/>
    <w:rsid w:val="0036718D"/>
    <w:rsid w:val="0036725D"/>
    <w:rsid w:val="003704F3"/>
    <w:rsid w:val="00370755"/>
    <w:rsid w:val="003712C2"/>
    <w:rsid w:val="003719A3"/>
    <w:rsid w:val="00371B89"/>
    <w:rsid w:val="003729F9"/>
    <w:rsid w:val="00372A58"/>
    <w:rsid w:val="00372AC0"/>
    <w:rsid w:val="00372D07"/>
    <w:rsid w:val="003730F8"/>
    <w:rsid w:val="003733A9"/>
    <w:rsid w:val="003734AF"/>
    <w:rsid w:val="00374E62"/>
    <w:rsid w:val="00375396"/>
    <w:rsid w:val="00376006"/>
    <w:rsid w:val="003762D0"/>
    <w:rsid w:val="003763C6"/>
    <w:rsid w:val="003766A9"/>
    <w:rsid w:val="00376C81"/>
    <w:rsid w:val="00376D25"/>
    <w:rsid w:val="003778C1"/>
    <w:rsid w:val="00377CE9"/>
    <w:rsid w:val="0038002A"/>
    <w:rsid w:val="00380270"/>
    <w:rsid w:val="00380707"/>
    <w:rsid w:val="003808A0"/>
    <w:rsid w:val="003810EF"/>
    <w:rsid w:val="00381207"/>
    <w:rsid w:val="00381BD2"/>
    <w:rsid w:val="00381C83"/>
    <w:rsid w:val="00381CB7"/>
    <w:rsid w:val="0038215F"/>
    <w:rsid w:val="00382612"/>
    <w:rsid w:val="00383E8E"/>
    <w:rsid w:val="00383F4F"/>
    <w:rsid w:val="00383FF1"/>
    <w:rsid w:val="003843A0"/>
    <w:rsid w:val="00385F98"/>
    <w:rsid w:val="00386407"/>
    <w:rsid w:val="00386773"/>
    <w:rsid w:val="00386C2A"/>
    <w:rsid w:val="00386F6E"/>
    <w:rsid w:val="0038745B"/>
    <w:rsid w:val="00387BB2"/>
    <w:rsid w:val="0039085F"/>
    <w:rsid w:val="00390C56"/>
    <w:rsid w:val="003916A0"/>
    <w:rsid w:val="0039173B"/>
    <w:rsid w:val="00392C8F"/>
    <w:rsid w:val="003930AE"/>
    <w:rsid w:val="00393AC8"/>
    <w:rsid w:val="00393B9E"/>
    <w:rsid w:val="00393BA8"/>
    <w:rsid w:val="00393DA6"/>
    <w:rsid w:val="00393DF9"/>
    <w:rsid w:val="00394349"/>
    <w:rsid w:val="00394B2C"/>
    <w:rsid w:val="00394CF1"/>
    <w:rsid w:val="00394EDE"/>
    <w:rsid w:val="00394F69"/>
    <w:rsid w:val="00395C41"/>
    <w:rsid w:val="00396317"/>
    <w:rsid w:val="0039639C"/>
    <w:rsid w:val="003964FC"/>
    <w:rsid w:val="0039653E"/>
    <w:rsid w:val="00396810"/>
    <w:rsid w:val="00397B4D"/>
    <w:rsid w:val="003A02BF"/>
    <w:rsid w:val="003A081B"/>
    <w:rsid w:val="003A086F"/>
    <w:rsid w:val="003A10DA"/>
    <w:rsid w:val="003A1554"/>
    <w:rsid w:val="003A160F"/>
    <w:rsid w:val="003A1BF6"/>
    <w:rsid w:val="003A2227"/>
    <w:rsid w:val="003A26E1"/>
    <w:rsid w:val="003A29C2"/>
    <w:rsid w:val="003A32A3"/>
    <w:rsid w:val="003A3F60"/>
    <w:rsid w:val="003A423F"/>
    <w:rsid w:val="003A4E58"/>
    <w:rsid w:val="003A5399"/>
    <w:rsid w:val="003A5A78"/>
    <w:rsid w:val="003A6F61"/>
    <w:rsid w:val="003A7211"/>
    <w:rsid w:val="003A7D70"/>
    <w:rsid w:val="003A7FA4"/>
    <w:rsid w:val="003B0101"/>
    <w:rsid w:val="003B040A"/>
    <w:rsid w:val="003B1D68"/>
    <w:rsid w:val="003B1F56"/>
    <w:rsid w:val="003B20C0"/>
    <w:rsid w:val="003B275E"/>
    <w:rsid w:val="003B27F3"/>
    <w:rsid w:val="003B2A15"/>
    <w:rsid w:val="003B2C4B"/>
    <w:rsid w:val="003B30DF"/>
    <w:rsid w:val="003B3B16"/>
    <w:rsid w:val="003B3D29"/>
    <w:rsid w:val="003B3EF0"/>
    <w:rsid w:val="003B4206"/>
    <w:rsid w:val="003B4846"/>
    <w:rsid w:val="003B4AEC"/>
    <w:rsid w:val="003B4B90"/>
    <w:rsid w:val="003B4BEF"/>
    <w:rsid w:val="003B5575"/>
    <w:rsid w:val="003B566A"/>
    <w:rsid w:val="003B5B91"/>
    <w:rsid w:val="003B6271"/>
    <w:rsid w:val="003B68BC"/>
    <w:rsid w:val="003B7470"/>
    <w:rsid w:val="003B7857"/>
    <w:rsid w:val="003B7C8A"/>
    <w:rsid w:val="003C0780"/>
    <w:rsid w:val="003C0A3A"/>
    <w:rsid w:val="003C0DCF"/>
    <w:rsid w:val="003C1482"/>
    <w:rsid w:val="003C15DE"/>
    <w:rsid w:val="003C1882"/>
    <w:rsid w:val="003C1888"/>
    <w:rsid w:val="003C1981"/>
    <w:rsid w:val="003C1C09"/>
    <w:rsid w:val="003C307F"/>
    <w:rsid w:val="003C3361"/>
    <w:rsid w:val="003C3569"/>
    <w:rsid w:val="003C3B96"/>
    <w:rsid w:val="003C4185"/>
    <w:rsid w:val="003C4595"/>
    <w:rsid w:val="003C4CD5"/>
    <w:rsid w:val="003C52B3"/>
    <w:rsid w:val="003C5717"/>
    <w:rsid w:val="003C65C7"/>
    <w:rsid w:val="003C6696"/>
    <w:rsid w:val="003C7AAC"/>
    <w:rsid w:val="003C7B6F"/>
    <w:rsid w:val="003C7DA3"/>
    <w:rsid w:val="003D024A"/>
    <w:rsid w:val="003D0929"/>
    <w:rsid w:val="003D1334"/>
    <w:rsid w:val="003D13DA"/>
    <w:rsid w:val="003D145B"/>
    <w:rsid w:val="003D347A"/>
    <w:rsid w:val="003D3ABD"/>
    <w:rsid w:val="003D3BDA"/>
    <w:rsid w:val="003D4070"/>
    <w:rsid w:val="003D438E"/>
    <w:rsid w:val="003D4AEA"/>
    <w:rsid w:val="003D5EC0"/>
    <w:rsid w:val="003D603C"/>
    <w:rsid w:val="003D7C25"/>
    <w:rsid w:val="003D7D82"/>
    <w:rsid w:val="003E0353"/>
    <w:rsid w:val="003E03F4"/>
    <w:rsid w:val="003E0735"/>
    <w:rsid w:val="003E09A4"/>
    <w:rsid w:val="003E0BF9"/>
    <w:rsid w:val="003E0E8C"/>
    <w:rsid w:val="003E1490"/>
    <w:rsid w:val="003E2301"/>
    <w:rsid w:val="003E2AD4"/>
    <w:rsid w:val="003E48DE"/>
    <w:rsid w:val="003E4B53"/>
    <w:rsid w:val="003E544E"/>
    <w:rsid w:val="003E641C"/>
    <w:rsid w:val="003E6CD4"/>
    <w:rsid w:val="003E77A1"/>
    <w:rsid w:val="003F1239"/>
    <w:rsid w:val="003F14C0"/>
    <w:rsid w:val="003F1647"/>
    <w:rsid w:val="003F1697"/>
    <w:rsid w:val="003F2066"/>
    <w:rsid w:val="003F28B5"/>
    <w:rsid w:val="003F2A9C"/>
    <w:rsid w:val="003F3432"/>
    <w:rsid w:val="003F41B7"/>
    <w:rsid w:val="003F435F"/>
    <w:rsid w:val="003F49D1"/>
    <w:rsid w:val="003F4CBF"/>
    <w:rsid w:val="003F5C0C"/>
    <w:rsid w:val="003F5EB1"/>
    <w:rsid w:val="003F61D1"/>
    <w:rsid w:val="003F78CB"/>
    <w:rsid w:val="003F7934"/>
    <w:rsid w:val="004000A1"/>
    <w:rsid w:val="004001C8"/>
    <w:rsid w:val="0040069B"/>
    <w:rsid w:val="00400CCC"/>
    <w:rsid w:val="00400D4E"/>
    <w:rsid w:val="0040107B"/>
    <w:rsid w:val="00401301"/>
    <w:rsid w:val="004014AD"/>
    <w:rsid w:val="00401DD4"/>
    <w:rsid w:val="00402A13"/>
    <w:rsid w:val="00402DCE"/>
    <w:rsid w:val="00402F73"/>
    <w:rsid w:val="004031F8"/>
    <w:rsid w:val="004040E2"/>
    <w:rsid w:val="0040485E"/>
    <w:rsid w:val="00404A36"/>
    <w:rsid w:val="00404B54"/>
    <w:rsid w:val="00404E98"/>
    <w:rsid w:val="00404F3F"/>
    <w:rsid w:val="00405F33"/>
    <w:rsid w:val="00406D92"/>
    <w:rsid w:val="00406E88"/>
    <w:rsid w:val="00407075"/>
    <w:rsid w:val="004103CE"/>
    <w:rsid w:val="004106C5"/>
    <w:rsid w:val="00411652"/>
    <w:rsid w:val="004116BB"/>
    <w:rsid w:val="004122E7"/>
    <w:rsid w:val="0041341B"/>
    <w:rsid w:val="00413A17"/>
    <w:rsid w:val="00413C0A"/>
    <w:rsid w:val="00413F4F"/>
    <w:rsid w:val="0041414D"/>
    <w:rsid w:val="00414F7A"/>
    <w:rsid w:val="00415AF9"/>
    <w:rsid w:val="00415DB4"/>
    <w:rsid w:val="00416122"/>
    <w:rsid w:val="004161F0"/>
    <w:rsid w:val="00416230"/>
    <w:rsid w:val="004164FE"/>
    <w:rsid w:val="00417074"/>
    <w:rsid w:val="004178FB"/>
    <w:rsid w:val="00417E24"/>
    <w:rsid w:val="00420835"/>
    <w:rsid w:val="00420B22"/>
    <w:rsid w:val="00420D92"/>
    <w:rsid w:val="004223E4"/>
    <w:rsid w:val="004226D9"/>
    <w:rsid w:val="00422F42"/>
    <w:rsid w:val="00423038"/>
    <w:rsid w:val="00423425"/>
    <w:rsid w:val="0042352E"/>
    <w:rsid w:val="00423BB2"/>
    <w:rsid w:val="00423D7A"/>
    <w:rsid w:val="004241C7"/>
    <w:rsid w:val="004243DB"/>
    <w:rsid w:val="00424971"/>
    <w:rsid w:val="00424DEC"/>
    <w:rsid w:val="00426223"/>
    <w:rsid w:val="00426599"/>
    <w:rsid w:val="0042664B"/>
    <w:rsid w:val="00426908"/>
    <w:rsid w:val="00426C52"/>
    <w:rsid w:val="00426D45"/>
    <w:rsid w:val="004275E6"/>
    <w:rsid w:val="0042781A"/>
    <w:rsid w:val="00427A95"/>
    <w:rsid w:val="00430764"/>
    <w:rsid w:val="004308FE"/>
    <w:rsid w:val="00430A07"/>
    <w:rsid w:val="00430E06"/>
    <w:rsid w:val="00431A81"/>
    <w:rsid w:val="00432ACE"/>
    <w:rsid w:val="00432AD2"/>
    <w:rsid w:val="00432E08"/>
    <w:rsid w:val="0043419F"/>
    <w:rsid w:val="00434CC1"/>
    <w:rsid w:val="00435036"/>
    <w:rsid w:val="0043510F"/>
    <w:rsid w:val="0043518C"/>
    <w:rsid w:val="00435478"/>
    <w:rsid w:val="0043580C"/>
    <w:rsid w:val="0043610B"/>
    <w:rsid w:val="0043648F"/>
    <w:rsid w:val="00436703"/>
    <w:rsid w:val="00436F55"/>
    <w:rsid w:val="004403CE"/>
    <w:rsid w:val="004403F1"/>
    <w:rsid w:val="004417D9"/>
    <w:rsid w:val="00441A77"/>
    <w:rsid w:val="004428A2"/>
    <w:rsid w:val="00442CB8"/>
    <w:rsid w:val="00443E5B"/>
    <w:rsid w:val="00444AA8"/>
    <w:rsid w:val="00444CB9"/>
    <w:rsid w:val="004456CE"/>
    <w:rsid w:val="00445A08"/>
    <w:rsid w:val="00445F7D"/>
    <w:rsid w:val="004462BC"/>
    <w:rsid w:val="00446906"/>
    <w:rsid w:val="00446B68"/>
    <w:rsid w:val="004471EA"/>
    <w:rsid w:val="004473DB"/>
    <w:rsid w:val="004475BB"/>
    <w:rsid w:val="00447FF6"/>
    <w:rsid w:val="00450B0A"/>
    <w:rsid w:val="00451377"/>
    <w:rsid w:val="00452CA5"/>
    <w:rsid w:val="00452CB6"/>
    <w:rsid w:val="00452CC3"/>
    <w:rsid w:val="00453489"/>
    <w:rsid w:val="00453500"/>
    <w:rsid w:val="00453BC6"/>
    <w:rsid w:val="00454B50"/>
    <w:rsid w:val="00456124"/>
    <w:rsid w:val="00457044"/>
    <w:rsid w:val="004571F3"/>
    <w:rsid w:val="00457786"/>
    <w:rsid w:val="00457992"/>
    <w:rsid w:val="004607F1"/>
    <w:rsid w:val="00461234"/>
    <w:rsid w:val="004613C0"/>
    <w:rsid w:val="0046189D"/>
    <w:rsid w:val="00462E27"/>
    <w:rsid w:val="004632D9"/>
    <w:rsid w:val="0046334C"/>
    <w:rsid w:val="00463506"/>
    <w:rsid w:val="004638D7"/>
    <w:rsid w:val="00463D69"/>
    <w:rsid w:val="00464F86"/>
    <w:rsid w:val="0046561D"/>
    <w:rsid w:val="00465A77"/>
    <w:rsid w:val="00466131"/>
    <w:rsid w:val="00467088"/>
    <w:rsid w:val="0047033F"/>
    <w:rsid w:val="0047055A"/>
    <w:rsid w:val="00471404"/>
    <w:rsid w:val="00471B0C"/>
    <w:rsid w:val="00471DB7"/>
    <w:rsid w:val="00472095"/>
    <w:rsid w:val="00472494"/>
    <w:rsid w:val="00472955"/>
    <w:rsid w:val="00472A34"/>
    <w:rsid w:val="00472C5A"/>
    <w:rsid w:val="0047313B"/>
    <w:rsid w:val="004734E7"/>
    <w:rsid w:val="0047351B"/>
    <w:rsid w:val="00473ACD"/>
    <w:rsid w:val="00473D8F"/>
    <w:rsid w:val="00474397"/>
    <w:rsid w:val="00474DB5"/>
    <w:rsid w:val="00475152"/>
    <w:rsid w:val="00475D2E"/>
    <w:rsid w:val="00476052"/>
    <w:rsid w:val="004760C1"/>
    <w:rsid w:val="00476548"/>
    <w:rsid w:val="004770A7"/>
    <w:rsid w:val="00477E22"/>
    <w:rsid w:val="00480012"/>
    <w:rsid w:val="004800B2"/>
    <w:rsid w:val="00480A49"/>
    <w:rsid w:val="00480B42"/>
    <w:rsid w:val="00481209"/>
    <w:rsid w:val="004815FA"/>
    <w:rsid w:val="0048172D"/>
    <w:rsid w:val="00481A91"/>
    <w:rsid w:val="00481E40"/>
    <w:rsid w:val="00482757"/>
    <w:rsid w:val="00483053"/>
    <w:rsid w:val="004833DA"/>
    <w:rsid w:val="00483B5E"/>
    <w:rsid w:val="00483D47"/>
    <w:rsid w:val="004843EA"/>
    <w:rsid w:val="004847A5"/>
    <w:rsid w:val="00484A80"/>
    <w:rsid w:val="00484B79"/>
    <w:rsid w:val="004856C6"/>
    <w:rsid w:val="004859D7"/>
    <w:rsid w:val="00485BED"/>
    <w:rsid w:val="00486020"/>
    <w:rsid w:val="004864FF"/>
    <w:rsid w:val="00486A52"/>
    <w:rsid w:val="00487BAE"/>
    <w:rsid w:val="0049080A"/>
    <w:rsid w:val="0049096A"/>
    <w:rsid w:val="00490A2E"/>
    <w:rsid w:val="0049106E"/>
    <w:rsid w:val="004910BC"/>
    <w:rsid w:val="004911A2"/>
    <w:rsid w:val="004911C5"/>
    <w:rsid w:val="004919A7"/>
    <w:rsid w:val="00491EE3"/>
    <w:rsid w:val="004920DD"/>
    <w:rsid w:val="004921EB"/>
    <w:rsid w:val="00492447"/>
    <w:rsid w:val="00492B44"/>
    <w:rsid w:val="0049361B"/>
    <w:rsid w:val="00493EC7"/>
    <w:rsid w:val="00493F11"/>
    <w:rsid w:val="0049430D"/>
    <w:rsid w:val="00494512"/>
    <w:rsid w:val="004946AD"/>
    <w:rsid w:val="004946EC"/>
    <w:rsid w:val="00494FE3"/>
    <w:rsid w:val="00495496"/>
    <w:rsid w:val="00495702"/>
    <w:rsid w:val="004967EF"/>
    <w:rsid w:val="00496B90"/>
    <w:rsid w:val="00496C2E"/>
    <w:rsid w:val="00497446"/>
    <w:rsid w:val="0049786B"/>
    <w:rsid w:val="00497EEF"/>
    <w:rsid w:val="004A0A00"/>
    <w:rsid w:val="004A0D35"/>
    <w:rsid w:val="004A27AD"/>
    <w:rsid w:val="004A29F1"/>
    <w:rsid w:val="004A432A"/>
    <w:rsid w:val="004A45F3"/>
    <w:rsid w:val="004A46B0"/>
    <w:rsid w:val="004A50BD"/>
    <w:rsid w:val="004A54AB"/>
    <w:rsid w:val="004A5659"/>
    <w:rsid w:val="004A56FB"/>
    <w:rsid w:val="004A5A62"/>
    <w:rsid w:val="004A621F"/>
    <w:rsid w:val="004A6339"/>
    <w:rsid w:val="004A6469"/>
    <w:rsid w:val="004A6558"/>
    <w:rsid w:val="004A6D69"/>
    <w:rsid w:val="004A7258"/>
    <w:rsid w:val="004A76F3"/>
    <w:rsid w:val="004B00D0"/>
    <w:rsid w:val="004B09F6"/>
    <w:rsid w:val="004B0CFE"/>
    <w:rsid w:val="004B1682"/>
    <w:rsid w:val="004B1E04"/>
    <w:rsid w:val="004B257B"/>
    <w:rsid w:val="004B2752"/>
    <w:rsid w:val="004B28D0"/>
    <w:rsid w:val="004B2C3C"/>
    <w:rsid w:val="004B2F50"/>
    <w:rsid w:val="004B3D66"/>
    <w:rsid w:val="004B3FC7"/>
    <w:rsid w:val="004B4E4E"/>
    <w:rsid w:val="004B6E65"/>
    <w:rsid w:val="004B74ED"/>
    <w:rsid w:val="004B7548"/>
    <w:rsid w:val="004B7711"/>
    <w:rsid w:val="004C00EB"/>
    <w:rsid w:val="004C01DF"/>
    <w:rsid w:val="004C0CB4"/>
    <w:rsid w:val="004C0F40"/>
    <w:rsid w:val="004C1656"/>
    <w:rsid w:val="004C2083"/>
    <w:rsid w:val="004C2493"/>
    <w:rsid w:val="004C24C7"/>
    <w:rsid w:val="004C26EC"/>
    <w:rsid w:val="004C337E"/>
    <w:rsid w:val="004C3436"/>
    <w:rsid w:val="004C3AD9"/>
    <w:rsid w:val="004C3CE3"/>
    <w:rsid w:val="004C4A8A"/>
    <w:rsid w:val="004C56E1"/>
    <w:rsid w:val="004C5A43"/>
    <w:rsid w:val="004C5B18"/>
    <w:rsid w:val="004C5B77"/>
    <w:rsid w:val="004C5D2B"/>
    <w:rsid w:val="004C62E5"/>
    <w:rsid w:val="004C6850"/>
    <w:rsid w:val="004C6F34"/>
    <w:rsid w:val="004C7135"/>
    <w:rsid w:val="004C795A"/>
    <w:rsid w:val="004C7DAC"/>
    <w:rsid w:val="004C7F0E"/>
    <w:rsid w:val="004D02EE"/>
    <w:rsid w:val="004D0351"/>
    <w:rsid w:val="004D0E00"/>
    <w:rsid w:val="004D1309"/>
    <w:rsid w:val="004D13A3"/>
    <w:rsid w:val="004D302B"/>
    <w:rsid w:val="004D3114"/>
    <w:rsid w:val="004D32E9"/>
    <w:rsid w:val="004D32EA"/>
    <w:rsid w:val="004D3C7F"/>
    <w:rsid w:val="004D4811"/>
    <w:rsid w:val="004D536A"/>
    <w:rsid w:val="004D5428"/>
    <w:rsid w:val="004D5E09"/>
    <w:rsid w:val="004D5E66"/>
    <w:rsid w:val="004D61AA"/>
    <w:rsid w:val="004D668C"/>
    <w:rsid w:val="004D6AF9"/>
    <w:rsid w:val="004D71DF"/>
    <w:rsid w:val="004D738B"/>
    <w:rsid w:val="004D77AD"/>
    <w:rsid w:val="004D7A88"/>
    <w:rsid w:val="004D7F9F"/>
    <w:rsid w:val="004D7FF3"/>
    <w:rsid w:val="004E02AE"/>
    <w:rsid w:val="004E0653"/>
    <w:rsid w:val="004E0BB0"/>
    <w:rsid w:val="004E1519"/>
    <w:rsid w:val="004E1648"/>
    <w:rsid w:val="004E1C8A"/>
    <w:rsid w:val="004E2142"/>
    <w:rsid w:val="004E2AEE"/>
    <w:rsid w:val="004E2D1E"/>
    <w:rsid w:val="004E2E18"/>
    <w:rsid w:val="004E33C7"/>
    <w:rsid w:val="004E3592"/>
    <w:rsid w:val="004E3C80"/>
    <w:rsid w:val="004E4954"/>
    <w:rsid w:val="004E4ADF"/>
    <w:rsid w:val="004E5CE0"/>
    <w:rsid w:val="004E5F9A"/>
    <w:rsid w:val="004E5FA1"/>
    <w:rsid w:val="004E6A72"/>
    <w:rsid w:val="004E72BB"/>
    <w:rsid w:val="004E770B"/>
    <w:rsid w:val="004E7930"/>
    <w:rsid w:val="004F05F8"/>
    <w:rsid w:val="004F0AA6"/>
    <w:rsid w:val="004F1BD2"/>
    <w:rsid w:val="004F3004"/>
    <w:rsid w:val="004F310F"/>
    <w:rsid w:val="004F35EF"/>
    <w:rsid w:val="004F363E"/>
    <w:rsid w:val="004F3A20"/>
    <w:rsid w:val="004F3B15"/>
    <w:rsid w:val="004F3DF9"/>
    <w:rsid w:val="004F3DFD"/>
    <w:rsid w:val="004F4804"/>
    <w:rsid w:val="004F48D2"/>
    <w:rsid w:val="004F4CD5"/>
    <w:rsid w:val="004F4E74"/>
    <w:rsid w:val="004F52A0"/>
    <w:rsid w:val="004F5ECE"/>
    <w:rsid w:val="004F60E6"/>
    <w:rsid w:val="004F63FC"/>
    <w:rsid w:val="004F6556"/>
    <w:rsid w:val="004F66AC"/>
    <w:rsid w:val="004F6A63"/>
    <w:rsid w:val="004F76AA"/>
    <w:rsid w:val="004F76F9"/>
    <w:rsid w:val="00500E6F"/>
    <w:rsid w:val="00501BAB"/>
    <w:rsid w:val="00501E24"/>
    <w:rsid w:val="00501FEE"/>
    <w:rsid w:val="005026D0"/>
    <w:rsid w:val="005027F7"/>
    <w:rsid w:val="005033BF"/>
    <w:rsid w:val="00503748"/>
    <w:rsid w:val="00503817"/>
    <w:rsid w:val="005038A9"/>
    <w:rsid w:val="0050393B"/>
    <w:rsid w:val="00503C1C"/>
    <w:rsid w:val="00503C38"/>
    <w:rsid w:val="00504365"/>
    <w:rsid w:val="0050561E"/>
    <w:rsid w:val="005057DD"/>
    <w:rsid w:val="0050588B"/>
    <w:rsid w:val="00506100"/>
    <w:rsid w:val="00506BF8"/>
    <w:rsid w:val="00506C9D"/>
    <w:rsid w:val="00506F23"/>
    <w:rsid w:val="005079FD"/>
    <w:rsid w:val="00507DF2"/>
    <w:rsid w:val="00507E5E"/>
    <w:rsid w:val="00510BD8"/>
    <w:rsid w:val="00510DE5"/>
    <w:rsid w:val="00510E1E"/>
    <w:rsid w:val="00510F35"/>
    <w:rsid w:val="00511E4A"/>
    <w:rsid w:val="005122F7"/>
    <w:rsid w:val="00513419"/>
    <w:rsid w:val="005135F2"/>
    <w:rsid w:val="00513A00"/>
    <w:rsid w:val="00513B9F"/>
    <w:rsid w:val="005146CE"/>
    <w:rsid w:val="00514CF0"/>
    <w:rsid w:val="00514E46"/>
    <w:rsid w:val="00514FD9"/>
    <w:rsid w:val="005165AC"/>
    <w:rsid w:val="005168DF"/>
    <w:rsid w:val="00516E22"/>
    <w:rsid w:val="00516FE1"/>
    <w:rsid w:val="005170F2"/>
    <w:rsid w:val="0051793A"/>
    <w:rsid w:val="00517A90"/>
    <w:rsid w:val="005203BC"/>
    <w:rsid w:val="0052068C"/>
    <w:rsid w:val="00520783"/>
    <w:rsid w:val="005207BB"/>
    <w:rsid w:val="00520D4B"/>
    <w:rsid w:val="00521954"/>
    <w:rsid w:val="00521AF2"/>
    <w:rsid w:val="0052217D"/>
    <w:rsid w:val="0052253E"/>
    <w:rsid w:val="0052451C"/>
    <w:rsid w:val="00524803"/>
    <w:rsid w:val="00524931"/>
    <w:rsid w:val="00524DCB"/>
    <w:rsid w:val="00524F7C"/>
    <w:rsid w:val="0052525B"/>
    <w:rsid w:val="0052536C"/>
    <w:rsid w:val="005254D0"/>
    <w:rsid w:val="00526147"/>
    <w:rsid w:val="0052685A"/>
    <w:rsid w:val="005273B2"/>
    <w:rsid w:val="0052749B"/>
    <w:rsid w:val="005276D9"/>
    <w:rsid w:val="00531227"/>
    <w:rsid w:val="005314E7"/>
    <w:rsid w:val="00532181"/>
    <w:rsid w:val="005325C7"/>
    <w:rsid w:val="00532C57"/>
    <w:rsid w:val="00532CA9"/>
    <w:rsid w:val="00534A87"/>
    <w:rsid w:val="00535175"/>
    <w:rsid w:val="005351A6"/>
    <w:rsid w:val="005358BE"/>
    <w:rsid w:val="00535D72"/>
    <w:rsid w:val="00536474"/>
    <w:rsid w:val="0053665C"/>
    <w:rsid w:val="00536B22"/>
    <w:rsid w:val="00537F07"/>
    <w:rsid w:val="0054027C"/>
    <w:rsid w:val="00540B66"/>
    <w:rsid w:val="0054114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4759"/>
    <w:rsid w:val="00544C45"/>
    <w:rsid w:val="00545858"/>
    <w:rsid w:val="00547C9F"/>
    <w:rsid w:val="005500D2"/>
    <w:rsid w:val="00550AC1"/>
    <w:rsid w:val="00550D8F"/>
    <w:rsid w:val="005512DD"/>
    <w:rsid w:val="005515AE"/>
    <w:rsid w:val="00551706"/>
    <w:rsid w:val="0055177D"/>
    <w:rsid w:val="005517EC"/>
    <w:rsid w:val="00552237"/>
    <w:rsid w:val="00552367"/>
    <w:rsid w:val="00552630"/>
    <w:rsid w:val="00552D17"/>
    <w:rsid w:val="0055457D"/>
    <w:rsid w:val="0055495C"/>
    <w:rsid w:val="00554FB9"/>
    <w:rsid w:val="00555518"/>
    <w:rsid w:val="00555E14"/>
    <w:rsid w:val="00556AF2"/>
    <w:rsid w:val="005573CE"/>
    <w:rsid w:val="00557A96"/>
    <w:rsid w:val="00557FDD"/>
    <w:rsid w:val="0056073C"/>
    <w:rsid w:val="005612D6"/>
    <w:rsid w:val="00562AA5"/>
    <w:rsid w:val="00562DA3"/>
    <w:rsid w:val="00563009"/>
    <w:rsid w:val="0056369E"/>
    <w:rsid w:val="005636FA"/>
    <w:rsid w:val="00563F40"/>
    <w:rsid w:val="005652FC"/>
    <w:rsid w:val="005668D8"/>
    <w:rsid w:val="00566C62"/>
    <w:rsid w:val="00567553"/>
    <w:rsid w:val="005678A0"/>
    <w:rsid w:val="00567EC5"/>
    <w:rsid w:val="00570B0C"/>
    <w:rsid w:val="005710B8"/>
    <w:rsid w:val="005717A9"/>
    <w:rsid w:val="00572509"/>
    <w:rsid w:val="00572558"/>
    <w:rsid w:val="00572D0D"/>
    <w:rsid w:val="00572E27"/>
    <w:rsid w:val="00573046"/>
    <w:rsid w:val="00573ABC"/>
    <w:rsid w:val="00573BAC"/>
    <w:rsid w:val="005745D3"/>
    <w:rsid w:val="005750AF"/>
    <w:rsid w:val="005753A6"/>
    <w:rsid w:val="00575662"/>
    <w:rsid w:val="00576004"/>
    <w:rsid w:val="00576671"/>
    <w:rsid w:val="00576E9F"/>
    <w:rsid w:val="00576F4D"/>
    <w:rsid w:val="00577262"/>
    <w:rsid w:val="005777F8"/>
    <w:rsid w:val="00577E33"/>
    <w:rsid w:val="005800B7"/>
    <w:rsid w:val="0058038D"/>
    <w:rsid w:val="00580807"/>
    <w:rsid w:val="00580F78"/>
    <w:rsid w:val="005812D8"/>
    <w:rsid w:val="005814B7"/>
    <w:rsid w:val="00581CCA"/>
    <w:rsid w:val="0058200D"/>
    <w:rsid w:val="00583147"/>
    <w:rsid w:val="005846C9"/>
    <w:rsid w:val="00584AB9"/>
    <w:rsid w:val="00585070"/>
    <w:rsid w:val="00585F32"/>
    <w:rsid w:val="00586136"/>
    <w:rsid w:val="005866C8"/>
    <w:rsid w:val="00586926"/>
    <w:rsid w:val="00586AA9"/>
    <w:rsid w:val="00586ABB"/>
    <w:rsid w:val="005879BB"/>
    <w:rsid w:val="00587A96"/>
    <w:rsid w:val="00587C8B"/>
    <w:rsid w:val="0059015E"/>
    <w:rsid w:val="005908C9"/>
    <w:rsid w:val="005909C4"/>
    <w:rsid w:val="00590E95"/>
    <w:rsid w:val="00591FE6"/>
    <w:rsid w:val="00592298"/>
    <w:rsid w:val="00592C60"/>
    <w:rsid w:val="005931E1"/>
    <w:rsid w:val="005934FB"/>
    <w:rsid w:val="00593808"/>
    <w:rsid w:val="00593FB1"/>
    <w:rsid w:val="005941C3"/>
    <w:rsid w:val="005951A5"/>
    <w:rsid w:val="00595380"/>
    <w:rsid w:val="00595949"/>
    <w:rsid w:val="00596031"/>
    <w:rsid w:val="005966E6"/>
    <w:rsid w:val="005968D5"/>
    <w:rsid w:val="005975D7"/>
    <w:rsid w:val="00597B59"/>
    <w:rsid w:val="005A00A8"/>
    <w:rsid w:val="005A03D0"/>
    <w:rsid w:val="005A04CE"/>
    <w:rsid w:val="005A066D"/>
    <w:rsid w:val="005A0AAF"/>
    <w:rsid w:val="005A1FCC"/>
    <w:rsid w:val="005A2AAA"/>
    <w:rsid w:val="005A2CEC"/>
    <w:rsid w:val="005A2D1F"/>
    <w:rsid w:val="005A2F03"/>
    <w:rsid w:val="005A316D"/>
    <w:rsid w:val="005A3F1F"/>
    <w:rsid w:val="005A45A1"/>
    <w:rsid w:val="005A49B7"/>
    <w:rsid w:val="005A4D63"/>
    <w:rsid w:val="005A5B5E"/>
    <w:rsid w:val="005A61C7"/>
    <w:rsid w:val="005A625B"/>
    <w:rsid w:val="005A7047"/>
    <w:rsid w:val="005A72AA"/>
    <w:rsid w:val="005A7570"/>
    <w:rsid w:val="005A76BF"/>
    <w:rsid w:val="005A7B4F"/>
    <w:rsid w:val="005A7B79"/>
    <w:rsid w:val="005A7CEA"/>
    <w:rsid w:val="005A7D20"/>
    <w:rsid w:val="005B1B9E"/>
    <w:rsid w:val="005B25AF"/>
    <w:rsid w:val="005B2AFE"/>
    <w:rsid w:val="005B2F17"/>
    <w:rsid w:val="005B35B2"/>
    <w:rsid w:val="005B3C8F"/>
    <w:rsid w:val="005B541A"/>
    <w:rsid w:val="005B5476"/>
    <w:rsid w:val="005B5762"/>
    <w:rsid w:val="005B5F41"/>
    <w:rsid w:val="005B6876"/>
    <w:rsid w:val="005B6B7F"/>
    <w:rsid w:val="005B6D4C"/>
    <w:rsid w:val="005B6DA2"/>
    <w:rsid w:val="005B73C4"/>
    <w:rsid w:val="005B75FD"/>
    <w:rsid w:val="005B76FA"/>
    <w:rsid w:val="005B7B98"/>
    <w:rsid w:val="005B7E09"/>
    <w:rsid w:val="005B7E13"/>
    <w:rsid w:val="005C0AB9"/>
    <w:rsid w:val="005C0EC9"/>
    <w:rsid w:val="005C0F43"/>
    <w:rsid w:val="005C1A3E"/>
    <w:rsid w:val="005C1AF4"/>
    <w:rsid w:val="005C212A"/>
    <w:rsid w:val="005C2642"/>
    <w:rsid w:val="005C279A"/>
    <w:rsid w:val="005C33BA"/>
    <w:rsid w:val="005C3A9F"/>
    <w:rsid w:val="005C5544"/>
    <w:rsid w:val="005C658C"/>
    <w:rsid w:val="005C70A7"/>
    <w:rsid w:val="005C77E4"/>
    <w:rsid w:val="005C7B24"/>
    <w:rsid w:val="005D1D3C"/>
    <w:rsid w:val="005D1D80"/>
    <w:rsid w:val="005D24DE"/>
    <w:rsid w:val="005D2E96"/>
    <w:rsid w:val="005D31F1"/>
    <w:rsid w:val="005D32C2"/>
    <w:rsid w:val="005D3E7F"/>
    <w:rsid w:val="005D3E9A"/>
    <w:rsid w:val="005D41A0"/>
    <w:rsid w:val="005D53E9"/>
    <w:rsid w:val="005D5457"/>
    <w:rsid w:val="005D59BD"/>
    <w:rsid w:val="005D5BA9"/>
    <w:rsid w:val="005D5E7D"/>
    <w:rsid w:val="005D64F4"/>
    <w:rsid w:val="005D7426"/>
    <w:rsid w:val="005D7918"/>
    <w:rsid w:val="005D7976"/>
    <w:rsid w:val="005D7D27"/>
    <w:rsid w:val="005D7EF2"/>
    <w:rsid w:val="005E0569"/>
    <w:rsid w:val="005E0694"/>
    <w:rsid w:val="005E0934"/>
    <w:rsid w:val="005E096E"/>
    <w:rsid w:val="005E0AA5"/>
    <w:rsid w:val="005E0C4B"/>
    <w:rsid w:val="005E0F8D"/>
    <w:rsid w:val="005E1090"/>
    <w:rsid w:val="005E14ED"/>
    <w:rsid w:val="005E150C"/>
    <w:rsid w:val="005E1708"/>
    <w:rsid w:val="005E1DD3"/>
    <w:rsid w:val="005E2EEB"/>
    <w:rsid w:val="005E359C"/>
    <w:rsid w:val="005E45C8"/>
    <w:rsid w:val="005E472A"/>
    <w:rsid w:val="005E527A"/>
    <w:rsid w:val="005E6170"/>
    <w:rsid w:val="005E686E"/>
    <w:rsid w:val="005E6A9F"/>
    <w:rsid w:val="005E6CA6"/>
    <w:rsid w:val="005E768D"/>
    <w:rsid w:val="005E76D1"/>
    <w:rsid w:val="005E7EE6"/>
    <w:rsid w:val="005F053F"/>
    <w:rsid w:val="005F0584"/>
    <w:rsid w:val="005F1A20"/>
    <w:rsid w:val="005F1C0A"/>
    <w:rsid w:val="005F25CF"/>
    <w:rsid w:val="005F29FA"/>
    <w:rsid w:val="005F2F11"/>
    <w:rsid w:val="005F4350"/>
    <w:rsid w:val="005F4428"/>
    <w:rsid w:val="005F477A"/>
    <w:rsid w:val="005F4B61"/>
    <w:rsid w:val="005F4C9A"/>
    <w:rsid w:val="005F548D"/>
    <w:rsid w:val="005F55A6"/>
    <w:rsid w:val="005F5B78"/>
    <w:rsid w:val="005F5B95"/>
    <w:rsid w:val="005F5BCC"/>
    <w:rsid w:val="005F641D"/>
    <w:rsid w:val="005F6F57"/>
    <w:rsid w:val="005F7176"/>
    <w:rsid w:val="005F799A"/>
    <w:rsid w:val="005F7CAA"/>
    <w:rsid w:val="00600011"/>
    <w:rsid w:val="00600118"/>
    <w:rsid w:val="006004F7"/>
    <w:rsid w:val="00600AC3"/>
    <w:rsid w:val="00600ED9"/>
    <w:rsid w:val="00600FA7"/>
    <w:rsid w:val="00601F0C"/>
    <w:rsid w:val="0060232E"/>
    <w:rsid w:val="00602964"/>
    <w:rsid w:val="00602B86"/>
    <w:rsid w:val="00602BB6"/>
    <w:rsid w:val="00602FA9"/>
    <w:rsid w:val="00603010"/>
    <w:rsid w:val="006041C6"/>
    <w:rsid w:val="00604861"/>
    <w:rsid w:val="00605006"/>
    <w:rsid w:val="006050A2"/>
    <w:rsid w:val="00605F2C"/>
    <w:rsid w:val="006062F5"/>
    <w:rsid w:val="00606886"/>
    <w:rsid w:val="006068B7"/>
    <w:rsid w:val="006070B9"/>
    <w:rsid w:val="006074B3"/>
    <w:rsid w:val="00607750"/>
    <w:rsid w:val="00607FCB"/>
    <w:rsid w:val="00607FED"/>
    <w:rsid w:val="00607FF5"/>
    <w:rsid w:val="00610078"/>
    <w:rsid w:val="006107E4"/>
    <w:rsid w:val="00611928"/>
    <w:rsid w:val="00611C32"/>
    <w:rsid w:val="00611CDE"/>
    <w:rsid w:val="0061263B"/>
    <w:rsid w:val="00613C45"/>
    <w:rsid w:val="00615462"/>
    <w:rsid w:val="00615CFB"/>
    <w:rsid w:val="00615D43"/>
    <w:rsid w:val="00615F67"/>
    <w:rsid w:val="00616051"/>
    <w:rsid w:val="006160FE"/>
    <w:rsid w:val="006167AA"/>
    <w:rsid w:val="00620CBF"/>
    <w:rsid w:val="00621EFB"/>
    <w:rsid w:val="00621F9E"/>
    <w:rsid w:val="006223AE"/>
    <w:rsid w:val="00622CF8"/>
    <w:rsid w:val="00623392"/>
    <w:rsid w:val="00623BDF"/>
    <w:rsid w:val="00623E4B"/>
    <w:rsid w:val="00624829"/>
    <w:rsid w:val="00624CF3"/>
    <w:rsid w:val="006252C5"/>
    <w:rsid w:val="00625485"/>
    <w:rsid w:val="0062588C"/>
    <w:rsid w:val="00625945"/>
    <w:rsid w:val="0062595E"/>
    <w:rsid w:val="00625B4A"/>
    <w:rsid w:val="00625D2E"/>
    <w:rsid w:val="00626D27"/>
    <w:rsid w:val="00626D79"/>
    <w:rsid w:val="00627056"/>
    <w:rsid w:val="006270AB"/>
    <w:rsid w:val="00627383"/>
    <w:rsid w:val="006275AB"/>
    <w:rsid w:val="006275E7"/>
    <w:rsid w:val="00627AE5"/>
    <w:rsid w:val="00630DDE"/>
    <w:rsid w:val="006312D7"/>
    <w:rsid w:val="00631D82"/>
    <w:rsid w:val="00632F27"/>
    <w:rsid w:val="00633188"/>
    <w:rsid w:val="0063318E"/>
    <w:rsid w:val="006333C8"/>
    <w:rsid w:val="00633F46"/>
    <w:rsid w:val="00634AE3"/>
    <w:rsid w:val="00634BA6"/>
    <w:rsid w:val="00634BF1"/>
    <w:rsid w:val="00634C55"/>
    <w:rsid w:val="006351D6"/>
    <w:rsid w:val="0063534E"/>
    <w:rsid w:val="00635575"/>
    <w:rsid w:val="00636336"/>
    <w:rsid w:val="0063664B"/>
    <w:rsid w:val="006367F1"/>
    <w:rsid w:val="00636A24"/>
    <w:rsid w:val="006400D1"/>
    <w:rsid w:val="006408D5"/>
    <w:rsid w:val="00640AE9"/>
    <w:rsid w:val="00640BC7"/>
    <w:rsid w:val="0064164D"/>
    <w:rsid w:val="00642247"/>
    <w:rsid w:val="006425B4"/>
    <w:rsid w:val="006427AA"/>
    <w:rsid w:val="00642C9E"/>
    <w:rsid w:val="006431DF"/>
    <w:rsid w:val="0064414E"/>
    <w:rsid w:val="00644591"/>
    <w:rsid w:val="00644BF4"/>
    <w:rsid w:val="00645191"/>
    <w:rsid w:val="00645823"/>
    <w:rsid w:val="00645864"/>
    <w:rsid w:val="006463B9"/>
    <w:rsid w:val="0064692D"/>
    <w:rsid w:val="00647882"/>
    <w:rsid w:val="00650759"/>
    <w:rsid w:val="0065101C"/>
    <w:rsid w:val="00651898"/>
    <w:rsid w:val="00651CD5"/>
    <w:rsid w:val="006525EC"/>
    <w:rsid w:val="006526BF"/>
    <w:rsid w:val="0065356C"/>
    <w:rsid w:val="0065361E"/>
    <w:rsid w:val="00654345"/>
    <w:rsid w:val="006547EA"/>
    <w:rsid w:val="0065515A"/>
    <w:rsid w:val="006555AB"/>
    <w:rsid w:val="00655DF5"/>
    <w:rsid w:val="00655EFB"/>
    <w:rsid w:val="00655F76"/>
    <w:rsid w:val="00656074"/>
    <w:rsid w:val="006562CD"/>
    <w:rsid w:val="00656391"/>
    <w:rsid w:val="00656686"/>
    <w:rsid w:val="00657003"/>
    <w:rsid w:val="00660015"/>
    <w:rsid w:val="00660A73"/>
    <w:rsid w:val="006612BD"/>
    <w:rsid w:val="00661CD7"/>
    <w:rsid w:val="00661EAE"/>
    <w:rsid w:val="00661FDC"/>
    <w:rsid w:val="0066238F"/>
    <w:rsid w:val="00662400"/>
    <w:rsid w:val="0066286C"/>
    <w:rsid w:val="00662876"/>
    <w:rsid w:val="006633F4"/>
    <w:rsid w:val="0066346D"/>
    <w:rsid w:val="0066380D"/>
    <w:rsid w:val="00663FF0"/>
    <w:rsid w:val="0066416F"/>
    <w:rsid w:val="0066441C"/>
    <w:rsid w:val="006655A4"/>
    <w:rsid w:val="00666320"/>
    <w:rsid w:val="0066694C"/>
    <w:rsid w:val="00667DD1"/>
    <w:rsid w:val="006702C9"/>
    <w:rsid w:val="00670497"/>
    <w:rsid w:val="0067054D"/>
    <w:rsid w:val="0067082D"/>
    <w:rsid w:val="006708B8"/>
    <w:rsid w:val="00670C9D"/>
    <w:rsid w:val="00670F1D"/>
    <w:rsid w:val="00670F53"/>
    <w:rsid w:val="0067137A"/>
    <w:rsid w:val="00671652"/>
    <w:rsid w:val="006718B5"/>
    <w:rsid w:val="006719CD"/>
    <w:rsid w:val="00671C4C"/>
    <w:rsid w:val="00672B01"/>
    <w:rsid w:val="006744FD"/>
    <w:rsid w:val="006749FD"/>
    <w:rsid w:val="00675617"/>
    <w:rsid w:val="00675AE9"/>
    <w:rsid w:val="00676209"/>
    <w:rsid w:val="006768AF"/>
    <w:rsid w:val="00676B4A"/>
    <w:rsid w:val="00676C9A"/>
    <w:rsid w:val="0067750F"/>
    <w:rsid w:val="00677BDC"/>
    <w:rsid w:val="00681058"/>
    <w:rsid w:val="00681206"/>
    <w:rsid w:val="00681C13"/>
    <w:rsid w:val="00681C73"/>
    <w:rsid w:val="00681D5D"/>
    <w:rsid w:val="006822B9"/>
    <w:rsid w:val="00682790"/>
    <w:rsid w:val="00682B7C"/>
    <w:rsid w:val="0068302A"/>
    <w:rsid w:val="00683312"/>
    <w:rsid w:val="00683ACA"/>
    <w:rsid w:val="00683C17"/>
    <w:rsid w:val="0068404E"/>
    <w:rsid w:val="006842A8"/>
    <w:rsid w:val="00684549"/>
    <w:rsid w:val="00685095"/>
    <w:rsid w:val="00685A13"/>
    <w:rsid w:val="00686938"/>
    <w:rsid w:val="00686C75"/>
    <w:rsid w:val="00686FD8"/>
    <w:rsid w:val="00687075"/>
    <w:rsid w:val="006871E0"/>
    <w:rsid w:val="00687297"/>
    <w:rsid w:val="00687822"/>
    <w:rsid w:val="00687DD2"/>
    <w:rsid w:val="006907B6"/>
    <w:rsid w:val="00691367"/>
    <w:rsid w:val="006914B6"/>
    <w:rsid w:val="006922E3"/>
    <w:rsid w:val="006932ED"/>
    <w:rsid w:val="00693400"/>
    <w:rsid w:val="006939EF"/>
    <w:rsid w:val="0069414B"/>
    <w:rsid w:val="0069493C"/>
    <w:rsid w:val="00694A23"/>
    <w:rsid w:val="00694C8E"/>
    <w:rsid w:val="00694F70"/>
    <w:rsid w:val="00695347"/>
    <w:rsid w:val="006955CE"/>
    <w:rsid w:val="00695F41"/>
    <w:rsid w:val="00695FF0"/>
    <w:rsid w:val="00696281"/>
    <w:rsid w:val="00696A6D"/>
    <w:rsid w:val="00696AE5"/>
    <w:rsid w:val="00697663"/>
    <w:rsid w:val="00697786"/>
    <w:rsid w:val="00697B30"/>
    <w:rsid w:val="00697D4A"/>
    <w:rsid w:val="006A008C"/>
    <w:rsid w:val="006A066F"/>
    <w:rsid w:val="006A0C13"/>
    <w:rsid w:val="006A0C6F"/>
    <w:rsid w:val="006A12FD"/>
    <w:rsid w:val="006A148A"/>
    <w:rsid w:val="006A196B"/>
    <w:rsid w:val="006A33BA"/>
    <w:rsid w:val="006A3BF6"/>
    <w:rsid w:val="006A69A4"/>
    <w:rsid w:val="006A6A7A"/>
    <w:rsid w:val="006A6BEE"/>
    <w:rsid w:val="006A76EF"/>
    <w:rsid w:val="006A7D1C"/>
    <w:rsid w:val="006B0D87"/>
    <w:rsid w:val="006B1E22"/>
    <w:rsid w:val="006B32EC"/>
    <w:rsid w:val="006B3309"/>
    <w:rsid w:val="006B38BD"/>
    <w:rsid w:val="006B38EC"/>
    <w:rsid w:val="006B3B33"/>
    <w:rsid w:val="006B422F"/>
    <w:rsid w:val="006B51D5"/>
    <w:rsid w:val="006B51F9"/>
    <w:rsid w:val="006B53FE"/>
    <w:rsid w:val="006B54E3"/>
    <w:rsid w:val="006B5932"/>
    <w:rsid w:val="006B5BC7"/>
    <w:rsid w:val="006B5F77"/>
    <w:rsid w:val="006B6002"/>
    <w:rsid w:val="006B6905"/>
    <w:rsid w:val="006B6E7F"/>
    <w:rsid w:val="006B740E"/>
    <w:rsid w:val="006B7687"/>
    <w:rsid w:val="006B7F74"/>
    <w:rsid w:val="006C0D14"/>
    <w:rsid w:val="006C12B6"/>
    <w:rsid w:val="006C1520"/>
    <w:rsid w:val="006C18BB"/>
    <w:rsid w:val="006C1A64"/>
    <w:rsid w:val="006C23FE"/>
    <w:rsid w:val="006C28B2"/>
    <w:rsid w:val="006C30B4"/>
    <w:rsid w:val="006C3279"/>
    <w:rsid w:val="006C3B55"/>
    <w:rsid w:val="006C3EB2"/>
    <w:rsid w:val="006C407B"/>
    <w:rsid w:val="006C4C8A"/>
    <w:rsid w:val="006C4E4B"/>
    <w:rsid w:val="006C5141"/>
    <w:rsid w:val="006C549D"/>
    <w:rsid w:val="006C58D6"/>
    <w:rsid w:val="006C5924"/>
    <w:rsid w:val="006C67F0"/>
    <w:rsid w:val="006C761A"/>
    <w:rsid w:val="006C76B6"/>
    <w:rsid w:val="006D0311"/>
    <w:rsid w:val="006D04E0"/>
    <w:rsid w:val="006D168F"/>
    <w:rsid w:val="006D2ECB"/>
    <w:rsid w:val="006D35AA"/>
    <w:rsid w:val="006D5DDD"/>
    <w:rsid w:val="006D61AD"/>
    <w:rsid w:val="006D6592"/>
    <w:rsid w:val="006D67D5"/>
    <w:rsid w:val="006D7B57"/>
    <w:rsid w:val="006D7CA9"/>
    <w:rsid w:val="006D7CAF"/>
    <w:rsid w:val="006E0147"/>
    <w:rsid w:val="006E2389"/>
    <w:rsid w:val="006E2826"/>
    <w:rsid w:val="006E2CAA"/>
    <w:rsid w:val="006E35B8"/>
    <w:rsid w:val="006E35DC"/>
    <w:rsid w:val="006E4306"/>
    <w:rsid w:val="006E491B"/>
    <w:rsid w:val="006E5D00"/>
    <w:rsid w:val="006E6283"/>
    <w:rsid w:val="006E667B"/>
    <w:rsid w:val="006E6C95"/>
    <w:rsid w:val="006E6E5B"/>
    <w:rsid w:val="006E6F2C"/>
    <w:rsid w:val="006F00F5"/>
    <w:rsid w:val="006F03A8"/>
    <w:rsid w:val="006F06A7"/>
    <w:rsid w:val="006F211E"/>
    <w:rsid w:val="006F2FBB"/>
    <w:rsid w:val="006F3173"/>
    <w:rsid w:val="006F3F5C"/>
    <w:rsid w:val="006F417B"/>
    <w:rsid w:val="006F41C1"/>
    <w:rsid w:val="006F4339"/>
    <w:rsid w:val="006F4A11"/>
    <w:rsid w:val="006F52B8"/>
    <w:rsid w:val="006F54D2"/>
    <w:rsid w:val="006F5742"/>
    <w:rsid w:val="006F5EAB"/>
    <w:rsid w:val="006F6CA5"/>
    <w:rsid w:val="006F795F"/>
    <w:rsid w:val="0070026D"/>
    <w:rsid w:val="00701770"/>
    <w:rsid w:val="00701C35"/>
    <w:rsid w:val="007020AF"/>
    <w:rsid w:val="0070238E"/>
    <w:rsid w:val="00702427"/>
    <w:rsid w:val="00702D1A"/>
    <w:rsid w:val="007030B7"/>
    <w:rsid w:val="0070346F"/>
    <w:rsid w:val="00703AD3"/>
    <w:rsid w:val="00704332"/>
    <w:rsid w:val="00704A20"/>
    <w:rsid w:val="00704AE3"/>
    <w:rsid w:val="00704C09"/>
    <w:rsid w:val="00704F3C"/>
    <w:rsid w:val="007056CF"/>
    <w:rsid w:val="007058F7"/>
    <w:rsid w:val="00705A65"/>
    <w:rsid w:val="00705CE8"/>
    <w:rsid w:val="00705E06"/>
    <w:rsid w:val="00705F38"/>
    <w:rsid w:val="00706110"/>
    <w:rsid w:val="00706487"/>
    <w:rsid w:val="00706522"/>
    <w:rsid w:val="00707160"/>
    <w:rsid w:val="007074A9"/>
    <w:rsid w:val="0070751B"/>
    <w:rsid w:val="007101FD"/>
    <w:rsid w:val="007104AD"/>
    <w:rsid w:val="0071063F"/>
    <w:rsid w:val="00710BD9"/>
    <w:rsid w:val="007111F4"/>
    <w:rsid w:val="00711374"/>
    <w:rsid w:val="007116FD"/>
    <w:rsid w:val="007119C6"/>
    <w:rsid w:val="00711BE1"/>
    <w:rsid w:val="00711CD6"/>
    <w:rsid w:val="007132A9"/>
    <w:rsid w:val="00713661"/>
    <w:rsid w:val="00714375"/>
    <w:rsid w:val="00714B32"/>
    <w:rsid w:val="007155A9"/>
    <w:rsid w:val="007159CA"/>
    <w:rsid w:val="0071626F"/>
    <w:rsid w:val="007162D3"/>
    <w:rsid w:val="00716FB7"/>
    <w:rsid w:val="007202CC"/>
    <w:rsid w:val="00720848"/>
    <w:rsid w:val="00720877"/>
    <w:rsid w:val="00720B41"/>
    <w:rsid w:val="00720FA8"/>
    <w:rsid w:val="00721860"/>
    <w:rsid w:val="007220CF"/>
    <w:rsid w:val="00722239"/>
    <w:rsid w:val="0072226A"/>
    <w:rsid w:val="00722352"/>
    <w:rsid w:val="00722477"/>
    <w:rsid w:val="00722618"/>
    <w:rsid w:val="00722971"/>
    <w:rsid w:val="00722B39"/>
    <w:rsid w:val="00722C70"/>
    <w:rsid w:val="00722F1D"/>
    <w:rsid w:val="0072316F"/>
    <w:rsid w:val="00723C67"/>
    <w:rsid w:val="00723CD0"/>
    <w:rsid w:val="00724933"/>
    <w:rsid w:val="00724EA7"/>
    <w:rsid w:val="00725765"/>
    <w:rsid w:val="00725997"/>
    <w:rsid w:val="00726299"/>
    <w:rsid w:val="00726BCD"/>
    <w:rsid w:val="00726C67"/>
    <w:rsid w:val="00726DA7"/>
    <w:rsid w:val="00727061"/>
    <w:rsid w:val="007274D6"/>
    <w:rsid w:val="00727BB5"/>
    <w:rsid w:val="00727EFD"/>
    <w:rsid w:val="00730CF1"/>
    <w:rsid w:val="00730D92"/>
    <w:rsid w:val="00730F16"/>
    <w:rsid w:val="00730FF0"/>
    <w:rsid w:val="0073184B"/>
    <w:rsid w:val="00733335"/>
    <w:rsid w:val="00733637"/>
    <w:rsid w:val="00733A05"/>
    <w:rsid w:val="00733D13"/>
    <w:rsid w:val="0073552F"/>
    <w:rsid w:val="007356BC"/>
    <w:rsid w:val="00735FD1"/>
    <w:rsid w:val="0073613D"/>
    <w:rsid w:val="00736834"/>
    <w:rsid w:val="0073723B"/>
    <w:rsid w:val="00737745"/>
    <w:rsid w:val="007377B1"/>
    <w:rsid w:val="00737E9B"/>
    <w:rsid w:val="007411D8"/>
    <w:rsid w:val="00741430"/>
    <w:rsid w:val="007417CE"/>
    <w:rsid w:val="00741D18"/>
    <w:rsid w:val="00741D24"/>
    <w:rsid w:val="00742875"/>
    <w:rsid w:val="0074292B"/>
    <w:rsid w:val="00742D61"/>
    <w:rsid w:val="007433CF"/>
    <w:rsid w:val="00743901"/>
    <w:rsid w:val="00743F39"/>
    <w:rsid w:val="00743FD7"/>
    <w:rsid w:val="007440AD"/>
    <w:rsid w:val="007441B6"/>
    <w:rsid w:val="00744552"/>
    <w:rsid w:val="007445F2"/>
    <w:rsid w:val="0074460F"/>
    <w:rsid w:val="0074468E"/>
    <w:rsid w:val="00744B87"/>
    <w:rsid w:val="00744DCF"/>
    <w:rsid w:val="00745171"/>
    <w:rsid w:val="0074530A"/>
    <w:rsid w:val="007456FF"/>
    <w:rsid w:val="007459BE"/>
    <w:rsid w:val="00745FB8"/>
    <w:rsid w:val="007464CB"/>
    <w:rsid w:val="00746559"/>
    <w:rsid w:val="00747011"/>
    <w:rsid w:val="0074791F"/>
    <w:rsid w:val="00750E03"/>
    <w:rsid w:val="007519A3"/>
    <w:rsid w:val="00751D47"/>
    <w:rsid w:val="00752096"/>
    <w:rsid w:val="007525C1"/>
    <w:rsid w:val="00753AD6"/>
    <w:rsid w:val="00753B93"/>
    <w:rsid w:val="00753F8C"/>
    <w:rsid w:val="00754051"/>
    <w:rsid w:val="007544C5"/>
    <w:rsid w:val="007545C5"/>
    <w:rsid w:val="00754767"/>
    <w:rsid w:val="007552FC"/>
    <w:rsid w:val="0075593B"/>
    <w:rsid w:val="00756383"/>
    <w:rsid w:val="00756B4F"/>
    <w:rsid w:val="00756D47"/>
    <w:rsid w:val="007578D0"/>
    <w:rsid w:val="00757BE9"/>
    <w:rsid w:val="00757FFB"/>
    <w:rsid w:val="00760303"/>
    <w:rsid w:val="00760452"/>
    <w:rsid w:val="007607DB"/>
    <w:rsid w:val="00760957"/>
    <w:rsid w:val="00760BDB"/>
    <w:rsid w:val="00760E89"/>
    <w:rsid w:val="00761413"/>
    <w:rsid w:val="00761457"/>
    <w:rsid w:val="00761A63"/>
    <w:rsid w:val="00761EE2"/>
    <w:rsid w:val="00761F44"/>
    <w:rsid w:val="007631A1"/>
    <w:rsid w:val="00763742"/>
    <w:rsid w:val="00763C5D"/>
    <w:rsid w:val="00764094"/>
    <w:rsid w:val="007646B7"/>
    <w:rsid w:val="00764D56"/>
    <w:rsid w:val="007659C6"/>
    <w:rsid w:val="00765A88"/>
    <w:rsid w:val="00766325"/>
    <w:rsid w:val="007664E9"/>
    <w:rsid w:val="007664F6"/>
    <w:rsid w:val="00766967"/>
    <w:rsid w:val="00766E99"/>
    <w:rsid w:val="007670A0"/>
    <w:rsid w:val="00767CE7"/>
    <w:rsid w:val="00770A37"/>
    <w:rsid w:val="00770D51"/>
    <w:rsid w:val="00771194"/>
    <w:rsid w:val="00772CC6"/>
    <w:rsid w:val="0077344B"/>
    <w:rsid w:val="00773468"/>
    <w:rsid w:val="007735F9"/>
    <w:rsid w:val="00773F91"/>
    <w:rsid w:val="007740F4"/>
    <w:rsid w:val="00774394"/>
    <w:rsid w:val="00774457"/>
    <w:rsid w:val="0077455B"/>
    <w:rsid w:val="0077459C"/>
    <w:rsid w:val="00774BE5"/>
    <w:rsid w:val="007753FC"/>
    <w:rsid w:val="007754E9"/>
    <w:rsid w:val="007755F5"/>
    <w:rsid w:val="00775D2C"/>
    <w:rsid w:val="00776581"/>
    <w:rsid w:val="007765E6"/>
    <w:rsid w:val="00776882"/>
    <w:rsid w:val="00776B4E"/>
    <w:rsid w:val="00776EE3"/>
    <w:rsid w:val="007772CC"/>
    <w:rsid w:val="00777E0C"/>
    <w:rsid w:val="00780AF6"/>
    <w:rsid w:val="00780BC3"/>
    <w:rsid w:val="00781773"/>
    <w:rsid w:val="00781AF2"/>
    <w:rsid w:val="00781D1A"/>
    <w:rsid w:val="007826B7"/>
    <w:rsid w:val="00782B93"/>
    <w:rsid w:val="00782DDB"/>
    <w:rsid w:val="00783ACE"/>
    <w:rsid w:val="00783EAE"/>
    <w:rsid w:val="0078442B"/>
    <w:rsid w:val="007845EE"/>
    <w:rsid w:val="00784E14"/>
    <w:rsid w:val="00785406"/>
    <w:rsid w:val="0078573F"/>
    <w:rsid w:val="00785933"/>
    <w:rsid w:val="0078639F"/>
    <w:rsid w:val="007869A5"/>
    <w:rsid w:val="00786C22"/>
    <w:rsid w:val="00786E50"/>
    <w:rsid w:val="00787E8C"/>
    <w:rsid w:val="00790125"/>
    <w:rsid w:val="00790209"/>
    <w:rsid w:val="00790C43"/>
    <w:rsid w:val="00791CAF"/>
    <w:rsid w:val="00792174"/>
    <w:rsid w:val="00792402"/>
    <w:rsid w:val="0079263F"/>
    <w:rsid w:val="0079311D"/>
    <w:rsid w:val="007931E4"/>
    <w:rsid w:val="00793E55"/>
    <w:rsid w:val="00793FB7"/>
    <w:rsid w:val="007943EF"/>
    <w:rsid w:val="00794A0D"/>
    <w:rsid w:val="00795230"/>
    <w:rsid w:val="00795247"/>
    <w:rsid w:val="0079543E"/>
    <w:rsid w:val="00796D5A"/>
    <w:rsid w:val="00797080"/>
    <w:rsid w:val="007A1C4D"/>
    <w:rsid w:val="007A24E4"/>
    <w:rsid w:val="007A2F73"/>
    <w:rsid w:val="007A304C"/>
    <w:rsid w:val="007A4767"/>
    <w:rsid w:val="007A4D1F"/>
    <w:rsid w:val="007A4E99"/>
    <w:rsid w:val="007A5A79"/>
    <w:rsid w:val="007A5D04"/>
    <w:rsid w:val="007A6AB6"/>
    <w:rsid w:val="007A6D01"/>
    <w:rsid w:val="007A6EFC"/>
    <w:rsid w:val="007A7074"/>
    <w:rsid w:val="007A78CA"/>
    <w:rsid w:val="007A7AA2"/>
    <w:rsid w:val="007A7E8C"/>
    <w:rsid w:val="007B0413"/>
    <w:rsid w:val="007B042D"/>
    <w:rsid w:val="007B07E7"/>
    <w:rsid w:val="007B0833"/>
    <w:rsid w:val="007B0C81"/>
    <w:rsid w:val="007B0D6F"/>
    <w:rsid w:val="007B14E9"/>
    <w:rsid w:val="007B16E2"/>
    <w:rsid w:val="007B199A"/>
    <w:rsid w:val="007B27F1"/>
    <w:rsid w:val="007B2D35"/>
    <w:rsid w:val="007B3605"/>
    <w:rsid w:val="007B55C8"/>
    <w:rsid w:val="007B59A8"/>
    <w:rsid w:val="007B5A30"/>
    <w:rsid w:val="007B67EB"/>
    <w:rsid w:val="007B7E34"/>
    <w:rsid w:val="007C0807"/>
    <w:rsid w:val="007C0812"/>
    <w:rsid w:val="007C0864"/>
    <w:rsid w:val="007C0C6C"/>
    <w:rsid w:val="007C0D70"/>
    <w:rsid w:val="007C100A"/>
    <w:rsid w:val="007C1EA2"/>
    <w:rsid w:val="007C1EB2"/>
    <w:rsid w:val="007C271A"/>
    <w:rsid w:val="007C2BB1"/>
    <w:rsid w:val="007C2D71"/>
    <w:rsid w:val="007C2E51"/>
    <w:rsid w:val="007C4327"/>
    <w:rsid w:val="007C4E9F"/>
    <w:rsid w:val="007C583F"/>
    <w:rsid w:val="007C5CDC"/>
    <w:rsid w:val="007C60CA"/>
    <w:rsid w:val="007C7409"/>
    <w:rsid w:val="007C756E"/>
    <w:rsid w:val="007C7705"/>
    <w:rsid w:val="007C7894"/>
    <w:rsid w:val="007C790B"/>
    <w:rsid w:val="007C7E33"/>
    <w:rsid w:val="007C7F79"/>
    <w:rsid w:val="007D0102"/>
    <w:rsid w:val="007D0528"/>
    <w:rsid w:val="007D0DD8"/>
    <w:rsid w:val="007D183B"/>
    <w:rsid w:val="007D2714"/>
    <w:rsid w:val="007D3377"/>
    <w:rsid w:val="007D357C"/>
    <w:rsid w:val="007D37D3"/>
    <w:rsid w:val="007D37F6"/>
    <w:rsid w:val="007D442C"/>
    <w:rsid w:val="007D4559"/>
    <w:rsid w:val="007D49CC"/>
    <w:rsid w:val="007D4E76"/>
    <w:rsid w:val="007D5580"/>
    <w:rsid w:val="007D68BA"/>
    <w:rsid w:val="007D736B"/>
    <w:rsid w:val="007D756A"/>
    <w:rsid w:val="007D7F5F"/>
    <w:rsid w:val="007E063D"/>
    <w:rsid w:val="007E071F"/>
    <w:rsid w:val="007E08BD"/>
    <w:rsid w:val="007E09D2"/>
    <w:rsid w:val="007E0C12"/>
    <w:rsid w:val="007E1796"/>
    <w:rsid w:val="007E1B7B"/>
    <w:rsid w:val="007E1D99"/>
    <w:rsid w:val="007E2854"/>
    <w:rsid w:val="007E2A2A"/>
    <w:rsid w:val="007E2F87"/>
    <w:rsid w:val="007E330A"/>
    <w:rsid w:val="007E35EA"/>
    <w:rsid w:val="007E368F"/>
    <w:rsid w:val="007E3F5D"/>
    <w:rsid w:val="007E47F5"/>
    <w:rsid w:val="007E5307"/>
    <w:rsid w:val="007E5D92"/>
    <w:rsid w:val="007E5DC8"/>
    <w:rsid w:val="007E6176"/>
    <w:rsid w:val="007E6241"/>
    <w:rsid w:val="007E7218"/>
    <w:rsid w:val="007F0D48"/>
    <w:rsid w:val="007F1FB8"/>
    <w:rsid w:val="007F303C"/>
    <w:rsid w:val="007F3867"/>
    <w:rsid w:val="007F3DDA"/>
    <w:rsid w:val="007F415F"/>
    <w:rsid w:val="007F477B"/>
    <w:rsid w:val="007F47A2"/>
    <w:rsid w:val="007F48D3"/>
    <w:rsid w:val="007F4BEA"/>
    <w:rsid w:val="007F4C60"/>
    <w:rsid w:val="007F5C66"/>
    <w:rsid w:val="007F66BF"/>
    <w:rsid w:val="007F67FE"/>
    <w:rsid w:val="007F748B"/>
    <w:rsid w:val="007F7665"/>
    <w:rsid w:val="007F79AB"/>
    <w:rsid w:val="0080085C"/>
    <w:rsid w:val="008008A2"/>
    <w:rsid w:val="008010C0"/>
    <w:rsid w:val="00801B3F"/>
    <w:rsid w:val="00801EBB"/>
    <w:rsid w:val="00801F4A"/>
    <w:rsid w:val="008021E8"/>
    <w:rsid w:val="008022DB"/>
    <w:rsid w:val="008024F3"/>
    <w:rsid w:val="008028BD"/>
    <w:rsid w:val="00802E12"/>
    <w:rsid w:val="00803049"/>
    <w:rsid w:val="008033EA"/>
    <w:rsid w:val="008042CA"/>
    <w:rsid w:val="0080586A"/>
    <w:rsid w:val="00805BE8"/>
    <w:rsid w:val="00805DA5"/>
    <w:rsid w:val="00806133"/>
    <w:rsid w:val="00806222"/>
    <w:rsid w:val="00806237"/>
    <w:rsid w:val="008066B0"/>
    <w:rsid w:val="00806ACB"/>
    <w:rsid w:val="00806D75"/>
    <w:rsid w:val="008073F0"/>
    <w:rsid w:val="00807886"/>
    <w:rsid w:val="00807E2B"/>
    <w:rsid w:val="008104D1"/>
    <w:rsid w:val="00810D47"/>
    <w:rsid w:val="00810F61"/>
    <w:rsid w:val="00811826"/>
    <w:rsid w:val="00811C59"/>
    <w:rsid w:val="0081394C"/>
    <w:rsid w:val="00814210"/>
    <w:rsid w:val="0081494D"/>
    <w:rsid w:val="00816097"/>
    <w:rsid w:val="008168F5"/>
    <w:rsid w:val="0081715C"/>
    <w:rsid w:val="008172A8"/>
    <w:rsid w:val="00817445"/>
    <w:rsid w:val="008178EA"/>
    <w:rsid w:val="0082040D"/>
    <w:rsid w:val="00820450"/>
    <w:rsid w:val="00820F4A"/>
    <w:rsid w:val="0082125C"/>
    <w:rsid w:val="008218E5"/>
    <w:rsid w:val="00821ADE"/>
    <w:rsid w:val="00821B62"/>
    <w:rsid w:val="00822324"/>
    <w:rsid w:val="008227E1"/>
    <w:rsid w:val="00822B60"/>
    <w:rsid w:val="00822F65"/>
    <w:rsid w:val="00823964"/>
    <w:rsid w:val="0082452D"/>
    <w:rsid w:val="00824699"/>
    <w:rsid w:val="0082545E"/>
    <w:rsid w:val="0082687A"/>
    <w:rsid w:val="00826894"/>
    <w:rsid w:val="008269B4"/>
    <w:rsid w:val="00826CF2"/>
    <w:rsid w:val="00826EAF"/>
    <w:rsid w:val="0082764E"/>
    <w:rsid w:val="0083017F"/>
    <w:rsid w:val="00830972"/>
    <w:rsid w:val="008314C6"/>
    <w:rsid w:val="00831BAD"/>
    <w:rsid w:val="00831DCD"/>
    <w:rsid w:val="00832472"/>
    <w:rsid w:val="008326F8"/>
    <w:rsid w:val="008326FA"/>
    <w:rsid w:val="00832A19"/>
    <w:rsid w:val="00832D02"/>
    <w:rsid w:val="00832D55"/>
    <w:rsid w:val="0083322B"/>
    <w:rsid w:val="00833412"/>
    <w:rsid w:val="0083351A"/>
    <w:rsid w:val="00833BCA"/>
    <w:rsid w:val="00833D9B"/>
    <w:rsid w:val="00834412"/>
    <w:rsid w:val="008344F4"/>
    <w:rsid w:val="00834AC4"/>
    <w:rsid w:val="008353FE"/>
    <w:rsid w:val="00835ACC"/>
    <w:rsid w:val="00835ED7"/>
    <w:rsid w:val="00836589"/>
    <w:rsid w:val="00836667"/>
    <w:rsid w:val="00836EC4"/>
    <w:rsid w:val="008376C6"/>
    <w:rsid w:val="00837873"/>
    <w:rsid w:val="00837AAE"/>
    <w:rsid w:val="00837D00"/>
    <w:rsid w:val="00840335"/>
    <w:rsid w:val="008406CF"/>
    <w:rsid w:val="008407DE"/>
    <w:rsid w:val="00840902"/>
    <w:rsid w:val="00840961"/>
    <w:rsid w:val="00841294"/>
    <w:rsid w:val="008412C0"/>
    <w:rsid w:val="00841AF5"/>
    <w:rsid w:val="00842222"/>
    <w:rsid w:val="00843012"/>
    <w:rsid w:val="00843310"/>
    <w:rsid w:val="0084373A"/>
    <w:rsid w:val="00843922"/>
    <w:rsid w:val="00843F1D"/>
    <w:rsid w:val="00844C6C"/>
    <w:rsid w:val="00845521"/>
    <w:rsid w:val="00845728"/>
    <w:rsid w:val="00845D80"/>
    <w:rsid w:val="00846090"/>
    <w:rsid w:val="00846B7E"/>
    <w:rsid w:val="00847655"/>
    <w:rsid w:val="0084771F"/>
    <w:rsid w:val="00850069"/>
    <w:rsid w:val="00850224"/>
    <w:rsid w:val="0085089D"/>
    <w:rsid w:val="00850A6C"/>
    <w:rsid w:val="00850F25"/>
    <w:rsid w:val="00851A5D"/>
    <w:rsid w:val="00851D0A"/>
    <w:rsid w:val="00851DD7"/>
    <w:rsid w:val="008526F6"/>
    <w:rsid w:val="00852E1D"/>
    <w:rsid w:val="00852EA5"/>
    <w:rsid w:val="008530CC"/>
    <w:rsid w:val="00853237"/>
    <w:rsid w:val="00853371"/>
    <w:rsid w:val="0085395F"/>
    <w:rsid w:val="00854262"/>
    <w:rsid w:val="008548A4"/>
    <w:rsid w:val="00854B20"/>
    <w:rsid w:val="00854BB6"/>
    <w:rsid w:val="0085524A"/>
    <w:rsid w:val="00855399"/>
    <w:rsid w:val="0085685D"/>
    <w:rsid w:val="00856AE0"/>
    <w:rsid w:val="00856D6D"/>
    <w:rsid w:val="00857266"/>
    <w:rsid w:val="00857B7F"/>
    <w:rsid w:val="00860824"/>
    <w:rsid w:val="00860C7A"/>
    <w:rsid w:val="008610F5"/>
    <w:rsid w:val="00861AF6"/>
    <w:rsid w:val="00861E1A"/>
    <w:rsid w:val="008620C8"/>
    <w:rsid w:val="00862766"/>
    <w:rsid w:val="00863154"/>
    <w:rsid w:val="00863865"/>
    <w:rsid w:val="00863D02"/>
    <w:rsid w:val="00864104"/>
    <w:rsid w:val="008646B4"/>
    <w:rsid w:val="00864B3A"/>
    <w:rsid w:val="0086585A"/>
    <w:rsid w:val="008658AD"/>
    <w:rsid w:val="00865A52"/>
    <w:rsid w:val="00866354"/>
    <w:rsid w:val="00867C75"/>
    <w:rsid w:val="008700E7"/>
    <w:rsid w:val="008713DF"/>
    <w:rsid w:val="008719D4"/>
    <w:rsid w:val="00871B1F"/>
    <w:rsid w:val="008722E3"/>
    <w:rsid w:val="00872799"/>
    <w:rsid w:val="00872FD6"/>
    <w:rsid w:val="0087324F"/>
    <w:rsid w:val="0087372D"/>
    <w:rsid w:val="00873895"/>
    <w:rsid w:val="008744E0"/>
    <w:rsid w:val="00874ADB"/>
    <w:rsid w:val="00875236"/>
    <w:rsid w:val="00875D22"/>
    <w:rsid w:val="00875F51"/>
    <w:rsid w:val="00876340"/>
    <w:rsid w:val="00876651"/>
    <w:rsid w:val="00876A67"/>
    <w:rsid w:val="008777CC"/>
    <w:rsid w:val="0088016A"/>
    <w:rsid w:val="008811A0"/>
    <w:rsid w:val="008812B2"/>
    <w:rsid w:val="00881452"/>
    <w:rsid w:val="00881618"/>
    <w:rsid w:val="00882016"/>
    <w:rsid w:val="0088226C"/>
    <w:rsid w:val="008823A6"/>
    <w:rsid w:val="00882762"/>
    <w:rsid w:val="0088297E"/>
    <w:rsid w:val="00882C1D"/>
    <w:rsid w:val="00882F1D"/>
    <w:rsid w:val="008837AD"/>
    <w:rsid w:val="008837C4"/>
    <w:rsid w:val="00883F96"/>
    <w:rsid w:val="0088465F"/>
    <w:rsid w:val="00884F8E"/>
    <w:rsid w:val="00885BA0"/>
    <w:rsid w:val="00886404"/>
    <w:rsid w:val="00886A9B"/>
    <w:rsid w:val="0088778C"/>
    <w:rsid w:val="0088782D"/>
    <w:rsid w:val="00887A30"/>
    <w:rsid w:val="00887F3B"/>
    <w:rsid w:val="00890C7B"/>
    <w:rsid w:val="0089102F"/>
    <w:rsid w:val="008916D7"/>
    <w:rsid w:val="008918DF"/>
    <w:rsid w:val="00891E3A"/>
    <w:rsid w:val="00892129"/>
    <w:rsid w:val="008924FB"/>
    <w:rsid w:val="0089268E"/>
    <w:rsid w:val="00892CA5"/>
    <w:rsid w:val="00892EDB"/>
    <w:rsid w:val="00893439"/>
    <w:rsid w:val="008934C3"/>
    <w:rsid w:val="00893996"/>
    <w:rsid w:val="00893C66"/>
    <w:rsid w:val="00893CAF"/>
    <w:rsid w:val="008946DA"/>
    <w:rsid w:val="00894720"/>
    <w:rsid w:val="008949F0"/>
    <w:rsid w:val="00894BD0"/>
    <w:rsid w:val="00894DB2"/>
    <w:rsid w:val="00895013"/>
    <w:rsid w:val="00895881"/>
    <w:rsid w:val="00895A3B"/>
    <w:rsid w:val="00895CAA"/>
    <w:rsid w:val="00895D5F"/>
    <w:rsid w:val="00895E4B"/>
    <w:rsid w:val="00895FC2"/>
    <w:rsid w:val="00896C18"/>
    <w:rsid w:val="00896C3D"/>
    <w:rsid w:val="00896CBB"/>
    <w:rsid w:val="00896FEC"/>
    <w:rsid w:val="00897736"/>
    <w:rsid w:val="00897B38"/>
    <w:rsid w:val="008A00E1"/>
    <w:rsid w:val="008A0BA3"/>
    <w:rsid w:val="008A0BD3"/>
    <w:rsid w:val="008A0D5D"/>
    <w:rsid w:val="008A16F5"/>
    <w:rsid w:val="008A17C6"/>
    <w:rsid w:val="008A1947"/>
    <w:rsid w:val="008A1EF9"/>
    <w:rsid w:val="008A2F47"/>
    <w:rsid w:val="008A35FE"/>
    <w:rsid w:val="008A413B"/>
    <w:rsid w:val="008A4EEC"/>
    <w:rsid w:val="008A518C"/>
    <w:rsid w:val="008A53CE"/>
    <w:rsid w:val="008A55C1"/>
    <w:rsid w:val="008A5FEE"/>
    <w:rsid w:val="008A68BE"/>
    <w:rsid w:val="008A7069"/>
    <w:rsid w:val="008A724B"/>
    <w:rsid w:val="008A7FE1"/>
    <w:rsid w:val="008B077C"/>
    <w:rsid w:val="008B0DD0"/>
    <w:rsid w:val="008B0F4F"/>
    <w:rsid w:val="008B1228"/>
    <w:rsid w:val="008B1368"/>
    <w:rsid w:val="008B18C8"/>
    <w:rsid w:val="008B1DDC"/>
    <w:rsid w:val="008B21D5"/>
    <w:rsid w:val="008B2A62"/>
    <w:rsid w:val="008B2FB2"/>
    <w:rsid w:val="008B3892"/>
    <w:rsid w:val="008B38FE"/>
    <w:rsid w:val="008B3A64"/>
    <w:rsid w:val="008B3AE5"/>
    <w:rsid w:val="008B4870"/>
    <w:rsid w:val="008B5150"/>
    <w:rsid w:val="008B53CE"/>
    <w:rsid w:val="008B5DD1"/>
    <w:rsid w:val="008B5FE6"/>
    <w:rsid w:val="008B633E"/>
    <w:rsid w:val="008B65C5"/>
    <w:rsid w:val="008B68C9"/>
    <w:rsid w:val="008B6B74"/>
    <w:rsid w:val="008B79B9"/>
    <w:rsid w:val="008B7FF3"/>
    <w:rsid w:val="008C0B0A"/>
    <w:rsid w:val="008C0BCA"/>
    <w:rsid w:val="008C11D7"/>
    <w:rsid w:val="008C202E"/>
    <w:rsid w:val="008C2279"/>
    <w:rsid w:val="008C266C"/>
    <w:rsid w:val="008C2CA0"/>
    <w:rsid w:val="008C3649"/>
    <w:rsid w:val="008C3757"/>
    <w:rsid w:val="008C3818"/>
    <w:rsid w:val="008C4483"/>
    <w:rsid w:val="008C4579"/>
    <w:rsid w:val="008C4993"/>
    <w:rsid w:val="008C4A79"/>
    <w:rsid w:val="008C4D4C"/>
    <w:rsid w:val="008C5F5B"/>
    <w:rsid w:val="008C5FC0"/>
    <w:rsid w:val="008C5FD0"/>
    <w:rsid w:val="008C6242"/>
    <w:rsid w:val="008C64ED"/>
    <w:rsid w:val="008C6C3C"/>
    <w:rsid w:val="008C6DC7"/>
    <w:rsid w:val="008C725A"/>
    <w:rsid w:val="008D0025"/>
    <w:rsid w:val="008D0098"/>
    <w:rsid w:val="008D0D22"/>
    <w:rsid w:val="008D1A5A"/>
    <w:rsid w:val="008D1E48"/>
    <w:rsid w:val="008D1FCE"/>
    <w:rsid w:val="008D203A"/>
    <w:rsid w:val="008D2066"/>
    <w:rsid w:val="008D2347"/>
    <w:rsid w:val="008D2A6D"/>
    <w:rsid w:val="008D2DE2"/>
    <w:rsid w:val="008D2E3D"/>
    <w:rsid w:val="008D3658"/>
    <w:rsid w:val="008D4718"/>
    <w:rsid w:val="008D47DF"/>
    <w:rsid w:val="008D4D14"/>
    <w:rsid w:val="008D4F4A"/>
    <w:rsid w:val="008D5B75"/>
    <w:rsid w:val="008D622D"/>
    <w:rsid w:val="008D69C0"/>
    <w:rsid w:val="008D69F2"/>
    <w:rsid w:val="008D6B81"/>
    <w:rsid w:val="008D7221"/>
    <w:rsid w:val="008D7C58"/>
    <w:rsid w:val="008D7DE6"/>
    <w:rsid w:val="008E080B"/>
    <w:rsid w:val="008E14F1"/>
    <w:rsid w:val="008E17E4"/>
    <w:rsid w:val="008E2360"/>
    <w:rsid w:val="008E2D52"/>
    <w:rsid w:val="008E37A4"/>
    <w:rsid w:val="008E38E1"/>
    <w:rsid w:val="008E410E"/>
    <w:rsid w:val="008E4499"/>
    <w:rsid w:val="008E4796"/>
    <w:rsid w:val="008E4A36"/>
    <w:rsid w:val="008E4C5C"/>
    <w:rsid w:val="008E4D28"/>
    <w:rsid w:val="008E6355"/>
    <w:rsid w:val="008E6364"/>
    <w:rsid w:val="008E6807"/>
    <w:rsid w:val="008E6DF3"/>
    <w:rsid w:val="008E6F70"/>
    <w:rsid w:val="008E72A4"/>
    <w:rsid w:val="008E7CBF"/>
    <w:rsid w:val="008F002D"/>
    <w:rsid w:val="008F008C"/>
    <w:rsid w:val="008F0608"/>
    <w:rsid w:val="008F071A"/>
    <w:rsid w:val="008F0887"/>
    <w:rsid w:val="008F0CC3"/>
    <w:rsid w:val="008F0F02"/>
    <w:rsid w:val="008F10F9"/>
    <w:rsid w:val="008F161B"/>
    <w:rsid w:val="008F1807"/>
    <w:rsid w:val="008F20AF"/>
    <w:rsid w:val="008F29BA"/>
    <w:rsid w:val="008F2A80"/>
    <w:rsid w:val="008F2B2F"/>
    <w:rsid w:val="008F2F31"/>
    <w:rsid w:val="008F30F3"/>
    <w:rsid w:val="008F3439"/>
    <w:rsid w:val="008F3C30"/>
    <w:rsid w:val="008F3EB6"/>
    <w:rsid w:val="008F4A64"/>
    <w:rsid w:val="008F5131"/>
    <w:rsid w:val="008F514D"/>
    <w:rsid w:val="008F5663"/>
    <w:rsid w:val="008F5CBB"/>
    <w:rsid w:val="008F5E7C"/>
    <w:rsid w:val="008F67B4"/>
    <w:rsid w:val="008F6C11"/>
    <w:rsid w:val="008F6F93"/>
    <w:rsid w:val="008F767A"/>
    <w:rsid w:val="008F7697"/>
    <w:rsid w:val="0090086C"/>
    <w:rsid w:val="00900892"/>
    <w:rsid w:val="009009EF"/>
    <w:rsid w:val="009014AE"/>
    <w:rsid w:val="00901A01"/>
    <w:rsid w:val="00901A70"/>
    <w:rsid w:val="00901B5F"/>
    <w:rsid w:val="00902D1F"/>
    <w:rsid w:val="00902EEE"/>
    <w:rsid w:val="00903B24"/>
    <w:rsid w:val="00903C75"/>
    <w:rsid w:val="009044A6"/>
    <w:rsid w:val="00904AC0"/>
    <w:rsid w:val="00904D31"/>
    <w:rsid w:val="00904D3F"/>
    <w:rsid w:val="00904D4F"/>
    <w:rsid w:val="00904EAB"/>
    <w:rsid w:val="00904FFB"/>
    <w:rsid w:val="0090569A"/>
    <w:rsid w:val="009057AC"/>
    <w:rsid w:val="00905D3B"/>
    <w:rsid w:val="00905F6A"/>
    <w:rsid w:val="00905FDC"/>
    <w:rsid w:val="0090606B"/>
    <w:rsid w:val="00906FAE"/>
    <w:rsid w:val="0090721E"/>
    <w:rsid w:val="00907732"/>
    <w:rsid w:val="00907B0F"/>
    <w:rsid w:val="00907C9D"/>
    <w:rsid w:val="00907DCE"/>
    <w:rsid w:val="00907E9D"/>
    <w:rsid w:val="0091053A"/>
    <w:rsid w:val="00910BF7"/>
    <w:rsid w:val="00910C17"/>
    <w:rsid w:val="00910DA7"/>
    <w:rsid w:val="00911258"/>
    <w:rsid w:val="009112E2"/>
    <w:rsid w:val="00911D78"/>
    <w:rsid w:val="00911DC2"/>
    <w:rsid w:val="00911F88"/>
    <w:rsid w:val="00913C13"/>
    <w:rsid w:val="009143D8"/>
    <w:rsid w:val="00914BEF"/>
    <w:rsid w:val="00914CEF"/>
    <w:rsid w:val="00915029"/>
    <w:rsid w:val="00915174"/>
    <w:rsid w:val="00915889"/>
    <w:rsid w:val="00915A50"/>
    <w:rsid w:val="00915C28"/>
    <w:rsid w:val="00916438"/>
    <w:rsid w:val="009166F4"/>
    <w:rsid w:val="00916A75"/>
    <w:rsid w:val="00916D08"/>
    <w:rsid w:val="00916D21"/>
    <w:rsid w:val="00917354"/>
    <w:rsid w:val="009177EC"/>
    <w:rsid w:val="009178FA"/>
    <w:rsid w:val="00917D02"/>
    <w:rsid w:val="00920021"/>
    <w:rsid w:val="0092007C"/>
    <w:rsid w:val="009203DF"/>
    <w:rsid w:val="009206E1"/>
    <w:rsid w:val="00920784"/>
    <w:rsid w:val="00920875"/>
    <w:rsid w:val="009211AB"/>
    <w:rsid w:val="0092159A"/>
    <w:rsid w:val="009216E9"/>
    <w:rsid w:val="0092177A"/>
    <w:rsid w:val="009220B2"/>
    <w:rsid w:val="009225FA"/>
    <w:rsid w:val="009229F3"/>
    <w:rsid w:val="00922B37"/>
    <w:rsid w:val="00922F07"/>
    <w:rsid w:val="0092378C"/>
    <w:rsid w:val="00923BDB"/>
    <w:rsid w:val="00923FE8"/>
    <w:rsid w:val="00924296"/>
    <w:rsid w:val="00924993"/>
    <w:rsid w:val="00924C02"/>
    <w:rsid w:val="00924C07"/>
    <w:rsid w:val="00924F91"/>
    <w:rsid w:val="0092560B"/>
    <w:rsid w:val="00925BBF"/>
    <w:rsid w:val="00925BF8"/>
    <w:rsid w:val="00926CAF"/>
    <w:rsid w:val="0092701C"/>
    <w:rsid w:val="009272D3"/>
    <w:rsid w:val="0092788D"/>
    <w:rsid w:val="00930B32"/>
    <w:rsid w:val="00931920"/>
    <w:rsid w:val="00931B6B"/>
    <w:rsid w:val="00931D8B"/>
    <w:rsid w:val="0093225F"/>
    <w:rsid w:val="009326E9"/>
    <w:rsid w:val="009327E5"/>
    <w:rsid w:val="00933456"/>
    <w:rsid w:val="00933BE0"/>
    <w:rsid w:val="00933C22"/>
    <w:rsid w:val="00934835"/>
    <w:rsid w:val="00934E01"/>
    <w:rsid w:val="00934EDE"/>
    <w:rsid w:val="009351CA"/>
    <w:rsid w:val="00935831"/>
    <w:rsid w:val="00935C25"/>
    <w:rsid w:val="009363C6"/>
    <w:rsid w:val="009364B4"/>
    <w:rsid w:val="00936E0F"/>
    <w:rsid w:val="00937C7A"/>
    <w:rsid w:val="009411A9"/>
    <w:rsid w:val="00941728"/>
    <w:rsid w:val="00942A77"/>
    <w:rsid w:val="00942E47"/>
    <w:rsid w:val="009434F4"/>
    <w:rsid w:val="00943A1C"/>
    <w:rsid w:val="00943AF1"/>
    <w:rsid w:val="00943E9A"/>
    <w:rsid w:val="0094407B"/>
    <w:rsid w:val="00944877"/>
    <w:rsid w:val="00944F56"/>
    <w:rsid w:val="0094509B"/>
    <w:rsid w:val="00945760"/>
    <w:rsid w:val="009459B0"/>
    <w:rsid w:val="00945E3E"/>
    <w:rsid w:val="0094666A"/>
    <w:rsid w:val="00947180"/>
    <w:rsid w:val="00947696"/>
    <w:rsid w:val="0095038B"/>
    <w:rsid w:val="00950A6A"/>
    <w:rsid w:val="00951233"/>
    <w:rsid w:val="00951937"/>
    <w:rsid w:val="009534DE"/>
    <w:rsid w:val="009538B8"/>
    <w:rsid w:val="00953C13"/>
    <w:rsid w:val="00954B1D"/>
    <w:rsid w:val="00954EFC"/>
    <w:rsid w:val="00955AE9"/>
    <w:rsid w:val="00955C71"/>
    <w:rsid w:val="00955F25"/>
    <w:rsid w:val="00956FA0"/>
    <w:rsid w:val="009574BB"/>
    <w:rsid w:val="009575F4"/>
    <w:rsid w:val="00957716"/>
    <w:rsid w:val="009604BE"/>
    <w:rsid w:val="00960DB0"/>
    <w:rsid w:val="00960E4F"/>
    <w:rsid w:val="009611FF"/>
    <w:rsid w:val="00962504"/>
    <w:rsid w:val="00962CD3"/>
    <w:rsid w:val="00962D86"/>
    <w:rsid w:val="009631C4"/>
    <w:rsid w:val="0096339F"/>
    <w:rsid w:val="0096355A"/>
    <w:rsid w:val="00963A7B"/>
    <w:rsid w:val="00963B7B"/>
    <w:rsid w:val="00964856"/>
    <w:rsid w:val="00965252"/>
    <w:rsid w:val="00965922"/>
    <w:rsid w:val="00966924"/>
    <w:rsid w:val="0096707F"/>
    <w:rsid w:val="009700A2"/>
    <w:rsid w:val="00970397"/>
    <w:rsid w:val="00970628"/>
    <w:rsid w:val="009708FC"/>
    <w:rsid w:val="00970EE2"/>
    <w:rsid w:val="00972FF9"/>
    <w:rsid w:val="009736BC"/>
    <w:rsid w:val="0097383C"/>
    <w:rsid w:val="009742F1"/>
    <w:rsid w:val="00975173"/>
    <w:rsid w:val="0097597E"/>
    <w:rsid w:val="0097620F"/>
    <w:rsid w:val="00976301"/>
    <w:rsid w:val="0097688F"/>
    <w:rsid w:val="00977D6F"/>
    <w:rsid w:val="00980351"/>
    <w:rsid w:val="009809B7"/>
    <w:rsid w:val="00980C28"/>
    <w:rsid w:val="009814E9"/>
    <w:rsid w:val="00981B9B"/>
    <w:rsid w:val="00982C65"/>
    <w:rsid w:val="00983308"/>
    <w:rsid w:val="00983A51"/>
    <w:rsid w:val="00984A75"/>
    <w:rsid w:val="00984C40"/>
    <w:rsid w:val="009851A5"/>
    <w:rsid w:val="00985BDF"/>
    <w:rsid w:val="00985F4B"/>
    <w:rsid w:val="009862F7"/>
    <w:rsid w:val="0098666F"/>
    <w:rsid w:val="009868A3"/>
    <w:rsid w:val="009869FE"/>
    <w:rsid w:val="00986E00"/>
    <w:rsid w:val="00987479"/>
    <w:rsid w:val="00987AA4"/>
    <w:rsid w:val="0099055D"/>
    <w:rsid w:val="00990587"/>
    <w:rsid w:val="009906BF"/>
    <w:rsid w:val="00990A89"/>
    <w:rsid w:val="009932AB"/>
    <w:rsid w:val="00994017"/>
    <w:rsid w:val="009945AB"/>
    <w:rsid w:val="00994CE5"/>
    <w:rsid w:val="009951FB"/>
    <w:rsid w:val="00995378"/>
    <w:rsid w:val="00995AE0"/>
    <w:rsid w:val="0099605C"/>
    <w:rsid w:val="00996098"/>
    <w:rsid w:val="00996787"/>
    <w:rsid w:val="00996B89"/>
    <w:rsid w:val="00996F55"/>
    <w:rsid w:val="00997079"/>
    <w:rsid w:val="009973F0"/>
    <w:rsid w:val="00997D52"/>
    <w:rsid w:val="009A07FB"/>
    <w:rsid w:val="009A08E0"/>
    <w:rsid w:val="009A0F2C"/>
    <w:rsid w:val="009A1433"/>
    <w:rsid w:val="009A1657"/>
    <w:rsid w:val="009A1EFD"/>
    <w:rsid w:val="009A20F1"/>
    <w:rsid w:val="009A2768"/>
    <w:rsid w:val="009A2D11"/>
    <w:rsid w:val="009A3A8B"/>
    <w:rsid w:val="009A3E8B"/>
    <w:rsid w:val="009A4079"/>
    <w:rsid w:val="009A45BE"/>
    <w:rsid w:val="009A4BD4"/>
    <w:rsid w:val="009A5A8A"/>
    <w:rsid w:val="009A7047"/>
    <w:rsid w:val="009A738F"/>
    <w:rsid w:val="009A76E4"/>
    <w:rsid w:val="009A7D8C"/>
    <w:rsid w:val="009B0213"/>
    <w:rsid w:val="009B0268"/>
    <w:rsid w:val="009B1061"/>
    <w:rsid w:val="009B10A3"/>
    <w:rsid w:val="009B16BA"/>
    <w:rsid w:val="009B21D6"/>
    <w:rsid w:val="009B2AC4"/>
    <w:rsid w:val="009B3457"/>
    <w:rsid w:val="009B40D7"/>
    <w:rsid w:val="009B4193"/>
    <w:rsid w:val="009B458E"/>
    <w:rsid w:val="009B4ECA"/>
    <w:rsid w:val="009B5D25"/>
    <w:rsid w:val="009B5FC0"/>
    <w:rsid w:val="009B6594"/>
    <w:rsid w:val="009B6B4B"/>
    <w:rsid w:val="009B7989"/>
    <w:rsid w:val="009B7ED4"/>
    <w:rsid w:val="009C024B"/>
    <w:rsid w:val="009C2BA3"/>
    <w:rsid w:val="009C2EA2"/>
    <w:rsid w:val="009C3450"/>
    <w:rsid w:val="009C38C5"/>
    <w:rsid w:val="009C3A5A"/>
    <w:rsid w:val="009C3CC0"/>
    <w:rsid w:val="009C4523"/>
    <w:rsid w:val="009C493E"/>
    <w:rsid w:val="009C50AF"/>
    <w:rsid w:val="009C59A4"/>
    <w:rsid w:val="009C6286"/>
    <w:rsid w:val="009C6F3D"/>
    <w:rsid w:val="009C7062"/>
    <w:rsid w:val="009C7405"/>
    <w:rsid w:val="009C75FA"/>
    <w:rsid w:val="009C76D2"/>
    <w:rsid w:val="009C7948"/>
    <w:rsid w:val="009D0580"/>
    <w:rsid w:val="009D090E"/>
    <w:rsid w:val="009D14BC"/>
    <w:rsid w:val="009D14D0"/>
    <w:rsid w:val="009D19DF"/>
    <w:rsid w:val="009D25D5"/>
    <w:rsid w:val="009D2A0B"/>
    <w:rsid w:val="009D38B8"/>
    <w:rsid w:val="009D3B51"/>
    <w:rsid w:val="009D3C06"/>
    <w:rsid w:val="009D3C27"/>
    <w:rsid w:val="009D48EE"/>
    <w:rsid w:val="009D4BF9"/>
    <w:rsid w:val="009D5B2D"/>
    <w:rsid w:val="009D64D1"/>
    <w:rsid w:val="009D66AC"/>
    <w:rsid w:val="009D6DE5"/>
    <w:rsid w:val="009D6E7C"/>
    <w:rsid w:val="009D7877"/>
    <w:rsid w:val="009D7CE6"/>
    <w:rsid w:val="009D7DA9"/>
    <w:rsid w:val="009E07C6"/>
    <w:rsid w:val="009E0A64"/>
    <w:rsid w:val="009E0C81"/>
    <w:rsid w:val="009E111E"/>
    <w:rsid w:val="009E19D1"/>
    <w:rsid w:val="009E1B72"/>
    <w:rsid w:val="009E20FC"/>
    <w:rsid w:val="009E231C"/>
    <w:rsid w:val="009E26CB"/>
    <w:rsid w:val="009E2C69"/>
    <w:rsid w:val="009E2E72"/>
    <w:rsid w:val="009E3A36"/>
    <w:rsid w:val="009E3FEB"/>
    <w:rsid w:val="009E4553"/>
    <w:rsid w:val="009E467E"/>
    <w:rsid w:val="009E4831"/>
    <w:rsid w:val="009E4D76"/>
    <w:rsid w:val="009E5164"/>
    <w:rsid w:val="009E5206"/>
    <w:rsid w:val="009E5428"/>
    <w:rsid w:val="009E5542"/>
    <w:rsid w:val="009E5779"/>
    <w:rsid w:val="009E66F3"/>
    <w:rsid w:val="009E6F9C"/>
    <w:rsid w:val="009E71FD"/>
    <w:rsid w:val="009E785E"/>
    <w:rsid w:val="009E78D4"/>
    <w:rsid w:val="009E7939"/>
    <w:rsid w:val="009E7BC9"/>
    <w:rsid w:val="009F0A24"/>
    <w:rsid w:val="009F0D40"/>
    <w:rsid w:val="009F1300"/>
    <w:rsid w:val="009F1479"/>
    <w:rsid w:val="009F17A9"/>
    <w:rsid w:val="009F1D91"/>
    <w:rsid w:val="009F1DC2"/>
    <w:rsid w:val="009F2080"/>
    <w:rsid w:val="009F2199"/>
    <w:rsid w:val="009F2606"/>
    <w:rsid w:val="009F277C"/>
    <w:rsid w:val="009F2C70"/>
    <w:rsid w:val="009F2FEB"/>
    <w:rsid w:val="009F3074"/>
    <w:rsid w:val="009F3BC9"/>
    <w:rsid w:val="009F3F0C"/>
    <w:rsid w:val="009F4558"/>
    <w:rsid w:val="009F4A0E"/>
    <w:rsid w:val="009F4C32"/>
    <w:rsid w:val="009F4ED8"/>
    <w:rsid w:val="009F5872"/>
    <w:rsid w:val="009F5B4F"/>
    <w:rsid w:val="009F5E94"/>
    <w:rsid w:val="009F6C8B"/>
    <w:rsid w:val="009F6FB1"/>
    <w:rsid w:val="009F71BA"/>
    <w:rsid w:val="00A00166"/>
    <w:rsid w:val="00A004BD"/>
    <w:rsid w:val="00A00A07"/>
    <w:rsid w:val="00A017EF"/>
    <w:rsid w:val="00A01CD0"/>
    <w:rsid w:val="00A02085"/>
    <w:rsid w:val="00A02C27"/>
    <w:rsid w:val="00A02F13"/>
    <w:rsid w:val="00A03CFB"/>
    <w:rsid w:val="00A041E4"/>
    <w:rsid w:val="00A04987"/>
    <w:rsid w:val="00A04ACB"/>
    <w:rsid w:val="00A04FD6"/>
    <w:rsid w:val="00A050DE"/>
    <w:rsid w:val="00A058D3"/>
    <w:rsid w:val="00A059C3"/>
    <w:rsid w:val="00A05D44"/>
    <w:rsid w:val="00A05F79"/>
    <w:rsid w:val="00A06179"/>
    <w:rsid w:val="00A06725"/>
    <w:rsid w:val="00A075BF"/>
    <w:rsid w:val="00A07753"/>
    <w:rsid w:val="00A07EAC"/>
    <w:rsid w:val="00A103E8"/>
    <w:rsid w:val="00A10630"/>
    <w:rsid w:val="00A1076D"/>
    <w:rsid w:val="00A10F32"/>
    <w:rsid w:val="00A111E0"/>
    <w:rsid w:val="00A11544"/>
    <w:rsid w:val="00A11908"/>
    <w:rsid w:val="00A1221B"/>
    <w:rsid w:val="00A12467"/>
    <w:rsid w:val="00A128FA"/>
    <w:rsid w:val="00A13421"/>
    <w:rsid w:val="00A13D9B"/>
    <w:rsid w:val="00A14101"/>
    <w:rsid w:val="00A1460E"/>
    <w:rsid w:val="00A14B1E"/>
    <w:rsid w:val="00A15285"/>
    <w:rsid w:val="00A15958"/>
    <w:rsid w:val="00A1610F"/>
    <w:rsid w:val="00A1649A"/>
    <w:rsid w:val="00A16F86"/>
    <w:rsid w:val="00A17747"/>
    <w:rsid w:val="00A203AA"/>
    <w:rsid w:val="00A204E3"/>
    <w:rsid w:val="00A206BF"/>
    <w:rsid w:val="00A207BF"/>
    <w:rsid w:val="00A20A47"/>
    <w:rsid w:val="00A21763"/>
    <w:rsid w:val="00A21BAF"/>
    <w:rsid w:val="00A22D4F"/>
    <w:rsid w:val="00A2337B"/>
    <w:rsid w:val="00A234CB"/>
    <w:rsid w:val="00A235F2"/>
    <w:rsid w:val="00A2363D"/>
    <w:rsid w:val="00A23E22"/>
    <w:rsid w:val="00A246E4"/>
    <w:rsid w:val="00A25632"/>
    <w:rsid w:val="00A25BA0"/>
    <w:rsid w:val="00A26147"/>
    <w:rsid w:val="00A26423"/>
    <w:rsid w:val="00A26AFB"/>
    <w:rsid w:val="00A276FF"/>
    <w:rsid w:val="00A304DC"/>
    <w:rsid w:val="00A3055A"/>
    <w:rsid w:val="00A30850"/>
    <w:rsid w:val="00A30982"/>
    <w:rsid w:val="00A31925"/>
    <w:rsid w:val="00A32119"/>
    <w:rsid w:val="00A32237"/>
    <w:rsid w:val="00A3242C"/>
    <w:rsid w:val="00A34265"/>
    <w:rsid w:val="00A3436F"/>
    <w:rsid w:val="00A347D8"/>
    <w:rsid w:val="00A34ACD"/>
    <w:rsid w:val="00A3511F"/>
    <w:rsid w:val="00A3543D"/>
    <w:rsid w:val="00A35709"/>
    <w:rsid w:val="00A35766"/>
    <w:rsid w:val="00A35AD8"/>
    <w:rsid w:val="00A35CDB"/>
    <w:rsid w:val="00A35F05"/>
    <w:rsid w:val="00A37E15"/>
    <w:rsid w:val="00A40146"/>
    <w:rsid w:val="00A40815"/>
    <w:rsid w:val="00A409A1"/>
    <w:rsid w:val="00A410B0"/>
    <w:rsid w:val="00A41641"/>
    <w:rsid w:val="00A42204"/>
    <w:rsid w:val="00A42418"/>
    <w:rsid w:val="00A42878"/>
    <w:rsid w:val="00A42AEE"/>
    <w:rsid w:val="00A42B4C"/>
    <w:rsid w:val="00A42CE5"/>
    <w:rsid w:val="00A430DF"/>
    <w:rsid w:val="00A438FA"/>
    <w:rsid w:val="00A43908"/>
    <w:rsid w:val="00A43B69"/>
    <w:rsid w:val="00A44BB5"/>
    <w:rsid w:val="00A45C22"/>
    <w:rsid w:val="00A45D1B"/>
    <w:rsid w:val="00A46490"/>
    <w:rsid w:val="00A46BA6"/>
    <w:rsid w:val="00A46F75"/>
    <w:rsid w:val="00A47951"/>
    <w:rsid w:val="00A50927"/>
    <w:rsid w:val="00A50C2A"/>
    <w:rsid w:val="00A50CAB"/>
    <w:rsid w:val="00A50EF8"/>
    <w:rsid w:val="00A50F0B"/>
    <w:rsid w:val="00A5138E"/>
    <w:rsid w:val="00A5142A"/>
    <w:rsid w:val="00A52348"/>
    <w:rsid w:val="00A52405"/>
    <w:rsid w:val="00A53981"/>
    <w:rsid w:val="00A539C6"/>
    <w:rsid w:val="00A55D24"/>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37E6"/>
    <w:rsid w:val="00A64717"/>
    <w:rsid w:val="00A64CC4"/>
    <w:rsid w:val="00A65120"/>
    <w:rsid w:val="00A6536B"/>
    <w:rsid w:val="00A6544A"/>
    <w:rsid w:val="00A6548F"/>
    <w:rsid w:val="00A6559A"/>
    <w:rsid w:val="00A65651"/>
    <w:rsid w:val="00A65FC2"/>
    <w:rsid w:val="00A6720C"/>
    <w:rsid w:val="00A67D66"/>
    <w:rsid w:val="00A67E23"/>
    <w:rsid w:val="00A70689"/>
    <w:rsid w:val="00A71140"/>
    <w:rsid w:val="00A7115A"/>
    <w:rsid w:val="00A71B0C"/>
    <w:rsid w:val="00A723E2"/>
    <w:rsid w:val="00A72E24"/>
    <w:rsid w:val="00A72E9B"/>
    <w:rsid w:val="00A73560"/>
    <w:rsid w:val="00A73781"/>
    <w:rsid w:val="00A744E4"/>
    <w:rsid w:val="00A749DF"/>
    <w:rsid w:val="00A74AD9"/>
    <w:rsid w:val="00A75B44"/>
    <w:rsid w:val="00A760F5"/>
    <w:rsid w:val="00A763A5"/>
    <w:rsid w:val="00A763BD"/>
    <w:rsid w:val="00A76BEC"/>
    <w:rsid w:val="00A80713"/>
    <w:rsid w:val="00A80B8F"/>
    <w:rsid w:val="00A80E74"/>
    <w:rsid w:val="00A818EA"/>
    <w:rsid w:val="00A81D40"/>
    <w:rsid w:val="00A828FB"/>
    <w:rsid w:val="00A82A68"/>
    <w:rsid w:val="00A82FDB"/>
    <w:rsid w:val="00A8311C"/>
    <w:rsid w:val="00A83AED"/>
    <w:rsid w:val="00A849A3"/>
    <w:rsid w:val="00A84C67"/>
    <w:rsid w:val="00A85A02"/>
    <w:rsid w:val="00A85AC7"/>
    <w:rsid w:val="00A865D8"/>
    <w:rsid w:val="00A867E4"/>
    <w:rsid w:val="00A87626"/>
    <w:rsid w:val="00A87837"/>
    <w:rsid w:val="00A90805"/>
    <w:rsid w:val="00A917E6"/>
    <w:rsid w:val="00A918E0"/>
    <w:rsid w:val="00A91F48"/>
    <w:rsid w:val="00A92327"/>
    <w:rsid w:val="00A92BFF"/>
    <w:rsid w:val="00A92FB5"/>
    <w:rsid w:val="00A93002"/>
    <w:rsid w:val="00A93D19"/>
    <w:rsid w:val="00A944FC"/>
    <w:rsid w:val="00A94587"/>
    <w:rsid w:val="00A948FE"/>
    <w:rsid w:val="00A94C67"/>
    <w:rsid w:val="00A950BB"/>
    <w:rsid w:val="00A952A0"/>
    <w:rsid w:val="00A955A3"/>
    <w:rsid w:val="00A96BEB"/>
    <w:rsid w:val="00A96D2A"/>
    <w:rsid w:val="00A96DB1"/>
    <w:rsid w:val="00A9716E"/>
    <w:rsid w:val="00A979DF"/>
    <w:rsid w:val="00AA01C0"/>
    <w:rsid w:val="00AA06A2"/>
    <w:rsid w:val="00AA0995"/>
    <w:rsid w:val="00AA12E8"/>
    <w:rsid w:val="00AA13B0"/>
    <w:rsid w:val="00AA17F6"/>
    <w:rsid w:val="00AA2364"/>
    <w:rsid w:val="00AA23C1"/>
    <w:rsid w:val="00AA2F58"/>
    <w:rsid w:val="00AA3916"/>
    <w:rsid w:val="00AA39B3"/>
    <w:rsid w:val="00AA3B1C"/>
    <w:rsid w:val="00AA4A2A"/>
    <w:rsid w:val="00AA53ED"/>
    <w:rsid w:val="00AA544C"/>
    <w:rsid w:val="00AA59B4"/>
    <w:rsid w:val="00AA5FAA"/>
    <w:rsid w:val="00AA60FA"/>
    <w:rsid w:val="00AA634B"/>
    <w:rsid w:val="00AA6708"/>
    <w:rsid w:val="00AA6BD5"/>
    <w:rsid w:val="00AA7270"/>
    <w:rsid w:val="00AA7A30"/>
    <w:rsid w:val="00AB0830"/>
    <w:rsid w:val="00AB08B3"/>
    <w:rsid w:val="00AB0915"/>
    <w:rsid w:val="00AB117B"/>
    <w:rsid w:val="00AB1352"/>
    <w:rsid w:val="00AB1946"/>
    <w:rsid w:val="00AB26C4"/>
    <w:rsid w:val="00AB2704"/>
    <w:rsid w:val="00AB2968"/>
    <w:rsid w:val="00AB2DBE"/>
    <w:rsid w:val="00AB301E"/>
    <w:rsid w:val="00AB32E8"/>
    <w:rsid w:val="00AB3632"/>
    <w:rsid w:val="00AB4484"/>
    <w:rsid w:val="00AB4A9C"/>
    <w:rsid w:val="00AB540B"/>
    <w:rsid w:val="00AB54E8"/>
    <w:rsid w:val="00AB5A88"/>
    <w:rsid w:val="00AB5B38"/>
    <w:rsid w:val="00AB5BEC"/>
    <w:rsid w:val="00AB661A"/>
    <w:rsid w:val="00AB68D6"/>
    <w:rsid w:val="00AB7655"/>
    <w:rsid w:val="00AC03EF"/>
    <w:rsid w:val="00AC0506"/>
    <w:rsid w:val="00AC05F1"/>
    <w:rsid w:val="00AC07A6"/>
    <w:rsid w:val="00AC119B"/>
    <w:rsid w:val="00AC1B88"/>
    <w:rsid w:val="00AC1DFE"/>
    <w:rsid w:val="00AC2C40"/>
    <w:rsid w:val="00AC2C4E"/>
    <w:rsid w:val="00AC30ED"/>
    <w:rsid w:val="00AC3859"/>
    <w:rsid w:val="00AC3FE5"/>
    <w:rsid w:val="00AC40DF"/>
    <w:rsid w:val="00AC4D93"/>
    <w:rsid w:val="00AC61F6"/>
    <w:rsid w:val="00AC6F33"/>
    <w:rsid w:val="00AC7326"/>
    <w:rsid w:val="00AC7593"/>
    <w:rsid w:val="00AC7A89"/>
    <w:rsid w:val="00AC7CA6"/>
    <w:rsid w:val="00AC7DAC"/>
    <w:rsid w:val="00AC7E07"/>
    <w:rsid w:val="00AD07A0"/>
    <w:rsid w:val="00AD108C"/>
    <w:rsid w:val="00AD1FFF"/>
    <w:rsid w:val="00AD20B6"/>
    <w:rsid w:val="00AD21DF"/>
    <w:rsid w:val="00AD221B"/>
    <w:rsid w:val="00AD28A3"/>
    <w:rsid w:val="00AD2958"/>
    <w:rsid w:val="00AD2A28"/>
    <w:rsid w:val="00AD2CF3"/>
    <w:rsid w:val="00AD30B8"/>
    <w:rsid w:val="00AD3E58"/>
    <w:rsid w:val="00AD423B"/>
    <w:rsid w:val="00AD4272"/>
    <w:rsid w:val="00AD5121"/>
    <w:rsid w:val="00AD525A"/>
    <w:rsid w:val="00AD5A67"/>
    <w:rsid w:val="00AD6329"/>
    <w:rsid w:val="00AD68A4"/>
    <w:rsid w:val="00AD6DB1"/>
    <w:rsid w:val="00AD75DF"/>
    <w:rsid w:val="00AD77B9"/>
    <w:rsid w:val="00AE0328"/>
    <w:rsid w:val="00AE057A"/>
    <w:rsid w:val="00AE0747"/>
    <w:rsid w:val="00AE0D7E"/>
    <w:rsid w:val="00AE1566"/>
    <w:rsid w:val="00AE18E4"/>
    <w:rsid w:val="00AE1EC2"/>
    <w:rsid w:val="00AE28B1"/>
    <w:rsid w:val="00AE2A40"/>
    <w:rsid w:val="00AE2CB0"/>
    <w:rsid w:val="00AE3AF2"/>
    <w:rsid w:val="00AE6016"/>
    <w:rsid w:val="00AE68B0"/>
    <w:rsid w:val="00AE69A1"/>
    <w:rsid w:val="00AE6A30"/>
    <w:rsid w:val="00AE6A95"/>
    <w:rsid w:val="00AE6C91"/>
    <w:rsid w:val="00AE7053"/>
    <w:rsid w:val="00AF01A5"/>
    <w:rsid w:val="00AF063A"/>
    <w:rsid w:val="00AF07D5"/>
    <w:rsid w:val="00AF0D72"/>
    <w:rsid w:val="00AF120B"/>
    <w:rsid w:val="00AF25F3"/>
    <w:rsid w:val="00AF29D6"/>
    <w:rsid w:val="00AF2AE8"/>
    <w:rsid w:val="00AF2AFD"/>
    <w:rsid w:val="00AF2C2C"/>
    <w:rsid w:val="00AF37BA"/>
    <w:rsid w:val="00AF3A9E"/>
    <w:rsid w:val="00AF403A"/>
    <w:rsid w:val="00AF4302"/>
    <w:rsid w:val="00AF451A"/>
    <w:rsid w:val="00AF490A"/>
    <w:rsid w:val="00AF4C53"/>
    <w:rsid w:val="00AF5353"/>
    <w:rsid w:val="00AF5826"/>
    <w:rsid w:val="00AF5A23"/>
    <w:rsid w:val="00AF5EC6"/>
    <w:rsid w:val="00AF6614"/>
    <w:rsid w:val="00AF69F9"/>
    <w:rsid w:val="00AF6D88"/>
    <w:rsid w:val="00AF71F9"/>
    <w:rsid w:val="00AF77D4"/>
    <w:rsid w:val="00B0037D"/>
    <w:rsid w:val="00B007B4"/>
    <w:rsid w:val="00B00924"/>
    <w:rsid w:val="00B00C01"/>
    <w:rsid w:val="00B00CF5"/>
    <w:rsid w:val="00B00FC4"/>
    <w:rsid w:val="00B0188E"/>
    <w:rsid w:val="00B01FEE"/>
    <w:rsid w:val="00B024EE"/>
    <w:rsid w:val="00B0253E"/>
    <w:rsid w:val="00B0328F"/>
    <w:rsid w:val="00B038AD"/>
    <w:rsid w:val="00B043AB"/>
    <w:rsid w:val="00B04494"/>
    <w:rsid w:val="00B04F65"/>
    <w:rsid w:val="00B052DE"/>
    <w:rsid w:val="00B053E5"/>
    <w:rsid w:val="00B06ACB"/>
    <w:rsid w:val="00B07BE3"/>
    <w:rsid w:val="00B101C3"/>
    <w:rsid w:val="00B1022B"/>
    <w:rsid w:val="00B1078C"/>
    <w:rsid w:val="00B10C29"/>
    <w:rsid w:val="00B10C39"/>
    <w:rsid w:val="00B10DBA"/>
    <w:rsid w:val="00B11043"/>
    <w:rsid w:val="00B11608"/>
    <w:rsid w:val="00B13E2C"/>
    <w:rsid w:val="00B1463E"/>
    <w:rsid w:val="00B14C86"/>
    <w:rsid w:val="00B153D6"/>
    <w:rsid w:val="00B159C1"/>
    <w:rsid w:val="00B15A03"/>
    <w:rsid w:val="00B15F5A"/>
    <w:rsid w:val="00B161FB"/>
    <w:rsid w:val="00B162BD"/>
    <w:rsid w:val="00B16510"/>
    <w:rsid w:val="00B16644"/>
    <w:rsid w:val="00B172E9"/>
    <w:rsid w:val="00B20C47"/>
    <w:rsid w:val="00B20F58"/>
    <w:rsid w:val="00B219BC"/>
    <w:rsid w:val="00B22C8A"/>
    <w:rsid w:val="00B22CCF"/>
    <w:rsid w:val="00B2367F"/>
    <w:rsid w:val="00B240E7"/>
    <w:rsid w:val="00B2461A"/>
    <w:rsid w:val="00B24C48"/>
    <w:rsid w:val="00B256F7"/>
    <w:rsid w:val="00B272D1"/>
    <w:rsid w:val="00B27990"/>
    <w:rsid w:val="00B279B2"/>
    <w:rsid w:val="00B300E0"/>
    <w:rsid w:val="00B30A7C"/>
    <w:rsid w:val="00B30D00"/>
    <w:rsid w:val="00B312BE"/>
    <w:rsid w:val="00B315E8"/>
    <w:rsid w:val="00B3174A"/>
    <w:rsid w:val="00B319E1"/>
    <w:rsid w:val="00B31A26"/>
    <w:rsid w:val="00B31CB0"/>
    <w:rsid w:val="00B33233"/>
    <w:rsid w:val="00B337E0"/>
    <w:rsid w:val="00B338B9"/>
    <w:rsid w:val="00B3397D"/>
    <w:rsid w:val="00B34D2D"/>
    <w:rsid w:val="00B34FA5"/>
    <w:rsid w:val="00B3578D"/>
    <w:rsid w:val="00B357EC"/>
    <w:rsid w:val="00B35A02"/>
    <w:rsid w:val="00B364E7"/>
    <w:rsid w:val="00B366D6"/>
    <w:rsid w:val="00B36C98"/>
    <w:rsid w:val="00B378E0"/>
    <w:rsid w:val="00B37EAC"/>
    <w:rsid w:val="00B40467"/>
    <w:rsid w:val="00B40608"/>
    <w:rsid w:val="00B40646"/>
    <w:rsid w:val="00B407E3"/>
    <w:rsid w:val="00B40C7C"/>
    <w:rsid w:val="00B415D8"/>
    <w:rsid w:val="00B41A8A"/>
    <w:rsid w:val="00B41F66"/>
    <w:rsid w:val="00B422FE"/>
    <w:rsid w:val="00B4299C"/>
    <w:rsid w:val="00B43632"/>
    <w:rsid w:val="00B43F59"/>
    <w:rsid w:val="00B44CCA"/>
    <w:rsid w:val="00B45804"/>
    <w:rsid w:val="00B45926"/>
    <w:rsid w:val="00B45AF7"/>
    <w:rsid w:val="00B46119"/>
    <w:rsid w:val="00B46531"/>
    <w:rsid w:val="00B46DA2"/>
    <w:rsid w:val="00B47319"/>
    <w:rsid w:val="00B474CB"/>
    <w:rsid w:val="00B47DEC"/>
    <w:rsid w:val="00B506BF"/>
    <w:rsid w:val="00B508B7"/>
    <w:rsid w:val="00B51139"/>
    <w:rsid w:val="00B51305"/>
    <w:rsid w:val="00B5176D"/>
    <w:rsid w:val="00B51BEE"/>
    <w:rsid w:val="00B5207D"/>
    <w:rsid w:val="00B528D5"/>
    <w:rsid w:val="00B52EAF"/>
    <w:rsid w:val="00B52F9A"/>
    <w:rsid w:val="00B52FA1"/>
    <w:rsid w:val="00B5346D"/>
    <w:rsid w:val="00B535F9"/>
    <w:rsid w:val="00B538F2"/>
    <w:rsid w:val="00B53DF3"/>
    <w:rsid w:val="00B54100"/>
    <w:rsid w:val="00B549F3"/>
    <w:rsid w:val="00B54C90"/>
    <w:rsid w:val="00B55C3F"/>
    <w:rsid w:val="00B566E1"/>
    <w:rsid w:val="00B56EBF"/>
    <w:rsid w:val="00B5721C"/>
    <w:rsid w:val="00B574D9"/>
    <w:rsid w:val="00B57844"/>
    <w:rsid w:val="00B6014C"/>
    <w:rsid w:val="00B602D6"/>
    <w:rsid w:val="00B60DB4"/>
    <w:rsid w:val="00B615F8"/>
    <w:rsid w:val="00B61E45"/>
    <w:rsid w:val="00B6297D"/>
    <w:rsid w:val="00B62A16"/>
    <w:rsid w:val="00B62EF8"/>
    <w:rsid w:val="00B63764"/>
    <w:rsid w:val="00B63AD3"/>
    <w:rsid w:val="00B63E5F"/>
    <w:rsid w:val="00B6434D"/>
    <w:rsid w:val="00B647F9"/>
    <w:rsid w:val="00B64A3A"/>
    <w:rsid w:val="00B64B4E"/>
    <w:rsid w:val="00B662BB"/>
    <w:rsid w:val="00B66480"/>
    <w:rsid w:val="00B66CFC"/>
    <w:rsid w:val="00B6716D"/>
    <w:rsid w:val="00B6726A"/>
    <w:rsid w:val="00B67429"/>
    <w:rsid w:val="00B676B6"/>
    <w:rsid w:val="00B679C1"/>
    <w:rsid w:val="00B7013D"/>
    <w:rsid w:val="00B70868"/>
    <w:rsid w:val="00B709A3"/>
    <w:rsid w:val="00B70B9D"/>
    <w:rsid w:val="00B70FCA"/>
    <w:rsid w:val="00B715E8"/>
    <w:rsid w:val="00B716E9"/>
    <w:rsid w:val="00B71728"/>
    <w:rsid w:val="00B720A1"/>
    <w:rsid w:val="00B72C54"/>
    <w:rsid w:val="00B72F0B"/>
    <w:rsid w:val="00B73FE4"/>
    <w:rsid w:val="00B745C6"/>
    <w:rsid w:val="00B745E0"/>
    <w:rsid w:val="00B74DB1"/>
    <w:rsid w:val="00B759FF"/>
    <w:rsid w:val="00B75C07"/>
    <w:rsid w:val="00B7689F"/>
    <w:rsid w:val="00B76C10"/>
    <w:rsid w:val="00B76D41"/>
    <w:rsid w:val="00B76F20"/>
    <w:rsid w:val="00B77249"/>
    <w:rsid w:val="00B777B9"/>
    <w:rsid w:val="00B80577"/>
    <w:rsid w:val="00B81365"/>
    <w:rsid w:val="00B81881"/>
    <w:rsid w:val="00B81921"/>
    <w:rsid w:val="00B821C7"/>
    <w:rsid w:val="00B82BFB"/>
    <w:rsid w:val="00B82E22"/>
    <w:rsid w:val="00B83205"/>
    <w:rsid w:val="00B83400"/>
    <w:rsid w:val="00B846D8"/>
    <w:rsid w:val="00B847A3"/>
    <w:rsid w:val="00B84C65"/>
    <w:rsid w:val="00B85556"/>
    <w:rsid w:val="00B85B28"/>
    <w:rsid w:val="00B86288"/>
    <w:rsid w:val="00B862A4"/>
    <w:rsid w:val="00B86389"/>
    <w:rsid w:val="00B86A8C"/>
    <w:rsid w:val="00B873CF"/>
    <w:rsid w:val="00B874DF"/>
    <w:rsid w:val="00B87D5B"/>
    <w:rsid w:val="00B90136"/>
    <w:rsid w:val="00B90513"/>
    <w:rsid w:val="00B90A5C"/>
    <w:rsid w:val="00B90E58"/>
    <w:rsid w:val="00B9104A"/>
    <w:rsid w:val="00B9168F"/>
    <w:rsid w:val="00B917C5"/>
    <w:rsid w:val="00B9210D"/>
    <w:rsid w:val="00B93868"/>
    <w:rsid w:val="00B93A7B"/>
    <w:rsid w:val="00B93DA4"/>
    <w:rsid w:val="00B93FDE"/>
    <w:rsid w:val="00B9406D"/>
    <w:rsid w:val="00B94A1B"/>
    <w:rsid w:val="00B95123"/>
    <w:rsid w:val="00B959D1"/>
    <w:rsid w:val="00B95EDF"/>
    <w:rsid w:val="00B96135"/>
    <w:rsid w:val="00B961D8"/>
    <w:rsid w:val="00B96463"/>
    <w:rsid w:val="00B96553"/>
    <w:rsid w:val="00B96614"/>
    <w:rsid w:val="00B966DB"/>
    <w:rsid w:val="00B9676E"/>
    <w:rsid w:val="00B96B1D"/>
    <w:rsid w:val="00B96B7C"/>
    <w:rsid w:val="00BA09E3"/>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669"/>
    <w:rsid w:val="00BA798A"/>
    <w:rsid w:val="00BB05BB"/>
    <w:rsid w:val="00BB1222"/>
    <w:rsid w:val="00BB19A3"/>
    <w:rsid w:val="00BB1C50"/>
    <w:rsid w:val="00BB28AC"/>
    <w:rsid w:val="00BB2BD9"/>
    <w:rsid w:val="00BB340D"/>
    <w:rsid w:val="00BB3B67"/>
    <w:rsid w:val="00BB4004"/>
    <w:rsid w:val="00BB41FD"/>
    <w:rsid w:val="00BB4D82"/>
    <w:rsid w:val="00BB5957"/>
    <w:rsid w:val="00BB59C7"/>
    <w:rsid w:val="00BB601D"/>
    <w:rsid w:val="00BB62BB"/>
    <w:rsid w:val="00BB6CE9"/>
    <w:rsid w:val="00BB6D28"/>
    <w:rsid w:val="00BC067A"/>
    <w:rsid w:val="00BC06AC"/>
    <w:rsid w:val="00BC0E28"/>
    <w:rsid w:val="00BC1509"/>
    <w:rsid w:val="00BC1657"/>
    <w:rsid w:val="00BC16EE"/>
    <w:rsid w:val="00BC1919"/>
    <w:rsid w:val="00BC19D8"/>
    <w:rsid w:val="00BC1C54"/>
    <w:rsid w:val="00BC218F"/>
    <w:rsid w:val="00BC3212"/>
    <w:rsid w:val="00BC3300"/>
    <w:rsid w:val="00BC3A48"/>
    <w:rsid w:val="00BC3C28"/>
    <w:rsid w:val="00BC3CB0"/>
    <w:rsid w:val="00BC4312"/>
    <w:rsid w:val="00BC450F"/>
    <w:rsid w:val="00BC4B1B"/>
    <w:rsid w:val="00BC4CF4"/>
    <w:rsid w:val="00BC5086"/>
    <w:rsid w:val="00BC5B7C"/>
    <w:rsid w:val="00BC5FF4"/>
    <w:rsid w:val="00BC6DE3"/>
    <w:rsid w:val="00BC6F99"/>
    <w:rsid w:val="00BC73BA"/>
    <w:rsid w:val="00BC7478"/>
    <w:rsid w:val="00BD0617"/>
    <w:rsid w:val="00BD075A"/>
    <w:rsid w:val="00BD0814"/>
    <w:rsid w:val="00BD0875"/>
    <w:rsid w:val="00BD1549"/>
    <w:rsid w:val="00BD1F65"/>
    <w:rsid w:val="00BD2012"/>
    <w:rsid w:val="00BD2C2F"/>
    <w:rsid w:val="00BD2F9A"/>
    <w:rsid w:val="00BD3119"/>
    <w:rsid w:val="00BD367C"/>
    <w:rsid w:val="00BD3899"/>
    <w:rsid w:val="00BD3EBE"/>
    <w:rsid w:val="00BD402C"/>
    <w:rsid w:val="00BD462E"/>
    <w:rsid w:val="00BD4E83"/>
    <w:rsid w:val="00BD53D8"/>
    <w:rsid w:val="00BD5D99"/>
    <w:rsid w:val="00BD62F6"/>
    <w:rsid w:val="00BD6A4C"/>
    <w:rsid w:val="00BD6D22"/>
    <w:rsid w:val="00BD75A8"/>
    <w:rsid w:val="00BD792A"/>
    <w:rsid w:val="00BD7945"/>
    <w:rsid w:val="00BD7A0F"/>
    <w:rsid w:val="00BE0887"/>
    <w:rsid w:val="00BE08ED"/>
    <w:rsid w:val="00BE0A94"/>
    <w:rsid w:val="00BE0FBC"/>
    <w:rsid w:val="00BE16DE"/>
    <w:rsid w:val="00BE1C9D"/>
    <w:rsid w:val="00BE1CC7"/>
    <w:rsid w:val="00BE1DEA"/>
    <w:rsid w:val="00BE2D16"/>
    <w:rsid w:val="00BE3F2A"/>
    <w:rsid w:val="00BE4159"/>
    <w:rsid w:val="00BE5119"/>
    <w:rsid w:val="00BE5165"/>
    <w:rsid w:val="00BE5421"/>
    <w:rsid w:val="00BE5F85"/>
    <w:rsid w:val="00BE63BB"/>
    <w:rsid w:val="00BE67E4"/>
    <w:rsid w:val="00BE6CDB"/>
    <w:rsid w:val="00BE7089"/>
    <w:rsid w:val="00BF0103"/>
    <w:rsid w:val="00BF020C"/>
    <w:rsid w:val="00BF03AB"/>
    <w:rsid w:val="00BF0407"/>
    <w:rsid w:val="00BF0C7A"/>
    <w:rsid w:val="00BF15E5"/>
    <w:rsid w:val="00BF1E34"/>
    <w:rsid w:val="00BF215E"/>
    <w:rsid w:val="00BF2E7B"/>
    <w:rsid w:val="00BF30FD"/>
    <w:rsid w:val="00BF42B8"/>
    <w:rsid w:val="00BF4303"/>
    <w:rsid w:val="00BF53A8"/>
    <w:rsid w:val="00BF566F"/>
    <w:rsid w:val="00BF5AB5"/>
    <w:rsid w:val="00BF600F"/>
    <w:rsid w:val="00BF62DC"/>
    <w:rsid w:val="00BF644F"/>
    <w:rsid w:val="00BF6CF2"/>
    <w:rsid w:val="00BF76A6"/>
    <w:rsid w:val="00BF7895"/>
    <w:rsid w:val="00BF7C5F"/>
    <w:rsid w:val="00BF7D67"/>
    <w:rsid w:val="00C00222"/>
    <w:rsid w:val="00C00358"/>
    <w:rsid w:val="00C00B65"/>
    <w:rsid w:val="00C010AB"/>
    <w:rsid w:val="00C01E98"/>
    <w:rsid w:val="00C0271F"/>
    <w:rsid w:val="00C02CE5"/>
    <w:rsid w:val="00C02D0B"/>
    <w:rsid w:val="00C0348F"/>
    <w:rsid w:val="00C0358B"/>
    <w:rsid w:val="00C039D8"/>
    <w:rsid w:val="00C03B2E"/>
    <w:rsid w:val="00C04030"/>
    <w:rsid w:val="00C0412E"/>
    <w:rsid w:val="00C04A85"/>
    <w:rsid w:val="00C04CA7"/>
    <w:rsid w:val="00C05014"/>
    <w:rsid w:val="00C063FA"/>
    <w:rsid w:val="00C065ED"/>
    <w:rsid w:val="00C07ED4"/>
    <w:rsid w:val="00C1051F"/>
    <w:rsid w:val="00C1145B"/>
    <w:rsid w:val="00C114B1"/>
    <w:rsid w:val="00C11812"/>
    <w:rsid w:val="00C118CC"/>
    <w:rsid w:val="00C12300"/>
    <w:rsid w:val="00C1248C"/>
    <w:rsid w:val="00C125F4"/>
    <w:rsid w:val="00C1290B"/>
    <w:rsid w:val="00C12975"/>
    <w:rsid w:val="00C12BC5"/>
    <w:rsid w:val="00C12C8C"/>
    <w:rsid w:val="00C13026"/>
    <w:rsid w:val="00C135DA"/>
    <w:rsid w:val="00C13995"/>
    <w:rsid w:val="00C13FB5"/>
    <w:rsid w:val="00C144AD"/>
    <w:rsid w:val="00C1488B"/>
    <w:rsid w:val="00C149DB"/>
    <w:rsid w:val="00C156C7"/>
    <w:rsid w:val="00C159D0"/>
    <w:rsid w:val="00C15C9B"/>
    <w:rsid w:val="00C1622D"/>
    <w:rsid w:val="00C1705A"/>
    <w:rsid w:val="00C17289"/>
    <w:rsid w:val="00C1736A"/>
    <w:rsid w:val="00C17710"/>
    <w:rsid w:val="00C17A35"/>
    <w:rsid w:val="00C17C4A"/>
    <w:rsid w:val="00C17D69"/>
    <w:rsid w:val="00C20646"/>
    <w:rsid w:val="00C20F36"/>
    <w:rsid w:val="00C20F92"/>
    <w:rsid w:val="00C22037"/>
    <w:rsid w:val="00C229DA"/>
    <w:rsid w:val="00C2349E"/>
    <w:rsid w:val="00C23FCA"/>
    <w:rsid w:val="00C24CE1"/>
    <w:rsid w:val="00C25A34"/>
    <w:rsid w:val="00C26C1F"/>
    <w:rsid w:val="00C26F91"/>
    <w:rsid w:val="00C27720"/>
    <w:rsid w:val="00C27AD1"/>
    <w:rsid w:val="00C3048C"/>
    <w:rsid w:val="00C31C5A"/>
    <w:rsid w:val="00C31E3F"/>
    <w:rsid w:val="00C31F33"/>
    <w:rsid w:val="00C323F8"/>
    <w:rsid w:val="00C329A1"/>
    <w:rsid w:val="00C34389"/>
    <w:rsid w:val="00C343DB"/>
    <w:rsid w:val="00C343DF"/>
    <w:rsid w:val="00C34670"/>
    <w:rsid w:val="00C357F1"/>
    <w:rsid w:val="00C35B15"/>
    <w:rsid w:val="00C35F0E"/>
    <w:rsid w:val="00C360FD"/>
    <w:rsid w:val="00C36545"/>
    <w:rsid w:val="00C36680"/>
    <w:rsid w:val="00C3697D"/>
    <w:rsid w:val="00C36CAC"/>
    <w:rsid w:val="00C37415"/>
    <w:rsid w:val="00C374CA"/>
    <w:rsid w:val="00C37957"/>
    <w:rsid w:val="00C379C4"/>
    <w:rsid w:val="00C37C3D"/>
    <w:rsid w:val="00C37CDF"/>
    <w:rsid w:val="00C37EE1"/>
    <w:rsid w:val="00C404B0"/>
    <w:rsid w:val="00C4090D"/>
    <w:rsid w:val="00C4142B"/>
    <w:rsid w:val="00C41430"/>
    <w:rsid w:val="00C424B5"/>
    <w:rsid w:val="00C4298C"/>
    <w:rsid w:val="00C42F92"/>
    <w:rsid w:val="00C45250"/>
    <w:rsid w:val="00C46327"/>
    <w:rsid w:val="00C46B2A"/>
    <w:rsid w:val="00C47E48"/>
    <w:rsid w:val="00C502D8"/>
    <w:rsid w:val="00C5034B"/>
    <w:rsid w:val="00C507EC"/>
    <w:rsid w:val="00C50E1F"/>
    <w:rsid w:val="00C510D2"/>
    <w:rsid w:val="00C51192"/>
    <w:rsid w:val="00C5132F"/>
    <w:rsid w:val="00C51CA8"/>
    <w:rsid w:val="00C51D04"/>
    <w:rsid w:val="00C51DB8"/>
    <w:rsid w:val="00C52061"/>
    <w:rsid w:val="00C5215A"/>
    <w:rsid w:val="00C52436"/>
    <w:rsid w:val="00C52FF2"/>
    <w:rsid w:val="00C5349D"/>
    <w:rsid w:val="00C534B4"/>
    <w:rsid w:val="00C535CA"/>
    <w:rsid w:val="00C54602"/>
    <w:rsid w:val="00C54F55"/>
    <w:rsid w:val="00C5509A"/>
    <w:rsid w:val="00C55600"/>
    <w:rsid w:val="00C55631"/>
    <w:rsid w:val="00C56A95"/>
    <w:rsid w:val="00C56B16"/>
    <w:rsid w:val="00C56C0E"/>
    <w:rsid w:val="00C57216"/>
    <w:rsid w:val="00C57C80"/>
    <w:rsid w:val="00C60768"/>
    <w:rsid w:val="00C60DF9"/>
    <w:rsid w:val="00C6118F"/>
    <w:rsid w:val="00C611FB"/>
    <w:rsid w:val="00C61458"/>
    <w:rsid w:val="00C615AC"/>
    <w:rsid w:val="00C619AC"/>
    <w:rsid w:val="00C61C10"/>
    <w:rsid w:val="00C62225"/>
    <w:rsid w:val="00C62E51"/>
    <w:rsid w:val="00C63114"/>
    <w:rsid w:val="00C636BE"/>
    <w:rsid w:val="00C637B9"/>
    <w:rsid w:val="00C641AF"/>
    <w:rsid w:val="00C64260"/>
    <w:rsid w:val="00C644FC"/>
    <w:rsid w:val="00C645DA"/>
    <w:rsid w:val="00C64AA1"/>
    <w:rsid w:val="00C64AA8"/>
    <w:rsid w:val="00C64C73"/>
    <w:rsid w:val="00C65031"/>
    <w:rsid w:val="00C658D2"/>
    <w:rsid w:val="00C65FF6"/>
    <w:rsid w:val="00C665BA"/>
    <w:rsid w:val="00C668B2"/>
    <w:rsid w:val="00C6696F"/>
    <w:rsid w:val="00C669E3"/>
    <w:rsid w:val="00C66A54"/>
    <w:rsid w:val="00C66BD8"/>
    <w:rsid w:val="00C67027"/>
    <w:rsid w:val="00C67FAC"/>
    <w:rsid w:val="00C7052E"/>
    <w:rsid w:val="00C70FDC"/>
    <w:rsid w:val="00C7105C"/>
    <w:rsid w:val="00C711FA"/>
    <w:rsid w:val="00C71992"/>
    <w:rsid w:val="00C71BFC"/>
    <w:rsid w:val="00C71D18"/>
    <w:rsid w:val="00C71ECB"/>
    <w:rsid w:val="00C71F03"/>
    <w:rsid w:val="00C7203E"/>
    <w:rsid w:val="00C72319"/>
    <w:rsid w:val="00C7261C"/>
    <w:rsid w:val="00C732CF"/>
    <w:rsid w:val="00C73584"/>
    <w:rsid w:val="00C73719"/>
    <w:rsid w:val="00C73768"/>
    <w:rsid w:val="00C73947"/>
    <w:rsid w:val="00C73B70"/>
    <w:rsid w:val="00C74346"/>
    <w:rsid w:val="00C759EB"/>
    <w:rsid w:val="00C75A2E"/>
    <w:rsid w:val="00C76052"/>
    <w:rsid w:val="00C76610"/>
    <w:rsid w:val="00C76F7B"/>
    <w:rsid w:val="00C77208"/>
    <w:rsid w:val="00C773A6"/>
    <w:rsid w:val="00C773BC"/>
    <w:rsid w:val="00C77724"/>
    <w:rsid w:val="00C7779C"/>
    <w:rsid w:val="00C777E1"/>
    <w:rsid w:val="00C80103"/>
    <w:rsid w:val="00C8085C"/>
    <w:rsid w:val="00C8122B"/>
    <w:rsid w:val="00C812F2"/>
    <w:rsid w:val="00C8143A"/>
    <w:rsid w:val="00C81584"/>
    <w:rsid w:val="00C817DA"/>
    <w:rsid w:val="00C81F53"/>
    <w:rsid w:val="00C82F5E"/>
    <w:rsid w:val="00C82FA0"/>
    <w:rsid w:val="00C83213"/>
    <w:rsid w:val="00C83F6C"/>
    <w:rsid w:val="00C84361"/>
    <w:rsid w:val="00C844CF"/>
    <w:rsid w:val="00C84530"/>
    <w:rsid w:val="00C84A9D"/>
    <w:rsid w:val="00C84D59"/>
    <w:rsid w:val="00C85083"/>
    <w:rsid w:val="00C8531F"/>
    <w:rsid w:val="00C85333"/>
    <w:rsid w:val="00C86F17"/>
    <w:rsid w:val="00C87AE0"/>
    <w:rsid w:val="00C901FC"/>
    <w:rsid w:val="00C90E0E"/>
    <w:rsid w:val="00C91D79"/>
    <w:rsid w:val="00C921EF"/>
    <w:rsid w:val="00C924E3"/>
    <w:rsid w:val="00C92B26"/>
    <w:rsid w:val="00C93EA6"/>
    <w:rsid w:val="00C94A0C"/>
    <w:rsid w:val="00C954C1"/>
    <w:rsid w:val="00C95864"/>
    <w:rsid w:val="00C9649F"/>
    <w:rsid w:val="00C9652C"/>
    <w:rsid w:val="00C96642"/>
    <w:rsid w:val="00C969D0"/>
    <w:rsid w:val="00C975AB"/>
    <w:rsid w:val="00C97924"/>
    <w:rsid w:val="00C97B3D"/>
    <w:rsid w:val="00C97D69"/>
    <w:rsid w:val="00CA05EF"/>
    <w:rsid w:val="00CA0A81"/>
    <w:rsid w:val="00CA11E3"/>
    <w:rsid w:val="00CA126E"/>
    <w:rsid w:val="00CA30F9"/>
    <w:rsid w:val="00CA3558"/>
    <w:rsid w:val="00CA3746"/>
    <w:rsid w:val="00CA40E1"/>
    <w:rsid w:val="00CA446C"/>
    <w:rsid w:val="00CA4DDA"/>
    <w:rsid w:val="00CA4EFF"/>
    <w:rsid w:val="00CA50D1"/>
    <w:rsid w:val="00CA50DA"/>
    <w:rsid w:val="00CA5E7F"/>
    <w:rsid w:val="00CB09BA"/>
    <w:rsid w:val="00CB0B94"/>
    <w:rsid w:val="00CB2320"/>
    <w:rsid w:val="00CB3348"/>
    <w:rsid w:val="00CB356D"/>
    <w:rsid w:val="00CB3E0F"/>
    <w:rsid w:val="00CB488C"/>
    <w:rsid w:val="00CB4F18"/>
    <w:rsid w:val="00CB5326"/>
    <w:rsid w:val="00CB56C5"/>
    <w:rsid w:val="00CB6D90"/>
    <w:rsid w:val="00CB6E2B"/>
    <w:rsid w:val="00CB725D"/>
    <w:rsid w:val="00CB7AF5"/>
    <w:rsid w:val="00CC0652"/>
    <w:rsid w:val="00CC07AA"/>
    <w:rsid w:val="00CC0A75"/>
    <w:rsid w:val="00CC0E53"/>
    <w:rsid w:val="00CC1106"/>
    <w:rsid w:val="00CC1870"/>
    <w:rsid w:val="00CC294E"/>
    <w:rsid w:val="00CC3666"/>
    <w:rsid w:val="00CC3862"/>
    <w:rsid w:val="00CC3AB3"/>
    <w:rsid w:val="00CC3D95"/>
    <w:rsid w:val="00CC42F4"/>
    <w:rsid w:val="00CC59EA"/>
    <w:rsid w:val="00CC6D66"/>
    <w:rsid w:val="00CC6D85"/>
    <w:rsid w:val="00CC70CB"/>
    <w:rsid w:val="00CC7777"/>
    <w:rsid w:val="00CC785B"/>
    <w:rsid w:val="00CC7CF9"/>
    <w:rsid w:val="00CC7DA0"/>
    <w:rsid w:val="00CD0882"/>
    <w:rsid w:val="00CD0D4A"/>
    <w:rsid w:val="00CD15BD"/>
    <w:rsid w:val="00CD1E54"/>
    <w:rsid w:val="00CD1EE2"/>
    <w:rsid w:val="00CD2CE4"/>
    <w:rsid w:val="00CD3019"/>
    <w:rsid w:val="00CD558B"/>
    <w:rsid w:val="00CD56EF"/>
    <w:rsid w:val="00CD5F7A"/>
    <w:rsid w:val="00CD6439"/>
    <w:rsid w:val="00CD653E"/>
    <w:rsid w:val="00CD6552"/>
    <w:rsid w:val="00CD6806"/>
    <w:rsid w:val="00CD6D18"/>
    <w:rsid w:val="00CD73EA"/>
    <w:rsid w:val="00CD7977"/>
    <w:rsid w:val="00CE0498"/>
    <w:rsid w:val="00CE0533"/>
    <w:rsid w:val="00CE099C"/>
    <w:rsid w:val="00CE1B79"/>
    <w:rsid w:val="00CE1C21"/>
    <w:rsid w:val="00CE37ED"/>
    <w:rsid w:val="00CE3E94"/>
    <w:rsid w:val="00CE48B9"/>
    <w:rsid w:val="00CE4B8A"/>
    <w:rsid w:val="00CE55E4"/>
    <w:rsid w:val="00CE5CA7"/>
    <w:rsid w:val="00CE6074"/>
    <w:rsid w:val="00CE672E"/>
    <w:rsid w:val="00CE6791"/>
    <w:rsid w:val="00CE68ED"/>
    <w:rsid w:val="00CE70E9"/>
    <w:rsid w:val="00CE74F4"/>
    <w:rsid w:val="00CE752C"/>
    <w:rsid w:val="00CE774E"/>
    <w:rsid w:val="00CE777D"/>
    <w:rsid w:val="00CE7B50"/>
    <w:rsid w:val="00CF0D21"/>
    <w:rsid w:val="00CF0F79"/>
    <w:rsid w:val="00CF1A26"/>
    <w:rsid w:val="00CF1A49"/>
    <w:rsid w:val="00CF1A66"/>
    <w:rsid w:val="00CF1B2F"/>
    <w:rsid w:val="00CF1DA2"/>
    <w:rsid w:val="00CF22FF"/>
    <w:rsid w:val="00CF2D23"/>
    <w:rsid w:val="00CF2E86"/>
    <w:rsid w:val="00CF3474"/>
    <w:rsid w:val="00CF3525"/>
    <w:rsid w:val="00CF3672"/>
    <w:rsid w:val="00CF3855"/>
    <w:rsid w:val="00CF3C14"/>
    <w:rsid w:val="00CF5D28"/>
    <w:rsid w:val="00CF6027"/>
    <w:rsid w:val="00CF69D8"/>
    <w:rsid w:val="00CF6E90"/>
    <w:rsid w:val="00CF730B"/>
    <w:rsid w:val="00CF7635"/>
    <w:rsid w:val="00CF7914"/>
    <w:rsid w:val="00CF7A77"/>
    <w:rsid w:val="00CF7FEC"/>
    <w:rsid w:val="00D009D9"/>
    <w:rsid w:val="00D00FA7"/>
    <w:rsid w:val="00D01239"/>
    <w:rsid w:val="00D013DA"/>
    <w:rsid w:val="00D01938"/>
    <w:rsid w:val="00D0227B"/>
    <w:rsid w:val="00D03181"/>
    <w:rsid w:val="00D03393"/>
    <w:rsid w:val="00D03657"/>
    <w:rsid w:val="00D05119"/>
    <w:rsid w:val="00D05363"/>
    <w:rsid w:val="00D05988"/>
    <w:rsid w:val="00D05C1F"/>
    <w:rsid w:val="00D05CCC"/>
    <w:rsid w:val="00D05D67"/>
    <w:rsid w:val="00D06113"/>
    <w:rsid w:val="00D06573"/>
    <w:rsid w:val="00D10544"/>
    <w:rsid w:val="00D10706"/>
    <w:rsid w:val="00D107A5"/>
    <w:rsid w:val="00D10EF5"/>
    <w:rsid w:val="00D11383"/>
    <w:rsid w:val="00D113CA"/>
    <w:rsid w:val="00D11459"/>
    <w:rsid w:val="00D117F5"/>
    <w:rsid w:val="00D119C0"/>
    <w:rsid w:val="00D11DDD"/>
    <w:rsid w:val="00D12B64"/>
    <w:rsid w:val="00D12D2D"/>
    <w:rsid w:val="00D13230"/>
    <w:rsid w:val="00D1578C"/>
    <w:rsid w:val="00D16219"/>
    <w:rsid w:val="00D163D1"/>
    <w:rsid w:val="00D16630"/>
    <w:rsid w:val="00D169A9"/>
    <w:rsid w:val="00D16A65"/>
    <w:rsid w:val="00D16B4B"/>
    <w:rsid w:val="00D16E11"/>
    <w:rsid w:val="00D16F02"/>
    <w:rsid w:val="00D174D1"/>
    <w:rsid w:val="00D178EF"/>
    <w:rsid w:val="00D17A18"/>
    <w:rsid w:val="00D17A25"/>
    <w:rsid w:val="00D20DB3"/>
    <w:rsid w:val="00D21192"/>
    <w:rsid w:val="00D21472"/>
    <w:rsid w:val="00D2172B"/>
    <w:rsid w:val="00D22153"/>
    <w:rsid w:val="00D22BEC"/>
    <w:rsid w:val="00D22CE9"/>
    <w:rsid w:val="00D244C9"/>
    <w:rsid w:val="00D24695"/>
    <w:rsid w:val="00D2471D"/>
    <w:rsid w:val="00D24892"/>
    <w:rsid w:val="00D25AA8"/>
    <w:rsid w:val="00D25DBB"/>
    <w:rsid w:val="00D26138"/>
    <w:rsid w:val="00D277E1"/>
    <w:rsid w:val="00D277F0"/>
    <w:rsid w:val="00D27FDF"/>
    <w:rsid w:val="00D30116"/>
    <w:rsid w:val="00D30300"/>
    <w:rsid w:val="00D3036A"/>
    <w:rsid w:val="00D30952"/>
    <w:rsid w:val="00D30A44"/>
    <w:rsid w:val="00D30A7E"/>
    <w:rsid w:val="00D31B16"/>
    <w:rsid w:val="00D31CDB"/>
    <w:rsid w:val="00D323E5"/>
    <w:rsid w:val="00D325C2"/>
    <w:rsid w:val="00D328EF"/>
    <w:rsid w:val="00D329AD"/>
    <w:rsid w:val="00D32BAA"/>
    <w:rsid w:val="00D32F6D"/>
    <w:rsid w:val="00D33164"/>
    <w:rsid w:val="00D336FE"/>
    <w:rsid w:val="00D33C88"/>
    <w:rsid w:val="00D3479E"/>
    <w:rsid w:val="00D3481E"/>
    <w:rsid w:val="00D34B47"/>
    <w:rsid w:val="00D351D4"/>
    <w:rsid w:val="00D353D3"/>
    <w:rsid w:val="00D35C23"/>
    <w:rsid w:val="00D36357"/>
    <w:rsid w:val="00D36FD4"/>
    <w:rsid w:val="00D370E5"/>
    <w:rsid w:val="00D377DD"/>
    <w:rsid w:val="00D377E5"/>
    <w:rsid w:val="00D37E53"/>
    <w:rsid w:val="00D40079"/>
    <w:rsid w:val="00D40534"/>
    <w:rsid w:val="00D422D0"/>
    <w:rsid w:val="00D431A5"/>
    <w:rsid w:val="00D43253"/>
    <w:rsid w:val="00D43D36"/>
    <w:rsid w:val="00D446CF"/>
    <w:rsid w:val="00D44F23"/>
    <w:rsid w:val="00D44FC6"/>
    <w:rsid w:val="00D45F47"/>
    <w:rsid w:val="00D45F8C"/>
    <w:rsid w:val="00D47B86"/>
    <w:rsid w:val="00D50434"/>
    <w:rsid w:val="00D50BA9"/>
    <w:rsid w:val="00D50EFF"/>
    <w:rsid w:val="00D50F2B"/>
    <w:rsid w:val="00D52013"/>
    <w:rsid w:val="00D520BE"/>
    <w:rsid w:val="00D5379F"/>
    <w:rsid w:val="00D53E76"/>
    <w:rsid w:val="00D53F32"/>
    <w:rsid w:val="00D53FA2"/>
    <w:rsid w:val="00D54137"/>
    <w:rsid w:val="00D5417C"/>
    <w:rsid w:val="00D54674"/>
    <w:rsid w:val="00D54944"/>
    <w:rsid w:val="00D549AA"/>
    <w:rsid w:val="00D54CCD"/>
    <w:rsid w:val="00D54E11"/>
    <w:rsid w:val="00D54F7D"/>
    <w:rsid w:val="00D550D2"/>
    <w:rsid w:val="00D55C4C"/>
    <w:rsid w:val="00D575FE"/>
    <w:rsid w:val="00D60C88"/>
    <w:rsid w:val="00D61038"/>
    <w:rsid w:val="00D627DC"/>
    <w:rsid w:val="00D62B3F"/>
    <w:rsid w:val="00D62CE6"/>
    <w:rsid w:val="00D63BA7"/>
    <w:rsid w:val="00D63FFF"/>
    <w:rsid w:val="00D6401B"/>
    <w:rsid w:val="00D64127"/>
    <w:rsid w:val="00D64AD9"/>
    <w:rsid w:val="00D64DD4"/>
    <w:rsid w:val="00D659D4"/>
    <w:rsid w:val="00D659DA"/>
    <w:rsid w:val="00D65B46"/>
    <w:rsid w:val="00D65F67"/>
    <w:rsid w:val="00D66508"/>
    <w:rsid w:val="00D66A48"/>
    <w:rsid w:val="00D66C1B"/>
    <w:rsid w:val="00D67ED7"/>
    <w:rsid w:val="00D70029"/>
    <w:rsid w:val="00D7012D"/>
    <w:rsid w:val="00D70310"/>
    <w:rsid w:val="00D705ED"/>
    <w:rsid w:val="00D70946"/>
    <w:rsid w:val="00D70BEC"/>
    <w:rsid w:val="00D7131B"/>
    <w:rsid w:val="00D713C5"/>
    <w:rsid w:val="00D71DBA"/>
    <w:rsid w:val="00D72324"/>
    <w:rsid w:val="00D729F6"/>
    <w:rsid w:val="00D73CC7"/>
    <w:rsid w:val="00D74870"/>
    <w:rsid w:val="00D748BE"/>
    <w:rsid w:val="00D7531A"/>
    <w:rsid w:val="00D76A18"/>
    <w:rsid w:val="00D77317"/>
    <w:rsid w:val="00D77544"/>
    <w:rsid w:val="00D80035"/>
    <w:rsid w:val="00D80183"/>
    <w:rsid w:val="00D80916"/>
    <w:rsid w:val="00D80D5B"/>
    <w:rsid w:val="00D80F0C"/>
    <w:rsid w:val="00D81309"/>
    <w:rsid w:val="00D8130E"/>
    <w:rsid w:val="00D81E8C"/>
    <w:rsid w:val="00D82933"/>
    <w:rsid w:val="00D82B06"/>
    <w:rsid w:val="00D82B6D"/>
    <w:rsid w:val="00D83E3A"/>
    <w:rsid w:val="00D8471A"/>
    <w:rsid w:val="00D850D6"/>
    <w:rsid w:val="00D8522A"/>
    <w:rsid w:val="00D8596F"/>
    <w:rsid w:val="00D85A5F"/>
    <w:rsid w:val="00D85CC3"/>
    <w:rsid w:val="00D862CF"/>
    <w:rsid w:val="00D8692E"/>
    <w:rsid w:val="00D869B0"/>
    <w:rsid w:val="00D86A8F"/>
    <w:rsid w:val="00D872A3"/>
    <w:rsid w:val="00D8762F"/>
    <w:rsid w:val="00D87890"/>
    <w:rsid w:val="00D9017B"/>
    <w:rsid w:val="00D90564"/>
    <w:rsid w:val="00D90568"/>
    <w:rsid w:val="00D90A60"/>
    <w:rsid w:val="00D90C10"/>
    <w:rsid w:val="00D90CBB"/>
    <w:rsid w:val="00D90ED9"/>
    <w:rsid w:val="00D91A31"/>
    <w:rsid w:val="00D91EF6"/>
    <w:rsid w:val="00D921B8"/>
    <w:rsid w:val="00D9222F"/>
    <w:rsid w:val="00D928D5"/>
    <w:rsid w:val="00D9333F"/>
    <w:rsid w:val="00D936A0"/>
    <w:rsid w:val="00D93B8D"/>
    <w:rsid w:val="00D940A6"/>
    <w:rsid w:val="00D941CB"/>
    <w:rsid w:val="00D9552F"/>
    <w:rsid w:val="00D96E9E"/>
    <w:rsid w:val="00D97029"/>
    <w:rsid w:val="00D97345"/>
    <w:rsid w:val="00D974E7"/>
    <w:rsid w:val="00D97D15"/>
    <w:rsid w:val="00DA0703"/>
    <w:rsid w:val="00DA0EB9"/>
    <w:rsid w:val="00DA0FCC"/>
    <w:rsid w:val="00DA17B9"/>
    <w:rsid w:val="00DA195E"/>
    <w:rsid w:val="00DA1AE8"/>
    <w:rsid w:val="00DA1BAE"/>
    <w:rsid w:val="00DA1CAA"/>
    <w:rsid w:val="00DA2193"/>
    <w:rsid w:val="00DA24F0"/>
    <w:rsid w:val="00DA3C47"/>
    <w:rsid w:val="00DA498A"/>
    <w:rsid w:val="00DA4D13"/>
    <w:rsid w:val="00DA545E"/>
    <w:rsid w:val="00DA5F22"/>
    <w:rsid w:val="00DA661D"/>
    <w:rsid w:val="00DA6962"/>
    <w:rsid w:val="00DA6CDC"/>
    <w:rsid w:val="00DA70D2"/>
    <w:rsid w:val="00DA7B56"/>
    <w:rsid w:val="00DB0071"/>
    <w:rsid w:val="00DB0181"/>
    <w:rsid w:val="00DB07A7"/>
    <w:rsid w:val="00DB0CA8"/>
    <w:rsid w:val="00DB180A"/>
    <w:rsid w:val="00DB184D"/>
    <w:rsid w:val="00DB28BE"/>
    <w:rsid w:val="00DB2BAC"/>
    <w:rsid w:val="00DB3065"/>
    <w:rsid w:val="00DB343D"/>
    <w:rsid w:val="00DB3786"/>
    <w:rsid w:val="00DB38F0"/>
    <w:rsid w:val="00DB3B3A"/>
    <w:rsid w:val="00DB3DD1"/>
    <w:rsid w:val="00DB3E47"/>
    <w:rsid w:val="00DB4090"/>
    <w:rsid w:val="00DB4442"/>
    <w:rsid w:val="00DB44F4"/>
    <w:rsid w:val="00DB4624"/>
    <w:rsid w:val="00DB490A"/>
    <w:rsid w:val="00DB5253"/>
    <w:rsid w:val="00DB55C9"/>
    <w:rsid w:val="00DB583A"/>
    <w:rsid w:val="00DB5868"/>
    <w:rsid w:val="00DB6942"/>
    <w:rsid w:val="00DB6D2A"/>
    <w:rsid w:val="00DB7633"/>
    <w:rsid w:val="00DB7C26"/>
    <w:rsid w:val="00DB7C83"/>
    <w:rsid w:val="00DB7FEE"/>
    <w:rsid w:val="00DC057D"/>
    <w:rsid w:val="00DC05FC"/>
    <w:rsid w:val="00DC0AC4"/>
    <w:rsid w:val="00DC0D6A"/>
    <w:rsid w:val="00DC0ED3"/>
    <w:rsid w:val="00DC0FB8"/>
    <w:rsid w:val="00DC16E1"/>
    <w:rsid w:val="00DC1CD5"/>
    <w:rsid w:val="00DC1E69"/>
    <w:rsid w:val="00DC2703"/>
    <w:rsid w:val="00DC32E5"/>
    <w:rsid w:val="00DC339B"/>
    <w:rsid w:val="00DC35F1"/>
    <w:rsid w:val="00DC3E87"/>
    <w:rsid w:val="00DC448E"/>
    <w:rsid w:val="00DC44AD"/>
    <w:rsid w:val="00DC545E"/>
    <w:rsid w:val="00DC5C4D"/>
    <w:rsid w:val="00DC5CEF"/>
    <w:rsid w:val="00DC5ED6"/>
    <w:rsid w:val="00DC6713"/>
    <w:rsid w:val="00DC6C5C"/>
    <w:rsid w:val="00DC7097"/>
    <w:rsid w:val="00DC745B"/>
    <w:rsid w:val="00DC7A6D"/>
    <w:rsid w:val="00DC7DAF"/>
    <w:rsid w:val="00DC7F3B"/>
    <w:rsid w:val="00DD004F"/>
    <w:rsid w:val="00DD0246"/>
    <w:rsid w:val="00DD0DB6"/>
    <w:rsid w:val="00DD1674"/>
    <w:rsid w:val="00DD2A8B"/>
    <w:rsid w:val="00DD31B3"/>
    <w:rsid w:val="00DD32E2"/>
    <w:rsid w:val="00DD36DA"/>
    <w:rsid w:val="00DD3846"/>
    <w:rsid w:val="00DD3CF5"/>
    <w:rsid w:val="00DD3F23"/>
    <w:rsid w:val="00DD3F3F"/>
    <w:rsid w:val="00DD41EA"/>
    <w:rsid w:val="00DD436F"/>
    <w:rsid w:val="00DD4399"/>
    <w:rsid w:val="00DD4DFE"/>
    <w:rsid w:val="00DD4F2F"/>
    <w:rsid w:val="00DD520A"/>
    <w:rsid w:val="00DD5C16"/>
    <w:rsid w:val="00DD6AEA"/>
    <w:rsid w:val="00DD6B83"/>
    <w:rsid w:val="00DD7554"/>
    <w:rsid w:val="00DD7593"/>
    <w:rsid w:val="00DE0617"/>
    <w:rsid w:val="00DE0F55"/>
    <w:rsid w:val="00DE10C0"/>
    <w:rsid w:val="00DE14E0"/>
    <w:rsid w:val="00DE1672"/>
    <w:rsid w:val="00DE1A9C"/>
    <w:rsid w:val="00DE1AEB"/>
    <w:rsid w:val="00DE22FD"/>
    <w:rsid w:val="00DE2BD9"/>
    <w:rsid w:val="00DE3D19"/>
    <w:rsid w:val="00DE426A"/>
    <w:rsid w:val="00DE4354"/>
    <w:rsid w:val="00DE48A3"/>
    <w:rsid w:val="00DE4F00"/>
    <w:rsid w:val="00DE54E1"/>
    <w:rsid w:val="00DE553B"/>
    <w:rsid w:val="00DE5564"/>
    <w:rsid w:val="00DE622F"/>
    <w:rsid w:val="00DE6537"/>
    <w:rsid w:val="00DE73B2"/>
    <w:rsid w:val="00DE73D0"/>
    <w:rsid w:val="00DE768B"/>
    <w:rsid w:val="00DE7AF6"/>
    <w:rsid w:val="00DE7C83"/>
    <w:rsid w:val="00DF0020"/>
    <w:rsid w:val="00DF09FC"/>
    <w:rsid w:val="00DF0BDF"/>
    <w:rsid w:val="00DF0E43"/>
    <w:rsid w:val="00DF16A2"/>
    <w:rsid w:val="00DF1DE3"/>
    <w:rsid w:val="00DF2EFF"/>
    <w:rsid w:val="00DF31D5"/>
    <w:rsid w:val="00DF38C8"/>
    <w:rsid w:val="00DF41D9"/>
    <w:rsid w:val="00DF4677"/>
    <w:rsid w:val="00DF4BE4"/>
    <w:rsid w:val="00DF5733"/>
    <w:rsid w:val="00DF6212"/>
    <w:rsid w:val="00DF6495"/>
    <w:rsid w:val="00DF65AB"/>
    <w:rsid w:val="00DF65E1"/>
    <w:rsid w:val="00DF6952"/>
    <w:rsid w:val="00E015CD"/>
    <w:rsid w:val="00E02111"/>
    <w:rsid w:val="00E027D0"/>
    <w:rsid w:val="00E029C6"/>
    <w:rsid w:val="00E0334F"/>
    <w:rsid w:val="00E034D3"/>
    <w:rsid w:val="00E0409A"/>
    <w:rsid w:val="00E05531"/>
    <w:rsid w:val="00E05985"/>
    <w:rsid w:val="00E06006"/>
    <w:rsid w:val="00E06433"/>
    <w:rsid w:val="00E067FB"/>
    <w:rsid w:val="00E06C87"/>
    <w:rsid w:val="00E06FA5"/>
    <w:rsid w:val="00E070F0"/>
    <w:rsid w:val="00E07473"/>
    <w:rsid w:val="00E078E7"/>
    <w:rsid w:val="00E10C79"/>
    <w:rsid w:val="00E11C1D"/>
    <w:rsid w:val="00E129D7"/>
    <w:rsid w:val="00E13A03"/>
    <w:rsid w:val="00E13E3D"/>
    <w:rsid w:val="00E143EA"/>
    <w:rsid w:val="00E1503E"/>
    <w:rsid w:val="00E159A2"/>
    <w:rsid w:val="00E15C55"/>
    <w:rsid w:val="00E165FF"/>
    <w:rsid w:val="00E1669C"/>
    <w:rsid w:val="00E16A3C"/>
    <w:rsid w:val="00E16A59"/>
    <w:rsid w:val="00E171CB"/>
    <w:rsid w:val="00E17DA4"/>
    <w:rsid w:val="00E203B5"/>
    <w:rsid w:val="00E211B6"/>
    <w:rsid w:val="00E21A18"/>
    <w:rsid w:val="00E22011"/>
    <w:rsid w:val="00E22A16"/>
    <w:rsid w:val="00E2314F"/>
    <w:rsid w:val="00E245BC"/>
    <w:rsid w:val="00E2482E"/>
    <w:rsid w:val="00E255E1"/>
    <w:rsid w:val="00E258BF"/>
    <w:rsid w:val="00E26929"/>
    <w:rsid w:val="00E26F0E"/>
    <w:rsid w:val="00E271A1"/>
    <w:rsid w:val="00E271BD"/>
    <w:rsid w:val="00E27289"/>
    <w:rsid w:val="00E274EE"/>
    <w:rsid w:val="00E305D9"/>
    <w:rsid w:val="00E30C28"/>
    <w:rsid w:val="00E30E1B"/>
    <w:rsid w:val="00E31B93"/>
    <w:rsid w:val="00E31D2B"/>
    <w:rsid w:val="00E321A4"/>
    <w:rsid w:val="00E32200"/>
    <w:rsid w:val="00E322FB"/>
    <w:rsid w:val="00E32E9F"/>
    <w:rsid w:val="00E334C0"/>
    <w:rsid w:val="00E3485F"/>
    <w:rsid w:val="00E35112"/>
    <w:rsid w:val="00E3526C"/>
    <w:rsid w:val="00E3558A"/>
    <w:rsid w:val="00E35919"/>
    <w:rsid w:val="00E3593F"/>
    <w:rsid w:val="00E35E59"/>
    <w:rsid w:val="00E35F58"/>
    <w:rsid w:val="00E362B0"/>
    <w:rsid w:val="00E368EF"/>
    <w:rsid w:val="00E37335"/>
    <w:rsid w:val="00E37995"/>
    <w:rsid w:val="00E41837"/>
    <w:rsid w:val="00E42BC0"/>
    <w:rsid w:val="00E432EE"/>
    <w:rsid w:val="00E43D30"/>
    <w:rsid w:val="00E447E4"/>
    <w:rsid w:val="00E4508C"/>
    <w:rsid w:val="00E458FE"/>
    <w:rsid w:val="00E460C1"/>
    <w:rsid w:val="00E462E2"/>
    <w:rsid w:val="00E46B8C"/>
    <w:rsid w:val="00E47364"/>
    <w:rsid w:val="00E47609"/>
    <w:rsid w:val="00E504B1"/>
    <w:rsid w:val="00E509AC"/>
    <w:rsid w:val="00E50BF9"/>
    <w:rsid w:val="00E50F90"/>
    <w:rsid w:val="00E51347"/>
    <w:rsid w:val="00E515A0"/>
    <w:rsid w:val="00E51B83"/>
    <w:rsid w:val="00E52749"/>
    <w:rsid w:val="00E52864"/>
    <w:rsid w:val="00E531D4"/>
    <w:rsid w:val="00E5340A"/>
    <w:rsid w:val="00E54E39"/>
    <w:rsid w:val="00E55063"/>
    <w:rsid w:val="00E5507A"/>
    <w:rsid w:val="00E561A7"/>
    <w:rsid w:val="00E56413"/>
    <w:rsid w:val="00E5685A"/>
    <w:rsid w:val="00E5744E"/>
    <w:rsid w:val="00E57DD3"/>
    <w:rsid w:val="00E57E25"/>
    <w:rsid w:val="00E60623"/>
    <w:rsid w:val="00E60680"/>
    <w:rsid w:val="00E60AB1"/>
    <w:rsid w:val="00E60AD8"/>
    <w:rsid w:val="00E62566"/>
    <w:rsid w:val="00E62BD6"/>
    <w:rsid w:val="00E62CC7"/>
    <w:rsid w:val="00E62DD6"/>
    <w:rsid w:val="00E6311D"/>
    <w:rsid w:val="00E6314D"/>
    <w:rsid w:val="00E635A9"/>
    <w:rsid w:val="00E6474C"/>
    <w:rsid w:val="00E64CF8"/>
    <w:rsid w:val="00E64EAF"/>
    <w:rsid w:val="00E65424"/>
    <w:rsid w:val="00E65715"/>
    <w:rsid w:val="00E659FA"/>
    <w:rsid w:val="00E66217"/>
    <w:rsid w:val="00E66567"/>
    <w:rsid w:val="00E66740"/>
    <w:rsid w:val="00E66901"/>
    <w:rsid w:val="00E67141"/>
    <w:rsid w:val="00E67688"/>
    <w:rsid w:val="00E67C08"/>
    <w:rsid w:val="00E70A75"/>
    <w:rsid w:val="00E70CE8"/>
    <w:rsid w:val="00E70ECB"/>
    <w:rsid w:val="00E71905"/>
    <w:rsid w:val="00E71B0F"/>
    <w:rsid w:val="00E7273B"/>
    <w:rsid w:val="00E72E7F"/>
    <w:rsid w:val="00E739AC"/>
    <w:rsid w:val="00E739F1"/>
    <w:rsid w:val="00E73A24"/>
    <w:rsid w:val="00E74A38"/>
    <w:rsid w:val="00E74EC9"/>
    <w:rsid w:val="00E75D62"/>
    <w:rsid w:val="00E76206"/>
    <w:rsid w:val="00E76E36"/>
    <w:rsid w:val="00E7729C"/>
    <w:rsid w:val="00E778F7"/>
    <w:rsid w:val="00E77A8E"/>
    <w:rsid w:val="00E77BC5"/>
    <w:rsid w:val="00E77F78"/>
    <w:rsid w:val="00E802E0"/>
    <w:rsid w:val="00E8031F"/>
    <w:rsid w:val="00E81272"/>
    <w:rsid w:val="00E81617"/>
    <w:rsid w:val="00E81AF0"/>
    <w:rsid w:val="00E81E57"/>
    <w:rsid w:val="00E82FEC"/>
    <w:rsid w:val="00E83270"/>
    <w:rsid w:val="00E8344A"/>
    <w:rsid w:val="00E83A45"/>
    <w:rsid w:val="00E83C03"/>
    <w:rsid w:val="00E83DCE"/>
    <w:rsid w:val="00E83E30"/>
    <w:rsid w:val="00E841C6"/>
    <w:rsid w:val="00E84641"/>
    <w:rsid w:val="00E849F4"/>
    <w:rsid w:val="00E84E5D"/>
    <w:rsid w:val="00E85A67"/>
    <w:rsid w:val="00E864B8"/>
    <w:rsid w:val="00E8677B"/>
    <w:rsid w:val="00E86B96"/>
    <w:rsid w:val="00E86C29"/>
    <w:rsid w:val="00E86D5C"/>
    <w:rsid w:val="00E876BB"/>
    <w:rsid w:val="00E87A94"/>
    <w:rsid w:val="00E87BC7"/>
    <w:rsid w:val="00E87BE5"/>
    <w:rsid w:val="00E87E5C"/>
    <w:rsid w:val="00E9016F"/>
    <w:rsid w:val="00E90AC2"/>
    <w:rsid w:val="00E915B4"/>
    <w:rsid w:val="00E91BE0"/>
    <w:rsid w:val="00E91D09"/>
    <w:rsid w:val="00E91FDF"/>
    <w:rsid w:val="00E92129"/>
    <w:rsid w:val="00E92322"/>
    <w:rsid w:val="00E9261D"/>
    <w:rsid w:val="00E927C3"/>
    <w:rsid w:val="00E92924"/>
    <w:rsid w:val="00E92DD5"/>
    <w:rsid w:val="00E9331D"/>
    <w:rsid w:val="00E93750"/>
    <w:rsid w:val="00E9452A"/>
    <w:rsid w:val="00E94C86"/>
    <w:rsid w:val="00E9505E"/>
    <w:rsid w:val="00E95064"/>
    <w:rsid w:val="00E95529"/>
    <w:rsid w:val="00E958BD"/>
    <w:rsid w:val="00E95AFC"/>
    <w:rsid w:val="00E95B3D"/>
    <w:rsid w:val="00E95FBE"/>
    <w:rsid w:val="00E962BF"/>
    <w:rsid w:val="00E9658C"/>
    <w:rsid w:val="00E96997"/>
    <w:rsid w:val="00E96C3D"/>
    <w:rsid w:val="00E96CCE"/>
    <w:rsid w:val="00E96DB8"/>
    <w:rsid w:val="00E96F93"/>
    <w:rsid w:val="00E970FD"/>
    <w:rsid w:val="00E974E6"/>
    <w:rsid w:val="00EA028E"/>
    <w:rsid w:val="00EA0908"/>
    <w:rsid w:val="00EA14FA"/>
    <w:rsid w:val="00EA19B4"/>
    <w:rsid w:val="00EA208D"/>
    <w:rsid w:val="00EA20D4"/>
    <w:rsid w:val="00EA2133"/>
    <w:rsid w:val="00EA2A7F"/>
    <w:rsid w:val="00EA2C39"/>
    <w:rsid w:val="00EA2F4D"/>
    <w:rsid w:val="00EA2FFE"/>
    <w:rsid w:val="00EA3A13"/>
    <w:rsid w:val="00EA3B23"/>
    <w:rsid w:val="00EA3D12"/>
    <w:rsid w:val="00EA43DC"/>
    <w:rsid w:val="00EA48BD"/>
    <w:rsid w:val="00EA4996"/>
    <w:rsid w:val="00EA4E02"/>
    <w:rsid w:val="00EA5044"/>
    <w:rsid w:val="00EA5388"/>
    <w:rsid w:val="00EA5FBB"/>
    <w:rsid w:val="00EA6231"/>
    <w:rsid w:val="00EA6413"/>
    <w:rsid w:val="00EA65A3"/>
    <w:rsid w:val="00EA67F5"/>
    <w:rsid w:val="00EA6833"/>
    <w:rsid w:val="00EA7581"/>
    <w:rsid w:val="00EA78C6"/>
    <w:rsid w:val="00EA7AE1"/>
    <w:rsid w:val="00EB0138"/>
    <w:rsid w:val="00EB0994"/>
    <w:rsid w:val="00EB0D8B"/>
    <w:rsid w:val="00EB16B8"/>
    <w:rsid w:val="00EB17D7"/>
    <w:rsid w:val="00EB1838"/>
    <w:rsid w:val="00EB1C00"/>
    <w:rsid w:val="00EB26EA"/>
    <w:rsid w:val="00EB3A45"/>
    <w:rsid w:val="00EB4760"/>
    <w:rsid w:val="00EB6474"/>
    <w:rsid w:val="00EB64DA"/>
    <w:rsid w:val="00EB7631"/>
    <w:rsid w:val="00EB7D31"/>
    <w:rsid w:val="00EC0160"/>
    <w:rsid w:val="00EC0BB8"/>
    <w:rsid w:val="00EC10FD"/>
    <w:rsid w:val="00EC1B3F"/>
    <w:rsid w:val="00EC2C23"/>
    <w:rsid w:val="00EC2E9E"/>
    <w:rsid w:val="00EC3410"/>
    <w:rsid w:val="00EC40ED"/>
    <w:rsid w:val="00EC48A3"/>
    <w:rsid w:val="00EC4DA8"/>
    <w:rsid w:val="00EC55C9"/>
    <w:rsid w:val="00EC5D2A"/>
    <w:rsid w:val="00EC5E10"/>
    <w:rsid w:val="00EC6C85"/>
    <w:rsid w:val="00EC6C98"/>
    <w:rsid w:val="00EC720B"/>
    <w:rsid w:val="00ED027B"/>
    <w:rsid w:val="00ED0753"/>
    <w:rsid w:val="00ED07A4"/>
    <w:rsid w:val="00ED0802"/>
    <w:rsid w:val="00ED086F"/>
    <w:rsid w:val="00ED11B9"/>
    <w:rsid w:val="00ED16FC"/>
    <w:rsid w:val="00ED1900"/>
    <w:rsid w:val="00ED2531"/>
    <w:rsid w:val="00ED291D"/>
    <w:rsid w:val="00ED2AE4"/>
    <w:rsid w:val="00ED345D"/>
    <w:rsid w:val="00ED351B"/>
    <w:rsid w:val="00ED3B5F"/>
    <w:rsid w:val="00ED3BF7"/>
    <w:rsid w:val="00ED4020"/>
    <w:rsid w:val="00ED403C"/>
    <w:rsid w:val="00ED4212"/>
    <w:rsid w:val="00ED42EE"/>
    <w:rsid w:val="00ED449A"/>
    <w:rsid w:val="00ED4BCF"/>
    <w:rsid w:val="00ED4E7B"/>
    <w:rsid w:val="00ED52F2"/>
    <w:rsid w:val="00ED532F"/>
    <w:rsid w:val="00ED601D"/>
    <w:rsid w:val="00ED62CE"/>
    <w:rsid w:val="00ED6452"/>
    <w:rsid w:val="00ED6B67"/>
    <w:rsid w:val="00ED6C7E"/>
    <w:rsid w:val="00ED7B0B"/>
    <w:rsid w:val="00EE0858"/>
    <w:rsid w:val="00EE0EC4"/>
    <w:rsid w:val="00EE1B5A"/>
    <w:rsid w:val="00EE2284"/>
    <w:rsid w:val="00EE2C23"/>
    <w:rsid w:val="00EE38E3"/>
    <w:rsid w:val="00EE390C"/>
    <w:rsid w:val="00EE3DD0"/>
    <w:rsid w:val="00EE43BE"/>
    <w:rsid w:val="00EE491F"/>
    <w:rsid w:val="00EE4A89"/>
    <w:rsid w:val="00EE56E8"/>
    <w:rsid w:val="00EE5816"/>
    <w:rsid w:val="00EE5819"/>
    <w:rsid w:val="00EE591A"/>
    <w:rsid w:val="00EE5CA6"/>
    <w:rsid w:val="00EE5E0A"/>
    <w:rsid w:val="00EE5E19"/>
    <w:rsid w:val="00EE64BC"/>
    <w:rsid w:val="00EE6886"/>
    <w:rsid w:val="00EE6D18"/>
    <w:rsid w:val="00EE6D4B"/>
    <w:rsid w:val="00EE7A30"/>
    <w:rsid w:val="00EE7AF6"/>
    <w:rsid w:val="00EE7F7D"/>
    <w:rsid w:val="00EF00BB"/>
    <w:rsid w:val="00EF0FF8"/>
    <w:rsid w:val="00EF197A"/>
    <w:rsid w:val="00EF1D2B"/>
    <w:rsid w:val="00EF2789"/>
    <w:rsid w:val="00EF2F5F"/>
    <w:rsid w:val="00EF308F"/>
    <w:rsid w:val="00EF32FA"/>
    <w:rsid w:val="00EF3674"/>
    <w:rsid w:val="00EF3714"/>
    <w:rsid w:val="00EF371A"/>
    <w:rsid w:val="00EF3784"/>
    <w:rsid w:val="00EF3EED"/>
    <w:rsid w:val="00EF4FCE"/>
    <w:rsid w:val="00EF505F"/>
    <w:rsid w:val="00EF658F"/>
    <w:rsid w:val="00EF6758"/>
    <w:rsid w:val="00EF6C84"/>
    <w:rsid w:val="00EF6E99"/>
    <w:rsid w:val="00EF71B5"/>
    <w:rsid w:val="00EF772E"/>
    <w:rsid w:val="00EF7B61"/>
    <w:rsid w:val="00EF7C12"/>
    <w:rsid w:val="00F002AB"/>
    <w:rsid w:val="00F00657"/>
    <w:rsid w:val="00F006E7"/>
    <w:rsid w:val="00F00895"/>
    <w:rsid w:val="00F009A2"/>
    <w:rsid w:val="00F00B75"/>
    <w:rsid w:val="00F00DE3"/>
    <w:rsid w:val="00F01314"/>
    <w:rsid w:val="00F014AA"/>
    <w:rsid w:val="00F01621"/>
    <w:rsid w:val="00F0186E"/>
    <w:rsid w:val="00F019B2"/>
    <w:rsid w:val="00F0233B"/>
    <w:rsid w:val="00F0364A"/>
    <w:rsid w:val="00F03A5F"/>
    <w:rsid w:val="00F03D86"/>
    <w:rsid w:val="00F04376"/>
    <w:rsid w:val="00F048FB"/>
    <w:rsid w:val="00F04AFF"/>
    <w:rsid w:val="00F04BBE"/>
    <w:rsid w:val="00F050D3"/>
    <w:rsid w:val="00F0539D"/>
    <w:rsid w:val="00F05899"/>
    <w:rsid w:val="00F05A14"/>
    <w:rsid w:val="00F05FA1"/>
    <w:rsid w:val="00F06338"/>
    <w:rsid w:val="00F068E1"/>
    <w:rsid w:val="00F0752D"/>
    <w:rsid w:val="00F07F3B"/>
    <w:rsid w:val="00F10417"/>
    <w:rsid w:val="00F11013"/>
    <w:rsid w:val="00F11424"/>
    <w:rsid w:val="00F11503"/>
    <w:rsid w:val="00F11957"/>
    <w:rsid w:val="00F11F59"/>
    <w:rsid w:val="00F13564"/>
    <w:rsid w:val="00F136E2"/>
    <w:rsid w:val="00F137A0"/>
    <w:rsid w:val="00F13884"/>
    <w:rsid w:val="00F141CF"/>
    <w:rsid w:val="00F146A6"/>
    <w:rsid w:val="00F157E9"/>
    <w:rsid w:val="00F16A8E"/>
    <w:rsid w:val="00F16CB5"/>
    <w:rsid w:val="00F17EBD"/>
    <w:rsid w:val="00F202FB"/>
    <w:rsid w:val="00F20675"/>
    <w:rsid w:val="00F2175F"/>
    <w:rsid w:val="00F21922"/>
    <w:rsid w:val="00F220EC"/>
    <w:rsid w:val="00F22462"/>
    <w:rsid w:val="00F227F8"/>
    <w:rsid w:val="00F2368D"/>
    <w:rsid w:val="00F237B5"/>
    <w:rsid w:val="00F23886"/>
    <w:rsid w:val="00F23B2E"/>
    <w:rsid w:val="00F24599"/>
    <w:rsid w:val="00F247B8"/>
    <w:rsid w:val="00F25B8B"/>
    <w:rsid w:val="00F25F1C"/>
    <w:rsid w:val="00F2608C"/>
    <w:rsid w:val="00F26382"/>
    <w:rsid w:val="00F26D0A"/>
    <w:rsid w:val="00F273E2"/>
    <w:rsid w:val="00F27627"/>
    <w:rsid w:val="00F276FA"/>
    <w:rsid w:val="00F27EA9"/>
    <w:rsid w:val="00F300C3"/>
    <w:rsid w:val="00F303BD"/>
    <w:rsid w:val="00F310AC"/>
    <w:rsid w:val="00F31586"/>
    <w:rsid w:val="00F316A8"/>
    <w:rsid w:val="00F3197D"/>
    <w:rsid w:val="00F31D1A"/>
    <w:rsid w:val="00F32E0B"/>
    <w:rsid w:val="00F33A53"/>
    <w:rsid w:val="00F33B01"/>
    <w:rsid w:val="00F33BBB"/>
    <w:rsid w:val="00F33C20"/>
    <w:rsid w:val="00F342F8"/>
    <w:rsid w:val="00F347BD"/>
    <w:rsid w:val="00F34E57"/>
    <w:rsid w:val="00F3695A"/>
    <w:rsid w:val="00F36A16"/>
    <w:rsid w:val="00F36AAD"/>
    <w:rsid w:val="00F36C06"/>
    <w:rsid w:val="00F3705E"/>
    <w:rsid w:val="00F3724F"/>
    <w:rsid w:val="00F3729F"/>
    <w:rsid w:val="00F379C5"/>
    <w:rsid w:val="00F37FC8"/>
    <w:rsid w:val="00F4014A"/>
    <w:rsid w:val="00F406C6"/>
    <w:rsid w:val="00F40A2C"/>
    <w:rsid w:val="00F40B47"/>
    <w:rsid w:val="00F413FB"/>
    <w:rsid w:val="00F41860"/>
    <w:rsid w:val="00F43311"/>
    <w:rsid w:val="00F43BE9"/>
    <w:rsid w:val="00F45A3E"/>
    <w:rsid w:val="00F45E55"/>
    <w:rsid w:val="00F46735"/>
    <w:rsid w:val="00F46AFA"/>
    <w:rsid w:val="00F46C15"/>
    <w:rsid w:val="00F46EE2"/>
    <w:rsid w:val="00F4702B"/>
    <w:rsid w:val="00F470A5"/>
    <w:rsid w:val="00F510ED"/>
    <w:rsid w:val="00F51A7A"/>
    <w:rsid w:val="00F5213F"/>
    <w:rsid w:val="00F525FD"/>
    <w:rsid w:val="00F5279E"/>
    <w:rsid w:val="00F52CEF"/>
    <w:rsid w:val="00F537E8"/>
    <w:rsid w:val="00F53DF7"/>
    <w:rsid w:val="00F53F03"/>
    <w:rsid w:val="00F54067"/>
    <w:rsid w:val="00F5417B"/>
    <w:rsid w:val="00F5460C"/>
    <w:rsid w:val="00F55A09"/>
    <w:rsid w:val="00F55C89"/>
    <w:rsid w:val="00F567B8"/>
    <w:rsid w:val="00F56CE8"/>
    <w:rsid w:val="00F5714C"/>
    <w:rsid w:val="00F5718F"/>
    <w:rsid w:val="00F57289"/>
    <w:rsid w:val="00F57629"/>
    <w:rsid w:val="00F57A82"/>
    <w:rsid w:val="00F600F8"/>
    <w:rsid w:val="00F6036C"/>
    <w:rsid w:val="00F6091E"/>
    <w:rsid w:val="00F60CAB"/>
    <w:rsid w:val="00F61438"/>
    <w:rsid w:val="00F61650"/>
    <w:rsid w:val="00F61868"/>
    <w:rsid w:val="00F6280A"/>
    <w:rsid w:val="00F62AB5"/>
    <w:rsid w:val="00F62B62"/>
    <w:rsid w:val="00F63E5F"/>
    <w:rsid w:val="00F64BE1"/>
    <w:rsid w:val="00F66337"/>
    <w:rsid w:val="00F664FF"/>
    <w:rsid w:val="00F66B4A"/>
    <w:rsid w:val="00F6728D"/>
    <w:rsid w:val="00F67D41"/>
    <w:rsid w:val="00F702AC"/>
    <w:rsid w:val="00F70491"/>
    <w:rsid w:val="00F705A0"/>
    <w:rsid w:val="00F71125"/>
    <w:rsid w:val="00F715AE"/>
    <w:rsid w:val="00F717E2"/>
    <w:rsid w:val="00F71831"/>
    <w:rsid w:val="00F71CD6"/>
    <w:rsid w:val="00F720BA"/>
    <w:rsid w:val="00F724D1"/>
    <w:rsid w:val="00F7350D"/>
    <w:rsid w:val="00F73620"/>
    <w:rsid w:val="00F73814"/>
    <w:rsid w:val="00F7381B"/>
    <w:rsid w:val="00F73BDF"/>
    <w:rsid w:val="00F73D49"/>
    <w:rsid w:val="00F742EB"/>
    <w:rsid w:val="00F745C9"/>
    <w:rsid w:val="00F7496F"/>
    <w:rsid w:val="00F763AB"/>
    <w:rsid w:val="00F77286"/>
    <w:rsid w:val="00F774C7"/>
    <w:rsid w:val="00F77559"/>
    <w:rsid w:val="00F7770E"/>
    <w:rsid w:val="00F77CC8"/>
    <w:rsid w:val="00F808F1"/>
    <w:rsid w:val="00F80D14"/>
    <w:rsid w:val="00F80E52"/>
    <w:rsid w:val="00F8131B"/>
    <w:rsid w:val="00F819CC"/>
    <w:rsid w:val="00F81DE2"/>
    <w:rsid w:val="00F831FE"/>
    <w:rsid w:val="00F8367E"/>
    <w:rsid w:val="00F83858"/>
    <w:rsid w:val="00F838F1"/>
    <w:rsid w:val="00F83A0F"/>
    <w:rsid w:val="00F83A21"/>
    <w:rsid w:val="00F83CBB"/>
    <w:rsid w:val="00F83CF9"/>
    <w:rsid w:val="00F84842"/>
    <w:rsid w:val="00F849F2"/>
    <w:rsid w:val="00F850AF"/>
    <w:rsid w:val="00F85350"/>
    <w:rsid w:val="00F85363"/>
    <w:rsid w:val="00F8569B"/>
    <w:rsid w:val="00F85841"/>
    <w:rsid w:val="00F859F2"/>
    <w:rsid w:val="00F85D99"/>
    <w:rsid w:val="00F86242"/>
    <w:rsid w:val="00F8646D"/>
    <w:rsid w:val="00F86564"/>
    <w:rsid w:val="00F865E8"/>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40"/>
    <w:rsid w:val="00F93ACC"/>
    <w:rsid w:val="00F93C8A"/>
    <w:rsid w:val="00F93F24"/>
    <w:rsid w:val="00F94118"/>
    <w:rsid w:val="00F94204"/>
    <w:rsid w:val="00F9427C"/>
    <w:rsid w:val="00F94FDF"/>
    <w:rsid w:val="00F9528D"/>
    <w:rsid w:val="00F95947"/>
    <w:rsid w:val="00F95DCE"/>
    <w:rsid w:val="00F96910"/>
    <w:rsid w:val="00F97556"/>
    <w:rsid w:val="00F97B2C"/>
    <w:rsid w:val="00FA0963"/>
    <w:rsid w:val="00FA0FF4"/>
    <w:rsid w:val="00FA1116"/>
    <w:rsid w:val="00FA1715"/>
    <w:rsid w:val="00FA1783"/>
    <w:rsid w:val="00FA1A87"/>
    <w:rsid w:val="00FA2885"/>
    <w:rsid w:val="00FA29DA"/>
    <w:rsid w:val="00FA2E82"/>
    <w:rsid w:val="00FA3755"/>
    <w:rsid w:val="00FA38FE"/>
    <w:rsid w:val="00FA4CE8"/>
    <w:rsid w:val="00FA4D22"/>
    <w:rsid w:val="00FA56E5"/>
    <w:rsid w:val="00FA5B0C"/>
    <w:rsid w:val="00FA5CB6"/>
    <w:rsid w:val="00FA5F43"/>
    <w:rsid w:val="00FA62D1"/>
    <w:rsid w:val="00FA6BBA"/>
    <w:rsid w:val="00FA6E73"/>
    <w:rsid w:val="00FA748C"/>
    <w:rsid w:val="00FA797F"/>
    <w:rsid w:val="00FB0CAF"/>
    <w:rsid w:val="00FB0E30"/>
    <w:rsid w:val="00FB0E82"/>
    <w:rsid w:val="00FB0F9E"/>
    <w:rsid w:val="00FB15E9"/>
    <w:rsid w:val="00FB17CF"/>
    <w:rsid w:val="00FB2117"/>
    <w:rsid w:val="00FB2391"/>
    <w:rsid w:val="00FB27E4"/>
    <w:rsid w:val="00FB2BAB"/>
    <w:rsid w:val="00FB2CC7"/>
    <w:rsid w:val="00FB32D0"/>
    <w:rsid w:val="00FB355E"/>
    <w:rsid w:val="00FB39D3"/>
    <w:rsid w:val="00FB3EA0"/>
    <w:rsid w:val="00FB5040"/>
    <w:rsid w:val="00FB570C"/>
    <w:rsid w:val="00FB5F58"/>
    <w:rsid w:val="00FB605C"/>
    <w:rsid w:val="00FB60A7"/>
    <w:rsid w:val="00FB6157"/>
    <w:rsid w:val="00FB6AFE"/>
    <w:rsid w:val="00FB71ED"/>
    <w:rsid w:val="00FB731A"/>
    <w:rsid w:val="00FB7E20"/>
    <w:rsid w:val="00FC1224"/>
    <w:rsid w:val="00FC18CD"/>
    <w:rsid w:val="00FC19E2"/>
    <w:rsid w:val="00FC277C"/>
    <w:rsid w:val="00FC342A"/>
    <w:rsid w:val="00FC3699"/>
    <w:rsid w:val="00FC39F5"/>
    <w:rsid w:val="00FC3C26"/>
    <w:rsid w:val="00FC4467"/>
    <w:rsid w:val="00FC44A0"/>
    <w:rsid w:val="00FC4EDE"/>
    <w:rsid w:val="00FC5402"/>
    <w:rsid w:val="00FC5716"/>
    <w:rsid w:val="00FC5AED"/>
    <w:rsid w:val="00FC5BBA"/>
    <w:rsid w:val="00FC6226"/>
    <w:rsid w:val="00FC6884"/>
    <w:rsid w:val="00FC7C36"/>
    <w:rsid w:val="00FD00FC"/>
    <w:rsid w:val="00FD055D"/>
    <w:rsid w:val="00FD08A5"/>
    <w:rsid w:val="00FD0CBA"/>
    <w:rsid w:val="00FD1793"/>
    <w:rsid w:val="00FD1F6C"/>
    <w:rsid w:val="00FD21C4"/>
    <w:rsid w:val="00FD2A8C"/>
    <w:rsid w:val="00FD397D"/>
    <w:rsid w:val="00FD3D9C"/>
    <w:rsid w:val="00FD484A"/>
    <w:rsid w:val="00FD4B36"/>
    <w:rsid w:val="00FD4D8A"/>
    <w:rsid w:val="00FD4E4E"/>
    <w:rsid w:val="00FD56F1"/>
    <w:rsid w:val="00FD5BB7"/>
    <w:rsid w:val="00FD5DEC"/>
    <w:rsid w:val="00FD5E49"/>
    <w:rsid w:val="00FD61E6"/>
    <w:rsid w:val="00FD62B8"/>
    <w:rsid w:val="00FD637F"/>
    <w:rsid w:val="00FD69CC"/>
    <w:rsid w:val="00FD6B73"/>
    <w:rsid w:val="00FD7487"/>
    <w:rsid w:val="00FD7687"/>
    <w:rsid w:val="00FD7A43"/>
    <w:rsid w:val="00FE0909"/>
    <w:rsid w:val="00FE0AAC"/>
    <w:rsid w:val="00FE0BD3"/>
    <w:rsid w:val="00FE0CB8"/>
    <w:rsid w:val="00FE0E5B"/>
    <w:rsid w:val="00FE12B4"/>
    <w:rsid w:val="00FE13DD"/>
    <w:rsid w:val="00FE1B92"/>
    <w:rsid w:val="00FE1FE1"/>
    <w:rsid w:val="00FE1FEE"/>
    <w:rsid w:val="00FE2BA1"/>
    <w:rsid w:val="00FE2FDD"/>
    <w:rsid w:val="00FE34ED"/>
    <w:rsid w:val="00FE3740"/>
    <w:rsid w:val="00FE3A5D"/>
    <w:rsid w:val="00FE3B05"/>
    <w:rsid w:val="00FE3D21"/>
    <w:rsid w:val="00FE4385"/>
    <w:rsid w:val="00FE473D"/>
    <w:rsid w:val="00FE492F"/>
    <w:rsid w:val="00FE52DD"/>
    <w:rsid w:val="00FE5BE9"/>
    <w:rsid w:val="00FE5CC8"/>
    <w:rsid w:val="00FE5DEC"/>
    <w:rsid w:val="00FE6DBE"/>
    <w:rsid w:val="00FE6E72"/>
    <w:rsid w:val="00FE71EB"/>
    <w:rsid w:val="00FE7C13"/>
    <w:rsid w:val="00FF0074"/>
    <w:rsid w:val="00FF0477"/>
    <w:rsid w:val="00FF10F9"/>
    <w:rsid w:val="00FF122C"/>
    <w:rsid w:val="00FF1263"/>
    <w:rsid w:val="00FF17C3"/>
    <w:rsid w:val="00FF2036"/>
    <w:rsid w:val="00FF26B3"/>
    <w:rsid w:val="00FF28CA"/>
    <w:rsid w:val="00FF3C34"/>
    <w:rsid w:val="00FF4610"/>
    <w:rsid w:val="00FF5574"/>
    <w:rsid w:val="00FF577B"/>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128B1662-423D-4055-BC9F-2D8FBEC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DCE"/>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1"/>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 w:type="character" w:customStyle="1" w:styleId="xmsohyperlink">
    <w:name w:val="x_msohyperlink"/>
    <w:basedOn w:val="DefaultParagraphFont"/>
    <w:rsid w:val="000F554B"/>
  </w:style>
  <w:style w:type="paragraph" w:customStyle="1" w:styleId="NoSpacing3">
    <w:name w:val="No Spacing3"/>
    <w:uiPriority w:val="1"/>
    <w:qFormat/>
    <w:rsid w:val="001F0F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477995">
      <w:bodyDiv w:val="1"/>
      <w:marLeft w:val="0"/>
      <w:marRight w:val="0"/>
      <w:marTop w:val="0"/>
      <w:marBottom w:val="0"/>
      <w:divBdr>
        <w:top w:val="none" w:sz="0" w:space="0" w:color="auto"/>
        <w:left w:val="none" w:sz="0" w:space="0" w:color="auto"/>
        <w:bottom w:val="none" w:sz="0" w:space="0" w:color="auto"/>
        <w:right w:val="none" w:sz="0" w:space="0" w:color="auto"/>
      </w:divBdr>
    </w:div>
    <w:div w:id="1052010">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1131790">
      <w:bodyDiv w:val="1"/>
      <w:marLeft w:val="0"/>
      <w:marRight w:val="0"/>
      <w:marTop w:val="0"/>
      <w:marBottom w:val="0"/>
      <w:divBdr>
        <w:top w:val="none" w:sz="0" w:space="0" w:color="auto"/>
        <w:left w:val="none" w:sz="0" w:space="0" w:color="auto"/>
        <w:bottom w:val="none" w:sz="0" w:space="0" w:color="auto"/>
        <w:right w:val="none" w:sz="0" w:space="0" w:color="auto"/>
      </w:divBdr>
    </w:div>
    <w:div w:id="1442074">
      <w:bodyDiv w:val="1"/>
      <w:marLeft w:val="0"/>
      <w:marRight w:val="0"/>
      <w:marTop w:val="0"/>
      <w:marBottom w:val="0"/>
      <w:divBdr>
        <w:top w:val="none" w:sz="0" w:space="0" w:color="auto"/>
        <w:left w:val="none" w:sz="0" w:space="0" w:color="auto"/>
        <w:bottom w:val="none" w:sz="0" w:space="0" w:color="auto"/>
        <w:right w:val="none" w:sz="0" w:space="0" w:color="auto"/>
      </w:divBdr>
    </w:div>
    <w:div w:id="1972839">
      <w:bodyDiv w:val="1"/>
      <w:marLeft w:val="0"/>
      <w:marRight w:val="0"/>
      <w:marTop w:val="0"/>
      <w:marBottom w:val="0"/>
      <w:divBdr>
        <w:top w:val="none" w:sz="0" w:space="0" w:color="auto"/>
        <w:left w:val="none" w:sz="0" w:space="0" w:color="auto"/>
        <w:bottom w:val="none" w:sz="0" w:space="0" w:color="auto"/>
        <w:right w:val="none" w:sz="0" w:space="0" w:color="auto"/>
      </w:divBdr>
    </w:div>
    <w:div w:id="3094915">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5252497">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1078652">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14772670">
      <w:bodyDiv w:val="1"/>
      <w:marLeft w:val="0"/>
      <w:marRight w:val="0"/>
      <w:marTop w:val="0"/>
      <w:marBottom w:val="0"/>
      <w:divBdr>
        <w:top w:val="none" w:sz="0" w:space="0" w:color="auto"/>
        <w:left w:val="none" w:sz="0" w:space="0" w:color="auto"/>
        <w:bottom w:val="none" w:sz="0" w:space="0" w:color="auto"/>
        <w:right w:val="none" w:sz="0" w:space="0" w:color="auto"/>
      </w:divBdr>
    </w:div>
    <w:div w:id="15887670">
      <w:bodyDiv w:val="1"/>
      <w:marLeft w:val="0"/>
      <w:marRight w:val="0"/>
      <w:marTop w:val="0"/>
      <w:marBottom w:val="0"/>
      <w:divBdr>
        <w:top w:val="none" w:sz="0" w:space="0" w:color="auto"/>
        <w:left w:val="none" w:sz="0" w:space="0" w:color="auto"/>
        <w:bottom w:val="none" w:sz="0" w:space="0" w:color="auto"/>
        <w:right w:val="none" w:sz="0" w:space="0" w:color="auto"/>
      </w:divBdr>
    </w:div>
    <w:div w:id="16737419">
      <w:bodyDiv w:val="1"/>
      <w:marLeft w:val="0"/>
      <w:marRight w:val="0"/>
      <w:marTop w:val="0"/>
      <w:marBottom w:val="0"/>
      <w:divBdr>
        <w:top w:val="none" w:sz="0" w:space="0" w:color="auto"/>
        <w:left w:val="none" w:sz="0" w:space="0" w:color="auto"/>
        <w:bottom w:val="none" w:sz="0" w:space="0" w:color="auto"/>
        <w:right w:val="none" w:sz="0" w:space="0" w:color="auto"/>
      </w:divBdr>
    </w:div>
    <w:div w:id="18088024">
      <w:bodyDiv w:val="1"/>
      <w:marLeft w:val="0"/>
      <w:marRight w:val="0"/>
      <w:marTop w:val="0"/>
      <w:marBottom w:val="0"/>
      <w:divBdr>
        <w:top w:val="none" w:sz="0" w:space="0" w:color="auto"/>
        <w:left w:val="none" w:sz="0" w:space="0" w:color="auto"/>
        <w:bottom w:val="none" w:sz="0" w:space="0" w:color="auto"/>
        <w:right w:val="none" w:sz="0" w:space="0" w:color="auto"/>
      </w:divBdr>
    </w:div>
    <w:div w:id="22563217">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4911330">
      <w:bodyDiv w:val="1"/>
      <w:marLeft w:val="0"/>
      <w:marRight w:val="0"/>
      <w:marTop w:val="0"/>
      <w:marBottom w:val="0"/>
      <w:divBdr>
        <w:top w:val="none" w:sz="0" w:space="0" w:color="auto"/>
        <w:left w:val="none" w:sz="0" w:space="0" w:color="auto"/>
        <w:bottom w:val="none" w:sz="0" w:space="0" w:color="auto"/>
        <w:right w:val="none" w:sz="0" w:space="0" w:color="auto"/>
      </w:divBdr>
    </w:div>
    <w:div w:id="25563744">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29915816">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1000615">
      <w:bodyDiv w:val="1"/>
      <w:marLeft w:val="0"/>
      <w:marRight w:val="0"/>
      <w:marTop w:val="0"/>
      <w:marBottom w:val="0"/>
      <w:divBdr>
        <w:top w:val="none" w:sz="0" w:space="0" w:color="auto"/>
        <w:left w:val="none" w:sz="0" w:space="0" w:color="auto"/>
        <w:bottom w:val="none" w:sz="0" w:space="0" w:color="auto"/>
        <w:right w:val="none" w:sz="0" w:space="0" w:color="auto"/>
      </w:divBdr>
    </w:div>
    <w:div w:id="32536935">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23974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8432775">
      <w:bodyDiv w:val="1"/>
      <w:marLeft w:val="0"/>
      <w:marRight w:val="0"/>
      <w:marTop w:val="0"/>
      <w:marBottom w:val="0"/>
      <w:divBdr>
        <w:top w:val="none" w:sz="0" w:space="0" w:color="auto"/>
        <w:left w:val="none" w:sz="0" w:space="0" w:color="auto"/>
        <w:bottom w:val="none" w:sz="0" w:space="0" w:color="auto"/>
        <w:right w:val="none" w:sz="0" w:space="0" w:color="auto"/>
      </w:divBdr>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691230">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1659425">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45475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7478174">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5341710">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079144">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224922">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sChild>
        <w:div w:id="1192963425">
          <w:marLeft w:val="0"/>
          <w:marRight w:val="0"/>
          <w:marTop w:val="0"/>
          <w:marBottom w:val="0"/>
          <w:divBdr>
            <w:top w:val="none" w:sz="0" w:space="0" w:color="auto"/>
            <w:left w:val="none" w:sz="0" w:space="0" w:color="auto"/>
            <w:bottom w:val="none" w:sz="0" w:space="0" w:color="auto"/>
            <w:right w:val="none" w:sz="0" w:space="0" w:color="auto"/>
          </w:divBdr>
        </w:div>
      </w:divsChild>
    </w:div>
    <w:div w:id="81534054">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152988823">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1898283">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792576">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106905">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5658436">
      <w:bodyDiv w:val="1"/>
      <w:marLeft w:val="0"/>
      <w:marRight w:val="0"/>
      <w:marTop w:val="0"/>
      <w:marBottom w:val="0"/>
      <w:divBdr>
        <w:top w:val="none" w:sz="0" w:space="0" w:color="auto"/>
        <w:left w:val="none" w:sz="0" w:space="0" w:color="auto"/>
        <w:bottom w:val="none" w:sz="0" w:space="0" w:color="auto"/>
        <w:right w:val="none" w:sz="0" w:space="0" w:color="auto"/>
      </w:divBdr>
    </w:div>
    <w:div w:id="105739083">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6436789">
      <w:bodyDiv w:val="1"/>
      <w:marLeft w:val="0"/>
      <w:marRight w:val="0"/>
      <w:marTop w:val="0"/>
      <w:marBottom w:val="0"/>
      <w:divBdr>
        <w:top w:val="none" w:sz="0" w:space="0" w:color="auto"/>
        <w:left w:val="none" w:sz="0" w:space="0" w:color="auto"/>
        <w:bottom w:val="none" w:sz="0" w:space="0" w:color="auto"/>
        <w:right w:val="none" w:sz="0" w:space="0" w:color="auto"/>
      </w:divBdr>
    </w:div>
    <w:div w:id="107286084">
      <w:bodyDiv w:val="1"/>
      <w:marLeft w:val="0"/>
      <w:marRight w:val="0"/>
      <w:marTop w:val="0"/>
      <w:marBottom w:val="0"/>
      <w:divBdr>
        <w:top w:val="none" w:sz="0" w:space="0" w:color="auto"/>
        <w:left w:val="none" w:sz="0" w:space="0" w:color="auto"/>
        <w:bottom w:val="none" w:sz="0" w:space="0" w:color="auto"/>
        <w:right w:val="none" w:sz="0" w:space="0" w:color="auto"/>
      </w:divBdr>
    </w:div>
    <w:div w:id="107313206">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2212613">
      <w:bodyDiv w:val="1"/>
      <w:marLeft w:val="0"/>
      <w:marRight w:val="0"/>
      <w:marTop w:val="0"/>
      <w:marBottom w:val="0"/>
      <w:divBdr>
        <w:top w:val="none" w:sz="0" w:space="0" w:color="auto"/>
        <w:left w:val="none" w:sz="0" w:space="0" w:color="auto"/>
        <w:bottom w:val="none" w:sz="0" w:space="0" w:color="auto"/>
        <w:right w:val="none" w:sz="0" w:space="0" w:color="auto"/>
      </w:divBdr>
    </w:div>
    <w:div w:id="112990948">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12288">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7264685">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0288559">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1794566">
      <w:bodyDiv w:val="1"/>
      <w:marLeft w:val="0"/>
      <w:marRight w:val="0"/>
      <w:marTop w:val="0"/>
      <w:marBottom w:val="0"/>
      <w:divBdr>
        <w:top w:val="none" w:sz="0" w:space="0" w:color="auto"/>
        <w:left w:val="none" w:sz="0" w:space="0" w:color="auto"/>
        <w:bottom w:val="none" w:sz="0" w:space="0" w:color="auto"/>
        <w:right w:val="none" w:sz="0" w:space="0" w:color="auto"/>
      </w:divBdr>
    </w:div>
    <w:div w:id="132021057">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4182316">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6919154">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39468967">
      <w:bodyDiv w:val="1"/>
      <w:marLeft w:val="0"/>
      <w:marRight w:val="0"/>
      <w:marTop w:val="0"/>
      <w:marBottom w:val="0"/>
      <w:divBdr>
        <w:top w:val="none" w:sz="0" w:space="0" w:color="auto"/>
        <w:left w:val="none" w:sz="0" w:space="0" w:color="auto"/>
        <w:bottom w:val="none" w:sz="0" w:space="0" w:color="auto"/>
        <w:right w:val="none" w:sz="0" w:space="0" w:color="auto"/>
      </w:divBdr>
    </w:div>
    <w:div w:id="139659009">
      <w:bodyDiv w:val="1"/>
      <w:marLeft w:val="0"/>
      <w:marRight w:val="0"/>
      <w:marTop w:val="0"/>
      <w:marBottom w:val="0"/>
      <w:divBdr>
        <w:top w:val="none" w:sz="0" w:space="0" w:color="auto"/>
        <w:left w:val="none" w:sz="0" w:space="0" w:color="auto"/>
        <w:bottom w:val="none" w:sz="0" w:space="0" w:color="auto"/>
        <w:right w:val="none" w:sz="0" w:space="0" w:color="auto"/>
      </w:divBdr>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5828839">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2455751">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0194137">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4443300">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67450707">
      <w:bodyDiv w:val="1"/>
      <w:marLeft w:val="0"/>
      <w:marRight w:val="0"/>
      <w:marTop w:val="0"/>
      <w:marBottom w:val="0"/>
      <w:divBdr>
        <w:top w:val="none" w:sz="0" w:space="0" w:color="auto"/>
        <w:left w:val="none" w:sz="0" w:space="0" w:color="auto"/>
        <w:bottom w:val="none" w:sz="0" w:space="0" w:color="auto"/>
        <w:right w:val="none" w:sz="0" w:space="0" w:color="auto"/>
      </w:divBdr>
    </w:div>
    <w:div w:id="168638556">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1379556">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3035361">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78541725">
      <w:bodyDiv w:val="1"/>
      <w:marLeft w:val="0"/>
      <w:marRight w:val="0"/>
      <w:marTop w:val="0"/>
      <w:marBottom w:val="0"/>
      <w:divBdr>
        <w:top w:val="none" w:sz="0" w:space="0" w:color="auto"/>
        <w:left w:val="none" w:sz="0" w:space="0" w:color="auto"/>
        <w:bottom w:val="none" w:sz="0" w:space="0" w:color="auto"/>
        <w:right w:val="none" w:sz="0" w:space="0" w:color="auto"/>
      </w:divBdr>
    </w:div>
    <w:div w:id="18143388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6">
          <w:marLeft w:val="0"/>
          <w:marRight w:val="0"/>
          <w:marTop w:val="0"/>
          <w:marBottom w:val="0"/>
          <w:divBdr>
            <w:top w:val="none" w:sz="0" w:space="0" w:color="auto"/>
            <w:left w:val="none" w:sz="0" w:space="0" w:color="auto"/>
            <w:bottom w:val="none" w:sz="0" w:space="0" w:color="auto"/>
            <w:right w:val="none" w:sz="0" w:space="0" w:color="auto"/>
          </w:divBdr>
        </w:div>
        <w:div w:id="1202940639">
          <w:marLeft w:val="0"/>
          <w:marRight w:val="0"/>
          <w:marTop w:val="0"/>
          <w:marBottom w:val="0"/>
          <w:divBdr>
            <w:top w:val="none" w:sz="0" w:space="0" w:color="auto"/>
            <w:left w:val="none" w:sz="0" w:space="0" w:color="auto"/>
            <w:bottom w:val="none" w:sz="0" w:space="0" w:color="auto"/>
            <w:right w:val="none" w:sz="0" w:space="0" w:color="auto"/>
          </w:divBdr>
        </w:div>
      </w:divsChild>
    </w:div>
    <w:div w:id="181600863">
      <w:bodyDiv w:val="1"/>
      <w:marLeft w:val="0"/>
      <w:marRight w:val="0"/>
      <w:marTop w:val="0"/>
      <w:marBottom w:val="0"/>
      <w:divBdr>
        <w:top w:val="none" w:sz="0" w:space="0" w:color="auto"/>
        <w:left w:val="none" w:sz="0" w:space="0" w:color="auto"/>
        <w:bottom w:val="none" w:sz="0" w:space="0" w:color="auto"/>
        <w:right w:val="none" w:sz="0" w:space="0" w:color="auto"/>
      </w:divBdr>
    </w:div>
    <w:div w:id="182013733">
      <w:bodyDiv w:val="1"/>
      <w:marLeft w:val="0"/>
      <w:marRight w:val="0"/>
      <w:marTop w:val="0"/>
      <w:marBottom w:val="0"/>
      <w:divBdr>
        <w:top w:val="none" w:sz="0" w:space="0" w:color="auto"/>
        <w:left w:val="none" w:sz="0" w:space="0" w:color="auto"/>
        <w:bottom w:val="none" w:sz="0" w:space="0" w:color="auto"/>
        <w:right w:val="none" w:sz="0" w:space="0" w:color="auto"/>
      </w:divBdr>
    </w:div>
    <w:div w:id="182593796">
      <w:bodyDiv w:val="1"/>
      <w:marLeft w:val="0"/>
      <w:marRight w:val="0"/>
      <w:marTop w:val="0"/>
      <w:marBottom w:val="0"/>
      <w:divBdr>
        <w:top w:val="none" w:sz="0" w:space="0" w:color="auto"/>
        <w:left w:val="none" w:sz="0" w:space="0" w:color="auto"/>
        <w:bottom w:val="none" w:sz="0" w:space="0" w:color="auto"/>
        <w:right w:val="none" w:sz="0" w:space="0" w:color="auto"/>
      </w:divBdr>
      <w:divsChild>
        <w:div w:id="610167004">
          <w:marLeft w:val="0"/>
          <w:marRight w:val="0"/>
          <w:marTop w:val="0"/>
          <w:marBottom w:val="0"/>
          <w:divBdr>
            <w:top w:val="none" w:sz="0" w:space="0" w:color="auto"/>
            <w:left w:val="none" w:sz="0" w:space="0" w:color="auto"/>
            <w:bottom w:val="none" w:sz="0" w:space="0" w:color="auto"/>
            <w:right w:val="none" w:sz="0" w:space="0" w:color="auto"/>
          </w:divBdr>
        </w:div>
        <w:div w:id="912398806">
          <w:marLeft w:val="0"/>
          <w:marRight w:val="0"/>
          <w:marTop w:val="0"/>
          <w:marBottom w:val="0"/>
          <w:divBdr>
            <w:top w:val="none" w:sz="0" w:space="0" w:color="auto"/>
            <w:left w:val="none" w:sz="0" w:space="0" w:color="auto"/>
            <w:bottom w:val="none" w:sz="0" w:space="0" w:color="auto"/>
            <w:right w:val="none" w:sz="0" w:space="0" w:color="auto"/>
          </w:divBdr>
        </w:div>
        <w:div w:id="1734573128">
          <w:marLeft w:val="0"/>
          <w:marRight w:val="0"/>
          <w:marTop w:val="0"/>
          <w:marBottom w:val="0"/>
          <w:divBdr>
            <w:top w:val="none" w:sz="0" w:space="0" w:color="auto"/>
            <w:left w:val="none" w:sz="0" w:space="0" w:color="auto"/>
            <w:bottom w:val="none" w:sz="0" w:space="0" w:color="auto"/>
            <w:right w:val="none" w:sz="0" w:space="0" w:color="auto"/>
          </w:divBdr>
        </w:div>
        <w:div w:id="1884101059">
          <w:marLeft w:val="0"/>
          <w:marRight w:val="0"/>
          <w:marTop w:val="0"/>
          <w:marBottom w:val="0"/>
          <w:divBdr>
            <w:top w:val="none" w:sz="0" w:space="0" w:color="auto"/>
            <w:left w:val="none" w:sz="0" w:space="0" w:color="auto"/>
            <w:bottom w:val="none" w:sz="0" w:space="0" w:color="auto"/>
            <w:right w:val="none" w:sz="0" w:space="0" w:color="auto"/>
          </w:divBdr>
        </w:div>
      </w:divsChild>
    </w:div>
    <w:div w:id="183440466">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529941">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0842515">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4513393">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6159483">
      <w:bodyDiv w:val="1"/>
      <w:marLeft w:val="0"/>
      <w:marRight w:val="0"/>
      <w:marTop w:val="0"/>
      <w:marBottom w:val="0"/>
      <w:divBdr>
        <w:top w:val="none" w:sz="0" w:space="0" w:color="auto"/>
        <w:left w:val="none" w:sz="0" w:space="0" w:color="auto"/>
        <w:bottom w:val="none" w:sz="0" w:space="0" w:color="auto"/>
        <w:right w:val="none" w:sz="0" w:space="0" w:color="auto"/>
      </w:divBdr>
    </w:div>
    <w:div w:id="1964335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457">
          <w:marLeft w:val="0"/>
          <w:marRight w:val="0"/>
          <w:marTop w:val="0"/>
          <w:marBottom w:val="0"/>
          <w:divBdr>
            <w:top w:val="none" w:sz="0" w:space="0" w:color="auto"/>
            <w:left w:val="none" w:sz="0" w:space="0" w:color="auto"/>
            <w:bottom w:val="none" w:sz="0" w:space="0" w:color="auto"/>
            <w:right w:val="none" w:sz="0" w:space="0" w:color="auto"/>
          </w:divBdr>
        </w:div>
      </w:divsChild>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2596340">
      <w:bodyDiv w:val="1"/>
      <w:marLeft w:val="0"/>
      <w:marRight w:val="0"/>
      <w:marTop w:val="0"/>
      <w:marBottom w:val="0"/>
      <w:divBdr>
        <w:top w:val="none" w:sz="0" w:space="0" w:color="auto"/>
        <w:left w:val="none" w:sz="0" w:space="0" w:color="auto"/>
        <w:bottom w:val="none" w:sz="0" w:space="0" w:color="auto"/>
        <w:right w:val="none" w:sz="0" w:space="0" w:color="auto"/>
      </w:divBdr>
    </w:div>
    <w:div w:id="202602159">
      <w:bodyDiv w:val="1"/>
      <w:marLeft w:val="0"/>
      <w:marRight w:val="0"/>
      <w:marTop w:val="0"/>
      <w:marBottom w:val="0"/>
      <w:divBdr>
        <w:top w:val="none" w:sz="0" w:space="0" w:color="auto"/>
        <w:left w:val="none" w:sz="0" w:space="0" w:color="auto"/>
        <w:bottom w:val="none" w:sz="0" w:space="0" w:color="auto"/>
        <w:right w:val="none" w:sz="0" w:space="0" w:color="auto"/>
      </w:divBdr>
    </w:div>
    <w:div w:id="203446996">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4568196">
      <w:bodyDiv w:val="1"/>
      <w:marLeft w:val="0"/>
      <w:marRight w:val="0"/>
      <w:marTop w:val="0"/>
      <w:marBottom w:val="0"/>
      <w:divBdr>
        <w:top w:val="none" w:sz="0" w:space="0" w:color="auto"/>
        <w:left w:val="none" w:sz="0" w:space="0" w:color="auto"/>
        <w:bottom w:val="none" w:sz="0" w:space="0" w:color="auto"/>
        <w:right w:val="none" w:sz="0" w:space="0" w:color="auto"/>
      </w:divBdr>
    </w:div>
    <w:div w:id="205217092">
      <w:bodyDiv w:val="1"/>
      <w:marLeft w:val="0"/>
      <w:marRight w:val="0"/>
      <w:marTop w:val="0"/>
      <w:marBottom w:val="0"/>
      <w:divBdr>
        <w:top w:val="none" w:sz="0" w:space="0" w:color="auto"/>
        <w:left w:val="none" w:sz="0" w:space="0" w:color="auto"/>
        <w:bottom w:val="none" w:sz="0" w:space="0" w:color="auto"/>
        <w:right w:val="none" w:sz="0" w:space="0" w:color="auto"/>
      </w:divBdr>
    </w:div>
    <w:div w:id="206189862">
      <w:bodyDiv w:val="1"/>
      <w:marLeft w:val="0"/>
      <w:marRight w:val="0"/>
      <w:marTop w:val="0"/>
      <w:marBottom w:val="0"/>
      <w:divBdr>
        <w:top w:val="none" w:sz="0" w:space="0" w:color="auto"/>
        <w:left w:val="none" w:sz="0" w:space="0" w:color="auto"/>
        <w:bottom w:val="none" w:sz="0" w:space="0" w:color="auto"/>
        <w:right w:val="none" w:sz="0" w:space="0" w:color="auto"/>
      </w:divBdr>
    </w:div>
    <w:div w:id="20711267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650704">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7252869">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1257475">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29509921">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4364519">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7639274">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470369">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49774234">
      <w:bodyDiv w:val="1"/>
      <w:marLeft w:val="0"/>
      <w:marRight w:val="0"/>
      <w:marTop w:val="0"/>
      <w:marBottom w:val="0"/>
      <w:divBdr>
        <w:top w:val="none" w:sz="0" w:space="0" w:color="auto"/>
        <w:left w:val="none" w:sz="0" w:space="0" w:color="auto"/>
        <w:bottom w:val="none" w:sz="0" w:space="0" w:color="auto"/>
        <w:right w:val="none" w:sz="0" w:space="0" w:color="auto"/>
      </w:divBdr>
    </w:div>
    <w:div w:id="250743622">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53631157">
      <w:bodyDiv w:val="1"/>
      <w:marLeft w:val="0"/>
      <w:marRight w:val="0"/>
      <w:marTop w:val="0"/>
      <w:marBottom w:val="0"/>
      <w:divBdr>
        <w:top w:val="none" w:sz="0" w:space="0" w:color="auto"/>
        <w:left w:val="none" w:sz="0" w:space="0" w:color="auto"/>
        <w:bottom w:val="none" w:sz="0" w:space="0" w:color="auto"/>
        <w:right w:val="none" w:sz="0" w:space="0" w:color="auto"/>
      </w:divBdr>
    </w:div>
    <w:div w:id="254939834">
      <w:bodyDiv w:val="1"/>
      <w:marLeft w:val="0"/>
      <w:marRight w:val="0"/>
      <w:marTop w:val="0"/>
      <w:marBottom w:val="0"/>
      <w:divBdr>
        <w:top w:val="none" w:sz="0" w:space="0" w:color="auto"/>
        <w:left w:val="none" w:sz="0" w:space="0" w:color="auto"/>
        <w:bottom w:val="none" w:sz="0" w:space="0" w:color="auto"/>
        <w:right w:val="none" w:sz="0" w:space="0" w:color="auto"/>
      </w:divBdr>
    </w:div>
    <w:div w:id="255751600">
      <w:bodyDiv w:val="1"/>
      <w:marLeft w:val="0"/>
      <w:marRight w:val="0"/>
      <w:marTop w:val="0"/>
      <w:marBottom w:val="0"/>
      <w:divBdr>
        <w:top w:val="none" w:sz="0" w:space="0" w:color="auto"/>
        <w:left w:val="none" w:sz="0" w:space="0" w:color="auto"/>
        <w:bottom w:val="none" w:sz="0" w:space="0" w:color="auto"/>
        <w:right w:val="none" w:sz="0" w:space="0" w:color="auto"/>
      </w:divBdr>
    </w:div>
    <w:div w:id="256603250">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3073084">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05982">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4561844">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261916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8391131">
      <w:bodyDiv w:val="1"/>
      <w:marLeft w:val="0"/>
      <w:marRight w:val="0"/>
      <w:marTop w:val="0"/>
      <w:marBottom w:val="0"/>
      <w:divBdr>
        <w:top w:val="none" w:sz="0" w:space="0" w:color="auto"/>
        <w:left w:val="none" w:sz="0" w:space="0" w:color="auto"/>
        <w:bottom w:val="none" w:sz="0" w:space="0" w:color="auto"/>
        <w:right w:val="none" w:sz="0" w:space="0" w:color="auto"/>
      </w:divBdr>
      <w:divsChild>
        <w:div w:id="1127309759">
          <w:marLeft w:val="0"/>
          <w:marRight w:val="0"/>
          <w:marTop w:val="0"/>
          <w:marBottom w:val="0"/>
          <w:divBdr>
            <w:top w:val="none" w:sz="0" w:space="0" w:color="auto"/>
            <w:left w:val="none" w:sz="0" w:space="0" w:color="auto"/>
            <w:bottom w:val="none" w:sz="0" w:space="0" w:color="auto"/>
            <w:right w:val="none" w:sz="0" w:space="0" w:color="auto"/>
          </w:divBdr>
        </w:div>
      </w:divsChild>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89629436">
      <w:bodyDiv w:val="1"/>
      <w:marLeft w:val="0"/>
      <w:marRight w:val="0"/>
      <w:marTop w:val="0"/>
      <w:marBottom w:val="0"/>
      <w:divBdr>
        <w:top w:val="none" w:sz="0" w:space="0" w:color="auto"/>
        <w:left w:val="none" w:sz="0" w:space="0" w:color="auto"/>
        <w:bottom w:val="none" w:sz="0" w:space="0" w:color="auto"/>
        <w:right w:val="none" w:sz="0" w:space="0" w:color="auto"/>
      </w:divBdr>
    </w:div>
    <w:div w:id="290550689">
      <w:bodyDiv w:val="1"/>
      <w:marLeft w:val="0"/>
      <w:marRight w:val="0"/>
      <w:marTop w:val="0"/>
      <w:marBottom w:val="0"/>
      <w:divBdr>
        <w:top w:val="none" w:sz="0" w:space="0" w:color="auto"/>
        <w:left w:val="none" w:sz="0" w:space="0" w:color="auto"/>
        <w:bottom w:val="none" w:sz="0" w:space="0" w:color="auto"/>
        <w:right w:val="none" w:sz="0" w:space="0" w:color="auto"/>
      </w:divBdr>
    </w:div>
    <w:div w:id="290599164">
      <w:bodyDiv w:val="1"/>
      <w:marLeft w:val="0"/>
      <w:marRight w:val="0"/>
      <w:marTop w:val="0"/>
      <w:marBottom w:val="0"/>
      <w:divBdr>
        <w:top w:val="none" w:sz="0" w:space="0" w:color="auto"/>
        <w:left w:val="none" w:sz="0" w:space="0" w:color="auto"/>
        <w:bottom w:val="none" w:sz="0" w:space="0" w:color="auto"/>
        <w:right w:val="none" w:sz="0" w:space="0" w:color="auto"/>
      </w:divBdr>
    </w:div>
    <w:div w:id="291012363">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298733131">
      <w:bodyDiv w:val="1"/>
      <w:marLeft w:val="0"/>
      <w:marRight w:val="0"/>
      <w:marTop w:val="0"/>
      <w:marBottom w:val="0"/>
      <w:divBdr>
        <w:top w:val="none" w:sz="0" w:space="0" w:color="auto"/>
        <w:left w:val="none" w:sz="0" w:space="0" w:color="auto"/>
        <w:bottom w:val="none" w:sz="0" w:space="0" w:color="auto"/>
        <w:right w:val="none" w:sz="0" w:space="0" w:color="auto"/>
      </w:divBdr>
    </w:div>
    <w:div w:id="300770769">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397492">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6692173">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0355035">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5938950">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18913">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29067547">
      <w:bodyDiv w:val="1"/>
      <w:marLeft w:val="0"/>
      <w:marRight w:val="0"/>
      <w:marTop w:val="0"/>
      <w:marBottom w:val="0"/>
      <w:divBdr>
        <w:top w:val="none" w:sz="0" w:space="0" w:color="auto"/>
        <w:left w:val="none" w:sz="0" w:space="0" w:color="auto"/>
        <w:bottom w:val="none" w:sz="0" w:space="0" w:color="auto"/>
        <w:right w:val="none" w:sz="0" w:space="0" w:color="auto"/>
      </w:divBdr>
    </w:div>
    <w:div w:id="329791433">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4498140">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862799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39623522">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1667683">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45787040">
      <w:bodyDiv w:val="1"/>
      <w:marLeft w:val="0"/>
      <w:marRight w:val="0"/>
      <w:marTop w:val="0"/>
      <w:marBottom w:val="0"/>
      <w:divBdr>
        <w:top w:val="none" w:sz="0" w:space="0" w:color="auto"/>
        <w:left w:val="none" w:sz="0" w:space="0" w:color="auto"/>
        <w:bottom w:val="none" w:sz="0" w:space="0" w:color="auto"/>
        <w:right w:val="none" w:sz="0" w:space="0" w:color="auto"/>
      </w:divBdr>
    </w:div>
    <w:div w:id="346445692">
      <w:bodyDiv w:val="1"/>
      <w:marLeft w:val="0"/>
      <w:marRight w:val="0"/>
      <w:marTop w:val="0"/>
      <w:marBottom w:val="0"/>
      <w:divBdr>
        <w:top w:val="none" w:sz="0" w:space="0" w:color="auto"/>
        <w:left w:val="none" w:sz="0" w:space="0" w:color="auto"/>
        <w:bottom w:val="none" w:sz="0" w:space="0" w:color="auto"/>
        <w:right w:val="none" w:sz="0" w:space="0" w:color="auto"/>
      </w:divBdr>
    </w:div>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349184135">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1994892">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158840">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56390571">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0519885">
      <w:bodyDiv w:val="1"/>
      <w:marLeft w:val="0"/>
      <w:marRight w:val="0"/>
      <w:marTop w:val="0"/>
      <w:marBottom w:val="0"/>
      <w:divBdr>
        <w:top w:val="none" w:sz="0" w:space="0" w:color="auto"/>
        <w:left w:val="none" w:sz="0" w:space="0" w:color="auto"/>
        <w:bottom w:val="none" w:sz="0" w:space="0" w:color="auto"/>
        <w:right w:val="none" w:sz="0" w:space="0" w:color="auto"/>
      </w:divBdr>
    </w:div>
    <w:div w:id="361133918">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30263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76779124">
      <w:bodyDiv w:val="1"/>
      <w:marLeft w:val="0"/>
      <w:marRight w:val="0"/>
      <w:marTop w:val="0"/>
      <w:marBottom w:val="0"/>
      <w:divBdr>
        <w:top w:val="none" w:sz="0" w:space="0" w:color="auto"/>
        <w:left w:val="none" w:sz="0" w:space="0" w:color="auto"/>
        <w:bottom w:val="none" w:sz="0" w:space="0" w:color="auto"/>
        <w:right w:val="none" w:sz="0" w:space="0" w:color="auto"/>
      </w:divBdr>
    </w:div>
    <w:div w:id="378669878">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0522322">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28809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85761211">
      <w:bodyDiv w:val="1"/>
      <w:marLeft w:val="0"/>
      <w:marRight w:val="0"/>
      <w:marTop w:val="0"/>
      <w:marBottom w:val="0"/>
      <w:divBdr>
        <w:top w:val="none" w:sz="0" w:space="0" w:color="auto"/>
        <w:left w:val="none" w:sz="0" w:space="0" w:color="auto"/>
        <w:bottom w:val="none" w:sz="0" w:space="0" w:color="auto"/>
        <w:right w:val="none" w:sz="0" w:space="0" w:color="auto"/>
      </w:divBdr>
    </w:div>
    <w:div w:id="388114626">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2193876">
      <w:bodyDiv w:val="1"/>
      <w:marLeft w:val="0"/>
      <w:marRight w:val="0"/>
      <w:marTop w:val="0"/>
      <w:marBottom w:val="0"/>
      <w:divBdr>
        <w:top w:val="none" w:sz="0" w:space="0" w:color="auto"/>
        <w:left w:val="none" w:sz="0" w:space="0" w:color="auto"/>
        <w:bottom w:val="none" w:sz="0" w:space="0" w:color="auto"/>
        <w:right w:val="none" w:sz="0" w:space="0" w:color="auto"/>
      </w:divBdr>
    </w:div>
    <w:div w:id="392971883">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779976">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140725">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184864">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6610856">
      <w:bodyDiv w:val="1"/>
      <w:marLeft w:val="0"/>
      <w:marRight w:val="0"/>
      <w:marTop w:val="0"/>
      <w:marBottom w:val="0"/>
      <w:divBdr>
        <w:top w:val="none" w:sz="0" w:space="0" w:color="auto"/>
        <w:left w:val="none" w:sz="0" w:space="0" w:color="auto"/>
        <w:bottom w:val="none" w:sz="0" w:space="0" w:color="auto"/>
        <w:right w:val="none" w:sz="0" w:space="0" w:color="auto"/>
      </w:divBdr>
    </w:div>
    <w:div w:id="40746502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4058731">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2142210">
      <w:bodyDiv w:val="1"/>
      <w:marLeft w:val="0"/>
      <w:marRight w:val="0"/>
      <w:marTop w:val="0"/>
      <w:marBottom w:val="0"/>
      <w:divBdr>
        <w:top w:val="none" w:sz="0" w:space="0" w:color="auto"/>
        <w:left w:val="none" w:sz="0" w:space="0" w:color="auto"/>
        <w:bottom w:val="none" w:sz="0" w:space="0" w:color="auto"/>
        <w:right w:val="none" w:sz="0" w:space="0" w:color="auto"/>
      </w:divBdr>
    </w:div>
    <w:div w:id="422650705">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5248775">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39835244">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704486">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2527765">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0926486">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67821035">
      <w:bodyDiv w:val="1"/>
      <w:marLeft w:val="0"/>
      <w:marRight w:val="0"/>
      <w:marTop w:val="0"/>
      <w:marBottom w:val="0"/>
      <w:divBdr>
        <w:top w:val="none" w:sz="0" w:space="0" w:color="auto"/>
        <w:left w:val="none" w:sz="0" w:space="0" w:color="auto"/>
        <w:bottom w:val="none" w:sz="0" w:space="0" w:color="auto"/>
        <w:right w:val="none" w:sz="0" w:space="0" w:color="auto"/>
      </w:divBdr>
    </w:div>
    <w:div w:id="468790934">
      <w:bodyDiv w:val="1"/>
      <w:marLeft w:val="0"/>
      <w:marRight w:val="0"/>
      <w:marTop w:val="0"/>
      <w:marBottom w:val="0"/>
      <w:divBdr>
        <w:top w:val="none" w:sz="0" w:space="0" w:color="auto"/>
        <w:left w:val="none" w:sz="0" w:space="0" w:color="auto"/>
        <w:bottom w:val="none" w:sz="0" w:space="0" w:color="auto"/>
        <w:right w:val="none" w:sz="0" w:space="0" w:color="auto"/>
      </w:divBdr>
    </w:div>
    <w:div w:id="468859119">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2068298">
      <w:bodyDiv w:val="1"/>
      <w:marLeft w:val="0"/>
      <w:marRight w:val="0"/>
      <w:marTop w:val="0"/>
      <w:marBottom w:val="0"/>
      <w:divBdr>
        <w:top w:val="none" w:sz="0" w:space="0" w:color="auto"/>
        <w:left w:val="none" w:sz="0" w:space="0" w:color="auto"/>
        <w:bottom w:val="none" w:sz="0" w:space="0" w:color="auto"/>
        <w:right w:val="none" w:sz="0" w:space="0" w:color="auto"/>
      </w:divBdr>
      <w:divsChild>
        <w:div w:id="1008873800">
          <w:marLeft w:val="0"/>
          <w:marRight w:val="0"/>
          <w:marTop w:val="0"/>
          <w:marBottom w:val="0"/>
          <w:divBdr>
            <w:top w:val="none" w:sz="0" w:space="0" w:color="auto"/>
            <w:left w:val="none" w:sz="0" w:space="0" w:color="auto"/>
            <w:bottom w:val="none" w:sz="0" w:space="0" w:color="auto"/>
            <w:right w:val="none" w:sz="0" w:space="0" w:color="auto"/>
          </w:divBdr>
        </w:div>
      </w:divsChild>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5143878">
      <w:bodyDiv w:val="1"/>
      <w:marLeft w:val="0"/>
      <w:marRight w:val="0"/>
      <w:marTop w:val="0"/>
      <w:marBottom w:val="0"/>
      <w:divBdr>
        <w:top w:val="none" w:sz="0" w:space="0" w:color="auto"/>
        <w:left w:val="none" w:sz="0" w:space="0" w:color="auto"/>
        <w:bottom w:val="none" w:sz="0" w:space="0" w:color="auto"/>
        <w:right w:val="none" w:sz="0" w:space="0" w:color="auto"/>
      </w:divBdr>
      <w:divsChild>
        <w:div w:id="680736823">
          <w:marLeft w:val="0"/>
          <w:marRight w:val="0"/>
          <w:marTop w:val="0"/>
          <w:marBottom w:val="0"/>
          <w:divBdr>
            <w:top w:val="none" w:sz="0" w:space="0" w:color="auto"/>
            <w:left w:val="none" w:sz="0" w:space="0" w:color="auto"/>
            <w:bottom w:val="none" w:sz="0" w:space="0" w:color="auto"/>
            <w:right w:val="none" w:sz="0" w:space="0" w:color="auto"/>
          </w:divBdr>
        </w:div>
      </w:divsChild>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7646668">
      <w:bodyDiv w:val="1"/>
      <w:marLeft w:val="0"/>
      <w:marRight w:val="0"/>
      <w:marTop w:val="0"/>
      <w:marBottom w:val="0"/>
      <w:divBdr>
        <w:top w:val="none" w:sz="0" w:space="0" w:color="auto"/>
        <w:left w:val="none" w:sz="0" w:space="0" w:color="auto"/>
        <w:bottom w:val="none" w:sz="0" w:space="0" w:color="auto"/>
        <w:right w:val="none" w:sz="0" w:space="0" w:color="auto"/>
      </w:divBdr>
    </w:div>
    <w:div w:id="478573858">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700948">
      <w:bodyDiv w:val="1"/>
      <w:marLeft w:val="0"/>
      <w:marRight w:val="0"/>
      <w:marTop w:val="0"/>
      <w:marBottom w:val="0"/>
      <w:divBdr>
        <w:top w:val="none" w:sz="0" w:space="0" w:color="auto"/>
        <w:left w:val="none" w:sz="0" w:space="0" w:color="auto"/>
        <w:bottom w:val="none" w:sz="0" w:space="0" w:color="auto"/>
        <w:right w:val="none" w:sz="0" w:space="0" w:color="auto"/>
      </w:divBdr>
      <w:divsChild>
        <w:div w:id="1623419582">
          <w:marLeft w:val="0"/>
          <w:marRight w:val="0"/>
          <w:marTop w:val="0"/>
          <w:marBottom w:val="0"/>
          <w:divBdr>
            <w:top w:val="none" w:sz="0" w:space="0" w:color="auto"/>
            <w:left w:val="none" w:sz="0" w:space="0" w:color="auto"/>
            <w:bottom w:val="none" w:sz="0" w:space="0" w:color="auto"/>
            <w:right w:val="none" w:sz="0" w:space="0" w:color="auto"/>
          </w:divBdr>
        </w:div>
      </w:divsChild>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088365">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8172">
      <w:bodyDiv w:val="1"/>
      <w:marLeft w:val="0"/>
      <w:marRight w:val="0"/>
      <w:marTop w:val="0"/>
      <w:marBottom w:val="0"/>
      <w:divBdr>
        <w:top w:val="none" w:sz="0" w:space="0" w:color="auto"/>
        <w:left w:val="none" w:sz="0" w:space="0" w:color="auto"/>
        <w:bottom w:val="none" w:sz="0" w:space="0" w:color="auto"/>
        <w:right w:val="none" w:sz="0" w:space="0" w:color="auto"/>
      </w:divBdr>
    </w:div>
    <w:div w:id="487938942">
      <w:bodyDiv w:val="1"/>
      <w:marLeft w:val="0"/>
      <w:marRight w:val="0"/>
      <w:marTop w:val="0"/>
      <w:marBottom w:val="0"/>
      <w:divBdr>
        <w:top w:val="none" w:sz="0" w:space="0" w:color="auto"/>
        <w:left w:val="none" w:sz="0" w:space="0" w:color="auto"/>
        <w:bottom w:val="none" w:sz="0" w:space="0" w:color="auto"/>
        <w:right w:val="none" w:sz="0" w:space="0" w:color="auto"/>
      </w:divBdr>
    </w:div>
    <w:div w:id="491139181">
      <w:bodyDiv w:val="1"/>
      <w:marLeft w:val="0"/>
      <w:marRight w:val="0"/>
      <w:marTop w:val="0"/>
      <w:marBottom w:val="0"/>
      <w:divBdr>
        <w:top w:val="none" w:sz="0" w:space="0" w:color="auto"/>
        <w:left w:val="none" w:sz="0" w:space="0" w:color="auto"/>
        <w:bottom w:val="none" w:sz="0" w:space="0" w:color="auto"/>
        <w:right w:val="none" w:sz="0" w:space="0" w:color="auto"/>
      </w:divBdr>
    </w:div>
    <w:div w:id="493375737">
      <w:bodyDiv w:val="1"/>
      <w:marLeft w:val="0"/>
      <w:marRight w:val="0"/>
      <w:marTop w:val="0"/>
      <w:marBottom w:val="0"/>
      <w:divBdr>
        <w:top w:val="none" w:sz="0" w:space="0" w:color="auto"/>
        <w:left w:val="none" w:sz="0" w:space="0" w:color="auto"/>
        <w:bottom w:val="none" w:sz="0" w:space="0" w:color="auto"/>
        <w:right w:val="none" w:sz="0" w:space="0" w:color="auto"/>
      </w:divBdr>
    </w:div>
    <w:div w:id="496922776">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499276045">
      <w:bodyDiv w:val="1"/>
      <w:marLeft w:val="0"/>
      <w:marRight w:val="0"/>
      <w:marTop w:val="0"/>
      <w:marBottom w:val="0"/>
      <w:divBdr>
        <w:top w:val="none" w:sz="0" w:space="0" w:color="auto"/>
        <w:left w:val="none" w:sz="0" w:space="0" w:color="auto"/>
        <w:bottom w:val="none" w:sz="0" w:space="0" w:color="auto"/>
        <w:right w:val="none" w:sz="0" w:space="0" w:color="auto"/>
      </w:divBdr>
    </w:div>
    <w:div w:id="500199823">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0340355">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1573324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21170467">
      <w:bodyDiv w:val="1"/>
      <w:marLeft w:val="0"/>
      <w:marRight w:val="0"/>
      <w:marTop w:val="0"/>
      <w:marBottom w:val="0"/>
      <w:divBdr>
        <w:top w:val="none" w:sz="0" w:space="0" w:color="auto"/>
        <w:left w:val="none" w:sz="0" w:space="0" w:color="auto"/>
        <w:bottom w:val="none" w:sz="0" w:space="0" w:color="auto"/>
        <w:right w:val="none" w:sz="0" w:space="0" w:color="auto"/>
      </w:divBdr>
    </w:div>
    <w:div w:id="521360358">
      <w:bodyDiv w:val="1"/>
      <w:marLeft w:val="0"/>
      <w:marRight w:val="0"/>
      <w:marTop w:val="0"/>
      <w:marBottom w:val="0"/>
      <w:divBdr>
        <w:top w:val="none" w:sz="0" w:space="0" w:color="auto"/>
        <w:left w:val="none" w:sz="0" w:space="0" w:color="auto"/>
        <w:bottom w:val="none" w:sz="0" w:space="0" w:color="auto"/>
        <w:right w:val="none" w:sz="0" w:space="0" w:color="auto"/>
      </w:divBdr>
    </w:div>
    <w:div w:id="521434684">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5752117">
      <w:bodyDiv w:val="1"/>
      <w:marLeft w:val="0"/>
      <w:marRight w:val="0"/>
      <w:marTop w:val="0"/>
      <w:marBottom w:val="0"/>
      <w:divBdr>
        <w:top w:val="none" w:sz="0" w:space="0" w:color="auto"/>
        <w:left w:val="none" w:sz="0" w:space="0" w:color="auto"/>
        <w:bottom w:val="none" w:sz="0" w:space="0" w:color="auto"/>
        <w:right w:val="none" w:sz="0" w:space="0" w:color="auto"/>
      </w:divBdr>
    </w:div>
    <w:div w:id="526213048">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3231897">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5773316">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32799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7105073">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673773">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57672087">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1721200">
      <w:bodyDiv w:val="1"/>
      <w:marLeft w:val="0"/>
      <w:marRight w:val="0"/>
      <w:marTop w:val="0"/>
      <w:marBottom w:val="0"/>
      <w:divBdr>
        <w:top w:val="none" w:sz="0" w:space="0" w:color="auto"/>
        <w:left w:val="none" w:sz="0" w:space="0" w:color="auto"/>
        <w:bottom w:val="none" w:sz="0" w:space="0" w:color="auto"/>
        <w:right w:val="none" w:sz="0" w:space="0" w:color="auto"/>
      </w:divBdr>
    </w:div>
    <w:div w:id="561722245">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068640">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66377102">
      <w:bodyDiv w:val="1"/>
      <w:marLeft w:val="0"/>
      <w:marRight w:val="0"/>
      <w:marTop w:val="0"/>
      <w:marBottom w:val="0"/>
      <w:divBdr>
        <w:top w:val="none" w:sz="0" w:space="0" w:color="auto"/>
        <w:left w:val="none" w:sz="0" w:space="0" w:color="auto"/>
        <w:bottom w:val="none" w:sz="0" w:space="0" w:color="auto"/>
        <w:right w:val="none" w:sz="0" w:space="0" w:color="auto"/>
      </w:divBdr>
    </w:div>
    <w:div w:id="567879697">
      <w:bodyDiv w:val="1"/>
      <w:marLeft w:val="0"/>
      <w:marRight w:val="0"/>
      <w:marTop w:val="0"/>
      <w:marBottom w:val="0"/>
      <w:divBdr>
        <w:top w:val="none" w:sz="0" w:space="0" w:color="auto"/>
        <w:left w:val="none" w:sz="0" w:space="0" w:color="auto"/>
        <w:bottom w:val="none" w:sz="0" w:space="0" w:color="auto"/>
        <w:right w:val="none" w:sz="0" w:space="0" w:color="auto"/>
      </w:divBdr>
    </w:div>
    <w:div w:id="569733153">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2276787">
      <w:bodyDiv w:val="1"/>
      <w:marLeft w:val="0"/>
      <w:marRight w:val="0"/>
      <w:marTop w:val="0"/>
      <w:marBottom w:val="0"/>
      <w:divBdr>
        <w:top w:val="none" w:sz="0" w:space="0" w:color="auto"/>
        <w:left w:val="none" w:sz="0" w:space="0" w:color="auto"/>
        <w:bottom w:val="none" w:sz="0" w:space="0" w:color="auto"/>
        <w:right w:val="none" w:sz="0" w:space="0" w:color="auto"/>
      </w:divBdr>
    </w:div>
    <w:div w:id="572469996">
      <w:bodyDiv w:val="1"/>
      <w:marLeft w:val="0"/>
      <w:marRight w:val="0"/>
      <w:marTop w:val="0"/>
      <w:marBottom w:val="0"/>
      <w:divBdr>
        <w:top w:val="none" w:sz="0" w:space="0" w:color="auto"/>
        <w:left w:val="none" w:sz="0" w:space="0" w:color="auto"/>
        <w:bottom w:val="none" w:sz="0" w:space="0" w:color="auto"/>
        <w:right w:val="none" w:sz="0" w:space="0" w:color="auto"/>
      </w:divBdr>
    </w:div>
    <w:div w:id="573122077">
      <w:bodyDiv w:val="1"/>
      <w:marLeft w:val="0"/>
      <w:marRight w:val="0"/>
      <w:marTop w:val="0"/>
      <w:marBottom w:val="0"/>
      <w:divBdr>
        <w:top w:val="none" w:sz="0" w:space="0" w:color="auto"/>
        <w:left w:val="none" w:sz="0" w:space="0" w:color="auto"/>
        <w:bottom w:val="none" w:sz="0" w:space="0" w:color="auto"/>
        <w:right w:val="none" w:sz="0" w:space="0" w:color="auto"/>
      </w:divBdr>
    </w:div>
    <w:div w:id="573128598">
      <w:bodyDiv w:val="1"/>
      <w:marLeft w:val="0"/>
      <w:marRight w:val="0"/>
      <w:marTop w:val="0"/>
      <w:marBottom w:val="0"/>
      <w:divBdr>
        <w:top w:val="none" w:sz="0" w:space="0" w:color="auto"/>
        <w:left w:val="none" w:sz="0" w:space="0" w:color="auto"/>
        <w:bottom w:val="none" w:sz="0" w:space="0" w:color="auto"/>
        <w:right w:val="none" w:sz="0" w:space="0" w:color="auto"/>
      </w:divBdr>
    </w:div>
    <w:div w:id="574432548">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8566066">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4076852">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8004886">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1745350">
      <w:bodyDiv w:val="1"/>
      <w:marLeft w:val="0"/>
      <w:marRight w:val="0"/>
      <w:marTop w:val="0"/>
      <w:marBottom w:val="0"/>
      <w:divBdr>
        <w:top w:val="none" w:sz="0" w:space="0" w:color="auto"/>
        <w:left w:val="none" w:sz="0" w:space="0" w:color="auto"/>
        <w:bottom w:val="none" w:sz="0" w:space="0" w:color="auto"/>
        <w:right w:val="none" w:sz="0" w:space="0" w:color="auto"/>
      </w:divBdr>
      <w:divsChild>
        <w:div w:id="743913463">
          <w:marLeft w:val="0"/>
          <w:marRight w:val="0"/>
          <w:marTop w:val="0"/>
          <w:marBottom w:val="0"/>
          <w:divBdr>
            <w:top w:val="none" w:sz="0" w:space="0" w:color="auto"/>
            <w:left w:val="none" w:sz="0" w:space="0" w:color="auto"/>
            <w:bottom w:val="none" w:sz="0" w:space="0" w:color="auto"/>
            <w:right w:val="none" w:sz="0" w:space="0" w:color="auto"/>
          </w:divBdr>
          <w:divsChild>
            <w:div w:id="1387605290">
              <w:marLeft w:val="0"/>
              <w:marRight w:val="0"/>
              <w:marTop w:val="0"/>
              <w:marBottom w:val="0"/>
              <w:divBdr>
                <w:top w:val="none" w:sz="0" w:space="0" w:color="auto"/>
                <w:left w:val="none" w:sz="0" w:space="0" w:color="auto"/>
                <w:bottom w:val="none" w:sz="0" w:space="0" w:color="auto"/>
                <w:right w:val="none" w:sz="0" w:space="0" w:color="auto"/>
              </w:divBdr>
            </w:div>
          </w:divsChild>
        </w:div>
        <w:div w:id="1704281332">
          <w:marLeft w:val="0"/>
          <w:marRight w:val="0"/>
          <w:marTop w:val="0"/>
          <w:marBottom w:val="0"/>
          <w:divBdr>
            <w:top w:val="none" w:sz="0" w:space="0" w:color="auto"/>
            <w:left w:val="none" w:sz="0" w:space="0" w:color="auto"/>
            <w:bottom w:val="none" w:sz="0" w:space="0" w:color="auto"/>
            <w:right w:val="none" w:sz="0" w:space="0" w:color="auto"/>
          </w:divBdr>
        </w:div>
      </w:divsChild>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491762">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599139370">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172208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2619077">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27591396">
      <w:bodyDiv w:val="1"/>
      <w:marLeft w:val="0"/>
      <w:marRight w:val="0"/>
      <w:marTop w:val="0"/>
      <w:marBottom w:val="0"/>
      <w:divBdr>
        <w:top w:val="none" w:sz="0" w:space="0" w:color="auto"/>
        <w:left w:val="none" w:sz="0" w:space="0" w:color="auto"/>
        <w:bottom w:val="none" w:sz="0" w:space="0" w:color="auto"/>
        <w:right w:val="none" w:sz="0" w:space="0" w:color="auto"/>
      </w:divBdr>
    </w:div>
    <w:div w:id="630476568">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34526946">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0041406">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0772572">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3968287">
      <w:bodyDiv w:val="1"/>
      <w:marLeft w:val="0"/>
      <w:marRight w:val="0"/>
      <w:marTop w:val="0"/>
      <w:marBottom w:val="0"/>
      <w:divBdr>
        <w:top w:val="none" w:sz="0" w:space="0" w:color="auto"/>
        <w:left w:val="none" w:sz="0" w:space="0" w:color="auto"/>
        <w:bottom w:val="none" w:sz="0" w:space="0" w:color="auto"/>
        <w:right w:val="none" w:sz="0" w:space="0" w:color="auto"/>
      </w:divBdr>
    </w:div>
    <w:div w:id="645666047">
      <w:bodyDiv w:val="1"/>
      <w:marLeft w:val="0"/>
      <w:marRight w:val="0"/>
      <w:marTop w:val="0"/>
      <w:marBottom w:val="0"/>
      <w:divBdr>
        <w:top w:val="none" w:sz="0" w:space="0" w:color="auto"/>
        <w:left w:val="none" w:sz="0" w:space="0" w:color="auto"/>
        <w:bottom w:val="none" w:sz="0" w:space="0" w:color="auto"/>
        <w:right w:val="none" w:sz="0" w:space="0" w:color="auto"/>
      </w:divBdr>
    </w:div>
    <w:div w:id="647516797">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4143747">
      <w:bodyDiv w:val="1"/>
      <w:marLeft w:val="0"/>
      <w:marRight w:val="0"/>
      <w:marTop w:val="0"/>
      <w:marBottom w:val="0"/>
      <w:divBdr>
        <w:top w:val="none" w:sz="0" w:space="0" w:color="auto"/>
        <w:left w:val="none" w:sz="0" w:space="0" w:color="auto"/>
        <w:bottom w:val="none" w:sz="0" w:space="0" w:color="auto"/>
        <w:right w:val="none" w:sz="0" w:space="0" w:color="auto"/>
      </w:divBdr>
    </w:div>
    <w:div w:id="655108295">
      <w:bodyDiv w:val="1"/>
      <w:marLeft w:val="0"/>
      <w:marRight w:val="0"/>
      <w:marTop w:val="0"/>
      <w:marBottom w:val="0"/>
      <w:divBdr>
        <w:top w:val="none" w:sz="0" w:space="0" w:color="auto"/>
        <w:left w:val="none" w:sz="0" w:space="0" w:color="auto"/>
        <w:bottom w:val="none" w:sz="0" w:space="0" w:color="auto"/>
        <w:right w:val="none" w:sz="0" w:space="0" w:color="auto"/>
      </w:divBdr>
    </w:div>
    <w:div w:id="655451684">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9">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892604">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470839">
      <w:bodyDiv w:val="1"/>
      <w:marLeft w:val="0"/>
      <w:marRight w:val="0"/>
      <w:marTop w:val="0"/>
      <w:marBottom w:val="0"/>
      <w:divBdr>
        <w:top w:val="none" w:sz="0" w:space="0" w:color="auto"/>
        <w:left w:val="none" w:sz="0" w:space="0" w:color="auto"/>
        <w:bottom w:val="none" w:sz="0" w:space="0" w:color="auto"/>
        <w:right w:val="none" w:sz="0" w:space="0" w:color="auto"/>
      </w:divBdr>
    </w:div>
    <w:div w:id="661548715">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666976840">
      <w:bodyDiv w:val="1"/>
      <w:marLeft w:val="0"/>
      <w:marRight w:val="0"/>
      <w:marTop w:val="0"/>
      <w:marBottom w:val="0"/>
      <w:divBdr>
        <w:top w:val="none" w:sz="0" w:space="0" w:color="auto"/>
        <w:left w:val="none" w:sz="0" w:space="0" w:color="auto"/>
        <w:bottom w:val="none" w:sz="0" w:space="0" w:color="auto"/>
        <w:right w:val="none" w:sz="0" w:space="0" w:color="auto"/>
      </w:divBdr>
      <w:divsChild>
        <w:div w:id="271742244">
          <w:marLeft w:val="0"/>
          <w:marRight w:val="0"/>
          <w:marTop w:val="0"/>
          <w:marBottom w:val="0"/>
          <w:divBdr>
            <w:top w:val="none" w:sz="0" w:space="0" w:color="auto"/>
            <w:left w:val="none" w:sz="0" w:space="0" w:color="auto"/>
            <w:bottom w:val="none" w:sz="0" w:space="0" w:color="auto"/>
            <w:right w:val="none" w:sz="0" w:space="0" w:color="auto"/>
          </w:divBdr>
        </w:div>
        <w:div w:id="605501315">
          <w:marLeft w:val="0"/>
          <w:marRight w:val="0"/>
          <w:marTop w:val="0"/>
          <w:marBottom w:val="0"/>
          <w:divBdr>
            <w:top w:val="none" w:sz="0" w:space="0" w:color="auto"/>
            <w:left w:val="none" w:sz="0" w:space="0" w:color="auto"/>
            <w:bottom w:val="none" w:sz="0" w:space="0" w:color="auto"/>
            <w:right w:val="none" w:sz="0" w:space="0" w:color="auto"/>
          </w:divBdr>
        </w:div>
      </w:divsChild>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
    <w:div w:id="671883703">
      <w:bodyDiv w:val="1"/>
      <w:marLeft w:val="0"/>
      <w:marRight w:val="0"/>
      <w:marTop w:val="0"/>
      <w:marBottom w:val="0"/>
      <w:divBdr>
        <w:top w:val="none" w:sz="0" w:space="0" w:color="auto"/>
        <w:left w:val="none" w:sz="0" w:space="0" w:color="auto"/>
        <w:bottom w:val="none" w:sz="0" w:space="0" w:color="auto"/>
        <w:right w:val="none" w:sz="0" w:space="0" w:color="auto"/>
      </w:divBdr>
    </w:div>
    <w:div w:id="67345996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5230652">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1014454">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1396177">
      <w:bodyDiv w:val="1"/>
      <w:marLeft w:val="0"/>
      <w:marRight w:val="0"/>
      <w:marTop w:val="0"/>
      <w:marBottom w:val="0"/>
      <w:divBdr>
        <w:top w:val="none" w:sz="0" w:space="0" w:color="auto"/>
        <w:left w:val="none" w:sz="0" w:space="0" w:color="auto"/>
        <w:bottom w:val="none" w:sz="0" w:space="0" w:color="auto"/>
        <w:right w:val="none" w:sz="0" w:space="0" w:color="auto"/>
      </w:divBdr>
      <w:divsChild>
        <w:div w:id="484200621">
          <w:marLeft w:val="0"/>
          <w:marRight w:val="0"/>
          <w:marTop w:val="0"/>
          <w:marBottom w:val="0"/>
          <w:divBdr>
            <w:top w:val="none" w:sz="0" w:space="0" w:color="auto"/>
            <w:left w:val="none" w:sz="0" w:space="0" w:color="auto"/>
            <w:bottom w:val="none" w:sz="0" w:space="0" w:color="auto"/>
            <w:right w:val="none" w:sz="0" w:space="0" w:color="auto"/>
          </w:divBdr>
        </w:div>
      </w:divsChild>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333882">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89181711">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4768725">
      <w:bodyDiv w:val="1"/>
      <w:marLeft w:val="0"/>
      <w:marRight w:val="0"/>
      <w:marTop w:val="0"/>
      <w:marBottom w:val="0"/>
      <w:divBdr>
        <w:top w:val="none" w:sz="0" w:space="0" w:color="auto"/>
        <w:left w:val="none" w:sz="0" w:space="0" w:color="auto"/>
        <w:bottom w:val="none" w:sz="0" w:space="0" w:color="auto"/>
        <w:right w:val="none" w:sz="0" w:space="0" w:color="auto"/>
      </w:divBdr>
    </w:div>
    <w:div w:id="694813002">
      <w:bodyDiv w:val="1"/>
      <w:marLeft w:val="0"/>
      <w:marRight w:val="0"/>
      <w:marTop w:val="0"/>
      <w:marBottom w:val="0"/>
      <w:divBdr>
        <w:top w:val="none" w:sz="0" w:space="0" w:color="auto"/>
        <w:left w:val="none" w:sz="0" w:space="0" w:color="auto"/>
        <w:bottom w:val="none" w:sz="0" w:space="0" w:color="auto"/>
        <w:right w:val="none" w:sz="0" w:space="0" w:color="auto"/>
      </w:divBdr>
    </w:div>
    <w:div w:id="694813459">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144685">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2846495">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18825181">
      <w:bodyDiv w:val="1"/>
      <w:marLeft w:val="0"/>
      <w:marRight w:val="0"/>
      <w:marTop w:val="0"/>
      <w:marBottom w:val="0"/>
      <w:divBdr>
        <w:top w:val="none" w:sz="0" w:space="0" w:color="auto"/>
        <w:left w:val="none" w:sz="0" w:space="0" w:color="auto"/>
        <w:bottom w:val="none" w:sz="0" w:space="0" w:color="auto"/>
        <w:right w:val="none" w:sz="0" w:space="0" w:color="auto"/>
      </w:divBdr>
    </w:div>
    <w:div w:id="720442607">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6102292">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
    <w:div w:id="727264272">
      <w:bodyDiv w:val="1"/>
      <w:marLeft w:val="0"/>
      <w:marRight w:val="0"/>
      <w:marTop w:val="0"/>
      <w:marBottom w:val="0"/>
      <w:divBdr>
        <w:top w:val="none" w:sz="0" w:space="0" w:color="auto"/>
        <w:left w:val="none" w:sz="0" w:space="0" w:color="auto"/>
        <w:bottom w:val="none" w:sz="0" w:space="0" w:color="auto"/>
        <w:right w:val="none" w:sz="0" w:space="0" w:color="auto"/>
      </w:divBdr>
    </w:div>
    <w:div w:id="728268437">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3698609">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8554868">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181292">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149275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29564">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44955318">
      <w:bodyDiv w:val="1"/>
      <w:marLeft w:val="0"/>
      <w:marRight w:val="0"/>
      <w:marTop w:val="0"/>
      <w:marBottom w:val="0"/>
      <w:divBdr>
        <w:top w:val="none" w:sz="0" w:space="0" w:color="auto"/>
        <w:left w:val="none" w:sz="0" w:space="0" w:color="auto"/>
        <w:bottom w:val="none" w:sz="0" w:space="0" w:color="auto"/>
        <w:right w:val="none" w:sz="0" w:space="0" w:color="auto"/>
      </w:divBdr>
    </w:div>
    <w:div w:id="749936077">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2071219">
      <w:bodyDiv w:val="1"/>
      <w:marLeft w:val="0"/>
      <w:marRight w:val="0"/>
      <w:marTop w:val="0"/>
      <w:marBottom w:val="0"/>
      <w:divBdr>
        <w:top w:val="none" w:sz="0" w:space="0" w:color="auto"/>
        <w:left w:val="none" w:sz="0" w:space="0" w:color="auto"/>
        <w:bottom w:val="none" w:sz="0" w:space="0" w:color="auto"/>
        <w:right w:val="none" w:sz="0" w:space="0" w:color="auto"/>
      </w:divBdr>
    </w:div>
    <w:div w:id="766586431">
      <w:bodyDiv w:val="1"/>
      <w:marLeft w:val="0"/>
      <w:marRight w:val="0"/>
      <w:marTop w:val="0"/>
      <w:marBottom w:val="0"/>
      <w:divBdr>
        <w:top w:val="none" w:sz="0" w:space="0" w:color="auto"/>
        <w:left w:val="none" w:sz="0" w:space="0" w:color="auto"/>
        <w:bottom w:val="none" w:sz="0" w:space="0" w:color="auto"/>
        <w:right w:val="none" w:sz="0" w:space="0" w:color="auto"/>
      </w:divBdr>
    </w:div>
    <w:div w:id="766732345">
      <w:bodyDiv w:val="1"/>
      <w:marLeft w:val="0"/>
      <w:marRight w:val="0"/>
      <w:marTop w:val="0"/>
      <w:marBottom w:val="0"/>
      <w:divBdr>
        <w:top w:val="none" w:sz="0" w:space="0" w:color="auto"/>
        <w:left w:val="none" w:sz="0" w:space="0" w:color="auto"/>
        <w:bottom w:val="none" w:sz="0" w:space="0" w:color="auto"/>
        <w:right w:val="none" w:sz="0" w:space="0" w:color="auto"/>
      </w:divBdr>
    </w:div>
    <w:div w:id="766851715">
      <w:bodyDiv w:val="1"/>
      <w:marLeft w:val="0"/>
      <w:marRight w:val="0"/>
      <w:marTop w:val="0"/>
      <w:marBottom w:val="0"/>
      <w:divBdr>
        <w:top w:val="none" w:sz="0" w:space="0" w:color="auto"/>
        <w:left w:val="none" w:sz="0" w:space="0" w:color="auto"/>
        <w:bottom w:val="none" w:sz="0" w:space="0" w:color="auto"/>
        <w:right w:val="none" w:sz="0" w:space="0" w:color="auto"/>
      </w:divBdr>
      <w:divsChild>
        <w:div w:id="974067938">
          <w:marLeft w:val="-225"/>
          <w:marRight w:val="-225"/>
          <w:marTop w:val="0"/>
          <w:marBottom w:val="300"/>
          <w:divBdr>
            <w:top w:val="none" w:sz="0" w:space="0" w:color="auto"/>
            <w:left w:val="none" w:sz="0" w:space="0" w:color="auto"/>
            <w:bottom w:val="none" w:sz="0" w:space="0" w:color="auto"/>
            <w:right w:val="none" w:sz="0" w:space="0" w:color="auto"/>
          </w:divBdr>
          <w:divsChild>
            <w:div w:id="439952551">
              <w:marLeft w:val="0"/>
              <w:marRight w:val="0"/>
              <w:marTop w:val="0"/>
              <w:marBottom w:val="0"/>
              <w:divBdr>
                <w:top w:val="none" w:sz="0" w:space="0" w:color="auto"/>
                <w:left w:val="none" w:sz="0" w:space="0" w:color="auto"/>
                <w:bottom w:val="none" w:sz="0" w:space="0" w:color="auto"/>
                <w:right w:val="none" w:sz="0" w:space="0" w:color="auto"/>
              </w:divBdr>
              <w:divsChild>
                <w:div w:id="152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344">
          <w:marLeft w:val="-225"/>
          <w:marRight w:val="-225"/>
          <w:marTop w:val="0"/>
          <w:marBottom w:val="0"/>
          <w:divBdr>
            <w:top w:val="none" w:sz="0" w:space="0" w:color="auto"/>
            <w:left w:val="none" w:sz="0" w:space="0" w:color="auto"/>
            <w:bottom w:val="none" w:sz="0" w:space="0" w:color="auto"/>
            <w:right w:val="none" w:sz="0" w:space="0" w:color="auto"/>
          </w:divBdr>
          <w:divsChild>
            <w:div w:id="758525197">
              <w:marLeft w:val="0"/>
              <w:marRight w:val="0"/>
              <w:marTop w:val="0"/>
              <w:marBottom w:val="0"/>
              <w:divBdr>
                <w:top w:val="none" w:sz="0" w:space="0" w:color="auto"/>
                <w:left w:val="none" w:sz="0" w:space="0" w:color="auto"/>
                <w:bottom w:val="none" w:sz="0" w:space="0" w:color="auto"/>
                <w:right w:val="none" w:sz="0" w:space="0" w:color="auto"/>
              </w:divBdr>
              <w:divsChild>
                <w:div w:id="988901528">
                  <w:marLeft w:val="0"/>
                  <w:marRight w:val="0"/>
                  <w:marTop w:val="0"/>
                  <w:marBottom w:val="0"/>
                  <w:divBdr>
                    <w:top w:val="none" w:sz="0" w:space="0" w:color="auto"/>
                    <w:left w:val="none" w:sz="0" w:space="0" w:color="auto"/>
                    <w:bottom w:val="none" w:sz="0" w:space="0" w:color="auto"/>
                    <w:right w:val="none" w:sz="0" w:space="0" w:color="auto"/>
                  </w:divBdr>
                  <w:divsChild>
                    <w:div w:id="1160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7114994">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0710992">
      <w:bodyDiv w:val="1"/>
      <w:marLeft w:val="0"/>
      <w:marRight w:val="0"/>
      <w:marTop w:val="0"/>
      <w:marBottom w:val="0"/>
      <w:divBdr>
        <w:top w:val="none" w:sz="0" w:space="0" w:color="auto"/>
        <w:left w:val="none" w:sz="0" w:space="0" w:color="auto"/>
        <w:bottom w:val="none" w:sz="0" w:space="0" w:color="auto"/>
        <w:right w:val="none" w:sz="0" w:space="0" w:color="auto"/>
      </w:divBdr>
    </w:div>
    <w:div w:id="773089966">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6294677">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0562682">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608801">
      <w:bodyDiv w:val="1"/>
      <w:marLeft w:val="0"/>
      <w:marRight w:val="0"/>
      <w:marTop w:val="0"/>
      <w:marBottom w:val="0"/>
      <w:divBdr>
        <w:top w:val="none" w:sz="0" w:space="0" w:color="auto"/>
        <w:left w:val="none" w:sz="0" w:space="0" w:color="auto"/>
        <w:bottom w:val="none" w:sz="0" w:space="0" w:color="auto"/>
        <w:right w:val="none" w:sz="0" w:space="0" w:color="auto"/>
      </w:divBdr>
    </w:div>
    <w:div w:id="796607964">
      <w:bodyDiv w:val="1"/>
      <w:marLeft w:val="0"/>
      <w:marRight w:val="0"/>
      <w:marTop w:val="0"/>
      <w:marBottom w:val="0"/>
      <w:divBdr>
        <w:top w:val="none" w:sz="0" w:space="0" w:color="auto"/>
        <w:left w:val="none" w:sz="0" w:space="0" w:color="auto"/>
        <w:bottom w:val="none" w:sz="0" w:space="0" w:color="auto"/>
        <w:right w:val="none" w:sz="0" w:space="0" w:color="auto"/>
      </w:divBdr>
    </w:div>
    <w:div w:id="798498256">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1576458">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7358307">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1364213">
      <w:bodyDiv w:val="1"/>
      <w:marLeft w:val="0"/>
      <w:marRight w:val="0"/>
      <w:marTop w:val="0"/>
      <w:marBottom w:val="0"/>
      <w:divBdr>
        <w:top w:val="none" w:sz="0" w:space="0" w:color="auto"/>
        <w:left w:val="none" w:sz="0" w:space="0" w:color="auto"/>
        <w:bottom w:val="none" w:sz="0" w:space="0" w:color="auto"/>
        <w:right w:val="none" w:sz="0" w:space="0" w:color="auto"/>
      </w:divBdr>
    </w:div>
    <w:div w:id="816066721">
      <w:bodyDiv w:val="1"/>
      <w:marLeft w:val="0"/>
      <w:marRight w:val="0"/>
      <w:marTop w:val="0"/>
      <w:marBottom w:val="0"/>
      <w:divBdr>
        <w:top w:val="none" w:sz="0" w:space="0" w:color="auto"/>
        <w:left w:val="none" w:sz="0" w:space="0" w:color="auto"/>
        <w:bottom w:val="none" w:sz="0" w:space="0" w:color="auto"/>
        <w:right w:val="none" w:sz="0" w:space="0" w:color="auto"/>
      </w:divBdr>
    </w:div>
    <w:div w:id="817307259">
      <w:bodyDiv w:val="1"/>
      <w:marLeft w:val="0"/>
      <w:marRight w:val="0"/>
      <w:marTop w:val="0"/>
      <w:marBottom w:val="0"/>
      <w:divBdr>
        <w:top w:val="none" w:sz="0" w:space="0" w:color="auto"/>
        <w:left w:val="none" w:sz="0" w:space="0" w:color="auto"/>
        <w:bottom w:val="none" w:sz="0" w:space="0" w:color="auto"/>
        <w:right w:val="none" w:sz="0" w:space="0" w:color="auto"/>
      </w:divBdr>
    </w:div>
    <w:div w:id="818769842">
      <w:bodyDiv w:val="1"/>
      <w:marLeft w:val="0"/>
      <w:marRight w:val="0"/>
      <w:marTop w:val="0"/>
      <w:marBottom w:val="0"/>
      <w:divBdr>
        <w:top w:val="none" w:sz="0" w:space="0" w:color="auto"/>
        <w:left w:val="none" w:sz="0" w:space="0" w:color="auto"/>
        <w:bottom w:val="none" w:sz="0" w:space="0" w:color="auto"/>
        <w:right w:val="none" w:sz="0" w:space="0" w:color="auto"/>
      </w:divBdr>
    </w:div>
    <w:div w:id="820000500">
      <w:bodyDiv w:val="1"/>
      <w:marLeft w:val="0"/>
      <w:marRight w:val="0"/>
      <w:marTop w:val="0"/>
      <w:marBottom w:val="0"/>
      <w:divBdr>
        <w:top w:val="none" w:sz="0" w:space="0" w:color="auto"/>
        <w:left w:val="none" w:sz="0" w:space="0" w:color="auto"/>
        <w:bottom w:val="none" w:sz="0" w:space="0" w:color="auto"/>
        <w:right w:val="none" w:sz="0" w:space="0" w:color="auto"/>
      </w:divBdr>
    </w:div>
    <w:div w:id="820268929">
      <w:bodyDiv w:val="1"/>
      <w:marLeft w:val="0"/>
      <w:marRight w:val="0"/>
      <w:marTop w:val="0"/>
      <w:marBottom w:val="0"/>
      <w:divBdr>
        <w:top w:val="none" w:sz="0" w:space="0" w:color="auto"/>
        <w:left w:val="none" w:sz="0" w:space="0" w:color="auto"/>
        <w:bottom w:val="none" w:sz="0" w:space="0" w:color="auto"/>
        <w:right w:val="none" w:sz="0" w:space="0" w:color="auto"/>
      </w:divBdr>
    </w:div>
    <w:div w:id="821122004">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2936431">
      <w:bodyDiv w:val="1"/>
      <w:marLeft w:val="0"/>
      <w:marRight w:val="0"/>
      <w:marTop w:val="0"/>
      <w:marBottom w:val="0"/>
      <w:divBdr>
        <w:top w:val="none" w:sz="0" w:space="0" w:color="auto"/>
        <w:left w:val="none" w:sz="0" w:space="0" w:color="auto"/>
        <w:bottom w:val="none" w:sz="0" w:space="0" w:color="auto"/>
        <w:right w:val="none" w:sz="0" w:space="0" w:color="auto"/>
      </w:divBdr>
    </w:div>
    <w:div w:id="827551450">
      <w:bodyDiv w:val="1"/>
      <w:marLeft w:val="0"/>
      <w:marRight w:val="0"/>
      <w:marTop w:val="0"/>
      <w:marBottom w:val="0"/>
      <w:divBdr>
        <w:top w:val="none" w:sz="0" w:space="0" w:color="auto"/>
        <w:left w:val="none" w:sz="0" w:space="0" w:color="auto"/>
        <w:bottom w:val="none" w:sz="0" w:space="0" w:color="auto"/>
        <w:right w:val="none" w:sz="0" w:space="0" w:color="auto"/>
      </w:divBdr>
    </w:div>
    <w:div w:id="827786990">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1605321">
      <w:bodyDiv w:val="1"/>
      <w:marLeft w:val="0"/>
      <w:marRight w:val="0"/>
      <w:marTop w:val="0"/>
      <w:marBottom w:val="0"/>
      <w:divBdr>
        <w:top w:val="none" w:sz="0" w:space="0" w:color="auto"/>
        <w:left w:val="none" w:sz="0" w:space="0" w:color="auto"/>
        <w:bottom w:val="none" w:sz="0" w:space="0" w:color="auto"/>
        <w:right w:val="none" w:sz="0" w:space="0" w:color="auto"/>
      </w:divBdr>
    </w:div>
    <w:div w:id="832601809">
      <w:bodyDiv w:val="1"/>
      <w:marLeft w:val="0"/>
      <w:marRight w:val="0"/>
      <w:marTop w:val="0"/>
      <w:marBottom w:val="0"/>
      <w:divBdr>
        <w:top w:val="none" w:sz="0" w:space="0" w:color="auto"/>
        <w:left w:val="none" w:sz="0" w:space="0" w:color="auto"/>
        <w:bottom w:val="none" w:sz="0" w:space="0" w:color="auto"/>
        <w:right w:val="none" w:sz="0" w:space="0" w:color="auto"/>
      </w:divBdr>
    </w:div>
    <w:div w:id="83303716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7134">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5152900">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39924706">
      <w:bodyDiv w:val="1"/>
      <w:marLeft w:val="0"/>
      <w:marRight w:val="0"/>
      <w:marTop w:val="0"/>
      <w:marBottom w:val="0"/>
      <w:divBdr>
        <w:top w:val="none" w:sz="0" w:space="0" w:color="auto"/>
        <w:left w:val="none" w:sz="0" w:space="0" w:color="auto"/>
        <w:bottom w:val="none" w:sz="0" w:space="0" w:color="auto"/>
        <w:right w:val="none" w:sz="0" w:space="0" w:color="auto"/>
      </w:divBdr>
    </w:div>
    <w:div w:id="840924769">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7521521">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49636840">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4808364">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sChild>
        <w:div w:id="1877307548">
          <w:marLeft w:val="0"/>
          <w:marRight w:val="0"/>
          <w:marTop w:val="0"/>
          <w:marBottom w:val="0"/>
          <w:divBdr>
            <w:top w:val="none" w:sz="0" w:space="0" w:color="auto"/>
            <w:left w:val="none" w:sz="0" w:space="0" w:color="auto"/>
            <w:bottom w:val="none" w:sz="0" w:space="0" w:color="auto"/>
            <w:right w:val="none" w:sz="0" w:space="0" w:color="auto"/>
          </w:divBdr>
        </w:div>
      </w:divsChild>
    </w:div>
    <w:div w:id="86097318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0"/>
          <w:marRight w:val="0"/>
          <w:marTop w:val="0"/>
          <w:marBottom w:val="0"/>
          <w:divBdr>
            <w:top w:val="none" w:sz="0" w:space="0" w:color="auto"/>
            <w:left w:val="none" w:sz="0" w:space="0" w:color="auto"/>
            <w:bottom w:val="none" w:sz="0" w:space="0" w:color="auto"/>
            <w:right w:val="none" w:sz="0" w:space="0" w:color="auto"/>
          </w:divBdr>
        </w:div>
      </w:divsChild>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4100476">
      <w:bodyDiv w:val="1"/>
      <w:marLeft w:val="0"/>
      <w:marRight w:val="0"/>
      <w:marTop w:val="0"/>
      <w:marBottom w:val="0"/>
      <w:divBdr>
        <w:top w:val="none" w:sz="0" w:space="0" w:color="auto"/>
        <w:left w:val="none" w:sz="0" w:space="0" w:color="auto"/>
        <w:bottom w:val="none" w:sz="0" w:space="0" w:color="auto"/>
        <w:right w:val="none" w:sz="0" w:space="0" w:color="auto"/>
      </w:divBdr>
    </w:div>
    <w:div w:id="864250774">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869299497">
      <w:bodyDiv w:val="1"/>
      <w:marLeft w:val="0"/>
      <w:marRight w:val="0"/>
      <w:marTop w:val="0"/>
      <w:marBottom w:val="0"/>
      <w:divBdr>
        <w:top w:val="none" w:sz="0" w:space="0" w:color="auto"/>
        <w:left w:val="none" w:sz="0" w:space="0" w:color="auto"/>
        <w:bottom w:val="none" w:sz="0" w:space="0" w:color="auto"/>
        <w:right w:val="none" w:sz="0" w:space="0" w:color="auto"/>
      </w:divBdr>
    </w:div>
    <w:div w:id="869488170">
      <w:bodyDiv w:val="1"/>
      <w:marLeft w:val="0"/>
      <w:marRight w:val="0"/>
      <w:marTop w:val="0"/>
      <w:marBottom w:val="0"/>
      <w:divBdr>
        <w:top w:val="none" w:sz="0" w:space="0" w:color="auto"/>
        <w:left w:val="none" w:sz="0" w:space="0" w:color="auto"/>
        <w:bottom w:val="none" w:sz="0" w:space="0" w:color="auto"/>
        <w:right w:val="none" w:sz="0" w:space="0" w:color="auto"/>
      </w:divBdr>
    </w:div>
    <w:div w:id="869950684">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76820423">
      <w:bodyDiv w:val="1"/>
      <w:marLeft w:val="0"/>
      <w:marRight w:val="0"/>
      <w:marTop w:val="0"/>
      <w:marBottom w:val="0"/>
      <w:divBdr>
        <w:top w:val="none" w:sz="0" w:space="0" w:color="auto"/>
        <w:left w:val="none" w:sz="0" w:space="0" w:color="auto"/>
        <w:bottom w:val="none" w:sz="0" w:space="0" w:color="auto"/>
        <w:right w:val="none" w:sz="0" w:space="0" w:color="auto"/>
      </w:divBdr>
    </w:div>
    <w:div w:id="879391773">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3374124">
      <w:bodyDiv w:val="1"/>
      <w:marLeft w:val="0"/>
      <w:marRight w:val="0"/>
      <w:marTop w:val="0"/>
      <w:marBottom w:val="0"/>
      <w:divBdr>
        <w:top w:val="none" w:sz="0" w:space="0" w:color="auto"/>
        <w:left w:val="none" w:sz="0" w:space="0" w:color="auto"/>
        <w:bottom w:val="none" w:sz="0" w:space="0" w:color="auto"/>
        <w:right w:val="none" w:sz="0" w:space="0" w:color="auto"/>
      </w:divBdr>
      <w:divsChild>
        <w:div w:id="894464783">
          <w:marLeft w:val="0"/>
          <w:marRight w:val="0"/>
          <w:marTop w:val="0"/>
          <w:marBottom w:val="0"/>
          <w:divBdr>
            <w:top w:val="none" w:sz="0" w:space="0" w:color="auto"/>
            <w:left w:val="none" w:sz="0" w:space="0" w:color="auto"/>
            <w:bottom w:val="none" w:sz="0" w:space="0" w:color="auto"/>
            <w:right w:val="none" w:sz="0" w:space="0" w:color="auto"/>
          </w:divBdr>
        </w:div>
        <w:div w:id="1993169687">
          <w:marLeft w:val="0"/>
          <w:marRight w:val="0"/>
          <w:marTop w:val="0"/>
          <w:marBottom w:val="0"/>
          <w:divBdr>
            <w:top w:val="none" w:sz="0" w:space="0" w:color="auto"/>
            <w:left w:val="none" w:sz="0" w:space="0" w:color="auto"/>
            <w:bottom w:val="none" w:sz="0" w:space="0" w:color="auto"/>
            <w:right w:val="none" w:sz="0" w:space="0" w:color="auto"/>
          </w:divBdr>
        </w:div>
      </w:divsChild>
    </w:div>
    <w:div w:id="883951625">
      <w:bodyDiv w:val="1"/>
      <w:marLeft w:val="0"/>
      <w:marRight w:val="0"/>
      <w:marTop w:val="0"/>
      <w:marBottom w:val="0"/>
      <w:divBdr>
        <w:top w:val="none" w:sz="0" w:space="0" w:color="auto"/>
        <w:left w:val="none" w:sz="0" w:space="0" w:color="auto"/>
        <w:bottom w:val="none" w:sz="0" w:space="0" w:color="auto"/>
        <w:right w:val="none" w:sz="0" w:space="0" w:color="auto"/>
      </w:divBdr>
      <w:divsChild>
        <w:div w:id="283001437">
          <w:marLeft w:val="0"/>
          <w:marRight w:val="0"/>
          <w:marTop w:val="0"/>
          <w:marBottom w:val="0"/>
          <w:divBdr>
            <w:top w:val="none" w:sz="0" w:space="0" w:color="auto"/>
            <w:left w:val="none" w:sz="0" w:space="0" w:color="auto"/>
            <w:bottom w:val="none" w:sz="0" w:space="0" w:color="auto"/>
            <w:right w:val="none" w:sz="0" w:space="0" w:color="auto"/>
          </w:divBdr>
        </w:div>
        <w:div w:id="1730108817">
          <w:marLeft w:val="0"/>
          <w:marRight w:val="0"/>
          <w:marTop w:val="0"/>
          <w:marBottom w:val="0"/>
          <w:divBdr>
            <w:top w:val="none" w:sz="0" w:space="0" w:color="auto"/>
            <w:left w:val="none" w:sz="0" w:space="0" w:color="auto"/>
            <w:bottom w:val="none" w:sz="0" w:space="0" w:color="auto"/>
            <w:right w:val="none" w:sz="0" w:space="0" w:color="auto"/>
          </w:divBdr>
        </w:div>
      </w:divsChild>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1613">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87227218">
      <w:bodyDiv w:val="1"/>
      <w:marLeft w:val="0"/>
      <w:marRight w:val="0"/>
      <w:marTop w:val="0"/>
      <w:marBottom w:val="0"/>
      <w:divBdr>
        <w:top w:val="none" w:sz="0" w:space="0" w:color="auto"/>
        <w:left w:val="none" w:sz="0" w:space="0" w:color="auto"/>
        <w:bottom w:val="none" w:sz="0" w:space="0" w:color="auto"/>
        <w:right w:val="none" w:sz="0" w:space="0" w:color="auto"/>
      </w:divBdr>
    </w:div>
    <w:div w:id="887883036">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069297">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7617223">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774696">
      <w:bodyDiv w:val="1"/>
      <w:marLeft w:val="0"/>
      <w:marRight w:val="0"/>
      <w:marTop w:val="0"/>
      <w:marBottom w:val="0"/>
      <w:divBdr>
        <w:top w:val="none" w:sz="0" w:space="0" w:color="auto"/>
        <w:left w:val="none" w:sz="0" w:space="0" w:color="auto"/>
        <w:bottom w:val="none" w:sz="0" w:space="0" w:color="auto"/>
        <w:right w:val="none" w:sz="0" w:space="0" w:color="auto"/>
      </w:divBdr>
    </w:div>
    <w:div w:id="910192611">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647522">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0164627">
      <w:bodyDiv w:val="1"/>
      <w:marLeft w:val="0"/>
      <w:marRight w:val="0"/>
      <w:marTop w:val="0"/>
      <w:marBottom w:val="0"/>
      <w:divBdr>
        <w:top w:val="none" w:sz="0" w:space="0" w:color="auto"/>
        <w:left w:val="none" w:sz="0" w:space="0" w:color="auto"/>
        <w:bottom w:val="none" w:sz="0" w:space="0" w:color="auto"/>
        <w:right w:val="none" w:sz="0" w:space="0" w:color="auto"/>
      </w:divBdr>
      <w:divsChild>
        <w:div w:id="988170582">
          <w:marLeft w:val="0"/>
          <w:marRight w:val="0"/>
          <w:marTop w:val="150"/>
          <w:marBottom w:val="0"/>
          <w:divBdr>
            <w:top w:val="none" w:sz="0" w:space="0" w:color="auto"/>
            <w:left w:val="none" w:sz="0" w:space="0" w:color="auto"/>
            <w:bottom w:val="none" w:sz="0" w:space="0" w:color="auto"/>
            <w:right w:val="none" w:sz="0" w:space="0" w:color="auto"/>
          </w:divBdr>
        </w:div>
        <w:div w:id="1120076074">
          <w:marLeft w:val="0"/>
          <w:marRight w:val="0"/>
          <w:marTop w:val="450"/>
          <w:marBottom w:val="0"/>
          <w:divBdr>
            <w:top w:val="none" w:sz="0" w:space="0" w:color="auto"/>
            <w:left w:val="none" w:sz="0" w:space="0" w:color="auto"/>
            <w:bottom w:val="none" w:sz="0" w:space="0" w:color="auto"/>
            <w:right w:val="none" w:sz="0" w:space="0" w:color="auto"/>
          </w:divBdr>
          <w:divsChild>
            <w:div w:id="562907386">
              <w:marLeft w:val="0"/>
              <w:marRight w:val="0"/>
              <w:marTop w:val="0"/>
              <w:marBottom w:val="0"/>
              <w:divBdr>
                <w:top w:val="none" w:sz="0" w:space="0" w:color="auto"/>
                <w:left w:val="none" w:sz="0" w:space="0" w:color="auto"/>
                <w:bottom w:val="none" w:sz="0" w:space="0" w:color="auto"/>
                <w:right w:val="none" w:sz="0" w:space="0" w:color="auto"/>
              </w:divBdr>
              <w:divsChild>
                <w:div w:id="8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245893">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379525366">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1868832039">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39794448">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sChild>
        <w:div w:id="1707214897">
          <w:marLeft w:val="0"/>
          <w:marRight w:val="0"/>
          <w:marTop w:val="0"/>
          <w:marBottom w:val="0"/>
          <w:divBdr>
            <w:top w:val="none" w:sz="0" w:space="0" w:color="auto"/>
            <w:left w:val="none" w:sz="0" w:space="0" w:color="auto"/>
            <w:bottom w:val="none" w:sz="0" w:space="0" w:color="auto"/>
            <w:right w:val="none" w:sz="0" w:space="0" w:color="auto"/>
          </w:divBdr>
        </w:div>
      </w:divsChild>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654794">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45192596">
      <w:bodyDiv w:val="1"/>
      <w:marLeft w:val="0"/>
      <w:marRight w:val="0"/>
      <w:marTop w:val="0"/>
      <w:marBottom w:val="0"/>
      <w:divBdr>
        <w:top w:val="none" w:sz="0" w:space="0" w:color="auto"/>
        <w:left w:val="none" w:sz="0" w:space="0" w:color="auto"/>
        <w:bottom w:val="none" w:sz="0" w:space="0" w:color="auto"/>
        <w:right w:val="none" w:sz="0" w:space="0" w:color="auto"/>
      </w:divBdr>
    </w:div>
    <w:div w:id="94885556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1548305">
      <w:bodyDiv w:val="1"/>
      <w:marLeft w:val="0"/>
      <w:marRight w:val="0"/>
      <w:marTop w:val="0"/>
      <w:marBottom w:val="0"/>
      <w:divBdr>
        <w:top w:val="none" w:sz="0" w:space="0" w:color="auto"/>
        <w:left w:val="none" w:sz="0" w:space="0" w:color="auto"/>
        <w:bottom w:val="none" w:sz="0" w:space="0" w:color="auto"/>
        <w:right w:val="none" w:sz="0" w:space="0" w:color="auto"/>
      </w:divBdr>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794262">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332083">
      <w:bodyDiv w:val="1"/>
      <w:marLeft w:val="0"/>
      <w:marRight w:val="0"/>
      <w:marTop w:val="0"/>
      <w:marBottom w:val="0"/>
      <w:divBdr>
        <w:top w:val="none" w:sz="0" w:space="0" w:color="auto"/>
        <w:left w:val="none" w:sz="0" w:space="0" w:color="auto"/>
        <w:bottom w:val="none" w:sz="0" w:space="0" w:color="auto"/>
        <w:right w:val="none" w:sz="0" w:space="0" w:color="auto"/>
      </w:divBdr>
    </w:div>
    <w:div w:id="956836828">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2887533">
      <w:bodyDiv w:val="1"/>
      <w:marLeft w:val="0"/>
      <w:marRight w:val="0"/>
      <w:marTop w:val="0"/>
      <w:marBottom w:val="0"/>
      <w:divBdr>
        <w:top w:val="none" w:sz="0" w:space="0" w:color="auto"/>
        <w:left w:val="none" w:sz="0" w:space="0" w:color="auto"/>
        <w:bottom w:val="none" w:sz="0" w:space="0" w:color="auto"/>
        <w:right w:val="none" w:sz="0" w:space="0" w:color="auto"/>
      </w:divBdr>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100887">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479325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37880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318308">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4897084">
      <w:bodyDiv w:val="1"/>
      <w:marLeft w:val="0"/>
      <w:marRight w:val="0"/>
      <w:marTop w:val="0"/>
      <w:marBottom w:val="0"/>
      <w:divBdr>
        <w:top w:val="none" w:sz="0" w:space="0" w:color="auto"/>
        <w:left w:val="none" w:sz="0" w:space="0" w:color="auto"/>
        <w:bottom w:val="none" w:sz="0" w:space="0" w:color="auto"/>
        <w:right w:val="none" w:sz="0" w:space="0" w:color="auto"/>
      </w:divBdr>
    </w:div>
    <w:div w:id="985282016">
      <w:bodyDiv w:val="1"/>
      <w:marLeft w:val="0"/>
      <w:marRight w:val="0"/>
      <w:marTop w:val="0"/>
      <w:marBottom w:val="0"/>
      <w:divBdr>
        <w:top w:val="none" w:sz="0" w:space="0" w:color="auto"/>
        <w:left w:val="none" w:sz="0" w:space="0" w:color="auto"/>
        <w:bottom w:val="none" w:sz="0" w:space="0" w:color="auto"/>
        <w:right w:val="none" w:sz="0" w:space="0" w:color="auto"/>
      </w:divBdr>
    </w:div>
    <w:div w:id="986008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72">
          <w:marLeft w:val="0"/>
          <w:marRight w:val="0"/>
          <w:marTop w:val="0"/>
          <w:marBottom w:val="0"/>
          <w:divBdr>
            <w:top w:val="none" w:sz="0" w:space="0" w:color="auto"/>
            <w:left w:val="none" w:sz="0" w:space="0" w:color="auto"/>
            <w:bottom w:val="none" w:sz="0" w:space="0" w:color="auto"/>
            <w:right w:val="none" w:sz="0" w:space="0" w:color="auto"/>
          </w:divBdr>
        </w:div>
      </w:divsChild>
    </w:div>
    <w:div w:id="986780102">
      <w:bodyDiv w:val="1"/>
      <w:marLeft w:val="0"/>
      <w:marRight w:val="0"/>
      <w:marTop w:val="0"/>
      <w:marBottom w:val="0"/>
      <w:divBdr>
        <w:top w:val="none" w:sz="0" w:space="0" w:color="auto"/>
        <w:left w:val="none" w:sz="0" w:space="0" w:color="auto"/>
        <w:bottom w:val="none" w:sz="0" w:space="0" w:color="auto"/>
        <w:right w:val="none" w:sz="0" w:space="0" w:color="auto"/>
      </w:divBdr>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485509">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6034682">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615385">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151802921">
          <w:marLeft w:val="0"/>
          <w:marRight w:val="0"/>
          <w:marTop w:val="0"/>
          <w:marBottom w:val="0"/>
          <w:divBdr>
            <w:top w:val="none" w:sz="0" w:space="0" w:color="auto"/>
            <w:left w:val="none" w:sz="0" w:space="0" w:color="auto"/>
            <w:bottom w:val="none" w:sz="0" w:space="0" w:color="auto"/>
            <w:right w:val="none" w:sz="0" w:space="0" w:color="auto"/>
          </w:divBdr>
        </w:div>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4405567">
      <w:bodyDiv w:val="1"/>
      <w:marLeft w:val="0"/>
      <w:marRight w:val="0"/>
      <w:marTop w:val="0"/>
      <w:marBottom w:val="0"/>
      <w:divBdr>
        <w:top w:val="none" w:sz="0" w:space="0" w:color="auto"/>
        <w:left w:val="none" w:sz="0" w:space="0" w:color="auto"/>
        <w:bottom w:val="none" w:sz="0" w:space="0" w:color="auto"/>
        <w:right w:val="none" w:sz="0" w:space="0" w:color="auto"/>
      </w:divBdr>
    </w:div>
    <w:div w:id="1005786105">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894350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182069">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2604103">
      <w:bodyDiv w:val="1"/>
      <w:marLeft w:val="0"/>
      <w:marRight w:val="0"/>
      <w:marTop w:val="0"/>
      <w:marBottom w:val="0"/>
      <w:divBdr>
        <w:top w:val="none" w:sz="0" w:space="0" w:color="auto"/>
        <w:left w:val="none" w:sz="0" w:space="0" w:color="auto"/>
        <w:bottom w:val="none" w:sz="0" w:space="0" w:color="auto"/>
        <w:right w:val="none" w:sz="0" w:space="0" w:color="auto"/>
      </w:divBdr>
      <w:divsChild>
        <w:div w:id="154951838">
          <w:marLeft w:val="0"/>
          <w:marRight w:val="0"/>
          <w:marTop w:val="0"/>
          <w:marBottom w:val="0"/>
          <w:divBdr>
            <w:top w:val="none" w:sz="0" w:space="0" w:color="auto"/>
            <w:left w:val="none" w:sz="0" w:space="0" w:color="auto"/>
            <w:bottom w:val="none" w:sz="0" w:space="0" w:color="auto"/>
            <w:right w:val="none" w:sz="0" w:space="0" w:color="auto"/>
          </w:divBdr>
        </w:div>
      </w:divsChild>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18967445">
      <w:bodyDiv w:val="1"/>
      <w:marLeft w:val="0"/>
      <w:marRight w:val="0"/>
      <w:marTop w:val="0"/>
      <w:marBottom w:val="0"/>
      <w:divBdr>
        <w:top w:val="none" w:sz="0" w:space="0" w:color="auto"/>
        <w:left w:val="none" w:sz="0" w:space="0" w:color="auto"/>
        <w:bottom w:val="none" w:sz="0" w:space="0" w:color="auto"/>
        <w:right w:val="none" w:sz="0" w:space="0" w:color="auto"/>
      </w:divBdr>
    </w:div>
    <w:div w:id="1021780221">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0712928">
      <w:bodyDiv w:val="1"/>
      <w:marLeft w:val="0"/>
      <w:marRight w:val="0"/>
      <w:marTop w:val="0"/>
      <w:marBottom w:val="0"/>
      <w:divBdr>
        <w:top w:val="none" w:sz="0" w:space="0" w:color="auto"/>
        <w:left w:val="none" w:sz="0" w:space="0" w:color="auto"/>
        <w:bottom w:val="none" w:sz="0" w:space="0" w:color="auto"/>
        <w:right w:val="none" w:sz="0" w:space="0" w:color="auto"/>
      </w:divBdr>
    </w:div>
    <w:div w:id="1040784706">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2443244">
      <w:bodyDiv w:val="1"/>
      <w:marLeft w:val="0"/>
      <w:marRight w:val="0"/>
      <w:marTop w:val="0"/>
      <w:marBottom w:val="0"/>
      <w:divBdr>
        <w:top w:val="none" w:sz="0" w:space="0" w:color="auto"/>
        <w:left w:val="none" w:sz="0" w:space="0" w:color="auto"/>
        <w:bottom w:val="none" w:sz="0" w:space="0" w:color="auto"/>
        <w:right w:val="none" w:sz="0" w:space="0" w:color="auto"/>
      </w:divBdr>
    </w:div>
    <w:div w:id="1044526853">
      <w:bodyDiv w:val="1"/>
      <w:marLeft w:val="0"/>
      <w:marRight w:val="0"/>
      <w:marTop w:val="0"/>
      <w:marBottom w:val="0"/>
      <w:divBdr>
        <w:top w:val="none" w:sz="0" w:space="0" w:color="auto"/>
        <w:left w:val="none" w:sz="0" w:space="0" w:color="auto"/>
        <w:bottom w:val="none" w:sz="0" w:space="0" w:color="auto"/>
        <w:right w:val="none" w:sz="0" w:space="0" w:color="auto"/>
      </w:divBdr>
    </w:div>
    <w:div w:id="1045371075">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450030">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50028254">
          <w:marLeft w:val="0"/>
          <w:marRight w:val="0"/>
          <w:marTop w:val="0"/>
          <w:marBottom w:val="0"/>
          <w:divBdr>
            <w:top w:val="none" w:sz="0" w:space="0" w:color="auto"/>
            <w:left w:val="none" w:sz="0" w:space="0" w:color="auto"/>
            <w:bottom w:val="none" w:sz="0" w:space="0" w:color="auto"/>
            <w:right w:val="none" w:sz="0" w:space="0" w:color="auto"/>
          </w:divBdr>
        </w:div>
        <w:div w:id="1710104955">
          <w:marLeft w:val="0"/>
          <w:marRight w:val="0"/>
          <w:marTop w:val="0"/>
          <w:marBottom w:val="0"/>
          <w:divBdr>
            <w:top w:val="none" w:sz="0" w:space="0" w:color="auto"/>
            <w:left w:val="none" w:sz="0" w:space="0" w:color="auto"/>
            <w:bottom w:val="none" w:sz="0" w:space="0" w:color="auto"/>
            <w:right w:val="none" w:sz="0" w:space="0" w:color="auto"/>
          </w:divBdr>
        </w:div>
      </w:divsChild>
    </w:div>
    <w:div w:id="1052003197">
      <w:bodyDiv w:val="1"/>
      <w:marLeft w:val="0"/>
      <w:marRight w:val="0"/>
      <w:marTop w:val="0"/>
      <w:marBottom w:val="0"/>
      <w:divBdr>
        <w:top w:val="none" w:sz="0" w:space="0" w:color="auto"/>
        <w:left w:val="none" w:sz="0" w:space="0" w:color="auto"/>
        <w:bottom w:val="none" w:sz="0" w:space="0" w:color="auto"/>
        <w:right w:val="none" w:sz="0" w:space="0" w:color="auto"/>
      </w:divBdr>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3962527">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7630983">
      <w:bodyDiv w:val="1"/>
      <w:marLeft w:val="0"/>
      <w:marRight w:val="0"/>
      <w:marTop w:val="0"/>
      <w:marBottom w:val="0"/>
      <w:divBdr>
        <w:top w:val="none" w:sz="0" w:space="0" w:color="auto"/>
        <w:left w:val="none" w:sz="0" w:space="0" w:color="auto"/>
        <w:bottom w:val="none" w:sz="0" w:space="0" w:color="auto"/>
        <w:right w:val="none" w:sz="0" w:space="0" w:color="auto"/>
      </w:divBdr>
    </w:div>
    <w:div w:id="1059128878">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2700939">
      <w:bodyDiv w:val="1"/>
      <w:marLeft w:val="0"/>
      <w:marRight w:val="0"/>
      <w:marTop w:val="0"/>
      <w:marBottom w:val="0"/>
      <w:divBdr>
        <w:top w:val="none" w:sz="0" w:space="0" w:color="auto"/>
        <w:left w:val="none" w:sz="0" w:space="0" w:color="auto"/>
        <w:bottom w:val="none" w:sz="0" w:space="0" w:color="auto"/>
        <w:right w:val="none" w:sz="0" w:space="0" w:color="auto"/>
      </w:divBdr>
    </w:div>
    <w:div w:id="1074084752">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493386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703596">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8290105">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3452704">
      <w:bodyDiv w:val="1"/>
      <w:marLeft w:val="0"/>
      <w:marRight w:val="0"/>
      <w:marTop w:val="0"/>
      <w:marBottom w:val="0"/>
      <w:divBdr>
        <w:top w:val="none" w:sz="0" w:space="0" w:color="auto"/>
        <w:left w:val="none" w:sz="0" w:space="0" w:color="auto"/>
        <w:bottom w:val="none" w:sz="0" w:space="0" w:color="auto"/>
        <w:right w:val="none" w:sz="0" w:space="0" w:color="auto"/>
      </w:divBdr>
    </w:div>
    <w:div w:id="1083456015">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5032250">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186149">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1798736">
      <w:bodyDiv w:val="1"/>
      <w:marLeft w:val="0"/>
      <w:marRight w:val="0"/>
      <w:marTop w:val="0"/>
      <w:marBottom w:val="0"/>
      <w:divBdr>
        <w:top w:val="none" w:sz="0" w:space="0" w:color="auto"/>
        <w:left w:val="none" w:sz="0" w:space="0" w:color="auto"/>
        <w:bottom w:val="none" w:sz="0" w:space="0" w:color="auto"/>
        <w:right w:val="none" w:sz="0" w:space="0" w:color="auto"/>
      </w:divBdr>
    </w:div>
    <w:div w:id="1102529144">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7776159">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1076358">
      <w:bodyDiv w:val="1"/>
      <w:marLeft w:val="0"/>
      <w:marRight w:val="0"/>
      <w:marTop w:val="0"/>
      <w:marBottom w:val="0"/>
      <w:divBdr>
        <w:top w:val="none" w:sz="0" w:space="0" w:color="auto"/>
        <w:left w:val="none" w:sz="0" w:space="0" w:color="auto"/>
        <w:bottom w:val="none" w:sz="0" w:space="0" w:color="auto"/>
        <w:right w:val="none" w:sz="0" w:space="0" w:color="auto"/>
      </w:divBdr>
    </w:div>
    <w:div w:id="112211029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499283">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127235">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4061430">
      <w:bodyDiv w:val="1"/>
      <w:marLeft w:val="0"/>
      <w:marRight w:val="0"/>
      <w:marTop w:val="0"/>
      <w:marBottom w:val="0"/>
      <w:divBdr>
        <w:top w:val="none" w:sz="0" w:space="0" w:color="auto"/>
        <w:left w:val="none" w:sz="0" w:space="0" w:color="auto"/>
        <w:bottom w:val="none" w:sz="0" w:space="0" w:color="auto"/>
        <w:right w:val="none" w:sz="0" w:space="0" w:color="auto"/>
      </w:divBdr>
    </w:div>
    <w:div w:id="1135172913">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5827725">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4542669">
      <w:bodyDiv w:val="1"/>
      <w:marLeft w:val="0"/>
      <w:marRight w:val="0"/>
      <w:marTop w:val="0"/>
      <w:marBottom w:val="0"/>
      <w:divBdr>
        <w:top w:val="none" w:sz="0" w:space="0" w:color="auto"/>
        <w:left w:val="none" w:sz="0" w:space="0" w:color="auto"/>
        <w:bottom w:val="none" w:sz="0" w:space="0" w:color="auto"/>
        <w:right w:val="none" w:sz="0" w:space="0" w:color="auto"/>
      </w:divBdr>
    </w:div>
    <w:div w:id="1145120826">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7362575">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659929">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0175752">
      <w:bodyDiv w:val="1"/>
      <w:marLeft w:val="0"/>
      <w:marRight w:val="0"/>
      <w:marTop w:val="0"/>
      <w:marBottom w:val="0"/>
      <w:divBdr>
        <w:top w:val="none" w:sz="0" w:space="0" w:color="auto"/>
        <w:left w:val="none" w:sz="0" w:space="0" w:color="auto"/>
        <w:bottom w:val="none" w:sz="0" w:space="0" w:color="auto"/>
        <w:right w:val="none" w:sz="0" w:space="0" w:color="auto"/>
      </w:divBdr>
      <w:divsChild>
        <w:div w:id="799152060">
          <w:marLeft w:val="0"/>
          <w:marRight w:val="0"/>
          <w:marTop w:val="0"/>
          <w:marBottom w:val="0"/>
          <w:divBdr>
            <w:top w:val="none" w:sz="0" w:space="0" w:color="auto"/>
            <w:left w:val="none" w:sz="0" w:space="0" w:color="auto"/>
            <w:bottom w:val="none" w:sz="0" w:space="0" w:color="auto"/>
            <w:right w:val="none" w:sz="0" w:space="0" w:color="auto"/>
          </w:divBdr>
          <w:divsChild>
            <w:div w:id="1207336229">
              <w:marLeft w:val="0"/>
              <w:marRight w:val="0"/>
              <w:marTop w:val="0"/>
              <w:marBottom w:val="0"/>
              <w:divBdr>
                <w:top w:val="none" w:sz="0" w:space="0" w:color="auto"/>
                <w:left w:val="none" w:sz="0" w:space="0" w:color="auto"/>
                <w:bottom w:val="none" w:sz="0" w:space="0" w:color="auto"/>
                <w:right w:val="none" w:sz="0" w:space="0" w:color="auto"/>
              </w:divBdr>
            </w:div>
          </w:divsChild>
        </w:div>
        <w:div w:id="1859854810">
          <w:marLeft w:val="0"/>
          <w:marRight w:val="0"/>
          <w:marTop w:val="0"/>
          <w:marBottom w:val="0"/>
          <w:divBdr>
            <w:top w:val="none" w:sz="0" w:space="0" w:color="auto"/>
            <w:left w:val="none" w:sz="0" w:space="0" w:color="auto"/>
            <w:bottom w:val="none" w:sz="0" w:space="0" w:color="auto"/>
            <w:right w:val="none" w:sz="0" w:space="0" w:color="auto"/>
          </w:divBdr>
          <w:divsChild>
            <w:div w:id="371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939">
      <w:bodyDiv w:val="1"/>
      <w:marLeft w:val="0"/>
      <w:marRight w:val="0"/>
      <w:marTop w:val="0"/>
      <w:marBottom w:val="0"/>
      <w:divBdr>
        <w:top w:val="none" w:sz="0" w:space="0" w:color="auto"/>
        <w:left w:val="none" w:sz="0" w:space="0" w:color="auto"/>
        <w:bottom w:val="none" w:sz="0" w:space="0" w:color="auto"/>
        <w:right w:val="none" w:sz="0" w:space="0" w:color="auto"/>
      </w:divBdr>
    </w:div>
    <w:div w:id="1172522524">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8740058">
      <w:bodyDiv w:val="1"/>
      <w:marLeft w:val="0"/>
      <w:marRight w:val="0"/>
      <w:marTop w:val="0"/>
      <w:marBottom w:val="0"/>
      <w:divBdr>
        <w:top w:val="none" w:sz="0" w:space="0" w:color="auto"/>
        <w:left w:val="none" w:sz="0" w:space="0" w:color="auto"/>
        <w:bottom w:val="none" w:sz="0" w:space="0" w:color="auto"/>
        <w:right w:val="none" w:sz="0" w:space="0" w:color="auto"/>
      </w:divBdr>
      <w:divsChild>
        <w:div w:id="594637153">
          <w:marLeft w:val="0"/>
          <w:marRight w:val="0"/>
          <w:marTop w:val="0"/>
          <w:marBottom w:val="0"/>
          <w:divBdr>
            <w:top w:val="none" w:sz="0" w:space="0" w:color="auto"/>
            <w:left w:val="none" w:sz="0" w:space="0" w:color="auto"/>
            <w:bottom w:val="none" w:sz="0" w:space="0" w:color="auto"/>
            <w:right w:val="none" w:sz="0" w:space="0" w:color="auto"/>
          </w:divBdr>
        </w:div>
      </w:divsChild>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509272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6576434">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8933069">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09493098">
      <w:bodyDiv w:val="1"/>
      <w:marLeft w:val="0"/>
      <w:marRight w:val="0"/>
      <w:marTop w:val="0"/>
      <w:marBottom w:val="0"/>
      <w:divBdr>
        <w:top w:val="none" w:sz="0" w:space="0" w:color="auto"/>
        <w:left w:val="none" w:sz="0" w:space="0" w:color="auto"/>
        <w:bottom w:val="none" w:sz="0" w:space="0" w:color="auto"/>
        <w:right w:val="none" w:sz="0" w:space="0" w:color="auto"/>
      </w:divBdr>
    </w:div>
    <w:div w:id="1209533016">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16932">
      <w:bodyDiv w:val="1"/>
      <w:marLeft w:val="0"/>
      <w:marRight w:val="0"/>
      <w:marTop w:val="0"/>
      <w:marBottom w:val="0"/>
      <w:divBdr>
        <w:top w:val="none" w:sz="0" w:space="0" w:color="auto"/>
        <w:left w:val="none" w:sz="0" w:space="0" w:color="auto"/>
        <w:bottom w:val="none" w:sz="0" w:space="0" w:color="auto"/>
        <w:right w:val="none" w:sz="0" w:space="0" w:color="auto"/>
      </w:divBdr>
    </w:div>
    <w:div w:id="1212612796">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3923835">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6044707">
      <w:bodyDiv w:val="1"/>
      <w:marLeft w:val="0"/>
      <w:marRight w:val="0"/>
      <w:marTop w:val="0"/>
      <w:marBottom w:val="0"/>
      <w:divBdr>
        <w:top w:val="none" w:sz="0" w:space="0" w:color="auto"/>
        <w:left w:val="none" w:sz="0" w:space="0" w:color="auto"/>
        <w:bottom w:val="none" w:sz="0" w:space="0" w:color="auto"/>
        <w:right w:val="none" w:sz="0" w:space="0" w:color="auto"/>
      </w:divBdr>
    </w:div>
    <w:div w:id="121669424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468783">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861513">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322739">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8223554">
      <w:bodyDiv w:val="1"/>
      <w:marLeft w:val="0"/>
      <w:marRight w:val="0"/>
      <w:marTop w:val="0"/>
      <w:marBottom w:val="0"/>
      <w:divBdr>
        <w:top w:val="none" w:sz="0" w:space="0" w:color="auto"/>
        <w:left w:val="none" w:sz="0" w:space="0" w:color="auto"/>
        <w:bottom w:val="none" w:sz="0" w:space="0" w:color="auto"/>
        <w:right w:val="none" w:sz="0" w:space="0" w:color="auto"/>
      </w:divBdr>
    </w:div>
    <w:div w:id="122907734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41210665">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2568757">
      <w:bodyDiv w:val="1"/>
      <w:marLeft w:val="0"/>
      <w:marRight w:val="0"/>
      <w:marTop w:val="0"/>
      <w:marBottom w:val="0"/>
      <w:divBdr>
        <w:top w:val="none" w:sz="0" w:space="0" w:color="auto"/>
        <w:left w:val="none" w:sz="0" w:space="0" w:color="auto"/>
        <w:bottom w:val="none" w:sz="0" w:space="0" w:color="auto"/>
        <w:right w:val="none" w:sz="0" w:space="0" w:color="auto"/>
      </w:divBdr>
    </w:div>
    <w:div w:id="1244491654">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46888287">
      <w:bodyDiv w:val="1"/>
      <w:marLeft w:val="0"/>
      <w:marRight w:val="0"/>
      <w:marTop w:val="0"/>
      <w:marBottom w:val="0"/>
      <w:divBdr>
        <w:top w:val="none" w:sz="0" w:space="0" w:color="auto"/>
        <w:left w:val="none" w:sz="0" w:space="0" w:color="auto"/>
        <w:bottom w:val="none" w:sz="0" w:space="0" w:color="auto"/>
        <w:right w:val="none" w:sz="0" w:space="0" w:color="auto"/>
      </w:divBdr>
    </w:div>
    <w:div w:id="1247306838">
      <w:bodyDiv w:val="1"/>
      <w:marLeft w:val="0"/>
      <w:marRight w:val="0"/>
      <w:marTop w:val="0"/>
      <w:marBottom w:val="0"/>
      <w:divBdr>
        <w:top w:val="none" w:sz="0" w:space="0" w:color="auto"/>
        <w:left w:val="none" w:sz="0" w:space="0" w:color="auto"/>
        <w:bottom w:val="none" w:sz="0" w:space="0" w:color="auto"/>
        <w:right w:val="none" w:sz="0" w:space="0" w:color="auto"/>
      </w:divBdr>
    </w:div>
    <w:div w:id="1249928572">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4897239">
      <w:bodyDiv w:val="1"/>
      <w:marLeft w:val="0"/>
      <w:marRight w:val="0"/>
      <w:marTop w:val="0"/>
      <w:marBottom w:val="0"/>
      <w:divBdr>
        <w:top w:val="none" w:sz="0" w:space="0" w:color="auto"/>
        <w:left w:val="none" w:sz="0" w:space="0" w:color="auto"/>
        <w:bottom w:val="none" w:sz="0" w:space="0" w:color="auto"/>
        <w:right w:val="none" w:sz="0" w:space="0" w:color="auto"/>
      </w:divBdr>
    </w:div>
    <w:div w:id="1256985863">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018509">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75280">
          <w:marLeft w:val="0"/>
          <w:marRight w:val="0"/>
          <w:marTop w:val="0"/>
          <w:marBottom w:val="0"/>
          <w:divBdr>
            <w:top w:val="none" w:sz="0" w:space="0" w:color="auto"/>
            <w:left w:val="none" w:sz="0" w:space="0" w:color="auto"/>
            <w:bottom w:val="none" w:sz="0" w:space="0" w:color="auto"/>
            <w:right w:val="none" w:sz="0" w:space="0" w:color="auto"/>
          </w:divBdr>
        </w:div>
      </w:divsChild>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2669862">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4748968">
      <w:bodyDiv w:val="1"/>
      <w:marLeft w:val="0"/>
      <w:marRight w:val="0"/>
      <w:marTop w:val="0"/>
      <w:marBottom w:val="0"/>
      <w:divBdr>
        <w:top w:val="none" w:sz="0" w:space="0" w:color="auto"/>
        <w:left w:val="none" w:sz="0" w:space="0" w:color="auto"/>
        <w:bottom w:val="none" w:sz="0" w:space="0" w:color="auto"/>
        <w:right w:val="none" w:sz="0" w:space="0" w:color="auto"/>
      </w:divBdr>
    </w:div>
    <w:div w:id="1276326788">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0065267">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0817397">
      <w:bodyDiv w:val="1"/>
      <w:marLeft w:val="0"/>
      <w:marRight w:val="0"/>
      <w:marTop w:val="0"/>
      <w:marBottom w:val="0"/>
      <w:divBdr>
        <w:top w:val="none" w:sz="0" w:space="0" w:color="auto"/>
        <w:left w:val="none" w:sz="0" w:space="0" w:color="auto"/>
        <w:bottom w:val="none" w:sz="0" w:space="0" w:color="auto"/>
        <w:right w:val="none" w:sz="0" w:space="0" w:color="auto"/>
      </w:divBdr>
    </w:div>
    <w:div w:id="1291787034">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39068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299071087">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2419051">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5502255">
      <w:bodyDiv w:val="1"/>
      <w:marLeft w:val="0"/>
      <w:marRight w:val="0"/>
      <w:marTop w:val="0"/>
      <w:marBottom w:val="0"/>
      <w:divBdr>
        <w:top w:val="none" w:sz="0" w:space="0" w:color="auto"/>
        <w:left w:val="none" w:sz="0" w:space="0" w:color="auto"/>
        <w:bottom w:val="none" w:sz="0" w:space="0" w:color="auto"/>
        <w:right w:val="none" w:sz="0" w:space="0" w:color="auto"/>
      </w:divBdr>
    </w:div>
    <w:div w:id="1305506092">
      <w:bodyDiv w:val="1"/>
      <w:marLeft w:val="0"/>
      <w:marRight w:val="0"/>
      <w:marTop w:val="0"/>
      <w:marBottom w:val="0"/>
      <w:divBdr>
        <w:top w:val="none" w:sz="0" w:space="0" w:color="auto"/>
        <w:left w:val="none" w:sz="0" w:space="0" w:color="auto"/>
        <w:bottom w:val="none" w:sz="0" w:space="0" w:color="auto"/>
        <w:right w:val="none" w:sz="0" w:space="0" w:color="auto"/>
      </w:divBdr>
    </w:div>
    <w:div w:id="130746953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297611">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266574">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012">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0886">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29940822">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2297361">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4995674">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1273474">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5">
          <w:marLeft w:val="0"/>
          <w:marRight w:val="0"/>
          <w:marTop w:val="0"/>
          <w:marBottom w:val="0"/>
          <w:divBdr>
            <w:top w:val="none" w:sz="0" w:space="0" w:color="auto"/>
            <w:left w:val="none" w:sz="0" w:space="0" w:color="auto"/>
            <w:bottom w:val="none" w:sz="0" w:space="0" w:color="auto"/>
            <w:right w:val="none" w:sz="0" w:space="0" w:color="auto"/>
          </w:divBdr>
        </w:div>
      </w:divsChild>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44866257">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528011">
      <w:bodyDiv w:val="1"/>
      <w:marLeft w:val="0"/>
      <w:marRight w:val="0"/>
      <w:marTop w:val="0"/>
      <w:marBottom w:val="0"/>
      <w:divBdr>
        <w:top w:val="none" w:sz="0" w:space="0" w:color="auto"/>
        <w:left w:val="none" w:sz="0" w:space="0" w:color="auto"/>
        <w:bottom w:val="none" w:sz="0" w:space="0" w:color="auto"/>
        <w:right w:val="none" w:sz="0" w:space="0" w:color="auto"/>
      </w:divBdr>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57272383">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0886249">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65593327">
      <w:bodyDiv w:val="1"/>
      <w:marLeft w:val="0"/>
      <w:marRight w:val="0"/>
      <w:marTop w:val="0"/>
      <w:marBottom w:val="0"/>
      <w:divBdr>
        <w:top w:val="none" w:sz="0" w:space="0" w:color="auto"/>
        <w:left w:val="none" w:sz="0" w:space="0" w:color="auto"/>
        <w:bottom w:val="none" w:sz="0" w:space="0" w:color="auto"/>
        <w:right w:val="none" w:sz="0" w:space="0" w:color="auto"/>
      </w:divBdr>
    </w:div>
    <w:div w:id="1368991843">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2343307">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385637130">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68838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707881">
      <w:bodyDiv w:val="1"/>
      <w:marLeft w:val="0"/>
      <w:marRight w:val="0"/>
      <w:marTop w:val="0"/>
      <w:marBottom w:val="0"/>
      <w:divBdr>
        <w:top w:val="none" w:sz="0" w:space="0" w:color="auto"/>
        <w:left w:val="none" w:sz="0" w:space="0" w:color="auto"/>
        <w:bottom w:val="none" w:sz="0" w:space="0" w:color="auto"/>
        <w:right w:val="none" w:sz="0" w:space="0" w:color="auto"/>
      </w:divBdr>
    </w:div>
    <w:div w:id="1398746537">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6493920">
      <w:bodyDiv w:val="1"/>
      <w:marLeft w:val="0"/>
      <w:marRight w:val="0"/>
      <w:marTop w:val="0"/>
      <w:marBottom w:val="0"/>
      <w:divBdr>
        <w:top w:val="none" w:sz="0" w:space="0" w:color="auto"/>
        <w:left w:val="none" w:sz="0" w:space="0" w:color="auto"/>
        <w:bottom w:val="none" w:sz="0" w:space="0" w:color="auto"/>
        <w:right w:val="none" w:sz="0" w:space="0" w:color="auto"/>
      </w:divBdr>
    </w:div>
    <w:div w:id="1408577920">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1385028">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7849095">
      <w:bodyDiv w:val="1"/>
      <w:marLeft w:val="0"/>
      <w:marRight w:val="0"/>
      <w:marTop w:val="0"/>
      <w:marBottom w:val="0"/>
      <w:divBdr>
        <w:top w:val="none" w:sz="0" w:space="0" w:color="auto"/>
        <w:left w:val="none" w:sz="0" w:space="0" w:color="auto"/>
        <w:bottom w:val="none" w:sz="0" w:space="0" w:color="auto"/>
        <w:right w:val="none" w:sz="0" w:space="0" w:color="auto"/>
      </w:divBdr>
    </w:div>
    <w:div w:id="1431853939">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667532">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4082828">
      <w:bodyDiv w:val="1"/>
      <w:marLeft w:val="0"/>
      <w:marRight w:val="0"/>
      <w:marTop w:val="0"/>
      <w:marBottom w:val="0"/>
      <w:divBdr>
        <w:top w:val="none" w:sz="0" w:space="0" w:color="auto"/>
        <w:left w:val="none" w:sz="0" w:space="0" w:color="auto"/>
        <w:bottom w:val="none" w:sz="0" w:space="0" w:color="auto"/>
        <w:right w:val="none" w:sz="0" w:space="0" w:color="auto"/>
      </w:divBdr>
    </w:div>
    <w:div w:id="1434936766">
      <w:bodyDiv w:val="1"/>
      <w:marLeft w:val="0"/>
      <w:marRight w:val="0"/>
      <w:marTop w:val="0"/>
      <w:marBottom w:val="0"/>
      <w:divBdr>
        <w:top w:val="none" w:sz="0" w:space="0" w:color="auto"/>
        <w:left w:val="none" w:sz="0" w:space="0" w:color="auto"/>
        <w:bottom w:val="none" w:sz="0" w:space="0" w:color="auto"/>
        <w:right w:val="none" w:sz="0" w:space="0" w:color="auto"/>
      </w:divBdr>
    </w:div>
    <w:div w:id="1436438205">
      <w:bodyDiv w:val="1"/>
      <w:marLeft w:val="0"/>
      <w:marRight w:val="0"/>
      <w:marTop w:val="0"/>
      <w:marBottom w:val="0"/>
      <w:divBdr>
        <w:top w:val="none" w:sz="0" w:space="0" w:color="auto"/>
        <w:left w:val="none" w:sz="0" w:space="0" w:color="auto"/>
        <w:bottom w:val="none" w:sz="0" w:space="0" w:color="auto"/>
        <w:right w:val="none" w:sz="0" w:space="0" w:color="auto"/>
      </w:divBdr>
    </w:div>
    <w:div w:id="1437090517">
      <w:bodyDiv w:val="1"/>
      <w:marLeft w:val="0"/>
      <w:marRight w:val="0"/>
      <w:marTop w:val="0"/>
      <w:marBottom w:val="0"/>
      <w:divBdr>
        <w:top w:val="none" w:sz="0" w:space="0" w:color="auto"/>
        <w:left w:val="none" w:sz="0" w:space="0" w:color="auto"/>
        <w:bottom w:val="none" w:sz="0" w:space="0" w:color="auto"/>
        <w:right w:val="none" w:sz="0" w:space="0" w:color="auto"/>
      </w:divBdr>
    </w:div>
    <w:div w:id="1437597732">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0249449">
      <w:bodyDiv w:val="1"/>
      <w:marLeft w:val="0"/>
      <w:marRight w:val="0"/>
      <w:marTop w:val="0"/>
      <w:marBottom w:val="0"/>
      <w:divBdr>
        <w:top w:val="none" w:sz="0" w:space="0" w:color="auto"/>
        <w:left w:val="none" w:sz="0" w:space="0" w:color="auto"/>
        <w:bottom w:val="none" w:sz="0" w:space="0" w:color="auto"/>
        <w:right w:val="none" w:sz="0" w:space="0" w:color="auto"/>
      </w:divBdr>
    </w:div>
    <w:div w:id="1440447928">
      <w:bodyDiv w:val="1"/>
      <w:marLeft w:val="0"/>
      <w:marRight w:val="0"/>
      <w:marTop w:val="0"/>
      <w:marBottom w:val="0"/>
      <w:divBdr>
        <w:top w:val="none" w:sz="0" w:space="0" w:color="auto"/>
        <w:left w:val="none" w:sz="0" w:space="0" w:color="auto"/>
        <w:bottom w:val="none" w:sz="0" w:space="0" w:color="auto"/>
        <w:right w:val="none" w:sz="0" w:space="0" w:color="auto"/>
      </w:divBdr>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3108021">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122364">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634426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230753">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412761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5441609">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458059683">
      <w:bodyDiv w:val="1"/>
      <w:marLeft w:val="0"/>
      <w:marRight w:val="0"/>
      <w:marTop w:val="0"/>
      <w:marBottom w:val="0"/>
      <w:divBdr>
        <w:top w:val="none" w:sz="0" w:space="0" w:color="auto"/>
        <w:left w:val="none" w:sz="0" w:space="0" w:color="auto"/>
        <w:bottom w:val="none" w:sz="0" w:space="0" w:color="auto"/>
        <w:right w:val="none" w:sz="0" w:space="0" w:color="auto"/>
      </w:divBdr>
    </w:div>
    <w:div w:id="145937444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2961771">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3689905">
      <w:bodyDiv w:val="1"/>
      <w:marLeft w:val="0"/>
      <w:marRight w:val="0"/>
      <w:marTop w:val="0"/>
      <w:marBottom w:val="0"/>
      <w:divBdr>
        <w:top w:val="none" w:sz="0" w:space="0" w:color="auto"/>
        <w:left w:val="none" w:sz="0" w:space="0" w:color="auto"/>
        <w:bottom w:val="none" w:sz="0" w:space="0" w:color="auto"/>
        <w:right w:val="none" w:sz="0" w:space="0" w:color="auto"/>
      </w:divBdr>
    </w:div>
    <w:div w:id="1463769737">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421876">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047080">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69666605">
      <w:bodyDiv w:val="1"/>
      <w:marLeft w:val="0"/>
      <w:marRight w:val="0"/>
      <w:marTop w:val="0"/>
      <w:marBottom w:val="0"/>
      <w:divBdr>
        <w:top w:val="none" w:sz="0" w:space="0" w:color="auto"/>
        <w:left w:val="none" w:sz="0" w:space="0" w:color="auto"/>
        <w:bottom w:val="none" w:sz="0" w:space="0" w:color="auto"/>
        <w:right w:val="none" w:sz="0" w:space="0" w:color="auto"/>
      </w:divBdr>
    </w:div>
    <w:div w:id="1470711112">
      <w:bodyDiv w:val="1"/>
      <w:marLeft w:val="0"/>
      <w:marRight w:val="0"/>
      <w:marTop w:val="0"/>
      <w:marBottom w:val="0"/>
      <w:divBdr>
        <w:top w:val="none" w:sz="0" w:space="0" w:color="auto"/>
        <w:left w:val="none" w:sz="0" w:space="0" w:color="auto"/>
        <w:bottom w:val="none" w:sz="0" w:space="0" w:color="auto"/>
        <w:right w:val="none" w:sz="0" w:space="0" w:color="auto"/>
      </w:divBdr>
    </w:div>
    <w:div w:id="1470903502">
      <w:bodyDiv w:val="1"/>
      <w:marLeft w:val="0"/>
      <w:marRight w:val="0"/>
      <w:marTop w:val="0"/>
      <w:marBottom w:val="0"/>
      <w:divBdr>
        <w:top w:val="none" w:sz="0" w:space="0" w:color="auto"/>
        <w:left w:val="none" w:sz="0" w:space="0" w:color="auto"/>
        <w:bottom w:val="none" w:sz="0" w:space="0" w:color="auto"/>
        <w:right w:val="none" w:sz="0" w:space="0" w:color="auto"/>
      </w:divBdr>
      <w:divsChild>
        <w:div w:id="1722552517">
          <w:marLeft w:val="0"/>
          <w:marRight w:val="0"/>
          <w:marTop w:val="0"/>
          <w:marBottom w:val="0"/>
          <w:divBdr>
            <w:top w:val="none" w:sz="0" w:space="0" w:color="auto"/>
            <w:left w:val="none" w:sz="0" w:space="0" w:color="auto"/>
            <w:bottom w:val="none" w:sz="0" w:space="0" w:color="auto"/>
            <w:right w:val="none" w:sz="0" w:space="0" w:color="auto"/>
          </w:divBdr>
        </w:div>
      </w:divsChild>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5757442">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79305713">
      <w:bodyDiv w:val="1"/>
      <w:marLeft w:val="0"/>
      <w:marRight w:val="0"/>
      <w:marTop w:val="0"/>
      <w:marBottom w:val="0"/>
      <w:divBdr>
        <w:top w:val="none" w:sz="0" w:space="0" w:color="auto"/>
        <w:left w:val="none" w:sz="0" w:space="0" w:color="auto"/>
        <w:bottom w:val="none" w:sz="0" w:space="0" w:color="auto"/>
        <w:right w:val="none" w:sz="0" w:space="0" w:color="auto"/>
      </w:divBdr>
    </w:div>
    <w:div w:id="1479348094">
      <w:bodyDiv w:val="1"/>
      <w:marLeft w:val="0"/>
      <w:marRight w:val="0"/>
      <w:marTop w:val="0"/>
      <w:marBottom w:val="0"/>
      <w:divBdr>
        <w:top w:val="none" w:sz="0" w:space="0" w:color="auto"/>
        <w:left w:val="none" w:sz="0" w:space="0" w:color="auto"/>
        <w:bottom w:val="none" w:sz="0" w:space="0" w:color="auto"/>
        <w:right w:val="none" w:sz="0" w:space="0" w:color="auto"/>
      </w:divBdr>
    </w:div>
    <w:div w:id="1479803794">
      <w:bodyDiv w:val="1"/>
      <w:marLeft w:val="0"/>
      <w:marRight w:val="0"/>
      <w:marTop w:val="0"/>
      <w:marBottom w:val="0"/>
      <w:divBdr>
        <w:top w:val="none" w:sz="0" w:space="0" w:color="auto"/>
        <w:left w:val="none" w:sz="0" w:space="0" w:color="auto"/>
        <w:bottom w:val="none" w:sz="0" w:space="0" w:color="auto"/>
        <w:right w:val="none" w:sz="0" w:space="0" w:color="auto"/>
      </w:divBdr>
      <w:divsChild>
        <w:div w:id="1435007524">
          <w:marLeft w:val="0"/>
          <w:marRight w:val="0"/>
          <w:marTop w:val="0"/>
          <w:marBottom w:val="0"/>
          <w:divBdr>
            <w:top w:val="none" w:sz="0" w:space="0" w:color="auto"/>
            <w:left w:val="none" w:sz="0" w:space="0" w:color="auto"/>
            <w:bottom w:val="none" w:sz="0" w:space="0" w:color="auto"/>
            <w:right w:val="none" w:sz="0" w:space="0" w:color="auto"/>
          </w:divBdr>
        </w:div>
      </w:divsChild>
    </w:div>
    <w:div w:id="1482426519">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3767107">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88938786">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448705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1314010">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3617953">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5976746">
      <w:bodyDiv w:val="1"/>
      <w:marLeft w:val="0"/>
      <w:marRight w:val="0"/>
      <w:marTop w:val="0"/>
      <w:marBottom w:val="0"/>
      <w:divBdr>
        <w:top w:val="none" w:sz="0" w:space="0" w:color="auto"/>
        <w:left w:val="none" w:sz="0" w:space="0" w:color="auto"/>
        <w:bottom w:val="none" w:sz="0" w:space="0" w:color="auto"/>
        <w:right w:val="none" w:sz="0" w:space="0" w:color="auto"/>
      </w:divBdr>
    </w:div>
    <w:div w:id="150713320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524416">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3179543">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1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0174181">
          <w:marLeft w:val="-225"/>
          <w:marRight w:val="-225"/>
          <w:marTop w:val="0"/>
          <w:marBottom w:val="0"/>
          <w:divBdr>
            <w:top w:val="none" w:sz="0" w:space="0" w:color="auto"/>
            <w:left w:val="none" w:sz="0" w:space="0" w:color="auto"/>
            <w:bottom w:val="none" w:sz="0" w:space="0" w:color="auto"/>
            <w:right w:val="none" w:sz="0" w:space="0" w:color="auto"/>
          </w:divBdr>
          <w:divsChild>
            <w:div w:id="602763297">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marLeft w:val="-225"/>
          <w:marRight w:val="-225"/>
          <w:marTop w:val="0"/>
          <w:marBottom w:val="30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1055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93">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26675834">
      <w:bodyDiv w:val="1"/>
      <w:marLeft w:val="0"/>
      <w:marRight w:val="0"/>
      <w:marTop w:val="0"/>
      <w:marBottom w:val="0"/>
      <w:divBdr>
        <w:top w:val="none" w:sz="0" w:space="0" w:color="auto"/>
        <w:left w:val="none" w:sz="0" w:space="0" w:color="auto"/>
        <w:bottom w:val="none" w:sz="0" w:space="0" w:color="auto"/>
        <w:right w:val="none" w:sz="0" w:space="0" w:color="auto"/>
      </w:divBdr>
    </w:div>
    <w:div w:id="1528131455">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03086">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2524549">
      <w:bodyDiv w:val="1"/>
      <w:marLeft w:val="0"/>
      <w:marRight w:val="0"/>
      <w:marTop w:val="0"/>
      <w:marBottom w:val="0"/>
      <w:divBdr>
        <w:top w:val="none" w:sz="0" w:space="0" w:color="auto"/>
        <w:left w:val="none" w:sz="0" w:space="0" w:color="auto"/>
        <w:bottom w:val="none" w:sz="0" w:space="0" w:color="auto"/>
        <w:right w:val="none" w:sz="0" w:space="0" w:color="auto"/>
      </w:divBdr>
    </w:div>
    <w:div w:id="1533304373">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36769503">
      <w:bodyDiv w:val="1"/>
      <w:marLeft w:val="0"/>
      <w:marRight w:val="0"/>
      <w:marTop w:val="0"/>
      <w:marBottom w:val="0"/>
      <w:divBdr>
        <w:top w:val="none" w:sz="0" w:space="0" w:color="auto"/>
        <w:left w:val="none" w:sz="0" w:space="0" w:color="auto"/>
        <w:bottom w:val="none" w:sz="0" w:space="0" w:color="auto"/>
        <w:right w:val="none" w:sz="0" w:space="0" w:color="auto"/>
      </w:divBdr>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142898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5020160">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49535415">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4652329">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8659352">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59822733">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662">
      <w:bodyDiv w:val="1"/>
      <w:marLeft w:val="0"/>
      <w:marRight w:val="0"/>
      <w:marTop w:val="0"/>
      <w:marBottom w:val="0"/>
      <w:divBdr>
        <w:top w:val="none" w:sz="0" w:space="0" w:color="auto"/>
        <w:left w:val="none" w:sz="0" w:space="0" w:color="auto"/>
        <w:bottom w:val="none" w:sz="0" w:space="0" w:color="auto"/>
        <w:right w:val="none" w:sz="0" w:space="0" w:color="auto"/>
      </w:divBdr>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69074466">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857133">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123174">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36041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131123">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87761280">
      <w:bodyDiv w:val="1"/>
      <w:marLeft w:val="0"/>
      <w:marRight w:val="0"/>
      <w:marTop w:val="0"/>
      <w:marBottom w:val="0"/>
      <w:divBdr>
        <w:top w:val="none" w:sz="0" w:space="0" w:color="auto"/>
        <w:left w:val="none" w:sz="0" w:space="0" w:color="auto"/>
        <w:bottom w:val="none" w:sz="0" w:space="0" w:color="auto"/>
        <w:right w:val="none" w:sz="0" w:space="0" w:color="auto"/>
      </w:divBdr>
      <w:divsChild>
        <w:div w:id="930821359">
          <w:marLeft w:val="0"/>
          <w:marRight w:val="0"/>
          <w:marTop w:val="0"/>
          <w:marBottom w:val="0"/>
          <w:divBdr>
            <w:top w:val="none" w:sz="0" w:space="0" w:color="auto"/>
            <w:left w:val="none" w:sz="0" w:space="0" w:color="auto"/>
            <w:bottom w:val="none" w:sz="0" w:space="0" w:color="auto"/>
            <w:right w:val="none" w:sz="0" w:space="0" w:color="auto"/>
          </w:divBdr>
        </w:div>
      </w:divsChild>
    </w:div>
    <w:div w:id="1589923032">
      <w:bodyDiv w:val="1"/>
      <w:marLeft w:val="0"/>
      <w:marRight w:val="0"/>
      <w:marTop w:val="0"/>
      <w:marBottom w:val="0"/>
      <w:divBdr>
        <w:top w:val="none" w:sz="0" w:space="0" w:color="auto"/>
        <w:left w:val="none" w:sz="0" w:space="0" w:color="auto"/>
        <w:bottom w:val="none" w:sz="0" w:space="0" w:color="auto"/>
        <w:right w:val="none" w:sz="0" w:space="0" w:color="auto"/>
      </w:divBdr>
    </w:div>
    <w:div w:id="1590851601">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4045128">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6982795">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1455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269">
          <w:marLeft w:val="0"/>
          <w:marRight w:val="0"/>
          <w:marTop w:val="0"/>
          <w:marBottom w:val="0"/>
          <w:divBdr>
            <w:top w:val="none" w:sz="0" w:space="0" w:color="auto"/>
            <w:left w:val="none" w:sz="0" w:space="0" w:color="auto"/>
            <w:bottom w:val="none" w:sz="0" w:space="0" w:color="auto"/>
            <w:right w:val="none" w:sz="0" w:space="0" w:color="auto"/>
          </w:divBdr>
        </w:div>
      </w:divsChild>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4917346">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0627307">
      <w:bodyDiv w:val="1"/>
      <w:marLeft w:val="0"/>
      <w:marRight w:val="0"/>
      <w:marTop w:val="0"/>
      <w:marBottom w:val="0"/>
      <w:divBdr>
        <w:top w:val="none" w:sz="0" w:space="0" w:color="auto"/>
        <w:left w:val="none" w:sz="0" w:space="0" w:color="auto"/>
        <w:bottom w:val="none" w:sz="0" w:space="0" w:color="auto"/>
        <w:right w:val="none" w:sz="0" w:space="0" w:color="auto"/>
      </w:divBdr>
    </w:div>
    <w:div w:id="161062808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71">
          <w:marLeft w:val="0"/>
          <w:marRight w:val="0"/>
          <w:marTop w:val="0"/>
          <w:marBottom w:val="0"/>
          <w:divBdr>
            <w:top w:val="none" w:sz="0" w:space="0" w:color="auto"/>
            <w:left w:val="none" w:sz="0" w:space="0" w:color="auto"/>
            <w:bottom w:val="none" w:sz="0" w:space="0" w:color="auto"/>
            <w:right w:val="none" w:sz="0" w:space="0" w:color="auto"/>
          </w:divBdr>
        </w:div>
      </w:divsChild>
    </w:div>
    <w:div w:id="1611233341">
      <w:bodyDiv w:val="1"/>
      <w:marLeft w:val="0"/>
      <w:marRight w:val="0"/>
      <w:marTop w:val="0"/>
      <w:marBottom w:val="0"/>
      <w:divBdr>
        <w:top w:val="none" w:sz="0" w:space="0" w:color="auto"/>
        <w:left w:val="none" w:sz="0" w:space="0" w:color="auto"/>
        <w:bottom w:val="none" w:sz="0" w:space="0" w:color="auto"/>
        <w:right w:val="none" w:sz="0" w:space="0" w:color="auto"/>
      </w:divBdr>
    </w:div>
    <w:div w:id="1611279718">
      <w:bodyDiv w:val="1"/>
      <w:marLeft w:val="0"/>
      <w:marRight w:val="0"/>
      <w:marTop w:val="0"/>
      <w:marBottom w:val="0"/>
      <w:divBdr>
        <w:top w:val="none" w:sz="0" w:space="0" w:color="auto"/>
        <w:left w:val="none" w:sz="0" w:space="0" w:color="auto"/>
        <w:bottom w:val="none" w:sz="0" w:space="0" w:color="auto"/>
        <w:right w:val="none" w:sz="0" w:space="0" w:color="auto"/>
      </w:divBdr>
    </w:div>
    <w:div w:id="1611476908">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2422640">
      <w:bodyDiv w:val="1"/>
      <w:marLeft w:val="0"/>
      <w:marRight w:val="0"/>
      <w:marTop w:val="0"/>
      <w:marBottom w:val="0"/>
      <w:divBdr>
        <w:top w:val="none" w:sz="0" w:space="0" w:color="auto"/>
        <w:left w:val="none" w:sz="0" w:space="0" w:color="auto"/>
        <w:bottom w:val="none" w:sz="0" w:space="0" w:color="auto"/>
        <w:right w:val="none" w:sz="0" w:space="0" w:color="auto"/>
      </w:divBdr>
    </w:div>
    <w:div w:id="1623806312">
      <w:bodyDiv w:val="1"/>
      <w:marLeft w:val="0"/>
      <w:marRight w:val="0"/>
      <w:marTop w:val="0"/>
      <w:marBottom w:val="0"/>
      <w:divBdr>
        <w:top w:val="none" w:sz="0" w:space="0" w:color="auto"/>
        <w:left w:val="none" w:sz="0" w:space="0" w:color="auto"/>
        <w:bottom w:val="none" w:sz="0" w:space="0" w:color="auto"/>
        <w:right w:val="none" w:sz="0" w:space="0" w:color="auto"/>
      </w:divBdr>
    </w:div>
    <w:div w:id="1624187717">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6498973">
      <w:bodyDiv w:val="1"/>
      <w:marLeft w:val="0"/>
      <w:marRight w:val="0"/>
      <w:marTop w:val="0"/>
      <w:marBottom w:val="0"/>
      <w:divBdr>
        <w:top w:val="none" w:sz="0" w:space="0" w:color="auto"/>
        <w:left w:val="none" w:sz="0" w:space="0" w:color="auto"/>
        <w:bottom w:val="none" w:sz="0" w:space="0" w:color="auto"/>
        <w:right w:val="none" w:sz="0" w:space="0" w:color="auto"/>
      </w:divBdr>
    </w:div>
    <w:div w:id="1627394245">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8201320">
      <w:bodyDiv w:val="1"/>
      <w:marLeft w:val="0"/>
      <w:marRight w:val="0"/>
      <w:marTop w:val="0"/>
      <w:marBottom w:val="0"/>
      <w:divBdr>
        <w:top w:val="none" w:sz="0" w:space="0" w:color="auto"/>
        <w:left w:val="none" w:sz="0" w:space="0" w:color="auto"/>
        <w:bottom w:val="none" w:sz="0" w:space="0" w:color="auto"/>
        <w:right w:val="none" w:sz="0" w:space="0" w:color="auto"/>
      </w:divBdr>
    </w:div>
    <w:div w:id="1629511106">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1545305">
      <w:bodyDiv w:val="1"/>
      <w:marLeft w:val="0"/>
      <w:marRight w:val="0"/>
      <w:marTop w:val="0"/>
      <w:marBottom w:val="0"/>
      <w:divBdr>
        <w:top w:val="none" w:sz="0" w:space="0" w:color="auto"/>
        <w:left w:val="none" w:sz="0" w:space="0" w:color="auto"/>
        <w:bottom w:val="none" w:sz="0" w:space="0" w:color="auto"/>
        <w:right w:val="none" w:sz="0" w:space="0" w:color="auto"/>
      </w:divBdr>
    </w:div>
    <w:div w:id="1633051672">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418025">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0501726">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2032771">
      <w:bodyDiv w:val="1"/>
      <w:marLeft w:val="0"/>
      <w:marRight w:val="0"/>
      <w:marTop w:val="0"/>
      <w:marBottom w:val="0"/>
      <w:divBdr>
        <w:top w:val="none" w:sz="0" w:space="0" w:color="auto"/>
        <w:left w:val="none" w:sz="0" w:space="0" w:color="auto"/>
        <w:bottom w:val="none" w:sz="0" w:space="0" w:color="auto"/>
        <w:right w:val="none" w:sz="0" w:space="0" w:color="auto"/>
      </w:divBdr>
    </w:div>
    <w:div w:id="1643926141">
      <w:bodyDiv w:val="1"/>
      <w:marLeft w:val="0"/>
      <w:marRight w:val="0"/>
      <w:marTop w:val="0"/>
      <w:marBottom w:val="0"/>
      <w:divBdr>
        <w:top w:val="none" w:sz="0" w:space="0" w:color="auto"/>
        <w:left w:val="none" w:sz="0" w:space="0" w:color="auto"/>
        <w:bottom w:val="none" w:sz="0" w:space="0" w:color="auto"/>
        <w:right w:val="none" w:sz="0" w:space="0" w:color="auto"/>
      </w:divBdr>
    </w:div>
    <w:div w:id="1644964452">
      <w:bodyDiv w:val="1"/>
      <w:marLeft w:val="0"/>
      <w:marRight w:val="0"/>
      <w:marTop w:val="0"/>
      <w:marBottom w:val="0"/>
      <w:divBdr>
        <w:top w:val="none" w:sz="0" w:space="0" w:color="auto"/>
        <w:left w:val="none" w:sz="0" w:space="0" w:color="auto"/>
        <w:bottom w:val="none" w:sz="0" w:space="0" w:color="auto"/>
        <w:right w:val="none" w:sz="0" w:space="0" w:color="auto"/>
      </w:divBdr>
    </w:div>
    <w:div w:id="1645968216">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7007098">
      <w:bodyDiv w:val="1"/>
      <w:marLeft w:val="0"/>
      <w:marRight w:val="0"/>
      <w:marTop w:val="0"/>
      <w:marBottom w:val="0"/>
      <w:divBdr>
        <w:top w:val="none" w:sz="0" w:space="0" w:color="auto"/>
        <w:left w:val="none" w:sz="0" w:space="0" w:color="auto"/>
        <w:bottom w:val="none" w:sz="0" w:space="0" w:color="auto"/>
        <w:right w:val="none" w:sz="0" w:space="0" w:color="auto"/>
      </w:divBdr>
    </w:div>
    <w:div w:id="1647120597">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48434111">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264">
      <w:bodyDiv w:val="1"/>
      <w:marLeft w:val="0"/>
      <w:marRight w:val="0"/>
      <w:marTop w:val="0"/>
      <w:marBottom w:val="0"/>
      <w:divBdr>
        <w:top w:val="none" w:sz="0" w:space="0" w:color="auto"/>
        <w:left w:val="none" w:sz="0" w:space="0" w:color="auto"/>
        <w:bottom w:val="none" w:sz="0" w:space="0" w:color="auto"/>
        <w:right w:val="none" w:sz="0" w:space="0" w:color="auto"/>
      </w:divBdr>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2753224">
      <w:bodyDiv w:val="1"/>
      <w:marLeft w:val="0"/>
      <w:marRight w:val="0"/>
      <w:marTop w:val="0"/>
      <w:marBottom w:val="0"/>
      <w:divBdr>
        <w:top w:val="none" w:sz="0" w:space="0" w:color="auto"/>
        <w:left w:val="none" w:sz="0" w:space="0" w:color="auto"/>
        <w:bottom w:val="none" w:sz="0" w:space="0" w:color="auto"/>
        <w:right w:val="none" w:sz="0" w:space="0" w:color="auto"/>
      </w:divBdr>
    </w:div>
    <w:div w:id="1653951583">
      <w:bodyDiv w:val="1"/>
      <w:marLeft w:val="0"/>
      <w:marRight w:val="0"/>
      <w:marTop w:val="0"/>
      <w:marBottom w:val="0"/>
      <w:divBdr>
        <w:top w:val="none" w:sz="0" w:space="0" w:color="auto"/>
        <w:left w:val="none" w:sz="0" w:space="0" w:color="auto"/>
        <w:bottom w:val="none" w:sz="0" w:space="0" w:color="auto"/>
        <w:right w:val="none" w:sz="0" w:space="0" w:color="auto"/>
      </w:divBdr>
    </w:div>
    <w:div w:id="1654597426">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5911351">
      <w:bodyDiv w:val="1"/>
      <w:marLeft w:val="0"/>
      <w:marRight w:val="0"/>
      <w:marTop w:val="0"/>
      <w:marBottom w:val="0"/>
      <w:divBdr>
        <w:top w:val="none" w:sz="0" w:space="0" w:color="auto"/>
        <w:left w:val="none" w:sz="0" w:space="0" w:color="auto"/>
        <w:bottom w:val="none" w:sz="0" w:space="0" w:color="auto"/>
        <w:right w:val="none" w:sz="0" w:space="0" w:color="auto"/>
      </w:divBdr>
    </w:div>
    <w:div w:id="1656110828">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4166852">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3527648">
      <w:bodyDiv w:val="1"/>
      <w:marLeft w:val="0"/>
      <w:marRight w:val="0"/>
      <w:marTop w:val="0"/>
      <w:marBottom w:val="0"/>
      <w:divBdr>
        <w:top w:val="none" w:sz="0" w:space="0" w:color="auto"/>
        <w:left w:val="none" w:sz="0" w:space="0" w:color="auto"/>
        <w:bottom w:val="none" w:sz="0" w:space="0" w:color="auto"/>
        <w:right w:val="none" w:sz="0" w:space="0" w:color="auto"/>
      </w:divBdr>
    </w:div>
    <w:div w:id="167437986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6107829">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79188615">
      <w:bodyDiv w:val="1"/>
      <w:marLeft w:val="0"/>
      <w:marRight w:val="0"/>
      <w:marTop w:val="0"/>
      <w:marBottom w:val="0"/>
      <w:divBdr>
        <w:top w:val="none" w:sz="0" w:space="0" w:color="auto"/>
        <w:left w:val="none" w:sz="0" w:space="0" w:color="auto"/>
        <w:bottom w:val="none" w:sz="0" w:space="0" w:color="auto"/>
        <w:right w:val="none" w:sz="0" w:space="0" w:color="auto"/>
      </w:divBdr>
    </w:div>
    <w:div w:id="1679237633">
      <w:bodyDiv w:val="1"/>
      <w:marLeft w:val="0"/>
      <w:marRight w:val="0"/>
      <w:marTop w:val="0"/>
      <w:marBottom w:val="0"/>
      <w:divBdr>
        <w:top w:val="none" w:sz="0" w:space="0" w:color="auto"/>
        <w:left w:val="none" w:sz="0" w:space="0" w:color="auto"/>
        <w:bottom w:val="none" w:sz="0" w:space="0" w:color="auto"/>
        <w:right w:val="none" w:sz="0" w:space="0" w:color="auto"/>
      </w:divBdr>
    </w:div>
    <w:div w:id="1679651373">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38956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4548485">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88096764">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2683072">
      <w:bodyDiv w:val="1"/>
      <w:marLeft w:val="0"/>
      <w:marRight w:val="0"/>
      <w:marTop w:val="0"/>
      <w:marBottom w:val="0"/>
      <w:divBdr>
        <w:top w:val="none" w:sz="0" w:space="0" w:color="auto"/>
        <w:left w:val="none" w:sz="0" w:space="0" w:color="auto"/>
        <w:bottom w:val="none" w:sz="0" w:space="0" w:color="auto"/>
        <w:right w:val="none" w:sz="0" w:space="0" w:color="auto"/>
      </w:divBdr>
    </w:div>
    <w:div w:id="1693723260">
      <w:bodyDiv w:val="1"/>
      <w:marLeft w:val="0"/>
      <w:marRight w:val="0"/>
      <w:marTop w:val="0"/>
      <w:marBottom w:val="0"/>
      <w:divBdr>
        <w:top w:val="none" w:sz="0" w:space="0" w:color="auto"/>
        <w:left w:val="none" w:sz="0" w:space="0" w:color="auto"/>
        <w:bottom w:val="none" w:sz="0" w:space="0" w:color="auto"/>
        <w:right w:val="none" w:sz="0" w:space="0" w:color="auto"/>
      </w:divBdr>
    </w:div>
    <w:div w:id="1695838166">
      <w:bodyDiv w:val="1"/>
      <w:marLeft w:val="0"/>
      <w:marRight w:val="0"/>
      <w:marTop w:val="0"/>
      <w:marBottom w:val="0"/>
      <w:divBdr>
        <w:top w:val="none" w:sz="0" w:space="0" w:color="auto"/>
        <w:left w:val="none" w:sz="0" w:space="0" w:color="auto"/>
        <w:bottom w:val="none" w:sz="0" w:space="0" w:color="auto"/>
        <w:right w:val="none" w:sz="0" w:space="0" w:color="auto"/>
      </w:divBdr>
    </w:div>
    <w:div w:id="1696806188">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1">
          <w:marLeft w:val="0"/>
          <w:marRight w:val="0"/>
          <w:marTop w:val="0"/>
          <w:marBottom w:val="0"/>
          <w:divBdr>
            <w:top w:val="none" w:sz="0" w:space="0" w:color="auto"/>
            <w:left w:val="none" w:sz="0" w:space="0" w:color="auto"/>
            <w:bottom w:val="none" w:sz="0" w:space="0" w:color="auto"/>
            <w:right w:val="none" w:sz="0" w:space="0" w:color="auto"/>
          </w:divBdr>
        </w:div>
      </w:divsChild>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sChild>
        <w:div w:id="17044944">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5593849">
      <w:bodyDiv w:val="1"/>
      <w:marLeft w:val="0"/>
      <w:marRight w:val="0"/>
      <w:marTop w:val="0"/>
      <w:marBottom w:val="0"/>
      <w:divBdr>
        <w:top w:val="none" w:sz="0" w:space="0" w:color="auto"/>
        <w:left w:val="none" w:sz="0" w:space="0" w:color="auto"/>
        <w:bottom w:val="none" w:sz="0" w:space="0" w:color="auto"/>
        <w:right w:val="none" w:sz="0" w:space="0" w:color="auto"/>
      </w:divBdr>
    </w:div>
    <w:div w:id="1706252628">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063583">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23584">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1420999">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2269152">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5615236">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17511318">
      <w:bodyDiv w:val="1"/>
      <w:marLeft w:val="0"/>
      <w:marRight w:val="0"/>
      <w:marTop w:val="0"/>
      <w:marBottom w:val="0"/>
      <w:divBdr>
        <w:top w:val="none" w:sz="0" w:space="0" w:color="auto"/>
        <w:left w:val="none" w:sz="0" w:space="0" w:color="auto"/>
        <w:bottom w:val="none" w:sz="0" w:space="0" w:color="auto"/>
        <w:right w:val="none" w:sz="0" w:space="0" w:color="auto"/>
      </w:divBdr>
    </w:div>
    <w:div w:id="1720323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8178">
          <w:marLeft w:val="0"/>
          <w:marRight w:val="0"/>
          <w:marTop w:val="0"/>
          <w:marBottom w:val="0"/>
          <w:divBdr>
            <w:top w:val="none" w:sz="0" w:space="0" w:color="auto"/>
            <w:left w:val="none" w:sz="0" w:space="0" w:color="auto"/>
            <w:bottom w:val="none" w:sz="0" w:space="0" w:color="auto"/>
            <w:right w:val="none" w:sz="0" w:space="0" w:color="auto"/>
          </w:divBdr>
        </w:div>
      </w:divsChild>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425715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1463648">
      <w:bodyDiv w:val="1"/>
      <w:marLeft w:val="0"/>
      <w:marRight w:val="0"/>
      <w:marTop w:val="0"/>
      <w:marBottom w:val="0"/>
      <w:divBdr>
        <w:top w:val="none" w:sz="0" w:space="0" w:color="auto"/>
        <w:left w:val="none" w:sz="0" w:space="0" w:color="auto"/>
        <w:bottom w:val="none" w:sz="0" w:space="0" w:color="auto"/>
        <w:right w:val="none" w:sz="0" w:space="0" w:color="auto"/>
      </w:divBdr>
    </w:div>
    <w:div w:id="1732070915">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0513459">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2100724">
      <w:bodyDiv w:val="1"/>
      <w:marLeft w:val="0"/>
      <w:marRight w:val="0"/>
      <w:marTop w:val="0"/>
      <w:marBottom w:val="0"/>
      <w:divBdr>
        <w:top w:val="none" w:sz="0" w:space="0" w:color="auto"/>
        <w:left w:val="none" w:sz="0" w:space="0" w:color="auto"/>
        <w:bottom w:val="none" w:sz="0" w:space="0" w:color="auto"/>
        <w:right w:val="none" w:sz="0" w:space="0" w:color="auto"/>
      </w:divBdr>
    </w:div>
    <w:div w:id="1743020346">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3310485">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6704269">
      <w:bodyDiv w:val="1"/>
      <w:marLeft w:val="0"/>
      <w:marRight w:val="0"/>
      <w:marTop w:val="0"/>
      <w:marBottom w:val="0"/>
      <w:divBdr>
        <w:top w:val="none" w:sz="0" w:space="0" w:color="auto"/>
        <w:left w:val="none" w:sz="0" w:space="0" w:color="auto"/>
        <w:bottom w:val="none" w:sz="0" w:space="0" w:color="auto"/>
        <w:right w:val="none" w:sz="0" w:space="0" w:color="auto"/>
      </w:divBdr>
    </w:div>
    <w:div w:id="1756899410">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1412358">
      <w:bodyDiv w:val="1"/>
      <w:marLeft w:val="0"/>
      <w:marRight w:val="0"/>
      <w:marTop w:val="0"/>
      <w:marBottom w:val="0"/>
      <w:divBdr>
        <w:top w:val="none" w:sz="0" w:space="0" w:color="auto"/>
        <w:left w:val="none" w:sz="0" w:space="0" w:color="auto"/>
        <w:bottom w:val="none" w:sz="0" w:space="0" w:color="auto"/>
        <w:right w:val="none" w:sz="0" w:space="0" w:color="auto"/>
      </w:divBdr>
    </w:div>
    <w:div w:id="1762136857">
      <w:bodyDiv w:val="1"/>
      <w:marLeft w:val="0"/>
      <w:marRight w:val="0"/>
      <w:marTop w:val="0"/>
      <w:marBottom w:val="0"/>
      <w:divBdr>
        <w:top w:val="none" w:sz="0" w:space="0" w:color="auto"/>
        <w:left w:val="none" w:sz="0" w:space="0" w:color="auto"/>
        <w:bottom w:val="none" w:sz="0" w:space="0" w:color="auto"/>
        <w:right w:val="none" w:sz="0" w:space="0" w:color="auto"/>
      </w:divBdr>
    </w:div>
    <w:div w:id="1762289196">
      <w:bodyDiv w:val="1"/>
      <w:marLeft w:val="0"/>
      <w:marRight w:val="0"/>
      <w:marTop w:val="0"/>
      <w:marBottom w:val="0"/>
      <w:divBdr>
        <w:top w:val="none" w:sz="0" w:space="0" w:color="auto"/>
        <w:left w:val="none" w:sz="0" w:space="0" w:color="auto"/>
        <w:bottom w:val="none" w:sz="0" w:space="0" w:color="auto"/>
        <w:right w:val="none" w:sz="0" w:space="0" w:color="auto"/>
      </w:divBdr>
    </w:div>
    <w:div w:id="1763067347">
      <w:bodyDiv w:val="1"/>
      <w:marLeft w:val="0"/>
      <w:marRight w:val="0"/>
      <w:marTop w:val="0"/>
      <w:marBottom w:val="0"/>
      <w:divBdr>
        <w:top w:val="none" w:sz="0" w:space="0" w:color="auto"/>
        <w:left w:val="none" w:sz="0" w:space="0" w:color="auto"/>
        <w:bottom w:val="none" w:sz="0" w:space="0" w:color="auto"/>
        <w:right w:val="none" w:sz="0" w:space="0" w:color="auto"/>
      </w:divBdr>
    </w:div>
    <w:div w:id="1763600023">
      <w:bodyDiv w:val="1"/>
      <w:marLeft w:val="0"/>
      <w:marRight w:val="0"/>
      <w:marTop w:val="0"/>
      <w:marBottom w:val="0"/>
      <w:divBdr>
        <w:top w:val="none" w:sz="0" w:space="0" w:color="auto"/>
        <w:left w:val="none" w:sz="0" w:space="0" w:color="auto"/>
        <w:bottom w:val="none" w:sz="0" w:space="0" w:color="auto"/>
        <w:right w:val="none" w:sz="0" w:space="0" w:color="auto"/>
      </w:divBdr>
      <w:divsChild>
        <w:div w:id="1100223605">
          <w:marLeft w:val="0"/>
          <w:marRight w:val="0"/>
          <w:marTop w:val="0"/>
          <w:marBottom w:val="0"/>
          <w:divBdr>
            <w:top w:val="none" w:sz="0" w:space="0" w:color="auto"/>
            <w:left w:val="none" w:sz="0" w:space="0" w:color="auto"/>
            <w:bottom w:val="none" w:sz="0" w:space="0" w:color="auto"/>
            <w:right w:val="none" w:sz="0" w:space="0" w:color="auto"/>
          </w:divBdr>
        </w:div>
      </w:divsChild>
    </w:div>
    <w:div w:id="1763791893">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564520">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095427">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80182471">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86801022">
      <w:bodyDiv w:val="1"/>
      <w:marLeft w:val="0"/>
      <w:marRight w:val="0"/>
      <w:marTop w:val="0"/>
      <w:marBottom w:val="0"/>
      <w:divBdr>
        <w:top w:val="none" w:sz="0" w:space="0" w:color="auto"/>
        <w:left w:val="none" w:sz="0" w:space="0" w:color="auto"/>
        <w:bottom w:val="none" w:sz="0" w:space="0" w:color="auto"/>
        <w:right w:val="none" w:sz="0" w:space="0" w:color="auto"/>
      </w:divBdr>
    </w:div>
    <w:div w:id="1787039612">
      <w:bodyDiv w:val="1"/>
      <w:marLeft w:val="0"/>
      <w:marRight w:val="0"/>
      <w:marTop w:val="0"/>
      <w:marBottom w:val="0"/>
      <w:divBdr>
        <w:top w:val="none" w:sz="0" w:space="0" w:color="auto"/>
        <w:left w:val="none" w:sz="0" w:space="0" w:color="auto"/>
        <w:bottom w:val="none" w:sz="0" w:space="0" w:color="auto"/>
        <w:right w:val="none" w:sz="0" w:space="0" w:color="auto"/>
      </w:divBdr>
    </w:div>
    <w:div w:id="1787657572">
      <w:bodyDiv w:val="1"/>
      <w:marLeft w:val="0"/>
      <w:marRight w:val="0"/>
      <w:marTop w:val="0"/>
      <w:marBottom w:val="0"/>
      <w:divBdr>
        <w:top w:val="none" w:sz="0" w:space="0" w:color="auto"/>
        <w:left w:val="none" w:sz="0" w:space="0" w:color="auto"/>
        <w:bottom w:val="none" w:sz="0" w:space="0" w:color="auto"/>
        <w:right w:val="none" w:sz="0" w:space="0" w:color="auto"/>
      </w:divBdr>
    </w:div>
    <w:div w:id="1789278317">
      <w:bodyDiv w:val="1"/>
      <w:marLeft w:val="0"/>
      <w:marRight w:val="0"/>
      <w:marTop w:val="0"/>
      <w:marBottom w:val="0"/>
      <w:divBdr>
        <w:top w:val="none" w:sz="0" w:space="0" w:color="auto"/>
        <w:left w:val="none" w:sz="0" w:space="0" w:color="auto"/>
        <w:bottom w:val="none" w:sz="0" w:space="0" w:color="auto"/>
        <w:right w:val="none" w:sz="0" w:space="0" w:color="auto"/>
      </w:divBdr>
    </w:div>
    <w:div w:id="1790050358">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2055125">
          <w:marLeft w:val="0"/>
          <w:marRight w:val="0"/>
          <w:marTop w:val="0"/>
          <w:marBottom w:val="0"/>
          <w:divBdr>
            <w:top w:val="none" w:sz="0" w:space="0" w:color="auto"/>
            <w:left w:val="none" w:sz="0" w:space="0" w:color="auto"/>
            <w:bottom w:val="none" w:sz="0" w:space="0" w:color="auto"/>
            <w:right w:val="none" w:sz="0" w:space="0" w:color="auto"/>
          </w:divBdr>
        </w:div>
      </w:divsChild>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2748324">
      <w:bodyDiv w:val="1"/>
      <w:marLeft w:val="0"/>
      <w:marRight w:val="0"/>
      <w:marTop w:val="0"/>
      <w:marBottom w:val="0"/>
      <w:divBdr>
        <w:top w:val="none" w:sz="0" w:space="0" w:color="auto"/>
        <w:left w:val="none" w:sz="0" w:space="0" w:color="auto"/>
        <w:bottom w:val="none" w:sz="0" w:space="0" w:color="auto"/>
        <w:right w:val="none" w:sz="0" w:space="0" w:color="auto"/>
      </w:divBdr>
      <w:divsChild>
        <w:div w:id="887961907">
          <w:marLeft w:val="0"/>
          <w:marRight w:val="0"/>
          <w:marTop w:val="0"/>
          <w:marBottom w:val="0"/>
          <w:divBdr>
            <w:top w:val="none" w:sz="0" w:space="0" w:color="auto"/>
            <w:left w:val="none" w:sz="0" w:space="0" w:color="auto"/>
            <w:bottom w:val="none" w:sz="0" w:space="0" w:color="auto"/>
            <w:right w:val="none" w:sz="0" w:space="0" w:color="auto"/>
          </w:divBdr>
        </w:div>
      </w:divsChild>
    </w:div>
    <w:div w:id="1792825115">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207073">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04484">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65">
          <w:marLeft w:val="0"/>
          <w:marRight w:val="0"/>
          <w:marTop w:val="0"/>
          <w:marBottom w:val="0"/>
          <w:divBdr>
            <w:top w:val="none" w:sz="0" w:space="0" w:color="auto"/>
            <w:left w:val="none" w:sz="0" w:space="0" w:color="auto"/>
            <w:bottom w:val="none" w:sz="0" w:space="0" w:color="auto"/>
            <w:right w:val="none" w:sz="0" w:space="0" w:color="auto"/>
          </w:divBdr>
        </w:div>
      </w:divsChild>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0339104">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004958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671965">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687">
      <w:bodyDiv w:val="1"/>
      <w:marLeft w:val="0"/>
      <w:marRight w:val="0"/>
      <w:marTop w:val="0"/>
      <w:marBottom w:val="0"/>
      <w:divBdr>
        <w:top w:val="none" w:sz="0" w:space="0" w:color="auto"/>
        <w:left w:val="none" w:sz="0" w:space="0" w:color="auto"/>
        <w:bottom w:val="none" w:sz="0" w:space="0" w:color="auto"/>
        <w:right w:val="none" w:sz="0" w:space="0" w:color="auto"/>
      </w:divBdr>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5413030">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471">
      <w:bodyDiv w:val="1"/>
      <w:marLeft w:val="0"/>
      <w:marRight w:val="0"/>
      <w:marTop w:val="0"/>
      <w:marBottom w:val="0"/>
      <w:divBdr>
        <w:top w:val="none" w:sz="0" w:space="0" w:color="auto"/>
        <w:left w:val="none" w:sz="0" w:space="0" w:color="auto"/>
        <w:bottom w:val="none" w:sz="0" w:space="0" w:color="auto"/>
        <w:right w:val="none" w:sz="0" w:space="0" w:color="auto"/>
      </w:divBdr>
    </w:div>
    <w:div w:id="1838810761">
      <w:bodyDiv w:val="1"/>
      <w:marLeft w:val="0"/>
      <w:marRight w:val="0"/>
      <w:marTop w:val="0"/>
      <w:marBottom w:val="0"/>
      <w:divBdr>
        <w:top w:val="none" w:sz="0" w:space="0" w:color="auto"/>
        <w:left w:val="none" w:sz="0" w:space="0" w:color="auto"/>
        <w:bottom w:val="none" w:sz="0" w:space="0" w:color="auto"/>
        <w:right w:val="none" w:sz="0" w:space="0" w:color="auto"/>
      </w:divBdr>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3427004">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0176168">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0311731">
      <w:bodyDiv w:val="1"/>
      <w:marLeft w:val="0"/>
      <w:marRight w:val="0"/>
      <w:marTop w:val="0"/>
      <w:marBottom w:val="0"/>
      <w:divBdr>
        <w:top w:val="none" w:sz="0" w:space="0" w:color="auto"/>
        <w:left w:val="none" w:sz="0" w:space="0" w:color="auto"/>
        <w:bottom w:val="none" w:sz="0" w:space="0" w:color="auto"/>
        <w:right w:val="none" w:sz="0" w:space="0" w:color="auto"/>
      </w:divBdr>
    </w:div>
    <w:div w:id="1861771854">
      <w:bodyDiv w:val="1"/>
      <w:marLeft w:val="0"/>
      <w:marRight w:val="0"/>
      <w:marTop w:val="0"/>
      <w:marBottom w:val="0"/>
      <w:divBdr>
        <w:top w:val="none" w:sz="0" w:space="0" w:color="auto"/>
        <w:left w:val="none" w:sz="0" w:space="0" w:color="auto"/>
        <w:bottom w:val="none" w:sz="0" w:space="0" w:color="auto"/>
        <w:right w:val="none" w:sz="0" w:space="0" w:color="auto"/>
      </w:divBdr>
    </w:div>
    <w:div w:id="1864591663">
      <w:bodyDiv w:val="1"/>
      <w:marLeft w:val="0"/>
      <w:marRight w:val="0"/>
      <w:marTop w:val="0"/>
      <w:marBottom w:val="0"/>
      <w:divBdr>
        <w:top w:val="none" w:sz="0" w:space="0" w:color="auto"/>
        <w:left w:val="none" w:sz="0" w:space="0" w:color="auto"/>
        <w:bottom w:val="none" w:sz="0" w:space="0" w:color="auto"/>
        <w:right w:val="none" w:sz="0" w:space="0" w:color="auto"/>
      </w:divBdr>
    </w:div>
    <w:div w:id="18665545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
          <w:marLeft w:val="0"/>
          <w:marRight w:val="0"/>
          <w:marTop w:val="0"/>
          <w:marBottom w:val="0"/>
          <w:divBdr>
            <w:top w:val="none" w:sz="0" w:space="0" w:color="auto"/>
            <w:left w:val="none" w:sz="0" w:space="0" w:color="auto"/>
            <w:bottom w:val="none" w:sz="0" w:space="0" w:color="auto"/>
            <w:right w:val="none" w:sz="0" w:space="0" w:color="auto"/>
          </w:divBdr>
        </w:div>
        <w:div w:id="1046567375">
          <w:marLeft w:val="0"/>
          <w:marRight w:val="0"/>
          <w:marTop w:val="0"/>
          <w:marBottom w:val="0"/>
          <w:divBdr>
            <w:top w:val="none" w:sz="0" w:space="0" w:color="auto"/>
            <w:left w:val="none" w:sz="0" w:space="0" w:color="auto"/>
            <w:bottom w:val="none" w:sz="0" w:space="0" w:color="auto"/>
            <w:right w:val="none" w:sz="0" w:space="0" w:color="auto"/>
          </w:divBdr>
        </w:div>
        <w:div w:id="1592003771">
          <w:marLeft w:val="0"/>
          <w:marRight w:val="0"/>
          <w:marTop w:val="0"/>
          <w:marBottom w:val="0"/>
          <w:divBdr>
            <w:top w:val="none" w:sz="0" w:space="0" w:color="auto"/>
            <w:left w:val="none" w:sz="0" w:space="0" w:color="auto"/>
            <w:bottom w:val="none" w:sz="0" w:space="0" w:color="auto"/>
            <w:right w:val="none" w:sz="0" w:space="0" w:color="auto"/>
          </w:divBdr>
        </w:div>
        <w:div w:id="2047486106">
          <w:marLeft w:val="0"/>
          <w:marRight w:val="0"/>
          <w:marTop w:val="0"/>
          <w:marBottom w:val="0"/>
          <w:divBdr>
            <w:top w:val="none" w:sz="0" w:space="0" w:color="auto"/>
            <w:left w:val="none" w:sz="0" w:space="0" w:color="auto"/>
            <w:bottom w:val="none" w:sz="0" w:space="0" w:color="auto"/>
            <w:right w:val="none" w:sz="0" w:space="0" w:color="auto"/>
          </w:divBdr>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23">
          <w:marLeft w:val="0"/>
          <w:marRight w:val="0"/>
          <w:marTop w:val="0"/>
          <w:marBottom w:val="0"/>
          <w:divBdr>
            <w:top w:val="none" w:sz="0" w:space="0" w:color="auto"/>
            <w:left w:val="none" w:sz="0" w:space="0" w:color="auto"/>
            <w:bottom w:val="none" w:sz="0" w:space="0" w:color="auto"/>
            <w:right w:val="none" w:sz="0" w:space="0" w:color="auto"/>
          </w:divBdr>
        </w:div>
      </w:divsChild>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sChild>
        <w:div w:id="1264461232">
          <w:marLeft w:val="0"/>
          <w:marRight w:val="0"/>
          <w:marTop w:val="0"/>
          <w:marBottom w:val="0"/>
          <w:divBdr>
            <w:top w:val="none" w:sz="0" w:space="0" w:color="auto"/>
            <w:left w:val="none" w:sz="0" w:space="0" w:color="auto"/>
            <w:bottom w:val="none" w:sz="0" w:space="0" w:color="auto"/>
            <w:right w:val="none" w:sz="0" w:space="0" w:color="auto"/>
          </w:divBdr>
        </w:div>
      </w:divsChild>
    </w:div>
    <w:div w:id="187696776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405000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178119">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12978">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6771288">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793165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899320240">
      <w:bodyDiv w:val="1"/>
      <w:marLeft w:val="0"/>
      <w:marRight w:val="0"/>
      <w:marTop w:val="0"/>
      <w:marBottom w:val="0"/>
      <w:divBdr>
        <w:top w:val="none" w:sz="0" w:space="0" w:color="auto"/>
        <w:left w:val="none" w:sz="0" w:space="0" w:color="auto"/>
        <w:bottom w:val="none" w:sz="0" w:space="0" w:color="auto"/>
        <w:right w:val="none" w:sz="0" w:space="0" w:color="auto"/>
      </w:divBdr>
    </w:div>
    <w:div w:id="1900282796">
      <w:bodyDiv w:val="1"/>
      <w:marLeft w:val="0"/>
      <w:marRight w:val="0"/>
      <w:marTop w:val="0"/>
      <w:marBottom w:val="0"/>
      <w:divBdr>
        <w:top w:val="none" w:sz="0" w:space="0" w:color="auto"/>
        <w:left w:val="none" w:sz="0" w:space="0" w:color="auto"/>
        <w:bottom w:val="none" w:sz="0" w:space="0" w:color="auto"/>
        <w:right w:val="none" w:sz="0" w:space="0" w:color="auto"/>
      </w:divBdr>
    </w:div>
    <w:div w:id="1900742790">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1207761">
      <w:bodyDiv w:val="1"/>
      <w:marLeft w:val="0"/>
      <w:marRight w:val="0"/>
      <w:marTop w:val="0"/>
      <w:marBottom w:val="0"/>
      <w:divBdr>
        <w:top w:val="none" w:sz="0" w:space="0" w:color="auto"/>
        <w:left w:val="none" w:sz="0" w:space="0" w:color="auto"/>
        <w:bottom w:val="none" w:sz="0" w:space="0" w:color="auto"/>
        <w:right w:val="none" w:sz="0" w:space="0" w:color="auto"/>
      </w:divBdr>
    </w:div>
    <w:div w:id="1904564188">
      <w:bodyDiv w:val="1"/>
      <w:marLeft w:val="0"/>
      <w:marRight w:val="0"/>
      <w:marTop w:val="0"/>
      <w:marBottom w:val="0"/>
      <w:divBdr>
        <w:top w:val="none" w:sz="0" w:space="0" w:color="auto"/>
        <w:left w:val="none" w:sz="0" w:space="0" w:color="auto"/>
        <w:bottom w:val="none" w:sz="0" w:space="0" w:color="auto"/>
        <w:right w:val="none" w:sz="0" w:space="0" w:color="auto"/>
      </w:divBdr>
    </w:div>
    <w:div w:id="1905288362">
      <w:bodyDiv w:val="1"/>
      <w:marLeft w:val="0"/>
      <w:marRight w:val="0"/>
      <w:marTop w:val="0"/>
      <w:marBottom w:val="0"/>
      <w:divBdr>
        <w:top w:val="none" w:sz="0" w:space="0" w:color="auto"/>
        <w:left w:val="none" w:sz="0" w:space="0" w:color="auto"/>
        <w:bottom w:val="none" w:sz="0" w:space="0" w:color="auto"/>
        <w:right w:val="none" w:sz="0" w:space="0" w:color="auto"/>
      </w:divBdr>
    </w:div>
    <w:div w:id="1905676190">
      <w:bodyDiv w:val="1"/>
      <w:marLeft w:val="0"/>
      <w:marRight w:val="0"/>
      <w:marTop w:val="0"/>
      <w:marBottom w:val="0"/>
      <w:divBdr>
        <w:top w:val="none" w:sz="0" w:space="0" w:color="auto"/>
        <w:left w:val="none" w:sz="0" w:space="0" w:color="auto"/>
        <w:bottom w:val="none" w:sz="0" w:space="0" w:color="auto"/>
        <w:right w:val="none" w:sz="0" w:space="0" w:color="auto"/>
      </w:divBdr>
      <w:divsChild>
        <w:div w:id="2065832668">
          <w:marLeft w:val="0"/>
          <w:marRight w:val="0"/>
          <w:marTop w:val="0"/>
          <w:marBottom w:val="0"/>
          <w:divBdr>
            <w:top w:val="none" w:sz="0" w:space="0" w:color="auto"/>
            <w:left w:val="none" w:sz="0" w:space="0" w:color="auto"/>
            <w:bottom w:val="none" w:sz="0" w:space="0" w:color="auto"/>
            <w:right w:val="none" w:sz="0" w:space="0" w:color="auto"/>
          </w:divBdr>
        </w:div>
      </w:divsChild>
    </w:div>
    <w:div w:id="1906799269">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0188824">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433089">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6356545">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18590188">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394803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612482">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091724">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2880471">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075522">
      <w:bodyDiv w:val="1"/>
      <w:marLeft w:val="0"/>
      <w:marRight w:val="0"/>
      <w:marTop w:val="0"/>
      <w:marBottom w:val="0"/>
      <w:divBdr>
        <w:top w:val="none" w:sz="0" w:space="0" w:color="auto"/>
        <w:left w:val="none" w:sz="0" w:space="0" w:color="auto"/>
        <w:bottom w:val="none" w:sz="0" w:space="0" w:color="auto"/>
        <w:right w:val="none" w:sz="0" w:space="0" w:color="auto"/>
      </w:divBdr>
      <w:divsChild>
        <w:div w:id="109670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5399226">
      <w:bodyDiv w:val="1"/>
      <w:marLeft w:val="0"/>
      <w:marRight w:val="0"/>
      <w:marTop w:val="0"/>
      <w:marBottom w:val="0"/>
      <w:divBdr>
        <w:top w:val="none" w:sz="0" w:space="0" w:color="auto"/>
        <w:left w:val="none" w:sz="0" w:space="0" w:color="auto"/>
        <w:bottom w:val="none" w:sz="0" w:space="0" w:color="auto"/>
        <w:right w:val="none" w:sz="0" w:space="0" w:color="auto"/>
      </w:divBdr>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58635787">
      <w:bodyDiv w:val="1"/>
      <w:marLeft w:val="0"/>
      <w:marRight w:val="0"/>
      <w:marTop w:val="0"/>
      <w:marBottom w:val="0"/>
      <w:divBdr>
        <w:top w:val="none" w:sz="0" w:space="0" w:color="auto"/>
        <w:left w:val="none" w:sz="0" w:space="0" w:color="auto"/>
        <w:bottom w:val="none" w:sz="0" w:space="0" w:color="auto"/>
        <w:right w:val="none" w:sz="0" w:space="0" w:color="auto"/>
      </w:divBdr>
      <w:divsChild>
        <w:div w:id="1571846998">
          <w:marLeft w:val="0"/>
          <w:marRight w:val="0"/>
          <w:marTop w:val="0"/>
          <w:marBottom w:val="0"/>
          <w:divBdr>
            <w:top w:val="none" w:sz="0" w:space="0" w:color="auto"/>
            <w:left w:val="none" w:sz="0" w:space="0" w:color="auto"/>
            <w:bottom w:val="none" w:sz="0" w:space="0" w:color="auto"/>
            <w:right w:val="none" w:sz="0" w:space="0" w:color="auto"/>
          </w:divBdr>
          <w:divsChild>
            <w:div w:id="620920343">
              <w:marLeft w:val="0"/>
              <w:marRight w:val="0"/>
              <w:marTop w:val="0"/>
              <w:marBottom w:val="0"/>
              <w:divBdr>
                <w:top w:val="none" w:sz="0" w:space="0" w:color="auto"/>
                <w:left w:val="none" w:sz="0" w:space="0" w:color="auto"/>
                <w:bottom w:val="none" w:sz="0" w:space="0" w:color="auto"/>
                <w:right w:val="none" w:sz="0" w:space="0" w:color="auto"/>
              </w:divBdr>
            </w:div>
          </w:divsChild>
        </w:div>
        <w:div w:id="1950432420">
          <w:marLeft w:val="0"/>
          <w:marRight w:val="0"/>
          <w:marTop w:val="0"/>
          <w:marBottom w:val="0"/>
          <w:divBdr>
            <w:top w:val="none" w:sz="0" w:space="0" w:color="auto"/>
            <w:left w:val="none" w:sz="0" w:space="0" w:color="auto"/>
            <w:bottom w:val="none" w:sz="0" w:space="0" w:color="auto"/>
            <w:right w:val="none" w:sz="0" w:space="0" w:color="auto"/>
          </w:divBdr>
          <w:divsChild>
            <w:div w:id="1357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674">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4993287">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7269162">
      <w:bodyDiv w:val="1"/>
      <w:marLeft w:val="0"/>
      <w:marRight w:val="0"/>
      <w:marTop w:val="0"/>
      <w:marBottom w:val="0"/>
      <w:divBdr>
        <w:top w:val="none" w:sz="0" w:space="0" w:color="auto"/>
        <w:left w:val="none" w:sz="0" w:space="0" w:color="auto"/>
        <w:bottom w:val="none" w:sz="0" w:space="0" w:color="auto"/>
        <w:right w:val="none" w:sz="0" w:space="0" w:color="auto"/>
      </w:divBdr>
    </w:div>
    <w:div w:id="1968001966">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2979480">
      <w:bodyDiv w:val="1"/>
      <w:marLeft w:val="0"/>
      <w:marRight w:val="0"/>
      <w:marTop w:val="0"/>
      <w:marBottom w:val="0"/>
      <w:divBdr>
        <w:top w:val="none" w:sz="0" w:space="0" w:color="auto"/>
        <w:left w:val="none" w:sz="0" w:space="0" w:color="auto"/>
        <w:bottom w:val="none" w:sz="0" w:space="0" w:color="auto"/>
        <w:right w:val="none" w:sz="0" w:space="0" w:color="auto"/>
      </w:divBdr>
    </w:div>
    <w:div w:id="1973750172">
      <w:bodyDiv w:val="1"/>
      <w:marLeft w:val="0"/>
      <w:marRight w:val="0"/>
      <w:marTop w:val="0"/>
      <w:marBottom w:val="0"/>
      <w:divBdr>
        <w:top w:val="none" w:sz="0" w:space="0" w:color="auto"/>
        <w:left w:val="none" w:sz="0" w:space="0" w:color="auto"/>
        <w:bottom w:val="none" w:sz="0" w:space="0" w:color="auto"/>
        <w:right w:val="none" w:sz="0" w:space="0" w:color="auto"/>
      </w:divBdr>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3658106">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440203">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1996759929">
      <w:bodyDiv w:val="1"/>
      <w:marLeft w:val="0"/>
      <w:marRight w:val="0"/>
      <w:marTop w:val="0"/>
      <w:marBottom w:val="0"/>
      <w:divBdr>
        <w:top w:val="none" w:sz="0" w:space="0" w:color="auto"/>
        <w:left w:val="none" w:sz="0" w:space="0" w:color="auto"/>
        <w:bottom w:val="none" w:sz="0" w:space="0" w:color="auto"/>
        <w:right w:val="none" w:sz="0" w:space="0" w:color="auto"/>
      </w:divBdr>
    </w:div>
    <w:div w:id="1996832708">
      <w:bodyDiv w:val="1"/>
      <w:marLeft w:val="0"/>
      <w:marRight w:val="0"/>
      <w:marTop w:val="0"/>
      <w:marBottom w:val="0"/>
      <w:divBdr>
        <w:top w:val="none" w:sz="0" w:space="0" w:color="auto"/>
        <w:left w:val="none" w:sz="0" w:space="0" w:color="auto"/>
        <w:bottom w:val="none" w:sz="0" w:space="0" w:color="auto"/>
        <w:right w:val="none" w:sz="0" w:space="0" w:color="auto"/>
      </w:divBdr>
    </w:div>
    <w:div w:id="1998335108">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1635486">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546348">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
    <w:div w:id="2028091555">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4600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1003542">
      <w:bodyDiv w:val="1"/>
      <w:marLeft w:val="0"/>
      <w:marRight w:val="0"/>
      <w:marTop w:val="0"/>
      <w:marBottom w:val="0"/>
      <w:divBdr>
        <w:top w:val="none" w:sz="0" w:space="0" w:color="auto"/>
        <w:left w:val="none" w:sz="0" w:space="0" w:color="auto"/>
        <w:bottom w:val="none" w:sz="0" w:space="0" w:color="auto"/>
        <w:right w:val="none" w:sz="0" w:space="0" w:color="auto"/>
      </w:divBdr>
    </w:div>
    <w:div w:id="204151404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8870809">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3798234">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4767962">
      <w:bodyDiv w:val="1"/>
      <w:marLeft w:val="0"/>
      <w:marRight w:val="0"/>
      <w:marTop w:val="0"/>
      <w:marBottom w:val="0"/>
      <w:divBdr>
        <w:top w:val="none" w:sz="0" w:space="0" w:color="auto"/>
        <w:left w:val="none" w:sz="0" w:space="0" w:color="auto"/>
        <w:bottom w:val="none" w:sz="0" w:space="0" w:color="auto"/>
        <w:right w:val="none" w:sz="0" w:space="0" w:color="auto"/>
      </w:divBdr>
    </w:div>
    <w:div w:id="2055736239">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58040964">
      <w:bodyDiv w:val="1"/>
      <w:marLeft w:val="0"/>
      <w:marRight w:val="0"/>
      <w:marTop w:val="0"/>
      <w:marBottom w:val="0"/>
      <w:divBdr>
        <w:top w:val="none" w:sz="0" w:space="0" w:color="auto"/>
        <w:left w:val="none" w:sz="0" w:space="0" w:color="auto"/>
        <w:bottom w:val="none" w:sz="0" w:space="0" w:color="auto"/>
        <w:right w:val="none" w:sz="0" w:space="0" w:color="auto"/>
      </w:divBdr>
    </w:div>
    <w:div w:id="2058118606">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6757398">
      <w:bodyDiv w:val="1"/>
      <w:marLeft w:val="0"/>
      <w:marRight w:val="0"/>
      <w:marTop w:val="0"/>
      <w:marBottom w:val="0"/>
      <w:divBdr>
        <w:top w:val="none" w:sz="0" w:space="0" w:color="auto"/>
        <w:left w:val="none" w:sz="0" w:space="0" w:color="auto"/>
        <w:bottom w:val="none" w:sz="0" w:space="0" w:color="auto"/>
        <w:right w:val="none" w:sz="0" w:space="0" w:color="auto"/>
      </w:divBdr>
    </w:div>
    <w:div w:id="2067992997">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7822611">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701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5494751">
      <w:bodyDiv w:val="1"/>
      <w:marLeft w:val="0"/>
      <w:marRight w:val="0"/>
      <w:marTop w:val="0"/>
      <w:marBottom w:val="0"/>
      <w:divBdr>
        <w:top w:val="none" w:sz="0" w:space="0" w:color="auto"/>
        <w:left w:val="none" w:sz="0" w:space="0" w:color="auto"/>
        <w:bottom w:val="none" w:sz="0" w:space="0" w:color="auto"/>
        <w:right w:val="none" w:sz="0" w:space="0" w:color="auto"/>
      </w:divBdr>
    </w:div>
    <w:div w:id="2086026893">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7216029">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2069412">
      <w:bodyDiv w:val="1"/>
      <w:marLeft w:val="0"/>
      <w:marRight w:val="0"/>
      <w:marTop w:val="0"/>
      <w:marBottom w:val="0"/>
      <w:divBdr>
        <w:top w:val="none" w:sz="0" w:space="0" w:color="auto"/>
        <w:left w:val="none" w:sz="0" w:space="0" w:color="auto"/>
        <w:bottom w:val="none" w:sz="0" w:space="0" w:color="auto"/>
        <w:right w:val="none" w:sz="0" w:space="0" w:color="auto"/>
      </w:divBdr>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8259845">
      <w:bodyDiv w:val="1"/>
      <w:marLeft w:val="0"/>
      <w:marRight w:val="0"/>
      <w:marTop w:val="0"/>
      <w:marBottom w:val="0"/>
      <w:divBdr>
        <w:top w:val="none" w:sz="0" w:space="0" w:color="auto"/>
        <w:left w:val="none" w:sz="0" w:space="0" w:color="auto"/>
        <w:bottom w:val="none" w:sz="0" w:space="0" w:color="auto"/>
        <w:right w:val="none" w:sz="0" w:space="0" w:color="auto"/>
      </w:divBdr>
      <w:divsChild>
        <w:div w:id="1319305446">
          <w:marLeft w:val="0"/>
          <w:marRight w:val="0"/>
          <w:marTop w:val="0"/>
          <w:marBottom w:val="0"/>
          <w:divBdr>
            <w:top w:val="none" w:sz="0" w:space="0" w:color="auto"/>
            <w:left w:val="none" w:sz="0" w:space="0" w:color="auto"/>
            <w:bottom w:val="none" w:sz="0" w:space="0" w:color="auto"/>
            <w:right w:val="none" w:sz="0" w:space="0" w:color="auto"/>
          </w:divBdr>
          <w:divsChild>
            <w:div w:id="1909266082">
              <w:marLeft w:val="0"/>
              <w:marRight w:val="0"/>
              <w:marTop w:val="0"/>
              <w:marBottom w:val="0"/>
              <w:divBdr>
                <w:top w:val="none" w:sz="0" w:space="0" w:color="auto"/>
                <w:left w:val="none" w:sz="0" w:space="0" w:color="auto"/>
                <w:bottom w:val="none" w:sz="0" w:space="0" w:color="auto"/>
                <w:right w:val="none" w:sz="0" w:space="0" w:color="auto"/>
              </w:divBdr>
            </w:div>
          </w:divsChild>
        </w:div>
        <w:div w:id="2034725245">
          <w:marLeft w:val="0"/>
          <w:marRight w:val="0"/>
          <w:marTop w:val="0"/>
          <w:marBottom w:val="0"/>
          <w:divBdr>
            <w:top w:val="none" w:sz="0" w:space="0" w:color="auto"/>
            <w:left w:val="none" w:sz="0" w:space="0" w:color="auto"/>
            <w:bottom w:val="none" w:sz="0" w:space="0" w:color="auto"/>
            <w:right w:val="none" w:sz="0" w:space="0" w:color="auto"/>
          </w:divBdr>
        </w:div>
      </w:divsChild>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5830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420">
          <w:marLeft w:val="0"/>
          <w:marRight w:val="0"/>
          <w:marTop w:val="0"/>
          <w:marBottom w:val="0"/>
          <w:divBdr>
            <w:top w:val="none" w:sz="0" w:space="0" w:color="auto"/>
            <w:left w:val="none" w:sz="0" w:space="0" w:color="auto"/>
            <w:bottom w:val="none" w:sz="0" w:space="0" w:color="auto"/>
            <w:right w:val="none" w:sz="0" w:space="0" w:color="auto"/>
          </w:divBdr>
        </w:div>
      </w:divsChild>
    </w:div>
    <w:div w:id="2116246016">
      <w:bodyDiv w:val="1"/>
      <w:marLeft w:val="0"/>
      <w:marRight w:val="0"/>
      <w:marTop w:val="0"/>
      <w:marBottom w:val="0"/>
      <w:divBdr>
        <w:top w:val="none" w:sz="0" w:space="0" w:color="auto"/>
        <w:left w:val="none" w:sz="0" w:space="0" w:color="auto"/>
        <w:bottom w:val="none" w:sz="0" w:space="0" w:color="auto"/>
        <w:right w:val="none" w:sz="0" w:space="0" w:color="auto"/>
      </w:divBdr>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7672831">
      <w:bodyDiv w:val="1"/>
      <w:marLeft w:val="0"/>
      <w:marRight w:val="0"/>
      <w:marTop w:val="0"/>
      <w:marBottom w:val="0"/>
      <w:divBdr>
        <w:top w:val="none" w:sz="0" w:space="0" w:color="auto"/>
        <w:left w:val="none" w:sz="0" w:space="0" w:color="auto"/>
        <w:bottom w:val="none" w:sz="0" w:space="0" w:color="auto"/>
        <w:right w:val="none" w:sz="0" w:space="0" w:color="auto"/>
      </w:divBdr>
    </w:div>
    <w:div w:id="2117821905">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3862711">
      <w:bodyDiv w:val="1"/>
      <w:marLeft w:val="0"/>
      <w:marRight w:val="0"/>
      <w:marTop w:val="0"/>
      <w:marBottom w:val="0"/>
      <w:divBdr>
        <w:top w:val="none" w:sz="0" w:space="0" w:color="auto"/>
        <w:left w:val="none" w:sz="0" w:space="0" w:color="auto"/>
        <w:bottom w:val="none" w:sz="0" w:space="0" w:color="auto"/>
        <w:right w:val="none" w:sz="0" w:space="0" w:color="auto"/>
      </w:divBdr>
    </w:div>
    <w:div w:id="2135521973">
      <w:bodyDiv w:val="1"/>
      <w:marLeft w:val="0"/>
      <w:marRight w:val="0"/>
      <w:marTop w:val="0"/>
      <w:marBottom w:val="0"/>
      <w:divBdr>
        <w:top w:val="none" w:sz="0" w:space="0" w:color="auto"/>
        <w:left w:val="none" w:sz="0" w:space="0" w:color="auto"/>
        <w:bottom w:val="none" w:sz="0" w:space="0" w:color="auto"/>
        <w:right w:val="none" w:sz="0" w:space="0" w:color="auto"/>
      </w:divBdr>
    </w:div>
    <w:div w:id="2135556917">
      <w:bodyDiv w:val="1"/>
      <w:marLeft w:val="0"/>
      <w:marRight w:val="0"/>
      <w:marTop w:val="0"/>
      <w:marBottom w:val="0"/>
      <w:divBdr>
        <w:top w:val="none" w:sz="0" w:space="0" w:color="auto"/>
        <w:left w:val="none" w:sz="0" w:space="0" w:color="auto"/>
        <w:bottom w:val="none" w:sz="0" w:space="0" w:color="auto"/>
        <w:right w:val="none" w:sz="0" w:space="0" w:color="auto"/>
      </w:divBdr>
    </w:div>
    <w:div w:id="2136214786">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37747230">
      <w:bodyDiv w:val="1"/>
      <w:marLeft w:val="0"/>
      <w:marRight w:val="0"/>
      <w:marTop w:val="0"/>
      <w:marBottom w:val="0"/>
      <w:divBdr>
        <w:top w:val="none" w:sz="0" w:space="0" w:color="auto"/>
        <w:left w:val="none" w:sz="0" w:space="0" w:color="auto"/>
        <w:bottom w:val="none" w:sz="0" w:space="0" w:color="auto"/>
        <w:right w:val="none" w:sz="0" w:space="0" w:color="auto"/>
      </w:divBdr>
    </w:div>
    <w:div w:id="2137991353">
      <w:bodyDiv w:val="1"/>
      <w:marLeft w:val="0"/>
      <w:marRight w:val="0"/>
      <w:marTop w:val="0"/>
      <w:marBottom w:val="0"/>
      <w:divBdr>
        <w:top w:val="none" w:sz="0" w:space="0" w:color="auto"/>
        <w:left w:val="none" w:sz="0" w:space="0" w:color="auto"/>
        <w:bottom w:val="none" w:sz="0" w:space="0" w:color="auto"/>
        <w:right w:val="none" w:sz="0" w:space="0" w:color="auto"/>
      </w:divBdr>
    </w:div>
    <w:div w:id="2139295153">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 w:id="2147114163">
      <w:bodyDiv w:val="1"/>
      <w:marLeft w:val="0"/>
      <w:marRight w:val="0"/>
      <w:marTop w:val="0"/>
      <w:marBottom w:val="0"/>
      <w:divBdr>
        <w:top w:val="none" w:sz="0" w:space="0" w:color="auto"/>
        <w:left w:val="none" w:sz="0" w:space="0" w:color="auto"/>
        <w:bottom w:val="none" w:sz="0" w:space="0" w:color="auto"/>
        <w:right w:val="none" w:sz="0" w:space="0" w:color="auto"/>
      </w:divBdr>
      <w:divsChild>
        <w:div w:id="74750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5V-jKw5Q94s?si=4gQw13ZDbxcZF2LW" TargetMode="External"/><Relationship Id="rId21" Type="http://schemas.openxmlformats.org/officeDocument/2006/relationships/hyperlink" Target="https://eccc-dubai.com/physical-registration/" TargetMode="External"/><Relationship Id="rId42" Type="http://schemas.openxmlformats.org/officeDocument/2006/relationships/hyperlink" Target="https://www.xcdsystem.com/caccn/forms/index.cfm?ID=K7Y1NTr" TargetMode="External"/><Relationship Id="rId47" Type="http://schemas.openxmlformats.org/officeDocument/2006/relationships/image" Target="media/image8.jpeg"/><Relationship Id="rId63" Type="http://schemas.openxmlformats.org/officeDocument/2006/relationships/hyperlink" Target="https://doi.org/10.1016/j.iccn.2026.104382" TargetMode="External"/><Relationship Id="rId68" Type="http://schemas.openxmlformats.org/officeDocument/2006/relationships/hyperlink" Target="https://www.canadian-nurse.com/blogs/cn-content/2026/02/09/medication-safety-renal-impairment?_zs=71I9O1&amp;_zl=LN0e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meeting/register/-5XLPAI0S1yHPzgaIHpalQ" TargetMode="External"/><Relationship Id="rId29" Type="http://schemas.openxmlformats.org/officeDocument/2006/relationships/hyperlink" Target="https://ismpcanada.ca/wp-content/uploads/ISMPCSB2026-i2-Cisatracurium.mp3" TargetMode="External"/><Relationship Id="rId11" Type="http://schemas.openxmlformats.org/officeDocument/2006/relationships/image" Target="media/image2.jpeg"/><Relationship Id="rId24" Type="http://schemas.openxmlformats.org/officeDocument/2006/relationships/hyperlink" Target="https://eccc-dubai.com/physical-registration/" TargetMode="External"/><Relationship Id="rId32" Type="http://schemas.openxmlformats.org/officeDocument/2006/relationships/hyperlink" Target="https://ismpcanada.ca/bulletin/safer-packaging/?utm_source=safetybulletin&amp;utm_medium=email&amp;utm_campaign=sbv26i2" TargetMode="External"/><Relationship Id="rId37" Type="http://schemas.openxmlformats.org/officeDocument/2006/relationships/hyperlink" Target="https://caccn.ca/upcoming-events/" TargetMode="External"/><Relationship Id="rId40" Type="http://schemas.openxmlformats.org/officeDocument/2006/relationships/image" Target="media/image7.png"/><Relationship Id="rId45" Type="http://schemas.openxmlformats.org/officeDocument/2006/relationships/hyperlink" Target="https://caccn.ca/wp-content/uploads/2026/03/Invitation-to-Participate-Feb-2.pdf" TargetMode="External"/><Relationship Id="rId53" Type="http://schemas.openxmlformats.org/officeDocument/2006/relationships/hyperlink" Target="https://ismpcanada.ca/bulletin/safer-packaging/?utm_source=safetybulletin&amp;utm_medium=email&amp;utm_campaign=sbv26i2" TargetMode="External"/><Relationship Id="rId58" Type="http://schemas.openxmlformats.org/officeDocument/2006/relationships/hyperlink" Target="https://doi.org/10.1111/nicc.70419" TargetMode="External"/><Relationship Id="rId66" Type="http://schemas.openxmlformats.org/officeDocument/2006/relationships/hyperlink" Target="https://doi.org/10.1111/nicc.70419" TargetMode="External"/><Relationship Id="rId5" Type="http://schemas.openxmlformats.org/officeDocument/2006/relationships/webSettings" Target="webSettings.xml"/><Relationship Id="rId61" Type="http://schemas.openxmlformats.org/officeDocument/2006/relationships/hyperlink" Target="https://ismpcanada.ca/bulletin/safer-packaging/?utm_source=safetybulletin&amp;utm_medium=email&amp;utm_campaign=sbv26i2" TargetMode="External"/><Relationship Id="rId19" Type="http://schemas.openxmlformats.org/officeDocument/2006/relationships/hyperlink" Target="https://wfpiccs.org/event/when-blood-meets-air-vq-matching-shunt-mysteries/" TargetMode="External"/><Relationship Id="rId14" Type="http://schemas.openxmlformats.org/officeDocument/2006/relationships/hyperlink" Target="https://caccn.ca/wp-content/uploads/2024/10/CACCN-Continuous-Renewal-FAQs-FINAL-Sept-2024.pdf" TargetMode="External"/><Relationship Id="rId22" Type="http://schemas.openxmlformats.org/officeDocument/2006/relationships/image" Target="media/image5.jpeg"/><Relationship Id="rId27" Type="http://schemas.openxmlformats.org/officeDocument/2006/relationships/hyperlink" Target="https://youtu.be/loXJTGeyZug?si=rYLlbt-eay4dpe1u" TargetMode="External"/><Relationship Id="rId30" Type="http://schemas.openxmlformats.org/officeDocument/2006/relationships/hyperlink" Target="https://ismpcanada.ca/bulletin/safer-packaging/?utm_source=safetybulletin&amp;utm_medium=email&amp;utm_campaign=sbv26i2" TargetMode="External"/><Relationship Id="rId35" Type="http://schemas.openxmlformats.org/officeDocument/2006/relationships/hyperlink" Target="https://caccn.ca/login/" TargetMode="External"/><Relationship Id="rId43" Type="http://schemas.openxmlformats.org/officeDocument/2006/relationships/hyperlink" Target="https://caccn.ca/wp-content/uploads/2026/03/Invitation-to-Participate-Feb-2.pdf" TargetMode="External"/><Relationship Id="rId48" Type="http://schemas.openxmlformats.org/officeDocument/2006/relationships/image" Target="media/image9.png"/><Relationship Id="rId56" Type="http://schemas.openxmlformats.org/officeDocument/2006/relationships/hyperlink" Target="https://digitalcommons.library.tmc.edu/context/dnp_abstract/article/1090/type/native/viewcontent" TargetMode="External"/><Relationship Id="rId64" Type="http://schemas.openxmlformats.org/officeDocument/2006/relationships/hyperlink" Target="https://digitalcommons.library.tmc.edu/context/dnp_abstract/article/1090/type/native/viewcontent"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fccn-ijcc.com/index.php/ijc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fpiccs.org/event/when-blood-meets-air-vq-matching-shunt-mysteries/" TargetMode="External"/><Relationship Id="rId25" Type="http://schemas.openxmlformats.org/officeDocument/2006/relationships/hyperlink" Target="https://youtu.be/loXJTGeyZug?si=rYLlbt-eay4dpe1u" TargetMode="External"/><Relationship Id="rId33" Type="http://schemas.openxmlformats.org/officeDocument/2006/relationships/hyperlink" Target="https://caccn.ca/upcoming-events/" TargetMode="External"/><Relationship Id="rId38" Type="http://schemas.openxmlformats.org/officeDocument/2006/relationships/hyperlink" Target="https://caccn.ca/chapters/" TargetMode="External"/><Relationship Id="rId46" Type="http://schemas.openxmlformats.org/officeDocument/2006/relationships/hyperlink" Target="https://caccn.ca/wp-content/uploads/2026/01/Survey-SBO-Poster.pdf" TargetMode="External"/><Relationship Id="rId59" Type="http://schemas.openxmlformats.org/officeDocument/2006/relationships/hyperlink" Target="https://doi.org/10.1016/j.iccn.2025.104305" TargetMode="External"/><Relationship Id="rId67" Type="http://schemas.openxmlformats.org/officeDocument/2006/relationships/hyperlink" Target="https://doi.org/10.1016/j.iccn.2025.104305" TargetMode="External"/><Relationship Id="rId20" Type="http://schemas.openxmlformats.org/officeDocument/2006/relationships/hyperlink" Target="mailto:caccn@caccn.ca" TargetMode="External"/><Relationship Id="rId41" Type="http://schemas.openxmlformats.org/officeDocument/2006/relationships/hyperlink" Target="https://www.xcdsystem.com/caccn/forms/index.cfm?ID=K7Y1NTr" TargetMode="External"/><Relationship Id="rId54" Type="http://schemas.openxmlformats.org/officeDocument/2006/relationships/hyperlink" Target="https://www.canadian-nurse.com/blogs/cn-content/2026/02/23/culture-change-in-long-term-care?_zs=71I9O1&amp;_zl=ON0e3" TargetMode="External"/><Relationship Id="rId62" Type="http://schemas.openxmlformats.org/officeDocument/2006/relationships/hyperlink" Target="https://www.canadian-nurse.com/blogs/cn-content/2026/02/23/culture-change-in-long-term-care?_zs=71I9O1&amp;_zl=ON0e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caccn@caccn.ca" TargetMode="External"/><Relationship Id="rId28" Type="http://schemas.openxmlformats.org/officeDocument/2006/relationships/hyperlink" Target="https://youtu.be/5V-jKw5Q94s?si=4gQw13ZDbxcZF2LW" TargetMode="External"/><Relationship Id="rId36" Type="http://schemas.openxmlformats.org/officeDocument/2006/relationships/image" Target="media/image6.png"/><Relationship Id="rId49" Type="http://schemas.openxmlformats.org/officeDocument/2006/relationships/hyperlink" Target="https://wfccn-ijcc.com/index.php/ijcc" TargetMode="External"/><Relationship Id="rId57" Type="http://schemas.openxmlformats.org/officeDocument/2006/relationships/hyperlink" Target="https://digitalcommons.library.tmc.edu/dnp_abstract/89/" TargetMode="External"/><Relationship Id="rId10" Type="http://schemas.openxmlformats.org/officeDocument/2006/relationships/hyperlink" Target="https://caccn.ca/awardsandrecognition/" TargetMode="External"/><Relationship Id="rId31" Type="http://schemas.openxmlformats.org/officeDocument/2006/relationships/hyperlink" Target="https://ismpcanada.ca/wp-content/uploads/ISMPCSB2026-i2-Cisatracurium.mp3" TargetMode="External"/><Relationship Id="rId44" Type="http://schemas.openxmlformats.org/officeDocument/2006/relationships/hyperlink" Target="https://caccn.ca/wp-content/uploads/2026/01/Survey-SBO-Poster.pdf" TargetMode="External"/><Relationship Id="rId52" Type="http://schemas.openxmlformats.org/officeDocument/2006/relationships/hyperlink" Target="mailto:wfccnexecutiveofficer@wfccn.org" TargetMode="External"/><Relationship Id="rId60" Type="http://schemas.openxmlformats.org/officeDocument/2006/relationships/hyperlink" Target="https://www.canadian-nurse.com/blogs/cn-content/2026/02/09/medication-safety-renal-impairment?_zs=71I9O1&amp;_zl=LN0e3" TargetMode="External"/><Relationship Id="rId65" Type="http://schemas.openxmlformats.org/officeDocument/2006/relationships/hyperlink" Target="https://digitalcommons.library.tmc.edu/dnp_abstract/89/" TargetMode="External"/><Relationship Id="rId4" Type="http://schemas.openxmlformats.org/officeDocument/2006/relationships/settings" Target="settings.xml"/><Relationship Id="rId9" Type="http://schemas.openxmlformats.org/officeDocument/2006/relationships/hyperlink" Target="https://caccn.ca/awardsandrecognition/" TargetMode="External"/><Relationship Id="rId13" Type="http://schemas.openxmlformats.org/officeDocument/2006/relationships/hyperlink" Target="https://caccn.ca/wp-content/uploads/2024/10/CACCN-Continuous-Renewal-FAQs-FINAL-Sept-2024.pdf" TargetMode="External"/><Relationship Id="rId18" Type="http://schemas.openxmlformats.org/officeDocument/2006/relationships/hyperlink" Target="https://us02web.zoom.us/meeting/register/-5XLPAI0S1yHPzgaIHpalQ" TargetMode="External"/><Relationship Id="rId39" Type="http://schemas.openxmlformats.org/officeDocument/2006/relationships/hyperlink" Target="https://caccn.ca/login/" TargetMode="External"/><Relationship Id="rId34" Type="http://schemas.openxmlformats.org/officeDocument/2006/relationships/hyperlink" Target="https://caccn.ca/chapters/" TargetMode="External"/><Relationship Id="rId50" Type="http://schemas.openxmlformats.org/officeDocument/2006/relationships/hyperlink" Target="mailto:wfccnexecutiveofficer@wfccn.org" TargetMode="External"/><Relationship Id="rId55" Type="http://schemas.openxmlformats.org/officeDocument/2006/relationships/hyperlink" Target="https://doi.org/10.1016/j.iccn.2026.104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0</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27</cp:revision>
  <cp:lastPrinted>2026-03-18T14:21:00Z</cp:lastPrinted>
  <dcterms:created xsi:type="dcterms:W3CDTF">2026-02-17T15:51:00Z</dcterms:created>
  <dcterms:modified xsi:type="dcterms:W3CDTF">2026-03-18T14:21:00Z</dcterms:modified>
</cp:coreProperties>
</file>